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35E9" w:rsidRDefault="00A91D17" w:rsidP="001A35E9">
      <w:pPr>
        <w:spacing w:line="240" w:lineRule="auto"/>
        <w:jc w:val="center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5940425" cy="8914741"/>
            <wp:effectExtent l="0" t="0" r="0" b="0"/>
            <wp:docPr id="1" name="Рисунок 1" descr="G:\Мои документы\Аттестация\ПРОГРАММЫ\Программы 2017\Титул к программе ЗОЖ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Мои документы\Аттестация\ПРОГРАММЫ\Программы 2017\Титул к программе ЗОЖ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914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1D17" w:rsidRDefault="00A91D17" w:rsidP="001A35E9">
      <w:pPr>
        <w:spacing w:line="240" w:lineRule="auto"/>
        <w:jc w:val="center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1A35E9" w:rsidRPr="00DE4F16" w:rsidRDefault="001A35E9" w:rsidP="001A35E9">
      <w:pPr>
        <w:spacing w:line="240" w:lineRule="auto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 w:rsidRPr="00DE4F16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lastRenderedPageBreak/>
        <w:t>ПАСПОРТ ПРОГРАММЫ</w:t>
      </w:r>
    </w:p>
    <w:tbl>
      <w:tblPr>
        <w:tblStyle w:val="af4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7195"/>
      </w:tblGrid>
      <w:tr w:rsidR="001A35E9" w:rsidRPr="00DE4F16" w:rsidTr="0089607F">
        <w:tc>
          <w:tcPr>
            <w:tcW w:w="2376" w:type="dxa"/>
          </w:tcPr>
          <w:p w:rsidR="001A35E9" w:rsidRPr="00DE4F16" w:rsidRDefault="001A35E9" w:rsidP="001A35E9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DE4F16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Наименование программы</w:t>
            </w:r>
          </w:p>
        </w:tc>
        <w:tc>
          <w:tcPr>
            <w:tcW w:w="7195" w:type="dxa"/>
          </w:tcPr>
          <w:p w:rsidR="001A35E9" w:rsidRPr="00DE4F16" w:rsidRDefault="001A35E9" w:rsidP="001A35E9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E4F16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рограмма формирования культуры здорового и безопасного образа жизни</w:t>
            </w:r>
          </w:p>
          <w:p w:rsidR="001A35E9" w:rsidRPr="00DE4F16" w:rsidRDefault="001A35E9" w:rsidP="001A35E9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E4F16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(2017- 2019 г.г.)</w:t>
            </w:r>
          </w:p>
        </w:tc>
      </w:tr>
      <w:tr w:rsidR="0089607F" w:rsidRPr="00DE4F16" w:rsidTr="0089607F">
        <w:tc>
          <w:tcPr>
            <w:tcW w:w="9571" w:type="dxa"/>
            <w:gridSpan w:val="2"/>
          </w:tcPr>
          <w:p w:rsidR="0089607F" w:rsidRPr="00DE4F16" w:rsidRDefault="0089607F" w:rsidP="0089607F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E4F16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Данные об образовательном учреждении</w:t>
            </w:r>
          </w:p>
        </w:tc>
      </w:tr>
      <w:tr w:rsidR="001A35E9" w:rsidRPr="00DE4F16" w:rsidTr="0089607F">
        <w:tc>
          <w:tcPr>
            <w:tcW w:w="2376" w:type="dxa"/>
          </w:tcPr>
          <w:p w:rsidR="001A35E9" w:rsidRPr="00DE4F16" w:rsidRDefault="0089607F" w:rsidP="001A35E9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DE4F16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Пол</w:t>
            </w:r>
            <w:r w:rsidR="00AF44F0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ное наименование образовательно</w:t>
            </w:r>
            <w:r w:rsidRPr="00DE4F16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го учреждения</w:t>
            </w:r>
          </w:p>
        </w:tc>
        <w:tc>
          <w:tcPr>
            <w:tcW w:w="7195" w:type="dxa"/>
          </w:tcPr>
          <w:p w:rsidR="0089607F" w:rsidRPr="00DE4F16" w:rsidRDefault="0089607F" w:rsidP="0089607F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E4F16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Федеральное государственное бюджетное</w:t>
            </w:r>
          </w:p>
          <w:p w:rsidR="0089607F" w:rsidRPr="00DE4F16" w:rsidRDefault="0089607F" w:rsidP="0089607F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E4F16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рофессиональное образовательное учреждение</w:t>
            </w:r>
          </w:p>
          <w:p w:rsidR="0089607F" w:rsidRPr="00DE4F16" w:rsidRDefault="0089607F" w:rsidP="0089607F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E4F16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Орловское специальное учебн</w:t>
            </w:r>
            <w:proofErr w:type="gramStart"/>
            <w:r w:rsidRPr="00DE4F16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о-</w:t>
            </w:r>
            <w:proofErr w:type="gramEnd"/>
            <w:r w:rsidRPr="00DE4F16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воспитательное</w:t>
            </w:r>
          </w:p>
          <w:p w:rsidR="0089607F" w:rsidRPr="00DE4F16" w:rsidRDefault="0089607F" w:rsidP="0089607F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E4F16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учреждение для </w:t>
            </w:r>
            <w:proofErr w:type="gramStart"/>
            <w:r w:rsidRPr="00DE4F16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обучающихся</w:t>
            </w:r>
            <w:proofErr w:type="gramEnd"/>
            <w:r w:rsidRPr="00DE4F16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с девиантным</w:t>
            </w:r>
          </w:p>
          <w:p w:rsidR="0089607F" w:rsidRPr="00DE4F16" w:rsidRDefault="0089607F" w:rsidP="0089607F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E4F16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(общественно опасным) поведением закрытого типа»</w:t>
            </w:r>
          </w:p>
          <w:p w:rsidR="0089607F" w:rsidRPr="00DE4F16" w:rsidRDefault="0089607F" w:rsidP="0089607F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E4F16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(Орловское СУВУ)</w:t>
            </w:r>
          </w:p>
          <w:p w:rsidR="001A35E9" w:rsidRPr="00DE4F16" w:rsidRDefault="001A35E9" w:rsidP="001A35E9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bookmarkStart w:id="0" w:name="_GoBack"/>
            <w:bookmarkEnd w:id="0"/>
          </w:p>
        </w:tc>
      </w:tr>
      <w:tr w:rsidR="001A35E9" w:rsidRPr="00DE4F16" w:rsidTr="0089607F">
        <w:tc>
          <w:tcPr>
            <w:tcW w:w="2376" w:type="dxa"/>
          </w:tcPr>
          <w:p w:rsidR="001A35E9" w:rsidRPr="00DE4F16" w:rsidRDefault="0089607F" w:rsidP="001A35E9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DE4F16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Адрес ОУ с почтовым индексом</w:t>
            </w:r>
          </w:p>
        </w:tc>
        <w:tc>
          <w:tcPr>
            <w:tcW w:w="7195" w:type="dxa"/>
          </w:tcPr>
          <w:p w:rsidR="001A35E9" w:rsidRPr="00DE4F16" w:rsidRDefault="0089607F" w:rsidP="001A35E9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E4F16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612270, Кировская область, г</w:t>
            </w:r>
            <w:proofErr w:type="gramStart"/>
            <w:r w:rsidRPr="00DE4F16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.О</w:t>
            </w:r>
            <w:proofErr w:type="gramEnd"/>
            <w:r w:rsidRPr="00DE4F16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рлов, ул. Большевиков, д.4  </w:t>
            </w:r>
          </w:p>
        </w:tc>
      </w:tr>
      <w:tr w:rsidR="001A35E9" w:rsidRPr="00DE4F16" w:rsidTr="0089607F">
        <w:tc>
          <w:tcPr>
            <w:tcW w:w="2376" w:type="dxa"/>
          </w:tcPr>
          <w:p w:rsidR="001A35E9" w:rsidRPr="00DE4F16" w:rsidRDefault="0089607F" w:rsidP="001A35E9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DE4F16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ФИО директора</w:t>
            </w:r>
          </w:p>
        </w:tc>
        <w:tc>
          <w:tcPr>
            <w:tcW w:w="7195" w:type="dxa"/>
          </w:tcPr>
          <w:p w:rsidR="001A35E9" w:rsidRPr="00DE4F16" w:rsidRDefault="0089607F" w:rsidP="001A35E9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E4F16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Хохлова Татьяна Вениаминовна</w:t>
            </w:r>
          </w:p>
        </w:tc>
      </w:tr>
      <w:tr w:rsidR="001A35E9" w:rsidRPr="00DE4F16" w:rsidTr="0089607F">
        <w:tc>
          <w:tcPr>
            <w:tcW w:w="2376" w:type="dxa"/>
          </w:tcPr>
          <w:p w:rsidR="001A35E9" w:rsidRPr="00DE4F16" w:rsidRDefault="0089607F" w:rsidP="001A35E9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DE4F16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Телефон/ факс</w:t>
            </w:r>
          </w:p>
        </w:tc>
        <w:tc>
          <w:tcPr>
            <w:tcW w:w="7195" w:type="dxa"/>
          </w:tcPr>
          <w:p w:rsidR="001A35E9" w:rsidRPr="00DE4F16" w:rsidRDefault="0089607F" w:rsidP="001A35E9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E4F16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Тел./факс (83365) 2-10-91, факс 2-20-30 </w:t>
            </w:r>
          </w:p>
        </w:tc>
      </w:tr>
      <w:tr w:rsidR="001A35E9" w:rsidRPr="00DE4F16" w:rsidTr="0089607F">
        <w:tc>
          <w:tcPr>
            <w:tcW w:w="2376" w:type="dxa"/>
          </w:tcPr>
          <w:p w:rsidR="001A35E9" w:rsidRPr="00DE4F16" w:rsidRDefault="0089607F" w:rsidP="001A35E9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DE4F16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Адрес электронной почты:</w:t>
            </w:r>
          </w:p>
        </w:tc>
        <w:tc>
          <w:tcPr>
            <w:tcW w:w="7195" w:type="dxa"/>
          </w:tcPr>
          <w:p w:rsidR="001A35E9" w:rsidRPr="00DE4F16" w:rsidRDefault="00A91D17" w:rsidP="001A35E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hyperlink r:id="rId8" w:history="1">
              <w:r w:rsidR="0089607F" w:rsidRPr="00DE4F16">
                <w:rPr>
                  <w:rStyle w:val="af5"/>
                  <w:rFonts w:ascii="Times New Roman" w:hAnsi="Times New Roman" w:cs="Times New Roman"/>
                  <w:i w:val="0"/>
                  <w:sz w:val="24"/>
                  <w:szCs w:val="24"/>
                </w:rPr>
                <w:t>spetz@pul.kirov.ru</w:t>
              </w:r>
            </w:hyperlink>
          </w:p>
        </w:tc>
      </w:tr>
      <w:tr w:rsidR="001A35E9" w:rsidRPr="00A91D17" w:rsidTr="0089607F">
        <w:tc>
          <w:tcPr>
            <w:tcW w:w="2376" w:type="dxa"/>
          </w:tcPr>
          <w:p w:rsidR="001A35E9" w:rsidRPr="00DE4F16" w:rsidRDefault="0089607F" w:rsidP="001A35E9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DE4F16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Основания для разработки программы</w:t>
            </w:r>
          </w:p>
        </w:tc>
        <w:tc>
          <w:tcPr>
            <w:tcW w:w="7195" w:type="dxa"/>
          </w:tcPr>
          <w:p w:rsidR="0089607F" w:rsidRPr="00DE4F16" w:rsidRDefault="0089607F" w:rsidP="001A35E9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E4F16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. Программа ЮНЕСКО «Десятилетие образования в интересах устойчивого развития (2005-2014 годы)»</w:t>
            </w:r>
          </w:p>
          <w:p w:rsidR="001A35E9" w:rsidRPr="00DE4F16" w:rsidRDefault="0089607F" w:rsidP="001A35E9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E4F16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2. Закон «Об образовании» </w:t>
            </w:r>
            <w:proofErr w:type="gramStart"/>
            <w:r w:rsidRPr="00DE4F16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( </w:t>
            </w:r>
            <w:proofErr w:type="gramEnd"/>
            <w:r w:rsidRPr="00DE4F16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73 ФЗ от 29 декабря 2012 года)</w:t>
            </w:r>
          </w:p>
          <w:p w:rsidR="006A22AA" w:rsidRPr="00DE4F16" w:rsidRDefault="006A22AA" w:rsidP="001A35E9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E4F16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. Приказ Министерства образования и науки Российской федерации</w:t>
            </w:r>
          </w:p>
          <w:p w:rsidR="006A22AA" w:rsidRPr="00DE4F16" w:rsidRDefault="006A22AA" w:rsidP="001A35E9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E4F16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от 28.12.2010 г. № 2106 «Об утверждении федеральных требований к образовательным учреждениям в части охраны здоровья обучающихся, воспитанников» </w:t>
            </w:r>
          </w:p>
        </w:tc>
      </w:tr>
      <w:tr w:rsidR="001A35E9" w:rsidRPr="00A91D17" w:rsidTr="0089607F">
        <w:tc>
          <w:tcPr>
            <w:tcW w:w="2376" w:type="dxa"/>
          </w:tcPr>
          <w:p w:rsidR="001A35E9" w:rsidRPr="00DE4F16" w:rsidRDefault="006A22AA" w:rsidP="001A35E9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DE4F16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Разработчики программы</w:t>
            </w:r>
          </w:p>
        </w:tc>
        <w:tc>
          <w:tcPr>
            <w:tcW w:w="7195" w:type="dxa"/>
          </w:tcPr>
          <w:p w:rsidR="001A35E9" w:rsidRPr="00DE4F16" w:rsidRDefault="006A22AA" w:rsidP="001A35E9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E4F16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Администрация и педагоги Орловского СУВУ</w:t>
            </w:r>
          </w:p>
        </w:tc>
      </w:tr>
      <w:tr w:rsidR="001A35E9" w:rsidRPr="00DE4F16" w:rsidTr="0089607F">
        <w:tc>
          <w:tcPr>
            <w:tcW w:w="2376" w:type="dxa"/>
          </w:tcPr>
          <w:p w:rsidR="001A35E9" w:rsidRPr="00DE4F16" w:rsidRDefault="006A22AA" w:rsidP="001A35E9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E4F16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Сроки и этапы реализации</w:t>
            </w:r>
          </w:p>
        </w:tc>
        <w:tc>
          <w:tcPr>
            <w:tcW w:w="7195" w:type="dxa"/>
          </w:tcPr>
          <w:p w:rsidR="001A35E9" w:rsidRPr="00DE4F16" w:rsidRDefault="006A22AA" w:rsidP="001A35E9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E4F16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ноябрь 2016 г.- ноябрь 2019 г.</w:t>
            </w:r>
          </w:p>
        </w:tc>
      </w:tr>
      <w:tr w:rsidR="001A35E9" w:rsidRPr="00A91D17" w:rsidTr="0089607F">
        <w:tc>
          <w:tcPr>
            <w:tcW w:w="2376" w:type="dxa"/>
          </w:tcPr>
          <w:p w:rsidR="001A35E9" w:rsidRPr="00DE4F16" w:rsidRDefault="006A22AA" w:rsidP="001A35E9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DE4F16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Исполнители программы</w:t>
            </w:r>
          </w:p>
        </w:tc>
        <w:tc>
          <w:tcPr>
            <w:tcW w:w="7195" w:type="dxa"/>
          </w:tcPr>
          <w:p w:rsidR="001A35E9" w:rsidRPr="00DE4F16" w:rsidRDefault="006A22AA" w:rsidP="001A35E9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E4F16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Администрация, педагоги и учащиеся Орловского СУВУ</w:t>
            </w:r>
          </w:p>
        </w:tc>
      </w:tr>
      <w:tr w:rsidR="001A35E9" w:rsidRPr="00A91D17" w:rsidTr="0089607F">
        <w:tc>
          <w:tcPr>
            <w:tcW w:w="2376" w:type="dxa"/>
          </w:tcPr>
          <w:p w:rsidR="001A35E9" w:rsidRPr="00DE4F16" w:rsidRDefault="006A22AA" w:rsidP="001A35E9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DE4F16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Ожидаемые результаты</w:t>
            </w:r>
          </w:p>
        </w:tc>
        <w:tc>
          <w:tcPr>
            <w:tcW w:w="7195" w:type="dxa"/>
          </w:tcPr>
          <w:p w:rsidR="006A22AA" w:rsidRPr="00DE4F16" w:rsidRDefault="006A22AA" w:rsidP="001A35E9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E4F1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«Результатом нашей работы должна стать осознанная молодым поколением необходимость в здоровом образе жизни, в занятиях физической культурой и спортом.</w:t>
            </w:r>
          </w:p>
          <w:p w:rsidR="006A22AA" w:rsidRPr="00DE4F16" w:rsidRDefault="006A22AA" w:rsidP="001A35E9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E4F1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аждый молодой человек должен осознать, что здоровый образ жизни – это успех, его личный успех»- </w:t>
            </w:r>
            <w:r w:rsidRPr="00DE4F16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ладимир Путин</w:t>
            </w:r>
          </w:p>
          <w:p w:rsidR="006A22AA" w:rsidRPr="00DE4F16" w:rsidRDefault="006A22AA" w:rsidP="001A35E9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6A22AA" w:rsidRPr="00DE4F16" w:rsidRDefault="00AF44F0" w:rsidP="001A35E9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Из «</w:t>
            </w:r>
            <w:proofErr w:type="spellStart"/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Компе</w:t>
            </w:r>
            <w:r w:rsidR="006A22AA" w:rsidRPr="00DE4F16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тентностной</w:t>
            </w:r>
            <w:proofErr w:type="spellEnd"/>
            <w:r w:rsidR="006A22AA" w:rsidRPr="00DE4F16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 xml:space="preserve"> модели выпускника Орловского СУВУ»</w:t>
            </w:r>
            <w:proofErr w:type="gramStart"/>
            <w:r w:rsidR="006A22AA" w:rsidRPr="00DE4F16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 xml:space="preserve"> :</w:t>
            </w:r>
            <w:proofErr w:type="gramEnd"/>
          </w:p>
          <w:p w:rsidR="006A22AA" w:rsidRPr="00DE4F16" w:rsidRDefault="006A22AA" w:rsidP="001A35E9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E4F16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.Отношение к здоровью, как к важной личной и общественной ценности.</w:t>
            </w:r>
          </w:p>
          <w:p w:rsidR="00096434" w:rsidRPr="00DE4F16" w:rsidRDefault="006A22AA" w:rsidP="001A35E9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E4F16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. Знание механизмов</w:t>
            </w:r>
            <w:r w:rsidR="00096434" w:rsidRPr="00DE4F16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и способов поддержания здоровья.</w:t>
            </w:r>
          </w:p>
          <w:p w:rsidR="00096434" w:rsidRPr="00DE4F16" w:rsidRDefault="00096434" w:rsidP="001A35E9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E4F16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. Физическое развитие и стремление к физическому совершенствованию.</w:t>
            </w:r>
          </w:p>
          <w:p w:rsidR="00096434" w:rsidRPr="00DE4F16" w:rsidRDefault="00096434" w:rsidP="001A35E9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E4F16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4. Знания и владение приёмами и способами оздоровления организма (оказание первой медицинской помощи, способность действовать в чрезвычайных ситуациях).</w:t>
            </w:r>
          </w:p>
          <w:p w:rsidR="00096434" w:rsidRPr="00DE4F16" w:rsidRDefault="00096434" w:rsidP="001A35E9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E4F16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5.Овладение антистрессовой защитой.</w:t>
            </w:r>
          </w:p>
          <w:p w:rsidR="00096434" w:rsidRPr="00DE4F16" w:rsidRDefault="00096434" w:rsidP="001A35E9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096434" w:rsidRPr="00DE4F16" w:rsidRDefault="00096434" w:rsidP="001A35E9">
            <w:pPr>
              <w:rPr>
                <w:rFonts w:ascii="Times New Roman" w:hAnsi="Times New Roman" w:cs="Times New Roman"/>
                <w:i w:val="0"/>
                <w:sz w:val="24"/>
                <w:szCs w:val="24"/>
                <w:u w:val="single"/>
                <w:lang w:val="ru-RU"/>
              </w:rPr>
            </w:pPr>
            <w:r w:rsidRPr="00DE4F16">
              <w:rPr>
                <w:rFonts w:ascii="Times New Roman" w:hAnsi="Times New Roman" w:cs="Times New Roman"/>
                <w:i w:val="0"/>
                <w:sz w:val="24"/>
                <w:szCs w:val="24"/>
                <w:u w:val="single"/>
                <w:lang w:val="ru-RU"/>
              </w:rPr>
              <w:lastRenderedPageBreak/>
              <w:t>Воспитание т развитие у подростков потребностей в здоровом образе жизни.</w:t>
            </w:r>
          </w:p>
          <w:p w:rsidR="00096434" w:rsidRPr="00DE4F16" w:rsidRDefault="00096434" w:rsidP="001A35E9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096434" w:rsidRPr="00DE4F16" w:rsidRDefault="00096434" w:rsidP="001A35E9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E4F16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. Подростки должны знать:</w:t>
            </w:r>
          </w:p>
          <w:p w:rsidR="00096434" w:rsidRPr="00DE4F16" w:rsidRDefault="00096434" w:rsidP="001A35E9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E4F16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</w:p>
          <w:p w:rsidR="00096434" w:rsidRPr="00DE4F16" w:rsidRDefault="00096434" w:rsidP="001A35E9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E4F16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- что представляют собой здоровье </w:t>
            </w:r>
            <w:proofErr w:type="gramStart"/>
            <w:r w:rsidRPr="00DE4F16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( </w:t>
            </w:r>
            <w:proofErr w:type="gramEnd"/>
            <w:r w:rsidRPr="00DE4F16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его основные аспекты и компоненты), факторы риска, здоровый жизненный стиль;</w:t>
            </w:r>
          </w:p>
          <w:p w:rsidR="00096434" w:rsidRPr="00DE4F16" w:rsidRDefault="00096434" w:rsidP="001A35E9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096434" w:rsidRPr="00DE4F16" w:rsidRDefault="00AF44F0" w:rsidP="001A35E9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- о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рефе</w:t>
            </w:r>
            <w:r w:rsidR="00096434" w:rsidRPr="00DE4F16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рентных</w:t>
            </w:r>
            <w:proofErr w:type="spellEnd"/>
            <w:r w:rsidR="00096434" w:rsidRPr="00DE4F16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группах, социальных влияний, оказываемых на человека различными агентами влияния;</w:t>
            </w:r>
          </w:p>
          <w:p w:rsidR="00096434" w:rsidRPr="00DE4F16" w:rsidRDefault="00096434" w:rsidP="001A35E9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096434" w:rsidRPr="00DE4F16" w:rsidRDefault="00096434" w:rsidP="001A35E9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E4F16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 способы бесконфликтного отстаивания собственной позиции, необходимые личностные ресурсы;</w:t>
            </w:r>
          </w:p>
          <w:p w:rsidR="00096434" w:rsidRPr="00DE4F16" w:rsidRDefault="00096434" w:rsidP="001A35E9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096434" w:rsidRPr="00DE4F16" w:rsidRDefault="00096434" w:rsidP="001A35E9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E4F16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 о ВИ</w:t>
            </w:r>
            <w:proofErr w:type="gramStart"/>
            <w:r w:rsidRPr="00DE4F16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Ч-</w:t>
            </w:r>
            <w:proofErr w:type="gramEnd"/>
            <w:r w:rsidRPr="00DE4F16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инфекции и путях её передачи; обусловленных наличием вируса, проблемах ВИЧ- инфицированных, путях помощи этим людям;</w:t>
            </w:r>
          </w:p>
          <w:p w:rsidR="00096434" w:rsidRPr="00DE4F16" w:rsidRDefault="00096434" w:rsidP="001A35E9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9F25E5" w:rsidRPr="00DE4F16" w:rsidRDefault="00096434" w:rsidP="001A35E9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E4F16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</w:t>
            </w:r>
            <w:r w:rsidR="009F25E5" w:rsidRPr="00DE4F16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о </w:t>
            </w:r>
            <w:proofErr w:type="spellStart"/>
            <w:r w:rsidR="009F25E5" w:rsidRPr="00DE4F16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сихоактивных</w:t>
            </w:r>
            <w:proofErr w:type="spellEnd"/>
            <w:r w:rsidR="009F25E5" w:rsidRPr="00DE4F16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веществах, последствиях их употребления и злоупотребления;</w:t>
            </w:r>
          </w:p>
          <w:p w:rsidR="009F25E5" w:rsidRPr="00DE4F16" w:rsidRDefault="009F25E5" w:rsidP="001A35E9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9F25E5" w:rsidRPr="00DE4F16" w:rsidRDefault="009F25E5" w:rsidP="001A35E9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E4F16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 об административной и уголовной ответственности за поведение, связанное с распространением наркотических веществ, заражением ВИ</w:t>
            </w:r>
            <w:proofErr w:type="gramStart"/>
            <w:r w:rsidRPr="00DE4F16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Ч-</w:t>
            </w:r>
            <w:proofErr w:type="gramEnd"/>
            <w:r w:rsidRPr="00DE4F16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инфекцией.</w:t>
            </w:r>
          </w:p>
          <w:p w:rsidR="009F25E5" w:rsidRPr="00DE4F16" w:rsidRDefault="009F25E5" w:rsidP="001A35E9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9F25E5" w:rsidRPr="00DE4F16" w:rsidRDefault="009F25E5" w:rsidP="001A35E9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E4F16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. Учащиеся должны уметь:</w:t>
            </w:r>
          </w:p>
          <w:p w:rsidR="009F25E5" w:rsidRPr="00DE4F16" w:rsidRDefault="009F25E5" w:rsidP="001A35E9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9F25E5" w:rsidRPr="00DE4F16" w:rsidRDefault="009F25E5" w:rsidP="001A35E9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E4F16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 отстаивать собственный выбор в вопросах поддержания здорового жизненного стиля;</w:t>
            </w:r>
          </w:p>
          <w:p w:rsidR="009F25E5" w:rsidRPr="00DE4F16" w:rsidRDefault="009F25E5" w:rsidP="001A35E9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9F25E5" w:rsidRPr="00DE4F16" w:rsidRDefault="009F25E5" w:rsidP="001A35E9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E4F16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 строить сексуальные отношения в соответствии с представлениями о здоровом жизненном стиле, собственной безопасности;</w:t>
            </w:r>
          </w:p>
          <w:p w:rsidR="009F25E5" w:rsidRPr="00DE4F16" w:rsidRDefault="009F25E5" w:rsidP="001A35E9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9F25E5" w:rsidRPr="00DE4F16" w:rsidRDefault="009F25E5" w:rsidP="001A35E9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E4F16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корректно вести себя при контактах с ВИ</w:t>
            </w:r>
            <w:proofErr w:type="gramStart"/>
            <w:r w:rsidRPr="00DE4F16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Ч-</w:t>
            </w:r>
            <w:proofErr w:type="gramEnd"/>
            <w:r w:rsidRPr="00DE4F16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позитивными людьми, их родными и близкими;</w:t>
            </w:r>
          </w:p>
          <w:p w:rsidR="009F25E5" w:rsidRPr="00DE4F16" w:rsidRDefault="009F25E5" w:rsidP="001A35E9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1A35E9" w:rsidRPr="00DE4F16" w:rsidRDefault="009F25E5" w:rsidP="001A35E9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E4F16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-критически воспринимать рекламу, пропагандирующую алкоголь, табак, и людей, предлагающих наркотики.  </w:t>
            </w:r>
            <w:r w:rsidR="00096434" w:rsidRPr="00DE4F16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 </w:t>
            </w:r>
            <w:r w:rsidR="006A22AA" w:rsidRPr="00DE4F16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="006A22AA" w:rsidRPr="00DE4F1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</w:p>
        </w:tc>
      </w:tr>
      <w:tr w:rsidR="001A35E9" w:rsidRPr="00DE4F16" w:rsidTr="0089607F">
        <w:tc>
          <w:tcPr>
            <w:tcW w:w="2376" w:type="dxa"/>
          </w:tcPr>
          <w:p w:rsidR="001A35E9" w:rsidRPr="00DE4F16" w:rsidRDefault="009F25E5" w:rsidP="001A35E9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DE4F16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lastRenderedPageBreak/>
              <w:t xml:space="preserve">Система организации и </w:t>
            </w:r>
            <w:proofErr w:type="gramStart"/>
            <w:r w:rsidRPr="00DE4F16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контроля за</w:t>
            </w:r>
            <w:proofErr w:type="gramEnd"/>
            <w:r w:rsidRPr="00DE4F16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 xml:space="preserve"> исполнением программы</w:t>
            </w:r>
          </w:p>
        </w:tc>
        <w:tc>
          <w:tcPr>
            <w:tcW w:w="7195" w:type="dxa"/>
          </w:tcPr>
          <w:p w:rsidR="001A35E9" w:rsidRPr="00DE4F16" w:rsidRDefault="009F25E5" w:rsidP="009F25E5">
            <w:pPr>
              <w:pStyle w:val="ab"/>
              <w:numPr>
                <w:ilvl w:val="0"/>
                <w:numId w:val="2"/>
              </w:numPr>
              <w:ind w:left="318" w:hanging="318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E4F16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Отчёт на заседаниях методического совета учреждения.</w:t>
            </w:r>
          </w:p>
          <w:p w:rsidR="009F25E5" w:rsidRPr="00DE4F16" w:rsidRDefault="009F25E5" w:rsidP="009F25E5">
            <w:pPr>
              <w:pStyle w:val="ab"/>
              <w:numPr>
                <w:ilvl w:val="0"/>
                <w:numId w:val="2"/>
              </w:numPr>
              <w:ind w:left="318" w:hanging="318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E4F16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Посещение и </w:t>
            </w:r>
            <w:proofErr w:type="spellStart"/>
            <w:r w:rsidRPr="00DE4F16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заимопосещение</w:t>
            </w:r>
            <w:proofErr w:type="spellEnd"/>
            <w:r w:rsidRPr="00DE4F16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уроков, проводимых по ЗОЖ.</w:t>
            </w:r>
          </w:p>
          <w:p w:rsidR="009F25E5" w:rsidRPr="00DE4F16" w:rsidRDefault="009F25E5" w:rsidP="009F25E5">
            <w:pPr>
              <w:pStyle w:val="ab"/>
              <w:numPr>
                <w:ilvl w:val="0"/>
                <w:numId w:val="2"/>
              </w:numPr>
              <w:ind w:left="318" w:hanging="318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E4F16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Изучение и анализ опыта работы педагогов, работающих по </w:t>
            </w:r>
            <w:proofErr w:type="spellStart"/>
            <w:r w:rsidRPr="00DE4F16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здоровьесберегающим</w:t>
            </w:r>
            <w:proofErr w:type="spellEnd"/>
            <w:r w:rsidRPr="00DE4F16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технологиям.</w:t>
            </w:r>
          </w:p>
          <w:p w:rsidR="009F25E5" w:rsidRPr="00DE4F16" w:rsidRDefault="009F25E5" w:rsidP="009F25E5">
            <w:pPr>
              <w:pStyle w:val="ab"/>
              <w:numPr>
                <w:ilvl w:val="0"/>
                <w:numId w:val="2"/>
              </w:numPr>
              <w:ind w:left="318" w:hanging="318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E4F16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Создание методической копилки по проблеме </w:t>
            </w:r>
            <w:proofErr w:type="spellStart"/>
            <w:r w:rsidRPr="00DE4F16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здоровьесбережения</w:t>
            </w:r>
            <w:proofErr w:type="spellEnd"/>
            <w:r w:rsidRPr="00DE4F16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.</w:t>
            </w:r>
          </w:p>
          <w:p w:rsidR="009F25E5" w:rsidRPr="00DE4F16" w:rsidRDefault="00DE4F16" w:rsidP="00DE4F16">
            <w:pPr>
              <w:pStyle w:val="ab"/>
              <w:numPr>
                <w:ilvl w:val="0"/>
                <w:numId w:val="2"/>
              </w:numPr>
              <w:ind w:left="318" w:hanging="318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E4F16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Мониторинг состояния здоровья учащихся и </w:t>
            </w:r>
            <w:proofErr w:type="spellStart"/>
            <w:r w:rsidRPr="00DE4F16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моральнопсихологического</w:t>
            </w:r>
            <w:proofErr w:type="spellEnd"/>
            <w:r w:rsidRPr="00DE4F16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климата в учреждении.</w:t>
            </w:r>
          </w:p>
          <w:p w:rsidR="00DE4F16" w:rsidRPr="00DE4F16" w:rsidRDefault="00DE4F16" w:rsidP="00DE4F16">
            <w:pPr>
              <w:pStyle w:val="ab"/>
              <w:numPr>
                <w:ilvl w:val="0"/>
                <w:numId w:val="2"/>
              </w:numPr>
              <w:ind w:left="318" w:hanging="318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E4F16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бор статистики о динамике развития мотивации к обучению.</w:t>
            </w:r>
          </w:p>
          <w:p w:rsidR="00DE4F16" w:rsidRPr="00DE4F16" w:rsidRDefault="00DE4F16" w:rsidP="00DE4F16">
            <w:pPr>
              <w:pStyle w:val="ab"/>
              <w:numPr>
                <w:ilvl w:val="0"/>
                <w:numId w:val="2"/>
              </w:numPr>
              <w:ind w:left="318" w:hanging="318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proofErr w:type="gramStart"/>
            <w:r w:rsidRPr="00DE4F16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Контроль за</w:t>
            </w:r>
            <w:proofErr w:type="gramEnd"/>
            <w:r w:rsidRPr="00DE4F16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организацией учебного процесса, распределением учебной нагрузки, внешкольной образовательной деятельностью учащихся.</w:t>
            </w:r>
          </w:p>
          <w:p w:rsidR="00DE4F16" w:rsidRPr="00DE4F16" w:rsidRDefault="00DE4F16" w:rsidP="00DE4F16">
            <w:pPr>
              <w:pStyle w:val="ab"/>
              <w:numPr>
                <w:ilvl w:val="0"/>
                <w:numId w:val="2"/>
              </w:numPr>
              <w:ind w:left="318" w:hanging="318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E4F16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Анкетирование педагогов и обучающихся. </w:t>
            </w:r>
          </w:p>
        </w:tc>
      </w:tr>
    </w:tbl>
    <w:p w:rsidR="00050290" w:rsidRDefault="00050290" w:rsidP="00234FE9">
      <w:pPr>
        <w:spacing w:after="0" w:line="360" w:lineRule="auto"/>
        <w:ind w:firstLine="709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 w:rsidRPr="00050290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lastRenderedPageBreak/>
        <w:t>ПОЯСНИТЕЛЬНАЯ ЗАПИСКА</w:t>
      </w:r>
    </w:p>
    <w:p w:rsidR="00050290" w:rsidRPr="00B769A2" w:rsidRDefault="00050290" w:rsidP="00234FE9">
      <w:pPr>
        <w:spacing w:after="0" w:line="360" w:lineRule="auto"/>
        <w:ind w:firstLine="709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B769A2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Исследования выявляют тенденцию к росту заболеваемости и показывают, что образование может выступить как фактором ухудшения здоровья обучающихся и воспитанников за счёт нерациональной нагрузки, </w:t>
      </w:r>
      <w:proofErr w:type="spellStart"/>
      <w:r w:rsidRPr="00B769A2">
        <w:rPr>
          <w:rFonts w:ascii="Times New Roman" w:hAnsi="Times New Roman" w:cs="Times New Roman"/>
          <w:i w:val="0"/>
          <w:sz w:val="24"/>
          <w:szCs w:val="24"/>
          <w:lang w:val="ru-RU"/>
        </w:rPr>
        <w:t>гиподинамики</w:t>
      </w:r>
      <w:proofErr w:type="spellEnd"/>
      <w:r w:rsidRPr="00B769A2">
        <w:rPr>
          <w:rFonts w:ascii="Times New Roman" w:hAnsi="Times New Roman" w:cs="Times New Roman"/>
          <w:i w:val="0"/>
          <w:sz w:val="24"/>
          <w:szCs w:val="24"/>
          <w:lang w:val="ru-RU"/>
        </w:rPr>
        <w:t>, так и инструментом формирования ресурса здоровья обучающихся. Для этого необходимы реализация программ формирования здорового образа жизни, проведения оздоровительных и профилактических мероприятий.</w:t>
      </w:r>
    </w:p>
    <w:p w:rsidR="009F7429" w:rsidRPr="00B769A2" w:rsidRDefault="00050290" w:rsidP="00234FE9">
      <w:pPr>
        <w:spacing w:after="0" w:line="360" w:lineRule="auto"/>
        <w:ind w:firstLine="709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B769A2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Сегодня используются разнообразные </w:t>
      </w:r>
      <w:proofErr w:type="spellStart"/>
      <w:r w:rsidRPr="00B769A2">
        <w:rPr>
          <w:rFonts w:ascii="Times New Roman" w:hAnsi="Times New Roman" w:cs="Times New Roman"/>
          <w:i w:val="0"/>
          <w:sz w:val="24"/>
          <w:szCs w:val="24"/>
          <w:lang w:val="ru-RU"/>
        </w:rPr>
        <w:t>здоровьесберегающие</w:t>
      </w:r>
      <w:proofErr w:type="spellEnd"/>
      <w:r w:rsidRPr="00B769A2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ехнологии. Вместе с тем, до настоящего времени в деятельности образовательных учреждений по охране и </w:t>
      </w:r>
      <w:r w:rsidR="009F7429" w:rsidRPr="00B769A2">
        <w:rPr>
          <w:rFonts w:ascii="Times New Roman" w:hAnsi="Times New Roman" w:cs="Times New Roman"/>
          <w:i w:val="0"/>
          <w:sz w:val="24"/>
          <w:szCs w:val="24"/>
          <w:lang w:val="ru-RU"/>
        </w:rPr>
        <w:t>укрепления здоровья отсутствуют единые стандарты качества, нет единой системы мониторинга и единой базы данных о состоянии здоровья учащихся и воспитанников.</w:t>
      </w:r>
    </w:p>
    <w:p w:rsidR="009F7429" w:rsidRPr="00B769A2" w:rsidRDefault="009F7429" w:rsidP="00234FE9">
      <w:pPr>
        <w:spacing w:after="0" w:line="360" w:lineRule="auto"/>
        <w:ind w:firstLine="709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B769A2">
        <w:rPr>
          <w:rFonts w:ascii="Times New Roman" w:hAnsi="Times New Roman" w:cs="Times New Roman"/>
          <w:i w:val="0"/>
          <w:sz w:val="24"/>
          <w:szCs w:val="24"/>
          <w:lang w:val="ru-RU"/>
        </w:rPr>
        <w:t>Актуальной является задача формирования здорового стиля поведения, профилактики курения. По данным мониторинга, проводимого социальн</w:t>
      </w:r>
      <w:proofErr w:type="gramStart"/>
      <w:r w:rsidRPr="00B769A2">
        <w:rPr>
          <w:rFonts w:ascii="Times New Roman" w:hAnsi="Times New Roman" w:cs="Times New Roman"/>
          <w:i w:val="0"/>
          <w:sz w:val="24"/>
          <w:szCs w:val="24"/>
          <w:lang w:val="ru-RU"/>
        </w:rPr>
        <w:t>о-</w:t>
      </w:r>
      <w:proofErr w:type="gramEnd"/>
      <w:r w:rsidRPr="00B769A2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психологической</w:t>
      </w:r>
      <w:r w:rsidRPr="00B769A2">
        <w:rPr>
          <w:rFonts w:ascii="Times New Roman" w:hAnsi="Times New Roman" w:cs="Times New Roman"/>
          <w:i w:val="0"/>
          <w:sz w:val="24"/>
          <w:szCs w:val="24"/>
          <w:lang w:val="ru-RU"/>
        </w:rPr>
        <w:tab/>
        <w:t xml:space="preserve"> службой нашего училища, наблюдается значимый рост показателей аддитивного поведения среди учащихся СУВУ. Как правило, практически все подростки поступающие в училищ</w:t>
      </w:r>
      <w:proofErr w:type="gramStart"/>
      <w:r w:rsidRPr="00B769A2">
        <w:rPr>
          <w:rFonts w:ascii="Times New Roman" w:hAnsi="Times New Roman" w:cs="Times New Roman"/>
          <w:i w:val="0"/>
          <w:sz w:val="24"/>
          <w:szCs w:val="24"/>
          <w:lang w:val="ru-RU"/>
        </w:rPr>
        <w:t>е-</w:t>
      </w:r>
      <w:proofErr w:type="gramEnd"/>
      <w:r w:rsidRPr="00B769A2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 курили, большинство из них употребляли алкоголь, часть пробовали психотропные вещества или наркотики, среди них есть </w:t>
      </w:r>
      <w:proofErr w:type="spellStart"/>
      <w:r w:rsidRPr="00B769A2">
        <w:rPr>
          <w:rFonts w:ascii="Times New Roman" w:hAnsi="Times New Roman" w:cs="Times New Roman"/>
          <w:i w:val="0"/>
          <w:sz w:val="24"/>
          <w:szCs w:val="24"/>
          <w:lang w:val="ru-RU"/>
        </w:rPr>
        <w:t>асфиксофилы</w:t>
      </w:r>
      <w:proofErr w:type="spellEnd"/>
      <w:r w:rsidRPr="00B769A2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и токсикоманы. </w:t>
      </w:r>
      <w:r w:rsidR="00050290" w:rsidRPr="00B769A2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94"/>
        <w:gridCol w:w="5810"/>
        <w:gridCol w:w="1501"/>
      </w:tblGrid>
      <w:tr w:rsidR="009F7429" w:rsidRPr="00B769A2" w:rsidTr="002A3ACB">
        <w:tc>
          <w:tcPr>
            <w:tcW w:w="594" w:type="dxa"/>
            <w:vAlign w:val="center"/>
          </w:tcPr>
          <w:p w:rsidR="009F7429" w:rsidRPr="00B769A2" w:rsidRDefault="009F7429" w:rsidP="009F7429">
            <w:pPr>
              <w:spacing w:line="36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B769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№</w:t>
            </w:r>
          </w:p>
          <w:p w:rsidR="009F7429" w:rsidRPr="00B769A2" w:rsidRDefault="009F7429" w:rsidP="009F7429">
            <w:pPr>
              <w:spacing w:line="36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proofErr w:type="gramStart"/>
            <w:r w:rsidRPr="00B769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</w:t>
            </w:r>
            <w:proofErr w:type="gramEnd"/>
            <w:r w:rsidRPr="00B769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/п</w:t>
            </w:r>
          </w:p>
        </w:tc>
        <w:tc>
          <w:tcPr>
            <w:tcW w:w="5810" w:type="dxa"/>
            <w:vAlign w:val="center"/>
          </w:tcPr>
          <w:p w:rsidR="009F7429" w:rsidRPr="00B769A2" w:rsidRDefault="009F7429" w:rsidP="009F7429">
            <w:pPr>
              <w:spacing w:line="36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B769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Форма отклоняющегося поведения</w:t>
            </w:r>
          </w:p>
        </w:tc>
        <w:tc>
          <w:tcPr>
            <w:tcW w:w="1501" w:type="dxa"/>
            <w:vAlign w:val="center"/>
          </w:tcPr>
          <w:p w:rsidR="009F7429" w:rsidRPr="00B769A2" w:rsidRDefault="009F7429" w:rsidP="009F7429">
            <w:pPr>
              <w:spacing w:line="36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B769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016 г.</w:t>
            </w:r>
          </w:p>
        </w:tc>
      </w:tr>
      <w:tr w:rsidR="009F7429" w:rsidRPr="00B769A2" w:rsidTr="002A3ACB">
        <w:tc>
          <w:tcPr>
            <w:tcW w:w="594" w:type="dxa"/>
            <w:vAlign w:val="center"/>
          </w:tcPr>
          <w:p w:rsidR="009F7429" w:rsidRPr="00B769A2" w:rsidRDefault="009F7429" w:rsidP="009F7429">
            <w:pPr>
              <w:spacing w:line="36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B769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5810" w:type="dxa"/>
          </w:tcPr>
          <w:p w:rsidR="009F7429" w:rsidRPr="00B769A2" w:rsidRDefault="009F7429" w:rsidP="00234FE9">
            <w:pPr>
              <w:spacing w:line="36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B769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Употребление ПАВ</w:t>
            </w:r>
          </w:p>
        </w:tc>
        <w:tc>
          <w:tcPr>
            <w:tcW w:w="1501" w:type="dxa"/>
            <w:vAlign w:val="center"/>
          </w:tcPr>
          <w:p w:rsidR="009F7429" w:rsidRPr="00B769A2" w:rsidRDefault="009F7429" w:rsidP="002A3ACB">
            <w:pPr>
              <w:spacing w:line="36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B769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5 %</w:t>
            </w:r>
          </w:p>
        </w:tc>
      </w:tr>
      <w:tr w:rsidR="009F7429" w:rsidRPr="00B769A2" w:rsidTr="002A3ACB">
        <w:tc>
          <w:tcPr>
            <w:tcW w:w="594" w:type="dxa"/>
            <w:vAlign w:val="center"/>
          </w:tcPr>
          <w:p w:rsidR="009F7429" w:rsidRPr="00B769A2" w:rsidRDefault="009F7429" w:rsidP="009F7429">
            <w:pPr>
              <w:spacing w:line="36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B769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5810" w:type="dxa"/>
          </w:tcPr>
          <w:p w:rsidR="009F7429" w:rsidRPr="00B769A2" w:rsidRDefault="002A3ACB" w:rsidP="00234FE9">
            <w:pPr>
              <w:spacing w:line="36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B769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Токсикомания </w:t>
            </w:r>
          </w:p>
        </w:tc>
        <w:tc>
          <w:tcPr>
            <w:tcW w:w="1501" w:type="dxa"/>
            <w:vAlign w:val="center"/>
          </w:tcPr>
          <w:p w:rsidR="009F7429" w:rsidRPr="00B769A2" w:rsidRDefault="002A3ACB" w:rsidP="002A3ACB">
            <w:pPr>
              <w:spacing w:line="36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B769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 %</w:t>
            </w:r>
          </w:p>
        </w:tc>
      </w:tr>
      <w:tr w:rsidR="009F7429" w:rsidRPr="00B769A2" w:rsidTr="002A3ACB">
        <w:tc>
          <w:tcPr>
            <w:tcW w:w="594" w:type="dxa"/>
            <w:vAlign w:val="center"/>
          </w:tcPr>
          <w:p w:rsidR="009F7429" w:rsidRPr="00B769A2" w:rsidRDefault="009F7429" w:rsidP="009F7429">
            <w:pPr>
              <w:spacing w:line="36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B769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</w:t>
            </w:r>
          </w:p>
        </w:tc>
        <w:tc>
          <w:tcPr>
            <w:tcW w:w="5810" w:type="dxa"/>
          </w:tcPr>
          <w:p w:rsidR="009F7429" w:rsidRPr="00B769A2" w:rsidRDefault="002A3ACB" w:rsidP="00234FE9">
            <w:pPr>
              <w:spacing w:line="36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B769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истематическое употребление алкоголя</w:t>
            </w:r>
          </w:p>
        </w:tc>
        <w:tc>
          <w:tcPr>
            <w:tcW w:w="1501" w:type="dxa"/>
            <w:vAlign w:val="center"/>
          </w:tcPr>
          <w:p w:rsidR="009F7429" w:rsidRPr="00B769A2" w:rsidRDefault="006435EB" w:rsidP="002A3ACB">
            <w:pPr>
              <w:spacing w:line="36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B769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,</w:t>
            </w:r>
            <w:r w:rsidR="002A3ACB" w:rsidRPr="00B769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06 %</w:t>
            </w:r>
          </w:p>
        </w:tc>
      </w:tr>
    </w:tbl>
    <w:p w:rsidR="00050290" w:rsidRPr="00B769A2" w:rsidRDefault="00050290" w:rsidP="00234FE9">
      <w:pPr>
        <w:spacing w:after="0" w:line="360" w:lineRule="auto"/>
        <w:ind w:firstLine="709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40"/>
        <w:gridCol w:w="5846"/>
        <w:gridCol w:w="1525"/>
      </w:tblGrid>
      <w:tr w:rsidR="002A3ACB" w:rsidRPr="00B769A2" w:rsidTr="002A3ACB">
        <w:trPr>
          <w:trHeight w:val="774"/>
        </w:trPr>
        <w:tc>
          <w:tcPr>
            <w:tcW w:w="534" w:type="dxa"/>
            <w:vAlign w:val="center"/>
          </w:tcPr>
          <w:p w:rsidR="002A3ACB" w:rsidRPr="00B769A2" w:rsidRDefault="002A3ACB" w:rsidP="002A3ACB">
            <w:pPr>
              <w:spacing w:line="36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B769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№ </w:t>
            </w:r>
            <w:proofErr w:type="gramStart"/>
            <w:r w:rsidRPr="00B769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</w:t>
            </w:r>
            <w:proofErr w:type="gramEnd"/>
            <w:r w:rsidRPr="00B769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/п</w:t>
            </w:r>
          </w:p>
        </w:tc>
        <w:tc>
          <w:tcPr>
            <w:tcW w:w="5846" w:type="dxa"/>
            <w:vAlign w:val="center"/>
          </w:tcPr>
          <w:p w:rsidR="002A3ACB" w:rsidRPr="00B769A2" w:rsidRDefault="002A3ACB" w:rsidP="002A3ACB">
            <w:pPr>
              <w:spacing w:line="36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B769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остояние психического здоровья</w:t>
            </w:r>
          </w:p>
        </w:tc>
        <w:tc>
          <w:tcPr>
            <w:tcW w:w="1525" w:type="dxa"/>
            <w:vAlign w:val="center"/>
          </w:tcPr>
          <w:p w:rsidR="002A3ACB" w:rsidRPr="00B769A2" w:rsidRDefault="002A3ACB" w:rsidP="002A3ACB">
            <w:pPr>
              <w:spacing w:line="36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B769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016 г.</w:t>
            </w:r>
          </w:p>
        </w:tc>
      </w:tr>
      <w:tr w:rsidR="002A3ACB" w:rsidRPr="00B769A2" w:rsidTr="002A3ACB">
        <w:tc>
          <w:tcPr>
            <w:tcW w:w="534" w:type="dxa"/>
            <w:vAlign w:val="center"/>
          </w:tcPr>
          <w:p w:rsidR="002A3ACB" w:rsidRPr="00B769A2" w:rsidRDefault="002A3ACB" w:rsidP="002A3ACB">
            <w:pPr>
              <w:spacing w:line="36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B769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5846" w:type="dxa"/>
          </w:tcPr>
          <w:p w:rsidR="002A3ACB" w:rsidRPr="00B769A2" w:rsidRDefault="002A3ACB" w:rsidP="002A3ACB">
            <w:pPr>
              <w:spacing w:line="36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B769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УО</w:t>
            </w:r>
          </w:p>
        </w:tc>
        <w:tc>
          <w:tcPr>
            <w:tcW w:w="1525" w:type="dxa"/>
            <w:vAlign w:val="center"/>
          </w:tcPr>
          <w:p w:rsidR="002A3ACB" w:rsidRPr="00B769A2" w:rsidRDefault="006435EB" w:rsidP="002A3ACB">
            <w:pPr>
              <w:spacing w:line="36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B769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3,</w:t>
            </w:r>
            <w:r w:rsidR="002A3ACB" w:rsidRPr="00B769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%</w:t>
            </w:r>
          </w:p>
        </w:tc>
      </w:tr>
      <w:tr w:rsidR="002A3ACB" w:rsidRPr="00B769A2" w:rsidTr="002A3ACB">
        <w:tc>
          <w:tcPr>
            <w:tcW w:w="534" w:type="dxa"/>
            <w:vAlign w:val="center"/>
          </w:tcPr>
          <w:p w:rsidR="002A3ACB" w:rsidRPr="00B769A2" w:rsidRDefault="002A3ACB" w:rsidP="002A3ACB">
            <w:pPr>
              <w:spacing w:line="36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B769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5846" w:type="dxa"/>
          </w:tcPr>
          <w:p w:rsidR="002A3ACB" w:rsidRPr="00B769A2" w:rsidRDefault="002A3ACB" w:rsidP="00234FE9">
            <w:pPr>
              <w:spacing w:line="36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B769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оциализированное расстройство личности</w:t>
            </w:r>
          </w:p>
        </w:tc>
        <w:tc>
          <w:tcPr>
            <w:tcW w:w="1525" w:type="dxa"/>
            <w:vAlign w:val="center"/>
          </w:tcPr>
          <w:p w:rsidR="002A3ACB" w:rsidRPr="00B769A2" w:rsidRDefault="006435EB" w:rsidP="002A3ACB">
            <w:pPr>
              <w:spacing w:line="36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B769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8.</w:t>
            </w:r>
            <w:r w:rsidR="002A3ACB" w:rsidRPr="00B769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8 %</w:t>
            </w:r>
          </w:p>
        </w:tc>
      </w:tr>
      <w:tr w:rsidR="002A3ACB" w:rsidRPr="00B769A2" w:rsidTr="002A3ACB">
        <w:tc>
          <w:tcPr>
            <w:tcW w:w="534" w:type="dxa"/>
            <w:vAlign w:val="center"/>
          </w:tcPr>
          <w:p w:rsidR="002A3ACB" w:rsidRPr="00B769A2" w:rsidRDefault="002A3ACB" w:rsidP="002A3ACB">
            <w:pPr>
              <w:spacing w:line="36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B769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</w:t>
            </w:r>
          </w:p>
        </w:tc>
        <w:tc>
          <w:tcPr>
            <w:tcW w:w="5846" w:type="dxa"/>
          </w:tcPr>
          <w:p w:rsidR="002A3ACB" w:rsidRPr="00B769A2" w:rsidRDefault="002A3ACB" w:rsidP="00234FE9">
            <w:pPr>
              <w:spacing w:line="36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B769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ограничное состояние</w:t>
            </w:r>
          </w:p>
        </w:tc>
        <w:tc>
          <w:tcPr>
            <w:tcW w:w="1525" w:type="dxa"/>
            <w:vAlign w:val="center"/>
          </w:tcPr>
          <w:p w:rsidR="002A3ACB" w:rsidRPr="00B769A2" w:rsidRDefault="006435EB" w:rsidP="002A3ACB">
            <w:pPr>
              <w:spacing w:line="36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B769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3,</w:t>
            </w:r>
            <w:r w:rsidR="002A3ACB" w:rsidRPr="00B769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 %</w:t>
            </w:r>
          </w:p>
        </w:tc>
      </w:tr>
    </w:tbl>
    <w:p w:rsidR="00050290" w:rsidRPr="00B769A2" w:rsidRDefault="00050290" w:rsidP="00234FE9">
      <w:pPr>
        <w:spacing w:after="0" w:line="360" w:lineRule="auto"/>
        <w:ind w:firstLine="709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40"/>
        <w:gridCol w:w="5846"/>
        <w:gridCol w:w="1525"/>
      </w:tblGrid>
      <w:tr w:rsidR="002A3ACB" w:rsidRPr="00B769A2" w:rsidTr="002A3ACB">
        <w:tc>
          <w:tcPr>
            <w:tcW w:w="534" w:type="dxa"/>
            <w:vAlign w:val="center"/>
          </w:tcPr>
          <w:p w:rsidR="002A3ACB" w:rsidRPr="00B769A2" w:rsidRDefault="002A3ACB" w:rsidP="002A3ACB">
            <w:pPr>
              <w:spacing w:line="36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B769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№ </w:t>
            </w:r>
            <w:proofErr w:type="gramStart"/>
            <w:r w:rsidRPr="00B769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</w:t>
            </w:r>
            <w:proofErr w:type="gramEnd"/>
            <w:r w:rsidRPr="00B769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/п</w:t>
            </w:r>
          </w:p>
        </w:tc>
        <w:tc>
          <w:tcPr>
            <w:tcW w:w="5846" w:type="dxa"/>
            <w:vAlign w:val="center"/>
          </w:tcPr>
          <w:p w:rsidR="002A3ACB" w:rsidRPr="00B769A2" w:rsidRDefault="002A3ACB" w:rsidP="002A3ACB">
            <w:pPr>
              <w:spacing w:line="36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B769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Группа риска»</w:t>
            </w:r>
          </w:p>
        </w:tc>
        <w:tc>
          <w:tcPr>
            <w:tcW w:w="1525" w:type="dxa"/>
            <w:vAlign w:val="center"/>
          </w:tcPr>
          <w:p w:rsidR="002A3ACB" w:rsidRPr="00B769A2" w:rsidRDefault="002A3ACB" w:rsidP="002A3ACB">
            <w:pPr>
              <w:spacing w:line="36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B769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016 г.</w:t>
            </w:r>
          </w:p>
        </w:tc>
      </w:tr>
      <w:tr w:rsidR="002A3ACB" w:rsidRPr="00B769A2" w:rsidTr="006435EB">
        <w:tc>
          <w:tcPr>
            <w:tcW w:w="534" w:type="dxa"/>
            <w:vAlign w:val="center"/>
          </w:tcPr>
          <w:p w:rsidR="002A3ACB" w:rsidRPr="00B769A2" w:rsidRDefault="002A3ACB" w:rsidP="002A3ACB">
            <w:pPr>
              <w:spacing w:line="36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B769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5846" w:type="dxa"/>
          </w:tcPr>
          <w:p w:rsidR="002A3ACB" w:rsidRPr="00B769A2" w:rsidRDefault="002A3ACB" w:rsidP="00234FE9">
            <w:pPr>
              <w:spacing w:line="36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proofErr w:type="gramStart"/>
            <w:r w:rsidRPr="00B769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клонных</w:t>
            </w:r>
            <w:proofErr w:type="gramEnd"/>
            <w:r w:rsidRPr="00B769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к суицидальным действиям</w:t>
            </w:r>
          </w:p>
        </w:tc>
        <w:tc>
          <w:tcPr>
            <w:tcW w:w="1525" w:type="dxa"/>
            <w:vAlign w:val="center"/>
          </w:tcPr>
          <w:p w:rsidR="002A3ACB" w:rsidRPr="00B769A2" w:rsidRDefault="006435EB" w:rsidP="006435EB">
            <w:pPr>
              <w:spacing w:line="36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B769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7,</w:t>
            </w:r>
            <w:r w:rsidR="002A3ACB" w:rsidRPr="00B769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 %</w:t>
            </w:r>
          </w:p>
        </w:tc>
      </w:tr>
      <w:tr w:rsidR="002A3ACB" w:rsidRPr="00B769A2" w:rsidTr="006435EB">
        <w:tc>
          <w:tcPr>
            <w:tcW w:w="534" w:type="dxa"/>
            <w:vAlign w:val="center"/>
          </w:tcPr>
          <w:p w:rsidR="002A3ACB" w:rsidRPr="00B769A2" w:rsidRDefault="002A3ACB" w:rsidP="002A3ACB">
            <w:pPr>
              <w:spacing w:line="36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B769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5846" w:type="dxa"/>
          </w:tcPr>
          <w:p w:rsidR="002A3ACB" w:rsidRPr="00B769A2" w:rsidRDefault="002A3ACB" w:rsidP="00234FE9">
            <w:pPr>
              <w:spacing w:line="36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B769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К агрессивным действиям</w:t>
            </w:r>
          </w:p>
        </w:tc>
        <w:tc>
          <w:tcPr>
            <w:tcW w:w="1525" w:type="dxa"/>
            <w:vAlign w:val="center"/>
          </w:tcPr>
          <w:p w:rsidR="002A3ACB" w:rsidRPr="00B769A2" w:rsidRDefault="002A3ACB" w:rsidP="006435EB">
            <w:pPr>
              <w:spacing w:line="36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B769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0,2 %</w:t>
            </w:r>
          </w:p>
        </w:tc>
      </w:tr>
      <w:tr w:rsidR="002A3ACB" w:rsidRPr="00B769A2" w:rsidTr="006435EB">
        <w:tc>
          <w:tcPr>
            <w:tcW w:w="534" w:type="dxa"/>
            <w:vAlign w:val="center"/>
          </w:tcPr>
          <w:p w:rsidR="002A3ACB" w:rsidRPr="00B769A2" w:rsidRDefault="002A3ACB" w:rsidP="002A3ACB">
            <w:pPr>
              <w:spacing w:line="36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B769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lastRenderedPageBreak/>
              <w:t>3</w:t>
            </w:r>
          </w:p>
        </w:tc>
        <w:tc>
          <w:tcPr>
            <w:tcW w:w="5846" w:type="dxa"/>
          </w:tcPr>
          <w:p w:rsidR="002A3ACB" w:rsidRPr="00B769A2" w:rsidRDefault="002A3ACB" w:rsidP="00234FE9">
            <w:pPr>
              <w:spacing w:line="36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B769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Склонных к употреблению ПАВ (состоящих на учёте </w:t>
            </w:r>
            <w:r w:rsidR="006435EB" w:rsidRPr="00B769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у нарколога, психиатра и нуждаются в лечении от зависимостей).</w:t>
            </w:r>
          </w:p>
        </w:tc>
        <w:tc>
          <w:tcPr>
            <w:tcW w:w="1525" w:type="dxa"/>
            <w:vAlign w:val="center"/>
          </w:tcPr>
          <w:p w:rsidR="002A3ACB" w:rsidRPr="00B769A2" w:rsidRDefault="006435EB" w:rsidP="006435EB">
            <w:pPr>
              <w:spacing w:line="36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B769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51 %</w:t>
            </w:r>
          </w:p>
        </w:tc>
      </w:tr>
    </w:tbl>
    <w:p w:rsidR="002A3ACB" w:rsidRPr="00B769A2" w:rsidRDefault="002A3ACB" w:rsidP="00234FE9">
      <w:pPr>
        <w:spacing w:after="0" w:line="360" w:lineRule="auto"/>
        <w:ind w:firstLine="709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</w:p>
    <w:p w:rsidR="00050290" w:rsidRPr="00B769A2" w:rsidRDefault="00050290" w:rsidP="00234FE9">
      <w:pPr>
        <w:spacing w:after="0" w:line="360" w:lineRule="auto"/>
        <w:ind w:firstLine="709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</w:p>
    <w:p w:rsidR="00050290" w:rsidRPr="00B769A2" w:rsidRDefault="006435EB" w:rsidP="006435EB">
      <w:pPr>
        <w:spacing w:after="0" w:line="360" w:lineRule="auto"/>
        <w:ind w:firstLine="709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B769A2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Концентрация в училище контингента учащихся с большим количеством зависимостей, требует не только первичной, но и вторичной профилактики. Ухудшается с каждым годом физическое и психическое состояние здоровья прибывающих детей.  Так психические отклонения у учащихся и воспитанников в 2016 году составили 26,5 % от общего контингента учащихся. В 2015- 2016 году 1 человек пролечился в Кировской областной психиатрической больнице им. Бехтерева. </w:t>
      </w:r>
    </w:p>
    <w:p w:rsidR="006435EB" w:rsidRPr="00B769A2" w:rsidRDefault="006435EB" w:rsidP="006435EB">
      <w:pPr>
        <w:spacing w:after="0" w:line="360" w:lineRule="auto"/>
        <w:ind w:firstLine="709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6435EB" w:rsidRPr="00B769A2" w:rsidRDefault="006435EB" w:rsidP="006435EB">
      <w:pPr>
        <w:spacing w:after="0" w:line="360" w:lineRule="auto"/>
        <w:ind w:firstLine="709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6435EB" w:rsidRPr="00B769A2" w:rsidRDefault="006435EB" w:rsidP="006435EB">
      <w:pPr>
        <w:spacing w:after="0" w:line="360" w:lineRule="auto"/>
        <w:ind w:firstLine="709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6435EB" w:rsidRPr="00B769A2" w:rsidRDefault="006435EB" w:rsidP="006435EB">
      <w:pPr>
        <w:spacing w:after="0" w:line="360" w:lineRule="auto"/>
        <w:ind w:firstLine="709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EB50A6" w:rsidRPr="00B769A2" w:rsidRDefault="00EB50A6" w:rsidP="00234FE9">
      <w:pPr>
        <w:spacing w:after="0" w:line="360" w:lineRule="auto"/>
        <w:ind w:firstLine="709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B769A2">
        <w:rPr>
          <w:rFonts w:ascii="Times New Roman" w:hAnsi="Times New Roman" w:cs="Times New Roman"/>
          <w:i w:val="0"/>
          <w:sz w:val="24"/>
          <w:szCs w:val="24"/>
          <w:lang w:val="ru-RU"/>
        </w:rPr>
        <w:t>Здоровье человека должно быть в системе показателей качества образования и жизни в целом. Это предполагает наличие необходимых внешних благополучных социально- культурных условий жизнедеятельности человека и внутренних, формирующих понимание, что здоровь</w:t>
      </w:r>
      <w:proofErr w:type="gramStart"/>
      <w:r w:rsidRPr="00B769A2">
        <w:rPr>
          <w:rFonts w:ascii="Times New Roman" w:hAnsi="Times New Roman" w:cs="Times New Roman"/>
          <w:i w:val="0"/>
          <w:sz w:val="24"/>
          <w:szCs w:val="24"/>
          <w:lang w:val="ru-RU"/>
        </w:rPr>
        <w:t>е-</w:t>
      </w:r>
      <w:proofErr w:type="gramEnd"/>
      <w:r w:rsidRPr="00B769A2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это ресурс активной и счастливой жизни, ответственной за собственное здоровье в первую очередь несет сам человек.</w:t>
      </w:r>
    </w:p>
    <w:p w:rsidR="00EB50A6" w:rsidRPr="00B769A2" w:rsidRDefault="00EB50A6" w:rsidP="00234FE9">
      <w:pPr>
        <w:spacing w:after="0" w:line="360" w:lineRule="auto"/>
        <w:ind w:firstLine="709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B769A2">
        <w:rPr>
          <w:rFonts w:ascii="Times New Roman" w:hAnsi="Times New Roman" w:cs="Times New Roman"/>
          <w:i w:val="0"/>
          <w:sz w:val="24"/>
          <w:szCs w:val="24"/>
          <w:lang w:val="ru-RU"/>
        </w:rPr>
        <w:t>Основная группа хронических заболеваний детей подлежит коррекции, эта задача не только врачей, а и педагогов.</w:t>
      </w:r>
    </w:p>
    <w:p w:rsidR="00EB50A6" w:rsidRPr="00B769A2" w:rsidRDefault="00EB50A6" w:rsidP="00234FE9">
      <w:pPr>
        <w:spacing w:after="0" w:line="360" w:lineRule="auto"/>
        <w:ind w:firstLine="709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B769A2">
        <w:rPr>
          <w:rFonts w:ascii="Times New Roman" w:hAnsi="Times New Roman" w:cs="Times New Roman"/>
          <w:i w:val="0"/>
          <w:sz w:val="24"/>
          <w:szCs w:val="24"/>
          <w:lang w:val="ru-RU"/>
        </w:rPr>
        <w:t>Образовательным учреждениям необходимы механизмы контроля над степенью воздействия «школьных трудностей» на организм ребёнка, необходим инструмент взаимодействия всех педагогов учебного учреждения в вопросах здоровья учащихся.</w:t>
      </w:r>
    </w:p>
    <w:p w:rsidR="00EB50A6" w:rsidRPr="00B769A2" w:rsidRDefault="00EB50A6" w:rsidP="00234FE9">
      <w:pPr>
        <w:spacing w:after="0" w:line="360" w:lineRule="auto"/>
        <w:ind w:firstLine="709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B769A2">
        <w:rPr>
          <w:rFonts w:ascii="Times New Roman" w:hAnsi="Times New Roman" w:cs="Times New Roman"/>
          <w:i w:val="0"/>
          <w:sz w:val="24"/>
          <w:szCs w:val="24"/>
          <w:lang w:val="ru-RU"/>
        </w:rPr>
        <w:t>Оперативная диагностика в образовател</w:t>
      </w:r>
      <w:r w:rsidR="00C01116">
        <w:rPr>
          <w:rFonts w:ascii="Times New Roman" w:hAnsi="Times New Roman" w:cs="Times New Roman"/>
          <w:i w:val="0"/>
          <w:sz w:val="24"/>
          <w:szCs w:val="24"/>
          <w:lang w:val="ru-RU"/>
        </w:rPr>
        <w:t>ьном процессе и ежегодная диспан</w:t>
      </w:r>
      <w:r w:rsidRPr="00B769A2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серизация позволяют вовремя скорректировать приобретённые проблемы. Сложившаяся в последние годы система мониторингов здоровья позволяет охватить вниманием самую большую популяцию детей второй группы здоровья, наиболее </w:t>
      </w:r>
      <w:r w:rsidR="004A250A" w:rsidRPr="00B769A2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обделённую внимаем медиков. Они редко болеют, до определённого момента у них не возникает проблем со здоровьем, но в ситуации постоянно действующего процесса организм даёт сбой, возникает риск перехода ребёнка в третью группу здоровья. Поэтому, </w:t>
      </w:r>
      <w:proofErr w:type="spellStart"/>
      <w:r w:rsidR="004A250A" w:rsidRPr="00B769A2">
        <w:rPr>
          <w:rFonts w:ascii="Times New Roman" w:hAnsi="Times New Roman" w:cs="Times New Roman"/>
          <w:i w:val="0"/>
          <w:sz w:val="24"/>
          <w:szCs w:val="24"/>
          <w:lang w:val="ru-RU"/>
        </w:rPr>
        <w:t>здоровьесберегающая</w:t>
      </w:r>
      <w:proofErr w:type="spellEnd"/>
      <w:r w:rsidR="004A250A" w:rsidRPr="00B769A2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деятельность должна представлять собой систему, создающую максимально возможные условия для сохранения, укрепления и развития духовного, </w:t>
      </w:r>
      <w:r w:rsidR="004A250A" w:rsidRPr="00B769A2">
        <w:rPr>
          <w:rFonts w:ascii="Times New Roman" w:hAnsi="Times New Roman" w:cs="Times New Roman"/>
          <w:i w:val="0"/>
          <w:sz w:val="24"/>
          <w:szCs w:val="24"/>
          <w:lang w:val="ru-RU"/>
        </w:rPr>
        <w:lastRenderedPageBreak/>
        <w:t>эмоционального, интеллектуального, личностного и физического здоровья учащихся и воспитанников.</w:t>
      </w:r>
    </w:p>
    <w:p w:rsidR="004A250A" w:rsidRPr="00B769A2" w:rsidRDefault="004A250A" w:rsidP="00234FE9">
      <w:pPr>
        <w:spacing w:after="0" w:line="360" w:lineRule="auto"/>
        <w:ind w:firstLine="709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B769A2">
        <w:rPr>
          <w:rFonts w:ascii="Times New Roman" w:hAnsi="Times New Roman" w:cs="Times New Roman"/>
          <w:i w:val="0"/>
          <w:sz w:val="24"/>
          <w:szCs w:val="24"/>
          <w:lang w:val="ru-RU"/>
        </w:rPr>
        <w:t>Дети с ограниченными возможностями здоровь</w:t>
      </w:r>
      <w:proofErr w:type="gramStart"/>
      <w:r w:rsidRPr="00B769A2">
        <w:rPr>
          <w:rFonts w:ascii="Times New Roman" w:hAnsi="Times New Roman" w:cs="Times New Roman"/>
          <w:i w:val="0"/>
          <w:sz w:val="24"/>
          <w:szCs w:val="24"/>
          <w:lang w:val="ru-RU"/>
        </w:rPr>
        <w:t>я-</w:t>
      </w:r>
      <w:proofErr w:type="gramEnd"/>
      <w:r w:rsidRPr="00B769A2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это особая категория детей, которой помимо усвоения образовательных задач, присущих каждому ребёнку, необходимо удовлетворить и специальные образовательные потребности в соответствии с имеющимися у них нарушениями.</w:t>
      </w:r>
    </w:p>
    <w:p w:rsidR="004A250A" w:rsidRPr="00B769A2" w:rsidRDefault="004A250A" w:rsidP="00234FE9">
      <w:pPr>
        <w:spacing w:after="0" w:line="360" w:lineRule="auto"/>
        <w:ind w:firstLine="709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B769A2">
        <w:rPr>
          <w:rFonts w:ascii="Times New Roman" w:hAnsi="Times New Roman" w:cs="Times New Roman"/>
          <w:i w:val="0"/>
          <w:sz w:val="24"/>
          <w:szCs w:val="24"/>
          <w:lang w:val="ru-RU"/>
        </w:rPr>
        <w:t>Программа формирования культурного здорового образа жизни обучающихс</w:t>
      </w:r>
      <w:proofErr w:type="gramStart"/>
      <w:r w:rsidRPr="00B769A2">
        <w:rPr>
          <w:rFonts w:ascii="Times New Roman" w:hAnsi="Times New Roman" w:cs="Times New Roman"/>
          <w:i w:val="0"/>
          <w:sz w:val="24"/>
          <w:szCs w:val="24"/>
          <w:lang w:val="ru-RU"/>
        </w:rPr>
        <w:t>я-</w:t>
      </w:r>
      <w:proofErr w:type="gramEnd"/>
      <w:r w:rsidRPr="00B769A2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это комплексная программа формирования их знаний, установок, личностных ориентиров и норм поведения, обеспечивающих сохранение и укрепление физического и психологического здоровья как одного из ценностных составляющих, способствующих познавательному и эмоциональному развитию обучающихся, достижению планируемых результатов освоения основной образовательной программы начального общего образования, основного общего образования, профессиональной подготовки и начального профессионального образования.</w:t>
      </w:r>
    </w:p>
    <w:p w:rsidR="004A250A" w:rsidRPr="00B769A2" w:rsidRDefault="004A250A" w:rsidP="00234FE9">
      <w:pPr>
        <w:spacing w:after="0" w:line="360" w:lineRule="auto"/>
        <w:ind w:firstLine="709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B769A2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Программа формирования культуры здорового образа жизни составлена с учётом факторов, оказывающих существенное влияние на состояние здоровья детей:  </w:t>
      </w:r>
    </w:p>
    <w:p w:rsidR="001B6699" w:rsidRPr="00B769A2" w:rsidRDefault="001B6699" w:rsidP="00234FE9">
      <w:pPr>
        <w:pStyle w:val="ab"/>
        <w:numPr>
          <w:ilvl w:val="0"/>
          <w:numId w:val="3"/>
        </w:numPr>
        <w:spacing w:after="0" w:line="360" w:lineRule="auto"/>
        <w:ind w:left="0" w:firstLine="709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B769A2">
        <w:rPr>
          <w:rFonts w:ascii="Times New Roman" w:hAnsi="Times New Roman" w:cs="Times New Roman"/>
          <w:i w:val="0"/>
          <w:sz w:val="24"/>
          <w:szCs w:val="24"/>
          <w:lang w:val="ru-RU"/>
        </w:rPr>
        <w:t>неблагоприятные социальные, экономические и экологические условия;</w:t>
      </w:r>
    </w:p>
    <w:p w:rsidR="001B6699" w:rsidRPr="00B769A2" w:rsidRDefault="001B6699" w:rsidP="00234FE9">
      <w:pPr>
        <w:pStyle w:val="ab"/>
        <w:numPr>
          <w:ilvl w:val="0"/>
          <w:numId w:val="3"/>
        </w:numPr>
        <w:spacing w:after="0" w:line="360" w:lineRule="auto"/>
        <w:ind w:left="0" w:firstLine="709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B769A2">
        <w:rPr>
          <w:rFonts w:ascii="Times New Roman" w:hAnsi="Times New Roman" w:cs="Times New Roman"/>
          <w:i w:val="0"/>
          <w:sz w:val="24"/>
          <w:szCs w:val="24"/>
          <w:lang w:val="ru-RU"/>
        </w:rPr>
        <w:t>факторы риска, имеющие место в учреждении, которые приводят к дальнейшему ухудшению здоровья подростков от поступления до дня выбытия из учреждения;</w:t>
      </w:r>
    </w:p>
    <w:p w:rsidR="001B6699" w:rsidRPr="00B769A2" w:rsidRDefault="001B6699" w:rsidP="00234FE9">
      <w:pPr>
        <w:pStyle w:val="ab"/>
        <w:numPr>
          <w:ilvl w:val="0"/>
          <w:numId w:val="3"/>
        </w:numPr>
        <w:spacing w:after="0" w:line="360" w:lineRule="auto"/>
        <w:ind w:left="0" w:firstLine="709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B769A2">
        <w:rPr>
          <w:rFonts w:ascii="Times New Roman" w:hAnsi="Times New Roman" w:cs="Times New Roman"/>
          <w:i w:val="0"/>
          <w:sz w:val="24"/>
          <w:szCs w:val="24"/>
          <w:lang w:val="ru-RU"/>
        </w:rPr>
        <w:t>чувствительность к воздействиям при одновременной к ним инертности по своей природе, обусловливающей временной разрыв между воздействием и результатом, который может быть значительным, достигая нескольких лет, и тем самым между начальным и существенным проявлением неблагоприятных популяционных сдвигов в здоровье детей и подростков и всего населения страны в целом;</w:t>
      </w:r>
    </w:p>
    <w:p w:rsidR="001B6699" w:rsidRPr="00B769A2" w:rsidRDefault="001B6699" w:rsidP="00234FE9">
      <w:pPr>
        <w:pStyle w:val="ab"/>
        <w:numPr>
          <w:ilvl w:val="0"/>
          <w:numId w:val="3"/>
        </w:numPr>
        <w:spacing w:after="0" w:line="360" w:lineRule="auto"/>
        <w:ind w:left="0" w:firstLine="709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B769A2">
        <w:rPr>
          <w:rFonts w:ascii="Times New Roman" w:hAnsi="Times New Roman" w:cs="Times New Roman"/>
          <w:i w:val="0"/>
          <w:sz w:val="24"/>
          <w:szCs w:val="24"/>
          <w:lang w:val="ru-RU"/>
        </w:rPr>
        <w:t>активно формируемые в подростковом возрасте комплексы знаний, установок, правил поведения, привычек;</w:t>
      </w:r>
    </w:p>
    <w:p w:rsidR="004A250A" w:rsidRPr="00B769A2" w:rsidRDefault="001B6699" w:rsidP="00234FE9">
      <w:pPr>
        <w:pStyle w:val="ab"/>
        <w:numPr>
          <w:ilvl w:val="0"/>
          <w:numId w:val="3"/>
        </w:numPr>
        <w:spacing w:after="0" w:line="360" w:lineRule="auto"/>
        <w:ind w:left="0" w:firstLine="709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B769A2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особенности отношения </w:t>
      </w:r>
      <w:proofErr w:type="gramStart"/>
      <w:r w:rsidRPr="00B769A2">
        <w:rPr>
          <w:rFonts w:ascii="Times New Roman" w:hAnsi="Times New Roman" w:cs="Times New Roman"/>
          <w:i w:val="0"/>
          <w:sz w:val="24"/>
          <w:szCs w:val="24"/>
          <w:lang w:val="ru-RU"/>
        </w:rPr>
        <w:t>обучающихся</w:t>
      </w:r>
      <w:proofErr w:type="gramEnd"/>
      <w:r w:rsidRPr="00B769A2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к своему здоровью. </w:t>
      </w:r>
      <w:proofErr w:type="gramStart"/>
      <w:r w:rsidRPr="00B769A2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Что связано с наличием у учащихся опыта «нездоровья», полученного ими в неблагоприятных семьях и восприятием ребёнком состояния болезни главным образом как ограничения свободы (необходимость лежать в постели, болезненные уколы), неспособностью прогнозировать последствия своего отношения к здоровью, что обусловливает, в свою очередь, </w:t>
      </w:r>
      <w:r w:rsidR="008B21F6" w:rsidRPr="00B769A2">
        <w:rPr>
          <w:rFonts w:ascii="Times New Roman" w:hAnsi="Times New Roman" w:cs="Times New Roman"/>
          <w:i w:val="0"/>
          <w:sz w:val="24"/>
          <w:szCs w:val="24"/>
          <w:lang w:val="ru-RU"/>
        </w:rPr>
        <w:t>не</w:t>
      </w:r>
      <w:r w:rsidR="00AF44F0" w:rsidRPr="00B769A2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8B21F6" w:rsidRPr="00B769A2">
        <w:rPr>
          <w:rFonts w:ascii="Times New Roman" w:hAnsi="Times New Roman" w:cs="Times New Roman"/>
          <w:i w:val="0"/>
          <w:sz w:val="24"/>
          <w:szCs w:val="24"/>
          <w:lang w:val="ru-RU"/>
        </w:rPr>
        <w:t>восприятие ребёнком деятельности, связанной с укреплением здоровья и профилактикой его нарушений, как актуальной и значимой.</w:t>
      </w:r>
      <w:r w:rsidRPr="00B769A2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 </w:t>
      </w:r>
      <w:proofErr w:type="gramEnd"/>
    </w:p>
    <w:p w:rsidR="00AC7102" w:rsidRPr="00B769A2" w:rsidRDefault="00724989" w:rsidP="00234FE9">
      <w:pPr>
        <w:spacing w:after="0" w:line="360" w:lineRule="auto"/>
        <w:ind w:firstLine="709"/>
        <w:rPr>
          <w:rFonts w:ascii="Times New Roman" w:hAnsi="Times New Roman" w:cs="Times New Roman"/>
          <w:i w:val="0"/>
          <w:sz w:val="24"/>
          <w:szCs w:val="24"/>
          <w:lang w:val="ru-RU"/>
        </w:rPr>
      </w:pPr>
      <w:proofErr w:type="gramStart"/>
      <w:r w:rsidRPr="00B769A2">
        <w:rPr>
          <w:rFonts w:ascii="Times New Roman" w:hAnsi="Times New Roman" w:cs="Times New Roman"/>
          <w:i w:val="0"/>
          <w:sz w:val="24"/>
          <w:szCs w:val="24"/>
          <w:lang w:val="ru-RU"/>
        </w:rPr>
        <w:lastRenderedPageBreak/>
        <w:t xml:space="preserve">Наиболее эффективным путём формирования ценностей здоровья и здорового образа жизни является направляемая и организуемая учителями, воспитателем, мастером, </w:t>
      </w:r>
      <w:r w:rsidR="00AC7102" w:rsidRPr="00B769A2">
        <w:rPr>
          <w:rFonts w:ascii="Times New Roman" w:hAnsi="Times New Roman" w:cs="Times New Roman"/>
          <w:i w:val="0"/>
          <w:sz w:val="24"/>
          <w:szCs w:val="24"/>
          <w:lang w:val="ru-RU"/>
        </w:rPr>
        <w:t>социальными педагогами, психологами, самостоятельная работа, способствующая активной и успешной социализации воспитанника после выпуска из учреждения, развивающая способность понимать своё состояние, знать способы и варианты рациональной организации режима дня и двигательной активности, питания, правил личной гигиены, последствия влияния на организм вредных привычек и т</w:t>
      </w:r>
      <w:proofErr w:type="gramEnd"/>
      <w:r w:rsidR="00AC7102" w:rsidRPr="00B769A2">
        <w:rPr>
          <w:rFonts w:ascii="Times New Roman" w:hAnsi="Times New Roman" w:cs="Times New Roman"/>
          <w:i w:val="0"/>
          <w:sz w:val="24"/>
          <w:szCs w:val="24"/>
          <w:lang w:val="ru-RU"/>
        </w:rPr>
        <w:t>.д.</w:t>
      </w:r>
    </w:p>
    <w:p w:rsidR="00724989" w:rsidRPr="00B769A2" w:rsidRDefault="00AC7102" w:rsidP="00234FE9">
      <w:pPr>
        <w:spacing w:after="0" w:line="360" w:lineRule="auto"/>
        <w:ind w:firstLine="709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B769A2">
        <w:rPr>
          <w:rFonts w:ascii="Times New Roman" w:hAnsi="Times New Roman" w:cs="Times New Roman"/>
          <w:i w:val="0"/>
          <w:sz w:val="24"/>
          <w:szCs w:val="24"/>
          <w:lang w:val="ru-RU"/>
        </w:rPr>
        <w:t>При выборе стратегии воспитания культуры здоровья учитывалась зона актуального развития. Так как формирование ценности здоровья и здорового образа жизн</w:t>
      </w:r>
      <w:proofErr w:type="gramStart"/>
      <w:r w:rsidRPr="00B769A2">
        <w:rPr>
          <w:rFonts w:ascii="Times New Roman" w:hAnsi="Times New Roman" w:cs="Times New Roman"/>
          <w:i w:val="0"/>
          <w:sz w:val="24"/>
          <w:szCs w:val="24"/>
          <w:lang w:val="ru-RU"/>
        </w:rPr>
        <w:t>и-</w:t>
      </w:r>
      <w:proofErr w:type="gramEnd"/>
      <w:r w:rsidRPr="00B769A2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необходимый и обязательный компонент </w:t>
      </w:r>
      <w:proofErr w:type="spellStart"/>
      <w:r w:rsidRPr="00B769A2">
        <w:rPr>
          <w:rFonts w:ascii="Times New Roman" w:hAnsi="Times New Roman" w:cs="Times New Roman"/>
          <w:i w:val="0"/>
          <w:sz w:val="24"/>
          <w:szCs w:val="24"/>
          <w:lang w:val="ru-RU"/>
        </w:rPr>
        <w:t>здоровьесберегающей</w:t>
      </w:r>
      <w:proofErr w:type="spellEnd"/>
      <w:r w:rsidRPr="00B769A2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боты образовательного учреждения, требующий соответствующей </w:t>
      </w:r>
      <w:r w:rsidR="00724989" w:rsidRPr="00B769A2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proofErr w:type="spellStart"/>
      <w:r w:rsidRPr="00B769A2">
        <w:rPr>
          <w:rFonts w:ascii="Times New Roman" w:hAnsi="Times New Roman" w:cs="Times New Roman"/>
          <w:i w:val="0"/>
          <w:sz w:val="24"/>
          <w:szCs w:val="24"/>
          <w:lang w:val="ru-RU"/>
        </w:rPr>
        <w:t>здоровьесберегающей</w:t>
      </w:r>
      <w:proofErr w:type="spellEnd"/>
      <w:r w:rsidRPr="00B769A2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организации всей жизни учреждения, включая его инфраструктуру, создание благоприятного психологического климата, обеспечение рациональной организации учебного процесса, эффективной физкультурно- оздоровительной работы, рационального питания.</w:t>
      </w:r>
    </w:p>
    <w:p w:rsidR="00750090" w:rsidRPr="00B769A2" w:rsidRDefault="00750090" w:rsidP="00234FE9">
      <w:pPr>
        <w:spacing w:after="0" w:line="360" w:lineRule="auto"/>
        <w:ind w:firstLine="709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750090" w:rsidRPr="00B769A2" w:rsidRDefault="00750090" w:rsidP="00234FE9">
      <w:pPr>
        <w:spacing w:after="0" w:line="360" w:lineRule="auto"/>
        <w:ind w:firstLine="709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750090" w:rsidRPr="00B769A2" w:rsidRDefault="00750090" w:rsidP="00234FE9">
      <w:pPr>
        <w:spacing w:after="0" w:line="360" w:lineRule="auto"/>
        <w:ind w:firstLine="709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B769A2">
        <w:rPr>
          <w:rFonts w:ascii="Times New Roman" w:hAnsi="Times New Roman" w:cs="Times New Roman"/>
          <w:i w:val="0"/>
          <w:sz w:val="24"/>
          <w:szCs w:val="24"/>
          <w:lang w:val="ru-RU"/>
        </w:rPr>
        <w:t>Разработка программы формирования ценности здоровья и здорового образа жизни, а также организация всей работы по её реализации в нашем учреждении строилась на основе научной обоснованности, последовательности, возрастной и социокультурной адекватности, информационной безопасности и практической целесообразности.</w:t>
      </w:r>
    </w:p>
    <w:p w:rsidR="00750090" w:rsidRPr="00B769A2" w:rsidRDefault="00750090" w:rsidP="00234FE9">
      <w:pPr>
        <w:spacing w:after="0" w:line="360" w:lineRule="auto"/>
        <w:ind w:firstLine="709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B769A2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Цель и задачи программы формирования культуры здорового образа жизни школьников</w:t>
      </w:r>
    </w:p>
    <w:p w:rsidR="00ED66E6" w:rsidRPr="00B769A2" w:rsidRDefault="00ED66E6" w:rsidP="00234FE9">
      <w:pPr>
        <w:spacing w:after="0" w:line="360" w:lineRule="auto"/>
        <w:ind w:firstLine="709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B769A2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Важнейшей </w:t>
      </w:r>
      <w:r w:rsidRPr="00B769A2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целью</w:t>
      </w:r>
      <w:r w:rsidRPr="00B769A2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современного отечественного образования является формирование осознанного отношения учащихся к своему физическому и психическому здоровью на основе целостного подхода путём передачи учащимися знаний, необходимых для развития </w:t>
      </w:r>
      <w:proofErr w:type="spellStart"/>
      <w:r w:rsidRPr="00B769A2">
        <w:rPr>
          <w:rFonts w:ascii="Times New Roman" w:hAnsi="Times New Roman" w:cs="Times New Roman"/>
          <w:i w:val="0"/>
          <w:sz w:val="24"/>
          <w:szCs w:val="24"/>
          <w:lang w:val="ru-RU"/>
        </w:rPr>
        <w:t>здоровьесберегающего</w:t>
      </w:r>
      <w:proofErr w:type="spellEnd"/>
      <w:r w:rsidRPr="00B769A2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мышления и ориентации на здоровый образ жизни.</w:t>
      </w:r>
    </w:p>
    <w:p w:rsidR="00ED66E6" w:rsidRPr="00B769A2" w:rsidRDefault="00ED66E6" w:rsidP="00234FE9">
      <w:pPr>
        <w:spacing w:after="0" w:line="360" w:lineRule="auto"/>
        <w:ind w:firstLine="709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B769A2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 </w:t>
      </w:r>
      <w:r w:rsidRPr="00B769A2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Задачи программы:</w:t>
      </w:r>
    </w:p>
    <w:p w:rsidR="00750090" w:rsidRPr="00B769A2" w:rsidRDefault="00ED66E6" w:rsidP="00234FE9">
      <w:pPr>
        <w:pStyle w:val="ab"/>
        <w:numPr>
          <w:ilvl w:val="0"/>
          <w:numId w:val="4"/>
        </w:numPr>
        <w:spacing w:after="0" w:line="360" w:lineRule="auto"/>
        <w:ind w:left="0" w:firstLine="709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B769A2">
        <w:rPr>
          <w:rFonts w:ascii="Times New Roman" w:hAnsi="Times New Roman" w:cs="Times New Roman"/>
          <w:i w:val="0"/>
          <w:sz w:val="24"/>
          <w:szCs w:val="24"/>
          <w:lang w:val="ru-RU"/>
        </w:rPr>
        <w:t>сформировать представление о позитивных факторах, влияющих на здоровье;</w:t>
      </w:r>
    </w:p>
    <w:p w:rsidR="00ED66E6" w:rsidRPr="00B769A2" w:rsidRDefault="00ED66E6" w:rsidP="00234FE9">
      <w:pPr>
        <w:pStyle w:val="ab"/>
        <w:numPr>
          <w:ilvl w:val="0"/>
          <w:numId w:val="4"/>
        </w:numPr>
        <w:spacing w:after="0" w:line="360" w:lineRule="auto"/>
        <w:ind w:left="0" w:firstLine="709"/>
        <w:rPr>
          <w:rFonts w:ascii="Times New Roman" w:hAnsi="Times New Roman" w:cs="Times New Roman"/>
          <w:i w:val="0"/>
          <w:sz w:val="24"/>
          <w:szCs w:val="24"/>
          <w:lang w:val="ru-RU"/>
        </w:rPr>
      </w:pPr>
      <w:proofErr w:type="gramStart"/>
      <w:r w:rsidRPr="00B769A2">
        <w:rPr>
          <w:rFonts w:ascii="Times New Roman" w:hAnsi="Times New Roman" w:cs="Times New Roman"/>
          <w:i w:val="0"/>
          <w:sz w:val="24"/>
          <w:szCs w:val="24"/>
          <w:lang w:val="ru-RU"/>
        </w:rPr>
        <w:t>научить обучающихся делать</w:t>
      </w:r>
      <w:proofErr w:type="gramEnd"/>
      <w:r w:rsidRPr="00B769A2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осознанный выбор</w:t>
      </w:r>
      <w:r w:rsidR="00D96919" w:rsidRPr="00B769A2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поступков, поведения, позволяющих сохранять и укреплять здоровье;</w:t>
      </w:r>
    </w:p>
    <w:p w:rsidR="00D96919" w:rsidRPr="00B769A2" w:rsidRDefault="00D96919" w:rsidP="00234FE9">
      <w:pPr>
        <w:pStyle w:val="ab"/>
        <w:numPr>
          <w:ilvl w:val="0"/>
          <w:numId w:val="4"/>
        </w:numPr>
        <w:spacing w:after="0" w:line="360" w:lineRule="auto"/>
        <w:ind w:left="0" w:firstLine="709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B769A2">
        <w:rPr>
          <w:rFonts w:ascii="Times New Roman" w:hAnsi="Times New Roman" w:cs="Times New Roman"/>
          <w:i w:val="0"/>
          <w:sz w:val="24"/>
          <w:szCs w:val="24"/>
          <w:lang w:val="ru-RU"/>
        </w:rPr>
        <w:t>научить выполнять правила личной гигиены и развить готовность на основе её использования самостоятельно поддерживать своё здоровье;</w:t>
      </w:r>
    </w:p>
    <w:p w:rsidR="00D96919" w:rsidRPr="00B769A2" w:rsidRDefault="00D96919" w:rsidP="00234FE9">
      <w:pPr>
        <w:pStyle w:val="ab"/>
        <w:numPr>
          <w:ilvl w:val="0"/>
          <w:numId w:val="4"/>
        </w:numPr>
        <w:spacing w:after="0" w:line="360" w:lineRule="auto"/>
        <w:ind w:left="0" w:firstLine="709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B769A2">
        <w:rPr>
          <w:rFonts w:ascii="Times New Roman" w:hAnsi="Times New Roman" w:cs="Times New Roman"/>
          <w:i w:val="0"/>
          <w:sz w:val="24"/>
          <w:szCs w:val="24"/>
          <w:lang w:val="ru-RU"/>
        </w:rPr>
        <w:lastRenderedPageBreak/>
        <w:t>сформировать представление о правильном (здоровом) питании, его режиме, структуре, полезных продуктов;</w:t>
      </w:r>
    </w:p>
    <w:p w:rsidR="00D96919" w:rsidRPr="00B769A2" w:rsidRDefault="00D96919" w:rsidP="00234FE9">
      <w:pPr>
        <w:pStyle w:val="ab"/>
        <w:numPr>
          <w:ilvl w:val="0"/>
          <w:numId w:val="4"/>
        </w:numPr>
        <w:spacing w:after="0" w:line="360" w:lineRule="auto"/>
        <w:ind w:left="0" w:firstLine="709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B769A2">
        <w:rPr>
          <w:rFonts w:ascii="Times New Roman" w:hAnsi="Times New Roman" w:cs="Times New Roman"/>
          <w:i w:val="0"/>
          <w:sz w:val="24"/>
          <w:szCs w:val="24"/>
          <w:lang w:val="ru-RU"/>
        </w:rPr>
        <w:t>сформировать представление о рациональной организации режима дня, учёбы и отдыха, двигательной активности, научить воспитанника составлять, анализировать и контролировать свой режим дня;</w:t>
      </w:r>
    </w:p>
    <w:p w:rsidR="00752FEB" w:rsidRPr="00B769A2" w:rsidRDefault="00D96919" w:rsidP="00234FE9">
      <w:pPr>
        <w:pStyle w:val="ab"/>
        <w:numPr>
          <w:ilvl w:val="0"/>
          <w:numId w:val="4"/>
        </w:numPr>
        <w:spacing w:after="0" w:line="360" w:lineRule="auto"/>
        <w:ind w:left="0" w:firstLine="709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B769A2">
        <w:rPr>
          <w:rFonts w:ascii="Times New Roman" w:hAnsi="Times New Roman" w:cs="Times New Roman"/>
          <w:i w:val="0"/>
          <w:sz w:val="24"/>
          <w:szCs w:val="24"/>
          <w:lang w:val="ru-RU"/>
        </w:rPr>
        <w:t>дать представление с учётом принципа информационной безопасности</w:t>
      </w:r>
      <w:r w:rsidR="00752FEB" w:rsidRPr="00B769A2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о негативных факторах риска здоровью детей (сниженная двигательная активность, инфекционные заболевания, переутомления и т.п.), о существовании и причинах возникновения зависимостей от табака, алкоголя, наркотиков и других </w:t>
      </w:r>
      <w:proofErr w:type="spellStart"/>
      <w:r w:rsidR="00752FEB" w:rsidRPr="00B769A2">
        <w:rPr>
          <w:rFonts w:ascii="Times New Roman" w:hAnsi="Times New Roman" w:cs="Times New Roman"/>
          <w:i w:val="0"/>
          <w:sz w:val="24"/>
          <w:szCs w:val="24"/>
          <w:lang w:val="ru-RU"/>
        </w:rPr>
        <w:t>психоактивных</w:t>
      </w:r>
      <w:proofErr w:type="spellEnd"/>
      <w:r w:rsidR="00752FEB" w:rsidRPr="00B769A2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веществ, их пагубном влиянии на здоровье;</w:t>
      </w:r>
    </w:p>
    <w:p w:rsidR="00752FEB" w:rsidRPr="00B769A2" w:rsidRDefault="00752FEB" w:rsidP="00234FE9">
      <w:pPr>
        <w:pStyle w:val="ab"/>
        <w:numPr>
          <w:ilvl w:val="0"/>
          <w:numId w:val="4"/>
        </w:numPr>
        <w:spacing w:after="0" w:line="360" w:lineRule="auto"/>
        <w:ind w:left="0" w:firstLine="709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B769A2">
        <w:rPr>
          <w:rFonts w:ascii="Times New Roman" w:hAnsi="Times New Roman" w:cs="Times New Roman"/>
          <w:i w:val="0"/>
          <w:sz w:val="24"/>
          <w:szCs w:val="24"/>
          <w:lang w:val="ru-RU"/>
        </w:rPr>
        <w:t>дать представление о влиянии позитивных и негативных эмоций на здоровье, в том числе получаемых от общения с компьютером, просмотра телепередач, участия в азартных играх;</w:t>
      </w:r>
    </w:p>
    <w:p w:rsidR="00752FEB" w:rsidRPr="00B769A2" w:rsidRDefault="00752FEB" w:rsidP="00234FE9">
      <w:pPr>
        <w:pStyle w:val="ab"/>
        <w:numPr>
          <w:ilvl w:val="0"/>
          <w:numId w:val="4"/>
        </w:numPr>
        <w:spacing w:after="0" w:line="360" w:lineRule="auto"/>
        <w:ind w:left="0" w:firstLine="709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B769A2">
        <w:rPr>
          <w:rFonts w:ascii="Times New Roman" w:hAnsi="Times New Roman" w:cs="Times New Roman"/>
          <w:i w:val="0"/>
          <w:sz w:val="24"/>
          <w:szCs w:val="24"/>
          <w:lang w:val="ru-RU"/>
        </w:rPr>
        <w:t>обучить элементарным навыкам эмоциональной разгрузки (релаксации);</w:t>
      </w:r>
    </w:p>
    <w:p w:rsidR="00752FEB" w:rsidRPr="00B769A2" w:rsidRDefault="00752FEB" w:rsidP="00234FE9">
      <w:pPr>
        <w:pStyle w:val="ab"/>
        <w:numPr>
          <w:ilvl w:val="0"/>
          <w:numId w:val="4"/>
        </w:numPr>
        <w:spacing w:after="0" w:line="360" w:lineRule="auto"/>
        <w:ind w:left="0" w:firstLine="709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B769A2">
        <w:rPr>
          <w:rFonts w:ascii="Times New Roman" w:hAnsi="Times New Roman" w:cs="Times New Roman"/>
          <w:i w:val="0"/>
          <w:sz w:val="24"/>
          <w:szCs w:val="24"/>
          <w:lang w:val="ru-RU"/>
        </w:rPr>
        <w:t>сформировать навыки позитивного коммуникативного общения;</w:t>
      </w:r>
    </w:p>
    <w:p w:rsidR="00752FEB" w:rsidRPr="00B769A2" w:rsidRDefault="00752FEB" w:rsidP="00234FE9">
      <w:pPr>
        <w:pStyle w:val="ab"/>
        <w:numPr>
          <w:ilvl w:val="0"/>
          <w:numId w:val="4"/>
        </w:numPr>
        <w:spacing w:after="0" w:line="360" w:lineRule="auto"/>
        <w:ind w:left="0" w:firstLine="709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B769A2">
        <w:rPr>
          <w:rFonts w:ascii="Times New Roman" w:hAnsi="Times New Roman" w:cs="Times New Roman"/>
          <w:i w:val="0"/>
          <w:sz w:val="24"/>
          <w:szCs w:val="24"/>
          <w:lang w:val="ru-RU"/>
        </w:rPr>
        <w:t>сформировать представление об основных компонентах культуры здоровья и здорового образа жизни;</w:t>
      </w:r>
    </w:p>
    <w:p w:rsidR="00382B28" w:rsidRPr="00B769A2" w:rsidRDefault="00752FEB" w:rsidP="00234FE9">
      <w:pPr>
        <w:pStyle w:val="ab"/>
        <w:numPr>
          <w:ilvl w:val="0"/>
          <w:numId w:val="4"/>
        </w:numPr>
        <w:spacing w:after="0" w:line="360" w:lineRule="auto"/>
        <w:ind w:left="0" w:firstLine="709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B769A2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сформировать потребность подростка </w:t>
      </w:r>
      <w:r w:rsidR="00382B28" w:rsidRPr="00B769A2">
        <w:rPr>
          <w:rFonts w:ascii="Times New Roman" w:hAnsi="Times New Roman" w:cs="Times New Roman"/>
          <w:i w:val="0"/>
          <w:sz w:val="24"/>
          <w:szCs w:val="24"/>
          <w:lang w:val="ru-RU"/>
        </w:rPr>
        <w:t>безбоязненно обращаться к врачу по любым вопросам состояния здоровья, в том числе связанным с особенностями роста и развития;</w:t>
      </w:r>
    </w:p>
    <w:p w:rsidR="00382B28" w:rsidRPr="00B769A2" w:rsidRDefault="00382B28" w:rsidP="00234FE9">
      <w:pPr>
        <w:pStyle w:val="ab"/>
        <w:numPr>
          <w:ilvl w:val="0"/>
          <w:numId w:val="4"/>
        </w:numPr>
        <w:spacing w:after="0" w:line="360" w:lineRule="auto"/>
        <w:ind w:left="0" w:firstLine="709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B769A2">
        <w:rPr>
          <w:rFonts w:ascii="Times New Roman" w:hAnsi="Times New Roman" w:cs="Times New Roman"/>
          <w:i w:val="0"/>
          <w:sz w:val="24"/>
          <w:szCs w:val="24"/>
          <w:lang w:val="ru-RU"/>
        </w:rPr>
        <w:t>привлечение подростков к активному участию в моделировании жизненных ситуаций, что способствует выработке у них адекватных приемов поведения в обстоятельствах, связанных с риском потери здоровья;</w:t>
      </w:r>
    </w:p>
    <w:p w:rsidR="00382B28" w:rsidRPr="00B769A2" w:rsidRDefault="00382B28" w:rsidP="00234FE9">
      <w:pPr>
        <w:pStyle w:val="ab"/>
        <w:numPr>
          <w:ilvl w:val="0"/>
          <w:numId w:val="4"/>
        </w:numPr>
        <w:spacing w:after="0" w:line="360" w:lineRule="auto"/>
        <w:ind w:left="0" w:firstLine="709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B769A2">
        <w:rPr>
          <w:rFonts w:ascii="Times New Roman" w:hAnsi="Times New Roman" w:cs="Times New Roman"/>
          <w:i w:val="0"/>
          <w:sz w:val="24"/>
          <w:szCs w:val="24"/>
          <w:lang w:val="ru-RU"/>
        </w:rPr>
        <w:t>коррекция нарушений развития и социальной адаптации посредством создания условий для инклюзивного и интегрированного образования детей с ограниченными возможностями здоровья;</w:t>
      </w:r>
    </w:p>
    <w:p w:rsidR="00947975" w:rsidRPr="00B769A2" w:rsidRDefault="00382B28" w:rsidP="00234FE9">
      <w:pPr>
        <w:pStyle w:val="ab"/>
        <w:numPr>
          <w:ilvl w:val="0"/>
          <w:numId w:val="4"/>
        </w:numPr>
        <w:spacing w:after="0" w:line="360" w:lineRule="auto"/>
        <w:ind w:left="0" w:firstLine="709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B769A2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создание условий для лиц с ограниченными возможностями здоровья с учётом особенностей их психофизического развития и индивидуальных возможностей. </w:t>
      </w:r>
      <w:r w:rsidR="00752FEB" w:rsidRPr="00B769A2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</w:p>
    <w:p w:rsidR="00D96919" w:rsidRPr="00B769A2" w:rsidRDefault="00947975" w:rsidP="00234FE9">
      <w:pPr>
        <w:pStyle w:val="ab"/>
        <w:spacing w:after="0" w:line="360" w:lineRule="auto"/>
        <w:ind w:left="0" w:firstLine="709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B769A2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Здоровый образ жизни </w:t>
      </w:r>
      <w:r w:rsidRPr="00B769A2">
        <w:rPr>
          <w:rFonts w:ascii="Times New Roman" w:hAnsi="Times New Roman" w:cs="Times New Roman"/>
          <w:i w:val="0"/>
          <w:sz w:val="24"/>
          <w:szCs w:val="24"/>
          <w:lang w:val="ru-RU"/>
        </w:rPr>
        <w:t>объединяет всё, что способствует выполнению человеком профессиональных, общественных, семейных и бытовых функций в оптимальных для здоровья условиях и определяет направленность усилий личности в сохранении и укреплении индивидуального и общественного здоровья.</w:t>
      </w:r>
    </w:p>
    <w:p w:rsidR="00947975" w:rsidRPr="00B769A2" w:rsidRDefault="00947975" w:rsidP="00234FE9">
      <w:pPr>
        <w:pStyle w:val="ab"/>
        <w:spacing w:after="0" w:line="360" w:lineRule="auto"/>
        <w:ind w:left="0" w:firstLine="709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B769A2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Здоровый образ жизни предполагает:</w:t>
      </w:r>
    </w:p>
    <w:p w:rsidR="00947975" w:rsidRPr="00B769A2" w:rsidRDefault="00947975" w:rsidP="00234FE9">
      <w:pPr>
        <w:pStyle w:val="ab"/>
        <w:spacing w:after="0" w:line="360" w:lineRule="auto"/>
        <w:ind w:left="0" w:firstLine="709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B769A2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ab/>
      </w:r>
      <w:r w:rsidRPr="00B769A2">
        <w:rPr>
          <w:rFonts w:ascii="Times New Roman" w:hAnsi="Times New Roman" w:cs="Times New Roman"/>
          <w:i w:val="0"/>
          <w:sz w:val="24"/>
          <w:szCs w:val="24"/>
          <w:lang w:val="ru-RU"/>
        </w:rPr>
        <w:t>-  благоприятное социальное окружение;</w:t>
      </w:r>
    </w:p>
    <w:p w:rsidR="00947975" w:rsidRPr="00B769A2" w:rsidRDefault="00947975" w:rsidP="00234FE9">
      <w:pPr>
        <w:pStyle w:val="ab"/>
        <w:spacing w:after="0" w:line="360" w:lineRule="auto"/>
        <w:ind w:left="0" w:firstLine="709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B769A2">
        <w:rPr>
          <w:rFonts w:ascii="Times New Roman" w:hAnsi="Times New Roman" w:cs="Times New Roman"/>
          <w:i w:val="0"/>
          <w:sz w:val="24"/>
          <w:szCs w:val="24"/>
          <w:lang w:val="ru-RU"/>
        </w:rPr>
        <w:lastRenderedPageBreak/>
        <w:tab/>
        <w:t>- духовно- нравственное благополучие;</w:t>
      </w:r>
      <w:r w:rsidRPr="00B769A2">
        <w:rPr>
          <w:rFonts w:ascii="Times New Roman" w:hAnsi="Times New Roman" w:cs="Times New Roman"/>
          <w:i w:val="0"/>
          <w:sz w:val="24"/>
          <w:szCs w:val="24"/>
          <w:lang w:val="ru-RU"/>
        </w:rPr>
        <w:br/>
      </w:r>
      <w:r w:rsidRPr="00B769A2">
        <w:rPr>
          <w:rFonts w:ascii="Times New Roman" w:hAnsi="Times New Roman" w:cs="Times New Roman"/>
          <w:i w:val="0"/>
          <w:sz w:val="24"/>
          <w:szCs w:val="24"/>
          <w:lang w:val="ru-RU"/>
        </w:rPr>
        <w:tab/>
        <w:t xml:space="preserve">- оптимальный двигательный режим </w:t>
      </w:r>
      <w:proofErr w:type="gramStart"/>
      <w:r w:rsidRPr="00B769A2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( </w:t>
      </w:r>
      <w:proofErr w:type="gramEnd"/>
      <w:r w:rsidRPr="00B769A2">
        <w:rPr>
          <w:rFonts w:ascii="Times New Roman" w:hAnsi="Times New Roman" w:cs="Times New Roman"/>
          <w:i w:val="0"/>
          <w:sz w:val="24"/>
          <w:szCs w:val="24"/>
          <w:lang w:val="ru-RU"/>
        </w:rPr>
        <w:t>культура движений);</w:t>
      </w:r>
    </w:p>
    <w:p w:rsidR="00947975" w:rsidRPr="00B769A2" w:rsidRDefault="00947975" w:rsidP="00234FE9">
      <w:pPr>
        <w:pStyle w:val="ab"/>
        <w:spacing w:after="0" w:line="360" w:lineRule="auto"/>
        <w:ind w:left="0" w:firstLine="709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B769A2">
        <w:rPr>
          <w:rFonts w:ascii="Times New Roman" w:hAnsi="Times New Roman" w:cs="Times New Roman"/>
          <w:i w:val="0"/>
          <w:sz w:val="24"/>
          <w:szCs w:val="24"/>
          <w:lang w:val="ru-RU"/>
        </w:rPr>
        <w:tab/>
        <w:t>- закаливание организма;</w:t>
      </w:r>
    </w:p>
    <w:p w:rsidR="00947975" w:rsidRPr="00B769A2" w:rsidRDefault="00947975" w:rsidP="00234FE9">
      <w:pPr>
        <w:pStyle w:val="ab"/>
        <w:spacing w:after="0" w:line="360" w:lineRule="auto"/>
        <w:ind w:left="0" w:firstLine="709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B769A2">
        <w:rPr>
          <w:rFonts w:ascii="Times New Roman" w:hAnsi="Times New Roman" w:cs="Times New Roman"/>
          <w:i w:val="0"/>
          <w:sz w:val="24"/>
          <w:szCs w:val="24"/>
          <w:lang w:val="ru-RU"/>
        </w:rPr>
        <w:tab/>
        <w:t>- рациональное питание;</w:t>
      </w:r>
    </w:p>
    <w:p w:rsidR="00947975" w:rsidRPr="00B769A2" w:rsidRDefault="00947975" w:rsidP="00234FE9">
      <w:pPr>
        <w:pStyle w:val="ab"/>
        <w:spacing w:after="0" w:line="360" w:lineRule="auto"/>
        <w:ind w:left="0" w:firstLine="709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B769A2">
        <w:rPr>
          <w:rFonts w:ascii="Times New Roman" w:hAnsi="Times New Roman" w:cs="Times New Roman"/>
          <w:i w:val="0"/>
          <w:sz w:val="24"/>
          <w:szCs w:val="24"/>
          <w:lang w:val="ru-RU"/>
        </w:rPr>
        <w:tab/>
        <w:t>- личная гигиена;</w:t>
      </w:r>
    </w:p>
    <w:p w:rsidR="00947975" w:rsidRPr="00B769A2" w:rsidRDefault="00947975" w:rsidP="00234FE9">
      <w:pPr>
        <w:pStyle w:val="ab"/>
        <w:spacing w:after="0" w:line="360" w:lineRule="auto"/>
        <w:ind w:left="0" w:firstLine="709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B769A2">
        <w:rPr>
          <w:rFonts w:ascii="Times New Roman" w:hAnsi="Times New Roman" w:cs="Times New Roman"/>
          <w:i w:val="0"/>
          <w:sz w:val="24"/>
          <w:szCs w:val="24"/>
          <w:lang w:val="ru-RU"/>
        </w:rPr>
        <w:tab/>
        <w:t>- отказ от вредных пристрастий (курение, употребление  алкогольных напитков, наркотических веществ);</w:t>
      </w:r>
    </w:p>
    <w:p w:rsidR="00947975" w:rsidRPr="00B769A2" w:rsidRDefault="00947975" w:rsidP="00234FE9">
      <w:pPr>
        <w:pStyle w:val="ab"/>
        <w:spacing w:after="0" w:line="360" w:lineRule="auto"/>
        <w:ind w:left="0" w:firstLine="709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B769A2">
        <w:rPr>
          <w:rFonts w:ascii="Times New Roman" w:hAnsi="Times New Roman" w:cs="Times New Roman"/>
          <w:i w:val="0"/>
          <w:sz w:val="24"/>
          <w:szCs w:val="24"/>
          <w:lang w:val="ru-RU"/>
        </w:rPr>
        <w:tab/>
        <w:t>- положительные эмоции.</w:t>
      </w:r>
    </w:p>
    <w:p w:rsidR="00947975" w:rsidRPr="00B769A2" w:rsidRDefault="00947975" w:rsidP="00234FE9">
      <w:pPr>
        <w:pStyle w:val="ab"/>
        <w:spacing w:after="0" w:line="360" w:lineRule="auto"/>
        <w:ind w:left="0" w:firstLine="709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947975" w:rsidRPr="00B769A2" w:rsidRDefault="00947975" w:rsidP="00234FE9">
      <w:pPr>
        <w:pStyle w:val="ab"/>
        <w:spacing w:after="0" w:line="360" w:lineRule="auto"/>
        <w:ind w:left="0" w:firstLine="709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B769A2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В нашем учреждении понимают, </w:t>
      </w:r>
      <w:r w:rsidRPr="00B769A2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что культура здорового образа жизни личности</w:t>
      </w:r>
      <w:r w:rsidRPr="00B769A2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– это часть общей культуры человека, которая отражает его системное и динамическое состояние. Это состояние обусловлено определённым уровнем специальных знаний, физической культуры, социальн</w:t>
      </w:r>
      <w:proofErr w:type="gramStart"/>
      <w:r w:rsidRPr="00B769A2">
        <w:rPr>
          <w:rFonts w:ascii="Times New Roman" w:hAnsi="Times New Roman" w:cs="Times New Roman"/>
          <w:i w:val="0"/>
          <w:sz w:val="24"/>
          <w:szCs w:val="24"/>
          <w:lang w:val="ru-RU"/>
        </w:rPr>
        <w:t>о-</w:t>
      </w:r>
      <w:proofErr w:type="gramEnd"/>
      <w:r w:rsidRPr="00B769A2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духовных ценностей, приобретённых в результате воспитания и самовоспитания, </w:t>
      </w:r>
      <w:r w:rsidR="00234FE9" w:rsidRPr="00B769A2">
        <w:rPr>
          <w:rFonts w:ascii="Times New Roman" w:hAnsi="Times New Roman" w:cs="Times New Roman"/>
          <w:i w:val="0"/>
          <w:sz w:val="24"/>
          <w:szCs w:val="24"/>
          <w:lang w:val="ru-RU"/>
        </w:rPr>
        <w:t>воплощённых в практической жизнедеятельности, а также в физическом и психофизическом здоровье.</w:t>
      </w:r>
    </w:p>
    <w:p w:rsidR="00947975" w:rsidRPr="00B769A2" w:rsidRDefault="00947975" w:rsidP="00234FE9">
      <w:pPr>
        <w:pStyle w:val="ab"/>
        <w:spacing w:after="0" w:line="360" w:lineRule="auto"/>
        <w:ind w:left="0" w:firstLine="709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</w:p>
    <w:p w:rsidR="00B769A2" w:rsidRDefault="00B769A2" w:rsidP="00AF44F0">
      <w:pPr>
        <w:pStyle w:val="ab"/>
        <w:spacing w:after="0" w:line="360" w:lineRule="auto"/>
        <w:ind w:left="0" w:firstLine="709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</w:p>
    <w:p w:rsidR="00234FE9" w:rsidRPr="00B769A2" w:rsidRDefault="00234FE9" w:rsidP="00AF44F0">
      <w:pPr>
        <w:pStyle w:val="ab"/>
        <w:spacing w:after="0" w:line="360" w:lineRule="auto"/>
        <w:ind w:left="0" w:firstLine="709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 w:rsidRPr="00B769A2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Методы и формы работы при реализации программы:</w:t>
      </w:r>
    </w:p>
    <w:p w:rsidR="00234FE9" w:rsidRPr="00B769A2" w:rsidRDefault="00234FE9" w:rsidP="00AF44F0">
      <w:pPr>
        <w:pStyle w:val="ab"/>
        <w:spacing w:after="0" w:line="360" w:lineRule="auto"/>
        <w:ind w:left="0" w:firstLine="709"/>
        <w:rPr>
          <w:rFonts w:ascii="Times New Roman" w:hAnsi="Times New Roman" w:cs="Times New Roman"/>
          <w:i w:val="0"/>
          <w:sz w:val="24"/>
          <w:szCs w:val="24"/>
          <w:lang w:val="ru-RU"/>
        </w:rPr>
      </w:pPr>
      <w:proofErr w:type="gramStart"/>
      <w:r w:rsidRPr="00B769A2">
        <w:rPr>
          <w:rFonts w:ascii="Times New Roman" w:hAnsi="Times New Roman" w:cs="Times New Roman"/>
          <w:i w:val="0"/>
          <w:sz w:val="24"/>
          <w:szCs w:val="24"/>
          <w:lang w:val="ru-RU"/>
        </w:rPr>
        <w:t>Групповые развивающие занятия, психологические тренинги, дискуссии, «мозговые штурмы», беседы, лекции, ролевые игры, «круглые столы», тестирования, анкетирование, уроки профилактической направленности.</w:t>
      </w:r>
      <w:proofErr w:type="gramEnd"/>
    </w:p>
    <w:p w:rsidR="00234FE9" w:rsidRPr="00B769A2" w:rsidRDefault="00234FE9" w:rsidP="00AF44F0">
      <w:pPr>
        <w:pStyle w:val="ab"/>
        <w:spacing w:after="0" w:line="360" w:lineRule="auto"/>
        <w:ind w:left="0" w:firstLine="709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B769A2">
        <w:rPr>
          <w:rFonts w:ascii="Times New Roman" w:hAnsi="Times New Roman" w:cs="Times New Roman"/>
          <w:i w:val="0"/>
          <w:sz w:val="24"/>
          <w:szCs w:val="24"/>
          <w:lang w:val="ru-RU"/>
        </w:rPr>
        <w:t>Программа работы команды основывает</w:t>
      </w:r>
      <w:r w:rsidR="00AF44F0" w:rsidRPr="00B769A2">
        <w:rPr>
          <w:rFonts w:ascii="Times New Roman" w:hAnsi="Times New Roman" w:cs="Times New Roman"/>
          <w:i w:val="0"/>
          <w:sz w:val="24"/>
          <w:szCs w:val="24"/>
          <w:lang w:val="ru-RU"/>
        </w:rPr>
        <w:t>с</w:t>
      </w:r>
      <w:r w:rsidRPr="00B769A2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я на признании необходимости следующих </w:t>
      </w:r>
      <w:r w:rsidRPr="00B769A2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основных направлений: </w:t>
      </w:r>
    </w:p>
    <w:p w:rsidR="00234FE9" w:rsidRPr="00B769A2" w:rsidRDefault="00234FE9" w:rsidP="00AF44F0">
      <w:pPr>
        <w:pStyle w:val="ab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B769A2">
        <w:rPr>
          <w:rFonts w:ascii="Times New Roman" w:hAnsi="Times New Roman" w:cs="Times New Roman"/>
          <w:i w:val="0"/>
          <w:sz w:val="24"/>
          <w:szCs w:val="24"/>
          <w:lang w:val="ru-RU"/>
        </w:rPr>
        <w:t>Формирование ценностного отношения к себе и здоровью.</w:t>
      </w:r>
    </w:p>
    <w:p w:rsidR="00234FE9" w:rsidRPr="00B769A2" w:rsidRDefault="00234FE9" w:rsidP="00AF44F0">
      <w:pPr>
        <w:pStyle w:val="ab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B769A2">
        <w:rPr>
          <w:rFonts w:ascii="Times New Roman" w:hAnsi="Times New Roman" w:cs="Times New Roman"/>
          <w:i w:val="0"/>
          <w:sz w:val="24"/>
          <w:szCs w:val="24"/>
          <w:lang w:val="ru-RU"/>
        </w:rPr>
        <w:t>Работа с тревожностью, поиск личностных ресурсов и обучение навыков конструктивного выхода из конфликта.</w:t>
      </w:r>
    </w:p>
    <w:p w:rsidR="00234FE9" w:rsidRPr="00B769A2" w:rsidRDefault="00234FE9" w:rsidP="00AF44F0">
      <w:pPr>
        <w:pStyle w:val="ab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B769A2">
        <w:rPr>
          <w:rFonts w:ascii="Times New Roman" w:hAnsi="Times New Roman" w:cs="Times New Roman"/>
          <w:i w:val="0"/>
          <w:sz w:val="24"/>
          <w:szCs w:val="24"/>
          <w:lang w:val="ru-RU"/>
        </w:rPr>
        <w:t>Развитие позитивного образа «Я».</w:t>
      </w:r>
    </w:p>
    <w:p w:rsidR="00234FE9" w:rsidRPr="00B769A2" w:rsidRDefault="00234FE9" w:rsidP="00AF44F0">
      <w:pPr>
        <w:pStyle w:val="ab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i w:val="0"/>
          <w:sz w:val="24"/>
          <w:szCs w:val="24"/>
          <w:lang w:val="ru-RU"/>
        </w:rPr>
      </w:pPr>
      <w:proofErr w:type="spellStart"/>
      <w:r w:rsidRPr="00B769A2">
        <w:rPr>
          <w:rFonts w:ascii="Times New Roman" w:hAnsi="Times New Roman" w:cs="Times New Roman"/>
          <w:i w:val="0"/>
          <w:sz w:val="24"/>
          <w:szCs w:val="24"/>
          <w:lang w:val="ru-RU"/>
        </w:rPr>
        <w:t>Развеивание</w:t>
      </w:r>
      <w:proofErr w:type="spellEnd"/>
      <w:r w:rsidRPr="00B769A2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«мифов» о психотропных веществах.</w:t>
      </w:r>
    </w:p>
    <w:p w:rsidR="00234FE9" w:rsidRPr="00B769A2" w:rsidRDefault="00234FE9" w:rsidP="00AF44F0">
      <w:pPr>
        <w:pStyle w:val="ab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B769A2">
        <w:rPr>
          <w:rFonts w:ascii="Times New Roman" w:hAnsi="Times New Roman" w:cs="Times New Roman"/>
          <w:i w:val="0"/>
          <w:sz w:val="24"/>
          <w:szCs w:val="24"/>
          <w:lang w:val="ru-RU"/>
        </w:rPr>
        <w:t>Обучение неагрессивным социальным навыкам.</w:t>
      </w:r>
    </w:p>
    <w:p w:rsidR="00234FE9" w:rsidRPr="00B769A2" w:rsidRDefault="00234FE9" w:rsidP="00AF44F0">
      <w:pPr>
        <w:pStyle w:val="ab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B769A2">
        <w:rPr>
          <w:rFonts w:ascii="Times New Roman" w:hAnsi="Times New Roman" w:cs="Times New Roman"/>
          <w:i w:val="0"/>
          <w:sz w:val="24"/>
          <w:szCs w:val="24"/>
          <w:lang w:val="ru-RU"/>
        </w:rPr>
        <w:t>Формирование собственной позиции по отношению к манипулированию со стороны рекламы.</w:t>
      </w:r>
    </w:p>
    <w:p w:rsidR="00234FE9" w:rsidRPr="00B769A2" w:rsidRDefault="00234FE9" w:rsidP="00AF44F0">
      <w:pPr>
        <w:pStyle w:val="ab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B769A2">
        <w:rPr>
          <w:rFonts w:ascii="Times New Roman" w:hAnsi="Times New Roman" w:cs="Times New Roman"/>
          <w:i w:val="0"/>
          <w:sz w:val="24"/>
          <w:szCs w:val="24"/>
          <w:lang w:val="ru-RU"/>
        </w:rPr>
        <w:t>Формирование ответственного поведения.</w:t>
      </w:r>
    </w:p>
    <w:p w:rsidR="00234FE9" w:rsidRPr="00B769A2" w:rsidRDefault="00234FE9" w:rsidP="00AF44F0">
      <w:pPr>
        <w:pStyle w:val="ab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B769A2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Обучение методам саморегуляции. </w:t>
      </w:r>
    </w:p>
    <w:p w:rsidR="00234FE9" w:rsidRPr="00B769A2" w:rsidRDefault="00234FE9" w:rsidP="00AF44F0">
      <w:pPr>
        <w:spacing w:after="0" w:line="360" w:lineRule="auto"/>
        <w:ind w:firstLine="709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6F72CF" w:rsidRPr="00B769A2" w:rsidRDefault="006F72CF" w:rsidP="00AF44F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</w:p>
    <w:p w:rsidR="006F72CF" w:rsidRPr="00B769A2" w:rsidRDefault="006F72CF" w:rsidP="00AF44F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</w:p>
    <w:p w:rsidR="006F72CF" w:rsidRPr="00B769A2" w:rsidRDefault="006F72CF" w:rsidP="00AF44F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 w:rsidRPr="00B769A2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Организация работы образовательного учреждения по формированию у </w:t>
      </w:r>
      <w:proofErr w:type="gramStart"/>
      <w:r w:rsidRPr="00B769A2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обучающихся</w:t>
      </w:r>
      <w:proofErr w:type="gramEnd"/>
      <w:r w:rsidRPr="00B769A2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 культуры здорового и безопасного образа жизни</w:t>
      </w:r>
    </w:p>
    <w:p w:rsidR="006F72CF" w:rsidRPr="00B769A2" w:rsidRDefault="006F72CF" w:rsidP="00AF44F0">
      <w:pPr>
        <w:spacing w:after="0" w:line="360" w:lineRule="auto"/>
        <w:ind w:firstLine="709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B769A2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Первый эта</w:t>
      </w:r>
      <w:proofErr w:type="gramStart"/>
      <w:r w:rsidRPr="00B769A2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п-</w:t>
      </w:r>
      <w:proofErr w:type="gramEnd"/>
      <w:r w:rsidRPr="00B769A2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</w:t>
      </w:r>
      <w:r w:rsidRPr="00B769A2">
        <w:rPr>
          <w:rFonts w:ascii="Times New Roman" w:hAnsi="Times New Roman" w:cs="Times New Roman"/>
          <w:i w:val="0"/>
          <w:sz w:val="24"/>
          <w:szCs w:val="24"/>
          <w:lang w:val="ru-RU"/>
        </w:rPr>
        <w:t>анализ состояния и планирования работы образовательного учреждения по данному направлению, в том числе по:</w:t>
      </w:r>
    </w:p>
    <w:p w:rsidR="006F72CF" w:rsidRPr="00B769A2" w:rsidRDefault="006F72CF" w:rsidP="00AF44F0">
      <w:pPr>
        <w:pStyle w:val="ab"/>
        <w:numPr>
          <w:ilvl w:val="0"/>
          <w:numId w:val="6"/>
        </w:numPr>
        <w:spacing w:after="0" w:line="360" w:lineRule="auto"/>
        <w:ind w:left="0" w:firstLine="709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B769A2">
        <w:rPr>
          <w:rFonts w:ascii="Times New Roman" w:hAnsi="Times New Roman" w:cs="Times New Roman"/>
          <w:i w:val="0"/>
          <w:sz w:val="24"/>
          <w:szCs w:val="24"/>
          <w:lang w:val="ru-RU"/>
        </w:rPr>
        <w:t>организации режима дня учащихся, их нагрузкам, питанию, физкультурн</w:t>
      </w:r>
      <w:proofErr w:type="gramStart"/>
      <w:r w:rsidRPr="00B769A2">
        <w:rPr>
          <w:rFonts w:ascii="Times New Roman" w:hAnsi="Times New Roman" w:cs="Times New Roman"/>
          <w:i w:val="0"/>
          <w:sz w:val="24"/>
          <w:szCs w:val="24"/>
          <w:lang w:val="ru-RU"/>
        </w:rPr>
        <w:t>о-</w:t>
      </w:r>
      <w:proofErr w:type="gramEnd"/>
      <w:r w:rsidRPr="00B769A2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оздоровительной работе, сформированности элементарных навыков гигиены, рационального питания и профилактике вредных привычек;</w:t>
      </w:r>
    </w:p>
    <w:p w:rsidR="006F72CF" w:rsidRPr="00B769A2" w:rsidRDefault="006F72CF" w:rsidP="00AF44F0">
      <w:pPr>
        <w:pStyle w:val="ab"/>
        <w:numPr>
          <w:ilvl w:val="0"/>
          <w:numId w:val="6"/>
        </w:numPr>
        <w:spacing w:after="0" w:line="360" w:lineRule="auto"/>
        <w:ind w:left="0" w:firstLine="709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B769A2">
        <w:rPr>
          <w:rFonts w:ascii="Times New Roman" w:hAnsi="Times New Roman" w:cs="Times New Roman"/>
          <w:i w:val="0"/>
          <w:sz w:val="24"/>
          <w:szCs w:val="24"/>
          <w:lang w:val="ru-RU"/>
        </w:rPr>
        <w:t>организации просветительской работы образовательного учреждения с учащимися и педагогами;</w:t>
      </w:r>
    </w:p>
    <w:p w:rsidR="006F72CF" w:rsidRPr="00B769A2" w:rsidRDefault="006F72CF" w:rsidP="00AF44F0">
      <w:pPr>
        <w:pStyle w:val="ab"/>
        <w:numPr>
          <w:ilvl w:val="0"/>
          <w:numId w:val="6"/>
        </w:numPr>
        <w:spacing w:after="0" w:line="360" w:lineRule="auto"/>
        <w:ind w:left="0" w:firstLine="709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B769A2">
        <w:rPr>
          <w:rFonts w:ascii="Times New Roman" w:hAnsi="Times New Roman" w:cs="Times New Roman"/>
          <w:i w:val="0"/>
          <w:sz w:val="24"/>
          <w:szCs w:val="24"/>
          <w:lang w:val="ru-RU"/>
        </w:rPr>
        <w:t>выделению приоритетов в работе образовательного учреждения с учётом результатов проведённого анализа, а также возрастных особенностей обучающихся на разных ступенях обучения.</w:t>
      </w:r>
    </w:p>
    <w:p w:rsidR="006F72CF" w:rsidRPr="00B769A2" w:rsidRDefault="006F72CF" w:rsidP="00AF44F0">
      <w:pPr>
        <w:spacing w:after="0" w:line="360" w:lineRule="auto"/>
        <w:ind w:firstLine="709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B769A2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Второй эта</w:t>
      </w:r>
      <w:proofErr w:type="gramStart"/>
      <w:r w:rsidRPr="00B769A2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п-</w:t>
      </w:r>
      <w:proofErr w:type="gramEnd"/>
      <w:r w:rsidRPr="00B769A2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</w:t>
      </w:r>
      <w:r w:rsidRPr="00B769A2">
        <w:rPr>
          <w:rFonts w:ascii="Times New Roman" w:hAnsi="Times New Roman" w:cs="Times New Roman"/>
          <w:i w:val="0"/>
          <w:sz w:val="24"/>
          <w:szCs w:val="24"/>
          <w:lang w:val="ru-RU"/>
        </w:rPr>
        <w:t>организация просветительской работы образовательного учреждения.</w:t>
      </w:r>
    </w:p>
    <w:p w:rsidR="006F72CF" w:rsidRPr="00B769A2" w:rsidRDefault="006F72CF" w:rsidP="00AF44F0">
      <w:pPr>
        <w:pStyle w:val="ab"/>
        <w:numPr>
          <w:ilvl w:val="0"/>
          <w:numId w:val="7"/>
        </w:numPr>
        <w:spacing w:after="0" w:line="360" w:lineRule="auto"/>
        <w:ind w:left="0" w:firstLine="709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B769A2">
        <w:rPr>
          <w:rFonts w:ascii="Times New Roman" w:hAnsi="Times New Roman" w:cs="Times New Roman"/>
          <w:i w:val="0"/>
          <w:sz w:val="24"/>
          <w:szCs w:val="24"/>
          <w:lang w:val="ru-RU"/>
        </w:rPr>
        <w:t>Просветительска</w:t>
      </w:r>
      <w:proofErr w:type="gramStart"/>
      <w:r w:rsidRPr="00B769A2">
        <w:rPr>
          <w:rFonts w:ascii="Times New Roman" w:hAnsi="Times New Roman" w:cs="Times New Roman"/>
          <w:i w:val="0"/>
          <w:sz w:val="24"/>
          <w:szCs w:val="24"/>
          <w:lang w:val="ru-RU"/>
        </w:rPr>
        <w:t>я-</w:t>
      </w:r>
      <w:proofErr w:type="gramEnd"/>
      <w:r w:rsidRPr="00B769A2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воспитательная работа с обучающимися, направленная на формирование ценности здоровья и здорового образа жизни, включает:</w:t>
      </w:r>
    </w:p>
    <w:p w:rsidR="006F72CF" w:rsidRPr="00B769A2" w:rsidRDefault="00BB783E" w:rsidP="00AF44F0">
      <w:pPr>
        <w:pStyle w:val="ab"/>
        <w:numPr>
          <w:ilvl w:val="0"/>
          <w:numId w:val="8"/>
        </w:numPr>
        <w:spacing w:after="0" w:line="360" w:lineRule="auto"/>
        <w:ind w:left="0" w:firstLine="709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B769A2">
        <w:rPr>
          <w:rFonts w:ascii="Times New Roman" w:hAnsi="Times New Roman" w:cs="Times New Roman"/>
          <w:i w:val="0"/>
          <w:sz w:val="24"/>
          <w:szCs w:val="24"/>
          <w:lang w:val="ru-RU"/>
        </w:rPr>
        <w:t>в</w:t>
      </w:r>
      <w:r w:rsidR="006F72CF" w:rsidRPr="00B769A2">
        <w:rPr>
          <w:rFonts w:ascii="Times New Roman" w:hAnsi="Times New Roman" w:cs="Times New Roman"/>
          <w:i w:val="0"/>
          <w:sz w:val="24"/>
          <w:szCs w:val="24"/>
          <w:lang w:val="ru-RU"/>
        </w:rPr>
        <w:t>недрение в систему работы учреждения дополнительных образовательных программ, направленных на формирование ценности здоровья и здорового образа жизни, которые носят модульный характер, реализуются во внеурочной деятельности либо включаются в учебный процесс;</w:t>
      </w:r>
    </w:p>
    <w:p w:rsidR="006F72CF" w:rsidRPr="00B769A2" w:rsidRDefault="00BB783E" w:rsidP="00AF44F0">
      <w:pPr>
        <w:pStyle w:val="ab"/>
        <w:numPr>
          <w:ilvl w:val="0"/>
          <w:numId w:val="8"/>
        </w:numPr>
        <w:spacing w:after="0" w:line="360" w:lineRule="auto"/>
        <w:ind w:left="0" w:firstLine="709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B769A2">
        <w:rPr>
          <w:rFonts w:ascii="Times New Roman" w:hAnsi="Times New Roman" w:cs="Times New Roman"/>
          <w:i w:val="0"/>
          <w:sz w:val="24"/>
          <w:szCs w:val="24"/>
          <w:lang w:val="ru-RU"/>
        </w:rPr>
        <w:t>л</w:t>
      </w:r>
      <w:r w:rsidR="006F72CF" w:rsidRPr="00B769A2">
        <w:rPr>
          <w:rFonts w:ascii="Times New Roman" w:hAnsi="Times New Roman" w:cs="Times New Roman"/>
          <w:i w:val="0"/>
          <w:sz w:val="24"/>
          <w:szCs w:val="24"/>
          <w:lang w:val="ru-RU"/>
        </w:rPr>
        <w:t>екции, беседы, консультации по проблемам сохранения и укрепления здоровья, профилактики вредных привычек;</w:t>
      </w:r>
    </w:p>
    <w:p w:rsidR="006F72CF" w:rsidRPr="00B769A2" w:rsidRDefault="00BB783E" w:rsidP="00AF44F0">
      <w:pPr>
        <w:pStyle w:val="ab"/>
        <w:numPr>
          <w:ilvl w:val="0"/>
          <w:numId w:val="8"/>
        </w:numPr>
        <w:spacing w:after="0" w:line="360" w:lineRule="auto"/>
        <w:ind w:left="0" w:firstLine="709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B769A2">
        <w:rPr>
          <w:rFonts w:ascii="Times New Roman" w:hAnsi="Times New Roman" w:cs="Times New Roman"/>
          <w:i w:val="0"/>
          <w:sz w:val="24"/>
          <w:szCs w:val="24"/>
          <w:lang w:val="ru-RU"/>
        </w:rPr>
        <w:t>п</w:t>
      </w:r>
      <w:r w:rsidR="009D5F59" w:rsidRPr="00B769A2">
        <w:rPr>
          <w:rFonts w:ascii="Times New Roman" w:hAnsi="Times New Roman" w:cs="Times New Roman"/>
          <w:i w:val="0"/>
          <w:sz w:val="24"/>
          <w:szCs w:val="24"/>
          <w:lang w:val="ru-RU"/>
        </w:rPr>
        <w:t>роведение дней здоровья, конкурсов,  праздников и других активных мероприятий, направленных на пропаганду здорового образа жизни;</w:t>
      </w:r>
      <w:r w:rsidR="006F72CF" w:rsidRPr="00B769A2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</w:p>
    <w:p w:rsidR="009D5F59" w:rsidRPr="00B769A2" w:rsidRDefault="00BB783E" w:rsidP="00AF44F0">
      <w:pPr>
        <w:pStyle w:val="ab"/>
        <w:numPr>
          <w:ilvl w:val="0"/>
          <w:numId w:val="8"/>
        </w:numPr>
        <w:spacing w:after="0" w:line="360" w:lineRule="auto"/>
        <w:ind w:left="0" w:firstLine="709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B769A2">
        <w:rPr>
          <w:rFonts w:ascii="Times New Roman" w:hAnsi="Times New Roman" w:cs="Times New Roman"/>
          <w:i w:val="0"/>
          <w:sz w:val="24"/>
          <w:szCs w:val="24"/>
          <w:lang w:val="ru-RU"/>
        </w:rPr>
        <w:t>с</w:t>
      </w:r>
      <w:r w:rsidR="009D5F59" w:rsidRPr="00B769A2">
        <w:rPr>
          <w:rFonts w:ascii="Times New Roman" w:hAnsi="Times New Roman" w:cs="Times New Roman"/>
          <w:i w:val="0"/>
          <w:sz w:val="24"/>
          <w:szCs w:val="24"/>
          <w:lang w:val="ru-RU"/>
        </w:rPr>
        <w:t>оздание в учреждении совета по здоровью, организующего, корректирующего, контролирующего деятельность в данном направлении все структурные подразделения учреждения;</w:t>
      </w:r>
    </w:p>
    <w:p w:rsidR="009D5F59" w:rsidRPr="00B769A2" w:rsidRDefault="009D5F59" w:rsidP="00AF44F0">
      <w:pPr>
        <w:pStyle w:val="ab"/>
        <w:numPr>
          <w:ilvl w:val="0"/>
          <w:numId w:val="7"/>
        </w:numPr>
        <w:spacing w:after="0" w:line="360" w:lineRule="auto"/>
        <w:ind w:left="0" w:firstLine="709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B769A2">
        <w:rPr>
          <w:rFonts w:ascii="Times New Roman" w:hAnsi="Times New Roman" w:cs="Times New Roman"/>
          <w:i w:val="0"/>
          <w:sz w:val="24"/>
          <w:szCs w:val="24"/>
          <w:lang w:val="ru-RU"/>
        </w:rPr>
        <w:t>Просветительская и методическая работа с педагогами, специалистами, направленная на повышение квалификации работников образовательного учреждения и повышение уровня из знаний, включает:</w:t>
      </w:r>
    </w:p>
    <w:p w:rsidR="009D5F59" w:rsidRPr="00B769A2" w:rsidRDefault="00BB783E" w:rsidP="00AF44F0">
      <w:pPr>
        <w:pStyle w:val="ab"/>
        <w:numPr>
          <w:ilvl w:val="0"/>
          <w:numId w:val="9"/>
        </w:numPr>
        <w:spacing w:after="0" w:line="360" w:lineRule="auto"/>
        <w:ind w:left="0" w:firstLine="709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B769A2">
        <w:rPr>
          <w:rFonts w:ascii="Times New Roman" w:hAnsi="Times New Roman" w:cs="Times New Roman"/>
          <w:i w:val="0"/>
          <w:sz w:val="24"/>
          <w:szCs w:val="24"/>
          <w:lang w:val="ru-RU"/>
        </w:rPr>
        <w:t>п</w:t>
      </w:r>
      <w:r w:rsidR="009D5F59" w:rsidRPr="00B769A2">
        <w:rPr>
          <w:rFonts w:ascii="Times New Roman" w:hAnsi="Times New Roman" w:cs="Times New Roman"/>
          <w:i w:val="0"/>
          <w:sz w:val="24"/>
          <w:szCs w:val="24"/>
          <w:lang w:val="ru-RU"/>
        </w:rPr>
        <w:t>роведение соответствующих лекций, семинаров,  круглых столов и т.п.;</w:t>
      </w:r>
    </w:p>
    <w:p w:rsidR="009D5F59" w:rsidRPr="00B769A2" w:rsidRDefault="00BB783E" w:rsidP="00AF44F0">
      <w:pPr>
        <w:pStyle w:val="ab"/>
        <w:numPr>
          <w:ilvl w:val="0"/>
          <w:numId w:val="9"/>
        </w:numPr>
        <w:spacing w:after="0" w:line="360" w:lineRule="auto"/>
        <w:ind w:left="0" w:firstLine="709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B769A2">
        <w:rPr>
          <w:rFonts w:ascii="Times New Roman" w:hAnsi="Times New Roman" w:cs="Times New Roman"/>
          <w:i w:val="0"/>
          <w:sz w:val="24"/>
          <w:szCs w:val="24"/>
          <w:lang w:val="ru-RU"/>
        </w:rPr>
        <w:lastRenderedPageBreak/>
        <w:t>п</w:t>
      </w:r>
      <w:r w:rsidR="009D5F59" w:rsidRPr="00B769A2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риобретение для педагогов, специалистов необходимой </w:t>
      </w:r>
      <w:r w:rsidRPr="00B769A2">
        <w:rPr>
          <w:rFonts w:ascii="Times New Roman" w:hAnsi="Times New Roman" w:cs="Times New Roman"/>
          <w:i w:val="0"/>
          <w:sz w:val="24"/>
          <w:szCs w:val="24"/>
          <w:lang w:val="ru-RU"/>
        </w:rPr>
        <w:t>научн</w:t>
      </w:r>
      <w:proofErr w:type="gramStart"/>
      <w:r w:rsidRPr="00B769A2">
        <w:rPr>
          <w:rFonts w:ascii="Times New Roman" w:hAnsi="Times New Roman" w:cs="Times New Roman"/>
          <w:i w:val="0"/>
          <w:sz w:val="24"/>
          <w:szCs w:val="24"/>
          <w:lang w:val="ru-RU"/>
        </w:rPr>
        <w:t>о-</w:t>
      </w:r>
      <w:proofErr w:type="gramEnd"/>
      <w:r w:rsidRPr="00B769A2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методической литературы;</w:t>
      </w:r>
    </w:p>
    <w:p w:rsidR="00BB783E" w:rsidRPr="00B769A2" w:rsidRDefault="00BB783E" w:rsidP="00AF44F0">
      <w:pPr>
        <w:pStyle w:val="ab"/>
        <w:numPr>
          <w:ilvl w:val="0"/>
          <w:numId w:val="9"/>
        </w:numPr>
        <w:spacing w:after="0" w:line="360" w:lineRule="auto"/>
        <w:ind w:left="0" w:firstLine="709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B769A2">
        <w:rPr>
          <w:rFonts w:ascii="Times New Roman" w:hAnsi="Times New Roman" w:cs="Times New Roman"/>
          <w:i w:val="0"/>
          <w:sz w:val="24"/>
          <w:szCs w:val="24"/>
          <w:lang w:val="ru-RU"/>
        </w:rPr>
        <w:t>привлечение педагогов к совместной работе по проведению оздоровительных мероприятий и спортивных соревнований;</w:t>
      </w:r>
    </w:p>
    <w:p w:rsidR="00BB783E" w:rsidRPr="00B769A2" w:rsidRDefault="00BB783E" w:rsidP="00AF44F0">
      <w:pPr>
        <w:pStyle w:val="ab"/>
        <w:spacing w:after="0" w:line="360" w:lineRule="auto"/>
        <w:ind w:left="0" w:firstLine="709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B769A2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Третий эта</w:t>
      </w:r>
      <w:proofErr w:type="gramStart"/>
      <w:r w:rsidRPr="00B769A2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п-</w:t>
      </w:r>
      <w:proofErr w:type="gramEnd"/>
      <w:r w:rsidRPr="00B769A2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поведение итогов, мониторинг результативности деятельности по реализации программы, определение перспектив в дальнейшей работе по </w:t>
      </w:r>
      <w:proofErr w:type="spellStart"/>
      <w:r w:rsidRPr="00B769A2">
        <w:rPr>
          <w:rFonts w:ascii="Times New Roman" w:hAnsi="Times New Roman" w:cs="Times New Roman"/>
          <w:i w:val="0"/>
          <w:sz w:val="24"/>
          <w:szCs w:val="24"/>
          <w:lang w:val="ru-RU"/>
        </w:rPr>
        <w:t>здоровьесбережению</w:t>
      </w:r>
      <w:proofErr w:type="spellEnd"/>
      <w:r w:rsidRPr="00B769A2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BB783E" w:rsidRPr="00B769A2" w:rsidRDefault="00BB783E" w:rsidP="00AF44F0">
      <w:pPr>
        <w:pStyle w:val="ab"/>
        <w:spacing w:after="0" w:line="360" w:lineRule="auto"/>
        <w:ind w:left="0" w:firstLine="709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B769A2" w:rsidRDefault="00B769A2" w:rsidP="00AF44F0">
      <w:pPr>
        <w:pStyle w:val="ab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</w:p>
    <w:p w:rsidR="00BB783E" w:rsidRPr="00B769A2" w:rsidRDefault="00BB783E" w:rsidP="00AF44F0">
      <w:pPr>
        <w:pStyle w:val="ab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 w:rsidRPr="00B769A2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Структура системной работы по формированию культуры здорового и безопасного образа жизни</w:t>
      </w:r>
    </w:p>
    <w:p w:rsidR="00BB783E" w:rsidRPr="00B769A2" w:rsidRDefault="00BB783E" w:rsidP="00AF44F0">
      <w:pPr>
        <w:pStyle w:val="ab"/>
        <w:spacing w:after="0" w:line="360" w:lineRule="auto"/>
        <w:ind w:left="0" w:firstLine="709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B769A2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Средством решения стратегической и тактических задач по формированию здоровья как социокультурного феномена (по отношению ко всем учащимся) является систематическая и целенаправленная </w:t>
      </w:r>
      <w:proofErr w:type="spellStart"/>
      <w:r w:rsidRPr="00B769A2">
        <w:rPr>
          <w:rFonts w:ascii="Times New Roman" w:hAnsi="Times New Roman" w:cs="Times New Roman"/>
          <w:i w:val="0"/>
          <w:sz w:val="24"/>
          <w:szCs w:val="24"/>
          <w:lang w:val="ru-RU"/>
        </w:rPr>
        <w:t>здоровьесберегающая</w:t>
      </w:r>
      <w:proofErr w:type="spellEnd"/>
      <w:r w:rsidRPr="00B769A2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деятельность учреждения по следующим </w:t>
      </w:r>
      <w:r w:rsidRPr="00B769A2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направлениям</w:t>
      </w:r>
      <w:r w:rsidRPr="00B769A2">
        <w:rPr>
          <w:rFonts w:ascii="Times New Roman" w:hAnsi="Times New Roman" w:cs="Times New Roman"/>
          <w:i w:val="0"/>
          <w:sz w:val="24"/>
          <w:szCs w:val="24"/>
          <w:lang w:val="ru-RU"/>
        </w:rPr>
        <w:t>:</w:t>
      </w:r>
    </w:p>
    <w:p w:rsidR="00BB783E" w:rsidRPr="00B769A2" w:rsidRDefault="00AF44F0" w:rsidP="00AF44F0">
      <w:pPr>
        <w:pStyle w:val="ab"/>
        <w:numPr>
          <w:ilvl w:val="0"/>
          <w:numId w:val="10"/>
        </w:numPr>
        <w:spacing w:after="0" w:line="360" w:lineRule="auto"/>
        <w:ind w:left="0" w:firstLine="709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B769A2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создание </w:t>
      </w:r>
      <w:proofErr w:type="spellStart"/>
      <w:r w:rsidRPr="00B769A2">
        <w:rPr>
          <w:rFonts w:ascii="Times New Roman" w:hAnsi="Times New Roman" w:cs="Times New Roman"/>
          <w:i w:val="0"/>
          <w:sz w:val="24"/>
          <w:szCs w:val="24"/>
          <w:lang w:val="ru-RU"/>
        </w:rPr>
        <w:t>здоровьесберегающей</w:t>
      </w:r>
      <w:proofErr w:type="spellEnd"/>
      <w:r w:rsidRPr="00B769A2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инфраструктуры образовательного учреждения;</w:t>
      </w:r>
    </w:p>
    <w:p w:rsidR="00AF44F0" w:rsidRPr="00B769A2" w:rsidRDefault="00AF44F0" w:rsidP="00AF44F0">
      <w:pPr>
        <w:pStyle w:val="ab"/>
        <w:numPr>
          <w:ilvl w:val="0"/>
          <w:numId w:val="10"/>
        </w:numPr>
        <w:spacing w:after="0" w:line="360" w:lineRule="auto"/>
        <w:ind w:left="0" w:firstLine="709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B769A2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рациональная организация учебного процесса и </w:t>
      </w:r>
      <w:proofErr w:type="spellStart"/>
      <w:r w:rsidRPr="00B769A2">
        <w:rPr>
          <w:rFonts w:ascii="Times New Roman" w:hAnsi="Times New Roman" w:cs="Times New Roman"/>
          <w:i w:val="0"/>
          <w:sz w:val="24"/>
          <w:szCs w:val="24"/>
          <w:lang w:val="ru-RU"/>
        </w:rPr>
        <w:t>внеучебной</w:t>
      </w:r>
      <w:proofErr w:type="spellEnd"/>
      <w:r w:rsidRPr="00B769A2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деятельности с точки зрения сохранения и совершенствования психофизиологической и социальн</w:t>
      </w:r>
      <w:proofErr w:type="gramStart"/>
      <w:r w:rsidRPr="00B769A2">
        <w:rPr>
          <w:rFonts w:ascii="Times New Roman" w:hAnsi="Times New Roman" w:cs="Times New Roman"/>
          <w:i w:val="0"/>
          <w:sz w:val="24"/>
          <w:szCs w:val="24"/>
          <w:lang w:val="ru-RU"/>
        </w:rPr>
        <w:t>о-</w:t>
      </w:r>
      <w:proofErr w:type="gramEnd"/>
      <w:r w:rsidRPr="00B769A2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личностной жизнеспособности учащихся;</w:t>
      </w:r>
    </w:p>
    <w:p w:rsidR="00AF44F0" w:rsidRPr="00B769A2" w:rsidRDefault="00AF44F0" w:rsidP="00AF44F0">
      <w:pPr>
        <w:pStyle w:val="ab"/>
        <w:numPr>
          <w:ilvl w:val="0"/>
          <w:numId w:val="10"/>
        </w:numPr>
        <w:spacing w:after="0" w:line="360" w:lineRule="auto"/>
        <w:ind w:left="0" w:firstLine="709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B769A2">
        <w:rPr>
          <w:rFonts w:ascii="Times New Roman" w:hAnsi="Times New Roman" w:cs="Times New Roman"/>
          <w:i w:val="0"/>
          <w:sz w:val="24"/>
          <w:szCs w:val="24"/>
          <w:lang w:val="ru-RU"/>
        </w:rPr>
        <w:t>эффективная организация физкультурн</w:t>
      </w:r>
      <w:proofErr w:type="gramStart"/>
      <w:r w:rsidRPr="00B769A2">
        <w:rPr>
          <w:rFonts w:ascii="Times New Roman" w:hAnsi="Times New Roman" w:cs="Times New Roman"/>
          <w:i w:val="0"/>
          <w:sz w:val="24"/>
          <w:szCs w:val="24"/>
          <w:lang w:val="ru-RU"/>
        </w:rPr>
        <w:t>о-</w:t>
      </w:r>
      <w:proofErr w:type="gramEnd"/>
      <w:r w:rsidRPr="00B769A2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оздоровительной работы;</w:t>
      </w:r>
    </w:p>
    <w:p w:rsidR="00AF44F0" w:rsidRPr="00B769A2" w:rsidRDefault="00AF44F0" w:rsidP="00AF44F0">
      <w:pPr>
        <w:pStyle w:val="ab"/>
        <w:numPr>
          <w:ilvl w:val="0"/>
          <w:numId w:val="10"/>
        </w:numPr>
        <w:spacing w:after="0" w:line="360" w:lineRule="auto"/>
        <w:ind w:left="0" w:firstLine="709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B769A2">
        <w:rPr>
          <w:rFonts w:ascii="Times New Roman" w:hAnsi="Times New Roman" w:cs="Times New Roman"/>
          <w:i w:val="0"/>
          <w:sz w:val="24"/>
          <w:szCs w:val="24"/>
          <w:lang w:val="ru-RU"/>
        </w:rPr>
        <w:t>реализация дополнительных образовательных программ;</w:t>
      </w:r>
    </w:p>
    <w:p w:rsidR="00AF44F0" w:rsidRPr="00B769A2" w:rsidRDefault="00AF44F0" w:rsidP="00AF44F0">
      <w:pPr>
        <w:pStyle w:val="ab"/>
        <w:numPr>
          <w:ilvl w:val="0"/>
          <w:numId w:val="10"/>
        </w:numPr>
        <w:spacing w:after="0" w:line="360" w:lineRule="auto"/>
        <w:ind w:left="0" w:firstLine="709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B769A2">
        <w:rPr>
          <w:rFonts w:ascii="Times New Roman" w:hAnsi="Times New Roman" w:cs="Times New Roman"/>
          <w:i w:val="0"/>
          <w:sz w:val="24"/>
          <w:szCs w:val="24"/>
          <w:lang w:val="ru-RU"/>
        </w:rPr>
        <w:t>организация просветительск</w:t>
      </w:r>
      <w:proofErr w:type="gramStart"/>
      <w:r w:rsidRPr="00B769A2">
        <w:rPr>
          <w:rFonts w:ascii="Times New Roman" w:hAnsi="Times New Roman" w:cs="Times New Roman"/>
          <w:i w:val="0"/>
          <w:sz w:val="24"/>
          <w:szCs w:val="24"/>
          <w:lang w:val="ru-RU"/>
        </w:rPr>
        <w:t>о-</w:t>
      </w:r>
      <w:proofErr w:type="gramEnd"/>
      <w:r w:rsidRPr="00B769A2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воспитательной работы с учащимися;</w:t>
      </w:r>
    </w:p>
    <w:p w:rsidR="00B769A2" w:rsidRPr="00B769A2" w:rsidRDefault="00AF44F0" w:rsidP="00B769A2">
      <w:pPr>
        <w:pStyle w:val="ab"/>
        <w:numPr>
          <w:ilvl w:val="0"/>
          <w:numId w:val="10"/>
        </w:numPr>
        <w:spacing w:after="0" w:line="360" w:lineRule="auto"/>
        <w:ind w:left="0" w:firstLine="709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B769A2">
        <w:rPr>
          <w:rFonts w:ascii="Times New Roman" w:hAnsi="Times New Roman" w:cs="Times New Roman"/>
          <w:i w:val="0"/>
          <w:sz w:val="24"/>
          <w:szCs w:val="24"/>
          <w:lang w:val="ru-RU"/>
        </w:rPr>
        <w:t>организация системы просветительской и методической работы с педагогами.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496"/>
        <w:gridCol w:w="5290"/>
        <w:gridCol w:w="1701"/>
      </w:tblGrid>
      <w:tr w:rsidR="00B769A2" w:rsidTr="00B769A2">
        <w:trPr>
          <w:trHeight w:val="623"/>
        </w:trPr>
        <w:tc>
          <w:tcPr>
            <w:tcW w:w="2496" w:type="dxa"/>
            <w:vAlign w:val="center"/>
          </w:tcPr>
          <w:p w:rsidR="00B769A2" w:rsidRPr="00B769A2" w:rsidRDefault="00B769A2" w:rsidP="00B769A2">
            <w:pPr>
              <w:pStyle w:val="ab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B769A2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направление</w:t>
            </w:r>
          </w:p>
        </w:tc>
        <w:tc>
          <w:tcPr>
            <w:tcW w:w="5290" w:type="dxa"/>
            <w:vAlign w:val="center"/>
          </w:tcPr>
          <w:p w:rsidR="00B769A2" w:rsidRPr="00B769A2" w:rsidRDefault="00B769A2" w:rsidP="00B769A2">
            <w:pPr>
              <w:pStyle w:val="ab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B769A2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мероприятия</w:t>
            </w:r>
          </w:p>
        </w:tc>
        <w:tc>
          <w:tcPr>
            <w:tcW w:w="1701" w:type="dxa"/>
            <w:vAlign w:val="center"/>
          </w:tcPr>
          <w:p w:rsidR="00B769A2" w:rsidRPr="00B769A2" w:rsidRDefault="00B769A2" w:rsidP="00B769A2">
            <w:pPr>
              <w:pStyle w:val="ab"/>
              <w:ind w:left="0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B769A2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Дата проведения</w:t>
            </w:r>
          </w:p>
        </w:tc>
      </w:tr>
      <w:tr w:rsidR="00B769A2" w:rsidTr="00B769A2">
        <w:trPr>
          <w:trHeight w:val="315"/>
        </w:trPr>
        <w:tc>
          <w:tcPr>
            <w:tcW w:w="2496" w:type="dxa"/>
            <w:vMerge w:val="restart"/>
          </w:tcPr>
          <w:p w:rsidR="00B769A2" w:rsidRPr="00B769A2" w:rsidRDefault="00B769A2" w:rsidP="00B769A2">
            <w:pPr>
              <w:pStyle w:val="ab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Здоровьесберегающая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инфраструктура образовательного учреждения</w:t>
            </w:r>
          </w:p>
        </w:tc>
        <w:tc>
          <w:tcPr>
            <w:tcW w:w="5290" w:type="dxa"/>
          </w:tcPr>
          <w:p w:rsidR="00B769A2" w:rsidRPr="00B769A2" w:rsidRDefault="00B769A2" w:rsidP="00BB783E">
            <w:pPr>
              <w:pStyle w:val="ab"/>
              <w:spacing w:line="36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B769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оставление акта о приемке образовательного учреждения.</w:t>
            </w:r>
          </w:p>
        </w:tc>
        <w:tc>
          <w:tcPr>
            <w:tcW w:w="1701" w:type="dxa"/>
          </w:tcPr>
          <w:p w:rsidR="00B769A2" w:rsidRPr="00B769A2" w:rsidRDefault="00B769A2" w:rsidP="00BB783E">
            <w:pPr>
              <w:pStyle w:val="ab"/>
              <w:spacing w:line="36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B769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Август 2017, 2018,2019</w:t>
            </w:r>
          </w:p>
        </w:tc>
      </w:tr>
      <w:tr w:rsidR="00B769A2" w:rsidTr="00B769A2">
        <w:trPr>
          <w:trHeight w:val="330"/>
        </w:trPr>
        <w:tc>
          <w:tcPr>
            <w:tcW w:w="2496" w:type="dxa"/>
            <w:vMerge/>
          </w:tcPr>
          <w:p w:rsidR="00B769A2" w:rsidRDefault="00B769A2" w:rsidP="00B769A2">
            <w:pPr>
              <w:pStyle w:val="ab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5290" w:type="dxa"/>
          </w:tcPr>
          <w:p w:rsidR="00B769A2" w:rsidRPr="00B769A2" w:rsidRDefault="00B769A2" w:rsidP="00BB783E">
            <w:pPr>
              <w:pStyle w:val="ab"/>
              <w:spacing w:line="36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B769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риобретение нового оборудования для спортивного зала, спортплощадок, катка.</w:t>
            </w:r>
          </w:p>
        </w:tc>
        <w:tc>
          <w:tcPr>
            <w:tcW w:w="1701" w:type="dxa"/>
          </w:tcPr>
          <w:p w:rsidR="00B769A2" w:rsidRPr="00B769A2" w:rsidRDefault="00B769A2" w:rsidP="00BB783E">
            <w:pPr>
              <w:pStyle w:val="ab"/>
              <w:spacing w:line="36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B769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В </w:t>
            </w:r>
            <w:proofErr w:type="spellStart"/>
            <w:r w:rsidRPr="00B769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теч</w:t>
            </w:r>
            <w:proofErr w:type="spellEnd"/>
            <w:r w:rsidRPr="00B769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. года</w:t>
            </w:r>
          </w:p>
        </w:tc>
      </w:tr>
      <w:tr w:rsidR="00B769A2" w:rsidTr="00B769A2">
        <w:trPr>
          <w:trHeight w:val="285"/>
        </w:trPr>
        <w:tc>
          <w:tcPr>
            <w:tcW w:w="2496" w:type="dxa"/>
            <w:vMerge/>
          </w:tcPr>
          <w:p w:rsidR="00B769A2" w:rsidRDefault="00B769A2" w:rsidP="00B769A2">
            <w:pPr>
              <w:pStyle w:val="ab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5290" w:type="dxa"/>
          </w:tcPr>
          <w:p w:rsidR="00B769A2" w:rsidRPr="00B769A2" w:rsidRDefault="00B769A2" w:rsidP="00BB783E">
            <w:pPr>
              <w:pStyle w:val="ab"/>
              <w:spacing w:line="36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B769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Организация четырехразового питания</w:t>
            </w:r>
          </w:p>
        </w:tc>
        <w:tc>
          <w:tcPr>
            <w:tcW w:w="1701" w:type="dxa"/>
          </w:tcPr>
          <w:p w:rsidR="00B769A2" w:rsidRPr="00B769A2" w:rsidRDefault="00B769A2" w:rsidP="00BB783E">
            <w:pPr>
              <w:pStyle w:val="ab"/>
              <w:spacing w:line="36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B769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В </w:t>
            </w:r>
            <w:proofErr w:type="spellStart"/>
            <w:r w:rsidRPr="00B769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теч</w:t>
            </w:r>
            <w:proofErr w:type="spellEnd"/>
            <w:r w:rsidRPr="00B769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. года</w:t>
            </w:r>
          </w:p>
        </w:tc>
      </w:tr>
      <w:tr w:rsidR="00B769A2" w:rsidTr="00B769A2">
        <w:trPr>
          <w:trHeight w:val="183"/>
        </w:trPr>
        <w:tc>
          <w:tcPr>
            <w:tcW w:w="2496" w:type="dxa"/>
            <w:vMerge/>
          </w:tcPr>
          <w:p w:rsidR="00B769A2" w:rsidRDefault="00B769A2" w:rsidP="00B769A2">
            <w:pPr>
              <w:pStyle w:val="ab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5290" w:type="dxa"/>
          </w:tcPr>
          <w:p w:rsidR="00B769A2" w:rsidRPr="00B769A2" w:rsidRDefault="00B769A2" w:rsidP="00BB783E">
            <w:pPr>
              <w:pStyle w:val="ab"/>
              <w:spacing w:line="36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B769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Наличие баз</w:t>
            </w:r>
            <w:proofErr w:type="gramStart"/>
            <w:r w:rsidRPr="00B769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ы(</w:t>
            </w:r>
            <w:proofErr w:type="gramEnd"/>
            <w:r w:rsidRPr="00B769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каток, открытое спортивное ядро: волейбольная и баскетбольная площадки,</w:t>
            </w:r>
          </w:p>
        </w:tc>
        <w:tc>
          <w:tcPr>
            <w:tcW w:w="1701" w:type="dxa"/>
          </w:tcPr>
          <w:p w:rsidR="00B769A2" w:rsidRPr="00B769A2" w:rsidRDefault="00B769A2" w:rsidP="00BB783E">
            <w:pPr>
              <w:pStyle w:val="ab"/>
              <w:spacing w:line="36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B769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В </w:t>
            </w:r>
            <w:proofErr w:type="spellStart"/>
            <w:r w:rsidRPr="00B769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теч</w:t>
            </w:r>
            <w:proofErr w:type="spellEnd"/>
            <w:r w:rsidRPr="00B769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. года</w:t>
            </w:r>
          </w:p>
        </w:tc>
      </w:tr>
    </w:tbl>
    <w:p w:rsidR="001A35E9" w:rsidRPr="00EB50A6" w:rsidRDefault="00EB50A6" w:rsidP="00234FE9">
      <w:pPr>
        <w:spacing w:after="0" w:line="360" w:lineRule="auto"/>
        <w:ind w:firstLine="709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lastRenderedPageBreak/>
        <w:t xml:space="preserve">  </w:t>
      </w:r>
    </w:p>
    <w:p w:rsidR="00B64A2D" w:rsidRDefault="00B64A2D" w:rsidP="001A35E9">
      <w:pPr>
        <w:spacing w:after="0" w:line="240" w:lineRule="auto"/>
        <w:jc w:val="center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344EFF" w:rsidRDefault="00344EFF" w:rsidP="001A35E9">
      <w:pPr>
        <w:spacing w:after="0" w:line="240" w:lineRule="auto"/>
        <w:jc w:val="center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344EFF" w:rsidRDefault="00344EFF" w:rsidP="001A35E9">
      <w:pPr>
        <w:spacing w:after="0" w:line="240" w:lineRule="auto"/>
        <w:jc w:val="center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344EFF" w:rsidRDefault="00344EFF" w:rsidP="001A35E9">
      <w:pPr>
        <w:spacing w:after="0" w:line="240" w:lineRule="auto"/>
        <w:jc w:val="center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344EFF" w:rsidRDefault="00344EFF" w:rsidP="001A35E9">
      <w:pPr>
        <w:spacing w:after="0" w:line="240" w:lineRule="auto"/>
        <w:jc w:val="center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344EFF" w:rsidRDefault="00344EFF" w:rsidP="001A35E9">
      <w:pPr>
        <w:spacing w:after="0" w:line="240" w:lineRule="auto"/>
        <w:jc w:val="center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344EFF" w:rsidRDefault="00344EFF" w:rsidP="001A35E9">
      <w:pPr>
        <w:spacing w:after="0" w:line="240" w:lineRule="auto"/>
        <w:jc w:val="center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344EFF" w:rsidRDefault="00344EFF" w:rsidP="001A35E9">
      <w:pPr>
        <w:spacing w:after="0" w:line="240" w:lineRule="auto"/>
        <w:jc w:val="center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344EFF" w:rsidRDefault="00344EFF" w:rsidP="001A35E9">
      <w:pPr>
        <w:spacing w:after="0" w:line="240" w:lineRule="auto"/>
        <w:jc w:val="center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344EFF" w:rsidRDefault="00344EFF" w:rsidP="001A35E9">
      <w:pPr>
        <w:spacing w:after="0" w:line="240" w:lineRule="auto"/>
        <w:jc w:val="center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344EFF" w:rsidRDefault="00344EFF" w:rsidP="001A35E9">
      <w:pPr>
        <w:spacing w:after="0" w:line="240" w:lineRule="auto"/>
        <w:jc w:val="center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344EFF" w:rsidRDefault="00344EFF" w:rsidP="001A35E9">
      <w:pPr>
        <w:spacing w:after="0" w:line="240" w:lineRule="auto"/>
        <w:jc w:val="center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344EFF" w:rsidRDefault="00344EFF" w:rsidP="001A35E9">
      <w:pPr>
        <w:spacing w:after="0" w:line="240" w:lineRule="auto"/>
        <w:jc w:val="center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344EFF" w:rsidRDefault="00344EFF" w:rsidP="001A35E9">
      <w:pPr>
        <w:spacing w:after="0" w:line="240" w:lineRule="auto"/>
        <w:jc w:val="center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344EFF" w:rsidRDefault="00344EFF" w:rsidP="001A35E9">
      <w:pPr>
        <w:spacing w:after="0" w:line="240" w:lineRule="auto"/>
        <w:jc w:val="center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344EFF" w:rsidRDefault="00344EFF" w:rsidP="001A35E9">
      <w:pPr>
        <w:spacing w:after="0" w:line="240" w:lineRule="auto"/>
        <w:jc w:val="center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344EFF" w:rsidRDefault="00344EFF" w:rsidP="001A35E9">
      <w:pPr>
        <w:spacing w:after="0" w:line="240" w:lineRule="auto"/>
        <w:jc w:val="center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344EFF" w:rsidRDefault="00344EFF" w:rsidP="001A35E9">
      <w:pPr>
        <w:spacing w:after="0" w:line="240" w:lineRule="auto"/>
        <w:jc w:val="center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344EFF" w:rsidRDefault="00344EFF" w:rsidP="001A35E9">
      <w:pPr>
        <w:spacing w:after="0" w:line="240" w:lineRule="auto"/>
        <w:jc w:val="center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344EFF" w:rsidRDefault="00344EFF" w:rsidP="001A35E9">
      <w:pPr>
        <w:spacing w:after="0" w:line="240" w:lineRule="auto"/>
        <w:jc w:val="center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344EFF" w:rsidRDefault="00344EFF" w:rsidP="001A35E9">
      <w:pPr>
        <w:spacing w:after="0" w:line="240" w:lineRule="auto"/>
        <w:jc w:val="center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344EFF" w:rsidRDefault="00344EFF" w:rsidP="001A35E9">
      <w:pPr>
        <w:spacing w:after="0" w:line="240" w:lineRule="auto"/>
        <w:jc w:val="center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344EFF" w:rsidRDefault="00344EFF" w:rsidP="001A35E9">
      <w:pPr>
        <w:spacing w:after="0" w:line="240" w:lineRule="auto"/>
        <w:jc w:val="center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344EFF" w:rsidRDefault="00344EFF" w:rsidP="001A35E9">
      <w:pPr>
        <w:spacing w:after="0" w:line="240" w:lineRule="auto"/>
        <w:jc w:val="center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344EFF" w:rsidRDefault="00344EFF" w:rsidP="001A35E9">
      <w:pPr>
        <w:spacing w:after="0" w:line="240" w:lineRule="auto"/>
        <w:jc w:val="center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344EFF" w:rsidRDefault="00344EFF" w:rsidP="001A35E9">
      <w:pPr>
        <w:spacing w:after="0" w:line="240" w:lineRule="auto"/>
        <w:jc w:val="center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344EFF" w:rsidRDefault="00344EFF" w:rsidP="001A35E9">
      <w:pPr>
        <w:spacing w:after="0" w:line="240" w:lineRule="auto"/>
        <w:jc w:val="center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344EFF" w:rsidRDefault="00344EFF" w:rsidP="001A35E9">
      <w:pPr>
        <w:spacing w:after="0" w:line="240" w:lineRule="auto"/>
        <w:jc w:val="center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344EFF" w:rsidRDefault="00344EFF" w:rsidP="001A35E9">
      <w:pPr>
        <w:spacing w:after="0" w:line="240" w:lineRule="auto"/>
        <w:jc w:val="center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344EFF" w:rsidRDefault="00344EFF" w:rsidP="001A35E9">
      <w:pPr>
        <w:spacing w:after="0" w:line="240" w:lineRule="auto"/>
        <w:jc w:val="center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344EFF" w:rsidRDefault="00344EFF" w:rsidP="001A35E9">
      <w:pPr>
        <w:spacing w:after="0" w:line="240" w:lineRule="auto"/>
        <w:jc w:val="center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4F092E" w:rsidRDefault="004F092E" w:rsidP="00576FCE">
      <w:pPr>
        <w:spacing w:after="0" w:line="240" w:lineRule="auto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</w:p>
    <w:p w:rsidR="004F092E" w:rsidRDefault="004F092E" w:rsidP="00576FCE">
      <w:pPr>
        <w:spacing w:after="0" w:line="240" w:lineRule="auto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</w:p>
    <w:p w:rsidR="004F092E" w:rsidRDefault="004F092E" w:rsidP="00576FCE">
      <w:pPr>
        <w:spacing w:after="0" w:line="240" w:lineRule="auto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</w:p>
    <w:p w:rsidR="004F092E" w:rsidRDefault="004F092E" w:rsidP="00576FCE">
      <w:pPr>
        <w:spacing w:after="0" w:line="240" w:lineRule="auto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</w:p>
    <w:p w:rsidR="004F092E" w:rsidRDefault="004F092E" w:rsidP="00576FCE">
      <w:pPr>
        <w:spacing w:after="0" w:line="240" w:lineRule="auto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</w:p>
    <w:p w:rsidR="004F092E" w:rsidRDefault="004F092E" w:rsidP="00576FCE">
      <w:pPr>
        <w:spacing w:after="0" w:line="240" w:lineRule="auto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</w:p>
    <w:p w:rsidR="004F092E" w:rsidRDefault="004F092E" w:rsidP="00576FCE">
      <w:pPr>
        <w:spacing w:after="0" w:line="240" w:lineRule="auto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</w:p>
    <w:p w:rsidR="004F092E" w:rsidRDefault="004F092E" w:rsidP="00576FCE">
      <w:pPr>
        <w:spacing w:after="0" w:line="240" w:lineRule="auto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</w:p>
    <w:p w:rsidR="004F092E" w:rsidRDefault="004F092E" w:rsidP="00576FCE">
      <w:pPr>
        <w:spacing w:after="0" w:line="240" w:lineRule="auto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</w:p>
    <w:p w:rsidR="004F092E" w:rsidRDefault="004F092E" w:rsidP="00576FCE">
      <w:pPr>
        <w:spacing w:after="0" w:line="240" w:lineRule="auto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</w:p>
    <w:p w:rsidR="004F092E" w:rsidRDefault="004F092E" w:rsidP="00576FCE">
      <w:pPr>
        <w:spacing w:after="0" w:line="240" w:lineRule="auto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</w:p>
    <w:p w:rsidR="004F092E" w:rsidRDefault="004F092E" w:rsidP="00576FCE">
      <w:pPr>
        <w:spacing w:after="0" w:line="240" w:lineRule="auto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</w:p>
    <w:tbl>
      <w:tblPr>
        <w:tblStyle w:val="af4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5103"/>
        <w:gridCol w:w="1808"/>
      </w:tblGrid>
      <w:tr w:rsidR="004F092E" w:rsidRPr="00A91D17" w:rsidTr="00D64022">
        <w:trPr>
          <w:trHeight w:val="13332"/>
        </w:trPr>
        <w:tc>
          <w:tcPr>
            <w:tcW w:w="2660" w:type="dxa"/>
          </w:tcPr>
          <w:p w:rsidR="00C01116" w:rsidRDefault="00C01116" w:rsidP="00576FCE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</w:p>
          <w:p w:rsidR="00C01116" w:rsidRDefault="00C01116" w:rsidP="00576FCE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</w:p>
          <w:p w:rsidR="004F092E" w:rsidRPr="004F092E" w:rsidRDefault="004F092E" w:rsidP="00576FCE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Просвятительск</w:t>
            </w:r>
            <w:proofErr w:type="gramStart"/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-</w:t>
            </w:r>
            <w:proofErr w:type="gramEnd"/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 xml:space="preserve"> методическая работа с педагогами</w:t>
            </w:r>
          </w:p>
        </w:tc>
        <w:tc>
          <w:tcPr>
            <w:tcW w:w="5103" w:type="dxa"/>
          </w:tcPr>
          <w:p w:rsidR="00C01116" w:rsidRDefault="00C01116" w:rsidP="00576FCE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образовательной программы»</w:t>
            </w:r>
          </w:p>
          <w:p w:rsidR="00C01116" w:rsidRDefault="00C01116" w:rsidP="00576FCE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4F092E" w:rsidRDefault="004F092E" w:rsidP="00576FCE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Заседание Методического совета учреждения: «Система работы учреждения по формированию здорового образа жизни и укрепления здоровья учащихся».   </w:t>
            </w:r>
          </w:p>
          <w:p w:rsidR="004F092E" w:rsidRDefault="004F092E" w:rsidP="00576FCE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4F092E" w:rsidRDefault="004F092E" w:rsidP="00576FCE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Заседание методических объединений</w:t>
            </w:r>
            <w:proofErr w:type="gram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                      </w:t>
            </w:r>
          </w:p>
          <w:p w:rsidR="004F092E" w:rsidRDefault="004F092E" w:rsidP="00576FCE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   </w:t>
            </w:r>
            <w:r w:rsidR="00FC2D18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- 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Перекрё</w:t>
            </w:r>
            <w:r w:rsidR="00FC2D18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сток мнений: 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</w:t>
            </w:r>
            <w:r w:rsidR="00FC2D18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«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Формирование у школьников интереса к физической культуре»</w:t>
            </w:r>
            <w:r w:rsidR="00FC2D18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;</w:t>
            </w:r>
          </w:p>
          <w:p w:rsidR="00FC2D18" w:rsidRDefault="00FC2D18" w:rsidP="00576FCE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</w:t>
            </w:r>
          </w:p>
          <w:p w:rsidR="00FC2D18" w:rsidRDefault="00FC2D18" w:rsidP="00576FCE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 - Новые надежды к организации двигательной деятельности на уроках физической культуры.</w:t>
            </w:r>
          </w:p>
          <w:p w:rsidR="00FC2D18" w:rsidRDefault="00FC2D18" w:rsidP="00576FCE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  </w:t>
            </w:r>
          </w:p>
          <w:p w:rsidR="00FC2D18" w:rsidRDefault="00FC2D18" w:rsidP="00576FCE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- Возможности внедрения и реализации комплекса ГТО в Орловском СУВУ.</w:t>
            </w:r>
          </w:p>
          <w:p w:rsidR="00FC2D18" w:rsidRDefault="00FC2D18" w:rsidP="00576FCE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  </w:t>
            </w:r>
          </w:p>
          <w:p w:rsidR="00FC2D18" w:rsidRDefault="00FC2D18" w:rsidP="00576FCE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- Сохранение здоровья и формирование здорового образа жизни на уроках физической культуры в зимний период.</w:t>
            </w:r>
          </w:p>
          <w:p w:rsidR="00FC2D18" w:rsidRDefault="00FC2D18" w:rsidP="00576FCE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  </w:t>
            </w:r>
          </w:p>
          <w:p w:rsidR="00FC2D18" w:rsidRDefault="00FC2D18" w:rsidP="00576FCE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- Развитие физических каче</w:t>
            </w:r>
            <w:proofErr w:type="gram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ств ср</w:t>
            </w:r>
            <w:proofErr w:type="gram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едствами физической культуры.</w:t>
            </w:r>
          </w:p>
          <w:p w:rsidR="00FC2D18" w:rsidRDefault="00FC2D18" w:rsidP="00576FCE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 </w:t>
            </w:r>
          </w:p>
          <w:p w:rsidR="00FC2D18" w:rsidRDefault="00FC2D18" w:rsidP="00576FCE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- Защита жизни и здоровья воспитанников в летний период.</w:t>
            </w:r>
          </w:p>
          <w:p w:rsidR="00FC2D18" w:rsidRDefault="00FC2D18" w:rsidP="00576FCE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FC2D18" w:rsidRDefault="00FC2D18" w:rsidP="00576FCE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 - Организация и проведение </w:t>
            </w:r>
            <w:proofErr w:type="gram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военно- полевых</w:t>
            </w:r>
            <w:proofErr w:type="gram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сборов в Орловском СУВУ в связи с новыми изменениями и требованиями.</w:t>
            </w:r>
          </w:p>
          <w:p w:rsidR="00FC2D18" w:rsidRDefault="00FC2D18" w:rsidP="00576FCE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</w:t>
            </w:r>
          </w:p>
          <w:p w:rsidR="00FC2D18" w:rsidRDefault="00FC2D18" w:rsidP="00576FCE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 - Утверждения положения о проведении спортивн</w:t>
            </w:r>
            <w:proofErr w:type="gram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массовых мероприятий в период летнего отдыха воспитанников.</w:t>
            </w:r>
          </w:p>
          <w:p w:rsidR="00FC2D18" w:rsidRDefault="00FC2D18" w:rsidP="00576FCE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  - Продуктивное сотрудничество учреждения и обучающихс</w:t>
            </w:r>
            <w:proofErr w:type="gram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я-</w:t>
            </w:r>
            <w:proofErr w:type="gram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одно из эффективных средств физического воспитания.</w:t>
            </w:r>
          </w:p>
          <w:p w:rsidR="004F092E" w:rsidRDefault="004F092E" w:rsidP="00576FCE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808" w:type="dxa"/>
          </w:tcPr>
          <w:p w:rsidR="00C01116" w:rsidRDefault="00C01116" w:rsidP="00576FCE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</w:p>
          <w:p w:rsidR="00C01116" w:rsidRDefault="00C01116" w:rsidP="00576FCE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</w:p>
          <w:p w:rsidR="00FC2D18" w:rsidRPr="00FC2D18" w:rsidRDefault="00FC2D18" w:rsidP="00576FCE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 xml:space="preserve">март 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017 г.</w:t>
            </w:r>
          </w:p>
          <w:p w:rsidR="00FC2D18" w:rsidRDefault="00FC2D18" w:rsidP="00576FCE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FC2D18" w:rsidRDefault="00FC2D18" w:rsidP="00576FCE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FC2D18" w:rsidRDefault="00FC2D18" w:rsidP="00576FCE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FC2D18" w:rsidRDefault="00FC2D18" w:rsidP="00576FCE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FC2D18" w:rsidRDefault="00FC2D18" w:rsidP="00576FCE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FC2D18" w:rsidRDefault="00FC2D18" w:rsidP="00576FCE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FC2D18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 xml:space="preserve">февраль 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017 г.</w:t>
            </w:r>
          </w:p>
          <w:p w:rsidR="00FC2D18" w:rsidRDefault="00FC2D18" w:rsidP="00576FCE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FC2D18" w:rsidRDefault="00FC2D18" w:rsidP="00576FCE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FC2D18" w:rsidRDefault="00FC2D18" w:rsidP="00576FCE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FC2D18" w:rsidRPr="00D64022" w:rsidRDefault="00FC2D18" w:rsidP="00576FCE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 w:rsidRPr="00D64022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 xml:space="preserve">октябрь </w:t>
            </w:r>
          </w:p>
          <w:p w:rsidR="00FC2D18" w:rsidRDefault="00FC2D18" w:rsidP="00576FCE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016 г.</w:t>
            </w:r>
          </w:p>
          <w:p w:rsidR="00FC2D18" w:rsidRDefault="00FC2D18" w:rsidP="00576FCE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FC2D18" w:rsidRDefault="00FC2D18" w:rsidP="00576FCE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FC2D18" w:rsidRDefault="00FC2D18" w:rsidP="00576FCE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D64022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 xml:space="preserve">сентябрь 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016 г.</w:t>
            </w:r>
          </w:p>
          <w:p w:rsidR="00FC2D18" w:rsidRDefault="00FC2D18" w:rsidP="00576FCE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FC2D18" w:rsidRPr="00D64022" w:rsidRDefault="00FC2D18" w:rsidP="00576FCE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 w:rsidRPr="00D64022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 xml:space="preserve">январь </w:t>
            </w:r>
          </w:p>
          <w:p w:rsidR="00FC2D18" w:rsidRDefault="00FC2D18" w:rsidP="00576FCE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017 г.</w:t>
            </w:r>
          </w:p>
          <w:p w:rsidR="00FC2D18" w:rsidRDefault="00FC2D18" w:rsidP="00576FCE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FC2D18" w:rsidRDefault="00FC2D18" w:rsidP="00576FCE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FC2D18" w:rsidRDefault="00FC2D18" w:rsidP="00576FCE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D64022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 xml:space="preserve">февраль 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017 г.</w:t>
            </w:r>
          </w:p>
          <w:p w:rsidR="00FC2D18" w:rsidRDefault="00FC2D18" w:rsidP="00576FCE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FC2D18" w:rsidRPr="00D64022" w:rsidRDefault="00FC2D18" w:rsidP="00576FCE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 w:rsidRPr="00D64022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 xml:space="preserve">апрель </w:t>
            </w:r>
          </w:p>
          <w:p w:rsidR="00FC2D18" w:rsidRDefault="00FC2D18" w:rsidP="00576FCE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017 г.</w:t>
            </w:r>
          </w:p>
          <w:p w:rsidR="00FC2D18" w:rsidRDefault="00FC2D18" w:rsidP="00576FCE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D64022" w:rsidRDefault="00FC2D18" w:rsidP="00576FCE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D64022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май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</w:t>
            </w:r>
          </w:p>
          <w:p w:rsidR="00FC2D18" w:rsidRDefault="00FC2D18" w:rsidP="00576FCE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017 г.</w:t>
            </w:r>
          </w:p>
          <w:p w:rsidR="00FC2D18" w:rsidRDefault="00FC2D18" w:rsidP="00576FCE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FC2D18" w:rsidRDefault="00FC2D18" w:rsidP="00576FCE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FC2D18" w:rsidRDefault="00FC2D18" w:rsidP="00576FCE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FC2D18" w:rsidRDefault="00FC2D18" w:rsidP="00576FCE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FC2D18" w:rsidRDefault="00FC2D18" w:rsidP="00576FCE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D64022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 xml:space="preserve">сентябрь 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017 г.</w:t>
            </w:r>
          </w:p>
        </w:tc>
      </w:tr>
      <w:tr w:rsidR="00E21CFE" w:rsidTr="00D64022">
        <w:trPr>
          <w:trHeight w:val="8236"/>
        </w:trPr>
        <w:tc>
          <w:tcPr>
            <w:tcW w:w="2660" w:type="dxa"/>
            <w:vMerge w:val="restart"/>
          </w:tcPr>
          <w:p w:rsidR="00E21CFE" w:rsidRDefault="00E21CFE" w:rsidP="00576FCE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</w:p>
          <w:p w:rsidR="00E21CFE" w:rsidRDefault="00E21CFE" w:rsidP="00576FCE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</w:p>
          <w:p w:rsidR="00E21CFE" w:rsidRDefault="00E21CFE" w:rsidP="00576FCE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</w:p>
          <w:p w:rsidR="00E21CFE" w:rsidRDefault="00E21CFE" w:rsidP="00576FCE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</w:p>
          <w:p w:rsidR="00E21CFE" w:rsidRDefault="00E21CFE" w:rsidP="00576FCE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</w:p>
          <w:p w:rsidR="00E21CFE" w:rsidRDefault="00E21CFE" w:rsidP="00576FCE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</w:p>
          <w:p w:rsidR="00E21CFE" w:rsidRDefault="00E21CFE" w:rsidP="00576FCE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</w:p>
          <w:p w:rsidR="00E21CFE" w:rsidRDefault="00E21CFE" w:rsidP="00576FCE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</w:p>
          <w:p w:rsidR="00E21CFE" w:rsidRDefault="00E21CFE" w:rsidP="00576FCE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</w:p>
          <w:p w:rsidR="00E21CFE" w:rsidRDefault="00E21CFE" w:rsidP="00576FCE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</w:p>
          <w:p w:rsidR="00E21CFE" w:rsidRDefault="00E21CFE" w:rsidP="00576FCE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</w:p>
          <w:p w:rsidR="00E21CFE" w:rsidRDefault="00E21CFE" w:rsidP="00576FCE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</w:p>
          <w:p w:rsidR="00E21CFE" w:rsidRDefault="00E21CFE" w:rsidP="00576FCE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</w:p>
          <w:p w:rsidR="00E21CFE" w:rsidRDefault="00E21CFE" w:rsidP="00576FCE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</w:p>
          <w:p w:rsidR="00E21CFE" w:rsidRDefault="00E21CFE" w:rsidP="00576FCE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</w:p>
          <w:p w:rsidR="00E21CFE" w:rsidRDefault="00E21CFE" w:rsidP="00576FCE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</w:p>
          <w:p w:rsidR="00E21CFE" w:rsidRDefault="00E21CFE" w:rsidP="00576FCE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</w:p>
          <w:p w:rsidR="00E21CFE" w:rsidRDefault="00E21CFE" w:rsidP="00576FCE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</w:p>
          <w:p w:rsidR="00E21CFE" w:rsidRDefault="00E21CFE" w:rsidP="00576FCE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</w:p>
          <w:p w:rsidR="00E21CFE" w:rsidRDefault="00E21CFE" w:rsidP="00576FCE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</w:p>
          <w:p w:rsidR="00E21CFE" w:rsidRDefault="00E21CFE" w:rsidP="00576FCE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</w:p>
          <w:p w:rsidR="00E21CFE" w:rsidRDefault="00E21CFE" w:rsidP="00576FCE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</w:p>
          <w:p w:rsidR="00E21CFE" w:rsidRDefault="00E21CFE" w:rsidP="00576FCE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</w:p>
          <w:p w:rsidR="00E21CFE" w:rsidRDefault="00E21CFE" w:rsidP="00576FCE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</w:p>
          <w:p w:rsidR="00E21CFE" w:rsidRDefault="00E21CFE" w:rsidP="00576FCE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</w:p>
          <w:p w:rsidR="00E21CFE" w:rsidRDefault="00E21CFE" w:rsidP="00576FCE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</w:p>
          <w:p w:rsidR="00E21CFE" w:rsidRDefault="00E21CFE" w:rsidP="00576FCE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</w:p>
          <w:p w:rsidR="00E21CFE" w:rsidRDefault="00E21CFE" w:rsidP="00576FCE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</w:p>
          <w:p w:rsidR="00E21CFE" w:rsidRDefault="00E21CFE" w:rsidP="00576FCE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</w:p>
          <w:p w:rsidR="00E21CFE" w:rsidRDefault="00E21CFE" w:rsidP="00576FCE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</w:p>
          <w:p w:rsidR="00E21CFE" w:rsidRDefault="00E21CFE" w:rsidP="00576FCE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</w:p>
          <w:p w:rsidR="00E21CFE" w:rsidRDefault="00E21CFE" w:rsidP="00576FCE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</w:p>
          <w:p w:rsidR="00E21CFE" w:rsidRDefault="00E21CFE" w:rsidP="00576FCE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</w:p>
          <w:p w:rsidR="00E21CFE" w:rsidRDefault="00E21CFE" w:rsidP="00576FCE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</w:p>
          <w:p w:rsidR="00E21CFE" w:rsidRDefault="00E21CFE" w:rsidP="00576FCE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</w:p>
          <w:p w:rsidR="00E21CFE" w:rsidRDefault="00E21CFE" w:rsidP="00576FCE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</w:p>
          <w:p w:rsidR="00E21CFE" w:rsidRDefault="00E21CFE" w:rsidP="00576FCE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</w:p>
          <w:p w:rsidR="00E21CFE" w:rsidRDefault="00E21CFE" w:rsidP="00576FCE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Эффективная организация физкультурн</w:t>
            </w:r>
            <w:proofErr w:type="gramStart"/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 xml:space="preserve"> оздоровительной работы</w:t>
            </w:r>
          </w:p>
        </w:tc>
        <w:tc>
          <w:tcPr>
            <w:tcW w:w="5103" w:type="dxa"/>
          </w:tcPr>
          <w:p w:rsidR="00E21CFE" w:rsidRDefault="00E21CFE" w:rsidP="00576FCE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Организационные и лечебн</w:t>
            </w:r>
            <w:proofErr w:type="gram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профилактические работы:</w:t>
            </w:r>
          </w:p>
          <w:p w:rsidR="00E21CFE" w:rsidRDefault="00E21CFE" w:rsidP="00576FCE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 - проверка санитарного состояния помещений перед началом учебного года;</w:t>
            </w:r>
          </w:p>
          <w:p w:rsidR="00E21CFE" w:rsidRDefault="00E21CFE" w:rsidP="00576FCE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  - получение медицинской карты (ф. 26) вновь </w:t>
            </w:r>
            <w:proofErr w:type="gram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поступивших</w:t>
            </w:r>
            <w:proofErr w:type="gram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обучающихся;</w:t>
            </w:r>
          </w:p>
          <w:p w:rsidR="00E21CFE" w:rsidRDefault="00E21CFE" w:rsidP="00576FCE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  - проведение </w:t>
            </w:r>
            <w:proofErr w:type="spell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ватаминизации</w:t>
            </w:r>
            <w:proofErr w:type="spell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;</w:t>
            </w:r>
          </w:p>
          <w:p w:rsidR="00E21CFE" w:rsidRDefault="00E21CFE" w:rsidP="00576FCE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  - организация и проведение медицинских осмотров;</w:t>
            </w:r>
          </w:p>
          <w:p w:rsidR="00E21CFE" w:rsidRDefault="00E21CFE" w:rsidP="00576FCE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 - анализ результатов медицинских осмотров и доведение полученных данных до сведения педагогов;</w:t>
            </w:r>
          </w:p>
          <w:p w:rsidR="00E21CFE" w:rsidRDefault="00E21CFE" w:rsidP="00576FCE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  - регулярное проведение профилактики детского травматизма;</w:t>
            </w:r>
          </w:p>
          <w:p w:rsidR="00E21CFE" w:rsidRDefault="00E21CFE" w:rsidP="00576FCE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  - ежегодная диспансеризация подростков с привлечением узких специалисто</w:t>
            </w:r>
            <w:proofErr w:type="gram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в-</w:t>
            </w:r>
            <w:proofErr w:type="gram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ежегодная вакцинация согласно национальному календарю и внеплановая против гриппа и клещевого энцефалита;</w:t>
            </w:r>
          </w:p>
          <w:p w:rsidR="00E21CFE" w:rsidRDefault="00E21CFE" w:rsidP="00576FCE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  - комплексные мероприятия по профилактике простудных заболеваний, пищевых отравлений.</w:t>
            </w:r>
          </w:p>
          <w:p w:rsidR="00E21CFE" w:rsidRDefault="00E21CFE" w:rsidP="00576FCE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808" w:type="dxa"/>
            <w:vMerge w:val="restart"/>
          </w:tcPr>
          <w:p w:rsidR="00E21CFE" w:rsidRDefault="00E21CFE" w:rsidP="00576FCE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</w:p>
          <w:p w:rsidR="00E21CFE" w:rsidRDefault="00E21CFE" w:rsidP="00576FCE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</w:p>
          <w:p w:rsidR="00E21CFE" w:rsidRDefault="00E21CFE" w:rsidP="00576FCE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Август</w:t>
            </w:r>
          </w:p>
          <w:p w:rsidR="00E21CFE" w:rsidRDefault="00E21CFE" w:rsidP="00576FCE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</w:p>
          <w:p w:rsidR="00E21CFE" w:rsidRDefault="00E21CFE" w:rsidP="00576FCE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</w:p>
          <w:p w:rsidR="00E21CFE" w:rsidRDefault="00E21CFE" w:rsidP="00576FCE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Сентябрь</w:t>
            </w:r>
          </w:p>
          <w:p w:rsidR="00E21CFE" w:rsidRDefault="00E21CFE" w:rsidP="00576FCE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</w:p>
          <w:p w:rsidR="00E21CFE" w:rsidRDefault="00E21CFE" w:rsidP="00576FCE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</w:p>
          <w:p w:rsidR="00E21CFE" w:rsidRDefault="00E21CFE" w:rsidP="00576FCE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</w:p>
          <w:p w:rsidR="00E21CFE" w:rsidRDefault="00E21CFE" w:rsidP="00576FCE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</w:p>
          <w:p w:rsidR="00E21CFE" w:rsidRDefault="00E21CFE" w:rsidP="00576FCE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</w:p>
          <w:p w:rsidR="00E21CFE" w:rsidRDefault="00E21CFE" w:rsidP="00576FCE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</w:p>
          <w:p w:rsidR="00E21CFE" w:rsidRDefault="00E21CFE" w:rsidP="00576FCE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</w:p>
          <w:p w:rsidR="00E21CFE" w:rsidRDefault="00E21CFE" w:rsidP="00576FCE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</w:p>
          <w:p w:rsidR="00E21CFE" w:rsidRDefault="00E21CFE" w:rsidP="00576FCE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и</w:t>
            </w:r>
            <w:proofErr w:type="gramEnd"/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 xml:space="preserve"> года</w:t>
            </w:r>
          </w:p>
          <w:p w:rsidR="00E21CFE" w:rsidRDefault="00E21CFE" w:rsidP="00576FCE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</w:p>
          <w:p w:rsidR="00E21CFE" w:rsidRDefault="00E21CFE" w:rsidP="00576FCE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</w:p>
          <w:p w:rsidR="00E21CFE" w:rsidRDefault="00E21CFE" w:rsidP="00576FCE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</w:p>
          <w:p w:rsidR="00E21CFE" w:rsidRDefault="00E21CFE" w:rsidP="00576FCE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</w:p>
          <w:p w:rsidR="00E21CFE" w:rsidRDefault="00E21CFE" w:rsidP="00576FCE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</w:p>
          <w:p w:rsidR="00E21CFE" w:rsidRDefault="00E21CFE" w:rsidP="00576FCE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</w:p>
          <w:p w:rsidR="00E21CFE" w:rsidRDefault="00E21CFE" w:rsidP="00576FCE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</w:p>
          <w:p w:rsidR="00E21CFE" w:rsidRDefault="00E21CFE" w:rsidP="00576FCE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</w:p>
          <w:p w:rsidR="00E21CFE" w:rsidRDefault="00E21CFE" w:rsidP="00576FCE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</w:p>
          <w:p w:rsidR="00E21CFE" w:rsidRDefault="00E21CFE" w:rsidP="00576FCE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</w:p>
          <w:p w:rsidR="00E21CFE" w:rsidRDefault="00E21CFE" w:rsidP="00576FCE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</w:p>
          <w:p w:rsidR="00E21CFE" w:rsidRDefault="00E21CFE" w:rsidP="00576FCE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</w:p>
          <w:p w:rsidR="00E21CFE" w:rsidRDefault="00E21CFE" w:rsidP="00576FCE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</w:p>
          <w:p w:rsidR="00E21CFE" w:rsidRDefault="00E21CFE" w:rsidP="00576FCE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</w:p>
          <w:p w:rsidR="00E21CFE" w:rsidRDefault="00E21CFE" w:rsidP="00576FCE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</w:p>
          <w:p w:rsidR="00E21CFE" w:rsidRDefault="00E21CFE" w:rsidP="00576FCE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</w:p>
          <w:p w:rsidR="00E21CFE" w:rsidRDefault="00E21CFE" w:rsidP="00576FCE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В течении</w:t>
            </w:r>
          </w:p>
          <w:p w:rsidR="00E21CFE" w:rsidRDefault="00E21CFE" w:rsidP="00576FCE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года</w:t>
            </w:r>
          </w:p>
        </w:tc>
      </w:tr>
      <w:tr w:rsidR="00E21CFE" w:rsidRPr="00A91D17" w:rsidTr="00AA51F7">
        <w:trPr>
          <w:trHeight w:val="931"/>
        </w:trPr>
        <w:tc>
          <w:tcPr>
            <w:tcW w:w="2660" w:type="dxa"/>
            <w:vMerge/>
          </w:tcPr>
          <w:p w:rsidR="00E21CFE" w:rsidRDefault="00E21CFE" w:rsidP="00576FCE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5103" w:type="dxa"/>
          </w:tcPr>
          <w:p w:rsidR="00E21CFE" w:rsidRDefault="00E21CFE" w:rsidP="00576FCE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Организация оздоровительного лагеря в период летнего отдыха детей.</w:t>
            </w:r>
          </w:p>
          <w:p w:rsidR="00E21CFE" w:rsidRDefault="00E21CFE" w:rsidP="00576FCE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808" w:type="dxa"/>
            <w:vMerge/>
          </w:tcPr>
          <w:p w:rsidR="00E21CFE" w:rsidRDefault="00E21CFE" w:rsidP="00576FCE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</w:p>
        </w:tc>
      </w:tr>
      <w:tr w:rsidR="00E21CFE" w:rsidRPr="00A91D17" w:rsidTr="00AA51F7">
        <w:trPr>
          <w:trHeight w:val="853"/>
        </w:trPr>
        <w:tc>
          <w:tcPr>
            <w:tcW w:w="2660" w:type="dxa"/>
            <w:vMerge/>
          </w:tcPr>
          <w:p w:rsidR="00E21CFE" w:rsidRDefault="00E21CFE" w:rsidP="00576FCE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5103" w:type="dxa"/>
          </w:tcPr>
          <w:p w:rsidR="00E21CFE" w:rsidRDefault="00E21CFE" w:rsidP="00576FCE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Еженедельное посещение бассейна с оздоровительной целью.</w:t>
            </w:r>
          </w:p>
          <w:p w:rsidR="00E21CFE" w:rsidRDefault="00E21CFE" w:rsidP="00576FCE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808" w:type="dxa"/>
            <w:vMerge/>
          </w:tcPr>
          <w:p w:rsidR="00E21CFE" w:rsidRDefault="00E21CFE" w:rsidP="00576FCE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</w:p>
        </w:tc>
      </w:tr>
      <w:tr w:rsidR="00E21CFE" w:rsidRPr="00A91D17" w:rsidTr="00C72C3F">
        <w:trPr>
          <w:trHeight w:val="1259"/>
        </w:trPr>
        <w:tc>
          <w:tcPr>
            <w:tcW w:w="2660" w:type="dxa"/>
            <w:vMerge/>
          </w:tcPr>
          <w:p w:rsidR="00E21CFE" w:rsidRDefault="00E21CFE" w:rsidP="00576FCE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5103" w:type="dxa"/>
          </w:tcPr>
          <w:p w:rsidR="00E21CFE" w:rsidRDefault="00E21CFE" w:rsidP="00576FCE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Работа с </w:t>
            </w:r>
            <w:proofErr w:type="gram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обучающимися</w:t>
            </w:r>
            <w:proofErr w:type="gram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всех групп здоровья на уроках физкультуры, секциях.</w:t>
            </w:r>
          </w:p>
          <w:p w:rsidR="00E21CFE" w:rsidRDefault="00E21CFE" w:rsidP="00576FCE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808" w:type="dxa"/>
            <w:vMerge/>
          </w:tcPr>
          <w:p w:rsidR="00E21CFE" w:rsidRDefault="00E21CFE" w:rsidP="00576FCE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</w:p>
        </w:tc>
      </w:tr>
      <w:tr w:rsidR="00E21CFE" w:rsidTr="00C72C3F">
        <w:trPr>
          <w:trHeight w:val="518"/>
        </w:trPr>
        <w:tc>
          <w:tcPr>
            <w:tcW w:w="2660" w:type="dxa"/>
            <w:vMerge/>
          </w:tcPr>
          <w:p w:rsidR="00E21CFE" w:rsidRDefault="00E21CFE" w:rsidP="00576FCE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5103" w:type="dxa"/>
          </w:tcPr>
          <w:p w:rsidR="00E21CFE" w:rsidRDefault="00E21CFE" w:rsidP="00576FCE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Предоставление здравпунктом спектра следующих необходимых медицинских услуг:</w:t>
            </w:r>
          </w:p>
          <w:p w:rsidR="00E21CFE" w:rsidRDefault="00E21CFE" w:rsidP="00C72C3F">
            <w:pPr>
              <w:pStyle w:val="ab"/>
              <w:numPr>
                <w:ilvl w:val="2"/>
                <w:numId w:val="14"/>
              </w:num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санация полости рта;</w:t>
            </w:r>
          </w:p>
          <w:p w:rsidR="00E21CFE" w:rsidRDefault="00E21CFE" w:rsidP="00C72C3F">
            <w:pPr>
              <w:pStyle w:val="ab"/>
              <w:numPr>
                <w:ilvl w:val="2"/>
                <w:numId w:val="14"/>
              </w:num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оказание медицинской помощи, карантинная комната;</w:t>
            </w:r>
          </w:p>
          <w:p w:rsidR="00E21CFE" w:rsidRDefault="00E21CFE" w:rsidP="00C72C3F">
            <w:pPr>
              <w:pStyle w:val="ab"/>
              <w:numPr>
                <w:ilvl w:val="2"/>
                <w:numId w:val="14"/>
              </w:num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медосмотры;</w:t>
            </w:r>
          </w:p>
          <w:p w:rsidR="00E21CFE" w:rsidRDefault="00E21CFE" w:rsidP="00C72C3F">
            <w:pPr>
              <w:pStyle w:val="ab"/>
              <w:numPr>
                <w:ilvl w:val="2"/>
                <w:numId w:val="14"/>
              </w:num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иглоукалывание;</w:t>
            </w:r>
          </w:p>
          <w:p w:rsidR="00E21CFE" w:rsidRDefault="00E21CFE" w:rsidP="00C72C3F">
            <w:pPr>
              <w:pStyle w:val="ab"/>
              <w:numPr>
                <w:ilvl w:val="2"/>
                <w:numId w:val="14"/>
              </w:num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физиокабинет</w:t>
            </w:r>
            <w:proofErr w:type="spell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;</w:t>
            </w:r>
          </w:p>
          <w:p w:rsidR="00E21CFE" w:rsidRPr="00C72C3F" w:rsidRDefault="00E21CFE" w:rsidP="00C72C3F">
            <w:pPr>
              <w:pStyle w:val="ab"/>
              <w:numPr>
                <w:ilvl w:val="2"/>
                <w:numId w:val="14"/>
              </w:num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lastRenderedPageBreak/>
              <w:t>«С</w:t>
            </w:r>
            <w:proofErr w:type="gram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»в</w:t>
            </w:r>
            <w:proofErr w:type="gram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итаминизация пищи.</w:t>
            </w:r>
          </w:p>
          <w:p w:rsidR="00E21CFE" w:rsidRDefault="00E21CFE" w:rsidP="00576FCE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808" w:type="dxa"/>
          </w:tcPr>
          <w:p w:rsidR="00E21CFE" w:rsidRDefault="00E21CFE" w:rsidP="00576FCE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lastRenderedPageBreak/>
              <w:t>В течени</w:t>
            </w:r>
            <w:proofErr w:type="gramStart"/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и</w:t>
            </w:r>
            <w:proofErr w:type="gramEnd"/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 xml:space="preserve"> года</w:t>
            </w:r>
          </w:p>
        </w:tc>
      </w:tr>
      <w:tr w:rsidR="00E21CFE" w:rsidTr="00C72C3F">
        <w:trPr>
          <w:trHeight w:val="3285"/>
        </w:trPr>
        <w:tc>
          <w:tcPr>
            <w:tcW w:w="2660" w:type="dxa"/>
            <w:vMerge/>
          </w:tcPr>
          <w:p w:rsidR="00E21CFE" w:rsidRDefault="00E21CFE" w:rsidP="00576FCE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5103" w:type="dxa"/>
          </w:tcPr>
          <w:p w:rsidR="00E21CFE" w:rsidRDefault="00E21CFE" w:rsidP="00576FCE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Каждое утро начинается с пробежки на свежем воздухе и зарядки под музыкальное сопровождение. Для физоргов отделений разработаны методические рекомендации по проведению утренней зарядки и проведена учёба. Ежедневно на зарядке присутствует руководитель физвоспитания или педагог организатор ОБЖ.</w:t>
            </w:r>
          </w:p>
        </w:tc>
        <w:tc>
          <w:tcPr>
            <w:tcW w:w="1808" w:type="dxa"/>
          </w:tcPr>
          <w:p w:rsidR="00E21CFE" w:rsidRDefault="00E21CFE" w:rsidP="00576FCE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</w:p>
          <w:p w:rsidR="00E21CFE" w:rsidRDefault="00E21CFE" w:rsidP="00576FCE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</w:p>
          <w:p w:rsidR="00E21CFE" w:rsidRDefault="00E21CFE" w:rsidP="00576FCE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и</w:t>
            </w:r>
            <w:proofErr w:type="gramEnd"/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 xml:space="preserve"> года</w:t>
            </w:r>
          </w:p>
          <w:p w:rsidR="00E21CFE" w:rsidRDefault="00E21CFE" w:rsidP="00576FCE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ежедневно</w:t>
            </w:r>
          </w:p>
        </w:tc>
      </w:tr>
      <w:tr w:rsidR="00E21CFE" w:rsidTr="004953EA">
        <w:trPr>
          <w:trHeight w:val="1828"/>
        </w:trPr>
        <w:tc>
          <w:tcPr>
            <w:tcW w:w="2660" w:type="dxa"/>
            <w:vMerge/>
          </w:tcPr>
          <w:p w:rsidR="00E21CFE" w:rsidRDefault="00E21CFE" w:rsidP="00576FCE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5103" w:type="dxa"/>
          </w:tcPr>
          <w:p w:rsidR="00E21CFE" w:rsidRDefault="00E21CFE" w:rsidP="00576FCE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Организация динамических пауз, физкультминуток на уроках, динамических перемен, дыхательной гимнастики, гимнастики для глаз, массажа активных точек.</w:t>
            </w:r>
          </w:p>
          <w:p w:rsidR="00E21CFE" w:rsidRDefault="00E21CFE" w:rsidP="00576FCE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808" w:type="dxa"/>
          </w:tcPr>
          <w:p w:rsidR="00E21CFE" w:rsidRDefault="00E21CFE" w:rsidP="00576FCE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и</w:t>
            </w:r>
            <w:proofErr w:type="gramEnd"/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 xml:space="preserve"> года</w:t>
            </w:r>
          </w:p>
          <w:p w:rsidR="00E21CFE" w:rsidRDefault="00E21CFE" w:rsidP="00576FCE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ежедневно</w:t>
            </w:r>
          </w:p>
        </w:tc>
      </w:tr>
      <w:tr w:rsidR="00E21CFE" w:rsidTr="004953EA">
        <w:trPr>
          <w:trHeight w:val="2120"/>
        </w:trPr>
        <w:tc>
          <w:tcPr>
            <w:tcW w:w="2660" w:type="dxa"/>
            <w:vMerge/>
          </w:tcPr>
          <w:p w:rsidR="00E21CFE" w:rsidRDefault="00E21CFE" w:rsidP="00576FCE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5103" w:type="dxa"/>
          </w:tcPr>
          <w:p w:rsidR="00E21CFE" w:rsidRDefault="00E21CFE" w:rsidP="004953EA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4953EA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Организация работы ОДО спортивной направленности</w:t>
            </w: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:</w:t>
            </w:r>
          </w:p>
          <w:p w:rsidR="00E21CFE" w:rsidRDefault="00E21CFE" w:rsidP="004953EA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 -…..</w:t>
            </w:r>
          </w:p>
          <w:p w:rsidR="00E21CFE" w:rsidRDefault="00E21CFE" w:rsidP="004953EA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 - Футбол;</w:t>
            </w:r>
          </w:p>
          <w:p w:rsidR="00E21CFE" w:rsidRDefault="00E21CFE" w:rsidP="004953EA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 -Волейбол;</w:t>
            </w:r>
          </w:p>
          <w:p w:rsidR="00E21CFE" w:rsidRDefault="00E21CFE" w:rsidP="004953EA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 - Хоккей;</w:t>
            </w:r>
          </w:p>
          <w:p w:rsidR="00E21CFE" w:rsidRDefault="00E21CFE" w:rsidP="004953EA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 - ОФП.</w:t>
            </w:r>
          </w:p>
          <w:p w:rsidR="00E21CFE" w:rsidRDefault="00E21CFE" w:rsidP="00576FCE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808" w:type="dxa"/>
          </w:tcPr>
          <w:p w:rsidR="00E21CFE" w:rsidRDefault="00E21CFE" w:rsidP="00576FCE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и</w:t>
            </w:r>
            <w:proofErr w:type="gramEnd"/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 xml:space="preserve"> года</w:t>
            </w:r>
          </w:p>
        </w:tc>
      </w:tr>
      <w:tr w:rsidR="00E21CFE" w:rsidTr="004953EA">
        <w:trPr>
          <w:trHeight w:val="1104"/>
        </w:trPr>
        <w:tc>
          <w:tcPr>
            <w:tcW w:w="2660" w:type="dxa"/>
            <w:vMerge/>
          </w:tcPr>
          <w:p w:rsidR="00E21CFE" w:rsidRDefault="00E21CFE" w:rsidP="00576FCE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5103" w:type="dxa"/>
          </w:tcPr>
          <w:p w:rsidR="00E21CFE" w:rsidRDefault="00E21CFE" w:rsidP="004953EA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Проведение дней здоровья для воспитанников и членов малого </w:t>
            </w:r>
            <w:proofErr w:type="spell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пед</w:t>
            </w:r>
            <w:proofErr w:type="spell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. треугольника отделений.</w:t>
            </w:r>
          </w:p>
          <w:p w:rsidR="00E21CFE" w:rsidRPr="004953EA" w:rsidRDefault="00E21CFE" w:rsidP="00576FCE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808" w:type="dxa"/>
          </w:tcPr>
          <w:p w:rsidR="00E21CFE" w:rsidRDefault="00E21CFE" w:rsidP="00576FCE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Один раз в четверть</w:t>
            </w:r>
          </w:p>
        </w:tc>
      </w:tr>
      <w:tr w:rsidR="00E21CFE" w:rsidTr="004953EA">
        <w:trPr>
          <w:trHeight w:val="1440"/>
        </w:trPr>
        <w:tc>
          <w:tcPr>
            <w:tcW w:w="2660" w:type="dxa"/>
            <w:vMerge/>
          </w:tcPr>
          <w:p w:rsidR="00E21CFE" w:rsidRDefault="00E21CFE" w:rsidP="00576FCE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5103" w:type="dxa"/>
          </w:tcPr>
          <w:p w:rsidR="00E21CFE" w:rsidRDefault="00E21CFE" w:rsidP="004953EA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Организация наглядной агитации; оформление классных «Уголков здоровья», смот</w:t>
            </w:r>
            <w:proofErr w:type="gram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р-</w:t>
            </w:r>
            <w:proofErr w:type="gram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 конкурс «Уголков здоровья».</w:t>
            </w:r>
          </w:p>
          <w:p w:rsidR="00E21CFE" w:rsidRDefault="00E21CFE" w:rsidP="00576FCE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808" w:type="dxa"/>
          </w:tcPr>
          <w:p w:rsidR="00E21CFE" w:rsidRDefault="00E21CFE" w:rsidP="00576FCE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октябр</w:t>
            </w:r>
            <w:proofErr w:type="gramStart"/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ь-</w:t>
            </w:r>
            <w:proofErr w:type="gramEnd"/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 xml:space="preserve"> ноябрь </w:t>
            </w:r>
          </w:p>
          <w:p w:rsidR="00E21CFE" w:rsidRDefault="00E21CFE" w:rsidP="00576FCE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2016 г.</w:t>
            </w:r>
          </w:p>
        </w:tc>
      </w:tr>
      <w:tr w:rsidR="00E21CFE" w:rsidTr="00E21CFE">
        <w:trPr>
          <w:trHeight w:val="1071"/>
        </w:trPr>
        <w:tc>
          <w:tcPr>
            <w:tcW w:w="2660" w:type="dxa"/>
            <w:vMerge/>
          </w:tcPr>
          <w:p w:rsidR="00E21CFE" w:rsidRDefault="00E21CFE" w:rsidP="00576FCE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5103" w:type="dxa"/>
          </w:tcPr>
          <w:p w:rsidR="00E21CFE" w:rsidRDefault="00E21CFE" w:rsidP="004953EA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Рейды: «Утренняя зарядка», Чистый класс», «Внешний вид», «По соблюдению охраны труда и ТФ».</w:t>
            </w:r>
          </w:p>
          <w:p w:rsidR="00E21CFE" w:rsidRDefault="00E21CFE" w:rsidP="00576FCE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808" w:type="dxa"/>
          </w:tcPr>
          <w:p w:rsidR="00E21CFE" w:rsidRDefault="00E21CFE" w:rsidP="00576FCE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и</w:t>
            </w:r>
            <w:proofErr w:type="gramEnd"/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 xml:space="preserve"> года</w:t>
            </w:r>
          </w:p>
        </w:tc>
      </w:tr>
      <w:tr w:rsidR="00E21CFE" w:rsidTr="00E21CFE">
        <w:trPr>
          <w:trHeight w:val="842"/>
        </w:trPr>
        <w:tc>
          <w:tcPr>
            <w:tcW w:w="2660" w:type="dxa"/>
            <w:vMerge/>
          </w:tcPr>
          <w:p w:rsidR="00E21CFE" w:rsidRDefault="00E21CFE" w:rsidP="00576FCE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5103" w:type="dxa"/>
          </w:tcPr>
          <w:p w:rsidR="00E21CFE" w:rsidRDefault="00E21CFE" w:rsidP="004953EA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Встречи с известными спортсменами, тренерами, ветеранами спорта. </w:t>
            </w:r>
          </w:p>
          <w:p w:rsidR="00E21CFE" w:rsidRDefault="00E21CFE" w:rsidP="00576FCE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808" w:type="dxa"/>
          </w:tcPr>
          <w:p w:rsidR="00E21CFE" w:rsidRDefault="00E21CFE" w:rsidP="00576FCE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и</w:t>
            </w:r>
            <w:proofErr w:type="gramEnd"/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 xml:space="preserve"> года</w:t>
            </w:r>
          </w:p>
        </w:tc>
      </w:tr>
      <w:tr w:rsidR="00E21CFE" w:rsidTr="00E21CFE">
        <w:trPr>
          <w:trHeight w:val="6051"/>
        </w:trPr>
        <w:tc>
          <w:tcPr>
            <w:tcW w:w="2660" w:type="dxa"/>
            <w:vMerge/>
          </w:tcPr>
          <w:p w:rsidR="00E21CFE" w:rsidRDefault="00E21CFE" w:rsidP="00576FCE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5103" w:type="dxa"/>
          </w:tcPr>
          <w:p w:rsidR="00E21CFE" w:rsidRDefault="00E21CFE" w:rsidP="00576FCE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 - Организация спортивн</w:t>
            </w:r>
            <w:proofErr w:type="gram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оздоровительных конкурсов: «Весёлые старты» для воспитанников и членов малого </w:t>
            </w:r>
            <w:proofErr w:type="spell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пед</w:t>
            </w:r>
            <w:proofErr w:type="spell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. треугольника, для общеобразовательных учреждений г. Орлова.</w:t>
            </w:r>
          </w:p>
          <w:p w:rsidR="00E21CFE" w:rsidRDefault="00E21CFE" w:rsidP="00576FCE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E21CFE" w:rsidRDefault="00E21CFE" w:rsidP="00576FCE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  - Организация и проведение соревнований на первенство учреждения по отделениям (волейбол, футбол, хоккей, шахмат</w:t>
            </w:r>
            <w:proofErr w:type="gram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ы-</w:t>
            </w:r>
            <w:proofErr w:type="gram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шашки и т.д.)- согласно календаря соревнований.</w:t>
            </w:r>
          </w:p>
          <w:p w:rsidR="00E21CFE" w:rsidRDefault="00E21CFE" w:rsidP="00576FCE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E21CFE" w:rsidRDefault="00E21CFE" w:rsidP="00576FCE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  - Участие в городских спортивных соревнованиях среди обучающихся учебных учреждений города: городские и районные </w:t>
            </w:r>
            <w:proofErr w:type="spell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спортакиады</w:t>
            </w:r>
            <w:proofErr w:type="spell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, в том числе с допризывной молодёжью.</w:t>
            </w:r>
          </w:p>
          <w:p w:rsidR="00E21CFE" w:rsidRDefault="00E21CFE" w:rsidP="00576FCE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808" w:type="dxa"/>
          </w:tcPr>
          <w:p w:rsidR="00E21CFE" w:rsidRDefault="00E21CFE" w:rsidP="00576FCE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и</w:t>
            </w:r>
            <w:proofErr w:type="gramEnd"/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 xml:space="preserve"> года</w:t>
            </w:r>
          </w:p>
        </w:tc>
      </w:tr>
      <w:tr w:rsidR="00E21CFE" w:rsidTr="00FC2D18">
        <w:trPr>
          <w:trHeight w:val="1660"/>
        </w:trPr>
        <w:tc>
          <w:tcPr>
            <w:tcW w:w="2660" w:type="dxa"/>
            <w:vMerge/>
          </w:tcPr>
          <w:p w:rsidR="00E21CFE" w:rsidRDefault="00E21CFE" w:rsidP="00576FCE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5103" w:type="dxa"/>
          </w:tcPr>
          <w:p w:rsidR="00E21CFE" w:rsidRDefault="00E21CFE" w:rsidP="00576FCE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Походы выходного дня, прогулки в лес, спортивн</w:t>
            </w:r>
            <w:proofErr w:type="gram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туристические экскурсии, многодневные туристические походы.</w:t>
            </w:r>
          </w:p>
          <w:p w:rsidR="00E21CFE" w:rsidRDefault="00E21CFE" w:rsidP="00576FCE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E21CFE" w:rsidRDefault="00E21CFE" w:rsidP="00576FCE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E21CFE" w:rsidRDefault="00E21CFE" w:rsidP="00576FCE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E21CFE" w:rsidRDefault="00E21CFE" w:rsidP="00576FCE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808" w:type="dxa"/>
          </w:tcPr>
          <w:p w:rsidR="00E21CFE" w:rsidRDefault="00E21CFE" w:rsidP="00576FCE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и</w:t>
            </w:r>
            <w:proofErr w:type="gramEnd"/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 xml:space="preserve"> года</w:t>
            </w:r>
          </w:p>
        </w:tc>
      </w:tr>
    </w:tbl>
    <w:p w:rsidR="004F092E" w:rsidRPr="004F092E" w:rsidRDefault="004F092E" w:rsidP="00576FCE">
      <w:pPr>
        <w:spacing w:after="0" w:line="240" w:lineRule="auto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514"/>
        <w:gridCol w:w="4846"/>
        <w:gridCol w:w="2211"/>
      </w:tblGrid>
      <w:tr w:rsidR="007B5D19" w:rsidRPr="00A91D17" w:rsidTr="005C61FF">
        <w:tc>
          <w:tcPr>
            <w:tcW w:w="2514" w:type="dxa"/>
          </w:tcPr>
          <w:p w:rsidR="007B5D19" w:rsidRDefault="007B5D19" w:rsidP="007B5D19">
            <w:pPr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4846" w:type="dxa"/>
          </w:tcPr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2016- 2017 учебный год</w:t>
            </w:r>
          </w:p>
          <w:p w:rsidR="007B5D19" w:rsidRDefault="007B5D19" w:rsidP="007B5D19">
            <w:pPr>
              <w:jc w:val="both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. КТД</w:t>
            </w:r>
            <w:proofErr w:type="gram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Участие в районной акции «Моя жизнь мой выбор».</w:t>
            </w:r>
          </w:p>
          <w:p w:rsidR="007B5D19" w:rsidRDefault="007B5D19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. Эруди</w:t>
            </w:r>
            <w:proofErr w:type="gram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т-</w:t>
            </w:r>
            <w:proofErr w:type="gram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лото «Предупреждён- вооружён».</w:t>
            </w:r>
          </w:p>
          <w:p w:rsidR="007B5D19" w:rsidRDefault="007B5D19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3. КТД: тренинг для воспитанников на тему </w:t>
            </w:r>
            <w:proofErr w:type="gram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–«</w:t>
            </w:r>
            <w:proofErr w:type="gram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Наркотики и жизнь в 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lastRenderedPageBreak/>
              <w:t>обществе»</w:t>
            </w:r>
          </w:p>
          <w:p w:rsidR="007B5D19" w:rsidRDefault="007B5D19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  - Антинаркотическая программа с предварительными домашними заданиями: «Наркотики? Нет!».  </w:t>
            </w:r>
          </w:p>
          <w:p w:rsidR="007B5D19" w:rsidRDefault="007B5D19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4. Заключительные мероприятия районной акции</w:t>
            </w:r>
            <w:proofErr w:type="gram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«Моя жизн</w:t>
            </w:r>
            <w:proofErr w:type="gram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ь-</w:t>
            </w:r>
            <w:proofErr w:type="gram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мой выбор».</w:t>
            </w:r>
          </w:p>
          <w:p w:rsidR="007B5D19" w:rsidRDefault="007B5D19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5. Викторина « Что ты знаешь про ГТО».</w:t>
            </w:r>
          </w:p>
          <w:p w:rsidR="007B5D19" w:rsidRDefault="007B5D19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6. Легкоатлетическая </w:t>
            </w:r>
            <w:proofErr w:type="gram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эстафета</w:t>
            </w:r>
            <w:proofErr w:type="gram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посвящённая закрытию летнего спортивного сезона 12 * 500 м.</w:t>
            </w:r>
          </w:p>
          <w:p w:rsidR="007B5D19" w:rsidRDefault="007B5D19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7. Участие во Всероссийском Дне Бега.</w:t>
            </w:r>
          </w:p>
          <w:p w:rsidR="007B5D19" w:rsidRDefault="007B5D19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8.Соревнования на личное первенство по шахмата</w:t>
            </w:r>
            <w:proofErr w:type="gram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м-</w:t>
            </w:r>
            <w:proofErr w:type="gram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шашкам « Белая ладья».</w:t>
            </w:r>
          </w:p>
          <w:p w:rsidR="007B5D19" w:rsidRDefault="007B5D19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9. Осенний день здоровья (для воспитанников и членов малых </w:t>
            </w:r>
            <w:proofErr w:type="spell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пед</w:t>
            </w:r>
            <w:proofErr w:type="spell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. треугольников).</w:t>
            </w:r>
          </w:p>
          <w:p w:rsidR="007B5D19" w:rsidRDefault="007B5D19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0. «Весёлые старт</w:t>
            </w:r>
            <w:proofErr w:type="gram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ы-</w:t>
            </w:r>
            <w:proofErr w:type="gram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друг познаётся в игре» </w:t>
            </w:r>
          </w:p>
          <w:p w:rsidR="007B5D19" w:rsidRDefault="007B5D19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( участвуют  команды отделений учреждения и члены малых  </w:t>
            </w:r>
            <w:proofErr w:type="spell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пед</w:t>
            </w:r>
            <w:proofErr w:type="spell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. треугольников).</w:t>
            </w:r>
          </w:p>
          <w:p w:rsidR="007B5D19" w:rsidRDefault="007B5D19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1. Соревнования с допризывной молодёжью на первенство учреждения среди команд отделений по военн</w:t>
            </w:r>
            <w:proofErr w:type="gram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прикладным видам спорта.</w:t>
            </w:r>
          </w:p>
          <w:p w:rsidR="007B5D19" w:rsidRDefault="007B5D19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2. Соревнования по мин</w:t>
            </w:r>
            <w:proofErr w:type="gram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и-</w:t>
            </w:r>
            <w:proofErr w:type="gram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футболу среди команд отделений на Кубок 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lastRenderedPageBreak/>
              <w:t>директора учреждения.</w:t>
            </w:r>
          </w:p>
          <w:p w:rsidR="007B5D19" w:rsidRDefault="007B5D19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3. Спортивн</w:t>
            </w:r>
            <w:proofErr w:type="gram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оздоровительные состязания «Рождественские забавы».</w:t>
            </w:r>
          </w:p>
          <w:p w:rsidR="007B5D19" w:rsidRDefault="007B5D19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4. Малые зимние Олимпийские игры:</w:t>
            </w:r>
          </w:p>
          <w:p w:rsidR="007B5D19" w:rsidRDefault="007B5D19" w:rsidP="007B5D19">
            <w:pPr>
              <w:pStyle w:val="ab"/>
              <w:numPr>
                <w:ilvl w:val="0"/>
                <w:numId w:val="15"/>
              </w:num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Лыжные гонки.</w:t>
            </w:r>
          </w:p>
          <w:p w:rsidR="007B5D19" w:rsidRDefault="007B5D19" w:rsidP="007B5D19">
            <w:pPr>
              <w:pStyle w:val="ab"/>
              <w:numPr>
                <w:ilvl w:val="0"/>
                <w:numId w:val="15"/>
              </w:num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Биатлон.</w:t>
            </w:r>
          </w:p>
          <w:p w:rsidR="007B5D19" w:rsidRDefault="007B5D19" w:rsidP="007B5D19">
            <w:pPr>
              <w:pStyle w:val="ab"/>
              <w:numPr>
                <w:ilvl w:val="0"/>
                <w:numId w:val="15"/>
              </w:num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Конькобежный спорт.</w:t>
            </w:r>
          </w:p>
          <w:p w:rsidR="007B5D19" w:rsidRDefault="007B5D19" w:rsidP="007B5D19">
            <w:pPr>
              <w:pStyle w:val="ab"/>
              <w:numPr>
                <w:ilvl w:val="0"/>
                <w:numId w:val="15"/>
              </w:num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Конькобежная эстафета.</w:t>
            </w:r>
          </w:p>
          <w:p w:rsidR="007B5D19" w:rsidRDefault="007B5D19" w:rsidP="007B5D19">
            <w:pPr>
              <w:pStyle w:val="ab"/>
              <w:numPr>
                <w:ilvl w:val="0"/>
                <w:numId w:val="15"/>
              </w:num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Хоккей с мячом.</w:t>
            </w:r>
          </w:p>
          <w:p w:rsidR="007B5D19" w:rsidRDefault="007B5D19" w:rsidP="007B5D19">
            <w:pPr>
              <w:pStyle w:val="ab"/>
              <w:numPr>
                <w:ilvl w:val="0"/>
                <w:numId w:val="15"/>
              </w:num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Зимний день здоровья «Молодецкие забавы» (для отделений и членов малых </w:t>
            </w:r>
            <w:proofErr w:type="spell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пед</w:t>
            </w:r>
            <w:proofErr w:type="spell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. треугольников отделений).</w:t>
            </w:r>
          </w:p>
          <w:p w:rsidR="007B5D19" w:rsidRDefault="007B5D19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5. Военн</w:t>
            </w:r>
            <w:proofErr w:type="gram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спортивная игра «Зарница» для воспитанников младшего возраста.</w:t>
            </w:r>
          </w:p>
          <w:p w:rsidR="007B5D19" w:rsidRDefault="007B5D19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6. Конкурс плакатов: «В здоровом теле – здоровый дух!»</w:t>
            </w:r>
          </w:p>
          <w:p w:rsidR="007B5D19" w:rsidRDefault="007B5D19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7.Соревнования по вен</w:t>
            </w:r>
            <w:proofErr w:type="gram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прикладным видам спорта « А, ну- кА, парни!» среди команд отделений.</w:t>
            </w:r>
          </w:p>
          <w:p w:rsidR="007B5D19" w:rsidRDefault="007B5D19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8. Спортивное мероприятие среди команд учебного заведения «День прыгуна».</w:t>
            </w:r>
          </w:p>
          <w:p w:rsidR="007B5D19" w:rsidRDefault="007B5D19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9.Соревнования «День рыбака» по подлёдному лову.</w:t>
            </w:r>
          </w:p>
          <w:p w:rsidR="007B5D19" w:rsidRDefault="007B5D19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0.Соревнования на первенство учреждения по волейболу.</w:t>
            </w:r>
          </w:p>
          <w:p w:rsidR="007B5D19" w:rsidRDefault="007B5D19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1. Соревнования по выполнению испытаний и требований Всероссийского физкультурн</w:t>
            </w:r>
            <w:proofErr w:type="gram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спортивного комплекса «Готов к труду и обороне»</w:t>
            </w:r>
          </w:p>
          <w:p w:rsidR="007B5D19" w:rsidRDefault="007B5D19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22. Легкоатлетическая </w:t>
            </w:r>
            <w:proofErr w:type="gram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эстафета</w:t>
            </w:r>
            <w:proofErr w:type="gram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посвящённая Дню Победы».</w:t>
            </w:r>
          </w:p>
          <w:p w:rsidR="007B5D19" w:rsidRDefault="007B5D19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3. Малые летние Олимпийские игры:</w:t>
            </w:r>
          </w:p>
          <w:p w:rsidR="007B5D19" w:rsidRDefault="007B5D19" w:rsidP="007B5D19">
            <w:pPr>
              <w:pStyle w:val="ab"/>
              <w:numPr>
                <w:ilvl w:val="0"/>
                <w:numId w:val="16"/>
              </w:num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Соревнования по бегу на дистанции: 60 м.; 100 м.; 200 м.; 400 м.; 800 м.; 1000 м.; 2000 м.</w:t>
            </w:r>
          </w:p>
          <w:p w:rsidR="007B5D19" w:rsidRDefault="007B5D19" w:rsidP="007B5D19">
            <w:pPr>
              <w:pStyle w:val="ab"/>
              <w:numPr>
                <w:ilvl w:val="0"/>
                <w:numId w:val="16"/>
              </w:num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Метание: гранаты, малого мяча.</w:t>
            </w:r>
          </w:p>
          <w:p w:rsidR="007B5D19" w:rsidRPr="0020739D" w:rsidRDefault="007B5D19" w:rsidP="007B5D19">
            <w:pPr>
              <w:pStyle w:val="ab"/>
              <w:numPr>
                <w:ilvl w:val="0"/>
                <w:numId w:val="16"/>
              </w:num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Прыжки: - в длину с разбега;</w:t>
            </w:r>
          </w:p>
          <w:p w:rsidR="007B5D19" w:rsidRDefault="007B5D19" w:rsidP="007B5D19">
            <w:pPr>
              <w:pStyle w:val="ab"/>
              <w:ind w:left="774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                - в высоту с разбега.</w:t>
            </w:r>
          </w:p>
          <w:p w:rsidR="007B5D19" w:rsidRDefault="007B5D19" w:rsidP="007B5D19">
            <w:pPr>
              <w:pStyle w:val="ab"/>
              <w:ind w:left="774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     4. Челночный бег: 4* 200 м.</w:t>
            </w:r>
          </w:p>
          <w:p w:rsidR="007B5D19" w:rsidRDefault="007B5D19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     5. Эстафеты: - 4* 100 м.;</w:t>
            </w:r>
          </w:p>
          <w:p w:rsidR="007B5D19" w:rsidRDefault="007B5D19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                            - 10* 500 м.;</w:t>
            </w:r>
          </w:p>
          <w:p w:rsidR="007B5D19" w:rsidRDefault="007B5D19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                            - туристическая эстафета. </w:t>
            </w:r>
          </w:p>
          <w:p w:rsidR="007B5D19" w:rsidRDefault="007B5D19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     6. Плавание -25 м.; 50 м.</w:t>
            </w:r>
          </w:p>
          <w:p w:rsidR="007B5D19" w:rsidRDefault="007B5D19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     7. Соревнования среди команд отделений по спортивным играм:</w:t>
            </w:r>
          </w:p>
          <w:p w:rsidR="007B5D19" w:rsidRDefault="007B5D19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                            - волейбол;</w:t>
            </w:r>
          </w:p>
          <w:p w:rsidR="007B5D19" w:rsidRDefault="007B5D19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                            - футбол.</w:t>
            </w:r>
          </w:p>
          <w:p w:rsidR="007B5D19" w:rsidRDefault="007B5D19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     8. Соревнования по толканию ядра.</w:t>
            </w:r>
          </w:p>
          <w:p w:rsidR="007B5D19" w:rsidRDefault="007B5D19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     9. Соревнования по силовому двоеборью.</w:t>
            </w:r>
          </w:p>
          <w:p w:rsidR="007B5D19" w:rsidRDefault="007B5D19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     10. Велогонки.</w:t>
            </w:r>
          </w:p>
          <w:p w:rsidR="007B5D19" w:rsidRDefault="007B5D19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   </w:t>
            </w:r>
          </w:p>
          <w:p w:rsidR="007B5D19" w:rsidRDefault="007B5D19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B5D19" w:rsidRDefault="00C01116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4. П</w:t>
            </w:r>
            <w:r w:rsidR="007B5D19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роведение спортивного праздника «День физкультурника».</w:t>
            </w:r>
          </w:p>
          <w:p w:rsidR="007B5D19" w:rsidRDefault="007B5D19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25. Организация и проведение товарищеских встреч по различным 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lastRenderedPageBreak/>
              <w:t>видам спорта.</w:t>
            </w:r>
          </w:p>
          <w:p w:rsidR="007B5D19" w:rsidRDefault="007B5D19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26. Участие сборных команд учебного заведения </w:t>
            </w:r>
            <w:proofErr w:type="gram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в</w:t>
            </w:r>
            <w:proofErr w:type="gram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районных, городских, областных соревнований.</w:t>
            </w:r>
          </w:p>
          <w:p w:rsidR="007B5D19" w:rsidRDefault="007B5D19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7.Проведение утренних зарядок с отделениями учреждения.</w:t>
            </w:r>
          </w:p>
          <w:p w:rsidR="007B5D19" w:rsidRDefault="007B5D19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C01116" w:rsidRDefault="007B5D19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28. Организация и проведение туристических походов: </w:t>
            </w:r>
          </w:p>
          <w:p w:rsidR="007B5D19" w:rsidRDefault="00C01116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                </w:t>
            </w:r>
            <w:r w:rsidR="007B5D19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- выходного дня;</w:t>
            </w:r>
          </w:p>
          <w:p w:rsidR="007B5D19" w:rsidRPr="0020739D" w:rsidRDefault="007B5D19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                - многодневных.</w:t>
            </w:r>
          </w:p>
          <w:p w:rsidR="007B5D19" w:rsidRDefault="007B5D19" w:rsidP="007B5D19">
            <w:pPr>
              <w:pStyle w:val="ab"/>
              <w:ind w:left="774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pStyle w:val="ab"/>
              <w:ind w:left="774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pStyle w:val="ab"/>
              <w:ind w:left="774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9. Организация выездов воспитанников учреждения:</w:t>
            </w:r>
          </w:p>
          <w:p w:rsidR="007B5D19" w:rsidRDefault="007B5D19" w:rsidP="007B5D19">
            <w:pPr>
              <w:pStyle w:val="ab"/>
              <w:numPr>
                <w:ilvl w:val="0"/>
                <w:numId w:val="18"/>
              </w:num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Аквапарк г. Казань.</w:t>
            </w:r>
          </w:p>
          <w:p w:rsidR="007B5D19" w:rsidRDefault="007B5D19" w:rsidP="007B5D19">
            <w:pPr>
              <w:pStyle w:val="ab"/>
              <w:numPr>
                <w:ilvl w:val="0"/>
                <w:numId w:val="18"/>
              </w:num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Соревнования по боям без правил.</w:t>
            </w:r>
          </w:p>
          <w:p w:rsidR="007B5D19" w:rsidRDefault="007B5D19" w:rsidP="007B5D19">
            <w:pPr>
              <w:pStyle w:val="ab"/>
              <w:numPr>
                <w:ilvl w:val="0"/>
                <w:numId w:val="18"/>
              </w:num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На футбольные матчи в г. Москва.</w:t>
            </w:r>
          </w:p>
          <w:p w:rsidR="007B5D19" w:rsidRDefault="007B5D19" w:rsidP="007B5D19">
            <w:pPr>
              <w:pStyle w:val="ab"/>
              <w:numPr>
                <w:ilvl w:val="0"/>
                <w:numId w:val="18"/>
              </w:num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На хоккейные матчи в г. Москва, г. Казань, г. Н.Новгород.</w:t>
            </w:r>
          </w:p>
          <w:p w:rsidR="007B5D19" w:rsidRDefault="007B5D19" w:rsidP="007B5D19">
            <w:pPr>
              <w:pStyle w:val="ab"/>
              <w:numPr>
                <w:ilvl w:val="0"/>
                <w:numId w:val="18"/>
              </w:num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Ледовое шоу в г. Москва.</w:t>
            </w:r>
          </w:p>
          <w:p w:rsidR="007B5D19" w:rsidRDefault="007B5D19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30. Мероприятия по </w:t>
            </w:r>
            <w:proofErr w:type="spell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здоровьесбережению</w:t>
            </w:r>
            <w:proofErr w:type="spell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проводимые центром ОДО:</w:t>
            </w:r>
          </w:p>
          <w:p w:rsidR="007B5D19" w:rsidRDefault="007B5D19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  - «Путешествие от вредных привычек»;</w:t>
            </w:r>
          </w:p>
          <w:p w:rsidR="007B5D19" w:rsidRDefault="007B5D19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  </w:t>
            </w:r>
          </w:p>
          <w:p w:rsidR="007B5D19" w:rsidRDefault="007B5D19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- Практикум: « Формируем </w:t>
            </w:r>
            <w:proofErr w:type="spell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здоровьесберегающую</w:t>
            </w:r>
            <w:proofErr w:type="spell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среду»;</w:t>
            </w:r>
          </w:p>
          <w:p w:rsidR="007B5D19" w:rsidRDefault="007B5D19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</w:t>
            </w:r>
          </w:p>
          <w:p w:rsidR="007B5D19" w:rsidRDefault="007B5D19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C01116" w:rsidRDefault="007B5D19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 </w:t>
            </w:r>
          </w:p>
          <w:p w:rsidR="0025197C" w:rsidRDefault="0025197C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25197C" w:rsidRDefault="0025197C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- Всероссийская акция «Спор</w:t>
            </w:r>
            <w:proofErr w:type="gram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т-</w:t>
            </w:r>
            <w:proofErr w:type="gram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альтернатива пагубным привычкам»;</w:t>
            </w:r>
          </w:p>
          <w:p w:rsidR="007B5D19" w:rsidRDefault="007B5D19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 </w:t>
            </w:r>
          </w:p>
          <w:p w:rsidR="007B5D19" w:rsidRDefault="007B5D19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-Литературный альманах «Не из </w:t>
            </w:r>
            <w:proofErr w:type="spell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безоблочного</w:t>
            </w:r>
            <w:proofErr w:type="spell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детства моего». Номинация «Творческая работа»;</w:t>
            </w:r>
          </w:p>
          <w:p w:rsidR="007B5D19" w:rsidRDefault="007B5D19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  </w:t>
            </w:r>
          </w:p>
          <w:p w:rsidR="007B5D19" w:rsidRDefault="007B5D19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- КТД «Мифы о пьянстве, суровая реальность, исторические справки»;</w:t>
            </w:r>
          </w:p>
          <w:p w:rsidR="007B5D19" w:rsidRDefault="007B5D19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 </w:t>
            </w:r>
          </w:p>
          <w:p w:rsidR="007B5D19" w:rsidRDefault="007B5D19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- Эруди</w:t>
            </w:r>
            <w:proofErr w:type="gram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т-</w:t>
            </w:r>
            <w:proofErr w:type="gram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лото: «Нам жить на планете Земля»;</w:t>
            </w:r>
          </w:p>
          <w:p w:rsidR="007B5D19" w:rsidRDefault="007B5D19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  </w:t>
            </w:r>
          </w:p>
          <w:p w:rsidR="007B5D19" w:rsidRDefault="007B5D19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- Конкурс рисунков, заметок, плакатов: « Я здоровье сберегу, сам себе я помогу!»</w:t>
            </w:r>
          </w:p>
          <w:p w:rsidR="007B5D19" w:rsidRDefault="007B5D19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  </w:t>
            </w:r>
          </w:p>
          <w:p w:rsidR="007B5D19" w:rsidRDefault="007B5D19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- Конкурсная военн</w:t>
            </w:r>
            <w:proofErr w:type="gram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спортивная развлекательная программа: « Будем 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lastRenderedPageBreak/>
              <w:t>служить по устав</w:t>
            </w:r>
            <w:proofErr w:type="gram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у-</w:t>
            </w:r>
            <w:proofErr w:type="gram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завоюем честь и славу!»</w:t>
            </w:r>
          </w:p>
          <w:p w:rsidR="007B5D19" w:rsidRDefault="007B5D19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 </w:t>
            </w:r>
          </w:p>
          <w:p w:rsidR="007B5D19" w:rsidRDefault="007B5D19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- Проведение конкурса по отгадыванию викторин и кроссвордов на спортивную тематику;</w:t>
            </w:r>
          </w:p>
          <w:p w:rsidR="007B5D19" w:rsidRDefault="007B5D19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  </w:t>
            </w:r>
          </w:p>
          <w:p w:rsidR="0025197C" w:rsidRDefault="0025197C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- Эруди</w:t>
            </w:r>
            <w:proofErr w:type="gram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т-</w:t>
            </w:r>
            <w:proofErr w:type="gram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лото: « предупреждён- вооружён»;</w:t>
            </w:r>
          </w:p>
          <w:p w:rsidR="007B5D19" w:rsidRDefault="007B5D19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</w:t>
            </w:r>
          </w:p>
          <w:p w:rsidR="007B5D19" w:rsidRDefault="007B5D19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 - Спортивн</w:t>
            </w:r>
            <w:proofErr w:type="gram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оздоровительная конкурсная программа: « Бегом за здоровьем!».</w:t>
            </w:r>
          </w:p>
          <w:p w:rsidR="007B5D19" w:rsidRDefault="007B5D19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25197C" w:rsidRDefault="0025197C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25197C" w:rsidRDefault="0025197C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31. Проведение санитарн</w:t>
            </w:r>
            <w:proofErr w:type="gram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просветительского лектория на темы:</w:t>
            </w:r>
          </w:p>
          <w:p w:rsidR="007B5D19" w:rsidRDefault="007B5D19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  - Профилактика наркомании, токсикомании, алкоголизма;</w:t>
            </w:r>
          </w:p>
          <w:p w:rsidR="007B5D19" w:rsidRDefault="007B5D19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  </w:t>
            </w:r>
          </w:p>
          <w:p w:rsidR="007B5D19" w:rsidRDefault="007B5D19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  - Гигиена подростка;</w:t>
            </w:r>
          </w:p>
          <w:p w:rsidR="007B5D19" w:rsidRDefault="007B5D19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  </w:t>
            </w:r>
          </w:p>
          <w:p w:rsidR="007B5D19" w:rsidRDefault="007B5D19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  - Здоровые зуб</w:t>
            </w:r>
            <w:proofErr w:type="gram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ы-</w:t>
            </w:r>
            <w:proofErr w:type="gram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залог здоровья;</w:t>
            </w:r>
          </w:p>
          <w:p w:rsidR="007B5D19" w:rsidRDefault="007B5D19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 </w:t>
            </w:r>
          </w:p>
          <w:p w:rsidR="007B5D19" w:rsidRDefault="007B5D19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   - Профилактика простудных заболеваний;</w:t>
            </w:r>
          </w:p>
          <w:p w:rsidR="007B5D19" w:rsidRDefault="007B5D19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 </w:t>
            </w:r>
          </w:p>
          <w:p w:rsidR="007B5D19" w:rsidRDefault="007B5D19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   - Сбалансированное питание;</w:t>
            </w:r>
          </w:p>
          <w:p w:rsidR="007B5D19" w:rsidRDefault="007B5D19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lastRenderedPageBreak/>
              <w:t xml:space="preserve">  </w:t>
            </w:r>
          </w:p>
          <w:p w:rsidR="007B5D19" w:rsidRDefault="007B5D19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  - Профилактика ВИ</w:t>
            </w:r>
            <w:proofErr w:type="gram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Ч-</w:t>
            </w:r>
            <w:proofErr w:type="gram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инфекций;</w:t>
            </w:r>
          </w:p>
          <w:p w:rsidR="007B5D19" w:rsidRDefault="007B5D19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 </w:t>
            </w:r>
          </w:p>
          <w:p w:rsidR="007B5D19" w:rsidRDefault="007B5D19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  - Профилактика пищевых отравлений;</w:t>
            </w:r>
          </w:p>
          <w:p w:rsidR="007B5D19" w:rsidRDefault="007B5D19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 </w:t>
            </w:r>
          </w:p>
          <w:p w:rsidR="007B5D19" w:rsidRDefault="007B5D19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  - Профилактика пищевого </w:t>
            </w:r>
            <w:proofErr w:type="spell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инцифалита</w:t>
            </w:r>
            <w:proofErr w:type="spellEnd"/>
            <w:proofErr w:type="gram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;</w:t>
            </w:r>
            <w:proofErr w:type="gramEnd"/>
          </w:p>
          <w:p w:rsidR="007B5D19" w:rsidRDefault="007B5D19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  </w:t>
            </w:r>
          </w:p>
          <w:p w:rsidR="007B5D19" w:rsidRDefault="007B5D19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  - Профилактика солнечного удара.</w:t>
            </w:r>
          </w:p>
          <w:p w:rsidR="007B5D19" w:rsidRDefault="007B5D19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 </w:t>
            </w:r>
          </w:p>
          <w:p w:rsidR="0025197C" w:rsidRDefault="0025197C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32. Беседа: «Что такое ЗОЖ?» </w:t>
            </w:r>
          </w:p>
          <w:p w:rsidR="007B5D19" w:rsidRDefault="007B5D19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(на основе детских наблюдений).</w:t>
            </w:r>
          </w:p>
          <w:p w:rsidR="007B5D19" w:rsidRDefault="007B5D19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33. Беседа: «Польза зарядки».</w:t>
            </w:r>
          </w:p>
          <w:p w:rsidR="007B5D19" w:rsidRDefault="007B5D19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34. Сказка с обсуждением: « В стране </w:t>
            </w:r>
            <w:proofErr w:type="spell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Болючке</w:t>
            </w:r>
            <w:proofErr w:type="spell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».</w:t>
            </w:r>
          </w:p>
          <w:p w:rsidR="007B5D19" w:rsidRDefault="007B5D19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35. Инструктаж по проведению спортивных мероприятий на улице.</w:t>
            </w:r>
          </w:p>
          <w:p w:rsidR="007B5D19" w:rsidRDefault="007B5D19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36. Конкурсная программа: «Кто быстрее».</w:t>
            </w:r>
          </w:p>
          <w:p w:rsidR="007B5D19" w:rsidRDefault="007B5D19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lastRenderedPageBreak/>
              <w:t>37. Беседа: «Скажем вредной привычке НЕТ».</w:t>
            </w:r>
          </w:p>
          <w:p w:rsidR="007B5D19" w:rsidRDefault="007B5D19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38. Сказка с обсуждением о курении.</w:t>
            </w:r>
          </w:p>
          <w:p w:rsidR="007B5D19" w:rsidRDefault="007B5D19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39. Бесед</w:t>
            </w:r>
            <w:proofErr w:type="gram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инструктаж: «Береги глаза».</w:t>
            </w:r>
          </w:p>
          <w:p w:rsidR="007B5D19" w:rsidRDefault="007B5D19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40. Беседа: «Вред табачного дыма. Пассивное курение».</w:t>
            </w:r>
          </w:p>
          <w:p w:rsidR="007B5D19" w:rsidRDefault="007B5D19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41. Акция 18 ноябр</w:t>
            </w:r>
            <w:proofErr w:type="gram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я-</w:t>
            </w:r>
            <w:proofErr w:type="gram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всемирный день отказа от курения (выставка рисунков), беседа – «Скажем вредной привычке НЕТ».</w:t>
            </w:r>
          </w:p>
          <w:p w:rsidR="007B5D19" w:rsidRDefault="007B5D19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42.Беседа: «Как сделать сон полезнее».</w:t>
            </w:r>
          </w:p>
          <w:p w:rsidR="007B5D19" w:rsidRDefault="007B5D19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43. Разучивание музыкальной зарядки.</w:t>
            </w:r>
          </w:p>
          <w:p w:rsidR="007B5D19" w:rsidRDefault="007B5D19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44. Спортивн</w:t>
            </w:r>
            <w:proofErr w:type="gram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командная эстафета: «Выше, сильнее, смелее».</w:t>
            </w:r>
          </w:p>
          <w:p w:rsidR="007B5D19" w:rsidRDefault="007B5D19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45. Выход на лыжах в лес.</w:t>
            </w:r>
          </w:p>
          <w:p w:rsidR="007B5D19" w:rsidRDefault="007B5D19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46. Мероприятие: «Сквернословие и 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lastRenderedPageBreak/>
              <w:t>здоровье».</w:t>
            </w:r>
          </w:p>
          <w:p w:rsidR="007B5D19" w:rsidRDefault="007B5D19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47. Брей</w:t>
            </w:r>
            <w:proofErr w:type="gram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к-</w:t>
            </w:r>
            <w:proofErr w:type="gram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ринг (внеклассное мероприятие) –«Курение или здоровье- выбор за вами».</w:t>
            </w:r>
          </w:p>
          <w:p w:rsidR="007B5D19" w:rsidRDefault="007B5D19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48. Сказка с обсуждени</w:t>
            </w:r>
            <w:proofErr w:type="gram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е-</w:t>
            </w:r>
            <w:proofErr w:type="gram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«Я больше не курю».</w:t>
            </w:r>
          </w:p>
          <w:p w:rsidR="007B5D19" w:rsidRDefault="007B5D19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49. Беседа: «Как опасна токсикомания».</w:t>
            </w:r>
          </w:p>
          <w:p w:rsidR="007B5D19" w:rsidRDefault="007B5D19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50. Беседа: «Алкоголь и дети».</w:t>
            </w:r>
          </w:p>
          <w:p w:rsidR="007B5D19" w:rsidRDefault="007B5D19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51. Беседа: «Наши кумиры» </w:t>
            </w:r>
            <w:proofErr w:type="gram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о людях спорта) + фильм.</w:t>
            </w:r>
          </w:p>
          <w:p w:rsidR="007B5D19" w:rsidRDefault="007B5D19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25197C" w:rsidRDefault="0025197C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52. Беседа: «Преступления на почве алкогольного опьянения. Какое последует наказание».</w:t>
            </w:r>
          </w:p>
          <w:p w:rsidR="007B5D19" w:rsidRDefault="007B5D19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53. Тест: 2привычки личной гигиены».</w:t>
            </w:r>
          </w:p>
          <w:p w:rsidR="007B5D19" w:rsidRDefault="007B5D19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54. Соревнования на лыжах «Кто быстрее».</w:t>
            </w:r>
          </w:p>
          <w:p w:rsidR="007B5D19" w:rsidRDefault="007B5D19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55. Тест: «Организм человека».</w:t>
            </w:r>
          </w:p>
          <w:p w:rsidR="007B5D19" w:rsidRDefault="007B5D19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56. Тест: « Твоё здоровье и питание».</w:t>
            </w:r>
          </w:p>
          <w:p w:rsidR="007B5D19" w:rsidRDefault="007B5D19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57.Травма. Первая помощь (бесед</w:t>
            </w:r>
            <w:proofErr w:type="gram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практикум).</w:t>
            </w:r>
          </w:p>
          <w:p w:rsidR="007B5D19" w:rsidRDefault="007B5D19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58.Конкурс рисунков: «Спор</w:t>
            </w:r>
            <w:proofErr w:type="gram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т-</w:t>
            </w:r>
            <w:proofErr w:type="gram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это здоровье».</w:t>
            </w:r>
          </w:p>
          <w:p w:rsidR="007B5D19" w:rsidRDefault="007B5D19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59. Выпуск </w:t>
            </w:r>
            <w:proofErr w:type="gram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тематических</w:t>
            </w:r>
            <w:proofErr w:type="gram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санитарных </w:t>
            </w:r>
            <w:proofErr w:type="spell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бюллетений</w:t>
            </w:r>
            <w:proofErr w:type="spell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.</w:t>
            </w:r>
          </w:p>
          <w:p w:rsidR="007B5D19" w:rsidRDefault="007B5D19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60. Соревнования по настольному теннису, шахмата</w:t>
            </w:r>
            <w:proofErr w:type="gram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м-</w:t>
            </w:r>
            <w:proofErr w:type="gram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шашкам.</w:t>
            </w:r>
          </w:p>
          <w:p w:rsidR="007B5D19" w:rsidRDefault="007B5D19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61. Беседа: «Почему мы болеем?».</w:t>
            </w:r>
          </w:p>
          <w:p w:rsidR="007B5D19" w:rsidRDefault="007B5D19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62. Беседа о режиме дня и личной гигиене.</w:t>
            </w:r>
          </w:p>
          <w:p w:rsidR="007B5D19" w:rsidRDefault="007B5D19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63. Выезд на природу с ночёвкой.</w:t>
            </w:r>
          </w:p>
          <w:p w:rsidR="007B5D19" w:rsidRDefault="007B5D19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lastRenderedPageBreak/>
              <w:t>64. Вред татуировок.</w:t>
            </w:r>
          </w:p>
          <w:p w:rsidR="007B5D19" w:rsidRDefault="007B5D19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65. Прогулка на свежем воздухе.</w:t>
            </w:r>
          </w:p>
          <w:p w:rsidR="007B5D19" w:rsidRDefault="007B5D19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66. Проведение подвижных игр на стадионе учреждения и в спортивном зале. Проведение однодневных и двухдневных походов.</w:t>
            </w:r>
          </w:p>
          <w:p w:rsidR="007B5D19" w:rsidRDefault="007B5D19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67. Утренняя пробежка, утренняя гимнастика.</w:t>
            </w:r>
          </w:p>
          <w:p w:rsidR="007B5D19" w:rsidRDefault="007B5D19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68. Беседа на тему: «Путешествие по стране здоровья».</w:t>
            </w:r>
          </w:p>
          <w:p w:rsidR="007B5D19" w:rsidRDefault="007B5D19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69. Круглый сто</w:t>
            </w:r>
            <w:proofErr w:type="gram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л-</w:t>
            </w:r>
            <w:proofErr w:type="gram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«Саморазвитие человека» (способствовать формированию знаний о вреде курения, наркомании, алкоголя).</w:t>
            </w:r>
          </w:p>
          <w:p w:rsidR="007B5D19" w:rsidRDefault="007B5D19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70. Выезд на природу, участие в осеннем дне здоровья.</w:t>
            </w:r>
          </w:p>
          <w:p w:rsidR="007B5D19" w:rsidRDefault="007B5D19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71. Беседа: «Гигиена подростка».</w:t>
            </w:r>
          </w:p>
          <w:p w:rsidR="007B5D19" w:rsidRDefault="007B5D19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72. Оформление стенда: «Нет 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lastRenderedPageBreak/>
              <w:t>наркотикам».</w:t>
            </w:r>
          </w:p>
          <w:p w:rsidR="007B5D19" w:rsidRDefault="007B5D19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73. Круглый сто</w:t>
            </w:r>
            <w:proofErr w:type="gram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л-</w:t>
            </w:r>
            <w:proofErr w:type="gram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«Профилактика алкоголизма».</w:t>
            </w:r>
          </w:p>
          <w:p w:rsidR="007B5D19" w:rsidRDefault="007B5D19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74. Бесед</w:t>
            </w:r>
            <w:proofErr w:type="gram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«Красота и здоровье».</w:t>
            </w:r>
          </w:p>
          <w:p w:rsidR="007B5D19" w:rsidRDefault="007B5D19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75. Бесед</w:t>
            </w:r>
            <w:proofErr w:type="gram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«Если хочешь быть здоров».</w:t>
            </w:r>
          </w:p>
          <w:p w:rsidR="007B5D19" w:rsidRDefault="007B5D19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76. Круглый сто</w:t>
            </w:r>
            <w:proofErr w:type="gram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л-</w:t>
            </w:r>
            <w:proofErr w:type="gram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«Сила духа».</w:t>
            </w:r>
          </w:p>
          <w:p w:rsidR="007B5D19" w:rsidRDefault="007B5D19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77.»Международный день борьбы с наркоманией».</w:t>
            </w:r>
          </w:p>
          <w:p w:rsidR="007B5D19" w:rsidRDefault="007B5D19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78.Бесед</w:t>
            </w:r>
            <w:proofErr w:type="gram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«Здоровое питание».</w:t>
            </w:r>
          </w:p>
          <w:p w:rsidR="007B5D19" w:rsidRDefault="007B5D19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79. Беседа- «Помоги себе</w:t>
            </w:r>
            <w:proofErr w:type="gram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С</w:t>
            </w:r>
            <w:proofErr w:type="gram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ам».</w:t>
            </w:r>
          </w:p>
          <w:p w:rsidR="007B5D19" w:rsidRDefault="007B5D19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80.Беседа – «Я выбираю здоровый отдых».</w:t>
            </w:r>
          </w:p>
          <w:p w:rsidR="007B5D19" w:rsidRDefault="007B5D19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81. Участие в проводимых  в учреждении спортивн</w:t>
            </w:r>
            <w:proofErr w:type="gram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массовых мероприятий, соревнованиях по различным видам спорта.</w:t>
            </w:r>
          </w:p>
          <w:p w:rsidR="007B5D19" w:rsidRDefault="007B5D19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82. Прогулки на воздухе, посещение спортивного и тренажёрного зала.</w:t>
            </w:r>
          </w:p>
          <w:p w:rsidR="007B5D19" w:rsidRDefault="007B5D19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83. Проведение походов.</w:t>
            </w:r>
          </w:p>
          <w:p w:rsidR="007B5D19" w:rsidRDefault="007B5D19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B5D19" w:rsidRPr="007569CA" w:rsidRDefault="007B5D19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B5D19" w:rsidRPr="007569CA" w:rsidRDefault="007B5D19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84. Беседа: «Курит</w:t>
            </w:r>
            <w:proofErr w:type="gram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ь-</w:t>
            </w:r>
            <w:proofErr w:type="gram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здоровью вредить!» с просмотром мультимедийной презентации.</w:t>
            </w:r>
          </w:p>
          <w:p w:rsidR="007B5D19" w:rsidRDefault="007B5D19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85. Круглый сто</w:t>
            </w:r>
            <w:proofErr w:type="gram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л-</w:t>
            </w:r>
            <w:proofErr w:type="gram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«мы хотим расти здоровыми».</w:t>
            </w:r>
          </w:p>
          <w:p w:rsidR="007B5D19" w:rsidRDefault="007B5D19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86. Воспитательский ча</w:t>
            </w:r>
            <w:proofErr w:type="gram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с-</w:t>
            </w:r>
            <w:proofErr w:type="gram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«Алкоголизм это болезнь».</w:t>
            </w:r>
          </w:p>
          <w:p w:rsidR="007B5D19" w:rsidRDefault="007B5D19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87. Воспитательский ча</w:t>
            </w:r>
            <w:proofErr w:type="gram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с-</w:t>
            </w:r>
            <w:proofErr w:type="gram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«Здоровье- богатство на все времена».</w:t>
            </w:r>
          </w:p>
          <w:p w:rsidR="007B5D19" w:rsidRDefault="007B5D19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88.Час здоровь</w:t>
            </w:r>
            <w:proofErr w:type="gram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я-</w:t>
            </w:r>
            <w:proofErr w:type="gram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«Со спортом дружить- здоровым быть».</w:t>
            </w:r>
          </w:p>
          <w:p w:rsidR="007B5D19" w:rsidRDefault="007B5D19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89. Воспитательский час. Слай</w:t>
            </w:r>
            <w:proofErr w:type="gram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д-</w:t>
            </w:r>
            <w:proofErr w:type="gram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шоу- 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lastRenderedPageBreak/>
              <w:t>«Современная молодёжная мода и здоровье».</w:t>
            </w:r>
          </w:p>
          <w:p w:rsidR="007B5D19" w:rsidRDefault="007B5D19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90.Спортивная игр</w:t>
            </w:r>
            <w:proofErr w:type="gram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«В здоровом теле- здоровый дух».</w:t>
            </w:r>
          </w:p>
          <w:p w:rsidR="007B5D19" w:rsidRDefault="007B5D19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91. Воспитательский ча</w:t>
            </w:r>
            <w:proofErr w:type="gram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с-</w:t>
            </w:r>
            <w:proofErr w:type="gram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«Зависимость, болезнь, лекарство».</w:t>
            </w:r>
          </w:p>
          <w:p w:rsidR="007B5D19" w:rsidRDefault="007B5D19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92. Игр</w:t>
            </w:r>
            <w:proofErr w:type="gram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«Твоё здоровье- в твоих руках».</w:t>
            </w:r>
          </w:p>
          <w:p w:rsidR="007B5D19" w:rsidRDefault="007B5D19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93. Беседа: «Если хочешь быть здоро</w:t>
            </w:r>
            <w:proofErr w:type="gram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в-</w:t>
            </w:r>
            <w:proofErr w:type="gram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закаляйся».</w:t>
            </w:r>
          </w:p>
          <w:p w:rsidR="007B5D19" w:rsidRDefault="007B5D19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94. Беседа: «Гигиена и мы».</w:t>
            </w:r>
          </w:p>
          <w:p w:rsidR="007B5D19" w:rsidRDefault="007B5D19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95. Акци</w:t>
            </w:r>
            <w:proofErr w:type="gram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я-</w:t>
            </w:r>
            <w:proofErr w:type="gram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«Здоровые растения в отделении».</w:t>
            </w:r>
          </w:p>
          <w:p w:rsidR="007B5D19" w:rsidRDefault="007B5D19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96. Беседа: «Остановись и подумай».</w:t>
            </w:r>
          </w:p>
          <w:p w:rsidR="007B5D19" w:rsidRDefault="007B5D19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25197C" w:rsidRDefault="0025197C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lastRenderedPageBreak/>
              <w:t>97. Акция – «Мы выбираем жизнь».</w:t>
            </w:r>
          </w:p>
          <w:p w:rsidR="007B5D19" w:rsidRDefault="007B5D19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98.Беседа: «Витаминная страна».</w:t>
            </w:r>
          </w:p>
          <w:p w:rsidR="007B5D19" w:rsidRDefault="007B5D19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99. Круглый сто</w:t>
            </w:r>
            <w:proofErr w:type="gram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л-</w:t>
            </w:r>
            <w:proofErr w:type="gram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«Дорога ведущая в …..»</w:t>
            </w:r>
          </w:p>
          <w:p w:rsidR="007B5D19" w:rsidRDefault="007B5D19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00. Диспу</w:t>
            </w:r>
            <w:proofErr w:type="gram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т-</w:t>
            </w:r>
            <w:proofErr w:type="gram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«Что я делаю, чтобы сохранить здоровье».</w:t>
            </w:r>
          </w:p>
          <w:p w:rsidR="007B5D19" w:rsidRDefault="007B5D19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01. Круглый сто</w:t>
            </w:r>
            <w:proofErr w:type="gram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л-</w:t>
            </w:r>
            <w:proofErr w:type="gram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«Развитие творческого потенциала, как способ сохранения здоровья школьников».</w:t>
            </w:r>
          </w:p>
          <w:p w:rsidR="007B5D19" w:rsidRDefault="007B5D19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02. Консультация мед. работник</w:t>
            </w:r>
            <w:proofErr w:type="gram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«Уровень здоровья подростка и оптимальный выбор профессии».</w:t>
            </w:r>
          </w:p>
          <w:p w:rsidR="007B5D19" w:rsidRDefault="007B5D19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03. Беседа: «Спорт и тренировка».</w:t>
            </w:r>
          </w:p>
          <w:p w:rsidR="007B5D19" w:rsidRDefault="007B5D19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04. Тренинг снятия усталости гла</w:t>
            </w:r>
            <w:proofErr w:type="gram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з-</w:t>
            </w:r>
            <w:proofErr w:type="gram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«Забота о глазах».</w:t>
            </w:r>
          </w:p>
          <w:p w:rsidR="007B5D19" w:rsidRDefault="007B5D19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05. «Свет мой, зеркальце, скажи». Практическое занятие (правила умывания лица и ухода за кожей в холодное время года).</w:t>
            </w:r>
          </w:p>
          <w:p w:rsidR="007B5D19" w:rsidRDefault="007B5D19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06. «Утки и охотники». Игровое соревнование между командами 3 отделения.</w:t>
            </w:r>
          </w:p>
          <w:p w:rsidR="007B5D19" w:rsidRDefault="007B5D19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07. Беседа: «Вредные привычки и здоровье».</w:t>
            </w:r>
          </w:p>
          <w:p w:rsidR="007B5D19" w:rsidRDefault="007B5D19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08. Беседа: «Хочу остаться здоровым».</w:t>
            </w:r>
          </w:p>
          <w:p w:rsidR="007B5D19" w:rsidRDefault="007B5D19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09.Беседа: «Мы и компьютер»- охрана зрения, осанки.</w:t>
            </w:r>
          </w:p>
          <w:p w:rsidR="007B5D19" w:rsidRDefault="007B5D19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10. поход выходного дн</w:t>
            </w:r>
            <w:proofErr w:type="gram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я-</w:t>
            </w:r>
            <w:proofErr w:type="gram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«Все на белом свете солнечные дети».</w:t>
            </w:r>
          </w:p>
          <w:p w:rsidR="007B5D19" w:rsidRDefault="007B5D19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11. Беседа: «Поговорим о выносливости».</w:t>
            </w:r>
          </w:p>
          <w:p w:rsidR="007B5D19" w:rsidRDefault="007B5D19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12. Товарищеская встреча по футболу между командами 6 и 8 отделений.</w:t>
            </w:r>
          </w:p>
          <w:p w:rsidR="007B5D19" w:rsidRDefault="007B5D19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13. Беседа: «Профилактика ПАВ».</w:t>
            </w:r>
          </w:p>
          <w:p w:rsidR="007B5D19" w:rsidRDefault="007B5D19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14. Путешествие: «От вредных привычек».</w:t>
            </w:r>
          </w:p>
          <w:p w:rsidR="007B5D19" w:rsidRDefault="007B5D19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15. Беседа: «Личная гигиена учащихся».</w:t>
            </w:r>
          </w:p>
          <w:p w:rsidR="007B5D19" w:rsidRDefault="007B5D19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16. Беседа: «Личная гигиен</w:t>
            </w:r>
            <w:proofErr w:type="gram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общественное здоровье».</w:t>
            </w:r>
          </w:p>
          <w:p w:rsidR="007B5D19" w:rsidRDefault="007B5D19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17.Беседа: «</w:t>
            </w:r>
            <w:proofErr w:type="gram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Скажем</w:t>
            </w:r>
            <w:proofErr w:type="gram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нет вредным привычкам».</w:t>
            </w:r>
          </w:p>
          <w:p w:rsidR="007B5D19" w:rsidRDefault="007B5D19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18. Всемирный день здоровья: конкурсная программа.</w:t>
            </w:r>
          </w:p>
          <w:p w:rsidR="007B5D19" w:rsidRDefault="007B5D19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19. «Что такое аллергия?»- лекция.</w:t>
            </w:r>
          </w:p>
          <w:p w:rsidR="007B5D19" w:rsidRDefault="007B5D19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20. Товарищеская встреча по волейболу между командами 6 и 7 отделений.</w:t>
            </w:r>
          </w:p>
          <w:p w:rsidR="007B5D19" w:rsidRDefault="007B5D19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B5D19" w:rsidRDefault="0025197C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</w:t>
            </w:r>
            <w:r w:rsidR="007B5D19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1. Беседа: «Физкультура и спорт в жизни воспитанников».</w:t>
            </w:r>
          </w:p>
          <w:p w:rsidR="007B5D19" w:rsidRDefault="007B5D19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22. Подготовка к участию во Всемирном Дне бега в России (во время прогулки воспитанников).</w:t>
            </w:r>
          </w:p>
          <w:p w:rsidR="007B5D19" w:rsidRDefault="007B5D19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123. Цикл вечерних часов по 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lastRenderedPageBreak/>
              <w:t>здоровому образу жизн</w:t>
            </w:r>
            <w:proofErr w:type="gram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и-</w:t>
            </w:r>
            <w:proofErr w:type="gram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«В здоровом теле- здоровый дух».</w:t>
            </w:r>
          </w:p>
          <w:p w:rsidR="007B5D19" w:rsidRDefault="007B5D19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24. Беседа по ЗО</w:t>
            </w:r>
            <w:proofErr w:type="gram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Ж-</w:t>
            </w:r>
            <w:proofErr w:type="gram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«Умей всем страхам в лицо рассмеяться» .</w:t>
            </w:r>
          </w:p>
          <w:p w:rsidR="007B5D19" w:rsidRDefault="007B5D19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25. Беседа по ЗО</w:t>
            </w:r>
            <w:proofErr w:type="gram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Ж-</w:t>
            </w:r>
            <w:proofErr w:type="gram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«Вредные привычки и мы».</w:t>
            </w:r>
          </w:p>
          <w:p w:rsidR="007B5D19" w:rsidRDefault="007B5D19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26. Профилактика ПАВ. Цикл видеофильмо</w:t>
            </w:r>
            <w:proofErr w:type="gram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в-</w:t>
            </w:r>
            <w:proofErr w:type="gram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«Афганский трафик», «Дым смерти», «Жизнь на игле ».</w:t>
            </w:r>
          </w:p>
          <w:p w:rsidR="007B5D19" w:rsidRDefault="007B5D19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27. «Ударим юмором по вредным привычкам»- беседа, конкурс плакатов.</w:t>
            </w:r>
          </w:p>
          <w:p w:rsidR="007B5D19" w:rsidRDefault="007B5D19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28.</w:t>
            </w:r>
            <w:r w:rsidRPr="00A91D17">
              <w:rPr>
                <w:lang w:val="ru-RU"/>
              </w:rPr>
              <w:t xml:space="preserve"> </w:t>
            </w:r>
            <w:r w:rsidRPr="00A91D17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Беседа</w:t>
            </w:r>
            <w:r w:rsidR="0025197C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:</w:t>
            </w:r>
            <w:r w:rsidRPr="00A91D17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«Алкоголь и дети»</w:t>
            </w:r>
            <w:proofErr w:type="gramStart"/>
            <w:r w:rsidRPr="00A91D17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.</w:t>
            </w:r>
            <w:proofErr w:type="gramEnd"/>
          </w:p>
          <w:p w:rsidR="007B5D19" w:rsidRDefault="007B5D19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B5D19" w:rsidRPr="00AA17A0" w:rsidRDefault="007B5D19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29.</w:t>
            </w:r>
            <w:r w:rsidRPr="00A91D17">
              <w:rPr>
                <w:lang w:val="ru-RU"/>
              </w:rPr>
              <w:t xml:space="preserve"> </w:t>
            </w:r>
            <w:r w:rsidRPr="00A91D17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Подвижные игры на свежем воздухе «В здоровом теле здоровый дух»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.</w:t>
            </w:r>
          </w:p>
          <w:p w:rsidR="007B5D19" w:rsidRDefault="007B5D19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30</w:t>
            </w:r>
            <w:r w:rsidRPr="00AA17A0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.</w:t>
            </w:r>
            <w:r w:rsidRPr="00A91D17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</w:t>
            </w:r>
            <w:r w:rsidRPr="00AA17A0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Беседа: </w:t>
            </w:r>
            <w:r w:rsidRPr="00A91D17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«Афганистан болит в моей душе»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.</w:t>
            </w:r>
          </w:p>
          <w:p w:rsidR="007B5D19" w:rsidRDefault="007B5D19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B5D19" w:rsidRPr="00AA17A0" w:rsidRDefault="007B5D19" w:rsidP="007B5D19">
            <w:pPr>
              <w:rPr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31</w:t>
            </w:r>
            <w:r w:rsidRPr="00AA17A0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.</w:t>
            </w:r>
            <w:r w:rsidRPr="00A91D17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</w:t>
            </w:r>
            <w:r w:rsidRPr="00AA17A0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Беседа</w:t>
            </w:r>
            <w:r>
              <w:rPr>
                <w:lang w:val="ru-RU"/>
              </w:rPr>
              <w:t xml:space="preserve">:  </w:t>
            </w:r>
            <w:r w:rsidRPr="00A91D17">
              <w:rPr>
                <w:lang w:val="ru-RU"/>
              </w:rPr>
              <w:t>«</w:t>
            </w:r>
            <w:r w:rsidRPr="00A91D17">
              <w:rPr>
                <w:i w:val="0"/>
                <w:sz w:val="28"/>
                <w:szCs w:val="28"/>
                <w:lang w:val="ru-RU"/>
              </w:rPr>
              <w:t>Умей всем страхам в лицо рассмеяться»</w:t>
            </w:r>
            <w:r>
              <w:rPr>
                <w:i w:val="0"/>
                <w:sz w:val="28"/>
                <w:szCs w:val="28"/>
                <w:lang w:val="ru-RU"/>
              </w:rPr>
              <w:t>.</w:t>
            </w:r>
          </w:p>
          <w:p w:rsidR="007B5D19" w:rsidRDefault="007B5D19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</w:t>
            </w:r>
          </w:p>
          <w:p w:rsidR="007B5D19" w:rsidRDefault="007B5D19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B5D19" w:rsidRPr="00AA17A0" w:rsidRDefault="007B5D19" w:rsidP="007B5D19">
            <w:pPr>
              <w:rPr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32.Беседа:</w:t>
            </w:r>
            <w:r w:rsidRPr="00A91D17">
              <w:rPr>
                <w:lang w:val="ru-RU"/>
              </w:rPr>
              <w:t xml:space="preserve"> </w:t>
            </w:r>
            <w:r w:rsidRPr="00A91D17">
              <w:rPr>
                <w:i w:val="0"/>
                <w:sz w:val="28"/>
                <w:szCs w:val="28"/>
                <w:lang w:val="ru-RU"/>
              </w:rPr>
              <w:t>«Ослепительная улыбка на всю жизнь»</w:t>
            </w:r>
            <w:r>
              <w:rPr>
                <w:i w:val="0"/>
                <w:sz w:val="28"/>
                <w:szCs w:val="28"/>
                <w:lang w:val="ru-RU"/>
              </w:rPr>
              <w:t>.</w:t>
            </w:r>
          </w:p>
          <w:p w:rsidR="007B5D19" w:rsidRDefault="007B5D19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rPr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133. </w:t>
            </w:r>
            <w:r w:rsidRPr="00A91D17">
              <w:rPr>
                <w:i w:val="0"/>
                <w:sz w:val="28"/>
                <w:szCs w:val="28"/>
                <w:lang w:val="ru-RU"/>
              </w:rPr>
              <w:t>Беседа: «Воспитание характера через искоренение вредных привычек»</w:t>
            </w:r>
            <w:r>
              <w:rPr>
                <w:i w:val="0"/>
                <w:sz w:val="28"/>
                <w:szCs w:val="28"/>
                <w:lang w:val="ru-RU"/>
              </w:rPr>
              <w:t>.</w:t>
            </w:r>
          </w:p>
          <w:p w:rsidR="007B5D19" w:rsidRDefault="007B5D19" w:rsidP="007B5D19">
            <w:pPr>
              <w:rPr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rPr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rPr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i w:val="0"/>
                <w:sz w:val="28"/>
                <w:szCs w:val="28"/>
                <w:lang w:val="ru-RU"/>
              </w:rPr>
              <w:t xml:space="preserve">134.Беседа:  </w:t>
            </w:r>
            <w:r w:rsidRPr="00A91D17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«Что такое ЗОЖ?»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.</w:t>
            </w:r>
          </w:p>
          <w:p w:rsidR="007B5D19" w:rsidRDefault="007B5D19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35</w:t>
            </w:r>
            <w:r w:rsidRPr="00AA17A0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.</w:t>
            </w:r>
            <w:r w:rsidRPr="00A91D17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Беседа: «Забота о коже»</w:t>
            </w:r>
            <w:r w:rsidRPr="00AA17A0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.</w:t>
            </w:r>
          </w:p>
          <w:p w:rsidR="007B5D19" w:rsidRDefault="007B5D19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rPr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136. </w:t>
            </w:r>
            <w:r w:rsidRPr="00A91D17">
              <w:rPr>
                <w:rFonts w:ascii="Calibri" w:eastAsia="Calibri" w:hAnsi="Calibri" w:cs="Times New Roman"/>
                <w:i w:val="0"/>
                <w:sz w:val="28"/>
                <w:szCs w:val="28"/>
                <w:lang w:val="ru-RU"/>
              </w:rPr>
              <w:t>Викторина «Лету – физкультура»</w:t>
            </w:r>
            <w:r>
              <w:rPr>
                <w:i w:val="0"/>
                <w:sz w:val="28"/>
                <w:szCs w:val="28"/>
                <w:lang w:val="ru-RU"/>
              </w:rPr>
              <w:t>.</w:t>
            </w:r>
          </w:p>
          <w:p w:rsidR="007B5D19" w:rsidRDefault="007B5D19" w:rsidP="007B5D19">
            <w:pPr>
              <w:rPr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rPr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rPr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rPr>
                <w:i w:val="0"/>
                <w:sz w:val="28"/>
                <w:szCs w:val="28"/>
                <w:lang w:val="ru-RU"/>
              </w:rPr>
            </w:pPr>
            <w:r>
              <w:rPr>
                <w:i w:val="0"/>
                <w:sz w:val="28"/>
                <w:szCs w:val="28"/>
                <w:lang w:val="ru-RU"/>
              </w:rPr>
              <w:t>137.Просмотр презентации с обсуждением: «Профессиональные заболевания и их профилактика».</w:t>
            </w:r>
          </w:p>
          <w:p w:rsidR="007B5D19" w:rsidRDefault="007B5D19" w:rsidP="007B5D19">
            <w:pPr>
              <w:rPr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rPr>
                <w:i w:val="0"/>
                <w:sz w:val="28"/>
                <w:szCs w:val="28"/>
                <w:lang w:val="ru-RU"/>
              </w:rPr>
            </w:pPr>
            <w:r>
              <w:rPr>
                <w:i w:val="0"/>
                <w:sz w:val="28"/>
                <w:szCs w:val="28"/>
                <w:lang w:val="ru-RU"/>
              </w:rPr>
              <w:t>138. Беседа инструктаж: «Профилактика производственного травматизма».</w:t>
            </w:r>
          </w:p>
          <w:p w:rsidR="007B5D19" w:rsidRDefault="007B5D19" w:rsidP="007B5D19">
            <w:pPr>
              <w:rPr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rPr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rPr>
                <w:i w:val="0"/>
                <w:sz w:val="28"/>
                <w:szCs w:val="28"/>
                <w:lang w:val="ru-RU"/>
              </w:rPr>
            </w:pPr>
            <w:r>
              <w:rPr>
                <w:i w:val="0"/>
                <w:sz w:val="28"/>
                <w:szCs w:val="28"/>
                <w:lang w:val="ru-RU"/>
              </w:rPr>
              <w:t>139. Круглый стол: «Рабочая дисциплина и здоровье».</w:t>
            </w:r>
          </w:p>
          <w:p w:rsidR="007B5D19" w:rsidRDefault="007B5D19" w:rsidP="007B5D19">
            <w:pPr>
              <w:rPr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rPr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rPr>
                <w:i w:val="0"/>
                <w:sz w:val="28"/>
                <w:szCs w:val="28"/>
                <w:lang w:val="ru-RU"/>
              </w:rPr>
            </w:pPr>
            <w:r>
              <w:rPr>
                <w:i w:val="0"/>
                <w:sz w:val="28"/>
                <w:szCs w:val="28"/>
                <w:lang w:val="ru-RU"/>
              </w:rPr>
              <w:t>140. Практикум: «Профилактика зрительного утомления и нарушений зрения» (с показом приёмов релаксации).</w:t>
            </w:r>
          </w:p>
          <w:p w:rsidR="007B5D19" w:rsidRDefault="007B5D19" w:rsidP="007B5D19">
            <w:pPr>
              <w:rPr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rPr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rPr>
                <w:i w:val="0"/>
                <w:sz w:val="28"/>
                <w:szCs w:val="28"/>
                <w:lang w:val="ru-RU"/>
              </w:rPr>
            </w:pPr>
            <w:r>
              <w:rPr>
                <w:i w:val="0"/>
                <w:sz w:val="28"/>
                <w:szCs w:val="28"/>
                <w:lang w:val="ru-RU"/>
              </w:rPr>
              <w:t>141. Устный журнал: « Не бойся испачкать руки в работ</w:t>
            </w:r>
            <w:proofErr w:type="gramStart"/>
            <w:r>
              <w:rPr>
                <w:i w:val="0"/>
                <w:sz w:val="28"/>
                <w:szCs w:val="28"/>
                <w:lang w:val="ru-RU"/>
              </w:rPr>
              <w:t>е-</w:t>
            </w:r>
            <w:proofErr w:type="gramEnd"/>
            <w:r>
              <w:rPr>
                <w:i w:val="0"/>
                <w:sz w:val="28"/>
                <w:szCs w:val="28"/>
                <w:lang w:val="ru-RU"/>
              </w:rPr>
              <w:t xml:space="preserve"> бойся не мыть их перед едой».</w:t>
            </w:r>
          </w:p>
          <w:p w:rsidR="007B5D19" w:rsidRDefault="007B5D19" w:rsidP="007B5D19">
            <w:pPr>
              <w:rPr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rPr>
                <w:i w:val="0"/>
                <w:sz w:val="28"/>
                <w:szCs w:val="28"/>
                <w:lang w:val="ru-RU"/>
              </w:rPr>
            </w:pPr>
            <w:r>
              <w:rPr>
                <w:i w:val="0"/>
                <w:sz w:val="28"/>
                <w:szCs w:val="28"/>
                <w:lang w:val="ru-RU"/>
              </w:rPr>
              <w:lastRenderedPageBreak/>
              <w:t>142. Тематическая пятиминутка: «Роль производственной гимнастики для рабочего» (разучивание комплексов производственной гимнастики).</w:t>
            </w:r>
          </w:p>
          <w:p w:rsidR="007B5D19" w:rsidRDefault="007B5D19" w:rsidP="007B5D19">
            <w:pPr>
              <w:rPr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rPr>
                <w:i w:val="0"/>
                <w:sz w:val="28"/>
                <w:szCs w:val="28"/>
                <w:lang w:val="ru-RU"/>
              </w:rPr>
            </w:pPr>
            <w:r>
              <w:rPr>
                <w:i w:val="0"/>
                <w:sz w:val="28"/>
                <w:szCs w:val="28"/>
                <w:lang w:val="ru-RU"/>
              </w:rPr>
              <w:t xml:space="preserve">143. </w:t>
            </w:r>
            <w:proofErr w:type="spellStart"/>
            <w:r>
              <w:rPr>
                <w:i w:val="0"/>
                <w:sz w:val="28"/>
                <w:szCs w:val="28"/>
                <w:lang w:val="ru-RU"/>
              </w:rPr>
              <w:t>Тренинговое</w:t>
            </w:r>
            <w:proofErr w:type="spellEnd"/>
            <w:r>
              <w:rPr>
                <w:i w:val="0"/>
                <w:sz w:val="28"/>
                <w:szCs w:val="28"/>
                <w:lang w:val="ru-RU"/>
              </w:rPr>
              <w:t xml:space="preserve"> занятие: « Как оказать первую помощь при травме?».</w:t>
            </w:r>
          </w:p>
          <w:p w:rsidR="007B5D19" w:rsidRDefault="007B5D19" w:rsidP="007B5D19">
            <w:pPr>
              <w:rPr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rPr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rPr>
                <w:i w:val="0"/>
                <w:sz w:val="28"/>
                <w:szCs w:val="28"/>
                <w:lang w:val="ru-RU"/>
              </w:rPr>
            </w:pPr>
            <w:r>
              <w:rPr>
                <w:i w:val="0"/>
                <w:sz w:val="28"/>
                <w:szCs w:val="28"/>
                <w:lang w:val="ru-RU"/>
              </w:rPr>
              <w:t>144. Диспут: «Можно ли устроить перекур в рабочее время без сигарет? ».</w:t>
            </w:r>
          </w:p>
          <w:p w:rsidR="007B5D19" w:rsidRDefault="007B5D19" w:rsidP="007B5D19">
            <w:pPr>
              <w:rPr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rPr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rPr>
                <w:i w:val="0"/>
                <w:sz w:val="28"/>
                <w:szCs w:val="28"/>
                <w:lang w:val="ru-RU"/>
              </w:rPr>
            </w:pPr>
            <w:r>
              <w:rPr>
                <w:i w:val="0"/>
                <w:sz w:val="28"/>
                <w:szCs w:val="28"/>
                <w:lang w:val="ru-RU"/>
              </w:rPr>
              <w:t>145. Викторина: «Кто как ест, тот так и работает» (о полезной и вкусной пище).</w:t>
            </w:r>
          </w:p>
          <w:p w:rsidR="007B5D19" w:rsidRDefault="007B5D19" w:rsidP="007B5D19">
            <w:pPr>
              <w:rPr>
                <w:i w:val="0"/>
                <w:sz w:val="28"/>
                <w:szCs w:val="28"/>
                <w:lang w:val="ru-RU"/>
              </w:rPr>
            </w:pPr>
            <w:r>
              <w:rPr>
                <w:i w:val="0"/>
                <w:sz w:val="28"/>
                <w:szCs w:val="28"/>
                <w:lang w:val="ru-RU"/>
              </w:rPr>
              <w:t>146. Забавы на свежем воздухе: «Смех и здоровье».</w:t>
            </w:r>
          </w:p>
          <w:p w:rsidR="007B5D19" w:rsidRDefault="007B5D19" w:rsidP="007B5D19">
            <w:pPr>
              <w:rPr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rPr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rPr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rPr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rPr>
                <w:i w:val="0"/>
                <w:sz w:val="28"/>
                <w:szCs w:val="28"/>
                <w:lang w:val="ru-RU"/>
              </w:rPr>
            </w:pPr>
            <w:r>
              <w:rPr>
                <w:i w:val="0"/>
                <w:sz w:val="28"/>
                <w:szCs w:val="28"/>
                <w:lang w:val="ru-RU"/>
              </w:rPr>
              <w:t>147. Беседа: «Режим дня и его значение».</w:t>
            </w:r>
          </w:p>
          <w:p w:rsidR="007B5D19" w:rsidRDefault="007B5D19" w:rsidP="007B5D19">
            <w:pPr>
              <w:rPr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rPr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rPr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rPr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rPr>
                <w:i w:val="0"/>
                <w:sz w:val="28"/>
                <w:szCs w:val="28"/>
                <w:lang w:val="ru-RU"/>
              </w:rPr>
            </w:pPr>
            <w:r>
              <w:rPr>
                <w:i w:val="0"/>
                <w:sz w:val="28"/>
                <w:szCs w:val="28"/>
                <w:lang w:val="ru-RU"/>
              </w:rPr>
              <w:t>148. Беседа: «Что такое ЗОЖ?».</w:t>
            </w:r>
          </w:p>
          <w:p w:rsidR="007B5D19" w:rsidRDefault="007B5D19" w:rsidP="007B5D19">
            <w:pPr>
              <w:rPr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rPr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rPr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rPr>
                <w:i w:val="0"/>
                <w:sz w:val="28"/>
                <w:szCs w:val="28"/>
                <w:lang w:val="ru-RU"/>
              </w:rPr>
            </w:pPr>
          </w:p>
          <w:p w:rsidR="0025197C" w:rsidRDefault="0025197C" w:rsidP="007B5D19">
            <w:pPr>
              <w:rPr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rPr>
                <w:i w:val="0"/>
                <w:sz w:val="28"/>
                <w:szCs w:val="28"/>
                <w:lang w:val="ru-RU"/>
              </w:rPr>
            </w:pPr>
            <w:r>
              <w:rPr>
                <w:i w:val="0"/>
                <w:sz w:val="28"/>
                <w:szCs w:val="28"/>
                <w:lang w:val="ru-RU"/>
              </w:rPr>
              <w:t>149. Беседа: «Недостатки человека и их влияние на его судьбу».</w:t>
            </w:r>
          </w:p>
          <w:p w:rsidR="007B5D19" w:rsidRDefault="007B5D19" w:rsidP="007B5D19">
            <w:pPr>
              <w:rPr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rPr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rPr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rPr>
                <w:i w:val="0"/>
                <w:sz w:val="28"/>
                <w:szCs w:val="28"/>
                <w:lang w:val="ru-RU"/>
              </w:rPr>
            </w:pPr>
            <w:r>
              <w:rPr>
                <w:i w:val="0"/>
                <w:sz w:val="28"/>
                <w:szCs w:val="28"/>
                <w:lang w:val="ru-RU"/>
              </w:rPr>
              <w:lastRenderedPageBreak/>
              <w:t>150. Беседа: «Наше главное богатство».</w:t>
            </w:r>
          </w:p>
          <w:p w:rsidR="007B5D19" w:rsidRDefault="007B5D19" w:rsidP="007B5D19">
            <w:pPr>
              <w:rPr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rPr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rPr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rPr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rPr>
                <w:i w:val="0"/>
                <w:sz w:val="28"/>
                <w:szCs w:val="28"/>
                <w:lang w:val="ru-RU"/>
              </w:rPr>
            </w:pPr>
            <w:r>
              <w:rPr>
                <w:i w:val="0"/>
                <w:sz w:val="28"/>
                <w:szCs w:val="28"/>
                <w:lang w:val="ru-RU"/>
              </w:rPr>
              <w:t>151. Беседа: «Моя жизнь – мой выбор».</w:t>
            </w:r>
          </w:p>
          <w:p w:rsidR="007B5D19" w:rsidRDefault="007B5D19" w:rsidP="007B5D19">
            <w:pPr>
              <w:rPr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rPr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rPr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rPr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rPr>
                <w:i w:val="0"/>
                <w:sz w:val="28"/>
                <w:szCs w:val="28"/>
                <w:lang w:val="ru-RU"/>
              </w:rPr>
            </w:pPr>
            <w:r>
              <w:rPr>
                <w:i w:val="0"/>
                <w:sz w:val="28"/>
                <w:szCs w:val="28"/>
                <w:lang w:val="ru-RU"/>
              </w:rPr>
              <w:t>152. Час здоровья: «Зелёная аптека».</w:t>
            </w:r>
          </w:p>
          <w:p w:rsidR="007B5D19" w:rsidRDefault="007B5D19" w:rsidP="007B5D19">
            <w:pPr>
              <w:rPr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rPr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rPr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rPr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rPr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rPr>
                <w:i w:val="0"/>
                <w:sz w:val="28"/>
                <w:szCs w:val="28"/>
                <w:lang w:val="ru-RU"/>
              </w:rPr>
            </w:pPr>
            <w:r>
              <w:rPr>
                <w:i w:val="0"/>
                <w:sz w:val="28"/>
                <w:szCs w:val="28"/>
                <w:lang w:val="ru-RU"/>
              </w:rPr>
              <w:t>153. Беседа: « Я здоровье берегу, сам себе я помогу».</w:t>
            </w:r>
          </w:p>
          <w:p w:rsidR="007B5D19" w:rsidRDefault="007B5D19" w:rsidP="007B5D19">
            <w:pPr>
              <w:rPr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rPr>
                <w:i w:val="0"/>
                <w:sz w:val="28"/>
                <w:szCs w:val="28"/>
                <w:lang w:val="ru-RU"/>
              </w:rPr>
            </w:pPr>
          </w:p>
          <w:p w:rsidR="0025197C" w:rsidRDefault="0025197C" w:rsidP="007B5D19">
            <w:pPr>
              <w:rPr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rPr>
                <w:i w:val="0"/>
                <w:sz w:val="28"/>
                <w:szCs w:val="28"/>
                <w:lang w:val="ru-RU"/>
              </w:rPr>
            </w:pPr>
            <w:r>
              <w:rPr>
                <w:i w:val="0"/>
                <w:sz w:val="28"/>
                <w:szCs w:val="28"/>
                <w:lang w:val="ru-RU"/>
              </w:rPr>
              <w:t>154. Беседа: «Соблюдение личной гигиен</w:t>
            </w:r>
            <w:proofErr w:type="gramStart"/>
            <w:r>
              <w:rPr>
                <w:i w:val="0"/>
                <w:sz w:val="28"/>
                <w:szCs w:val="28"/>
                <w:lang w:val="ru-RU"/>
              </w:rPr>
              <w:t>ы-</w:t>
            </w:r>
            <w:proofErr w:type="gramEnd"/>
            <w:r>
              <w:rPr>
                <w:i w:val="0"/>
                <w:sz w:val="28"/>
                <w:szCs w:val="28"/>
                <w:lang w:val="ru-RU"/>
              </w:rPr>
              <w:t xml:space="preserve"> зоолог здоровья».</w:t>
            </w:r>
          </w:p>
          <w:p w:rsidR="007B5D19" w:rsidRDefault="007B5D19" w:rsidP="007B5D19">
            <w:pPr>
              <w:rPr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rPr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rPr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rPr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rPr>
                <w:i w:val="0"/>
                <w:sz w:val="28"/>
                <w:szCs w:val="28"/>
                <w:lang w:val="ru-RU"/>
              </w:rPr>
            </w:pPr>
            <w:r>
              <w:rPr>
                <w:i w:val="0"/>
                <w:sz w:val="28"/>
                <w:szCs w:val="28"/>
                <w:lang w:val="ru-RU"/>
              </w:rPr>
              <w:t>155. Беседа: «Вред и польза жевательной резинки».</w:t>
            </w:r>
          </w:p>
          <w:p w:rsidR="007B5D19" w:rsidRDefault="007B5D19" w:rsidP="007B5D19">
            <w:pPr>
              <w:rPr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rPr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rPr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rPr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rPr>
                <w:i w:val="0"/>
                <w:sz w:val="28"/>
                <w:szCs w:val="28"/>
                <w:lang w:val="ru-RU"/>
              </w:rPr>
            </w:pPr>
            <w:r>
              <w:rPr>
                <w:i w:val="0"/>
                <w:sz w:val="28"/>
                <w:szCs w:val="28"/>
                <w:lang w:val="ru-RU"/>
              </w:rPr>
              <w:t>156. Устный журнал: «День отказа от курения».</w:t>
            </w:r>
          </w:p>
          <w:p w:rsidR="007B5D19" w:rsidRDefault="007B5D19" w:rsidP="007B5D19">
            <w:pPr>
              <w:rPr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rPr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rPr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rPr>
                <w:i w:val="0"/>
                <w:sz w:val="28"/>
                <w:szCs w:val="28"/>
                <w:lang w:val="ru-RU"/>
              </w:rPr>
            </w:pPr>
            <w:r>
              <w:rPr>
                <w:i w:val="0"/>
                <w:sz w:val="28"/>
                <w:szCs w:val="28"/>
                <w:lang w:val="ru-RU"/>
              </w:rPr>
              <w:t>157.Классный час: «Прощай, сигарета!».</w:t>
            </w:r>
          </w:p>
          <w:p w:rsidR="007B5D19" w:rsidRDefault="007B5D19" w:rsidP="007B5D19">
            <w:pPr>
              <w:rPr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rPr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rPr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rPr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rPr>
                <w:i w:val="0"/>
                <w:sz w:val="28"/>
                <w:szCs w:val="28"/>
                <w:lang w:val="ru-RU"/>
              </w:rPr>
            </w:pPr>
            <w:r>
              <w:rPr>
                <w:i w:val="0"/>
                <w:sz w:val="28"/>
                <w:szCs w:val="28"/>
                <w:lang w:val="ru-RU"/>
              </w:rPr>
              <w:t>158. Классный час: «В здоровом теле, здоровый дух!».</w:t>
            </w:r>
          </w:p>
          <w:p w:rsidR="007B5D19" w:rsidRDefault="007B5D19" w:rsidP="007B5D19">
            <w:pPr>
              <w:rPr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rPr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rPr>
                <w:i w:val="0"/>
                <w:sz w:val="28"/>
                <w:szCs w:val="28"/>
                <w:lang w:val="ru-RU"/>
              </w:rPr>
            </w:pPr>
          </w:p>
          <w:p w:rsidR="007B5D19" w:rsidRPr="00DE0014" w:rsidRDefault="007B5D19" w:rsidP="007B5D19">
            <w:pPr>
              <w:rPr>
                <w:rFonts w:ascii="Calibri" w:eastAsia="Calibri" w:hAnsi="Calibri" w:cs="Times New Roman"/>
                <w:i w:val="0"/>
                <w:sz w:val="28"/>
                <w:szCs w:val="28"/>
                <w:lang w:val="ru-RU"/>
              </w:rPr>
            </w:pPr>
            <w:r>
              <w:rPr>
                <w:i w:val="0"/>
                <w:sz w:val="28"/>
                <w:szCs w:val="28"/>
                <w:lang w:val="ru-RU"/>
              </w:rPr>
              <w:t>159. Классный час: «Жизнь без наркотиков».</w:t>
            </w:r>
          </w:p>
          <w:p w:rsidR="007B5D19" w:rsidRDefault="007B5D19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60. Классный час: «За здоровый образ жизни».</w:t>
            </w:r>
          </w:p>
          <w:p w:rsidR="007B5D19" w:rsidRDefault="007B5D19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61. Классный час: « Мои «ХОЧУ», мои «МОГУ»».</w:t>
            </w:r>
          </w:p>
          <w:p w:rsidR="007B5D19" w:rsidRDefault="007B5D19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B5D19" w:rsidRPr="00AA17A0" w:rsidRDefault="007B5D19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62. Классный час: «Обзор статей в газете «Спорт» и других периодических изданиях о спортсмена</w:t>
            </w:r>
            <w:proofErr w:type="gram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х-</w:t>
            </w:r>
            <w:proofErr w:type="gram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инвалидах».</w:t>
            </w:r>
          </w:p>
          <w:p w:rsidR="007B5D19" w:rsidRDefault="007B5D19" w:rsidP="007B5D19">
            <w:pPr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B5D19" w:rsidRPr="00AA17A0" w:rsidRDefault="007B5D19" w:rsidP="007B5D19">
            <w:pPr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2211" w:type="dxa"/>
            <w:vAlign w:val="center"/>
          </w:tcPr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B5D19" w:rsidRPr="00F37D9B" w:rsidRDefault="007B5D19" w:rsidP="007B5D19">
            <w:pPr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 w:rsidRPr="00F37D9B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1- 26 ноября</w:t>
            </w: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ОВР, все педагоги учреждения</w:t>
            </w: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ОВР</w:t>
            </w: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F37D9B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10 ноября 2016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- 1 отряд;</w:t>
            </w: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F37D9B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17 ноября 2016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-</w:t>
            </w: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 отряд.</w:t>
            </w: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C01116" w:rsidRDefault="00C01116" w:rsidP="007B5D19">
            <w:pPr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</w:p>
          <w:p w:rsidR="007B5D19" w:rsidRPr="0022107D" w:rsidRDefault="007B5D19" w:rsidP="007B5D19">
            <w:pPr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н</w:t>
            </w:r>
            <w:r w:rsidRPr="0022107D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оябрь</w:t>
            </w: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ОВР</w:t>
            </w: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C01116" w:rsidRDefault="00C01116" w:rsidP="007B5D19">
            <w:pPr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</w:p>
          <w:p w:rsidR="007B5D19" w:rsidRPr="0022107D" w:rsidRDefault="007B5D19" w:rsidP="007B5D19">
            <w:pPr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 w:rsidRPr="0022107D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ноябрь</w:t>
            </w: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СПС</w:t>
            </w: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C01116" w:rsidRDefault="00C01116" w:rsidP="007B5D19">
            <w:pPr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</w:p>
          <w:p w:rsidR="007B5D19" w:rsidRPr="0022107D" w:rsidRDefault="007B5D19" w:rsidP="007B5D19">
            <w:pPr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 w:rsidRPr="0022107D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сентябрь</w:t>
            </w: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Шалагинов</w:t>
            </w:r>
            <w:proofErr w:type="spell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А.Н.</w:t>
            </w: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C01116" w:rsidRDefault="00C01116" w:rsidP="007B5D19">
            <w:pPr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</w:p>
          <w:p w:rsidR="007B5D19" w:rsidRDefault="007B5D19" w:rsidP="00C01116">
            <w:pPr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с</w:t>
            </w:r>
            <w:r w:rsidRPr="0022107D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ентябрь</w:t>
            </w:r>
          </w:p>
          <w:p w:rsidR="007B5D19" w:rsidRPr="0022107D" w:rsidRDefault="007B5D19" w:rsidP="007B5D19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Шалагинов</w:t>
            </w:r>
            <w:proofErr w:type="spell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А.Н.</w:t>
            </w: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сентябрь</w:t>
            </w: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Шалагинов</w:t>
            </w:r>
            <w:proofErr w:type="spell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А.Н.</w:t>
            </w: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Харисов Р.Р.</w:t>
            </w: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Дубровин Н.Ю.</w:t>
            </w: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C01116" w:rsidRDefault="00C01116" w:rsidP="007B5D19">
            <w:pPr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</w:p>
          <w:p w:rsidR="007B5D19" w:rsidRPr="00446A51" w:rsidRDefault="007B5D19" w:rsidP="007B5D19">
            <w:pPr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 w:rsidRPr="00446A51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октябрь</w:t>
            </w: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Шалагинов</w:t>
            </w:r>
            <w:proofErr w:type="spell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А.Н.</w:t>
            </w: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 w:rsidRPr="00446A51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октябрь</w:t>
            </w: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Шалагинов</w:t>
            </w:r>
            <w:proofErr w:type="spell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А.Н.</w:t>
            </w: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Харисов Р.Р.</w:t>
            </w: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Тебеньков И.Н.</w:t>
            </w: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C01116" w:rsidRDefault="00C01116" w:rsidP="007B5D19">
            <w:pPr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446A51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ноябрь</w:t>
            </w: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Шалагинов</w:t>
            </w:r>
            <w:proofErr w:type="spell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А.Н.</w:t>
            </w: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Дубровин Н.Ю.</w:t>
            </w: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C01116" w:rsidRDefault="00C01116" w:rsidP="007B5D19">
            <w:pPr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</w:p>
          <w:p w:rsidR="00C01116" w:rsidRDefault="00C01116" w:rsidP="007B5D19">
            <w:pPr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</w:p>
          <w:p w:rsidR="007B5D19" w:rsidRPr="00446A51" w:rsidRDefault="007B5D19" w:rsidP="007B5D19">
            <w:pPr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 w:rsidRPr="00446A51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декабрь</w:t>
            </w: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Дубровин Н.Ю.</w:t>
            </w: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Шалагинов</w:t>
            </w:r>
            <w:proofErr w:type="spell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А.Н.</w:t>
            </w: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 w:rsidRPr="00446A51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декабрь</w:t>
            </w: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446A51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Нагаев Э.Н.</w:t>
            </w: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lastRenderedPageBreak/>
              <w:t>Шалагинов</w:t>
            </w:r>
            <w:proofErr w:type="spell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А.Н.</w:t>
            </w: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 w:rsidRPr="00446A51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январь</w:t>
            </w: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Шалагинов</w:t>
            </w:r>
            <w:proofErr w:type="spell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А.Н.</w:t>
            </w: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Харисов Р.Р.</w:t>
            </w: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Дубровин Н.Ю.</w:t>
            </w: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 w:rsidRPr="00446A51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январ</w:t>
            </w:r>
            <w:proofErr w:type="gramStart"/>
            <w:r w:rsidRPr="00446A51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ь-</w:t>
            </w:r>
            <w:proofErr w:type="gramEnd"/>
            <w:r w:rsidRPr="00446A51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 xml:space="preserve"> март</w:t>
            </w: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Дубровин Н.Ю.</w:t>
            </w: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Шалагинов</w:t>
            </w:r>
            <w:proofErr w:type="spell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А.Н.</w:t>
            </w: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Журавлева А.К.</w:t>
            </w: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Тимкин Ю.Н.</w:t>
            </w: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Кротов Э.Ю.</w:t>
            </w: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C01116" w:rsidRDefault="00C01116" w:rsidP="007B5D19">
            <w:pPr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</w:p>
          <w:p w:rsidR="00C01116" w:rsidRDefault="00C01116" w:rsidP="007B5D19">
            <w:pPr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</w:p>
          <w:p w:rsidR="00C01116" w:rsidRDefault="00C01116" w:rsidP="007B5D19">
            <w:pPr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 w:rsidRPr="00446A51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февраль</w:t>
            </w: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Харисов Р.Р.</w:t>
            </w: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Нагаев Э.Н.</w:t>
            </w: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C01116" w:rsidRDefault="00C01116" w:rsidP="007B5D19">
            <w:pPr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 w:rsidRPr="00446A51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февраль</w:t>
            </w: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Девятьярова</w:t>
            </w:r>
            <w:proofErr w:type="spell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Н.А.</w:t>
            </w: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Шалагинов</w:t>
            </w:r>
            <w:proofErr w:type="spell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А.Н.</w:t>
            </w: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 w:rsidRPr="0020739D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февраль</w:t>
            </w: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Дубровин Н.Ю.</w:t>
            </w:r>
          </w:p>
          <w:p w:rsidR="007B5D19" w:rsidRPr="0020739D" w:rsidRDefault="007B5D19" w:rsidP="007B5D19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Шалагинов</w:t>
            </w:r>
            <w:proofErr w:type="spell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А.Н.</w:t>
            </w:r>
          </w:p>
          <w:p w:rsidR="007B5D19" w:rsidRPr="00446A51" w:rsidRDefault="007B5D19" w:rsidP="007B5D19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 w:rsidRPr="0020739D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мар</w:t>
            </w:r>
            <w:proofErr w:type="gramStart"/>
            <w:r w:rsidRPr="0020739D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т-</w:t>
            </w:r>
            <w:proofErr w:type="gramEnd"/>
            <w:r w:rsidRPr="0020739D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 xml:space="preserve"> апрель</w:t>
            </w: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Шалагинов</w:t>
            </w:r>
            <w:proofErr w:type="spell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А.Н.</w:t>
            </w: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C01116" w:rsidRDefault="00C01116" w:rsidP="007B5D19">
            <w:pPr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 w:rsidRPr="0020739D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март</w:t>
            </w: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Уланов Р.Н.</w:t>
            </w: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Шалагинов</w:t>
            </w:r>
            <w:proofErr w:type="spell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А.Н.</w:t>
            </w: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 w:rsidRPr="0020739D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мар</w:t>
            </w:r>
            <w:proofErr w:type="gramStart"/>
            <w:r w:rsidRPr="0020739D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т-</w:t>
            </w:r>
            <w:proofErr w:type="gramEnd"/>
            <w:r w:rsidRPr="0020739D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 xml:space="preserve"> апрель</w:t>
            </w: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Дубровин Н.Ю.</w:t>
            </w: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lastRenderedPageBreak/>
              <w:t>Шалагинов</w:t>
            </w:r>
            <w:proofErr w:type="spell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А.Н.</w:t>
            </w: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C7144A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апрел</w:t>
            </w:r>
            <w:proofErr w:type="gramStart"/>
            <w:r w:rsidRPr="00C7144A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ь-</w:t>
            </w:r>
            <w:proofErr w:type="gramEnd"/>
            <w:r w:rsidRPr="00C7144A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 xml:space="preserve"> май</w:t>
            </w: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Шалагинов</w:t>
            </w:r>
            <w:proofErr w:type="spell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А.Н.</w:t>
            </w: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C01116" w:rsidRDefault="00C01116" w:rsidP="007B5D19">
            <w:pPr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 w:rsidRPr="00C7144A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май</w:t>
            </w: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Дубровин Н.Ю.</w:t>
            </w: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Шалагинов</w:t>
            </w:r>
            <w:proofErr w:type="spell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А.Н.</w:t>
            </w: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 w:rsidRPr="00C7144A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июн</w:t>
            </w:r>
            <w:proofErr w:type="gramStart"/>
            <w:r w:rsidRPr="00C7144A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ь-</w:t>
            </w:r>
            <w:proofErr w:type="gramEnd"/>
            <w:r w:rsidRPr="00C7144A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 xml:space="preserve"> август</w:t>
            </w: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Шалагинов</w:t>
            </w:r>
            <w:proofErr w:type="spell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А.Н.</w:t>
            </w: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Журавлева А.К.</w:t>
            </w: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Кротов Э.Ю.</w:t>
            </w:r>
          </w:p>
          <w:p w:rsidR="007B5D19" w:rsidRPr="00C7144A" w:rsidRDefault="007B5D19" w:rsidP="007B5D19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Нагаев Э.Н.</w:t>
            </w: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</w:p>
          <w:p w:rsidR="00C01116" w:rsidRDefault="00C01116" w:rsidP="007B5D19">
            <w:pPr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</w:p>
          <w:p w:rsidR="00C01116" w:rsidRDefault="00C01116" w:rsidP="007B5D19">
            <w:pPr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</w:p>
          <w:p w:rsidR="00C01116" w:rsidRDefault="00C01116" w:rsidP="007B5D19">
            <w:pPr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август</w:t>
            </w: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Шалагинов</w:t>
            </w:r>
            <w:proofErr w:type="spell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А.Н.</w:t>
            </w: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Журавлева А.К.</w:t>
            </w: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Кротов Э.Ю.</w:t>
            </w:r>
          </w:p>
          <w:p w:rsidR="007B5D19" w:rsidRPr="00C7144A" w:rsidRDefault="007B5D19" w:rsidP="007B5D19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Нагаев Э.Н.</w:t>
            </w: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 w:rsidRPr="00C7144A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весь период</w:t>
            </w: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Шалагинов</w:t>
            </w:r>
            <w:proofErr w:type="spell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А.Н.</w:t>
            </w: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lastRenderedPageBreak/>
              <w:t>руководители ОДО</w:t>
            </w: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C01116" w:rsidRDefault="00C01116" w:rsidP="007B5D19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согласно</w:t>
            </w:r>
            <w:proofErr w:type="gram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календарного плана соревнований</w:t>
            </w: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Шалагинов</w:t>
            </w:r>
            <w:proofErr w:type="spell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А.Н.</w:t>
            </w: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руководители ОДО</w:t>
            </w: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 w:rsidRPr="00C7144A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весь период</w:t>
            </w: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Шалагинов</w:t>
            </w:r>
            <w:proofErr w:type="spell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А.Н.</w:t>
            </w: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Дубровин Н.Ю.</w:t>
            </w: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B5D19" w:rsidRPr="007569CA" w:rsidRDefault="007B5D19" w:rsidP="007B5D19">
            <w:pPr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 w:rsidRPr="007569CA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в каникулярное время</w:t>
            </w: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Зам. по УВР,</w:t>
            </w: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преподаватель ОДО,</w:t>
            </w: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воспитатели</w:t>
            </w: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Дубровин Н.Ю.</w:t>
            </w:r>
          </w:p>
          <w:p w:rsidR="007B5D19" w:rsidRPr="00C7144A" w:rsidRDefault="007B5D19" w:rsidP="007B5D19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Шалагинов</w:t>
            </w:r>
            <w:proofErr w:type="spell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А.Н.</w:t>
            </w:r>
          </w:p>
          <w:p w:rsidR="007B5D19" w:rsidRPr="00C7144A" w:rsidRDefault="007B5D19" w:rsidP="007B5D19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C01116" w:rsidRDefault="00C01116" w:rsidP="007B5D19">
            <w:pPr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</w:p>
          <w:p w:rsidR="007B5D19" w:rsidRPr="00B31DDD" w:rsidRDefault="007B5D19" w:rsidP="007B5D19">
            <w:pPr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 w:rsidRPr="00B31DDD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в течени</w:t>
            </w:r>
            <w:proofErr w:type="gramStart"/>
            <w:r w:rsidRPr="00B31DDD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и</w:t>
            </w:r>
            <w:proofErr w:type="gramEnd"/>
            <w:r w:rsidRPr="00B31DDD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 xml:space="preserve"> года</w:t>
            </w: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Общественная палата.</w:t>
            </w: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Администрация.</w:t>
            </w: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Зам. по УВР</w:t>
            </w: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B5D19" w:rsidRPr="00B31DDD" w:rsidRDefault="007B5D19" w:rsidP="007B5D19">
            <w:pPr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 w:rsidRPr="00B31DDD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октябрь</w:t>
            </w: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Девятьярова</w:t>
            </w:r>
            <w:proofErr w:type="spell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Н.А.</w:t>
            </w: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B5D19" w:rsidRPr="00B31DDD" w:rsidRDefault="007B5D19" w:rsidP="007B5D19">
            <w:pPr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 w:rsidRPr="00B31DDD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ноябрь</w:t>
            </w: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Девятьярова</w:t>
            </w:r>
            <w:proofErr w:type="spell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Н.А.</w:t>
            </w: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B5D19" w:rsidRPr="00B31DDD" w:rsidRDefault="007B5D19" w:rsidP="007B5D19">
            <w:pPr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 w:rsidRPr="00B31DDD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ноябрь</w:t>
            </w: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Девятьярова</w:t>
            </w:r>
            <w:proofErr w:type="spell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Н.А.</w:t>
            </w: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Щербаков И.Н.</w:t>
            </w: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воспитатели отделений</w:t>
            </w: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25197C" w:rsidRDefault="0025197C" w:rsidP="007B5D19">
            <w:pPr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ноябрь</w:t>
            </w:r>
          </w:p>
          <w:p w:rsidR="0025197C" w:rsidRDefault="0025197C" w:rsidP="007B5D19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Девятьярова</w:t>
            </w:r>
            <w:proofErr w:type="spell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Н.А.</w:t>
            </w:r>
          </w:p>
          <w:p w:rsidR="0025197C" w:rsidRDefault="0025197C" w:rsidP="007B5D19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Шалагинов</w:t>
            </w:r>
            <w:proofErr w:type="spell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А.Н.</w:t>
            </w:r>
          </w:p>
          <w:p w:rsidR="0025197C" w:rsidRDefault="0025197C" w:rsidP="007B5D19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учителя,</w:t>
            </w:r>
          </w:p>
          <w:p w:rsidR="0025197C" w:rsidRPr="0025197C" w:rsidRDefault="0025197C" w:rsidP="007B5D19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воспитатели</w:t>
            </w:r>
          </w:p>
          <w:p w:rsidR="0025197C" w:rsidRDefault="0025197C" w:rsidP="007B5D19">
            <w:pPr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</w:p>
          <w:p w:rsidR="0025197C" w:rsidRDefault="0025197C" w:rsidP="007B5D19">
            <w:pPr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</w:p>
          <w:p w:rsidR="007B5D19" w:rsidRPr="0025197C" w:rsidRDefault="007B5D19" w:rsidP="0025197C">
            <w:pPr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 w:rsidRPr="0025197C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ноябрь</w:t>
            </w: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Конькова К.В.</w:t>
            </w: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B5D19" w:rsidRPr="00B31DDD" w:rsidRDefault="007B5D19" w:rsidP="007B5D19">
            <w:pPr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 w:rsidRPr="00B31DDD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ноябрь</w:t>
            </w: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Девятьярова</w:t>
            </w:r>
            <w:proofErr w:type="spell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Н.А.</w:t>
            </w: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B5D19" w:rsidRPr="00B31DDD" w:rsidRDefault="007B5D19" w:rsidP="007B5D19">
            <w:pPr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декабрь</w:t>
            </w: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Девятьярова</w:t>
            </w:r>
            <w:proofErr w:type="spell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Н.А.</w:t>
            </w: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B5D19" w:rsidRPr="00B31DDD" w:rsidRDefault="007B5D19" w:rsidP="007B5D19">
            <w:pPr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январь</w:t>
            </w: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Девятьярова</w:t>
            </w:r>
            <w:proofErr w:type="spell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Н.А.</w:t>
            </w: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воспитатели</w:t>
            </w: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25197C" w:rsidRDefault="0025197C" w:rsidP="007B5D19">
            <w:pPr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</w:p>
          <w:p w:rsidR="007B5D19" w:rsidRPr="00B31DDD" w:rsidRDefault="007B5D19" w:rsidP="007B5D19">
            <w:pPr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февраль</w:t>
            </w: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Девятьярова</w:t>
            </w:r>
            <w:proofErr w:type="spell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lastRenderedPageBreak/>
              <w:t>Н.А.</w:t>
            </w: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Дубровин Н.Ю.</w:t>
            </w: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Шалагинов</w:t>
            </w:r>
            <w:proofErr w:type="spell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А.Н.</w:t>
            </w: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25197C" w:rsidRDefault="0025197C" w:rsidP="007B5D19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B5D19" w:rsidRDefault="0025197C" w:rsidP="007B5D19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Февраль</w:t>
            </w:r>
          </w:p>
          <w:p w:rsidR="0025197C" w:rsidRDefault="0025197C" w:rsidP="007B5D19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Дубровин Н.Ю.</w:t>
            </w:r>
          </w:p>
          <w:p w:rsidR="0025197C" w:rsidRDefault="0025197C" w:rsidP="007B5D19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Шалагинов</w:t>
            </w:r>
            <w:proofErr w:type="spell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А.Н.</w:t>
            </w:r>
          </w:p>
          <w:p w:rsidR="0025197C" w:rsidRDefault="0025197C" w:rsidP="007B5D19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Журавлева А.К.</w:t>
            </w: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B5D19" w:rsidRPr="005D2D16" w:rsidRDefault="007B5D19" w:rsidP="007B5D19">
            <w:pPr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 w:rsidRPr="005D2D16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май</w:t>
            </w: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Девятьярова</w:t>
            </w:r>
            <w:proofErr w:type="spell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Н.А.</w:t>
            </w: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</w:p>
          <w:p w:rsidR="0025197C" w:rsidRPr="00B31DDD" w:rsidRDefault="0025197C" w:rsidP="007B5D19">
            <w:pPr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</w:p>
          <w:p w:rsidR="0025197C" w:rsidRPr="0025197C" w:rsidRDefault="0025197C" w:rsidP="007B5D19">
            <w:pPr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 w:rsidRPr="0025197C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июнь</w:t>
            </w: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Девятьярова</w:t>
            </w:r>
            <w:proofErr w:type="spell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Н.А.</w:t>
            </w: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Шалагинов</w:t>
            </w:r>
            <w:proofErr w:type="spell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А.Н.</w:t>
            </w: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Дубровин Н.Ю.</w:t>
            </w: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Журавлева А.К.</w:t>
            </w:r>
          </w:p>
          <w:p w:rsidR="007B5D19" w:rsidRPr="0022107D" w:rsidRDefault="007B5D19" w:rsidP="007B5D19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сентябрь</w:t>
            </w:r>
          </w:p>
          <w:p w:rsidR="007B5D19" w:rsidRPr="00417BBB" w:rsidRDefault="007B5D19" w:rsidP="007B5D19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proofErr w:type="spellStart"/>
            <w:r w:rsidRPr="00417BBB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Пупышева</w:t>
            </w:r>
            <w:proofErr w:type="spellEnd"/>
            <w:r w:rsidRPr="00417BBB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Е.Н.</w:t>
            </w: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417BBB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Усова Н.А.</w:t>
            </w: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25197C" w:rsidRDefault="0025197C" w:rsidP="007B5D19">
            <w:pPr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</w:p>
          <w:p w:rsidR="0025197C" w:rsidRDefault="0025197C" w:rsidP="007B5D19">
            <w:pPr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</w:p>
          <w:p w:rsidR="007B5D19" w:rsidRPr="00417BBB" w:rsidRDefault="007B5D19" w:rsidP="007B5D19">
            <w:pPr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 w:rsidRPr="00417BBB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октябрь</w:t>
            </w: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Шепелев</w:t>
            </w:r>
            <w:proofErr w:type="spell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В.А.</w:t>
            </w: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B5D19" w:rsidRPr="00417BBB" w:rsidRDefault="007B5D19" w:rsidP="007B5D19">
            <w:pPr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 w:rsidRPr="00417BBB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ноябрь</w:t>
            </w: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Бушуева Л.А.</w:t>
            </w: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B5D19" w:rsidRPr="00417BBB" w:rsidRDefault="007B5D19" w:rsidP="007B5D19">
            <w:pPr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 w:rsidRPr="00417BBB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декабрь</w:t>
            </w: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Толстоброва</w:t>
            </w:r>
            <w:proofErr w:type="spell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О.М.</w:t>
            </w: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25197C" w:rsidRDefault="0025197C" w:rsidP="007B5D19">
            <w:pPr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</w:p>
          <w:p w:rsidR="007B5D19" w:rsidRPr="00417BBB" w:rsidRDefault="007B5D19" w:rsidP="007B5D19">
            <w:pPr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 w:rsidRPr="00417BBB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январь</w:t>
            </w: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lastRenderedPageBreak/>
              <w:t>Толстоброва</w:t>
            </w:r>
            <w:proofErr w:type="spell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О.М.</w:t>
            </w: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B5D19" w:rsidRPr="00417BBB" w:rsidRDefault="007B5D19" w:rsidP="007B5D19">
            <w:pPr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 w:rsidRPr="00417BBB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май</w:t>
            </w: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Малкова Н.Г.</w:t>
            </w: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B5D19" w:rsidRPr="00417BBB" w:rsidRDefault="007B5D19" w:rsidP="007B5D19">
            <w:pPr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 w:rsidRPr="00417BBB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июнь</w:t>
            </w: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Суслова Н.Г.</w:t>
            </w: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25197C" w:rsidRDefault="0025197C" w:rsidP="007B5D19">
            <w:pPr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</w:p>
          <w:p w:rsidR="007B5D19" w:rsidRPr="00BE59D4" w:rsidRDefault="007B5D19" w:rsidP="007B5D19">
            <w:pPr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 w:rsidRPr="00BE59D4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июль</w:t>
            </w: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Пупышева</w:t>
            </w:r>
            <w:proofErr w:type="spell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Е.Н.</w:t>
            </w: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25197C" w:rsidRDefault="0025197C" w:rsidP="007B5D19">
            <w:pPr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</w:p>
          <w:p w:rsidR="0025197C" w:rsidRDefault="0025197C" w:rsidP="007B5D19">
            <w:pPr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</w:p>
          <w:p w:rsidR="007B5D19" w:rsidRPr="00BE59D4" w:rsidRDefault="007B5D19" w:rsidP="007B5D19">
            <w:pPr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 w:rsidRPr="00BE59D4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июль</w:t>
            </w: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Шепелев</w:t>
            </w:r>
            <w:proofErr w:type="spell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В.А.</w:t>
            </w: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B5D19" w:rsidRPr="00BE59D4" w:rsidRDefault="007B5D19" w:rsidP="007B5D19">
            <w:pPr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 w:rsidRPr="00BE59D4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сентябрь</w:t>
            </w: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воспитатели</w:t>
            </w: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 отделения</w:t>
            </w: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B5D19" w:rsidRPr="00BE59D4" w:rsidRDefault="007B5D19" w:rsidP="007B5D19">
            <w:pPr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 w:rsidRPr="00BE59D4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сентябрь</w:t>
            </w: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воспитатели</w:t>
            </w: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 отделения</w:t>
            </w: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B5D19" w:rsidRPr="00BE59D4" w:rsidRDefault="007B5D19" w:rsidP="007B5D19">
            <w:pPr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 w:rsidRPr="00BE59D4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сентябрь</w:t>
            </w: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воспитатели</w:t>
            </w: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 отделения</w:t>
            </w: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B5D19" w:rsidRPr="00BE59D4" w:rsidRDefault="007B5D19" w:rsidP="007B5D19">
            <w:pPr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 w:rsidRPr="00BE59D4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сентябрь</w:t>
            </w: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воспитатели</w:t>
            </w: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 отделения</w:t>
            </w: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B5D19" w:rsidRPr="00BE59D4" w:rsidRDefault="007B5D19" w:rsidP="007B5D19">
            <w:pPr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 w:rsidRPr="00BE59D4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сентябрь</w:t>
            </w: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воспитатели</w:t>
            </w: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 отделения</w:t>
            </w: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25197C" w:rsidRDefault="0025197C" w:rsidP="007B5D19">
            <w:pPr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</w:p>
          <w:p w:rsidR="007B5D19" w:rsidRPr="00BE59D4" w:rsidRDefault="007B5D19" w:rsidP="007B5D19">
            <w:pPr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lastRenderedPageBreak/>
              <w:t>октябрь</w:t>
            </w: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воспитатели</w:t>
            </w: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 отделения</w:t>
            </w: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25197C" w:rsidRDefault="0025197C" w:rsidP="007B5D19">
            <w:pPr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</w:p>
          <w:p w:rsidR="007B5D19" w:rsidRPr="00BE59D4" w:rsidRDefault="007B5D19" w:rsidP="007B5D19">
            <w:pPr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октябрь</w:t>
            </w: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воспитатели</w:t>
            </w: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 отделения</w:t>
            </w: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B5D19" w:rsidRPr="00BE59D4" w:rsidRDefault="007B5D19" w:rsidP="007B5D19">
            <w:pPr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октябрь</w:t>
            </w: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воспитатели</w:t>
            </w: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 отделения</w:t>
            </w: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25197C" w:rsidRDefault="0025197C" w:rsidP="007B5D19">
            <w:pPr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</w:p>
          <w:p w:rsidR="007B5D19" w:rsidRPr="00BE59D4" w:rsidRDefault="007B5D19" w:rsidP="007B5D19">
            <w:pPr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ноябрь</w:t>
            </w: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воспитатели</w:t>
            </w: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 отделения</w:t>
            </w: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B5D19" w:rsidRPr="00BE59D4" w:rsidRDefault="007B5D19" w:rsidP="007B5D19">
            <w:pPr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ноябрь</w:t>
            </w: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воспитатели</w:t>
            </w: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 отделения</w:t>
            </w: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25197C" w:rsidRDefault="0025197C" w:rsidP="007B5D19">
            <w:pPr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</w:p>
          <w:p w:rsidR="007B5D19" w:rsidRPr="00BE59D4" w:rsidRDefault="007B5D19" w:rsidP="007B5D19">
            <w:pPr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ноябрь</w:t>
            </w: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воспитатели</w:t>
            </w: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 отделения</w:t>
            </w: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</w:p>
          <w:p w:rsidR="0025197C" w:rsidRDefault="0025197C" w:rsidP="007B5D19">
            <w:pPr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</w:p>
          <w:p w:rsidR="007B5D19" w:rsidRPr="00BE59D4" w:rsidRDefault="007B5D19" w:rsidP="007B5D19">
            <w:pPr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ноябрь</w:t>
            </w: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воспитатели</w:t>
            </w: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 отделения</w:t>
            </w: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</w:p>
          <w:p w:rsidR="0025197C" w:rsidRDefault="0025197C" w:rsidP="007B5D19">
            <w:pPr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</w:p>
          <w:p w:rsidR="007B5D19" w:rsidRPr="00BE59D4" w:rsidRDefault="007B5D19" w:rsidP="007B5D19">
            <w:pPr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ноябрь</w:t>
            </w: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воспитатели</w:t>
            </w: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 отделения</w:t>
            </w: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B5D19" w:rsidRPr="00BE59D4" w:rsidRDefault="007B5D19" w:rsidP="007B5D19">
            <w:pPr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декабрь</w:t>
            </w: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воспитатели</w:t>
            </w: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 отделения</w:t>
            </w: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</w:p>
          <w:p w:rsidR="007B5D19" w:rsidRPr="00BE59D4" w:rsidRDefault="007B5D19" w:rsidP="007B5D19">
            <w:pPr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декабрь</w:t>
            </w: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lastRenderedPageBreak/>
              <w:t>воспитатели</w:t>
            </w: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 отделения</w:t>
            </w: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</w:p>
          <w:p w:rsidR="007B5D19" w:rsidRPr="00BE59D4" w:rsidRDefault="007B5D19" w:rsidP="007B5D19">
            <w:pPr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декабрь</w:t>
            </w: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воспитатели</w:t>
            </w: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 отделения</w:t>
            </w: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25197C" w:rsidRDefault="0025197C" w:rsidP="007B5D19">
            <w:pPr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</w:p>
          <w:p w:rsidR="007B5D19" w:rsidRPr="00BE59D4" w:rsidRDefault="007B5D19" w:rsidP="007B5D19">
            <w:pPr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декабрь</w:t>
            </w: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воспитатели</w:t>
            </w: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 отделения</w:t>
            </w: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B5D19" w:rsidRPr="00BE59D4" w:rsidRDefault="007B5D19" w:rsidP="007B5D19">
            <w:pPr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январь</w:t>
            </w: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воспитатели</w:t>
            </w: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 отделения</w:t>
            </w: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25197C" w:rsidRDefault="0025197C" w:rsidP="007B5D19">
            <w:pPr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</w:p>
          <w:p w:rsidR="007B5D19" w:rsidRPr="00BE59D4" w:rsidRDefault="007B5D19" w:rsidP="007B5D19">
            <w:pPr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январь</w:t>
            </w: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воспитатели</w:t>
            </w: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 отделения</w:t>
            </w: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</w:p>
          <w:p w:rsidR="007B5D19" w:rsidRPr="00BE59D4" w:rsidRDefault="007B5D19" w:rsidP="007B5D19">
            <w:pPr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январь</w:t>
            </w: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воспитатели</w:t>
            </w: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 отделения</w:t>
            </w:r>
          </w:p>
          <w:p w:rsidR="0025197C" w:rsidRDefault="0025197C" w:rsidP="007B5D19">
            <w:pPr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</w:p>
          <w:p w:rsidR="007B5D19" w:rsidRPr="00BE59D4" w:rsidRDefault="007B5D19" w:rsidP="007B5D19">
            <w:pPr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февраль</w:t>
            </w: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воспитатели</w:t>
            </w: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 отделения</w:t>
            </w: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</w:p>
          <w:p w:rsidR="007B5D19" w:rsidRPr="00BE59D4" w:rsidRDefault="007B5D19" w:rsidP="007B5D19">
            <w:pPr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февраль</w:t>
            </w: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воспитатели</w:t>
            </w: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 отделения</w:t>
            </w: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</w:p>
          <w:p w:rsidR="0025197C" w:rsidRDefault="0025197C" w:rsidP="007B5D19">
            <w:pPr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</w:p>
          <w:p w:rsidR="007B5D19" w:rsidRPr="00BE59D4" w:rsidRDefault="007B5D19" w:rsidP="007B5D19">
            <w:pPr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февраль</w:t>
            </w: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воспитатели</w:t>
            </w: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 отделения</w:t>
            </w: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</w:p>
          <w:p w:rsidR="0025197C" w:rsidRDefault="0025197C" w:rsidP="007B5D19">
            <w:pPr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</w:p>
          <w:p w:rsidR="007B5D19" w:rsidRPr="00BE59D4" w:rsidRDefault="007B5D19" w:rsidP="007B5D19">
            <w:pPr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март</w:t>
            </w: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воспитатели</w:t>
            </w: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 отделения</w:t>
            </w: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</w:p>
          <w:p w:rsidR="007B5D19" w:rsidRPr="00BE59D4" w:rsidRDefault="007B5D19" w:rsidP="007B5D19">
            <w:pPr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март</w:t>
            </w: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воспитатели</w:t>
            </w: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 отделения</w:t>
            </w: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</w:p>
          <w:p w:rsidR="007B5D19" w:rsidRPr="00BE59D4" w:rsidRDefault="007B5D19" w:rsidP="007B5D19">
            <w:pPr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март</w:t>
            </w: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воспитатели</w:t>
            </w: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отделени</w:t>
            </w:r>
            <w:proofErr w:type="spellEnd"/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B5D19" w:rsidRPr="0075458F" w:rsidRDefault="007B5D19" w:rsidP="007B5D19">
            <w:pPr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 w:rsidRPr="0075458F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апрель</w:t>
            </w: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воспитатели</w:t>
            </w: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 отделения</w:t>
            </w: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25197C" w:rsidRDefault="0025197C" w:rsidP="007B5D19">
            <w:pPr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</w:p>
          <w:p w:rsidR="007B5D19" w:rsidRPr="0075458F" w:rsidRDefault="007B5D19" w:rsidP="007B5D19">
            <w:pPr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 w:rsidRPr="0075458F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апрель</w:t>
            </w: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воспитатели</w:t>
            </w: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 отделения</w:t>
            </w: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B5D19" w:rsidRPr="0075458F" w:rsidRDefault="007B5D19" w:rsidP="007B5D19">
            <w:pPr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 w:rsidRPr="0075458F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апрель</w:t>
            </w: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воспитатели</w:t>
            </w: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 отделения</w:t>
            </w: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B5D19" w:rsidRPr="0075458F" w:rsidRDefault="007B5D19" w:rsidP="007B5D19">
            <w:pPr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май</w:t>
            </w: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воспитатели</w:t>
            </w: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 отделения</w:t>
            </w: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B5D19" w:rsidRPr="0075458F" w:rsidRDefault="007B5D19" w:rsidP="007B5D19">
            <w:pPr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май</w:t>
            </w: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воспитатели</w:t>
            </w: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 отделения</w:t>
            </w: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25197C" w:rsidRDefault="0025197C" w:rsidP="007B5D19">
            <w:pPr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</w:p>
          <w:p w:rsidR="007B5D19" w:rsidRPr="0075458F" w:rsidRDefault="007B5D19" w:rsidP="007B5D19">
            <w:pPr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июнь</w:t>
            </w: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воспитатели</w:t>
            </w: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 отделения</w:t>
            </w: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B5D19" w:rsidRPr="0075458F" w:rsidRDefault="007B5D19" w:rsidP="007B5D19">
            <w:pPr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lastRenderedPageBreak/>
              <w:t>июль</w:t>
            </w: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воспитатели</w:t>
            </w: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 отделения</w:t>
            </w: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B5D19" w:rsidRPr="00CF5FEE" w:rsidRDefault="007B5D19" w:rsidP="007B5D19">
            <w:pPr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 w:rsidRPr="00CF5FEE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Весь период ежедневно</w:t>
            </w: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воспитатели</w:t>
            </w: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 отделения</w:t>
            </w: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B5D19" w:rsidRPr="00CF5FEE" w:rsidRDefault="007B5D19" w:rsidP="007B5D19">
            <w:pPr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 w:rsidRPr="00CF5FEE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В течени</w:t>
            </w:r>
            <w:proofErr w:type="gramStart"/>
            <w:r w:rsidRPr="00CF5FEE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и</w:t>
            </w:r>
            <w:proofErr w:type="gramEnd"/>
            <w:r w:rsidRPr="00CF5FEE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 xml:space="preserve"> всего года</w:t>
            </w: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воспитатели</w:t>
            </w: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 отделения</w:t>
            </w: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25197C" w:rsidRDefault="0025197C" w:rsidP="007B5D19">
            <w:pPr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</w:p>
          <w:p w:rsidR="007B5D19" w:rsidRPr="003F4A37" w:rsidRDefault="007B5D19" w:rsidP="007B5D19">
            <w:pPr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 w:rsidRPr="003F4A37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весь период</w:t>
            </w: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воспитатели</w:t>
            </w: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8 отделения</w:t>
            </w: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25197C" w:rsidRDefault="0025197C" w:rsidP="007B5D19">
            <w:pPr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</w:p>
          <w:p w:rsidR="007B5D19" w:rsidRPr="003F4A37" w:rsidRDefault="007B5D19" w:rsidP="007B5D19">
            <w:pPr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 w:rsidRPr="003F4A37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сентябрь</w:t>
            </w: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воспитатели</w:t>
            </w: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8 отделения</w:t>
            </w: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B5D19" w:rsidRPr="003F4A37" w:rsidRDefault="007B5D19" w:rsidP="007B5D19">
            <w:pPr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с</w:t>
            </w:r>
            <w:r w:rsidRPr="003F4A37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ентябр</w:t>
            </w:r>
            <w:proofErr w:type="gramStart"/>
            <w:r w:rsidRPr="003F4A37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ь</w:t>
            </w: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-</w:t>
            </w:r>
            <w:proofErr w:type="gramEnd"/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 xml:space="preserve"> октябрь</w:t>
            </w: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воспитатели</w:t>
            </w: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8 отделения</w:t>
            </w: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25197C" w:rsidRDefault="0025197C" w:rsidP="007B5D19">
            <w:pPr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</w:p>
          <w:p w:rsidR="007B5D19" w:rsidRPr="003F4A37" w:rsidRDefault="007B5D19" w:rsidP="007B5D19">
            <w:pPr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октябрь</w:t>
            </w: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воспитатели</w:t>
            </w: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8 отделения</w:t>
            </w: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B5D19" w:rsidRPr="003F4A37" w:rsidRDefault="007B5D19" w:rsidP="007B5D19">
            <w:pPr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ноябрь</w:t>
            </w: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воспитатели</w:t>
            </w: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8 отделения</w:t>
            </w: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B5D19" w:rsidRPr="003F4A37" w:rsidRDefault="007B5D19" w:rsidP="007B5D19">
            <w:pPr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ноябрь</w:t>
            </w: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lastRenderedPageBreak/>
              <w:t>воспитатели</w:t>
            </w: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8 отделения</w:t>
            </w: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25197C" w:rsidRDefault="0025197C" w:rsidP="007B5D19">
            <w:pPr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</w:p>
          <w:p w:rsidR="007B5D19" w:rsidRPr="003F4A37" w:rsidRDefault="007B5D19" w:rsidP="007B5D19">
            <w:pPr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декабрь</w:t>
            </w: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воспитатели</w:t>
            </w: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8 отделения</w:t>
            </w: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B5D19" w:rsidRPr="003F4A37" w:rsidRDefault="007B5D19" w:rsidP="007B5D19">
            <w:pPr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январь</w:t>
            </w: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воспитатели</w:t>
            </w: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8 отделения</w:t>
            </w: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</w:p>
          <w:p w:rsidR="007B5D19" w:rsidRPr="003F4A37" w:rsidRDefault="007B5D19" w:rsidP="007B5D19">
            <w:pPr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февраль</w:t>
            </w: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воспитатели</w:t>
            </w: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8 отделения</w:t>
            </w: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25197C" w:rsidRDefault="0025197C" w:rsidP="007B5D19">
            <w:pPr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</w:p>
          <w:p w:rsidR="007B5D19" w:rsidRPr="003F4A37" w:rsidRDefault="007B5D19" w:rsidP="007B5D19">
            <w:pPr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февраль</w:t>
            </w: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воспитатели</w:t>
            </w: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8 отделения</w:t>
            </w: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B5D19" w:rsidRPr="003F4A37" w:rsidRDefault="007B5D19" w:rsidP="007B5D19">
            <w:pPr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март</w:t>
            </w: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воспитатели</w:t>
            </w: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8 отделения</w:t>
            </w: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B5D19" w:rsidRPr="003F4A37" w:rsidRDefault="007B5D19" w:rsidP="007B5D19">
            <w:pPr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март</w:t>
            </w: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воспитатели</w:t>
            </w: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8 отделения</w:t>
            </w: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</w:p>
          <w:p w:rsidR="007B5D19" w:rsidRPr="003F4A37" w:rsidRDefault="007B5D19" w:rsidP="007B5D19">
            <w:pPr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май</w:t>
            </w: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воспитатели</w:t>
            </w: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8 отделения</w:t>
            </w: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B5D19" w:rsidRPr="003F4A37" w:rsidRDefault="007B5D19" w:rsidP="007B5D19">
            <w:pPr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июнь</w:t>
            </w: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воспитатели</w:t>
            </w: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8 отделения</w:t>
            </w: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25197C" w:rsidRDefault="0025197C" w:rsidP="007B5D19">
            <w:pPr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</w:p>
          <w:p w:rsidR="007B5D19" w:rsidRPr="003F4A37" w:rsidRDefault="007B5D19" w:rsidP="007B5D19">
            <w:pPr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весь период</w:t>
            </w: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воспитатели</w:t>
            </w: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8 отделения</w:t>
            </w: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25197C" w:rsidRDefault="0025197C" w:rsidP="007B5D19">
            <w:pPr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</w:p>
          <w:p w:rsidR="007B5D19" w:rsidRPr="003F4A37" w:rsidRDefault="007B5D19" w:rsidP="007B5D19">
            <w:pPr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весь период</w:t>
            </w: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воспитатели</w:t>
            </w: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8 отделения</w:t>
            </w: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B5D19" w:rsidRPr="003F4A37" w:rsidRDefault="007B5D19" w:rsidP="007B5D19">
            <w:pPr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весь период</w:t>
            </w: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воспитатели</w:t>
            </w: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8 отделения</w:t>
            </w: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B5D19" w:rsidRPr="00FC2FCB" w:rsidRDefault="007B5D19" w:rsidP="007B5D19">
            <w:pPr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 w:rsidRPr="00FC2FCB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сентябрь</w:t>
            </w: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воспитатели</w:t>
            </w: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 отделения</w:t>
            </w: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25197C" w:rsidRDefault="0025197C" w:rsidP="007B5D19">
            <w:pPr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</w:p>
          <w:p w:rsidR="007B5D19" w:rsidRPr="00FC2FCB" w:rsidRDefault="007B5D19" w:rsidP="007B5D19">
            <w:pPr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октябрь</w:t>
            </w: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воспитатели</w:t>
            </w: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 отделения</w:t>
            </w: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B5D19" w:rsidRPr="00FC2FCB" w:rsidRDefault="007B5D19" w:rsidP="007B5D19">
            <w:pPr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ноябрь</w:t>
            </w: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воспитатели</w:t>
            </w: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 отделения</w:t>
            </w: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</w:p>
          <w:p w:rsidR="007B5D19" w:rsidRPr="00FC2FCB" w:rsidRDefault="007B5D19" w:rsidP="007B5D19">
            <w:pPr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 w:rsidRPr="00FC2FCB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декабрь</w:t>
            </w: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воспитатели</w:t>
            </w: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 отделения</w:t>
            </w: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B5D19" w:rsidRPr="007628F1" w:rsidRDefault="007B5D19" w:rsidP="007B5D19">
            <w:pPr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 w:rsidRPr="007628F1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январь</w:t>
            </w: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воспитатели</w:t>
            </w: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 отделения</w:t>
            </w: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Шалагинов</w:t>
            </w:r>
            <w:proofErr w:type="spell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А.Н.</w:t>
            </w: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B5D19" w:rsidRPr="00FC2FCB" w:rsidRDefault="007B5D19" w:rsidP="007B5D19">
            <w:pPr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февраль</w:t>
            </w: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lastRenderedPageBreak/>
              <w:t>воспитатели</w:t>
            </w: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 отделения</w:t>
            </w: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25197C" w:rsidRDefault="0025197C" w:rsidP="007B5D19">
            <w:pPr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</w:p>
          <w:p w:rsidR="007B5D19" w:rsidRPr="00FC2FCB" w:rsidRDefault="007B5D19" w:rsidP="007B5D19">
            <w:pPr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март</w:t>
            </w: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члены малого </w:t>
            </w:r>
            <w:proofErr w:type="spell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пед</w:t>
            </w:r>
            <w:proofErr w:type="spell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. треугольника 1 отделения</w:t>
            </w: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B5D19" w:rsidRPr="00FC2FCB" w:rsidRDefault="007B5D19" w:rsidP="007B5D19">
            <w:pPr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апрель</w:t>
            </w: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воспитатели</w:t>
            </w: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 отделения</w:t>
            </w: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санчасть</w:t>
            </w: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B5D19" w:rsidRPr="007628F1" w:rsidRDefault="007B5D19" w:rsidP="007B5D19">
            <w:pPr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 w:rsidRPr="007628F1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май</w:t>
            </w: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воспитатели</w:t>
            </w: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 отделения</w:t>
            </w: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25197C" w:rsidRDefault="0025197C" w:rsidP="007B5D19">
            <w:pPr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</w:p>
          <w:p w:rsidR="007B5D19" w:rsidRPr="00FC2FCB" w:rsidRDefault="007B5D19" w:rsidP="007B5D19">
            <w:pPr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 w:rsidRPr="00FC2FCB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сентябрь</w:t>
            </w: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воспитатели</w:t>
            </w: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3 отделения</w:t>
            </w: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B5D19" w:rsidRPr="00FC2FCB" w:rsidRDefault="007B5D19" w:rsidP="007B5D19">
            <w:pPr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 w:rsidRPr="00FC2FCB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сентябрь</w:t>
            </w: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воспитатели</w:t>
            </w: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3 отделения</w:t>
            </w: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B5D19" w:rsidRPr="00FC2FCB" w:rsidRDefault="007B5D19" w:rsidP="007B5D19">
            <w:pPr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октябрь</w:t>
            </w: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воспитатели</w:t>
            </w: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3 отделения</w:t>
            </w: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25197C" w:rsidRDefault="0025197C" w:rsidP="007B5D19">
            <w:pPr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</w:p>
          <w:p w:rsidR="007B5D19" w:rsidRPr="007628F1" w:rsidRDefault="007B5D19" w:rsidP="007B5D19">
            <w:pPr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 w:rsidRPr="007628F1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ноябрь</w:t>
            </w: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воспитатели</w:t>
            </w:r>
          </w:p>
          <w:p w:rsidR="007B5D19" w:rsidRPr="0012520B" w:rsidRDefault="007B5D19" w:rsidP="007B5D19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3  отделения</w:t>
            </w:r>
          </w:p>
          <w:p w:rsidR="0025197C" w:rsidRDefault="0025197C" w:rsidP="007B5D19">
            <w:pPr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</w:p>
          <w:p w:rsidR="007B5D19" w:rsidRPr="0012520B" w:rsidRDefault="007B5D19" w:rsidP="007B5D19">
            <w:pPr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 w:rsidRPr="0012520B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lastRenderedPageBreak/>
              <w:t>ноябрь</w:t>
            </w: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воспитатели</w:t>
            </w: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3 отделения</w:t>
            </w: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B5D19" w:rsidRPr="0012520B" w:rsidRDefault="007B5D19" w:rsidP="007B5D19">
            <w:pPr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декабрь</w:t>
            </w: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воспитатели</w:t>
            </w: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3 отделения</w:t>
            </w: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санчасть</w:t>
            </w: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B5D19" w:rsidRPr="0012520B" w:rsidRDefault="007B5D19" w:rsidP="007B5D19">
            <w:pPr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 w:rsidRPr="0012520B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декабрь</w:t>
            </w: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воспитатели</w:t>
            </w: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3 отделения</w:t>
            </w: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санчасть</w:t>
            </w: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25197C" w:rsidRDefault="0025197C" w:rsidP="007B5D19">
            <w:pPr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</w:p>
          <w:p w:rsidR="007B5D19" w:rsidRPr="0012520B" w:rsidRDefault="007B5D19" w:rsidP="007B5D19">
            <w:pPr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январь</w:t>
            </w: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воспитатели</w:t>
            </w: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3 отделения</w:t>
            </w: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B5D19" w:rsidRPr="0012520B" w:rsidRDefault="007B5D19" w:rsidP="007B5D19">
            <w:pPr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январь</w:t>
            </w: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воспитатели</w:t>
            </w: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3 отделения</w:t>
            </w: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B5D19" w:rsidRPr="0012520B" w:rsidRDefault="007B5D19" w:rsidP="007B5D19">
            <w:pPr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январь</w:t>
            </w: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воспитатели</w:t>
            </w: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3 отделения</w:t>
            </w: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санчасть</w:t>
            </w: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B5D19" w:rsidRPr="0012520B" w:rsidRDefault="007B5D19" w:rsidP="007B5D19">
            <w:pPr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 w:rsidRPr="0012520B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февраль</w:t>
            </w: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воспитатели</w:t>
            </w: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3 отделения</w:t>
            </w: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B5D19" w:rsidRPr="0012520B" w:rsidRDefault="007B5D19" w:rsidP="007B5D19">
            <w:pPr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 w:rsidRPr="0012520B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февраль</w:t>
            </w: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воспитатели</w:t>
            </w: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3 отделения</w:t>
            </w: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B5D19" w:rsidRPr="0012520B" w:rsidRDefault="007B5D19" w:rsidP="007B5D19">
            <w:pPr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 w:rsidRPr="0012520B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февраль</w:t>
            </w: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воспитатели</w:t>
            </w: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3 отделения</w:t>
            </w: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санчасть</w:t>
            </w: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25197C" w:rsidRDefault="0025197C" w:rsidP="007B5D19">
            <w:pPr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</w:p>
          <w:p w:rsidR="007B5D19" w:rsidRPr="0012520B" w:rsidRDefault="007B5D19" w:rsidP="007B5D19">
            <w:pPr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март</w:t>
            </w: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воспитатели</w:t>
            </w: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3 отделения</w:t>
            </w: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25197C" w:rsidRDefault="0025197C" w:rsidP="007B5D19">
            <w:pPr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</w:p>
          <w:p w:rsidR="007B5D19" w:rsidRPr="0012520B" w:rsidRDefault="007B5D19" w:rsidP="007B5D19">
            <w:pPr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апрель</w:t>
            </w: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воспитатели</w:t>
            </w: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3 отделения</w:t>
            </w: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25197C" w:rsidRDefault="0025197C" w:rsidP="007B5D19">
            <w:pPr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</w:p>
          <w:p w:rsidR="007B5D19" w:rsidRPr="0012520B" w:rsidRDefault="007B5D19" w:rsidP="007B5D19">
            <w:pPr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апрель</w:t>
            </w: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воспитатели</w:t>
            </w: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3 отделения</w:t>
            </w: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</w:p>
          <w:p w:rsidR="0025197C" w:rsidRDefault="0025197C" w:rsidP="007B5D19">
            <w:pPr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</w:p>
          <w:p w:rsidR="007B5D19" w:rsidRPr="0012520B" w:rsidRDefault="007B5D19" w:rsidP="007B5D19">
            <w:pPr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май</w:t>
            </w: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воспитатели</w:t>
            </w: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3 отделения</w:t>
            </w: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</w:p>
          <w:p w:rsidR="007B5D19" w:rsidRPr="0012520B" w:rsidRDefault="007B5D19" w:rsidP="007B5D19">
            <w:pPr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май</w:t>
            </w: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воспитатели</w:t>
            </w: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3 отделения</w:t>
            </w: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сентябрь</w:t>
            </w:r>
          </w:p>
          <w:p w:rsidR="007B5D19" w:rsidRPr="00547A43" w:rsidRDefault="007B5D19" w:rsidP="007B5D19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547A43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воспитатели</w:t>
            </w: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6</w:t>
            </w:r>
            <w:r w:rsidRPr="00547A43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отделения</w:t>
            </w: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</w:p>
          <w:p w:rsidR="0025197C" w:rsidRDefault="0025197C" w:rsidP="007B5D19">
            <w:pPr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сентябрь</w:t>
            </w:r>
          </w:p>
          <w:p w:rsidR="007B5D19" w:rsidRPr="00547A43" w:rsidRDefault="007B5D19" w:rsidP="007B5D19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547A43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воспитатели</w:t>
            </w: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6</w:t>
            </w:r>
            <w:r w:rsidRPr="00547A43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отделения</w:t>
            </w: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</w:p>
          <w:p w:rsidR="0025197C" w:rsidRDefault="0025197C" w:rsidP="007B5D19">
            <w:pPr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</w:p>
          <w:p w:rsidR="0025197C" w:rsidRDefault="0025197C" w:rsidP="007B5D19">
            <w:pPr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сентябрь</w:t>
            </w:r>
          </w:p>
          <w:p w:rsidR="007B5D19" w:rsidRPr="00547A43" w:rsidRDefault="007B5D19" w:rsidP="007B5D19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547A43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воспитатели</w:t>
            </w: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6 </w:t>
            </w:r>
            <w:r w:rsidRPr="00547A43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отделения</w:t>
            </w: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октябрь</w:t>
            </w:r>
          </w:p>
          <w:p w:rsidR="007B5D19" w:rsidRPr="00547A43" w:rsidRDefault="007B5D19" w:rsidP="007B5D19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547A43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lastRenderedPageBreak/>
              <w:t>воспитатели</w:t>
            </w: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6</w:t>
            </w:r>
            <w:r w:rsidRPr="00547A43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отделения</w:t>
            </w: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ноябрь</w:t>
            </w:r>
          </w:p>
          <w:p w:rsidR="007B5D19" w:rsidRPr="00547A43" w:rsidRDefault="007B5D19" w:rsidP="007B5D19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547A43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воспитатели</w:t>
            </w: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6</w:t>
            </w:r>
            <w:r w:rsidRPr="00547A43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отделения</w:t>
            </w: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санчасть</w:t>
            </w: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</w:p>
          <w:p w:rsidR="0025197C" w:rsidRDefault="0025197C" w:rsidP="007B5D19">
            <w:pPr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февраль</w:t>
            </w:r>
          </w:p>
          <w:p w:rsidR="007B5D19" w:rsidRPr="00547A43" w:rsidRDefault="007B5D19" w:rsidP="007B5D19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547A43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воспитатели</w:t>
            </w: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6</w:t>
            </w:r>
            <w:r w:rsidRPr="00547A43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отделения</w:t>
            </w: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санчасть</w:t>
            </w: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март</w:t>
            </w:r>
          </w:p>
          <w:p w:rsidR="007B5D19" w:rsidRPr="00547A43" w:rsidRDefault="007B5D19" w:rsidP="007B5D19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547A43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воспитатели</w:t>
            </w: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6</w:t>
            </w:r>
            <w:r w:rsidRPr="00547A43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отделения</w:t>
            </w: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апрель</w:t>
            </w:r>
          </w:p>
          <w:p w:rsidR="007B5D19" w:rsidRPr="00547A43" w:rsidRDefault="007B5D19" w:rsidP="007B5D19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547A43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воспитатели</w:t>
            </w: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6</w:t>
            </w:r>
            <w:r w:rsidRPr="00547A43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отделения</w:t>
            </w: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апрель</w:t>
            </w:r>
          </w:p>
          <w:p w:rsidR="007B5D19" w:rsidRPr="00547A43" w:rsidRDefault="007B5D19" w:rsidP="007B5D19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547A43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воспитатели</w:t>
            </w: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6</w:t>
            </w:r>
            <w:r w:rsidRPr="00547A43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отделения</w:t>
            </w: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санчасть</w:t>
            </w: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май</w:t>
            </w:r>
          </w:p>
          <w:p w:rsidR="007B5D19" w:rsidRPr="00547A43" w:rsidRDefault="007B5D19" w:rsidP="007B5D19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547A43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воспитатели</w:t>
            </w: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6</w:t>
            </w:r>
            <w:r w:rsidRPr="00547A43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отделения</w:t>
            </w: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май</w:t>
            </w:r>
          </w:p>
          <w:p w:rsidR="007B5D19" w:rsidRPr="00547A43" w:rsidRDefault="007B5D19" w:rsidP="007B5D19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547A43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воспитатели</w:t>
            </w: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6</w:t>
            </w:r>
            <w:r w:rsidRPr="00547A43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отделения</w:t>
            </w: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</w:p>
          <w:p w:rsidR="0025197C" w:rsidRDefault="0025197C" w:rsidP="007B5D19">
            <w:pPr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сентябрь</w:t>
            </w:r>
          </w:p>
          <w:p w:rsidR="007B5D19" w:rsidRPr="00547A43" w:rsidRDefault="007B5D19" w:rsidP="007B5D19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547A43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воспитатели</w:t>
            </w: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 w:rsidRPr="00547A43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7 отделения</w:t>
            </w: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октябрь</w:t>
            </w:r>
          </w:p>
          <w:p w:rsidR="007B5D19" w:rsidRPr="00547A43" w:rsidRDefault="007B5D19" w:rsidP="007B5D19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547A43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lastRenderedPageBreak/>
              <w:t>воспитатели</w:t>
            </w: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 w:rsidRPr="00547A43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7 отделения</w:t>
            </w: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октябрь</w:t>
            </w:r>
          </w:p>
          <w:p w:rsidR="007B5D19" w:rsidRPr="00547A43" w:rsidRDefault="007B5D19" w:rsidP="007B5D19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547A43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воспитатели</w:t>
            </w: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 w:rsidRPr="00547A43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7 отделения</w:t>
            </w: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октябрь</w:t>
            </w:r>
          </w:p>
          <w:p w:rsidR="007B5D19" w:rsidRPr="00547A43" w:rsidRDefault="007B5D19" w:rsidP="007B5D19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547A43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воспитатели</w:t>
            </w: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 w:rsidRPr="00547A43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7 отделения</w:t>
            </w: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ноябрь</w:t>
            </w:r>
          </w:p>
          <w:p w:rsidR="007B5D19" w:rsidRPr="00547A43" w:rsidRDefault="007B5D19" w:rsidP="007B5D19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547A43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воспитатели</w:t>
            </w: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 w:rsidRPr="00547A43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7 отделения</w:t>
            </w: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декабрь</w:t>
            </w:r>
          </w:p>
          <w:p w:rsidR="007B5D19" w:rsidRPr="00547A43" w:rsidRDefault="007B5D19" w:rsidP="007B5D19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547A43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воспитатели</w:t>
            </w: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 w:rsidRPr="00547A43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7 отделения</w:t>
            </w: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</w:p>
          <w:p w:rsidR="0025197C" w:rsidRDefault="0025197C" w:rsidP="007B5D19">
            <w:pPr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январь</w:t>
            </w:r>
          </w:p>
          <w:p w:rsidR="007B5D19" w:rsidRPr="00547A43" w:rsidRDefault="007B5D19" w:rsidP="007B5D19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547A43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воспитатели</w:t>
            </w: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547A43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7 отделения</w:t>
            </w: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февраль</w:t>
            </w:r>
          </w:p>
          <w:p w:rsidR="007B5D19" w:rsidRPr="00547A43" w:rsidRDefault="007B5D19" w:rsidP="007B5D19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547A43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воспитатели</w:t>
            </w: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547A43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7 отделения</w:t>
            </w: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</w:p>
          <w:p w:rsidR="0025197C" w:rsidRDefault="0025197C" w:rsidP="007B5D19">
            <w:pPr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февраль</w:t>
            </w: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Дубровин Н.Ю.</w:t>
            </w: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март</w:t>
            </w:r>
          </w:p>
          <w:p w:rsidR="007B5D19" w:rsidRPr="00547A43" w:rsidRDefault="007B5D19" w:rsidP="007B5D19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547A43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воспитатели</w:t>
            </w: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547A43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7 отделения</w:t>
            </w: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март</w:t>
            </w: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Бушуева Л.А.</w:t>
            </w: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25197C" w:rsidRDefault="0025197C" w:rsidP="007B5D19">
            <w:pPr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март</w:t>
            </w:r>
          </w:p>
          <w:p w:rsidR="007B5D19" w:rsidRPr="00547A43" w:rsidRDefault="007B5D19" w:rsidP="007B5D19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547A43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воспитатели</w:t>
            </w: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547A43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7 отделения</w:t>
            </w: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</w:p>
          <w:p w:rsidR="0025197C" w:rsidRDefault="0025197C" w:rsidP="007B5D19">
            <w:pPr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апрель</w:t>
            </w:r>
          </w:p>
          <w:p w:rsidR="007B5D19" w:rsidRPr="00547A43" w:rsidRDefault="007B5D19" w:rsidP="007B5D19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547A43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воспитатели</w:t>
            </w: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547A43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7 отделения</w:t>
            </w:r>
          </w:p>
          <w:p w:rsidR="007B5D19" w:rsidRDefault="007B5D19" w:rsidP="0025197C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апрель</w:t>
            </w: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proofErr w:type="spellStart"/>
            <w:r w:rsidRPr="00AA17A0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Толстоброва</w:t>
            </w:r>
            <w:proofErr w:type="spellEnd"/>
            <w:r w:rsidRPr="00AA17A0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О.М.</w:t>
            </w: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май</w:t>
            </w:r>
          </w:p>
          <w:p w:rsidR="007B5D19" w:rsidRPr="00547A43" w:rsidRDefault="007B5D19" w:rsidP="007B5D19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547A43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воспитатели</w:t>
            </w: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547A43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7 отделения</w:t>
            </w: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</w:p>
          <w:p w:rsidR="007B5D19" w:rsidRPr="007D434C" w:rsidRDefault="007B5D19" w:rsidP="007B5D19">
            <w:pPr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 w:rsidRPr="007D434C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октябрь</w:t>
            </w: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мастера </w:t>
            </w:r>
            <w:proofErr w:type="gram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п</w:t>
            </w:r>
            <w:proofErr w:type="gram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/о</w:t>
            </w: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B5D19" w:rsidRPr="007D434C" w:rsidRDefault="007B5D19" w:rsidP="007B5D19">
            <w:pPr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ноябрь</w:t>
            </w: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мастера </w:t>
            </w:r>
            <w:proofErr w:type="gram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п</w:t>
            </w:r>
            <w:proofErr w:type="gram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/о</w:t>
            </w: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25197C" w:rsidRDefault="0025197C" w:rsidP="007B5D19">
            <w:pPr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</w:p>
          <w:p w:rsidR="007B5D19" w:rsidRPr="007D434C" w:rsidRDefault="007B5D19" w:rsidP="007B5D19">
            <w:pPr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декабрь</w:t>
            </w: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мастера </w:t>
            </w:r>
            <w:proofErr w:type="gram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п</w:t>
            </w:r>
            <w:proofErr w:type="gram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/о</w:t>
            </w: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B5D19" w:rsidRPr="007D434C" w:rsidRDefault="007B5D19" w:rsidP="007B5D19">
            <w:pPr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январь</w:t>
            </w: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мастера </w:t>
            </w:r>
            <w:proofErr w:type="gram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п</w:t>
            </w:r>
            <w:proofErr w:type="gram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/о</w:t>
            </w: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25197C" w:rsidRDefault="0025197C" w:rsidP="007B5D19">
            <w:pPr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</w:p>
          <w:p w:rsidR="0025197C" w:rsidRDefault="0025197C" w:rsidP="007B5D19">
            <w:pPr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</w:p>
          <w:p w:rsidR="007B5D19" w:rsidRPr="007D434C" w:rsidRDefault="007B5D19" w:rsidP="007B5D19">
            <w:pPr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февраль</w:t>
            </w: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мастера </w:t>
            </w:r>
            <w:proofErr w:type="gram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п</w:t>
            </w:r>
            <w:proofErr w:type="gram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/о</w:t>
            </w: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B5D19" w:rsidRPr="007D434C" w:rsidRDefault="007B5D19" w:rsidP="007B5D19">
            <w:pPr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lastRenderedPageBreak/>
              <w:t>март</w:t>
            </w: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мастера </w:t>
            </w:r>
            <w:proofErr w:type="gram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п</w:t>
            </w:r>
            <w:proofErr w:type="gram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/о</w:t>
            </w: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25197C" w:rsidRDefault="0025197C" w:rsidP="007B5D19">
            <w:pPr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</w:p>
          <w:p w:rsidR="0025197C" w:rsidRDefault="0025197C" w:rsidP="007B5D19">
            <w:pPr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</w:p>
          <w:p w:rsidR="007B5D19" w:rsidRPr="007D434C" w:rsidRDefault="007B5D19" w:rsidP="007B5D19">
            <w:pPr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апрель</w:t>
            </w: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мастера </w:t>
            </w:r>
            <w:proofErr w:type="gram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п</w:t>
            </w:r>
            <w:proofErr w:type="gram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/о</w:t>
            </w: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25197C" w:rsidRDefault="0025197C" w:rsidP="007B5D19">
            <w:pPr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</w:p>
          <w:p w:rsidR="007B5D19" w:rsidRPr="007D434C" w:rsidRDefault="007B5D19" w:rsidP="007B5D19">
            <w:pPr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май</w:t>
            </w: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мастера </w:t>
            </w:r>
            <w:proofErr w:type="gram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п</w:t>
            </w:r>
            <w:proofErr w:type="gram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/о</w:t>
            </w: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25197C" w:rsidRDefault="0025197C" w:rsidP="007B5D19">
            <w:pPr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</w:p>
          <w:p w:rsidR="007B5D19" w:rsidRPr="007D434C" w:rsidRDefault="007B5D19" w:rsidP="007B5D19">
            <w:pPr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июнь</w:t>
            </w: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мастера </w:t>
            </w:r>
            <w:proofErr w:type="gram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п</w:t>
            </w:r>
            <w:proofErr w:type="gram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/о</w:t>
            </w: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ноябрь</w:t>
            </w:r>
          </w:p>
          <w:p w:rsidR="007B5D19" w:rsidRPr="00584B89" w:rsidRDefault="007B5D19" w:rsidP="007B5D19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584B89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классный руководитель</w:t>
            </w:r>
          </w:p>
          <w:p w:rsidR="007B5D19" w:rsidRPr="00584B89" w:rsidRDefault="007B5D19" w:rsidP="007B5D19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proofErr w:type="spellStart"/>
            <w:r w:rsidRPr="00584B89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Кушкова</w:t>
            </w:r>
            <w:proofErr w:type="spellEnd"/>
            <w:r w:rsidRPr="00584B89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Л.А.</w:t>
            </w: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25197C" w:rsidRDefault="0025197C" w:rsidP="007B5D19">
            <w:pPr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март</w:t>
            </w:r>
          </w:p>
          <w:p w:rsidR="007B5D19" w:rsidRPr="00584B89" w:rsidRDefault="007B5D19" w:rsidP="007B5D19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584B89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классный руководитель</w:t>
            </w:r>
          </w:p>
          <w:p w:rsidR="007B5D19" w:rsidRPr="00584B89" w:rsidRDefault="007B5D19" w:rsidP="007B5D19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proofErr w:type="spellStart"/>
            <w:r w:rsidRPr="00584B89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Кушкова</w:t>
            </w:r>
            <w:proofErr w:type="spellEnd"/>
            <w:r w:rsidRPr="00584B89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Л.А.</w:t>
            </w: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25197C" w:rsidRDefault="0025197C" w:rsidP="007B5D19">
            <w:pPr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</w:p>
          <w:p w:rsidR="007B5D19" w:rsidRPr="009F5C1A" w:rsidRDefault="007B5D19" w:rsidP="007B5D19">
            <w:pPr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с</w:t>
            </w:r>
            <w:r w:rsidRPr="009F5C1A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ентябрь</w:t>
            </w: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классный руководитель</w:t>
            </w: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Кропотов</w:t>
            </w:r>
            <w:proofErr w:type="spell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А.И.</w:t>
            </w: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B5D19" w:rsidRPr="009F5C1A" w:rsidRDefault="007B5D19" w:rsidP="007B5D19">
            <w:pPr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февраль</w:t>
            </w: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классный руководитель</w:t>
            </w: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Кропотов</w:t>
            </w:r>
            <w:proofErr w:type="spell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А.И.</w:t>
            </w: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B5D19" w:rsidRPr="009F5C1A" w:rsidRDefault="007B5D19" w:rsidP="007B5D19">
            <w:pPr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lastRenderedPageBreak/>
              <w:t>октябрь</w:t>
            </w: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классный руководитель</w:t>
            </w: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Дубровин Н.Ю.</w:t>
            </w: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25197C" w:rsidRDefault="0025197C" w:rsidP="0025197C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</w:p>
          <w:p w:rsidR="007B5D19" w:rsidRPr="009F5C1A" w:rsidRDefault="007B5D19" w:rsidP="0025197C">
            <w:pPr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февраль</w:t>
            </w: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классный руководитель</w:t>
            </w: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Дубровин Н.Ю.</w:t>
            </w: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25197C" w:rsidRDefault="0025197C" w:rsidP="007B5D19">
            <w:pPr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</w:p>
          <w:p w:rsidR="007B5D19" w:rsidRPr="009F5C1A" w:rsidRDefault="007B5D19" w:rsidP="007B5D19">
            <w:pPr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с</w:t>
            </w:r>
            <w:r w:rsidRPr="009F5C1A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ентябрь</w:t>
            </w: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классный руководитель</w:t>
            </w: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Щенникова</w:t>
            </w:r>
            <w:proofErr w:type="spell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Т.П.</w:t>
            </w: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B5D19" w:rsidRPr="009F5C1A" w:rsidRDefault="007B5D19" w:rsidP="007B5D19">
            <w:pPr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февраль</w:t>
            </w: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классный руководитель</w:t>
            </w: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Щенникова</w:t>
            </w:r>
            <w:proofErr w:type="spell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Т.П.</w:t>
            </w: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B5D19" w:rsidRPr="009F5C1A" w:rsidRDefault="007B5D19" w:rsidP="007B5D19">
            <w:pPr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с</w:t>
            </w:r>
            <w:r w:rsidRPr="009F5C1A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ентябрь</w:t>
            </w: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классный руководитель</w:t>
            </w: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Леднёва</w:t>
            </w:r>
            <w:proofErr w:type="spell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М.А.</w:t>
            </w: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25197C" w:rsidRDefault="0025197C" w:rsidP="007B5D19">
            <w:pPr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</w:p>
          <w:p w:rsidR="007B5D19" w:rsidRPr="009F5C1A" w:rsidRDefault="007B5D19" w:rsidP="007B5D19">
            <w:pPr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декабрь</w:t>
            </w: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классный руководитель</w:t>
            </w: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Леднёва</w:t>
            </w:r>
            <w:proofErr w:type="spell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М.А.</w:t>
            </w: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B5D19" w:rsidRPr="009F5C1A" w:rsidRDefault="007B5D19" w:rsidP="007B5D19">
            <w:pPr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октябрь</w:t>
            </w: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классный руководитель</w:t>
            </w: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Лаптева М.В.</w:t>
            </w: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B5D19" w:rsidRPr="009F5C1A" w:rsidRDefault="007B5D19" w:rsidP="007B5D19">
            <w:pPr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февраль</w:t>
            </w: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классный 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lastRenderedPageBreak/>
              <w:t>руководитель</w:t>
            </w: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Лаптева М.В.</w:t>
            </w: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25197C" w:rsidRDefault="0025197C" w:rsidP="007B5D19">
            <w:pPr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</w:p>
          <w:p w:rsidR="007B5D19" w:rsidRPr="009F5C1A" w:rsidRDefault="007B5D19" w:rsidP="0025197C">
            <w:pPr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ноябрь</w:t>
            </w: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классный руководитель</w:t>
            </w: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Тутубалина</w:t>
            </w:r>
            <w:proofErr w:type="spell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Д.А.</w:t>
            </w: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B5D19" w:rsidRPr="009F5C1A" w:rsidRDefault="007B5D19" w:rsidP="007B5D19">
            <w:pPr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апрель</w:t>
            </w: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классный руководитель</w:t>
            </w: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Тутубалина</w:t>
            </w:r>
            <w:proofErr w:type="spell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Д.А.</w:t>
            </w:r>
          </w:p>
          <w:p w:rsidR="007B5D19" w:rsidRDefault="007B5D19" w:rsidP="0025197C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B5D19" w:rsidRPr="009F5C1A" w:rsidRDefault="007B5D19" w:rsidP="007B5D19">
            <w:pPr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с</w:t>
            </w:r>
            <w:r w:rsidRPr="009F5C1A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ентябрь</w:t>
            </w: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классный руководитель</w:t>
            </w: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Ивлева Е.Н.</w:t>
            </w: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25197C" w:rsidRDefault="0025197C" w:rsidP="007B5D19">
            <w:pPr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</w:p>
          <w:p w:rsidR="007B5D19" w:rsidRPr="009F5C1A" w:rsidRDefault="007B5D19" w:rsidP="007B5D19">
            <w:pPr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декабрь</w:t>
            </w: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классный руководитель</w:t>
            </w: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Ивлева Е.Н</w:t>
            </w:r>
          </w:p>
          <w:p w:rsidR="007B5D19" w:rsidRDefault="007B5D19" w:rsidP="0025197C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B5D19" w:rsidRPr="003F0382" w:rsidRDefault="007B5D19" w:rsidP="007B5D19">
            <w:pPr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 w:rsidRPr="003F0382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май</w:t>
            </w:r>
          </w:p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классный руководитель</w:t>
            </w:r>
          </w:p>
          <w:p w:rsidR="007B5D19" w:rsidRPr="00AA17A0" w:rsidRDefault="007B5D19" w:rsidP="007B5D19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Бушуева Е.В.</w:t>
            </w:r>
          </w:p>
        </w:tc>
      </w:tr>
      <w:tr w:rsidR="007B5D19" w:rsidRPr="00AA17A0" w:rsidTr="005C61FF">
        <w:tc>
          <w:tcPr>
            <w:tcW w:w="2514" w:type="dxa"/>
          </w:tcPr>
          <w:p w:rsidR="007B5D19" w:rsidRPr="00A91D17" w:rsidRDefault="007B5D19" w:rsidP="007B5D19">
            <w:pPr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4846" w:type="dxa"/>
          </w:tcPr>
          <w:p w:rsidR="007B5D19" w:rsidRDefault="007B5D19" w:rsidP="007B5D19">
            <w:pPr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2017- 2018 учебный год</w:t>
            </w:r>
          </w:p>
        </w:tc>
        <w:tc>
          <w:tcPr>
            <w:tcW w:w="2211" w:type="dxa"/>
            <w:vAlign w:val="center"/>
          </w:tcPr>
          <w:p w:rsidR="007B5D19" w:rsidRDefault="007B5D19" w:rsidP="001E54A1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1E54A1" w:rsidRDefault="001E54A1" w:rsidP="001E54A1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</w:tr>
      <w:tr w:rsidR="007B5D19" w:rsidRPr="00AA17A0" w:rsidTr="005C61FF">
        <w:tc>
          <w:tcPr>
            <w:tcW w:w="2514" w:type="dxa"/>
          </w:tcPr>
          <w:p w:rsidR="007B5D19" w:rsidRDefault="007B5D19" w:rsidP="007B5D19">
            <w:pPr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4846" w:type="dxa"/>
          </w:tcPr>
          <w:p w:rsidR="007B5D19" w:rsidRDefault="007B5D19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1.Участие в районной акции по </w:t>
            </w:r>
            <w:proofErr w:type="spell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здоровьюсбережению</w:t>
            </w:r>
            <w:proofErr w:type="spell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: «Моя жизн</w:t>
            </w:r>
            <w:proofErr w:type="gram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ь-</w:t>
            </w:r>
            <w:proofErr w:type="gram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мой выбор».</w:t>
            </w:r>
          </w:p>
          <w:p w:rsidR="007B5D19" w:rsidRDefault="007B5D19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1E54A1" w:rsidRDefault="007B5D19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2. Участие в региональном этапе </w:t>
            </w:r>
            <w:r w:rsidR="001E54A1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XIV</w:t>
            </w:r>
            <w:r w:rsidR="001E54A1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</w:t>
            </w:r>
            <w:r w:rsidR="001E54A1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lastRenderedPageBreak/>
              <w:t>Всероссийской акции: «Спор</w:t>
            </w:r>
            <w:proofErr w:type="gramStart"/>
            <w:r w:rsidR="001E54A1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т-</w:t>
            </w:r>
            <w:proofErr w:type="gramEnd"/>
            <w:r w:rsidR="001E54A1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альтернатива пагубным привычкам».</w:t>
            </w:r>
          </w:p>
          <w:p w:rsidR="004B3564" w:rsidRDefault="004B3564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4B3564" w:rsidRDefault="004B3564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1E54A1" w:rsidRDefault="001E54A1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3. Бесед</w:t>
            </w:r>
            <w:proofErr w:type="gram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размышление: «жить смогу без сигарет».</w:t>
            </w:r>
          </w:p>
          <w:p w:rsidR="001E54A1" w:rsidRDefault="001E54A1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1E54A1" w:rsidRDefault="001E54A1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1E54A1" w:rsidRDefault="001E54A1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4.Беседа: «Энергетические напитк</w:t>
            </w:r>
            <w:proofErr w:type="gram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и-</w:t>
            </w:r>
            <w:proofErr w:type="gram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энергия или вред?».</w:t>
            </w:r>
          </w:p>
          <w:p w:rsidR="001E54A1" w:rsidRDefault="001E54A1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1E54A1" w:rsidRDefault="001E54A1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1E54A1" w:rsidRDefault="001E54A1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5. Просмотр видеофильма: « Первый глоток беды» с обсуждение</w:t>
            </w:r>
            <w:proofErr w:type="gram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м(</w:t>
            </w:r>
            <w:proofErr w:type="gram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о вреде курения).</w:t>
            </w:r>
          </w:p>
          <w:p w:rsidR="001E54A1" w:rsidRDefault="001E54A1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1E54A1" w:rsidRDefault="001E54A1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1E54A1" w:rsidRDefault="001E54A1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6. Просмотр видеофильма: «</w:t>
            </w:r>
            <w:proofErr w:type="gram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Горькая</w:t>
            </w:r>
            <w:proofErr w:type="gram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правда о пиве» с обсуждением.</w:t>
            </w:r>
          </w:p>
          <w:p w:rsidR="001E54A1" w:rsidRDefault="001E54A1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4B3564" w:rsidRDefault="004B3564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4B3564" w:rsidRDefault="004B3564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1E54A1" w:rsidRDefault="001E54A1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7. Проведение санитарн</w:t>
            </w:r>
            <w:proofErr w:type="gram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просветительского лектория:</w:t>
            </w:r>
          </w:p>
          <w:p w:rsidR="004B3564" w:rsidRDefault="004B3564" w:rsidP="001E54A1">
            <w:pPr>
              <w:pStyle w:val="ab"/>
              <w:numPr>
                <w:ilvl w:val="2"/>
                <w:numId w:val="21"/>
              </w:num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4B3564" w:rsidRPr="004B3564" w:rsidRDefault="001E54A1" w:rsidP="004B3564">
            <w:pPr>
              <w:pStyle w:val="ab"/>
              <w:numPr>
                <w:ilvl w:val="2"/>
                <w:numId w:val="21"/>
              </w:num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Борьба с курением.</w:t>
            </w:r>
          </w:p>
          <w:p w:rsidR="001E54A1" w:rsidRDefault="001E54A1" w:rsidP="001E54A1">
            <w:pPr>
              <w:pStyle w:val="ab"/>
              <w:numPr>
                <w:ilvl w:val="2"/>
                <w:numId w:val="21"/>
              </w:num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Наркомани</w:t>
            </w:r>
            <w:proofErr w:type="gram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я-</w:t>
            </w:r>
            <w:proofErr w:type="gram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путь в некуда.</w:t>
            </w:r>
          </w:p>
          <w:p w:rsidR="004B3564" w:rsidRPr="004B3564" w:rsidRDefault="001E54A1" w:rsidP="004B3564">
            <w:pPr>
              <w:pStyle w:val="ab"/>
              <w:numPr>
                <w:ilvl w:val="2"/>
                <w:numId w:val="21"/>
              </w:num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Гигиена подростка.</w:t>
            </w:r>
          </w:p>
          <w:p w:rsidR="001E54A1" w:rsidRDefault="001E54A1" w:rsidP="001E54A1">
            <w:pPr>
              <w:pStyle w:val="ab"/>
              <w:numPr>
                <w:ilvl w:val="2"/>
                <w:numId w:val="21"/>
              </w:num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Клещевой энцефалит. </w:t>
            </w:r>
          </w:p>
          <w:p w:rsidR="001E54A1" w:rsidRDefault="001E54A1" w:rsidP="001E54A1">
            <w:pPr>
              <w:pStyle w:val="ab"/>
              <w:numPr>
                <w:ilvl w:val="2"/>
                <w:numId w:val="21"/>
              </w:num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Здоровые зуб</w:t>
            </w:r>
            <w:proofErr w:type="gram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ы-</w:t>
            </w:r>
            <w:proofErr w:type="gram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зоолог здоровья.</w:t>
            </w:r>
          </w:p>
          <w:p w:rsidR="001E54A1" w:rsidRDefault="001E54A1" w:rsidP="001E54A1">
            <w:pPr>
              <w:pStyle w:val="ab"/>
              <w:numPr>
                <w:ilvl w:val="2"/>
                <w:numId w:val="21"/>
              </w:num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Профилактика ВИ</w:t>
            </w:r>
            <w:proofErr w:type="gram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Ч-</w:t>
            </w:r>
            <w:proofErr w:type="gram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инфекций.</w:t>
            </w:r>
          </w:p>
          <w:p w:rsidR="001E54A1" w:rsidRDefault="001E54A1" w:rsidP="001E54A1">
            <w:pPr>
              <w:pStyle w:val="ab"/>
              <w:numPr>
                <w:ilvl w:val="2"/>
                <w:numId w:val="21"/>
              </w:num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Сбалансированное питание.</w:t>
            </w:r>
          </w:p>
          <w:p w:rsidR="001E54A1" w:rsidRDefault="001E54A1" w:rsidP="001E54A1">
            <w:pPr>
              <w:pStyle w:val="ab"/>
              <w:numPr>
                <w:ilvl w:val="2"/>
                <w:numId w:val="21"/>
              </w:num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СПИ</w:t>
            </w:r>
            <w:proofErr w:type="gram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Д-</w:t>
            </w:r>
            <w:proofErr w:type="gram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чума 21 века.</w:t>
            </w:r>
          </w:p>
          <w:p w:rsidR="004B3564" w:rsidRDefault="004B3564" w:rsidP="001E54A1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1E54A1" w:rsidRDefault="001E54A1" w:rsidP="001E54A1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8. «Осенний кросс», посвящённый закрытию летнего спортивного сезона.</w:t>
            </w:r>
          </w:p>
          <w:p w:rsidR="004B3564" w:rsidRDefault="004B3564" w:rsidP="001E54A1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4B3564" w:rsidRDefault="004B3564" w:rsidP="001E54A1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4B3564" w:rsidRDefault="004B3564" w:rsidP="001E54A1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9.Участие во Всероссийском Дне Бега.</w:t>
            </w:r>
          </w:p>
          <w:p w:rsidR="004B3564" w:rsidRDefault="004B3564" w:rsidP="001E54A1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B90388" w:rsidRDefault="00B90388" w:rsidP="001E54A1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4B3564" w:rsidRDefault="004B3564" w:rsidP="001E54A1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lastRenderedPageBreak/>
              <w:t xml:space="preserve">10.Участие в областном первенстве </w:t>
            </w:r>
            <w:proofErr w:type="spell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кёкусинка</w:t>
            </w:r>
            <w:proofErr w:type="gram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й</w:t>
            </w:r>
            <w:proofErr w:type="spell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-</w:t>
            </w:r>
            <w:proofErr w:type="gram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карате.</w:t>
            </w:r>
          </w:p>
          <w:p w:rsidR="004B3564" w:rsidRDefault="004B3564" w:rsidP="001E54A1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4B3564" w:rsidRDefault="004B3564" w:rsidP="001E54A1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4B3564" w:rsidRDefault="004B3564" w:rsidP="001E54A1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1. Соревнования по шахмата</w:t>
            </w:r>
            <w:proofErr w:type="gram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м-</w:t>
            </w:r>
            <w:proofErr w:type="gram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шашкам на личное первенство «Белая ладья».</w:t>
            </w:r>
          </w:p>
          <w:p w:rsidR="00B90388" w:rsidRDefault="00B90388" w:rsidP="001E54A1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B90388" w:rsidRDefault="00B90388" w:rsidP="001E54A1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4B3564" w:rsidRDefault="004B3564" w:rsidP="001E54A1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2. Весёлые старты: «</w:t>
            </w:r>
            <w:r w:rsidR="00B90388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Вмест</w:t>
            </w:r>
            <w:proofErr w:type="gramStart"/>
            <w:r w:rsidR="00B90388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е-</w:t>
            </w:r>
            <w:proofErr w:type="gramEnd"/>
            <w:r w:rsidR="00B90388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мы сила!» (участвуют воспитанники и члены МПТ).</w:t>
            </w:r>
          </w:p>
          <w:p w:rsidR="00B90388" w:rsidRDefault="00B90388" w:rsidP="001E54A1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B90388" w:rsidRDefault="00B90388" w:rsidP="001E54A1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B90388" w:rsidRDefault="00B90388" w:rsidP="001E54A1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3.Соревнования по военн</w:t>
            </w:r>
            <w:proofErr w:type="gram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прикладным видам спорта- «Парни бравые».</w:t>
            </w:r>
          </w:p>
          <w:p w:rsidR="00B90388" w:rsidRDefault="00B90388" w:rsidP="001E54A1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B90388" w:rsidRDefault="00B90388" w:rsidP="001E54A1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B90388" w:rsidRDefault="00B90388" w:rsidP="001E54A1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4. Соревнование на Кубок Директора по мин</w:t>
            </w:r>
            <w:proofErr w:type="gram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и-</w:t>
            </w:r>
            <w:proofErr w:type="gram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футболу.</w:t>
            </w:r>
          </w:p>
          <w:p w:rsidR="00B90388" w:rsidRDefault="00B90388" w:rsidP="001E54A1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B90388" w:rsidRDefault="00B90388" w:rsidP="001E54A1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B90388" w:rsidRDefault="00B90388" w:rsidP="001E54A1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B90388" w:rsidRDefault="00B90388" w:rsidP="001E54A1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5. Проведение конкурса: «Рождественские забавы».</w:t>
            </w:r>
          </w:p>
          <w:p w:rsidR="00B90388" w:rsidRDefault="00B90388" w:rsidP="001E54A1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B90388" w:rsidRDefault="00B90388" w:rsidP="001E54A1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B90388" w:rsidRDefault="00B90388" w:rsidP="001E54A1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B90388" w:rsidRDefault="00B90388" w:rsidP="001E54A1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B90388" w:rsidRPr="0025197C" w:rsidRDefault="00B90388" w:rsidP="001E54A1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 w:rsidRPr="0025197C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Малые зимние Олимпийские игры.</w:t>
            </w:r>
          </w:p>
          <w:p w:rsidR="00B90388" w:rsidRDefault="00B90388" w:rsidP="001E54A1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B90388" w:rsidRDefault="00B90388" w:rsidP="001E54A1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6. Соревнования по лыжным гонкам.</w:t>
            </w:r>
          </w:p>
          <w:p w:rsidR="00B90388" w:rsidRDefault="00B90388" w:rsidP="001E54A1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B90388" w:rsidRDefault="00B90388" w:rsidP="001E54A1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B90388" w:rsidRDefault="00B90388" w:rsidP="001E54A1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7. Биатлон.</w:t>
            </w:r>
          </w:p>
          <w:p w:rsidR="00B90388" w:rsidRDefault="00B90388" w:rsidP="001E54A1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B90388" w:rsidRDefault="00B90388" w:rsidP="001E54A1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B90388" w:rsidRDefault="00B90388" w:rsidP="001E54A1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B90388" w:rsidRDefault="00B90388" w:rsidP="001E54A1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B90388" w:rsidRDefault="00B90388" w:rsidP="001E54A1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8. Бег на коньках.</w:t>
            </w:r>
          </w:p>
          <w:p w:rsidR="00B90388" w:rsidRDefault="00B90388" w:rsidP="001E54A1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B90388" w:rsidRDefault="00B90388" w:rsidP="001E54A1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B90388" w:rsidRDefault="00B90388" w:rsidP="001E54A1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B90388" w:rsidRDefault="00B90388" w:rsidP="001E54A1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9. Конькобежная эстафета.</w:t>
            </w:r>
          </w:p>
          <w:p w:rsidR="00B90388" w:rsidRDefault="00B90388" w:rsidP="001E54A1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B90388" w:rsidRDefault="00B90388" w:rsidP="001E54A1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B90388" w:rsidRDefault="00B90388" w:rsidP="001E54A1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B90388" w:rsidRDefault="00B90388" w:rsidP="001E54A1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0. Соревнования по хоккею с мячом.</w:t>
            </w:r>
          </w:p>
          <w:p w:rsidR="00B90388" w:rsidRDefault="00B90388" w:rsidP="001E54A1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B90388" w:rsidRDefault="00B90388" w:rsidP="001E54A1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B90388" w:rsidRDefault="00B90388" w:rsidP="001E54A1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B90388" w:rsidRDefault="00B90388" w:rsidP="001E54A1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1.Военн</w:t>
            </w:r>
            <w:proofErr w:type="gram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спортивная игра –«Зарница».</w:t>
            </w:r>
          </w:p>
          <w:p w:rsidR="00AC3505" w:rsidRDefault="00AC3505" w:rsidP="001E54A1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CE4B92" w:rsidRDefault="00CE4B92" w:rsidP="001E54A1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AC3505" w:rsidRDefault="00AC3505" w:rsidP="001E54A1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22.Участие в первенстве Приволжского федерального округа по </w:t>
            </w:r>
            <w:proofErr w:type="spell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кёкусинка</w:t>
            </w:r>
            <w:proofErr w:type="gram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й</w:t>
            </w:r>
            <w:proofErr w:type="spell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-</w:t>
            </w:r>
            <w:proofErr w:type="gram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карате.</w:t>
            </w:r>
          </w:p>
          <w:p w:rsidR="00AC3505" w:rsidRDefault="00AC3505" w:rsidP="001E54A1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AC3505" w:rsidRDefault="00AC3505" w:rsidP="001E54A1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3. Соревнования: «День прыгуна».</w:t>
            </w:r>
          </w:p>
          <w:p w:rsidR="00AC3505" w:rsidRDefault="00AC3505" w:rsidP="001E54A1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CE4B92" w:rsidRDefault="00CE4B92" w:rsidP="001E54A1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CE4B92" w:rsidRDefault="00CE4B92" w:rsidP="001E54A1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AC3505" w:rsidRDefault="00AC3505" w:rsidP="001E54A1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4. Соревнования на первенство учреждения по волейболу.</w:t>
            </w:r>
          </w:p>
          <w:p w:rsidR="00AC3505" w:rsidRDefault="00AC3505" w:rsidP="001E54A1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CE4B92" w:rsidRDefault="00CE4B92" w:rsidP="001E54A1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AC3505" w:rsidRDefault="00AC3505" w:rsidP="001E54A1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5.Зимний день здоровья: «Молодецкие забавы».</w:t>
            </w:r>
          </w:p>
          <w:p w:rsidR="00AC3505" w:rsidRDefault="00AC3505" w:rsidP="001E54A1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CE4B92" w:rsidRDefault="00CE4B92" w:rsidP="001E54A1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AC3505" w:rsidRDefault="00AC3505" w:rsidP="001E54A1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6.»День рыбака»- соревнования по подлёдному лову.</w:t>
            </w:r>
          </w:p>
          <w:p w:rsidR="00AC3505" w:rsidRDefault="00AC3505" w:rsidP="001E54A1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AC3505" w:rsidRDefault="00AC3505" w:rsidP="001E54A1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27. Легкоатлетическая </w:t>
            </w:r>
            <w:proofErr w:type="gram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эстафета</w:t>
            </w:r>
            <w:proofErr w:type="gram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посвящённая открытию летнего спортивного сезона и Дню Победы.</w:t>
            </w:r>
          </w:p>
          <w:p w:rsidR="00AC3505" w:rsidRDefault="00AC3505" w:rsidP="001E54A1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AC3505" w:rsidRDefault="00AC3505" w:rsidP="001E54A1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8. Соревнования по выполнению испытаний и нормативов Всероссийского физкультурн</w:t>
            </w:r>
            <w:proofErr w:type="gram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спортивного комплекса ГТО.</w:t>
            </w:r>
          </w:p>
          <w:p w:rsidR="00AC3505" w:rsidRDefault="00AC3505" w:rsidP="001E54A1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CE4B92" w:rsidRDefault="00CE4B92" w:rsidP="001E54A1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AC3505" w:rsidRDefault="00AC3505" w:rsidP="001E54A1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9.</w:t>
            </w:r>
            <w:proofErr w:type="gram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Военно- полевые</w:t>
            </w:r>
            <w:proofErr w:type="gram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сборы.</w:t>
            </w:r>
          </w:p>
          <w:p w:rsidR="00AC3505" w:rsidRDefault="00AC3505" w:rsidP="001E54A1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CE4B92" w:rsidRDefault="00CE4B92" w:rsidP="001E54A1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CE4B92" w:rsidRDefault="00CE4B92" w:rsidP="001E54A1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CE4B92" w:rsidRDefault="00CE4B92" w:rsidP="001E54A1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AC3505" w:rsidRDefault="00AC3505" w:rsidP="001E54A1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lastRenderedPageBreak/>
              <w:t>30. Малые летние Олимпийские игры:</w:t>
            </w:r>
          </w:p>
          <w:p w:rsidR="00AC3505" w:rsidRDefault="00AC3505" w:rsidP="00AC3505">
            <w:pPr>
              <w:pStyle w:val="ab"/>
              <w:numPr>
                <w:ilvl w:val="0"/>
                <w:numId w:val="22"/>
              </w:num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Соревнования по бегу:60м., 100 м., 200 м.,400 м., 800 м., 1000 м., 2000 м</w:t>
            </w:r>
            <w:proofErr w:type="gram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..</w:t>
            </w:r>
            <w:proofErr w:type="gramEnd"/>
          </w:p>
          <w:p w:rsidR="00AC3505" w:rsidRPr="00AC3505" w:rsidRDefault="00AC3505" w:rsidP="00AC3505">
            <w:pPr>
              <w:pStyle w:val="ab"/>
              <w:numPr>
                <w:ilvl w:val="0"/>
                <w:numId w:val="22"/>
              </w:num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Соревнования по прыжкам:</w:t>
            </w:r>
          </w:p>
          <w:p w:rsidR="00AC3505" w:rsidRDefault="00AC3505" w:rsidP="00AC3505">
            <w:pPr>
              <w:pStyle w:val="ab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- в длину с разбега;</w:t>
            </w:r>
          </w:p>
          <w:p w:rsidR="00AC3505" w:rsidRDefault="00AC3505" w:rsidP="00AC3505">
            <w:pPr>
              <w:pStyle w:val="ab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- в высоту с разбега.</w:t>
            </w:r>
          </w:p>
          <w:p w:rsidR="00AC3505" w:rsidRDefault="00AC3505" w:rsidP="00AC3505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    3. Метание:</w:t>
            </w:r>
          </w:p>
          <w:p w:rsidR="00AC3505" w:rsidRDefault="00AC3505" w:rsidP="00AC3505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         - малого мяча;</w:t>
            </w:r>
          </w:p>
          <w:p w:rsidR="00AC3505" w:rsidRDefault="00AC3505" w:rsidP="00AC3505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         - гранаты.</w:t>
            </w:r>
          </w:p>
          <w:p w:rsidR="00AC3505" w:rsidRDefault="00AC3505" w:rsidP="00AC3505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    4.Толкание ядра.</w:t>
            </w:r>
          </w:p>
          <w:p w:rsidR="00AC3505" w:rsidRDefault="00AC3505" w:rsidP="00AC3505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    5.Челночный бег 4* 20 м</w:t>
            </w:r>
            <w:proofErr w:type="gram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..</w:t>
            </w:r>
            <w:proofErr w:type="gramEnd"/>
          </w:p>
          <w:p w:rsidR="00AC3505" w:rsidRDefault="00AC3505" w:rsidP="00AC3505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    6.Эстафеты:</w:t>
            </w:r>
          </w:p>
          <w:p w:rsidR="00AC3505" w:rsidRDefault="00AC3505" w:rsidP="00AC3505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         - 4* 100 м.;</w:t>
            </w:r>
          </w:p>
          <w:p w:rsidR="00AC3505" w:rsidRDefault="00AC3505" w:rsidP="00AC3505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         - 12* 500 м</w:t>
            </w:r>
            <w:proofErr w:type="gram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..</w:t>
            </w:r>
            <w:proofErr w:type="gramEnd"/>
          </w:p>
          <w:p w:rsidR="00AC3505" w:rsidRDefault="00AC3505" w:rsidP="00AC3505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    7.Силовое </w:t>
            </w:r>
            <w:proofErr w:type="spell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двоеборие</w:t>
            </w:r>
            <w:proofErr w:type="spell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.</w:t>
            </w:r>
          </w:p>
          <w:p w:rsidR="00CE4B92" w:rsidRDefault="00AC3505" w:rsidP="00AC3505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   </w:t>
            </w:r>
            <w:r w:rsidR="00CE4B92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8.Плавание: 25 м., 50 м</w:t>
            </w:r>
            <w:proofErr w:type="gramStart"/>
            <w:r w:rsidR="00CE4B92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..</w:t>
            </w:r>
            <w:proofErr w:type="gramEnd"/>
          </w:p>
          <w:p w:rsidR="00CE4B92" w:rsidRDefault="00CE4B92" w:rsidP="00AC3505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    9. Велогонки.</w:t>
            </w:r>
          </w:p>
          <w:p w:rsidR="00CE4B92" w:rsidRDefault="00CE4B92" w:rsidP="00AC3505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   10.Настольный теннис.</w:t>
            </w:r>
          </w:p>
          <w:p w:rsidR="00CE4B92" w:rsidRDefault="00CE4B92" w:rsidP="00AC3505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   11. Соревнования по спортивным играм:</w:t>
            </w:r>
          </w:p>
          <w:p w:rsidR="00CE4B92" w:rsidRDefault="00CE4B92" w:rsidP="00AC3505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        - футбол;</w:t>
            </w:r>
          </w:p>
          <w:p w:rsidR="00AC3505" w:rsidRDefault="00CE4B92" w:rsidP="00AC3505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        - волейбол. </w:t>
            </w:r>
          </w:p>
          <w:p w:rsidR="008D1F97" w:rsidRDefault="008D1F97" w:rsidP="00AC3505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8D1F97" w:rsidRDefault="008D1F97" w:rsidP="00AC3505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31.Эстафеты:</w:t>
            </w:r>
          </w:p>
          <w:p w:rsidR="008D1F97" w:rsidRDefault="008D1F97" w:rsidP="00AC3505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  - полоса препятствий с элементами военн</w:t>
            </w:r>
            <w:proofErr w:type="gram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прикладных видов спорта;</w:t>
            </w:r>
          </w:p>
          <w:p w:rsidR="008D1F97" w:rsidRDefault="008D1F97" w:rsidP="00AC3505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  - комбинированная эстафета;</w:t>
            </w:r>
          </w:p>
          <w:p w:rsidR="008D1F97" w:rsidRDefault="008D1F97" w:rsidP="00AC3505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  - туристическая эстафета.</w:t>
            </w:r>
          </w:p>
          <w:p w:rsidR="008D1F97" w:rsidRDefault="008D1F97" w:rsidP="00AC3505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8D1F97" w:rsidRDefault="008D1F97" w:rsidP="00AC3505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32. «День рыбака»- соревнования по ловле рыбы.</w:t>
            </w:r>
          </w:p>
          <w:p w:rsidR="008D1F97" w:rsidRDefault="008D1F97" w:rsidP="00AC3505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8D1F97" w:rsidRDefault="008D1F97" w:rsidP="00AC3505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33. Проведение спортивного праздника</w:t>
            </w:r>
            <w:r w:rsidR="0064246D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посвящённого «Дню физкультурника».</w:t>
            </w:r>
          </w:p>
          <w:p w:rsidR="0064246D" w:rsidRDefault="0064246D" w:rsidP="00AC3505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64246D" w:rsidRDefault="0064246D" w:rsidP="00AC3505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64246D" w:rsidRDefault="0064246D" w:rsidP="00AC3505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34. Закрытие малых летних Олимпийских игр.</w:t>
            </w:r>
          </w:p>
          <w:p w:rsidR="0064246D" w:rsidRDefault="0064246D" w:rsidP="00AC3505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64246D" w:rsidRDefault="0064246D" w:rsidP="00AC3505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64246D" w:rsidRDefault="0064246D" w:rsidP="00AC3505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64246D" w:rsidRDefault="0064246D" w:rsidP="00AC3505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35. Организация и проведение товарищеских встреч по видам спорта 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lastRenderedPageBreak/>
              <w:t>с командами учебных заведений.</w:t>
            </w:r>
          </w:p>
          <w:p w:rsidR="0064246D" w:rsidRDefault="0064246D" w:rsidP="00AC3505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64246D" w:rsidRDefault="0064246D" w:rsidP="00AC3505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64246D" w:rsidRPr="00AC3505" w:rsidRDefault="0064246D" w:rsidP="00AC3505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36. Участие сборных команд </w:t>
            </w:r>
            <w:proofErr w:type="gram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учреждения</w:t>
            </w:r>
            <w:proofErr w:type="gram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в соревнованиях проводимых в районах, области и.т.д.</w:t>
            </w:r>
          </w:p>
          <w:p w:rsidR="00AC3505" w:rsidRDefault="00AC3505" w:rsidP="00AC3505">
            <w:pPr>
              <w:pStyle w:val="ab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AC3505" w:rsidRDefault="00AC3505" w:rsidP="00AC3505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64246D" w:rsidRDefault="0064246D" w:rsidP="00AC3505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64246D" w:rsidRDefault="0064246D" w:rsidP="00AC3505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385E5F" w:rsidRDefault="00385E5F" w:rsidP="00AC3505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64246D" w:rsidRDefault="0064246D" w:rsidP="00AC3505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37.Организация туристических походов:</w:t>
            </w:r>
          </w:p>
          <w:p w:rsidR="0064246D" w:rsidRDefault="0064246D" w:rsidP="00AC3505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  - походы выходного дня;</w:t>
            </w:r>
          </w:p>
          <w:p w:rsidR="0064246D" w:rsidRDefault="0064246D" w:rsidP="00AC3505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  - двухдневных туристических походов;</w:t>
            </w:r>
          </w:p>
          <w:p w:rsidR="0064246D" w:rsidRDefault="0064246D" w:rsidP="00AC3505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  - многодневных туристических походов.</w:t>
            </w:r>
          </w:p>
          <w:p w:rsidR="0064246D" w:rsidRDefault="0064246D" w:rsidP="00AC3505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385E5F" w:rsidRDefault="00385E5F" w:rsidP="00AC3505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385E5F" w:rsidRDefault="00385E5F" w:rsidP="00AC3505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385E5F" w:rsidRDefault="00385E5F" w:rsidP="00AC3505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385E5F" w:rsidRDefault="00385E5F" w:rsidP="00AC3505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64246D" w:rsidRDefault="0064246D" w:rsidP="00AC3505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38.Час здоровья: «Экология и здоровье».</w:t>
            </w:r>
          </w:p>
          <w:p w:rsidR="0064246D" w:rsidRDefault="0064246D" w:rsidP="00AC3505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385E5F" w:rsidRDefault="00385E5F" w:rsidP="00AC3505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385E5F" w:rsidRDefault="00385E5F" w:rsidP="00AC3505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64246D" w:rsidRDefault="0064246D" w:rsidP="00AC3505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39. Викторина: «Всё в твоих руках».</w:t>
            </w:r>
          </w:p>
          <w:p w:rsidR="0064246D" w:rsidRDefault="0064246D" w:rsidP="00AC3505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385E5F" w:rsidRDefault="00385E5F" w:rsidP="00AC3505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385E5F" w:rsidRDefault="00385E5F" w:rsidP="00AC3505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385E5F" w:rsidRDefault="00385E5F" w:rsidP="00AC3505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385E5F" w:rsidRDefault="00385E5F" w:rsidP="00AC3505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385E5F" w:rsidRDefault="0064246D" w:rsidP="00AC3505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40. Слай</w:t>
            </w:r>
            <w:proofErr w:type="gram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д-</w:t>
            </w:r>
            <w:proofErr w:type="gram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шоу: «День без табака»- выпуск плаката,</w:t>
            </w:r>
            <w:r w:rsidR="00385E5F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«Сигареты? Нет!».</w:t>
            </w:r>
          </w:p>
          <w:p w:rsidR="00385E5F" w:rsidRDefault="00385E5F" w:rsidP="00AC3505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385E5F" w:rsidRDefault="00385E5F" w:rsidP="00AC3505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385E5F" w:rsidRDefault="00385E5F" w:rsidP="00AC3505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385E5F" w:rsidRDefault="00385E5F" w:rsidP="00AC3505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41.Проведение внутри отделения спортивн</w:t>
            </w:r>
            <w:proofErr w:type="gram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массового мероприятия- «Весёлые старты».</w:t>
            </w:r>
          </w:p>
          <w:p w:rsidR="00385E5F" w:rsidRDefault="00385E5F" w:rsidP="00AC3505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385E5F" w:rsidRDefault="00385E5F" w:rsidP="00AC3505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385E5F" w:rsidRDefault="00385E5F" w:rsidP="00AC3505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385E5F" w:rsidRDefault="00385E5F" w:rsidP="00AC3505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lastRenderedPageBreak/>
              <w:t>42. Тренинг (обучение жизненн</w:t>
            </w:r>
            <w:proofErr w:type="gram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важных навыков): «Здоровь</w:t>
            </w:r>
            <w:proofErr w:type="gram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е-</w:t>
            </w:r>
            <w:proofErr w:type="gram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это умение общаться».</w:t>
            </w:r>
          </w:p>
          <w:p w:rsidR="00385E5F" w:rsidRDefault="00385E5F" w:rsidP="00AC3505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385E5F" w:rsidRDefault="00385E5F" w:rsidP="00AC3505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385E5F" w:rsidRDefault="00385E5F" w:rsidP="00AC3505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385E5F" w:rsidRDefault="00385E5F" w:rsidP="00AC3505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43. Информационная беседа: «Чума 20- 21 века».</w:t>
            </w:r>
          </w:p>
          <w:p w:rsidR="00385E5F" w:rsidRDefault="00385E5F" w:rsidP="00AC3505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385E5F" w:rsidRDefault="00385E5F" w:rsidP="00AC3505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385E5F" w:rsidRDefault="00385E5F" w:rsidP="00AC3505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385E5F" w:rsidRDefault="00385E5F" w:rsidP="00AC3505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44.Игра: «Все ….- привычки».</w:t>
            </w:r>
          </w:p>
          <w:p w:rsidR="00385E5F" w:rsidRDefault="00385E5F" w:rsidP="00AC3505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385E5F" w:rsidRDefault="00385E5F" w:rsidP="00AC3505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385E5F" w:rsidRDefault="00385E5F" w:rsidP="00AC3505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385E5F" w:rsidRDefault="00385E5F" w:rsidP="00AC3505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45.Беседа обсуждение: «Зарядку делай каждый ден</w:t>
            </w:r>
            <w:proofErr w:type="gram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ь-</w:t>
            </w:r>
            <w:proofErr w:type="gram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пройдут усталость, вялость, лень».</w:t>
            </w:r>
          </w:p>
          <w:p w:rsidR="00385E5F" w:rsidRDefault="00385E5F" w:rsidP="00AC3505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385E5F" w:rsidRDefault="00385E5F" w:rsidP="00AC3505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385E5F" w:rsidRDefault="00385E5F" w:rsidP="00AC3505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46. Походы выходного дня.</w:t>
            </w:r>
          </w:p>
          <w:p w:rsidR="00385E5F" w:rsidRDefault="00385E5F" w:rsidP="00AC3505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385E5F" w:rsidRDefault="00385E5F" w:rsidP="00AC3505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385E5F" w:rsidRDefault="00385E5F" w:rsidP="00AC3505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385E5F" w:rsidRDefault="00385E5F" w:rsidP="00AC3505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47. «Береги глаза» (беседа, тренинг: гимнастика для глаз).</w:t>
            </w:r>
          </w:p>
          <w:p w:rsidR="00385E5F" w:rsidRDefault="00385E5F" w:rsidP="00AC3505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385E5F" w:rsidRDefault="00385E5F" w:rsidP="00AC3505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64246D" w:rsidRDefault="00385E5F" w:rsidP="00AC3505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48. «Суд над вредными привычками».</w:t>
            </w:r>
            <w:r w:rsidR="0064246D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</w:t>
            </w:r>
          </w:p>
          <w:p w:rsidR="00A15B30" w:rsidRDefault="00A15B30" w:rsidP="00AC3505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A15B30" w:rsidRDefault="00A15B30" w:rsidP="00AC3505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A15B30" w:rsidRDefault="00A15B30" w:rsidP="00AC3505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A15B30" w:rsidRDefault="00A15B30" w:rsidP="00AC3505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49.Беседа: «Вред табачного дыма. Пассивное курение».</w:t>
            </w:r>
          </w:p>
          <w:p w:rsidR="00A15B30" w:rsidRDefault="00A15B30" w:rsidP="00AC3505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A15B30" w:rsidRDefault="00A15B30" w:rsidP="00AC3505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A15B30" w:rsidRDefault="00A15B30" w:rsidP="00AC3505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50. Инсценировка сказк</w:t>
            </w:r>
            <w:proofErr w:type="gram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и-</w:t>
            </w:r>
            <w:proofErr w:type="gram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«Медведь и трубка».</w:t>
            </w:r>
          </w:p>
          <w:p w:rsidR="00A15B30" w:rsidRDefault="00A15B30" w:rsidP="00AC3505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A15B30" w:rsidRDefault="00A15B30" w:rsidP="00AC3505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A15B30" w:rsidRDefault="00A15B30" w:rsidP="00AC3505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51. «Привычки человека» (заняти</w:t>
            </w:r>
            <w:proofErr w:type="gram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е-</w:t>
            </w:r>
            <w:proofErr w:type="gram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беседа).</w:t>
            </w:r>
          </w:p>
          <w:p w:rsidR="00A15B30" w:rsidRDefault="00A15B30" w:rsidP="00AC3505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A15B30" w:rsidRDefault="00A15B30" w:rsidP="00AC3505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A15B30" w:rsidRDefault="00A15B30" w:rsidP="00AC3505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A15B30" w:rsidRDefault="00A15B30" w:rsidP="00AC3505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lastRenderedPageBreak/>
              <w:t>52. «Эмоции и здоровье» (бесед</w:t>
            </w:r>
            <w:proofErr w:type="gram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практикум).</w:t>
            </w:r>
          </w:p>
          <w:p w:rsidR="00A15B30" w:rsidRDefault="00A15B30" w:rsidP="00AC3505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EC77E1" w:rsidRDefault="00EC77E1" w:rsidP="00AC3505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EC77E1" w:rsidRDefault="00EC77E1" w:rsidP="00AC3505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A15B30" w:rsidRDefault="00A15B30" w:rsidP="00AC3505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53. Час спортивных игр (командные игры).</w:t>
            </w:r>
          </w:p>
          <w:p w:rsidR="00A15B30" w:rsidRDefault="00A15B30" w:rsidP="00AC3505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EC77E1" w:rsidRDefault="00EC77E1" w:rsidP="00AC3505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EC77E1" w:rsidRDefault="00EC77E1" w:rsidP="00AC3505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A15B30" w:rsidRDefault="00A15B30" w:rsidP="00AC3505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54. Беседа: «Гигиена и её значение. Как правильно выполнять требования гигиены".</w:t>
            </w:r>
          </w:p>
          <w:p w:rsidR="00A15B30" w:rsidRDefault="00A15B30" w:rsidP="00AC3505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EC77E1" w:rsidRDefault="00EC77E1" w:rsidP="00AC3505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EC77E1" w:rsidRDefault="00EC77E1" w:rsidP="00AC3505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A15B30" w:rsidRDefault="00A15B30" w:rsidP="00AC3505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55. Проведение оздоровительных туристических походов выходного дня.</w:t>
            </w:r>
          </w:p>
          <w:p w:rsidR="00A15B30" w:rsidRDefault="00A15B30" w:rsidP="00AC3505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EC77E1" w:rsidRDefault="00EC77E1" w:rsidP="00AC3505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EC77E1" w:rsidRDefault="00EC77E1" w:rsidP="00AC3505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A15B30" w:rsidRDefault="00A15B30" w:rsidP="00AC3505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56.Информационный ча</w:t>
            </w:r>
            <w:proofErr w:type="gram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с-</w:t>
            </w:r>
            <w:proofErr w:type="gram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«Дорога к успеху».</w:t>
            </w:r>
          </w:p>
          <w:p w:rsidR="00A15B30" w:rsidRDefault="00A15B30" w:rsidP="00AC3505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EC77E1" w:rsidRDefault="00EC77E1" w:rsidP="00AC3505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EC77E1" w:rsidRDefault="00EC77E1" w:rsidP="00AC3505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A15B30" w:rsidRDefault="00A15B30" w:rsidP="00AC3505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57. Информационн</w:t>
            </w:r>
            <w:proofErr w:type="gram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развлекательное занятие: «Если долго хочешь жить, сигареты брось курить».</w:t>
            </w:r>
          </w:p>
          <w:p w:rsidR="00A15B30" w:rsidRDefault="00A15B30" w:rsidP="00AC3505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A15B30" w:rsidRDefault="00A15B30" w:rsidP="00AC3505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58. Тренин</w:t>
            </w:r>
            <w:proofErr w:type="gram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г-</w:t>
            </w:r>
            <w:proofErr w:type="gram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«Театр жизни».</w:t>
            </w:r>
          </w:p>
          <w:p w:rsidR="00A15B30" w:rsidRDefault="00A15B30" w:rsidP="00AC3505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EC77E1" w:rsidRDefault="00EC77E1" w:rsidP="00AC3505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EC77E1" w:rsidRDefault="00EC77E1" w:rsidP="00AC3505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A15B30" w:rsidRDefault="00A15B30" w:rsidP="00AC3505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59. Беседа: «СПИ</w:t>
            </w:r>
            <w:proofErr w:type="gram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Д-</w:t>
            </w:r>
            <w:proofErr w:type="gram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смертельная угроза человечеству».</w:t>
            </w:r>
          </w:p>
          <w:p w:rsidR="00A15B30" w:rsidRDefault="00A15B30" w:rsidP="00AC3505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EC77E1" w:rsidRDefault="00EC77E1" w:rsidP="00AC3505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EC77E1" w:rsidRDefault="00EC77E1" w:rsidP="00AC3505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A15B30" w:rsidRDefault="00A15B30" w:rsidP="00AC3505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60. Беседа: «Если хочешь быть здоро</w:t>
            </w:r>
            <w:proofErr w:type="gram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в-</w:t>
            </w:r>
            <w:proofErr w:type="gram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закаляйся!».</w:t>
            </w:r>
          </w:p>
          <w:p w:rsidR="00A15B30" w:rsidRDefault="00A15B30" w:rsidP="00AC3505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EC77E1" w:rsidRDefault="00EC77E1" w:rsidP="00AC3505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EC77E1" w:rsidRDefault="00EC77E1" w:rsidP="00AC3505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A15B30" w:rsidRDefault="00A15B30" w:rsidP="00AC3505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lastRenderedPageBreak/>
              <w:t xml:space="preserve">61. Час </w:t>
            </w:r>
            <w:proofErr w:type="spell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жизневедения</w:t>
            </w:r>
            <w:proofErr w:type="spell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: «Дорога, которую мы выбираем».</w:t>
            </w:r>
          </w:p>
          <w:p w:rsidR="00A15B30" w:rsidRDefault="00A15B30" w:rsidP="00AC3505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EC77E1" w:rsidRDefault="00EC77E1" w:rsidP="00AC3505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EC77E1" w:rsidRDefault="00EC77E1" w:rsidP="00AC3505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A15B30" w:rsidRDefault="00A15B30" w:rsidP="00AC3505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62. Диспут: «Наркотическая зависимост</w:t>
            </w:r>
            <w:proofErr w:type="gram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ь-</w:t>
            </w:r>
            <w:proofErr w:type="gram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это излечимо».</w:t>
            </w:r>
          </w:p>
          <w:p w:rsidR="00A15B30" w:rsidRDefault="00A15B30" w:rsidP="00AC3505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EC77E1" w:rsidRDefault="00EC77E1" w:rsidP="00AC3505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A15B30" w:rsidRDefault="00A15B30" w:rsidP="00AC3505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63. Час информации на тему: «Пивной алкоголизм и его последствия».</w:t>
            </w:r>
          </w:p>
          <w:p w:rsidR="00A15B30" w:rsidRDefault="00A15B30" w:rsidP="00AC3505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EC77E1" w:rsidRDefault="00EC77E1" w:rsidP="00AC3505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EC77E1" w:rsidRDefault="00EC77E1" w:rsidP="00AC3505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A15B30" w:rsidRDefault="00A15B30" w:rsidP="00AC3505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64. Час здоровья: « Я здоровье берегу, сам себе я помогу!».</w:t>
            </w:r>
          </w:p>
          <w:p w:rsidR="00A15B30" w:rsidRDefault="00A15B30" w:rsidP="00AC3505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EC77E1" w:rsidRDefault="00EC77E1" w:rsidP="00AC3505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EC77E1" w:rsidRDefault="00EC77E1" w:rsidP="00AC3505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EC77E1" w:rsidRDefault="00EC77E1" w:rsidP="00AC3505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65. Заняти</w:t>
            </w:r>
            <w:proofErr w:type="gram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е-</w:t>
            </w:r>
            <w:proofErr w:type="gram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«Правда о СПИДе».</w:t>
            </w:r>
          </w:p>
          <w:p w:rsidR="00EC77E1" w:rsidRDefault="00EC77E1" w:rsidP="00AC3505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455617" w:rsidRDefault="00455617" w:rsidP="00AC3505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455617" w:rsidRDefault="00455617" w:rsidP="00AC3505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455617" w:rsidRDefault="00455617" w:rsidP="00AC3505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EC77E1" w:rsidRDefault="00EC77E1" w:rsidP="00AC3505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66. Беседа: «Физкультура и спорт в жизни воспитанников».</w:t>
            </w:r>
          </w:p>
          <w:p w:rsidR="00EC77E1" w:rsidRDefault="00EC77E1" w:rsidP="00AC3505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EC77E1" w:rsidRDefault="00EC77E1" w:rsidP="00AC3505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67. Беседа: «Сон, как основа хорошего самочувствия».</w:t>
            </w:r>
          </w:p>
          <w:p w:rsidR="00EC77E1" w:rsidRDefault="00EC77E1" w:rsidP="00AC3505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455617" w:rsidRDefault="00455617" w:rsidP="00AC3505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455617" w:rsidRDefault="00455617" w:rsidP="00AC3505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EC77E1" w:rsidRDefault="00EC77E1" w:rsidP="00AC3505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68. Беседа: «Рациональное питани</w:t>
            </w:r>
            <w:proofErr w:type="gram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е-</w:t>
            </w:r>
            <w:proofErr w:type="gram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залог ЗОЖ».</w:t>
            </w:r>
          </w:p>
          <w:p w:rsidR="00EC77E1" w:rsidRDefault="00EC77E1" w:rsidP="00AC3505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455617" w:rsidRDefault="00455617" w:rsidP="00AC3505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455617" w:rsidRDefault="00455617" w:rsidP="00AC3505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EC77E1" w:rsidRDefault="00EC77E1" w:rsidP="00AC3505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69. Беседа: «Профилактика употребления ПАВ».</w:t>
            </w:r>
          </w:p>
          <w:p w:rsidR="00EC77E1" w:rsidRDefault="00EC77E1" w:rsidP="00AC3505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455617" w:rsidRDefault="00455617" w:rsidP="00AC3505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455617" w:rsidRDefault="00455617" w:rsidP="00AC3505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EC77E1" w:rsidRDefault="00EC77E1" w:rsidP="00AC3505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70. Викторин</w:t>
            </w:r>
            <w:proofErr w:type="gram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«Азбука здоровья».</w:t>
            </w:r>
          </w:p>
          <w:p w:rsidR="00EC77E1" w:rsidRDefault="00EC77E1" w:rsidP="00AC3505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455617" w:rsidRDefault="00455617" w:rsidP="00AC3505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E04F64" w:rsidRDefault="00E04F64" w:rsidP="00AC3505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EC77E1" w:rsidRDefault="00EC77E1" w:rsidP="00AC3505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71. Диспут: «Пить или не пить?».</w:t>
            </w:r>
          </w:p>
          <w:p w:rsidR="00EC77E1" w:rsidRDefault="00EC77E1" w:rsidP="00AC3505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455617" w:rsidRDefault="00455617" w:rsidP="00AC3505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455617" w:rsidRDefault="00455617" w:rsidP="00AC3505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EC77E1" w:rsidRDefault="00EC77E1" w:rsidP="00AC3505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72.Урок здоровь</w:t>
            </w:r>
            <w:proofErr w:type="gram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я-</w:t>
            </w:r>
            <w:proofErr w:type="gram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«Закаливание –</w:t>
            </w:r>
            <w:proofErr w:type="spell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золог</w:t>
            </w:r>
            <w:proofErr w:type="spell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здоровья».</w:t>
            </w:r>
          </w:p>
          <w:p w:rsidR="00EC77E1" w:rsidRDefault="00EC77E1" w:rsidP="00AC3505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455617" w:rsidRDefault="00455617" w:rsidP="00AC3505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455617" w:rsidRDefault="00455617" w:rsidP="00AC3505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EC77E1" w:rsidRDefault="00EC77E1" w:rsidP="00AC3505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73. Классный час: «Пивка для рывка и прощайте потроха!».</w:t>
            </w:r>
          </w:p>
          <w:p w:rsidR="00EC77E1" w:rsidRDefault="00EC77E1" w:rsidP="00AC3505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455617" w:rsidRDefault="00455617" w:rsidP="00AC3505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455617" w:rsidRDefault="00455617" w:rsidP="00AC3505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455617" w:rsidRDefault="00455617" w:rsidP="00AC3505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455617" w:rsidRDefault="00455617" w:rsidP="00AC3505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455617" w:rsidRDefault="00455617" w:rsidP="00AC3505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EC77E1" w:rsidRDefault="00EC77E1" w:rsidP="00AC3505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74. Классный час: «Быть спортсмено</w:t>
            </w:r>
            <w:proofErr w:type="gram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м-</w:t>
            </w:r>
            <w:proofErr w:type="gram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это модно».</w:t>
            </w:r>
          </w:p>
          <w:p w:rsidR="00EC77E1" w:rsidRDefault="00EC77E1" w:rsidP="00AC3505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455617" w:rsidRDefault="00455617" w:rsidP="00AC3505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455617" w:rsidRDefault="00455617" w:rsidP="00AC3505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455617" w:rsidRDefault="00455617" w:rsidP="00AC3505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EC77E1" w:rsidRDefault="00EC77E1" w:rsidP="00AC3505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75. Беседа: «Если хочешь быть здоро</w:t>
            </w:r>
            <w:proofErr w:type="gram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в-</w:t>
            </w:r>
            <w:proofErr w:type="gram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закаляйся!» Правила закаливания.</w:t>
            </w:r>
          </w:p>
          <w:p w:rsidR="00EC77E1" w:rsidRDefault="00EC77E1" w:rsidP="00AC3505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455617" w:rsidRDefault="00455617" w:rsidP="00AC3505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455617" w:rsidRDefault="00455617" w:rsidP="00AC3505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EC77E1" w:rsidRDefault="00EC77E1" w:rsidP="00AC3505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76. Круглый сто</w:t>
            </w:r>
            <w:proofErr w:type="gram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л-</w:t>
            </w:r>
            <w:proofErr w:type="gram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«Совместимы ли мода и здоровье?».</w:t>
            </w:r>
          </w:p>
          <w:p w:rsidR="00EC77E1" w:rsidRDefault="00EC77E1" w:rsidP="00AC3505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455617" w:rsidRDefault="00455617" w:rsidP="00AC3505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455617" w:rsidRDefault="00455617" w:rsidP="00AC3505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EC77E1" w:rsidRDefault="00EC77E1" w:rsidP="00AC3505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77. Диспут: «Зарядк</w:t>
            </w:r>
            <w:proofErr w:type="gram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друг или враг ?».</w:t>
            </w:r>
          </w:p>
          <w:p w:rsidR="00EC77E1" w:rsidRDefault="00EC77E1" w:rsidP="00AC3505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455617" w:rsidRDefault="00455617" w:rsidP="00AC3505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455617" w:rsidRDefault="00455617" w:rsidP="00AC3505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455617" w:rsidRDefault="00455617" w:rsidP="00AC3505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EC77E1" w:rsidRDefault="00EC77E1" w:rsidP="00AC3505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78. КТД: «Режим труда и отдыха».</w:t>
            </w:r>
          </w:p>
          <w:p w:rsidR="00EC77E1" w:rsidRDefault="00EC77E1" w:rsidP="00AC3505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455617" w:rsidRDefault="00455617" w:rsidP="00AC3505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455617" w:rsidRDefault="00455617" w:rsidP="00AC3505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455617" w:rsidRDefault="00455617" w:rsidP="00AC3505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EC77E1" w:rsidRDefault="00EC77E1" w:rsidP="00AC3505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79. Беседа: «Мы выбираем жизнь!».</w:t>
            </w:r>
          </w:p>
          <w:p w:rsidR="00EC77E1" w:rsidRDefault="00EC77E1" w:rsidP="00AC3505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455617" w:rsidRDefault="00455617" w:rsidP="00AC3505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455617" w:rsidRDefault="00455617" w:rsidP="00AC3505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455617" w:rsidRDefault="00455617" w:rsidP="00AC3505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EC77E1" w:rsidRDefault="00EC77E1" w:rsidP="00AC3505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80. Час общени</w:t>
            </w:r>
            <w:proofErr w:type="gram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я-</w:t>
            </w:r>
            <w:proofErr w:type="gram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«В гостях у </w:t>
            </w:r>
            <w:proofErr w:type="spell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Чистюлькина</w:t>
            </w:r>
            <w:proofErr w:type="spell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».</w:t>
            </w:r>
          </w:p>
          <w:p w:rsidR="00EC77E1" w:rsidRDefault="00EC77E1" w:rsidP="00AC3505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455617" w:rsidRDefault="00455617" w:rsidP="00AC3505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455617" w:rsidRDefault="00455617" w:rsidP="00AC3505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455617" w:rsidRDefault="00455617" w:rsidP="00AC3505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EC77E1" w:rsidRDefault="00EC77E1" w:rsidP="00AC3505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81. Информационное занятие: «В плену иллюзий».</w:t>
            </w:r>
          </w:p>
          <w:p w:rsidR="00EC77E1" w:rsidRDefault="00EC77E1" w:rsidP="00AC3505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64246D" w:rsidRPr="00AC3505" w:rsidRDefault="0064246D" w:rsidP="00AC3505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455617" w:rsidRDefault="00455617" w:rsidP="00AC3505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AC3505" w:rsidRDefault="00455617" w:rsidP="00AC3505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82. Беседа: «Да здравствует чистый воздух!».</w:t>
            </w:r>
          </w:p>
          <w:p w:rsidR="003E5622" w:rsidRDefault="003E5622" w:rsidP="00AC3505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3E5622" w:rsidRDefault="003E5622" w:rsidP="00AC3505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984C73" w:rsidRDefault="00984C73" w:rsidP="00AC3505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3E5622" w:rsidRDefault="003E5622" w:rsidP="00AC3505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83.Ролевая игра: «Суд над сигаретой».</w:t>
            </w:r>
          </w:p>
          <w:p w:rsidR="003E5622" w:rsidRDefault="003E5622" w:rsidP="00AC3505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3E5622" w:rsidRDefault="003E5622" w:rsidP="00AC3505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984C73" w:rsidRDefault="00984C73" w:rsidP="00AC3505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984C73" w:rsidRDefault="00984C73" w:rsidP="00AC3505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3E5622" w:rsidRDefault="003E5622" w:rsidP="00AC3505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84. Беседа: «О вкусной и здоровой пище».</w:t>
            </w:r>
          </w:p>
          <w:p w:rsidR="003E5622" w:rsidRDefault="003E5622" w:rsidP="00AC3505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3E5622" w:rsidRDefault="003E5622" w:rsidP="00AC3505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984C73" w:rsidRDefault="00984C73" w:rsidP="00AC3505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3E5622" w:rsidRDefault="003E5622" w:rsidP="00AC3505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85. Цикл бесед: «Соблюдение правил ТБ, правил дорожного движения».</w:t>
            </w:r>
          </w:p>
          <w:p w:rsidR="00984C73" w:rsidRDefault="00984C73" w:rsidP="00AC3505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984C73" w:rsidRDefault="00984C73" w:rsidP="00AC3505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984C73" w:rsidRDefault="00984C73" w:rsidP="00AC3505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3E5622" w:rsidRDefault="003E5622" w:rsidP="00AC3505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86. Бесед</w:t>
            </w:r>
            <w:proofErr w:type="gram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презентация: «В здоровом теле…».</w:t>
            </w:r>
          </w:p>
          <w:p w:rsidR="003E5622" w:rsidRDefault="003E5622" w:rsidP="00AC3505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984C73" w:rsidRDefault="00984C73" w:rsidP="00AC3505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984C73" w:rsidRDefault="00984C73" w:rsidP="00AC3505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984C73" w:rsidRDefault="00984C73" w:rsidP="00AC3505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3E5622" w:rsidRDefault="003E5622" w:rsidP="00AC3505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87. Соревнования: «Большие гонки».</w:t>
            </w:r>
          </w:p>
          <w:p w:rsidR="003E5622" w:rsidRDefault="003E5622" w:rsidP="00AC3505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984C73" w:rsidRDefault="00984C73" w:rsidP="00AC3505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984C73" w:rsidRDefault="00984C73" w:rsidP="00AC3505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3E5622" w:rsidRDefault="003E5622" w:rsidP="00AC3505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88. Беседа: « Как уберечься от гриппа».</w:t>
            </w:r>
          </w:p>
          <w:p w:rsidR="003E5622" w:rsidRDefault="003E5622" w:rsidP="00AC3505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984C73" w:rsidRDefault="00984C73" w:rsidP="00AC3505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984C73" w:rsidRDefault="00984C73" w:rsidP="00AC3505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984C73" w:rsidRDefault="00984C73" w:rsidP="00AC3505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3E5622" w:rsidRDefault="003E5622" w:rsidP="00AC3505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89. Беседа: «Причины суицида среди подростков».</w:t>
            </w:r>
          </w:p>
          <w:p w:rsidR="003E5622" w:rsidRDefault="003E5622" w:rsidP="00AC3505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984C73" w:rsidRDefault="00984C73" w:rsidP="00AC3505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984C73" w:rsidRDefault="00984C73" w:rsidP="00AC3505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3E5622" w:rsidRDefault="003E5622" w:rsidP="00AC3505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90. «Вместе мы сильнее наркомании»- диспут.</w:t>
            </w:r>
          </w:p>
          <w:p w:rsidR="003E5622" w:rsidRDefault="003E5622" w:rsidP="00AC3505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984C73" w:rsidRDefault="00984C73" w:rsidP="00AC3505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984C73" w:rsidRDefault="00984C73" w:rsidP="00AC3505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984C73" w:rsidRDefault="00984C73" w:rsidP="00AC3505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3E5622" w:rsidRDefault="003E5622" w:rsidP="00AC3505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91.Диспут: « Формула здоровья».</w:t>
            </w:r>
          </w:p>
          <w:p w:rsidR="003E5622" w:rsidRDefault="003E5622" w:rsidP="00AC3505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984C73" w:rsidRDefault="00984C73" w:rsidP="00AC3505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984C73" w:rsidRDefault="00984C73" w:rsidP="00AC3505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984C73" w:rsidRDefault="00984C73" w:rsidP="00AC3505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3E5622" w:rsidRDefault="003E5622" w:rsidP="00AC3505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92. Круглый стол: « Как сохранить своё здоровье».</w:t>
            </w:r>
          </w:p>
          <w:p w:rsidR="003E5622" w:rsidRDefault="003E5622" w:rsidP="00AC3505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3E5622" w:rsidRDefault="003E5622" w:rsidP="00AC3505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93. Просмотр презентации с обсуждением: «профессиональные заболевания и их профилактика».</w:t>
            </w:r>
          </w:p>
          <w:p w:rsidR="003E5622" w:rsidRDefault="003E5622" w:rsidP="00AC3505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3E5622" w:rsidRDefault="003E5622" w:rsidP="00AC3505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94. Бесед</w:t>
            </w:r>
            <w:proofErr w:type="gram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инструктаж: «Профилактика производственного травматизма».</w:t>
            </w:r>
          </w:p>
          <w:p w:rsidR="00E04F64" w:rsidRDefault="00E04F64" w:rsidP="00AC3505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3E5622" w:rsidRDefault="003E5622" w:rsidP="00AC3505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95. Круглый стол: «</w:t>
            </w:r>
            <w:r w:rsidR="00984C73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Рабочая дисциплина и здоровье».</w:t>
            </w:r>
          </w:p>
          <w:p w:rsidR="00984C73" w:rsidRDefault="00984C73" w:rsidP="00AC3505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984C73" w:rsidRDefault="00984C73" w:rsidP="00AC3505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96. Практикум: «Профилактика зрительного утомления и нарушения зрения» (с показом приёмов релаксации зрения).</w:t>
            </w:r>
          </w:p>
          <w:p w:rsidR="003E5622" w:rsidRDefault="003E5622" w:rsidP="00AC3505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4964D4" w:rsidRDefault="004964D4" w:rsidP="00AC3505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4964D4" w:rsidRDefault="004964D4" w:rsidP="00AC3505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97.Усный журнал: «Не бойся 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lastRenderedPageBreak/>
              <w:t>испачкать руки в работ</w:t>
            </w:r>
            <w:proofErr w:type="gram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е-</w:t>
            </w:r>
            <w:proofErr w:type="gram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бойся не мыть их перед едой!».</w:t>
            </w:r>
          </w:p>
          <w:p w:rsidR="004964D4" w:rsidRDefault="004964D4" w:rsidP="00AC3505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4964D4" w:rsidRDefault="004964D4" w:rsidP="00AC3505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98.Тематическая пятиминутка: «Роль производственной гимнастики для здоровья рабочего».</w:t>
            </w:r>
          </w:p>
          <w:p w:rsidR="004964D4" w:rsidRDefault="004964D4" w:rsidP="00AC3505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4964D4" w:rsidRDefault="004964D4" w:rsidP="00AC3505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99. Тренировочные занятия: « Как оказать первую помощь при травме».</w:t>
            </w:r>
          </w:p>
          <w:p w:rsidR="004964D4" w:rsidRDefault="004964D4" w:rsidP="00AC3505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4964D4" w:rsidRDefault="004964D4" w:rsidP="00AC3505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00. Диспут: «Можно ли устроить перекур в работе без сигареты?».</w:t>
            </w:r>
          </w:p>
          <w:p w:rsidR="003E5622" w:rsidRDefault="003E5622" w:rsidP="00AC3505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</w:t>
            </w:r>
          </w:p>
          <w:p w:rsidR="004964D4" w:rsidRDefault="004964D4" w:rsidP="00AC3505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4964D4" w:rsidRDefault="004964D4" w:rsidP="00AC3505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01.Просмотр и обсуждение документального фильма: «Цена одной сигареты».</w:t>
            </w:r>
          </w:p>
          <w:p w:rsidR="0097667C" w:rsidRDefault="0097667C" w:rsidP="00AC3505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AA5A9C" w:rsidRDefault="00AA5A9C" w:rsidP="00AC3505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AA5A9C" w:rsidRDefault="00AA5A9C" w:rsidP="00AC3505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AA5A9C" w:rsidRDefault="00AA5A9C" w:rsidP="00AC3505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97667C" w:rsidRDefault="0097667C" w:rsidP="00AC3505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02. Беседа: «Сквернословие и здоровье».</w:t>
            </w:r>
          </w:p>
          <w:p w:rsidR="0097667C" w:rsidRDefault="0097667C" w:rsidP="00AC3505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AA5A9C" w:rsidRDefault="00AA5A9C" w:rsidP="00AC3505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AA5A9C" w:rsidRDefault="00AA5A9C" w:rsidP="00AC3505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AA5A9C" w:rsidRDefault="00AA5A9C" w:rsidP="00AC3505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AA5A9C" w:rsidRDefault="00AA5A9C" w:rsidP="00AC3505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AA5A9C" w:rsidRDefault="00AA5A9C" w:rsidP="00AC3505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97667C" w:rsidRDefault="0097667C" w:rsidP="00AC3505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03.Классный час: «Зависимость здоровья человека от окружающей среды».</w:t>
            </w:r>
          </w:p>
          <w:p w:rsidR="0097667C" w:rsidRDefault="0097667C" w:rsidP="00AC3505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AA5A9C" w:rsidRDefault="00AA5A9C" w:rsidP="00AC3505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AA5A9C" w:rsidRDefault="00AA5A9C" w:rsidP="00AC3505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AA5A9C" w:rsidRDefault="00AA5A9C" w:rsidP="00AC3505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97667C" w:rsidRDefault="0097667C" w:rsidP="00AC3505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04. Классный час: «Слово СПИД и ВИЧ знакомы всем».</w:t>
            </w:r>
          </w:p>
          <w:p w:rsidR="0097667C" w:rsidRDefault="0097667C" w:rsidP="00AC3505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AA5A9C" w:rsidRDefault="00AA5A9C" w:rsidP="00AC3505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E04F64" w:rsidRDefault="00E04F64" w:rsidP="00AC3505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97667C" w:rsidRDefault="0097667C" w:rsidP="00AC3505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05. Классный час: «</w:t>
            </w:r>
            <w:r w:rsidR="00AA5A9C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День борьбы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со </w:t>
            </w:r>
            <w:proofErr w:type="spell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спидом</w:t>
            </w:r>
            <w:proofErr w:type="spell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».</w:t>
            </w:r>
          </w:p>
          <w:p w:rsidR="0097667C" w:rsidRDefault="0097667C" w:rsidP="00AC3505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AA5A9C" w:rsidRDefault="00AA5A9C" w:rsidP="00AC3505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AA5A9C" w:rsidRDefault="00AA5A9C" w:rsidP="00AC3505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AA5A9C" w:rsidRDefault="00AA5A9C" w:rsidP="00AC3505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AA5A9C" w:rsidRDefault="00AA5A9C" w:rsidP="00AC3505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97667C" w:rsidRDefault="0097667C" w:rsidP="00AC3505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06.</w:t>
            </w:r>
            <w:r w:rsidR="00AA5A9C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Классный час: «Гигиена и её значение».</w:t>
            </w:r>
          </w:p>
          <w:p w:rsidR="00AA5A9C" w:rsidRDefault="00AA5A9C" w:rsidP="00AC3505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AA5A9C" w:rsidRDefault="00AA5A9C" w:rsidP="00AC3505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AA5A9C" w:rsidRDefault="00AA5A9C" w:rsidP="00AC3505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AA5A9C" w:rsidRDefault="00AA5A9C" w:rsidP="00AC3505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AA5A9C" w:rsidRDefault="00AA5A9C" w:rsidP="00AC3505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AA5A9C" w:rsidRDefault="00AA5A9C" w:rsidP="00AC3505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07. Классный час  «Школьникам о вреде никотина и алкоголя».</w:t>
            </w:r>
          </w:p>
          <w:p w:rsidR="00AA5A9C" w:rsidRDefault="00AA5A9C" w:rsidP="00AC3505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AA5A9C" w:rsidRDefault="00AA5A9C" w:rsidP="00AC3505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AA5A9C" w:rsidRDefault="00AA5A9C" w:rsidP="00AC3505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AA5A9C" w:rsidRDefault="00AA5A9C" w:rsidP="00AC3505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AA5A9C" w:rsidRDefault="00AA5A9C" w:rsidP="00AC3505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08. Классный час: «Врачи человека».</w:t>
            </w:r>
          </w:p>
          <w:p w:rsidR="00AA5A9C" w:rsidRDefault="00AA5A9C" w:rsidP="00AC3505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AA5A9C" w:rsidRDefault="00AA5A9C" w:rsidP="00AC3505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AA5A9C" w:rsidRDefault="00AA5A9C" w:rsidP="00AC3505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AA5A9C" w:rsidRDefault="00AA5A9C" w:rsidP="00AC3505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AA5A9C" w:rsidRDefault="00AA5A9C" w:rsidP="00AC3505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AA5A9C" w:rsidRDefault="00AA5A9C" w:rsidP="00AC3505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09.Беседа+ викторина: «Здоров будеш</w:t>
            </w:r>
            <w:proofErr w:type="gram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ь-</w:t>
            </w:r>
            <w:proofErr w:type="gram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всё забудешь!».</w:t>
            </w:r>
          </w:p>
          <w:p w:rsidR="003E5622" w:rsidRDefault="003E5622" w:rsidP="00AC3505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AA5A9C" w:rsidRDefault="00AA5A9C" w:rsidP="00AC3505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AA5A9C" w:rsidRDefault="00AA5A9C" w:rsidP="00AC3505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AA5A9C" w:rsidRDefault="00AA5A9C" w:rsidP="00AC3505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tbl>
            <w:tblPr>
              <w:tblStyle w:val="af4"/>
              <w:tblW w:w="0" w:type="auto"/>
              <w:tblLook w:val="04A0" w:firstRow="1" w:lastRow="0" w:firstColumn="1" w:lastColumn="0" w:noHBand="0" w:noVBand="1"/>
            </w:tblPr>
            <w:tblGrid>
              <w:gridCol w:w="4620"/>
            </w:tblGrid>
            <w:tr w:rsidR="00D21383" w:rsidTr="00D21383">
              <w:tc>
                <w:tcPr>
                  <w:tcW w:w="5699" w:type="dxa"/>
                </w:tcPr>
                <w:p w:rsidR="00D21383" w:rsidRDefault="00D21383" w:rsidP="00D21383">
                  <w:pPr>
                    <w:jc w:val="center"/>
                    <w:rPr>
                      <w:rFonts w:ascii="Times New Roman" w:hAnsi="Times New Roman" w:cs="Times New Roman"/>
                      <w:i w:val="0"/>
                      <w:sz w:val="28"/>
                      <w:szCs w:val="28"/>
                      <w:lang w:val="ru-RU"/>
                    </w:rPr>
                  </w:pPr>
                  <w:r w:rsidRPr="00E418C4">
                    <w:rPr>
                      <w:rFonts w:ascii="Times New Roman" w:hAnsi="Times New Roman" w:cs="Times New Roman"/>
                      <w:b/>
                      <w:i w:val="0"/>
                      <w:sz w:val="28"/>
                      <w:szCs w:val="28"/>
                      <w:lang w:val="ru-RU"/>
                    </w:rPr>
                    <w:t>2018- 2019 учебный год</w:t>
                  </w:r>
                </w:p>
              </w:tc>
            </w:tr>
          </w:tbl>
          <w:p w:rsidR="00AA5A9C" w:rsidRDefault="00AA5A9C" w:rsidP="00AC3505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AA5A9C" w:rsidRPr="00AC3505" w:rsidRDefault="00AA5A9C" w:rsidP="00AC3505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E418C4" w:rsidRDefault="00E418C4" w:rsidP="00E418C4">
            <w:pPr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</w:p>
          <w:p w:rsidR="00E418C4" w:rsidRDefault="00E418C4" w:rsidP="00E418C4">
            <w:pPr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</w:p>
          <w:p w:rsidR="00E418C4" w:rsidRDefault="006E2C0D" w:rsidP="006E2C0D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. КТД: Участие в районной акци</w:t>
            </w:r>
            <w:proofErr w:type="gram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и-</w:t>
            </w:r>
            <w:proofErr w:type="gram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«Моя жизнь- мой выбор».</w:t>
            </w:r>
          </w:p>
          <w:p w:rsidR="006E2C0D" w:rsidRDefault="006E2C0D" w:rsidP="006E2C0D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6E2C0D" w:rsidRDefault="006E2C0D" w:rsidP="006E2C0D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6E2C0D" w:rsidRDefault="006E2C0D" w:rsidP="006E2C0D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6E2C0D" w:rsidRDefault="006E2C0D" w:rsidP="006E2C0D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6E2C0D" w:rsidRDefault="006E2C0D" w:rsidP="006E2C0D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.Эруди</w:t>
            </w:r>
            <w:proofErr w:type="gram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т-</w:t>
            </w:r>
            <w:proofErr w:type="gram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лото: «Предупреждё</w:t>
            </w:r>
            <w:proofErr w:type="gram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н-</w:t>
            </w:r>
            <w:proofErr w:type="gram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вооружён».</w:t>
            </w:r>
          </w:p>
          <w:p w:rsidR="006E2C0D" w:rsidRDefault="006E2C0D" w:rsidP="006E2C0D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A26FA0" w:rsidRDefault="00A26FA0" w:rsidP="006E2C0D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A26FA0" w:rsidRDefault="00A26FA0" w:rsidP="006E2C0D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6E2C0D" w:rsidRDefault="006E2C0D" w:rsidP="006E2C0D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3. КТД: Тренинг для воспитанников 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lastRenderedPageBreak/>
              <w:t>по теме: «Наркотики и жизнь в обществе». Антинаркотическая программа с предварительными домашними заданиями: «Наркотики? Нет!»</w:t>
            </w:r>
          </w:p>
          <w:p w:rsidR="00A26FA0" w:rsidRDefault="00A26FA0" w:rsidP="006E2C0D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A26FA0" w:rsidRDefault="00A26FA0" w:rsidP="006E2C0D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6E2C0D" w:rsidRDefault="006E2C0D" w:rsidP="006E2C0D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4. Заключительное мероприятие ежегодной районной акции: «Моя жизн</w:t>
            </w:r>
            <w:proofErr w:type="gram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ь-</w:t>
            </w:r>
            <w:proofErr w:type="gram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мой выбор».</w:t>
            </w:r>
          </w:p>
          <w:p w:rsidR="006E2C0D" w:rsidRDefault="006E2C0D" w:rsidP="006E2C0D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6E2C0D" w:rsidRPr="006E2C0D" w:rsidRDefault="006E2C0D" w:rsidP="006E2C0D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5. Участие в региональном этапе </w:t>
            </w: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XV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Всероссийской акци</w:t>
            </w:r>
            <w:proofErr w:type="gram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и-</w:t>
            </w:r>
            <w:proofErr w:type="gram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«Спорт- альтернатива пагубным привычкам». </w:t>
            </w:r>
          </w:p>
          <w:p w:rsidR="00E418C4" w:rsidRDefault="00E418C4" w:rsidP="00E418C4">
            <w:pPr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</w:p>
          <w:p w:rsidR="00C30E92" w:rsidRDefault="00C30E92" w:rsidP="00E418C4">
            <w:pPr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</w:p>
          <w:p w:rsidR="00C30E92" w:rsidRDefault="00C30E92" w:rsidP="00C30E92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C30E92" w:rsidRDefault="00C30E92" w:rsidP="00C30E92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C30E92" w:rsidRDefault="00C30E92" w:rsidP="00C30E92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C30E92" w:rsidRDefault="00C30E92" w:rsidP="00C30E92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6. Проведение санитарн</w:t>
            </w:r>
            <w:proofErr w:type="gram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просветительского лектория на темы:</w:t>
            </w:r>
          </w:p>
          <w:p w:rsidR="00C30E92" w:rsidRDefault="00C30E92" w:rsidP="00C30E92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  - «Болезни грязных рук»;</w:t>
            </w:r>
          </w:p>
          <w:p w:rsidR="00C30E92" w:rsidRDefault="00C30E92" w:rsidP="00C30E92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 </w:t>
            </w:r>
          </w:p>
          <w:p w:rsidR="00C30E92" w:rsidRDefault="00C30E92" w:rsidP="00C30E92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C30E92" w:rsidRDefault="00C30E92" w:rsidP="00C30E92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   - Профилактика пивного алкоголя»;</w:t>
            </w:r>
          </w:p>
          <w:p w:rsidR="00C30E92" w:rsidRDefault="00C30E92" w:rsidP="00C30E92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  </w:t>
            </w:r>
          </w:p>
          <w:p w:rsidR="00C30E92" w:rsidRDefault="00C30E92" w:rsidP="00C30E92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C30E92" w:rsidRDefault="00C30E92" w:rsidP="00C30E92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C30E92" w:rsidRDefault="00C30E92" w:rsidP="00C30E92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  - «Профилактика …»;</w:t>
            </w:r>
          </w:p>
          <w:p w:rsidR="00C30E92" w:rsidRDefault="00C30E92" w:rsidP="00C30E92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  </w:t>
            </w:r>
          </w:p>
          <w:p w:rsidR="00C30E92" w:rsidRDefault="00C30E92" w:rsidP="00C30E92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 </w:t>
            </w:r>
          </w:p>
          <w:p w:rsidR="00C30E92" w:rsidRDefault="00C30E92" w:rsidP="00C30E92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  - «Личная гигиена подростка»;</w:t>
            </w:r>
          </w:p>
          <w:p w:rsidR="00C30E92" w:rsidRDefault="00C30E92" w:rsidP="00C30E92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  </w:t>
            </w:r>
          </w:p>
          <w:p w:rsidR="00C30E92" w:rsidRDefault="00C30E92" w:rsidP="00C30E92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C30E92" w:rsidRDefault="00C30E92" w:rsidP="00C30E92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  - Профилактика кишечных инфекций»;</w:t>
            </w:r>
          </w:p>
          <w:p w:rsidR="00C30E92" w:rsidRDefault="00C30E92" w:rsidP="00C30E92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  </w:t>
            </w:r>
          </w:p>
          <w:p w:rsidR="00C30E92" w:rsidRDefault="00C30E92" w:rsidP="00C30E92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C30E92" w:rsidRDefault="00C30E92" w:rsidP="00C30E92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  - Что надо знать о клещевом энцефалите».</w:t>
            </w:r>
          </w:p>
          <w:p w:rsidR="00C30E92" w:rsidRDefault="00C30E92" w:rsidP="00C30E92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C30E92" w:rsidRDefault="00C30E92" w:rsidP="00C30E92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BC3FD7" w:rsidRDefault="00BC3FD7" w:rsidP="00BC3FD7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7. «Осенний кросс», посвящённый закрытию летнего спортивного сезона.</w:t>
            </w:r>
          </w:p>
          <w:p w:rsidR="00BC3FD7" w:rsidRDefault="00BC3FD7" w:rsidP="00BC3FD7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BC3FD7" w:rsidRDefault="00BC3FD7" w:rsidP="00BC3FD7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BC3FD7" w:rsidRDefault="00BC3FD7" w:rsidP="00BC3FD7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8.Участие во Всероссийском Дне Бега.</w:t>
            </w:r>
          </w:p>
          <w:p w:rsidR="00BC3FD7" w:rsidRDefault="00BC3FD7" w:rsidP="00BC3FD7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BC3FD7" w:rsidRDefault="00BC3FD7" w:rsidP="00BC3FD7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BC3FD7" w:rsidRDefault="00BC3FD7" w:rsidP="00BC3FD7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BC3FD7" w:rsidRDefault="00BC3FD7" w:rsidP="00BC3FD7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9.Участие в областном первенстве </w:t>
            </w:r>
            <w:proofErr w:type="spell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кёкусинка</w:t>
            </w:r>
            <w:proofErr w:type="gram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й</w:t>
            </w:r>
            <w:proofErr w:type="spell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-</w:t>
            </w:r>
            <w:proofErr w:type="gram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карате.</w:t>
            </w:r>
          </w:p>
          <w:p w:rsidR="00BC3FD7" w:rsidRDefault="00BC3FD7" w:rsidP="00BC3FD7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BC3FD7" w:rsidRDefault="00BC3FD7" w:rsidP="00BC3FD7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BC3FD7" w:rsidRDefault="00BC3FD7" w:rsidP="00BC3FD7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0. Соревнования по шахмата</w:t>
            </w:r>
            <w:proofErr w:type="gram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м-</w:t>
            </w:r>
            <w:proofErr w:type="gram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шашкам на личное первенство «Белая ладья».</w:t>
            </w:r>
          </w:p>
          <w:p w:rsidR="00BC3FD7" w:rsidRDefault="00BC3FD7" w:rsidP="00BC3FD7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BC3FD7" w:rsidRDefault="00BC3FD7" w:rsidP="00BC3FD7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BC3FD7" w:rsidRDefault="00BC3FD7" w:rsidP="00BC3FD7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1. Весёлые старты: «Вмест</w:t>
            </w:r>
            <w:proofErr w:type="gram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е-</w:t>
            </w:r>
            <w:proofErr w:type="gram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мы сила!» (участвуют воспитанники и члены МПТ).</w:t>
            </w:r>
          </w:p>
          <w:p w:rsidR="00BC3FD7" w:rsidRDefault="00BC3FD7" w:rsidP="00BC3FD7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BC3FD7" w:rsidRDefault="00BC3FD7" w:rsidP="00BC3FD7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BC3FD7" w:rsidRDefault="00BC3FD7" w:rsidP="00BC3FD7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2.Соревнования по военн</w:t>
            </w:r>
            <w:proofErr w:type="gram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прикладным видам спорта- «Парни бравые».</w:t>
            </w:r>
          </w:p>
          <w:p w:rsidR="00BC3FD7" w:rsidRDefault="00BC3FD7" w:rsidP="00BC3FD7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BC3FD7" w:rsidRDefault="00BC3FD7" w:rsidP="00BC3FD7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BC3FD7" w:rsidRDefault="00BC3FD7" w:rsidP="00BC3FD7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3. Соревнование на Кубок Директора по мин</w:t>
            </w:r>
            <w:proofErr w:type="gram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и-</w:t>
            </w:r>
            <w:proofErr w:type="gram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футболу.</w:t>
            </w:r>
          </w:p>
          <w:p w:rsidR="00BC3FD7" w:rsidRDefault="00BC3FD7" w:rsidP="00BC3FD7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BC3FD7" w:rsidRDefault="00BC3FD7" w:rsidP="00BC3FD7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BC3FD7" w:rsidRDefault="00BC3FD7" w:rsidP="00BC3FD7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BC3FD7" w:rsidRDefault="00BC3FD7" w:rsidP="00BC3FD7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4. Проведение конкурса: «Рождественские забавы».</w:t>
            </w:r>
          </w:p>
          <w:p w:rsidR="00BC3FD7" w:rsidRDefault="00BC3FD7" w:rsidP="00BC3FD7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BC3FD7" w:rsidRDefault="00BC3FD7" w:rsidP="00BC3FD7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BC3FD7" w:rsidRDefault="00BC3FD7" w:rsidP="00BC3FD7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BC3FD7" w:rsidRDefault="00BC3FD7" w:rsidP="00BC3FD7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BC3FD7" w:rsidRPr="00BC3FD7" w:rsidRDefault="00BC3FD7" w:rsidP="00BC3FD7">
            <w:pPr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 w:rsidRPr="00BC3FD7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Малые зимние Олимпийские игры.</w:t>
            </w:r>
          </w:p>
          <w:p w:rsidR="00BC3FD7" w:rsidRDefault="00BC3FD7" w:rsidP="00BC3FD7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BC3FD7" w:rsidRDefault="00BC3FD7" w:rsidP="00BC3FD7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5. Соревнования по лыжным гонкам.</w:t>
            </w:r>
          </w:p>
          <w:p w:rsidR="00BC3FD7" w:rsidRDefault="00BC3FD7" w:rsidP="00BC3FD7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BC3FD7" w:rsidRDefault="00BC3FD7" w:rsidP="00BC3FD7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BC3FD7" w:rsidRDefault="00BC3FD7" w:rsidP="00BC3FD7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6. Биатлон.</w:t>
            </w:r>
          </w:p>
          <w:p w:rsidR="00BC3FD7" w:rsidRDefault="00BC3FD7" w:rsidP="00BC3FD7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BC3FD7" w:rsidRDefault="00BC3FD7" w:rsidP="00BC3FD7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BC3FD7" w:rsidRDefault="00BC3FD7" w:rsidP="00BC3FD7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BC3FD7" w:rsidRDefault="00BC3FD7" w:rsidP="00BC3FD7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BC3FD7" w:rsidRDefault="00BC3FD7" w:rsidP="00BC3FD7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7. Бег на коньках.</w:t>
            </w:r>
          </w:p>
          <w:p w:rsidR="00BC3FD7" w:rsidRDefault="00BC3FD7" w:rsidP="00BC3FD7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BC3FD7" w:rsidRDefault="00BC3FD7" w:rsidP="00BC3FD7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BC3FD7" w:rsidRDefault="00BC3FD7" w:rsidP="00BC3FD7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BC3FD7" w:rsidRDefault="00BC3FD7" w:rsidP="00BC3FD7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8. Конькобежная эстафета.</w:t>
            </w:r>
          </w:p>
          <w:p w:rsidR="00BC3FD7" w:rsidRDefault="00BC3FD7" w:rsidP="00BC3FD7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BC3FD7" w:rsidRDefault="00BC3FD7" w:rsidP="00BC3FD7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BC3FD7" w:rsidRDefault="00BC3FD7" w:rsidP="00BC3FD7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BC3FD7" w:rsidRDefault="00BC3FD7" w:rsidP="00BC3FD7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9. Соревнования по хоккею с мячом.</w:t>
            </w:r>
          </w:p>
          <w:p w:rsidR="00BC3FD7" w:rsidRDefault="00BC3FD7" w:rsidP="00BC3FD7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BC3FD7" w:rsidRDefault="00BC3FD7" w:rsidP="00BC3FD7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BC3FD7" w:rsidRDefault="00BC3FD7" w:rsidP="00BC3FD7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BC3FD7" w:rsidRDefault="00BC3FD7" w:rsidP="00BC3FD7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0.Военн</w:t>
            </w:r>
            <w:proofErr w:type="gram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спортивная игра –«Зарница».</w:t>
            </w:r>
          </w:p>
          <w:p w:rsidR="00BC3FD7" w:rsidRDefault="00BC3FD7" w:rsidP="00BC3FD7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BC3FD7" w:rsidRDefault="00BC3FD7" w:rsidP="00BC3FD7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BC3FD7" w:rsidRDefault="00BC3FD7" w:rsidP="00BC3FD7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21.Участие в первенстве Приволжского федерального округа по </w:t>
            </w:r>
            <w:proofErr w:type="spell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кёкусинка</w:t>
            </w:r>
            <w:proofErr w:type="gram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й</w:t>
            </w:r>
            <w:proofErr w:type="spell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-</w:t>
            </w:r>
            <w:proofErr w:type="gram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карате.</w:t>
            </w:r>
          </w:p>
          <w:p w:rsidR="00BC3FD7" w:rsidRDefault="00BC3FD7" w:rsidP="00BC3FD7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BC3FD7" w:rsidRDefault="00BC3FD7" w:rsidP="00BC3FD7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2. Соревнования: «День прыгуна».</w:t>
            </w:r>
          </w:p>
          <w:p w:rsidR="00BC3FD7" w:rsidRDefault="00BC3FD7" w:rsidP="00BC3FD7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BC3FD7" w:rsidRDefault="00BC3FD7" w:rsidP="00BC3FD7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BC3FD7" w:rsidRDefault="00BC3FD7" w:rsidP="00BC3FD7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BC3FD7" w:rsidRDefault="00BC3FD7" w:rsidP="00BC3FD7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3. Соревнования на первенство учреждения по волейболу.</w:t>
            </w:r>
          </w:p>
          <w:p w:rsidR="00BC3FD7" w:rsidRDefault="00BC3FD7" w:rsidP="00BC3FD7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BC3FD7" w:rsidRDefault="00BC3FD7" w:rsidP="00BC3FD7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BC3FD7" w:rsidRDefault="00BC3FD7" w:rsidP="00BC3FD7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4.Зимний день здоровья: «Молодецкие забавы».</w:t>
            </w:r>
          </w:p>
          <w:p w:rsidR="00BC3FD7" w:rsidRDefault="00BC3FD7" w:rsidP="00BC3FD7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BC3FD7" w:rsidRDefault="00BC3FD7" w:rsidP="00BC3FD7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BC3FD7" w:rsidRDefault="00BC3FD7" w:rsidP="00BC3FD7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5. «День рыбака»- соревнования по подлёдному лову.</w:t>
            </w:r>
          </w:p>
          <w:p w:rsidR="00BC3FD7" w:rsidRDefault="00BC3FD7" w:rsidP="00BC3FD7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BC3FD7" w:rsidRDefault="00BC3FD7" w:rsidP="00BC3FD7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26. Легкоатлетическая </w:t>
            </w:r>
            <w:proofErr w:type="gram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эстафета</w:t>
            </w:r>
            <w:proofErr w:type="gram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посвящённая открытию летнего спортивного сезона и Дню Победы.</w:t>
            </w:r>
          </w:p>
          <w:p w:rsidR="00BC3FD7" w:rsidRDefault="00BC3FD7" w:rsidP="00BC3FD7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BC3FD7" w:rsidRDefault="00BC3FD7" w:rsidP="00BC3FD7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7. Соревнования по выполнению испытаний и нормативов Всероссийского физкультурн</w:t>
            </w:r>
            <w:proofErr w:type="gram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спортивного комплекса ГТО.</w:t>
            </w:r>
          </w:p>
          <w:p w:rsidR="00BC3FD7" w:rsidRDefault="00BC3FD7" w:rsidP="00BC3FD7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BC3FD7" w:rsidRDefault="00BC3FD7" w:rsidP="00BC3FD7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BC3FD7" w:rsidRDefault="00BC3FD7" w:rsidP="00BC3FD7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8.</w:t>
            </w:r>
            <w:proofErr w:type="gram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Военно- полевые</w:t>
            </w:r>
            <w:proofErr w:type="gram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сборы.</w:t>
            </w:r>
          </w:p>
          <w:p w:rsidR="00BC3FD7" w:rsidRDefault="00BC3FD7" w:rsidP="00BC3FD7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BC3FD7" w:rsidRDefault="00BC3FD7" w:rsidP="00BC3FD7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BC3FD7" w:rsidRDefault="00BC3FD7" w:rsidP="00BC3FD7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BC3FD7" w:rsidRDefault="00BC3FD7" w:rsidP="00BC3FD7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BC3FD7" w:rsidRDefault="00BC3FD7" w:rsidP="00BC3FD7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9. Малые летние Олимпийские игры:</w:t>
            </w:r>
          </w:p>
          <w:p w:rsidR="00BC3FD7" w:rsidRDefault="00BC3FD7" w:rsidP="00BC3FD7">
            <w:pPr>
              <w:pStyle w:val="ab"/>
              <w:numPr>
                <w:ilvl w:val="0"/>
                <w:numId w:val="25"/>
              </w:num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Соревнования по бегу:60м., 100 м., 200 м.,400 м., 800 м., 1000 м., 2000 м</w:t>
            </w:r>
            <w:proofErr w:type="gram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..</w:t>
            </w:r>
            <w:proofErr w:type="gramEnd"/>
          </w:p>
          <w:p w:rsidR="00BC3FD7" w:rsidRPr="00AC3505" w:rsidRDefault="00BC3FD7" w:rsidP="00BC3FD7">
            <w:pPr>
              <w:pStyle w:val="ab"/>
              <w:numPr>
                <w:ilvl w:val="0"/>
                <w:numId w:val="25"/>
              </w:num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Соревнования по прыжкам:</w:t>
            </w:r>
          </w:p>
          <w:p w:rsidR="00BC3FD7" w:rsidRDefault="00BC3FD7" w:rsidP="00BC3FD7">
            <w:pPr>
              <w:pStyle w:val="ab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- в длину с разбега;</w:t>
            </w:r>
          </w:p>
          <w:p w:rsidR="00BC3FD7" w:rsidRDefault="00BC3FD7" w:rsidP="00BC3FD7">
            <w:pPr>
              <w:pStyle w:val="ab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- в высоту с разбега.</w:t>
            </w:r>
          </w:p>
          <w:p w:rsidR="00BC3FD7" w:rsidRDefault="00BC3FD7" w:rsidP="00BC3FD7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    3. Метание:</w:t>
            </w:r>
          </w:p>
          <w:p w:rsidR="00BC3FD7" w:rsidRDefault="00BC3FD7" w:rsidP="00BC3FD7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         - малого мяча;</w:t>
            </w:r>
          </w:p>
          <w:p w:rsidR="00BC3FD7" w:rsidRDefault="00BC3FD7" w:rsidP="00BC3FD7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         - гранаты.</w:t>
            </w:r>
          </w:p>
          <w:p w:rsidR="00BC3FD7" w:rsidRDefault="00BC3FD7" w:rsidP="00BC3FD7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    4.Толкание ядра.</w:t>
            </w:r>
          </w:p>
          <w:p w:rsidR="00BC3FD7" w:rsidRDefault="00BC3FD7" w:rsidP="00BC3FD7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    5.Челночный бег 4* 20 м</w:t>
            </w:r>
            <w:proofErr w:type="gram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..</w:t>
            </w:r>
            <w:proofErr w:type="gramEnd"/>
          </w:p>
          <w:p w:rsidR="00BC3FD7" w:rsidRDefault="00BC3FD7" w:rsidP="00BC3FD7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    6.Эстафеты:</w:t>
            </w:r>
          </w:p>
          <w:p w:rsidR="00BC3FD7" w:rsidRDefault="00BC3FD7" w:rsidP="00BC3FD7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         - 4* 100 м.;</w:t>
            </w:r>
          </w:p>
          <w:p w:rsidR="00BC3FD7" w:rsidRDefault="00BC3FD7" w:rsidP="00BC3FD7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         - 12* 500 м</w:t>
            </w:r>
            <w:proofErr w:type="gram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..</w:t>
            </w:r>
            <w:proofErr w:type="gramEnd"/>
          </w:p>
          <w:p w:rsidR="00BC3FD7" w:rsidRDefault="00BC3FD7" w:rsidP="00BC3FD7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    7.Силовое </w:t>
            </w:r>
            <w:proofErr w:type="spell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двоеборие</w:t>
            </w:r>
            <w:proofErr w:type="spell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.</w:t>
            </w:r>
          </w:p>
          <w:p w:rsidR="00BC3FD7" w:rsidRDefault="00BC3FD7" w:rsidP="00BC3FD7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    8.Плавание: 25 м., 50 м</w:t>
            </w:r>
            <w:proofErr w:type="gram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..</w:t>
            </w:r>
            <w:proofErr w:type="gramEnd"/>
          </w:p>
          <w:p w:rsidR="00BC3FD7" w:rsidRDefault="00BC3FD7" w:rsidP="00BC3FD7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    9. Велогонки.</w:t>
            </w:r>
          </w:p>
          <w:p w:rsidR="00BC3FD7" w:rsidRDefault="00BC3FD7" w:rsidP="00BC3FD7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   10.Настольный теннис.</w:t>
            </w:r>
          </w:p>
          <w:p w:rsidR="00BC3FD7" w:rsidRDefault="00BC3FD7" w:rsidP="00BC3FD7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   11. Соревнования по спортивным играм:</w:t>
            </w:r>
          </w:p>
          <w:p w:rsidR="00BC3FD7" w:rsidRDefault="00BC3FD7" w:rsidP="00BC3FD7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        - футбол;</w:t>
            </w:r>
          </w:p>
          <w:p w:rsidR="00BC3FD7" w:rsidRDefault="00BC3FD7" w:rsidP="00BC3FD7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        - волейбол. </w:t>
            </w:r>
          </w:p>
          <w:p w:rsidR="00BC3FD7" w:rsidRDefault="00BC3FD7" w:rsidP="00BC3FD7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BC3FD7" w:rsidRDefault="00BC3FD7" w:rsidP="00BC3FD7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30.Эстафеты:</w:t>
            </w:r>
          </w:p>
          <w:p w:rsidR="00BC3FD7" w:rsidRDefault="00BC3FD7" w:rsidP="00BC3FD7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  - полоса препятствий с элементами военн</w:t>
            </w:r>
            <w:proofErr w:type="gram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прикладных видов спорта;</w:t>
            </w:r>
          </w:p>
          <w:p w:rsidR="00BC3FD7" w:rsidRDefault="00BC3FD7" w:rsidP="00BC3FD7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  - комбинированная эстафета;</w:t>
            </w:r>
          </w:p>
          <w:p w:rsidR="00BC3FD7" w:rsidRDefault="00BC3FD7" w:rsidP="00BC3FD7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  - туристическая эстафета.</w:t>
            </w:r>
          </w:p>
          <w:p w:rsidR="00BC3FD7" w:rsidRDefault="00BC3FD7" w:rsidP="00BC3FD7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BC3FD7" w:rsidRDefault="00BC3FD7" w:rsidP="00BC3FD7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31. «День рыбака»- соревнования по ловле рыбы.</w:t>
            </w:r>
          </w:p>
          <w:p w:rsidR="00BC3FD7" w:rsidRDefault="00BC3FD7" w:rsidP="00BC3FD7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BC3FD7" w:rsidRDefault="00BC3FD7" w:rsidP="00BC3FD7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32. Проведение спортивного праздника посвящённого «Дню физкультурника».</w:t>
            </w:r>
          </w:p>
          <w:p w:rsidR="00BC3FD7" w:rsidRDefault="00BC3FD7" w:rsidP="00BC3FD7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BC3FD7" w:rsidRDefault="00BC3FD7" w:rsidP="00BC3FD7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BC3FD7" w:rsidRDefault="00BC3FD7" w:rsidP="00BC3FD7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lastRenderedPageBreak/>
              <w:t>33. Закрытие малых летних Олимпийских игр.</w:t>
            </w:r>
          </w:p>
          <w:p w:rsidR="00BC3FD7" w:rsidRDefault="00BC3FD7" w:rsidP="00BC3FD7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BC3FD7" w:rsidRDefault="00BC3FD7" w:rsidP="00BC3FD7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BC3FD7" w:rsidRDefault="00BC3FD7" w:rsidP="00BC3FD7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BC3FD7" w:rsidRDefault="00BC3FD7" w:rsidP="00BC3FD7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34. Организация и проведение товарищеских встреч по видам спорта с командами учебных заведений.</w:t>
            </w:r>
          </w:p>
          <w:p w:rsidR="00BC3FD7" w:rsidRDefault="00BC3FD7" w:rsidP="00BC3FD7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BC3FD7" w:rsidRDefault="00BC3FD7" w:rsidP="00BC3FD7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BC3FD7" w:rsidRPr="00AC3505" w:rsidRDefault="00BC3FD7" w:rsidP="00BC3FD7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35. Участие сборных команд </w:t>
            </w:r>
            <w:proofErr w:type="gram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учреждения</w:t>
            </w:r>
            <w:proofErr w:type="gram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в соревнованиях проводимых в районах, области и.т.д.</w:t>
            </w:r>
          </w:p>
          <w:p w:rsidR="00BC3FD7" w:rsidRDefault="00BC3FD7" w:rsidP="00BC3FD7">
            <w:pPr>
              <w:pStyle w:val="ab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BC3FD7" w:rsidRDefault="00BC3FD7" w:rsidP="00BC3FD7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BC3FD7" w:rsidRDefault="00BC3FD7" w:rsidP="00BC3FD7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BC3FD7" w:rsidRDefault="00BC3FD7" w:rsidP="00BC3FD7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BC3FD7" w:rsidRDefault="00BC3FD7" w:rsidP="00BC3FD7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BC3FD7" w:rsidRDefault="00BC3FD7" w:rsidP="00BC3FD7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36.Организация туристических походов:</w:t>
            </w:r>
          </w:p>
          <w:p w:rsidR="00BC3FD7" w:rsidRDefault="00BC3FD7" w:rsidP="00BC3FD7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  - походы выходного дня;</w:t>
            </w:r>
          </w:p>
          <w:p w:rsidR="00BC3FD7" w:rsidRDefault="00BC3FD7" w:rsidP="00BC3FD7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  - двухдневных туристических походов;</w:t>
            </w:r>
          </w:p>
          <w:p w:rsidR="00BC3FD7" w:rsidRDefault="00BC3FD7" w:rsidP="00BC3FD7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  - многодневных туристических походов.</w:t>
            </w:r>
          </w:p>
          <w:p w:rsidR="00C30E92" w:rsidRDefault="00C30E92" w:rsidP="00C30E92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BC3FD7" w:rsidRDefault="00BC3FD7" w:rsidP="00C30E92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BC3FD7" w:rsidRDefault="00BC3FD7" w:rsidP="00C30E92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0C768D" w:rsidRDefault="000C768D" w:rsidP="00C30E92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BC3FD7" w:rsidRDefault="00BC3FD7" w:rsidP="00C30E92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37. Беседа: «Что такое ЗОЖ?» </w:t>
            </w:r>
            <w:proofErr w:type="gram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на основе детских наблюдений).</w:t>
            </w:r>
          </w:p>
          <w:p w:rsidR="00BC3FD7" w:rsidRDefault="00BC3FD7" w:rsidP="00C30E92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BC3FD7" w:rsidRDefault="00BC3FD7" w:rsidP="00C30E92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BC3FD7" w:rsidRDefault="00BC3FD7" w:rsidP="00C30E92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38. Игры на свежем воздухе: «Час здоровья».</w:t>
            </w:r>
          </w:p>
          <w:p w:rsidR="00BC3FD7" w:rsidRDefault="00BC3FD7" w:rsidP="00C30E92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0C768D" w:rsidRDefault="000C768D" w:rsidP="00C30E92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0C768D" w:rsidRDefault="000C768D" w:rsidP="00C30E92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0C768D" w:rsidRDefault="000C768D" w:rsidP="00C30E92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0C768D" w:rsidRDefault="000C768D" w:rsidP="00C30E92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BC3FD7" w:rsidRDefault="00BC3FD7" w:rsidP="00C30E92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39. Бесед</w:t>
            </w:r>
            <w:proofErr w:type="gram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инструктаж: «Как надо питаться».</w:t>
            </w:r>
          </w:p>
          <w:p w:rsidR="00BC3FD7" w:rsidRDefault="00BC3FD7" w:rsidP="00C30E92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0C768D" w:rsidRDefault="000C768D" w:rsidP="00C30E92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0C768D" w:rsidRDefault="000C768D" w:rsidP="00C30E92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BC3FD7" w:rsidRDefault="00BC3FD7" w:rsidP="00C30E92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lastRenderedPageBreak/>
              <w:t>40. Игровой практикум: « Что любят и не любят наши зубы».</w:t>
            </w:r>
          </w:p>
          <w:p w:rsidR="00BC3FD7" w:rsidRDefault="00BC3FD7" w:rsidP="00C30E92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0C768D" w:rsidRDefault="000C768D" w:rsidP="00C30E92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0C768D" w:rsidRDefault="000C768D" w:rsidP="00C30E92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BC3FD7" w:rsidRDefault="00BC3FD7" w:rsidP="00C30E92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41.Беседа: « Чтобы уши слышали».</w:t>
            </w:r>
          </w:p>
          <w:p w:rsidR="00BC3FD7" w:rsidRDefault="00BC3FD7" w:rsidP="00C30E92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0C768D" w:rsidRDefault="000C768D" w:rsidP="00C30E92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0C768D" w:rsidRDefault="000C768D" w:rsidP="00C30E92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BC3FD7" w:rsidRDefault="00BC3FD7" w:rsidP="00C30E92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42. </w:t>
            </w:r>
            <w:r w:rsidR="000C768D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Инсценированное мероприятие: овощи, ягоды. фрукт</w:t>
            </w:r>
            <w:proofErr w:type="gramStart"/>
            <w:r w:rsidR="000C768D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ы-</w:t>
            </w:r>
            <w:proofErr w:type="gramEnd"/>
            <w:r w:rsidR="000C768D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полезные продукты».</w:t>
            </w:r>
          </w:p>
          <w:p w:rsidR="000C768D" w:rsidRDefault="000C768D" w:rsidP="00C30E92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6D31B7" w:rsidRDefault="006D31B7" w:rsidP="00C30E92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0C768D" w:rsidRDefault="000C768D" w:rsidP="00C30E92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43. Путешествие в горо</w:t>
            </w:r>
            <w:proofErr w:type="gram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д-</w:t>
            </w:r>
            <w:proofErr w:type="gram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«Будьте здоровы».</w:t>
            </w:r>
          </w:p>
          <w:p w:rsidR="000C768D" w:rsidRDefault="000C768D" w:rsidP="00C30E92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6D31B7" w:rsidRDefault="006D31B7" w:rsidP="00C30E92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6D31B7" w:rsidRDefault="006D31B7" w:rsidP="00C30E92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0C768D" w:rsidRDefault="000C768D" w:rsidP="00C30E92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44. Беседа: « Эмоции и здоровье».</w:t>
            </w:r>
          </w:p>
          <w:p w:rsidR="000C768D" w:rsidRDefault="000C768D" w:rsidP="00C30E92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6D31B7" w:rsidRDefault="006D31B7" w:rsidP="00C30E92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E04F64" w:rsidRDefault="00E04F64" w:rsidP="00C30E92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E04F64" w:rsidRDefault="00E04F64" w:rsidP="00C30E92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0C768D" w:rsidRDefault="000C768D" w:rsidP="00C30E92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45. «Моз</w:t>
            </w:r>
            <w:proofErr w:type="gram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г-</w:t>
            </w:r>
            <w:proofErr w:type="gram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как главный командир» (беседа- практикум).</w:t>
            </w:r>
          </w:p>
          <w:p w:rsidR="000C768D" w:rsidRDefault="000C768D" w:rsidP="00C30E92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6D31B7" w:rsidRDefault="006D31B7" w:rsidP="00C30E92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0C768D" w:rsidRDefault="000C768D" w:rsidP="00C30E92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46. Занятие: «Дружи с водой».</w:t>
            </w:r>
          </w:p>
          <w:p w:rsidR="006D31B7" w:rsidRDefault="006D31B7" w:rsidP="00C30E92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6D31B7" w:rsidRDefault="006D31B7" w:rsidP="00C30E92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6D31B7" w:rsidRDefault="006D31B7" w:rsidP="00C30E92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6D31B7" w:rsidRDefault="006D31B7" w:rsidP="00C30E92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0C768D" w:rsidRDefault="000C768D" w:rsidP="00C30E92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47. Викторина: « Путешествие по стране здоровья».</w:t>
            </w:r>
          </w:p>
          <w:p w:rsidR="000C768D" w:rsidRDefault="000C768D" w:rsidP="00C30E92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6D31B7" w:rsidRDefault="006D31B7" w:rsidP="00C30E92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6D31B7" w:rsidRDefault="006D31B7" w:rsidP="00C30E92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0C768D" w:rsidRDefault="000C768D" w:rsidP="00C30E92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48. Час здоровья: « Саморазрушение человека».</w:t>
            </w:r>
          </w:p>
          <w:p w:rsidR="000C768D" w:rsidRDefault="000C768D" w:rsidP="00C30E92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6D31B7" w:rsidRDefault="006D31B7" w:rsidP="00C30E92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6D31B7" w:rsidRDefault="006D31B7" w:rsidP="00C30E92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0C768D" w:rsidRDefault="000C768D" w:rsidP="00C30E92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49. Оформление выставки: «Энциклопедия витаминов».</w:t>
            </w:r>
          </w:p>
          <w:p w:rsidR="000C768D" w:rsidRDefault="000C768D" w:rsidP="00C30E92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6D31B7" w:rsidRDefault="006D31B7" w:rsidP="00C30E92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0C768D" w:rsidRDefault="000C768D" w:rsidP="00C30E92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50. Тренинг: «Наркотики и жизнь в обществе».</w:t>
            </w:r>
          </w:p>
          <w:p w:rsidR="000C768D" w:rsidRDefault="000C768D" w:rsidP="00C30E92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6D31B7" w:rsidRDefault="006D31B7" w:rsidP="00C30E92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6D31B7" w:rsidRDefault="006D31B7" w:rsidP="00C30E92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0C768D" w:rsidRDefault="000C768D" w:rsidP="00C30E92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51. Час здоровья: « Береги здоровье  смолоду».</w:t>
            </w:r>
          </w:p>
          <w:p w:rsidR="000C768D" w:rsidRDefault="000C768D" w:rsidP="00C30E92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6D31B7" w:rsidRDefault="006D31B7" w:rsidP="00C30E92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6D31B7" w:rsidRDefault="006D31B7" w:rsidP="00C30E92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0C768D" w:rsidRDefault="000C768D" w:rsidP="00C30E92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52. Час здоровья: « Пусть всегда будет завтра!».</w:t>
            </w:r>
          </w:p>
          <w:p w:rsidR="000C768D" w:rsidRDefault="000C768D" w:rsidP="00C30E92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6D31B7" w:rsidRDefault="006D31B7" w:rsidP="00C30E92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6D31B7" w:rsidRDefault="006D31B7" w:rsidP="00C30E92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0C768D" w:rsidRDefault="000C768D" w:rsidP="00C30E92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53. Зимний день здоровья с выходом на природу.</w:t>
            </w:r>
          </w:p>
          <w:p w:rsidR="000C768D" w:rsidRDefault="000C768D" w:rsidP="00C30E92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6D31B7" w:rsidRDefault="006D31B7" w:rsidP="00C30E92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6D31B7" w:rsidRDefault="006D31B7" w:rsidP="00C30E92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0C768D" w:rsidRDefault="000C768D" w:rsidP="00C30E92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54. Беседа: « О спор</w:t>
            </w:r>
            <w:proofErr w:type="gram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т-</w:t>
            </w:r>
            <w:proofErr w:type="gram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ты жизнь!».</w:t>
            </w:r>
          </w:p>
          <w:p w:rsidR="000C768D" w:rsidRDefault="000C768D" w:rsidP="00C30E92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6D31B7" w:rsidRDefault="006D31B7" w:rsidP="00C30E92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6D31B7" w:rsidRDefault="006D31B7" w:rsidP="00C30E92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6D31B7" w:rsidRDefault="006D31B7" w:rsidP="00C30E92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0C768D" w:rsidRDefault="000C768D" w:rsidP="00C30E92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55. Информационная беседа: « Дорога, ведущая в пропасть».</w:t>
            </w:r>
          </w:p>
          <w:p w:rsidR="000C768D" w:rsidRDefault="000C768D" w:rsidP="00C30E92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6D31B7" w:rsidRDefault="006D31B7" w:rsidP="00C30E92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6D31B7" w:rsidRDefault="006D31B7" w:rsidP="00C30E92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0C768D" w:rsidRDefault="000C768D" w:rsidP="00C30E92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56. Познавательный час: «В некотором царстве, в спортивном государстве».</w:t>
            </w:r>
          </w:p>
          <w:p w:rsidR="000C768D" w:rsidRDefault="000C768D" w:rsidP="00C30E92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6D31B7" w:rsidRDefault="006D31B7" w:rsidP="00C30E92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6D31B7" w:rsidRDefault="006D31B7" w:rsidP="00C30E92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0C768D" w:rsidRDefault="000C768D" w:rsidP="00C30E92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57. Оздоровительн</w:t>
            </w:r>
            <w:proofErr w:type="gram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познавательный поход на природу</w:t>
            </w:r>
            <w:r w:rsidR="006D31B7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- «Краски осени».</w:t>
            </w:r>
          </w:p>
          <w:p w:rsidR="000C768D" w:rsidRDefault="000C768D" w:rsidP="00C30E92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6D31B7" w:rsidRDefault="006D31B7" w:rsidP="00C30E92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6D31B7" w:rsidRDefault="006D31B7" w:rsidP="00C30E92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58.Беседа: «Вредные привычки. Как от них избавиться».</w:t>
            </w:r>
          </w:p>
          <w:p w:rsidR="006D31B7" w:rsidRDefault="006D31B7" w:rsidP="00C30E92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8C1A9B" w:rsidRDefault="008C1A9B" w:rsidP="00C30E92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8C1A9B" w:rsidRDefault="008C1A9B" w:rsidP="00C30E92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6D31B7" w:rsidRDefault="006D31B7" w:rsidP="00C30E92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59. Урок здоровья: «Польза закаливания».</w:t>
            </w:r>
          </w:p>
          <w:p w:rsidR="006D31B7" w:rsidRDefault="006D31B7" w:rsidP="00C30E92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8C1A9B" w:rsidRDefault="008C1A9B" w:rsidP="00C30E92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8C1A9B" w:rsidRDefault="008C1A9B" w:rsidP="00C30E92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6D31B7" w:rsidRDefault="006D31B7" w:rsidP="00C30E92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60. Беседа: «Одевайся по погоде».</w:t>
            </w:r>
          </w:p>
          <w:p w:rsidR="006D31B7" w:rsidRDefault="006D31B7" w:rsidP="00C30E92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8C1A9B" w:rsidRDefault="008C1A9B" w:rsidP="00C30E92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8C1A9B" w:rsidRDefault="008C1A9B" w:rsidP="00C30E92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6D31B7" w:rsidRDefault="006D31B7" w:rsidP="00C30E92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61. Вечер вопрос и ответов: «Нет наркомании».</w:t>
            </w:r>
          </w:p>
          <w:p w:rsidR="006D31B7" w:rsidRDefault="006D31B7" w:rsidP="00C30E92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8C1A9B" w:rsidRDefault="008C1A9B" w:rsidP="00C30E92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8C1A9B" w:rsidRDefault="008C1A9B" w:rsidP="00C30E92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6D31B7" w:rsidRDefault="006D31B7" w:rsidP="00C30E92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62. Вечер вопрос и ответов: «Чтобы не болеть, я должен…».</w:t>
            </w:r>
          </w:p>
          <w:p w:rsidR="006D31B7" w:rsidRDefault="006D31B7" w:rsidP="00C30E92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8C1A9B" w:rsidRDefault="008C1A9B" w:rsidP="00C30E92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8C1A9B" w:rsidRDefault="008C1A9B" w:rsidP="00C30E92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6D31B7" w:rsidRDefault="006D31B7" w:rsidP="00C30E92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63. Просмотр фильма с обсуждением: «Болезни, которые нас подстрекают».</w:t>
            </w:r>
          </w:p>
          <w:p w:rsidR="006D31B7" w:rsidRDefault="006D31B7" w:rsidP="00C30E92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8C1A9B" w:rsidRDefault="008C1A9B" w:rsidP="00C30E92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6D31B7" w:rsidRDefault="006D31B7" w:rsidP="00C30E92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64. Акция: «Молодёжь за ЗОЖ».</w:t>
            </w:r>
          </w:p>
          <w:p w:rsidR="006D31B7" w:rsidRDefault="006D31B7" w:rsidP="00C30E92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8C1A9B" w:rsidRDefault="008C1A9B" w:rsidP="00C30E92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8C1A9B" w:rsidRDefault="008C1A9B" w:rsidP="00C30E92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6D31B7" w:rsidRDefault="006D31B7" w:rsidP="00C30E92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65. Турнир внутри отделения </w:t>
            </w:r>
            <w:r w:rsidR="005313AA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по </w:t>
            </w:r>
            <w:proofErr w:type="spellStart"/>
            <w:r w:rsidR="005313AA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артреслингу</w:t>
            </w:r>
            <w:proofErr w:type="spellEnd"/>
            <w:r w:rsidR="005313AA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.</w:t>
            </w:r>
          </w:p>
          <w:p w:rsidR="005313AA" w:rsidRDefault="005313AA" w:rsidP="00C30E92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8C1A9B" w:rsidRDefault="008C1A9B" w:rsidP="00C30E92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8C1A9B" w:rsidRDefault="008C1A9B" w:rsidP="00C30E92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5313AA" w:rsidRDefault="005313AA" w:rsidP="00C30E92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66. Беседа: «Физкультура и спорт в жизни воспитанников».</w:t>
            </w:r>
          </w:p>
          <w:p w:rsidR="005313AA" w:rsidRDefault="005313AA" w:rsidP="00C30E92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8C1A9B" w:rsidRDefault="008C1A9B" w:rsidP="00C30E92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8C1A9B" w:rsidRDefault="008C1A9B" w:rsidP="00C30E92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5313AA" w:rsidRDefault="005313AA" w:rsidP="00C30E92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67. Беседа: «Сон, как основе хорошего самочувствия».</w:t>
            </w:r>
          </w:p>
          <w:p w:rsidR="005313AA" w:rsidRDefault="005313AA" w:rsidP="00C30E92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8C1A9B" w:rsidRDefault="008C1A9B" w:rsidP="00C30E92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8C1A9B" w:rsidRDefault="008C1A9B" w:rsidP="00C30E92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5313AA" w:rsidRDefault="005313AA" w:rsidP="00C30E92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68. Беседа: «Стресс и его последствия 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lastRenderedPageBreak/>
              <w:t>для организма».</w:t>
            </w:r>
          </w:p>
          <w:p w:rsidR="008C1A9B" w:rsidRDefault="008C1A9B" w:rsidP="00C30E92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8C1A9B" w:rsidRDefault="008C1A9B" w:rsidP="00C30E92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8C1A9B" w:rsidRDefault="008C1A9B" w:rsidP="00C30E92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5313AA" w:rsidRDefault="005313AA" w:rsidP="00C30E92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69. Беседа: «Рациональное питани</w:t>
            </w:r>
            <w:proofErr w:type="gram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я-</w:t>
            </w:r>
            <w:proofErr w:type="gram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залог ЗОЖ».</w:t>
            </w:r>
          </w:p>
          <w:p w:rsidR="005313AA" w:rsidRDefault="005313AA" w:rsidP="00C30E92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8C1A9B" w:rsidRDefault="008C1A9B" w:rsidP="00C30E92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5313AA" w:rsidRDefault="005313AA" w:rsidP="00C30E92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70. Беседа: «Профилактика употребления ПАВ».</w:t>
            </w:r>
          </w:p>
          <w:p w:rsidR="005313AA" w:rsidRDefault="005313AA" w:rsidP="00C30E92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5313AA" w:rsidRDefault="005313AA" w:rsidP="00C30E92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5313AA" w:rsidRDefault="005313AA" w:rsidP="00C30E92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71. Ролевой тренинг: «Как сказать нет».</w:t>
            </w:r>
          </w:p>
          <w:p w:rsidR="005313AA" w:rsidRDefault="005313AA" w:rsidP="00C30E92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E25E9A" w:rsidRDefault="00E25E9A" w:rsidP="00C30E92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334B1C" w:rsidRDefault="00334B1C" w:rsidP="00C30E92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E25E9A" w:rsidRDefault="00E25E9A" w:rsidP="00C30E92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72. </w:t>
            </w:r>
            <w:r w:rsidR="00334B1C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«Недостатки человека  и их влияние на их судьбу»- круглый стол.</w:t>
            </w:r>
          </w:p>
          <w:p w:rsidR="00334B1C" w:rsidRDefault="00334B1C" w:rsidP="00C30E92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334B1C" w:rsidRDefault="00334B1C" w:rsidP="00C30E92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334B1C" w:rsidRDefault="00334B1C" w:rsidP="00C30E92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334B1C" w:rsidRDefault="00334B1C" w:rsidP="00C30E92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73. Тематическая лекция: «Что такое аллергия?».</w:t>
            </w:r>
          </w:p>
          <w:p w:rsidR="00334B1C" w:rsidRDefault="00334B1C" w:rsidP="00C30E92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334B1C" w:rsidRDefault="00334B1C" w:rsidP="00C30E92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334B1C" w:rsidRDefault="00334B1C" w:rsidP="00C30E92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74. Сочинени</w:t>
            </w:r>
            <w:proofErr w:type="gram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е-</w:t>
            </w:r>
            <w:proofErr w:type="gram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рассуждение: «Почему я скажу наркотикам «НЕТ!».</w:t>
            </w:r>
          </w:p>
          <w:p w:rsidR="00334B1C" w:rsidRDefault="00334B1C" w:rsidP="00C30E92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334B1C" w:rsidRDefault="00334B1C" w:rsidP="00C30E92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334B1C" w:rsidRDefault="00334B1C" w:rsidP="00C30E92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334B1C" w:rsidRDefault="00334B1C" w:rsidP="00C30E92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75. Беседа + викторина: «Здоров будеш</w:t>
            </w:r>
            <w:proofErr w:type="gram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ь-</w:t>
            </w:r>
            <w:proofErr w:type="gram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всё забудешь».</w:t>
            </w:r>
          </w:p>
          <w:p w:rsidR="00334B1C" w:rsidRDefault="00334B1C" w:rsidP="00C30E92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334B1C" w:rsidRDefault="00334B1C" w:rsidP="00C30E92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334B1C" w:rsidRDefault="00334B1C" w:rsidP="00C30E92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334B1C" w:rsidRDefault="00334B1C" w:rsidP="00C30E92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76.Час здоровья: «Помоги себе выжить».</w:t>
            </w:r>
          </w:p>
          <w:p w:rsidR="00334B1C" w:rsidRDefault="00334B1C" w:rsidP="00C30E92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334B1C" w:rsidRDefault="00334B1C" w:rsidP="00C30E92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334B1C" w:rsidRDefault="00334B1C" w:rsidP="00C30E92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334B1C" w:rsidRDefault="00334B1C" w:rsidP="00C30E92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334B1C" w:rsidRDefault="00334B1C" w:rsidP="00C30E92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77. Тематическая лекция: «Чистота залог здоровья».</w:t>
            </w:r>
          </w:p>
          <w:p w:rsidR="00334B1C" w:rsidRDefault="00334B1C" w:rsidP="00C30E92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334B1C" w:rsidRDefault="00334B1C" w:rsidP="00C30E92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334B1C" w:rsidRDefault="00334B1C" w:rsidP="00C30E92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334B1C" w:rsidRDefault="00334B1C" w:rsidP="00C30E92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78. выставка информационных бюллетеней: «Мы против СПИДа».</w:t>
            </w:r>
          </w:p>
          <w:p w:rsidR="00334B1C" w:rsidRDefault="00334B1C" w:rsidP="00C30E92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334B1C" w:rsidRDefault="00334B1C" w:rsidP="00C30E92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334B1C" w:rsidRDefault="00334B1C" w:rsidP="00C30E92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334B1C" w:rsidRDefault="00334B1C" w:rsidP="00C30E92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79. Диспут: «О полезной и вредной пище».</w:t>
            </w:r>
          </w:p>
          <w:p w:rsidR="00334B1C" w:rsidRDefault="00334B1C" w:rsidP="00C30E92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334B1C" w:rsidRDefault="00334B1C" w:rsidP="00C30E92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334B1C" w:rsidRDefault="00334B1C" w:rsidP="00C30E92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334B1C" w:rsidRDefault="00334B1C" w:rsidP="00C30E92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80. То</w:t>
            </w:r>
            <w:proofErr w:type="gram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к-</w:t>
            </w:r>
            <w:proofErr w:type="gram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шоу: «О курении табака».</w:t>
            </w:r>
          </w:p>
          <w:p w:rsidR="00334B1C" w:rsidRDefault="00334B1C" w:rsidP="00C30E92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334B1C" w:rsidRDefault="00334B1C" w:rsidP="00C30E92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334B1C" w:rsidRDefault="00334B1C" w:rsidP="00C30E92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334B1C" w:rsidRDefault="00334B1C" w:rsidP="00C30E92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81. Классный час: «Я выбираю жизнь».</w:t>
            </w:r>
          </w:p>
          <w:p w:rsidR="00334B1C" w:rsidRDefault="00334B1C" w:rsidP="00C30E92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334B1C" w:rsidRDefault="00334B1C" w:rsidP="00C30E92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334B1C" w:rsidRDefault="00334B1C" w:rsidP="00C30E92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334B1C" w:rsidRDefault="00334B1C" w:rsidP="00C30E92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334B1C" w:rsidRDefault="00334B1C" w:rsidP="00C30E92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82. Отделенческий час: «Мы за здоровый образ жизни».</w:t>
            </w:r>
          </w:p>
          <w:p w:rsidR="00334B1C" w:rsidRDefault="00334B1C" w:rsidP="00C30E92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334B1C" w:rsidRDefault="00334B1C" w:rsidP="00C30E92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334B1C" w:rsidRDefault="00334B1C" w:rsidP="00C30E92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334B1C" w:rsidRDefault="00334B1C" w:rsidP="00C30E92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83. Беседа: « Первая помощь при тепловом и солнечном ударе и укусе насекомых».</w:t>
            </w:r>
          </w:p>
          <w:p w:rsidR="00334B1C" w:rsidRDefault="00334B1C" w:rsidP="00C30E92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334B1C" w:rsidRDefault="00334B1C" w:rsidP="00C30E92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334B1C" w:rsidRDefault="00334B1C" w:rsidP="00C30E92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84. Беседа: «Займись спортом, сделай первый шаг».</w:t>
            </w:r>
          </w:p>
          <w:p w:rsidR="00334B1C" w:rsidRDefault="00334B1C" w:rsidP="00C30E92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C23BC5" w:rsidRDefault="00C23BC5" w:rsidP="00C30E92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C23BC5" w:rsidRDefault="00C23BC5" w:rsidP="00C30E92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334B1C" w:rsidRDefault="00334B1C" w:rsidP="00C30E92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85. КТД: «Чистот</w:t>
            </w:r>
            <w:proofErr w:type="gram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залог здоровья».</w:t>
            </w:r>
          </w:p>
          <w:p w:rsidR="00334B1C" w:rsidRDefault="00334B1C" w:rsidP="00C30E92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C23BC5" w:rsidRDefault="00C23BC5" w:rsidP="00C30E92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C23BC5" w:rsidRDefault="00C23BC5" w:rsidP="00C30E92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334B1C" w:rsidRDefault="00334B1C" w:rsidP="00C30E92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86. Диспут: «Мой режим дня».</w:t>
            </w:r>
          </w:p>
          <w:p w:rsidR="005313AA" w:rsidRDefault="005313AA" w:rsidP="00C30E92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C23BC5" w:rsidRDefault="00C23BC5" w:rsidP="00C30E92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C23BC5" w:rsidRDefault="00C23BC5" w:rsidP="00C30E92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C23BC5" w:rsidRDefault="00C23BC5" w:rsidP="00C30E92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lastRenderedPageBreak/>
              <w:t>87.Викторина: « на зарядку становись!!!».</w:t>
            </w:r>
          </w:p>
          <w:p w:rsidR="00C23BC5" w:rsidRDefault="00C23BC5" w:rsidP="00C30E92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C23BC5" w:rsidRDefault="00C23BC5" w:rsidP="00C30E92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C23BC5" w:rsidRDefault="00C23BC5" w:rsidP="00C30E92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C23BC5" w:rsidRDefault="00C23BC5" w:rsidP="00C30E92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C23BC5" w:rsidRDefault="00C23BC5" w:rsidP="00C30E92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88. Диспут: «Формула здоровья».</w:t>
            </w:r>
          </w:p>
          <w:p w:rsidR="00C23BC5" w:rsidRDefault="00C23BC5" w:rsidP="00C30E92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C23BC5" w:rsidRDefault="00C23BC5" w:rsidP="00C30E92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C23BC5" w:rsidRDefault="00C23BC5" w:rsidP="00C30E92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C23BC5" w:rsidRDefault="00C23BC5" w:rsidP="00C30E92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C23BC5" w:rsidRDefault="00C23BC5" w:rsidP="00C30E92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89. Диспут: «Компьюте</w:t>
            </w:r>
            <w:proofErr w:type="gram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р-</w:t>
            </w:r>
            <w:proofErr w:type="gram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друг или враг?».</w:t>
            </w:r>
          </w:p>
          <w:p w:rsidR="00C23BC5" w:rsidRDefault="00C23BC5" w:rsidP="00C30E92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C23BC5" w:rsidRDefault="00C23BC5" w:rsidP="00C30E92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C23BC5" w:rsidRDefault="00C23BC5" w:rsidP="00C30E92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C23BC5" w:rsidRDefault="00C23BC5" w:rsidP="00C30E92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C23BC5" w:rsidRDefault="00C23BC5" w:rsidP="00C30E92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90. Информационное задание: «В плену иллюзий».</w:t>
            </w:r>
          </w:p>
          <w:p w:rsidR="00C23BC5" w:rsidRDefault="00C23BC5" w:rsidP="00C30E92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C23BC5" w:rsidRDefault="00C23BC5" w:rsidP="00C30E92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C23BC5" w:rsidRDefault="00C23BC5" w:rsidP="00C30E92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C23BC5" w:rsidRDefault="00C23BC5" w:rsidP="00C30E92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91. Презентация: «Оружие самоистребления».</w:t>
            </w:r>
          </w:p>
          <w:p w:rsidR="00C23BC5" w:rsidRDefault="00C23BC5" w:rsidP="00C30E92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C23BC5" w:rsidRDefault="00C23BC5" w:rsidP="00C30E92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C23BC5" w:rsidRDefault="00C23BC5" w:rsidP="00C30E92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C23BC5" w:rsidRDefault="00C23BC5" w:rsidP="00C30E92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92. Беседа: «Наше здоровье» (приёмы автоматического существования человека).</w:t>
            </w:r>
          </w:p>
          <w:p w:rsidR="00C23BC5" w:rsidRDefault="00C23BC5" w:rsidP="00C30E92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C23BC5" w:rsidRDefault="00C23BC5" w:rsidP="00C30E92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C23BC5" w:rsidRDefault="00C23BC5" w:rsidP="00C30E92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C23BC5" w:rsidRDefault="00C23BC5" w:rsidP="00C30E92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93. просмотр презентации с обсуждением: «Профессиональное заболевание и их профилактика».</w:t>
            </w:r>
          </w:p>
          <w:p w:rsidR="00E04F64" w:rsidRDefault="00E04F64" w:rsidP="00C30E92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C23BC5" w:rsidRDefault="00C23BC5" w:rsidP="00C30E92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94. Бесед</w:t>
            </w:r>
            <w:proofErr w:type="gram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инструктаж: « Профилактика производственного травматизма».</w:t>
            </w:r>
          </w:p>
          <w:p w:rsidR="00C23BC5" w:rsidRDefault="00C23BC5" w:rsidP="00C30E92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C23BC5" w:rsidRDefault="00C23BC5" w:rsidP="00C30E92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95. Круглый стол: « Рабочая дисциплина и здоровье».</w:t>
            </w:r>
          </w:p>
          <w:p w:rsidR="00C23BC5" w:rsidRDefault="00C23BC5" w:rsidP="00C30E92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C23BC5" w:rsidRDefault="00C23BC5" w:rsidP="00C30E92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96. Практикум: «профилактика 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lastRenderedPageBreak/>
              <w:t>зрительного утомления и нарушения зрения» (с показом приёмов релаксации зрения).</w:t>
            </w:r>
          </w:p>
          <w:p w:rsidR="00C23BC5" w:rsidRDefault="00C23BC5" w:rsidP="00C30E92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C23BC5" w:rsidRDefault="00C23BC5" w:rsidP="00C30E92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97.Усный журнал: «Не бойся испачкать руки в работ</w:t>
            </w:r>
            <w:proofErr w:type="gram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е-</w:t>
            </w:r>
            <w:proofErr w:type="gram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бойся не мыть их перед едой!».</w:t>
            </w:r>
          </w:p>
          <w:p w:rsidR="00C23BC5" w:rsidRDefault="00C23BC5" w:rsidP="00C30E92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C23BC5" w:rsidRDefault="00C23BC5" w:rsidP="00C30E92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98. Тематическая пятиминутка: «Роль производственной гимнастики для здоровья рабочего».</w:t>
            </w:r>
          </w:p>
          <w:p w:rsidR="00C23BC5" w:rsidRDefault="00C23BC5" w:rsidP="00C30E92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C23BC5" w:rsidRDefault="00C23BC5" w:rsidP="00C30E92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99. </w:t>
            </w:r>
            <w:proofErr w:type="spell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Тренинговое</w:t>
            </w:r>
            <w:proofErr w:type="spell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занятие: «Как оказать первую помощь при травме».</w:t>
            </w:r>
          </w:p>
          <w:p w:rsidR="00C23BC5" w:rsidRDefault="00C23BC5" w:rsidP="00C30E92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B5D19" w:rsidRPr="007B5D19" w:rsidRDefault="00C23BC5" w:rsidP="007B5D1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00. Диспут: «Можно ли устроить перекур в работе без сигареты?».</w:t>
            </w:r>
          </w:p>
        </w:tc>
        <w:tc>
          <w:tcPr>
            <w:tcW w:w="2211" w:type="dxa"/>
            <w:vAlign w:val="center"/>
          </w:tcPr>
          <w:p w:rsidR="004B3564" w:rsidRPr="004B3564" w:rsidRDefault="004B3564" w:rsidP="004B3564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lastRenderedPageBreak/>
              <w:t>н</w:t>
            </w:r>
            <w:r w:rsidRPr="004B3564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оябрь</w:t>
            </w: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 xml:space="preserve"> 2017 г.</w:t>
            </w:r>
          </w:p>
          <w:p w:rsidR="007B5D19" w:rsidRDefault="004B3564" w:rsidP="004B3564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руководитель ОДО, педагоги </w:t>
            </w:r>
          </w:p>
          <w:p w:rsidR="004B3564" w:rsidRDefault="004B3564" w:rsidP="004B3564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4B3564" w:rsidRPr="004B3564" w:rsidRDefault="004B3564" w:rsidP="004B3564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декабрь 2017 г.</w:t>
            </w:r>
          </w:p>
          <w:p w:rsidR="004B3564" w:rsidRDefault="004B3564" w:rsidP="004B3564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lastRenderedPageBreak/>
              <w:t>руководитель ОДО, педагоги</w:t>
            </w:r>
          </w:p>
          <w:p w:rsidR="004B3564" w:rsidRDefault="004B3564" w:rsidP="004B3564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4B3564" w:rsidRDefault="004B3564" w:rsidP="004B3564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4B3564" w:rsidRPr="004B3564" w:rsidRDefault="004B3564" w:rsidP="004B3564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ноябрь 2017 г.</w:t>
            </w:r>
          </w:p>
          <w:p w:rsidR="004B3564" w:rsidRDefault="004B3564" w:rsidP="004B3564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ОВР</w:t>
            </w:r>
          </w:p>
          <w:p w:rsidR="004B3564" w:rsidRDefault="004B3564" w:rsidP="004B3564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4B3564" w:rsidRDefault="004B3564" w:rsidP="004B3564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4B3564" w:rsidRPr="004B3564" w:rsidRDefault="004B3564" w:rsidP="004B3564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декабрь 2017 г.</w:t>
            </w:r>
          </w:p>
          <w:p w:rsidR="004B3564" w:rsidRDefault="004B3564" w:rsidP="004B3564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ОВР</w:t>
            </w:r>
          </w:p>
          <w:p w:rsidR="004B3564" w:rsidRDefault="004B3564" w:rsidP="004B3564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4B3564" w:rsidRDefault="004B3564" w:rsidP="004B3564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4B3564" w:rsidRPr="004B3564" w:rsidRDefault="004B3564" w:rsidP="004B3564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октябрь  2017 г.</w:t>
            </w:r>
          </w:p>
          <w:p w:rsidR="004B3564" w:rsidRDefault="004B3564" w:rsidP="004B3564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руководитель ОДО, педагоги</w:t>
            </w:r>
          </w:p>
          <w:p w:rsidR="004B3564" w:rsidRDefault="004B3564" w:rsidP="004B3564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4B3564" w:rsidRPr="004B3564" w:rsidRDefault="004B3564" w:rsidP="004B3564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декабрь 2017 г.</w:t>
            </w:r>
          </w:p>
          <w:p w:rsidR="004B3564" w:rsidRDefault="004B3564" w:rsidP="004B3564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руководитель ОДО, педагоги</w:t>
            </w:r>
          </w:p>
          <w:p w:rsidR="004B3564" w:rsidRDefault="004B3564" w:rsidP="004B3564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4B3564" w:rsidRDefault="004B3564" w:rsidP="004B3564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4B3564" w:rsidRPr="004B3564" w:rsidRDefault="004B3564" w:rsidP="004B3564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4B3564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медсанчасть</w:t>
            </w:r>
          </w:p>
          <w:p w:rsidR="004B3564" w:rsidRDefault="004B3564" w:rsidP="004B3564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октябр</w:t>
            </w:r>
            <w:proofErr w:type="gramStart"/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ь-</w:t>
            </w:r>
            <w:proofErr w:type="gramEnd"/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 xml:space="preserve"> май</w:t>
            </w:r>
          </w:p>
          <w:p w:rsidR="004B3564" w:rsidRDefault="004B3564" w:rsidP="004B3564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</w:p>
          <w:p w:rsidR="004B3564" w:rsidRPr="004B3564" w:rsidRDefault="004B3564" w:rsidP="004B3564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4B3564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ежемесячно</w:t>
            </w:r>
          </w:p>
          <w:p w:rsidR="004B3564" w:rsidRPr="004B3564" w:rsidRDefault="004B3564" w:rsidP="004B3564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4B3564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Суслова Н.П.</w:t>
            </w:r>
          </w:p>
          <w:p w:rsidR="004B3564" w:rsidRPr="004B3564" w:rsidRDefault="004B3564" w:rsidP="004B3564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4B3564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Малкова Л.Г.</w:t>
            </w:r>
          </w:p>
          <w:p w:rsidR="004B3564" w:rsidRPr="004B3564" w:rsidRDefault="004B3564" w:rsidP="004B3564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proofErr w:type="spellStart"/>
            <w:r w:rsidRPr="004B3564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Шепелев</w:t>
            </w:r>
            <w:proofErr w:type="spellEnd"/>
            <w:r w:rsidRPr="004B3564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В.А.</w:t>
            </w:r>
          </w:p>
          <w:p w:rsidR="004B3564" w:rsidRPr="004B3564" w:rsidRDefault="004B3564" w:rsidP="004B3564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proofErr w:type="spellStart"/>
            <w:r w:rsidRPr="004B3564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Пупышева</w:t>
            </w:r>
            <w:proofErr w:type="spellEnd"/>
            <w:r w:rsidRPr="004B3564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Е.Н.</w:t>
            </w:r>
          </w:p>
          <w:p w:rsidR="004B3564" w:rsidRPr="004B3564" w:rsidRDefault="004B3564" w:rsidP="004B3564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Толстоброва</w:t>
            </w:r>
            <w:proofErr w:type="spell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</w:t>
            </w:r>
            <w:r w:rsidRPr="004B3564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О.М.</w:t>
            </w:r>
          </w:p>
          <w:p w:rsidR="004B3564" w:rsidRDefault="004B3564" w:rsidP="004B3564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</w:p>
          <w:p w:rsidR="004B3564" w:rsidRDefault="004B3564" w:rsidP="004B3564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</w:p>
          <w:p w:rsidR="0025197C" w:rsidRDefault="0025197C" w:rsidP="004B3564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</w:p>
          <w:p w:rsidR="0025197C" w:rsidRDefault="0025197C" w:rsidP="004B3564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</w:p>
          <w:p w:rsidR="004B3564" w:rsidRDefault="004B3564" w:rsidP="004B3564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сентябрь</w:t>
            </w:r>
          </w:p>
          <w:p w:rsidR="004B3564" w:rsidRDefault="004B3564" w:rsidP="004B3564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Шалагинов</w:t>
            </w:r>
            <w:proofErr w:type="spell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А.Н.</w:t>
            </w:r>
          </w:p>
          <w:p w:rsidR="004B3564" w:rsidRPr="004B3564" w:rsidRDefault="004B3564" w:rsidP="004B3564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Харисов Р.Р.</w:t>
            </w:r>
          </w:p>
          <w:p w:rsidR="004B3564" w:rsidRDefault="004B3564" w:rsidP="004B3564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</w:p>
          <w:p w:rsidR="0025197C" w:rsidRDefault="0025197C" w:rsidP="004B3564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</w:p>
          <w:p w:rsidR="00B90388" w:rsidRDefault="00B90388" w:rsidP="004B3564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сентябрь</w:t>
            </w:r>
          </w:p>
          <w:p w:rsidR="00B90388" w:rsidRDefault="00B90388" w:rsidP="004B3564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Шалагинов</w:t>
            </w:r>
            <w:proofErr w:type="spell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А.Н.</w:t>
            </w:r>
          </w:p>
          <w:p w:rsidR="00B90388" w:rsidRDefault="00B90388" w:rsidP="004B3564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Дубровин Н.Ю.</w:t>
            </w:r>
          </w:p>
          <w:p w:rsidR="00B90388" w:rsidRDefault="00B90388" w:rsidP="004B3564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B90388" w:rsidRDefault="00B90388" w:rsidP="00B90388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lastRenderedPageBreak/>
              <w:t>октябрь</w:t>
            </w:r>
          </w:p>
          <w:p w:rsidR="00B90388" w:rsidRDefault="00B90388" w:rsidP="00B90388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Пленкин</w:t>
            </w:r>
            <w:proofErr w:type="spell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В.В.</w:t>
            </w:r>
          </w:p>
          <w:p w:rsidR="00B90388" w:rsidRDefault="00B90388" w:rsidP="00B90388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B90388" w:rsidRDefault="00B90388" w:rsidP="00B90388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B90388" w:rsidRDefault="00B90388" w:rsidP="00B90388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октябрь</w:t>
            </w:r>
          </w:p>
          <w:p w:rsidR="00B90388" w:rsidRDefault="00B90388" w:rsidP="00B90388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Шалагинов</w:t>
            </w:r>
            <w:proofErr w:type="spell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А.Н.</w:t>
            </w:r>
          </w:p>
          <w:p w:rsidR="00B90388" w:rsidRDefault="00B90388" w:rsidP="00B90388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B90388" w:rsidRDefault="00B90388" w:rsidP="00B90388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25197C" w:rsidRDefault="0025197C" w:rsidP="00B90388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</w:p>
          <w:p w:rsidR="00B90388" w:rsidRDefault="00B90388" w:rsidP="00B90388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ноябрь</w:t>
            </w:r>
          </w:p>
          <w:p w:rsidR="00B90388" w:rsidRDefault="00B90388" w:rsidP="00B90388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Шалагинов</w:t>
            </w:r>
            <w:proofErr w:type="spell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А.Н.</w:t>
            </w:r>
          </w:p>
          <w:p w:rsidR="00B90388" w:rsidRDefault="00B90388" w:rsidP="00B90388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Дубровин Н.</w:t>
            </w:r>
            <w:proofErr w:type="gram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Ю</w:t>
            </w:r>
            <w:proofErr w:type="gramEnd"/>
          </w:p>
          <w:p w:rsidR="00B90388" w:rsidRDefault="00B90388" w:rsidP="00B90388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25197C" w:rsidRDefault="0025197C" w:rsidP="00B90388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</w:p>
          <w:p w:rsidR="00B90388" w:rsidRDefault="00B90388" w:rsidP="00B90388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ноябрь</w:t>
            </w:r>
          </w:p>
          <w:p w:rsidR="00B90388" w:rsidRDefault="00B90388" w:rsidP="00B90388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Шалагинов</w:t>
            </w:r>
            <w:proofErr w:type="spell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А.Н.</w:t>
            </w:r>
          </w:p>
          <w:p w:rsidR="00B90388" w:rsidRDefault="00B90388" w:rsidP="00B90388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Дубровин Н.Ю.</w:t>
            </w:r>
          </w:p>
          <w:p w:rsidR="00B90388" w:rsidRDefault="00B90388" w:rsidP="00B90388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25197C" w:rsidRDefault="0025197C" w:rsidP="00B90388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</w:p>
          <w:p w:rsidR="00B90388" w:rsidRDefault="00B90388" w:rsidP="00B90388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декабрь</w:t>
            </w:r>
          </w:p>
          <w:p w:rsidR="00B90388" w:rsidRDefault="00B90388" w:rsidP="00B90388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Шалагинов</w:t>
            </w:r>
            <w:proofErr w:type="spell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А.Н.</w:t>
            </w:r>
          </w:p>
          <w:p w:rsidR="00B90388" w:rsidRDefault="00B90388" w:rsidP="00B90388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Нагаев Э.Н.</w:t>
            </w:r>
          </w:p>
          <w:p w:rsidR="00B90388" w:rsidRDefault="00B90388" w:rsidP="00B90388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B90388" w:rsidRDefault="00B90388" w:rsidP="00B90388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B90388" w:rsidRDefault="00B90388" w:rsidP="00B90388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январь 2018 г.</w:t>
            </w:r>
          </w:p>
          <w:p w:rsidR="00B90388" w:rsidRDefault="00B90388" w:rsidP="00B90388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Шалагинов</w:t>
            </w:r>
            <w:proofErr w:type="spell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А.Н.</w:t>
            </w:r>
          </w:p>
          <w:p w:rsidR="00B90388" w:rsidRDefault="00B90388" w:rsidP="00B90388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Дубровин Н.Ю.</w:t>
            </w:r>
          </w:p>
          <w:p w:rsidR="00B90388" w:rsidRDefault="00B90388" w:rsidP="00B90388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Харисов Р.Р.</w:t>
            </w:r>
          </w:p>
          <w:p w:rsidR="00B90388" w:rsidRDefault="00B90388" w:rsidP="00B90388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B90388" w:rsidRDefault="00B90388" w:rsidP="00B90388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B90388" w:rsidRDefault="00B90388" w:rsidP="00B90388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</w:p>
          <w:p w:rsidR="00B90388" w:rsidRDefault="00B90388" w:rsidP="00B90388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</w:p>
          <w:p w:rsidR="00B90388" w:rsidRDefault="00B90388" w:rsidP="00B90388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январь</w:t>
            </w:r>
          </w:p>
          <w:p w:rsidR="00B90388" w:rsidRDefault="00B90388" w:rsidP="00B90388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Шалагинов</w:t>
            </w:r>
            <w:proofErr w:type="spell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А.Н.</w:t>
            </w:r>
          </w:p>
          <w:p w:rsidR="00B90388" w:rsidRDefault="00B90388" w:rsidP="00B90388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B90388" w:rsidRDefault="00B90388" w:rsidP="00B90388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январь</w:t>
            </w:r>
          </w:p>
          <w:p w:rsidR="00B90388" w:rsidRDefault="00B90388" w:rsidP="00B90388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Шалагинов</w:t>
            </w:r>
            <w:proofErr w:type="spell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А.Н.</w:t>
            </w:r>
          </w:p>
          <w:p w:rsidR="00B90388" w:rsidRDefault="00B90388" w:rsidP="00B90388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Дубровин Н.Ю.</w:t>
            </w:r>
          </w:p>
          <w:p w:rsidR="00B90388" w:rsidRDefault="00B90388" w:rsidP="00B90388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25197C" w:rsidRDefault="0025197C" w:rsidP="00B90388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</w:p>
          <w:p w:rsidR="00B90388" w:rsidRDefault="00B90388" w:rsidP="00B90388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январь</w:t>
            </w:r>
          </w:p>
          <w:p w:rsidR="00B90388" w:rsidRDefault="00B90388" w:rsidP="00B90388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Шалагинов</w:t>
            </w:r>
            <w:proofErr w:type="spell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А.Н.</w:t>
            </w:r>
          </w:p>
          <w:p w:rsidR="00B90388" w:rsidRDefault="00B90388" w:rsidP="00B90388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B90388" w:rsidRDefault="00B90388" w:rsidP="00B90388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B90388" w:rsidRDefault="00B90388" w:rsidP="00B90388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январь</w:t>
            </w:r>
          </w:p>
          <w:p w:rsidR="00B90388" w:rsidRDefault="00B90388" w:rsidP="00B90388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lastRenderedPageBreak/>
              <w:t>Шалагинов</w:t>
            </w:r>
            <w:proofErr w:type="spell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А.Н.</w:t>
            </w:r>
          </w:p>
          <w:p w:rsidR="00B90388" w:rsidRDefault="00B90388" w:rsidP="00B90388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B90388" w:rsidRDefault="00B90388" w:rsidP="00B90388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B90388" w:rsidRDefault="00B90388" w:rsidP="00B90388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февраль</w:t>
            </w:r>
          </w:p>
          <w:p w:rsidR="00B90388" w:rsidRDefault="00B90388" w:rsidP="00B90388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Кротов Э.Н.</w:t>
            </w:r>
          </w:p>
          <w:p w:rsidR="00B90388" w:rsidRDefault="00B90388" w:rsidP="00B90388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Тимкин Ю.Н.</w:t>
            </w:r>
          </w:p>
          <w:p w:rsidR="00B90388" w:rsidRDefault="00B90388" w:rsidP="00B90388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B90388" w:rsidRDefault="00AC3505" w:rsidP="00B90388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февраль</w:t>
            </w:r>
          </w:p>
          <w:p w:rsidR="00CE4B92" w:rsidRDefault="00AC3505" w:rsidP="00CE4B92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Харисов Р.Р.</w:t>
            </w:r>
          </w:p>
          <w:p w:rsidR="00CE4B92" w:rsidRDefault="00CE4B92" w:rsidP="00CE4B92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25197C" w:rsidRDefault="0025197C" w:rsidP="00CE4B92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</w:p>
          <w:p w:rsidR="00CE4B92" w:rsidRPr="00CE4B92" w:rsidRDefault="00CE4B92" w:rsidP="00CE4B92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 w:rsidRPr="00CE4B92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март</w:t>
            </w:r>
          </w:p>
          <w:p w:rsidR="00CE4B92" w:rsidRDefault="00CE4B92" w:rsidP="00CE4B92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Пленкин</w:t>
            </w:r>
            <w:proofErr w:type="spell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В.В.</w:t>
            </w:r>
          </w:p>
          <w:p w:rsidR="00CE4B92" w:rsidRDefault="00CE4B92" w:rsidP="00CE4B92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25197C" w:rsidRDefault="0025197C" w:rsidP="00CE4B92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</w:p>
          <w:p w:rsidR="00CE4B92" w:rsidRDefault="00CE4B92" w:rsidP="00CE4B92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март</w:t>
            </w:r>
          </w:p>
          <w:p w:rsidR="00CE4B92" w:rsidRDefault="00CE4B92" w:rsidP="00CE4B92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Шалагинов</w:t>
            </w:r>
            <w:proofErr w:type="spell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А.Н.</w:t>
            </w:r>
          </w:p>
          <w:p w:rsidR="00CE4B92" w:rsidRDefault="00CE4B92" w:rsidP="00CE4B92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CE4B92" w:rsidRDefault="00CE4B92" w:rsidP="00CE4B92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CE4B92" w:rsidRDefault="00CE4B92" w:rsidP="00CE4B92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апрел</w:t>
            </w:r>
            <w:proofErr w:type="gramStart"/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ь-</w:t>
            </w:r>
            <w:proofErr w:type="gramEnd"/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 xml:space="preserve"> март</w:t>
            </w:r>
          </w:p>
          <w:p w:rsidR="00CE4B92" w:rsidRDefault="00CE4B92" w:rsidP="00CE4B92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Шалагинов</w:t>
            </w:r>
            <w:proofErr w:type="spell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А.Н.</w:t>
            </w:r>
          </w:p>
          <w:p w:rsidR="00CE4B92" w:rsidRDefault="00CE4B92" w:rsidP="00CE4B92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CE4B92" w:rsidRDefault="00CE4B92" w:rsidP="00CE4B92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CE4B92" w:rsidRDefault="00CE4B92" w:rsidP="00CE4B92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март</w:t>
            </w:r>
          </w:p>
          <w:p w:rsidR="00CE4B92" w:rsidRDefault="00CE4B92" w:rsidP="00CE4B92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Шалагинов</w:t>
            </w:r>
            <w:proofErr w:type="spell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А.Н.</w:t>
            </w:r>
          </w:p>
          <w:p w:rsidR="00CE4B92" w:rsidRDefault="00CE4B92" w:rsidP="00CE4B92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CE4B92" w:rsidRDefault="00CE4B92" w:rsidP="00CE4B92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CE4B92" w:rsidRDefault="00CE4B92" w:rsidP="00CE4B92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март</w:t>
            </w:r>
          </w:p>
          <w:p w:rsidR="00CE4B92" w:rsidRDefault="00CE4B92" w:rsidP="00CE4B92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Уланов Р.Н.</w:t>
            </w:r>
          </w:p>
          <w:p w:rsidR="00CE4B92" w:rsidRDefault="00CE4B92" w:rsidP="00CE4B92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CE4B92" w:rsidRDefault="00CE4B92" w:rsidP="00CE4B92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май</w:t>
            </w:r>
          </w:p>
          <w:p w:rsidR="00CE4B92" w:rsidRDefault="00CE4B92" w:rsidP="00CE4B92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Шалагинов</w:t>
            </w:r>
            <w:proofErr w:type="spell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А.Н.</w:t>
            </w:r>
          </w:p>
          <w:p w:rsidR="00CE4B92" w:rsidRDefault="00CE4B92" w:rsidP="00CE4B92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CE4B92" w:rsidRDefault="00CE4B92" w:rsidP="00CE4B92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CE4B92" w:rsidRDefault="00CE4B92" w:rsidP="00CE4B92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апрел</w:t>
            </w:r>
            <w:proofErr w:type="gramStart"/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ь-</w:t>
            </w:r>
            <w:proofErr w:type="gramEnd"/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 xml:space="preserve"> май</w:t>
            </w:r>
          </w:p>
          <w:p w:rsidR="00CE4B92" w:rsidRDefault="00CE4B92" w:rsidP="00CE4B92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Шалагинов</w:t>
            </w:r>
            <w:proofErr w:type="spell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А.Н.</w:t>
            </w:r>
          </w:p>
          <w:p w:rsidR="00CE4B92" w:rsidRDefault="00CE4B92" w:rsidP="00CE4B92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Дубровин Н.Ю.</w:t>
            </w:r>
          </w:p>
          <w:p w:rsidR="00CE4B92" w:rsidRDefault="00CE4B92" w:rsidP="00CE4B92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CE4B92" w:rsidRDefault="00CE4B92" w:rsidP="00CE4B92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25197C" w:rsidRDefault="0025197C" w:rsidP="00CE4B92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</w:p>
          <w:p w:rsidR="00CE4B92" w:rsidRDefault="00CE4B92" w:rsidP="00CE4B92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июнь</w:t>
            </w:r>
          </w:p>
          <w:p w:rsidR="00CE4B92" w:rsidRDefault="00CE4B92" w:rsidP="00CE4B92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Шалагинов</w:t>
            </w:r>
            <w:proofErr w:type="spell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А.Н.</w:t>
            </w:r>
          </w:p>
          <w:p w:rsidR="00CE4B92" w:rsidRDefault="00CE4B92" w:rsidP="00CE4B92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Дубровин Н.Ю.</w:t>
            </w:r>
          </w:p>
          <w:p w:rsidR="00CE4B92" w:rsidRDefault="00CE4B92" w:rsidP="00CE4B92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CE4B92" w:rsidRDefault="00CE4B92" w:rsidP="00CE4B92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CE4B92" w:rsidRDefault="00CE4B92" w:rsidP="00CE4B92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lastRenderedPageBreak/>
              <w:t>июл</w:t>
            </w:r>
            <w:proofErr w:type="gramStart"/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ь-</w:t>
            </w:r>
            <w:proofErr w:type="gramEnd"/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 xml:space="preserve"> август</w:t>
            </w:r>
          </w:p>
          <w:p w:rsidR="00CE4B92" w:rsidRDefault="00CE4B92" w:rsidP="00CE4B92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Шалагинов</w:t>
            </w:r>
            <w:proofErr w:type="spell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А.Н.</w:t>
            </w:r>
          </w:p>
          <w:p w:rsidR="0064246D" w:rsidRDefault="0064246D" w:rsidP="00CE4B92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64246D" w:rsidRDefault="0064246D" w:rsidP="00CE4B92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64246D" w:rsidRDefault="0064246D" w:rsidP="00CE4B92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64246D" w:rsidRDefault="0064246D" w:rsidP="00CE4B92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64246D" w:rsidRDefault="0064246D" w:rsidP="00CE4B92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64246D" w:rsidRDefault="0064246D" w:rsidP="00CE4B92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64246D" w:rsidRDefault="0064246D" w:rsidP="00CE4B92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64246D" w:rsidRDefault="0064246D" w:rsidP="00CE4B92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64246D" w:rsidRDefault="0064246D" w:rsidP="00CE4B92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64246D" w:rsidRDefault="0064246D" w:rsidP="00CE4B92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64246D" w:rsidRDefault="0064246D" w:rsidP="00CE4B92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64246D" w:rsidRDefault="0064246D" w:rsidP="00CE4B92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64246D" w:rsidRDefault="0064246D" w:rsidP="00CE4B92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64246D" w:rsidRDefault="0064246D" w:rsidP="00CE4B92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64246D" w:rsidRDefault="0064246D" w:rsidP="00CE4B92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64246D" w:rsidRDefault="0064246D" w:rsidP="00CE4B92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64246D" w:rsidRDefault="0064246D" w:rsidP="00CE4B92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64246D" w:rsidRDefault="0064246D" w:rsidP="00CE4B92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64246D" w:rsidRDefault="0064246D" w:rsidP="00CE4B92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64246D" w:rsidRDefault="0064246D" w:rsidP="00CE4B92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25197C" w:rsidRDefault="0025197C" w:rsidP="0064246D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</w:p>
          <w:p w:rsidR="0025197C" w:rsidRDefault="0025197C" w:rsidP="0064246D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</w:p>
          <w:p w:rsidR="0064246D" w:rsidRDefault="0064246D" w:rsidP="0064246D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Июн</w:t>
            </w:r>
            <w:proofErr w:type="gramStart"/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ь-</w:t>
            </w:r>
            <w:proofErr w:type="gramEnd"/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 xml:space="preserve"> август</w:t>
            </w:r>
          </w:p>
          <w:p w:rsidR="0064246D" w:rsidRDefault="0064246D" w:rsidP="0064246D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Шалагинов</w:t>
            </w:r>
            <w:proofErr w:type="spell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А.Н.</w:t>
            </w:r>
          </w:p>
          <w:p w:rsidR="0064246D" w:rsidRDefault="0064246D" w:rsidP="0064246D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64246D" w:rsidRDefault="0064246D" w:rsidP="0064246D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64246D" w:rsidRDefault="0064246D" w:rsidP="0064246D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64246D" w:rsidRDefault="0064246D" w:rsidP="0064246D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64246D" w:rsidRDefault="0064246D" w:rsidP="0064246D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август</w:t>
            </w:r>
          </w:p>
          <w:p w:rsidR="0064246D" w:rsidRDefault="0064246D" w:rsidP="0064246D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Шалагинов</w:t>
            </w:r>
            <w:proofErr w:type="spell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А.Н.</w:t>
            </w:r>
          </w:p>
          <w:p w:rsidR="0064246D" w:rsidRDefault="0064246D" w:rsidP="0064246D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64246D" w:rsidRDefault="0064246D" w:rsidP="0064246D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август</w:t>
            </w:r>
          </w:p>
          <w:p w:rsidR="0064246D" w:rsidRDefault="0064246D" w:rsidP="0064246D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Шалагинов</w:t>
            </w:r>
            <w:proofErr w:type="spell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А.Н.</w:t>
            </w:r>
          </w:p>
          <w:p w:rsidR="0064246D" w:rsidRDefault="0064246D" w:rsidP="0064246D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члены МО </w:t>
            </w:r>
          </w:p>
          <w:p w:rsidR="0064246D" w:rsidRDefault="0064246D" w:rsidP="0064246D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25197C" w:rsidRDefault="0025197C" w:rsidP="0064246D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</w:p>
          <w:p w:rsidR="0064246D" w:rsidRDefault="0064246D" w:rsidP="0064246D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август</w:t>
            </w:r>
          </w:p>
          <w:p w:rsidR="0064246D" w:rsidRDefault="0064246D" w:rsidP="0064246D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Шалагинов</w:t>
            </w:r>
            <w:proofErr w:type="spell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А.Н.</w:t>
            </w:r>
          </w:p>
          <w:p w:rsidR="0064246D" w:rsidRDefault="0064246D" w:rsidP="0064246D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администрация</w:t>
            </w:r>
          </w:p>
          <w:p w:rsidR="0064246D" w:rsidRDefault="0064246D" w:rsidP="0064246D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25197C" w:rsidRDefault="0025197C" w:rsidP="0064246D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</w:p>
          <w:p w:rsidR="0064246D" w:rsidRDefault="0064246D" w:rsidP="0064246D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весь период</w:t>
            </w:r>
          </w:p>
          <w:p w:rsidR="0064246D" w:rsidRDefault="0064246D" w:rsidP="0064246D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Шалагинов</w:t>
            </w:r>
            <w:proofErr w:type="spell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А.Н.</w:t>
            </w:r>
          </w:p>
          <w:p w:rsidR="0064246D" w:rsidRDefault="0064246D" w:rsidP="0064246D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lastRenderedPageBreak/>
              <w:t>преподаватели ОДО</w:t>
            </w:r>
          </w:p>
          <w:p w:rsidR="0064246D" w:rsidRDefault="0064246D" w:rsidP="0064246D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64246D" w:rsidRDefault="0064246D" w:rsidP="0064246D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весь период</w:t>
            </w:r>
          </w:p>
          <w:p w:rsidR="0064246D" w:rsidRPr="0064246D" w:rsidRDefault="0064246D" w:rsidP="0064246D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64246D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согласно календарю соревнований</w:t>
            </w:r>
          </w:p>
          <w:p w:rsidR="0064246D" w:rsidRDefault="0064246D" w:rsidP="0064246D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Шалагинов</w:t>
            </w:r>
            <w:proofErr w:type="spell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А.Н.</w:t>
            </w:r>
          </w:p>
          <w:p w:rsidR="0064246D" w:rsidRDefault="0064246D" w:rsidP="0064246D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преподаватели ОДО</w:t>
            </w:r>
          </w:p>
          <w:p w:rsidR="00385E5F" w:rsidRDefault="00385E5F" w:rsidP="0064246D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385E5F" w:rsidRDefault="00385E5F" w:rsidP="0064246D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и</w:t>
            </w:r>
            <w:proofErr w:type="gram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календарного времени</w:t>
            </w:r>
          </w:p>
          <w:p w:rsidR="00385E5F" w:rsidRDefault="00385E5F" w:rsidP="0064246D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Зам. директора по ВР, члены МПГ, </w:t>
            </w:r>
            <w:proofErr w:type="spell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Шалагинов</w:t>
            </w:r>
            <w:proofErr w:type="spell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А.Н.</w:t>
            </w:r>
          </w:p>
          <w:p w:rsidR="00385E5F" w:rsidRDefault="00385E5F" w:rsidP="0064246D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385E5F" w:rsidRDefault="00385E5F" w:rsidP="0064246D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25197C" w:rsidRDefault="0025197C" w:rsidP="0064246D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</w:p>
          <w:p w:rsidR="0025197C" w:rsidRDefault="0025197C" w:rsidP="0064246D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</w:p>
          <w:p w:rsidR="0025197C" w:rsidRDefault="0025197C" w:rsidP="0064246D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</w:p>
          <w:p w:rsidR="00385E5F" w:rsidRPr="00385E5F" w:rsidRDefault="00385E5F" w:rsidP="0064246D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 w:rsidRPr="00385E5F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сентябрь</w:t>
            </w:r>
          </w:p>
          <w:p w:rsidR="00385E5F" w:rsidRDefault="00385E5F" w:rsidP="0064246D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воспитатели </w:t>
            </w:r>
          </w:p>
          <w:p w:rsidR="00385E5F" w:rsidRDefault="00385E5F" w:rsidP="0064246D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8 отделения</w:t>
            </w:r>
          </w:p>
          <w:p w:rsidR="00385E5F" w:rsidRDefault="00385E5F" w:rsidP="0064246D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25197C" w:rsidRDefault="0025197C" w:rsidP="00385E5F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</w:p>
          <w:p w:rsidR="00385E5F" w:rsidRPr="00385E5F" w:rsidRDefault="00385E5F" w:rsidP="00385E5F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октябрь</w:t>
            </w:r>
          </w:p>
          <w:p w:rsidR="00385E5F" w:rsidRDefault="00385E5F" w:rsidP="00385E5F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воспитатели </w:t>
            </w:r>
          </w:p>
          <w:p w:rsidR="00385E5F" w:rsidRDefault="00385E5F" w:rsidP="00385E5F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8 отделения</w:t>
            </w:r>
          </w:p>
          <w:p w:rsidR="00385E5F" w:rsidRDefault="00385E5F" w:rsidP="00385E5F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385E5F" w:rsidRDefault="00385E5F" w:rsidP="00385E5F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385E5F" w:rsidRDefault="00385E5F" w:rsidP="00385E5F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385E5F" w:rsidRPr="00385E5F" w:rsidRDefault="00385E5F" w:rsidP="00385E5F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ноябрь</w:t>
            </w:r>
          </w:p>
          <w:p w:rsidR="00385E5F" w:rsidRDefault="00385E5F" w:rsidP="00385E5F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воспитатели </w:t>
            </w:r>
          </w:p>
          <w:p w:rsidR="00385E5F" w:rsidRDefault="00385E5F" w:rsidP="00385E5F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8 отделения</w:t>
            </w:r>
          </w:p>
          <w:p w:rsidR="00385E5F" w:rsidRDefault="00385E5F" w:rsidP="00385E5F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385E5F" w:rsidRDefault="00385E5F" w:rsidP="00385E5F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385E5F" w:rsidRPr="00385E5F" w:rsidRDefault="00385E5F" w:rsidP="00385E5F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декабрь</w:t>
            </w:r>
          </w:p>
          <w:p w:rsidR="00385E5F" w:rsidRDefault="00385E5F" w:rsidP="00385E5F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воспитатели </w:t>
            </w:r>
          </w:p>
          <w:p w:rsidR="00385E5F" w:rsidRDefault="00385E5F" w:rsidP="00385E5F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8 отделения</w:t>
            </w:r>
          </w:p>
          <w:p w:rsidR="00385E5F" w:rsidRDefault="00385E5F" w:rsidP="00385E5F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385E5F" w:rsidRDefault="00385E5F" w:rsidP="00385E5F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25197C" w:rsidRDefault="0025197C" w:rsidP="00385E5F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</w:p>
          <w:p w:rsidR="00385E5F" w:rsidRPr="00385E5F" w:rsidRDefault="00385E5F" w:rsidP="00385E5F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lastRenderedPageBreak/>
              <w:t>январь</w:t>
            </w:r>
          </w:p>
          <w:p w:rsidR="00385E5F" w:rsidRDefault="00385E5F" w:rsidP="00385E5F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воспитатели </w:t>
            </w:r>
          </w:p>
          <w:p w:rsidR="00385E5F" w:rsidRDefault="00385E5F" w:rsidP="00385E5F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8 отделения</w:t>
            </w:r>
          </w:p>
          <w:p w:rsidR="00385E5F" w:rsidRDefault="00385E5F" w:rsidP="00385E5F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385E5F" w:rsidRDefault="00385E5F" w:rsidP="00385E5F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25197C" w:rsidRDefault="0025197C" w:rsidP="00385E5F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</w:p>
          <w:p w:rsidR="00385E5F" w:rsidRPr="00385E5F" w:rsidRDefault="00385E5F" w:rsidP="00385E5F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февраль</w:t>
            </w:r>
          </w:p>
          <w:p w:rsidR="00385E5F" w:rsidRDefault="00385E5F" w:rsidP="00385E5F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воспитатели </w:t>
            </w:r>
          </w:p>
          <w:p w:rsidR="00385E5F" w:rsidRDefault="00385E5F" w:rsidP="00385E5F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8 отделения</w:t>
            </w:r>
          </w:p>
          <w:p w:rsidR="00385E5F" w:rsidRDefault="00385E5F" w:rsidP="00385E5F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385E5F" w:rsidRDefault="00385E5F" w:rsidP="00385E5F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385E5F" w:rsidRPr="00385E5F" w:rsidRDefault="00385E5F" w:rsidP="00385E5F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март</w:t>
            </w:r>
          </w:p>
          <w:p w:rsidR="00385E5F" w:rsidRDefault="00385E5F" w:rsidP="00385E5F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воспитатели </w:t>
            </w:r>
          </w:p>
          <w:p w:rsidR="00385E5F" w:rsidRDefault="00385E5F" w:rsidP="00385E5F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8 отделения</w:t>
            </w:r>
          </w:p>
          <w:p w:rsidR="00385E5F" w:rsidRDefault="00385E5F" w:rsidP="00385E5F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385E5F" w:rsidRPr="00385E5F" w:rsidRDefault="00385E5F" w:rsidP="00385E5F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апрель</w:t>
            </w:r>
          </w:p>
          <w:p w:rsidR="00385E5F" w:rsidRDefault="00385E5F" w:rsidP="00385E5F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воспитатели </w:t>
            </w:r>
          </w:p>
          <w:p w:rsidR="00385E5F" w:rsidRDefault="00385E5F" w:rsidP="00385E5F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8 отделения</w:t>
            </w:r>
          </w:p>
          <w:p w:rsidR="00385E5F" w:rsidRDefault="00385E5F" w:rsidP="00385E5F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385E5F" w:rsidRDefault="00385E5F" w:rsidP="00385E5F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385E5F" w:rsidRPr="00385E5F" w:rsidRDefault="00385E5F" w:rsidP="00385E5F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май</w:t>
            </w:r>
          </w:p>
          <w:p w:rsidR="00385E5F" w:rsidRDefault="00385E5F" w:rsidP="00385E5F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воспитатели </w:t>
            </w:r>
          </w:p>
          <w:p w:rsidR="00385E5F" w:rsidRDefault="00385E5F" w:rsidP="00385E5F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8 отделения</w:t>
            </w:r>
          </w:p>
          <w:p w:rsidR="00385E5F" w:rsidRDefault="00385E5F" w:rsidP="00385E5F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385E5F" w:rsidRPr="00385E5F" w:rsidRDefault="00385E5F" w:rsidP="00385E5F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сентябрь</w:t>
            </w:r>
          </w:p>
          <w:p w:rsidR="00385E5F" w:rsidRDefault="00385E5F" w:rsidP="00385E5F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МПТ </w:t>
            </w:r>
          </w:p>
          <w:p w:rsidR="00385E5F" w:rsidRDefault="00385E5F" w:rsidP="00385E5F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 отделения</w:t>
            </w:r>
          </w:p>
          <w:p w:rsidR="00385E5F" w:rsidRDefault="00385E5F" w:rsidP="00385E5F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385E5F" w:rsidRPr="00385E5F" w:rsidRDefault="00A15B30" w:rsidP="00385E5F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октябрь</w:t>
            </w:r>
          </w:p>
          <w:p w:rsidR="00385E5F" w:rsidRDefault="00385E5F" w:rsidP="00385E5F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МПТ </w:t>
            </w:r>
          </w:p>
          <w:p w:rsidR="00385E5F" w:rsidRDefault="00385E5F" w:rsidP="00385E5F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 отделения</w:t>
            </w:r>
          </w:p>
          <w:p w:rsidR="00A15B30" w:rsidRDefault="00A15B30" w:rsidP="00385E5F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A15B30" w:rsidRPr="00385E5F" w:rsidRDefault="00A15B30" w:rsidP="00A15B30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ноябрь</w:t>
            </w:r>
          </w:p>
          <w:p w:rsidR="00A15B30" w:rsidRDefault="00A15B30" w:rsidP="00A15B30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МПТ </w:t>
            </w:r>
          </w:p>
          <w:p w:rsidR="00A15B30" w:rsidRDefault="00A15B30" w:rsidP="00A15B30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 отделения</w:t>
            </w:r>
          </w:p>
          <w:p w:rsidR="00385E5F" w:rsidRDefault="00385E5F" w:rsidP="00385E5F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A15B30" w:rsidRPr="00385E5F" w:rsidRDefault="00A15B30" w:rsidP="00A15B30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декабрь</w:t>
            </w:r>
          </w:p>
          <w:p w:rsidR="00A15B30" w:rsidRDefault="00A15B30" w:rsidP="00A15B30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МПТ </w:t>
            </w:r>
          </w:p>
          <w:p w:rsidR="00385E5F" w:rsidRDefault="00A15B30" w:rsidP="00A15B30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 отделения</w:t>
            </w:r>
          </w:p>
          <w:p w:rsidR="00385E5F" w:rsidRDefault="00385E5F" w:rsidP="00385E5F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A15B30" w:rsidRPr="00385E5F" w:rsidRDefault="00A15B30" w:rsidP="00A15B30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январь</w:t>
            </w:r>
          </w:p>
          <w:p w:rsidR="00A15B30" w:rsidRDefault="00A15B30" w:rsidP="00A15B30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МПТ </w:t>
            </w:r>
          </w:p>
          <w:p w:rsidR="00385E5F" w:rsidRDefault="00A15B30" w:rsidP="00A15B30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 отделения</w:t>
            </w:r>
          </w:p>
          <w:p w:rsidR="00A15B30" w:rsidRDefault="00A15B30" w:rsidP="00A15B30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25197C" w:rsidRDefault="0025197C" w:rsidP="00A15B30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</w:p>
          <w:p w:rsidR="00A15B30" w:rsidRPr="00385E5F" w:rsidRDefault="00A15B30" w:rsidP="00A15B30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lastRenderedPageBreak/>
              <w:t>февраль</w:t>
            </w:r>
          </w:p>
          <w:p w:rsidR="00A15B30" w:rsidRDefault="00A15B30" w:rsidP="00A15B30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МПТ </w:t>
            </w:r>
          </w:p>
          <w:p w:rsidR="00A15B30" w:rsidRDefault="00A15B30" w:rsidP="00A15B30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 отделения</w:t>
            </w:r>
          </w:p>
          <w:p w:rsidR="00EC77E1" w:rsidRDefault="00EC77E1" w:rsidP="00A15B30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25197C" w:rsidRDefault="0025197C" w:rsidP="00EC77E1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</w:p>
          <w:p w:rsidR="00EC77E1" w:rsidRPr="00385E5F" w:rsidRDefault="00EC77E1" w:rsidP="00EC77E1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ежедневно</w:t>
            </w:r>
          </w:p>
          <w:p w:rsidR="00EC77E1" w:rsidRDefault="00EC77E1" w:rsidP="00EC77E1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МПТ </w:t>
            </w:r>
          </w:p>
          <w:p w:rsidR="00EC77E1" w:rsidRDefault="00EC77E1" w:rsidP="00EC77E1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 отделения</w:t>
            </w:r>
          </w:p>
          <w:p w:rsidR="00EC77E1" w:rsidRDefault="00EC77E1" w:rsidP="00EC77E1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25197C" w:rsidRDefault="0025197C" w:rsidP="00EC77E1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</w:p>
          <w:p w:rsidR="00EC77E1" w:rsidRPr="00385E5F" w:rsidRDefault="00EC77E1" w:rsidP="00EC77E1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март</w:t>
            </w:r>
          </w:p>
          <w:p w:rsidR="00EC77E1" w:rsidRDefault="00EC77E1" w:rsidP="00EC77E1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МПТ </w:t>
            </w:r>
          </w:p>
          <w:p w:rsidR="00EC77E1" w:rsidRDefault="00EC77E1" w:rsidP="00EC77E1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 отделения</w:t>
            </w:r>
          </w:p>
          <w:p w:rsidR="00EC77E1" w:rsidRDefault="00EC77E1" w:rsidP="00EC77E1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EC77E1" w:rsidRDefault="00EC77E1" w:rsidP="00EC77E1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25197C" w:rsidRDefault="0025197C" w:rsidP="00EC77E1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</w:p>
          <w:p w:rsidR="00EC77E1" w:rsidRPr="00385E5F" w:rsidRDefault="00EC77E1" w:rsidP="00EC77E1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апрел</w:t>
            </w:r>
            <w:proofErr w:type="gramStart"/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ь-</w:t>
            </w:r>
            <w:proofErr w:type="gramEnd"/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 xml:space="preserve"> май</w:t>
            </w:r>
          </w:p>
          <w:p w:rsidR="00EC77E1" w:rsidRDefault="00EC77E1" w:rsidP="00EC77E1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МПТ </w:t>
            </w:r>
          </w:p>
          <w:p w:rsidR="00EC77E1" w:rsidRDefault="00EC77E1" w:rsidP="00EC77E1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 отделения</w:t>
            </w:r>
          </w:p>
          <w:p w:rsidR="00EC77E1" w:rsidRDefault="00EC77E1" w:rsidP="00EC77E1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EC77E1" w:rsidRDefault="00EC77E1" w:rsidP="00EC77E1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25197C" w:rsidRDefault="0025197C" w:rsidP="00EC77E1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</w:p>
          <w:p w:rsidR="00EC77E1" w:rsidRPr="00385E5F" w:rsidRDefault="00EC77E1" w:rsidP="00EC77E1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сентябрь</w:t>
            </w:r>
          </w:p>
          <w:p w:rsidR="00385E5F" w:rsidRDefault="00EC77E1" w:rsidP="00385E5F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воспитатели </w:t>
            </w:r>
          </w:p>
          <w:p w:rsidR="00EC77E1" w:rsidRDefault="00EC77E1" w:rsidP="00385E5F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 отделения</w:t>
            </w:r>
          </w:p>
          <w:p w:rsidR="00385E5F" w:rsidRDefault="00385E5F" w:rsidP="00385E5F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25197C" w:rsidRDefault="0025197C" w:rsidP="00EC77E1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</w:p>
          <w:p w:rsidR="00EC77E1" w:rsidRPr="00385E5F" w:rsidRDefault="00EC77E1" w:rsidP="00EC77E1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октябрь</w:t>
            </w:r>
          </w:p>
          <w:p w:rsidR="00EC77E1" w:rsidRDefault="00EC77E1" w:rsidP="00EC77E1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воспитатели </w:t>
            </w:r>
          </w:p>
          <w:p w:rsidR="00385E5F" w:rsidRDefault="00EC77E1" w:rsidP="00EC77E1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 отделения</w:t>
            </w:r>
          </w:p>
          <w:p w:rsidR="00385E5F" w:rsidRDefault="00385E5F" w:rsidP="0064246D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EC77E1" w:rsidRPr="00385E5F" w:rsidRDefault="00EC77E1" w:rsidP="00EC77E1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ноябрь</w:t>
            </w:r>
          </w:p>
          <w:p w:rsidR="00EC77E1" w:rsidRDefault="00EC77E1" w:rsidP="00EC77E1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воспитатели </w:t>
            </w:r>
          </w:p>
          <w:p w:rsidR="0064246D" w:rsidRDefault="00EC77E1" w:rsidP="00EC77E1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 отделения</w:t>
            </w:r>
          </w:p>
          <w:p w:rsidR="00EC77E1" w:rsidRDefault="00EC77E1" w:rsidP="00EC77E1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EC77E1" w:rsidRPr="00385E5F" w:rsidRDefault="00EC77E1" w:rsidP="00EC77E1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декабрь</w:t>
            </w:r>
          </w:p>
          <w:p w:rsidR="00EC77E1" w:rsidRDefault="00EC77E1" w:rsidP="00EC77E1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воспитатели </w:t>
            </w:r>
          </w:p>
          <w:p w:rsidR="00EC77E1" w:rsidRDefault="00EC77E1" w:rsidP="00EC77E1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 отделения</w:t>
            </w:r>
          </w:p>
          <w:p w:rsidR="00EC77E1" w:rsidRDefault="00EC77E1" w:rsidP="00EC77E1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EC77E1" w:rsidRDefault="00EC77E1" w:rsidP="00EC77E1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EC77E1" w:rsidRPr="00385E5F" w:rsidRDefault="00EC77E1" w:rsidP="00EC77E1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январь</w:t>
            </w:r>
          </w:p>
          <w:p w:rsidR="00EC77E1" w:rsidRDefault="00EC77E1" w:rsidP="00EC77E1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воспитатели </w:t>
            </w:r>
          </w:p>
          <w:p w:rsidR="00EC77E1" w:rsidRDefault="00EC77E1" w:rsidP="00EC77E1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 отделения</w:t>
            </w:r>
          </w:p>
          <w:p w:rsidR="00EC77E1" w:rsidRDefault="00EC77E1" w:rsidP="00EC77E1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EC77E1" w:rsidRDefault="00EC77E1" w:rsidP="00EC77E1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EC77E1" w:rsidRPr="00385E5F" w:rsidRDefault="00EC77E1" w:rsidP="00EC77E1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lastRenderedPageBreak/>
              <w:t>февраль</w:t>
            </w:r>
          </w:p>
          <w:p w:rsidR="00EC77E1" w:rsidRDefault="00EC77E1" w:rsidP="00EC77E1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воспитатели </w:t>
            </w:r>
          </w:p>
          <w:p w:rsidR="00EC77E1" w:rsidRDefault="00EC77E1" w:rsidP="00EC77E1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 отделения</w:t>
            </w:r>
          </w:p>
          <w:p w:rsidR="00EC77E1" w:rsidRDefault="00EC77E1" w:rsidP="00EC77E1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EC77E1" w:rsidRDefault="00EC77E1" w:rsidP="00EC77E1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EC77E1" w:rsidRPr="00385E5F" w:rsidRDefault="00EC77E1" w:rsidP="00EC77E1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март</w:t>
            </w:r>
          </w:p>
          <w:p w:rsidR="00EC77E1" w:rsidRDefault="00EC77E1" w:rsidP="00EC77E1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воспитатели </w:t>
            </w:r>
          </w:p>
          <w:p w:rsidR="00EC77E1" w:rsidRDefault="00EC77E1" w:rsidP="00EC77E1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 отделения</w:t>
            </w:r>
          </w:p>
          <w:p w:rsidR="00EC77E1" w:rsidRDefault="00EC77E1" w:rsidP="00EC77E1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EC77E1" w:rsidRPr="00385E5F" w:rsidRDefault="00EC77E1" w:rsidP="00EC77E1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апрель</w:t>
            </w:r>
          </w:p>
          <w:p w:rsidR="00EC77E1" w:rsidRDefault="00EC77E1" w:rsidP="00EC77E1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воспитатели </w:t>
            </w:r>
          </w:p>
          <w:p w:rsidR="00EC77E1" w:rsidRDefault="00EC77E1" w:rsidP="00EC77E1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 отделения</w:t>
            </w:r>
          </w:p>
          <w:p w:rsidR="00EC77E1" w:rsidRDefault="00EC77E1" w:rsidP="00EC77E1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EC77E1" w:rsidRDefault="00EC77E1" w:rsidP="00EC77E1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EC77E1" w:rsidRPr="00385E5F" w:rsidRDefault="00EC77E1" w:rsidP="00EC77E1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май</w:t>
            </w:r>
          </w:p>
          <w:p w:rsidR="00EC77E1" w:rsidRDefault="00EC77E1" w:rsidP="00EC77E1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воспитатели </w:t>
            </w:r>
          </w:p>
          <w:p w:rsidR="00EC77E1" w:rsidRDefault="00EC77E1" w:rsidP="00EC77E1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 отделения</w:t>
            </w:r>
          </w:p>
          <w:p w:rsidR="0064246D" w:rsidRDefault="0064246D" w:rsidP="0064246D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64246D" w:rsidRDefault="0064246D" w:rsidP="0064246D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455617" w:rsidRPr="00385E5F" w:rsidRDefault="00455617" w:rsidP="00455617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сентябрь</w:t>
            </w:r>
          </w:p>
          <w:p w:rsidR="00455617" w:rsidRDefault="00455617" w:rsidP="00455617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воспитатели </w:t>
            </w:r>
          </w:p>
          <w:p w:rsidR="00455617" w:rsidRDefault="00455617" w:rsidP="00455617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6 отделения</w:t>
            </w:r>
          </w:p>
          <w:p w:rsidR="00455617" w:rsidRDefault="00455617" w:rsidP="00455617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455617" w:rsidRPr="00455617" w:rsidRDefault="00455617" w:rsidP="00455617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 w:rsidRPr="00455617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октябрь</w:t>
            </w:r>
          </w:p>
          <w:p w:rsidR="00455617" w:rsidRDefault="00455617" w:rsidP="00455617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воспитатели </w:t>
            </w:r>
          </w:p>
          <w:p w:rsidR="00455617" w:rsidRDefault="00455617" w:rsidP="00455617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6 отделения</w:t>
            </w:r>
          </w:p>
          <w:p w:rsidR="00455617" w:rsidRDefault="00455617" w:rsidP="00455617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455617" w:rsidRPr="00455617" w:rsidRDefault="00455617" w:rsidP="00455617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ноябрь</w:t>
            </w:r>
          </w:p>
          <w:p w:rsidR="00455617" w:rsidRDefault="00455617" w:rsidP="00455617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воспитатели </w:t>
            </w:r>
          </w:p>
          <w:p w:rsidR="00455617" w:rsidRDefault="00455617" w:rsidP="00455617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6 отделения</w:t>
            </w:r>
          </w:p>
          <w:p w:rsidR="00455617" w:rsidRDefault="00455617" w:rsidP="00455617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455617" w:rsidRDefault="00455617" w:rsidP="00455617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455617" w:rsidRPr="00455617" w:rsidRDefault="00455617" w:rsidP="00455617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 w:rsidRPr="00455617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декабрь</w:t>
            </w:r>
          </w:p>
          <w:p w:rsidR="00455617" w:rsidRDefault="00455617" w:rsidP="00455617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воспитатели </w:t>
            </w:r>
          </w:p>
          <w:p w:rsidR="00455617" w:rsidRDefault="00455617" w:rsidP="00455617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6 отделения</w:t>
            </w:r>
          </w:p>
          <w:p w:rsidR="00455617" w:rsidRDefault="00455617" w:rsidP="00455617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455617" w:rsidRDefault="00455617" w:rsidP="00455617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455617" w:rsidRPr="00455617" w:rsidRDefault="00455617" w:rsidP="00455617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январь</w:t>
            </w:r>
          </w:p>
          <w:p w:rsidR="00455617" w:rsidRDefault="00455617" w:rsidP="00455617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воспитатели </w:t>
            </w:r>
          </w:p>
          <w:p w:rsidR="00455617" w:rsidRDefault="00455617" w:rsidP="00455617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6 отделения</w:t>
            </w:r>
          </w:p>
          <w:p w:rsidR="00455617" w:rsidRDefault="00455617" w:rsidP="00455617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455617" w:rsidRDefault="00455617" w:rsidP="00455617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455617" w:rsidRPr="00455617" w:rsidRDefault="00455617" w:rsidP="00455617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февраль</w:t>
            </w:r>
          </w:p>
          <w:p w:rsidR="00455617" w:rsidRDefault="00455617" w:rsidP="00455617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воспитатели </w:t>
            </w:r>
          </w:p>
          <w:p w:rsidR="00455617" w:rsidRDefault="00455617" w:rsidP="00455617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6 отделения</w:t>
            </w:r>
          </w:p>
          <w:p w:rsidR="00455617" w:rsidRPr="00455617" w:rsidRDefault="00455617" w:rsidP="00455617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lastRenderedPageBreak/>
              <w:t>март</w:t>
            </w:r>
          </w:p>
          <w:p w:rsidR="00455617" w:rsidRDefault="00455617" w:rsidP="00455617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воспитатели </w:t>
            </w:r>
          </w:p>
          <w:p w:rsidR="00455617" w:rsidRDefault="00455617" w:rsidP="00455617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6 отделения</w:t>
            </w:r>
          </w:p>
          <w:p w:rsidR="00455617" w:rsidRDefault="00455617" w:rsidP="00455617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455617" w:rsidRDefault="00455617" w:rsidP="00455617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455617" w:rsidRPr="00455617" w:rsidRDefault="00455617" w:rsidP="00455617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апрель</w:t>
            </w:r>
          </w:p>
          <w:p w:rsidR="00455617" w:rsidRDefault="00455617" w:rsidP="00455617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воспитатели </w:t>
            </w:r>
          </w:p>
          <w:p w:rsidR="00455617" w:rsidRDefault="00455617" w:rsidP="00455617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6 отделения</w:t>
            </w:r>
          </w:p>
          <w:p w:rsidR="00455617" w:rsidRDefault="00455617" w:rsidP="00455617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455617" w:rsidRDefault="00455617" w:rsidP="00455617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455617" w:rsidRPr="00455617" w:rsidRDefault="00455617" w:rsidP="00455617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май</w:t>
            </w:r>
          </w:p>
          <w:p w:rsidR="00455617" w:rsidRDefault="00455617" w:rsidP="00455617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воспитатели </w:t>
            </w:r>
          </w:p>
          <w:p w:rsidR="00455617" w:rsidRDefault="00455617" w:rsidP="00455617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6 отделения</w:t>
            </w:r>
          </w:p>
          <w:p w:rsidR="00455617" w:rsidRDefault="00455617" w:rsidP="00455617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МПТ- 6 отделения</w:t>
            </w:r>
          </w:p>
          <w:p w:rsidR="00455617" w:rsidRDefault="00455617" w:rsidP="00455617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455617" w:rsidRDefault="00455617" w:rsidP="00455617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455617" w:rsidRDefault="00455617" w:rsidP="00455617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455617" w:rsidRPr="00455617" w:rsidRDefault="00455617" w:rsidP="00455617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сентябрь</w:t>
            </w:r>
          </w:p>
          <w:p w:rsidR="00455617" w:rsidRDefault="00455617" w:rsidP="00455617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воспитатели </w:t>
            </w:r>
          </w:p>
          <w:p w:rsidR="00455617" w:rsidRDefault="00455617" w:rsidP="00455617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3 отделения</w:t>
            </w:r>
          </w:p>
          <w:p w:rsidR="00455617" w:rsidRDefault="00455617" w:rsidP="00455617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455617" w:rsidRDefault="00455617" w:rsidP="00455617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455617" w:rsidRDefault="00455617" w:rsidP="00455617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455617" w:rsidRPr="00455617" w:rsidRDefault="00455617" w:rsidP="00455617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октябрь</w:t>
            </w:r>
          </w:p>
          <w:p w:rsidR="00455617" w:rsidRDefault="00455617" w:rsidP="00455617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воспитатели </w:t>
            </w:r>
          </w:p>
          <w:p w:rsidR="00455617" w:rsidRDefault="00455617" w:rsidP="00455617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3 отделения</w:t>
            </w:r>
          </w:p>
          <w:p w:rsidR="00455617" w:rsidRDefault="00455617" w:rsidP="00455617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455617" w:rsidRDefault="00455617" w:rsidP="00455617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E04F64" w:rsidRDefault="00E04F64" w:rsidP="00455617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</w:p>
          <w:p w:rsidR="00455617" w:rsidRPr="00455617" w:rsidRDefault="00455617" w:rsidP="00455617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ноябрь</w:t>
            </w:r>
          </w:p>
          <w:p w:rsidR="00455617" w:rsidRDefault="00455617" w:rsidP="00455617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воспитатели </w:t>
            </w:r>
          </w:p>
          <w:p w:rsidR="00455617" w:rsidRDefault="00455617" w:rsidP="00455617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3 отделения</w:t>
            </w:r>
          </w:p>
          <w:p w:rsidR="00455617" w:rsidRDefault="00455617" w:rsidP="00455617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455617" w:rsidRDefault="00455617" w:rsidP="00455617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455617" w:rsidRPr="00455617" w:rsidRDefault="00455617" w:rsidP="00455617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декабрь</w:t>
            </w:r>
          </w:p>
          <w:p w:rsidR="00455617" w:rsidRDefault="00455617" w:rsidP="00455617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воспитатели </w:t>
            </w:r>
          </w:p>
          <w:p w:rsidR="00455617" w:rsidRDefault="00455617" w:rsidP="00455617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3 отделения</w:t>
            </w:r>
          </w:p>
          <w:p w:rsidR="00455617" w:rsidRDefault="00455617" w:rsidP="00455617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455617" w:rsidRDefault="00455617" w:rsidP="00455617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E04F64" w:rsidRDefault="00E04F64" w:rsidP="00455617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</w:p>
          <w:p w:rsidR="00455617" w:rsidRPr="00455617" w:rsidRDefault="00455617" w:rsidP="00455617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январь</w:t>
            </w:r>
          </w:p>
          <w:p w:rsidR="00455617" w:rsidRDefault="00455617" w:rsidP="00455617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воспитатели </w:t>
            </w:r>
          </w:p>
          <w:p w:rsidR="00455617" w:rsidRDefault="00455617" w:rsidP="00455617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3 отделения</w:t>
            </w:r>
          </w:p>
          <w:p w:rsidR="00455617" w:rsidRDefault="00455617" w:rsidP="00455617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455617" w:rsidRDefault="00455617" w:rsidP="00455617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455617" w:rsidRPr="00455617" w:rsidRDefault="00455617" w:rsidP="00455617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февраль</w:t>
            </w:r>
          </w:p>
          <w:p w:rsidR="00455617" w:rsidRDefault="00455617" w:rsidP="00455617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воспитатели </w:t>
            </w:r>
          </w:p>
          <w:p w:rsidR="00455617" w:rsidRDefault="00455617" w:rsidP="00455617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3 отделения</w:t>
            </w:r>
          </w:p>
          <w:p w:rsidR="00455617" w:rsidRDefault="00455617" w:rsidP="00455617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455617" w:rsidRDefault="00455617" w:rsidP="00455617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455617" w:rsidRPr="00455617" w:rsidRDefault="00455617" w:rsidP="00455617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март</w:t>
            </w:r>
          </w:p>
          <w:p w:rsidR="00455617" w:rsidRDefault="00455617" w:rsidP="00455617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воспитатели </w:t>
            </w:r>
          </w:p>
          <w:p w:rsidR="00455617" w:rsidRDefault="00455617" w:rsidP="00455617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3 отделения</w:t>
            </w:r>
          </w:p>
          <w:p w:rsidR="00455617" w:rsidRDefault="00455617" w:rsidP="00455617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455617" w:rsidRDefault="00455617" w:rsidP="00455617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E04F64" w:rsidRDefault="00E04F64" w:rsidP="00455617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</w:p>
          <w:p w:rsidR="00455617" w:rsidRPr="00455617" w:rsidRDefault="00455617" w:rsidP="00455617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апрель</w:t>
            </w:r>
          </w:p>
          <w:p w:rsidR="00455617" w:rsidRDefault="00455617" w:rsidP="00455617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воспитатели </w:t>
            </w:r>
          </w:p>
          <w:p w:rsidR="00455617" w:rsidRDefault="00455617" w:rsidP="00455617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3 отделения</w:t>
            </w:r>
          </w:p>
          <w:p w:rsidR="00455617" w:rsidRDefault="00455617" w:rsidP="00455617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455617" w:rsidRDefault="00455617" w:rsidP="00455617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</w:p>
          <w:p w:rsidR="00455617" w:rsidRDefault="00455617" w:rsidP="00455617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май</w:t>
            </w:r>
          </w:p>
          <w:p w:rsidR="00455617" w:rsidRDefault="00455617" w:rsidP="00455617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воспитатели </w:t>
            </w:r>
          </w:p>
          <w:p w:rsidR="00455617" w:rsidRDefault="00455617" w:rsidP="00455617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3 отделения</w:t>
            </w:r>
          </w:p>
          <w:p w:rsidR="00984C73" w:rsidRDefault="00984C73" w:rsidP="00455617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E04F64" w:rsidRDefault="00E04F64" w:rsidP="00984C73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</w:p>
          <w:p w:rsidR="00984C73" w:rsidRPr="00984C73" w:rsidRDefault="00984C73" w:rsidP="00984C73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 w:rsidRPr="00984C73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сентябрь</w:t>
            </w:r>
          </w:p>
          <w:p w:rsidR="00984C73" w:rsidRDefault="00984C73" w:rsidP="00984C73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воспитатели</w:t>
            </w:r>
          </w:p>
          <w:p w:rsidR="00984C73" w:rsidRDefault="00984C73" w:rsidP="00984C73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7 отделения</w:t>
            </w:r>
          </w:p>
          <w:p w:rsidR="00984C73" w:rsidRDefault="00984C73" w:rsidP="00455617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984C73" w:rsidRDefault="00984C73" w:rsidP="00455617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984C73" w:rsidRPr="00984C73" w:rsidRDefault="00984C73" w:rsidP="00455617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октябрь</w:t>
            </w:r>
          </w:p>
          <w:p w:rsidR="00984C73" w:rsidRDefault="00984C73" w:rsidP="00455617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воспитатели</w:t>
            </w:r>
          </w:p>
          <w:p w:rsidR="00984C73" w:rsidRDefault="00984C73" w:rsidP="00455617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7 отделения</w:t>
            </w:r>
          </w:p>
          <w:p w:rsidR="00984C73" w:rsidRDefault="00984C73" w:rsidP="00455617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984C73" w:rsidRPr="00984C73" w:rsidRDefault="00984C73" w:rsidP="00984C73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ноябрь</w:t>
            </w:r>
          </w:p>
          <w:p w:rsidR="00984C73" w:rsidRDefault="00984C73" w:rsidP="00984C73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воспитатели</w:t>
            </w:r>
          </w:p>
          <w:p w:rsidR="00984C73" w:rsidRDefault="00984C73" w:rsidP="00984C73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7 отделения</w:t>
            </w:r>
          </w:p>
          <w:p w:rsidR="00984C73" w:rsidRDefault="00984C73" w:rsidP="00455617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984C73" w:rsidRDefault="00984C73" w:rsidP="00455617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E04F64" w:rsidRDefault="00E04F64" w:rsidP="00984C73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</w:p>
          <w:p w:rsidR="00984C73" w:rsidRPr="00984C73" w:rsidRDefault="00984C73" w:rsidP="00984C73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декабрь</w:t>
            </w:r>
          </w:p>
          <w:p w:rsidR="00984C73" w:rsidRDefault="00984C73" w:rsidP="00984C73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воспитатели</w:t>
            </w:r>
          </w:p>
          <w:p w:rsidR="00984C73" w:rsidRDefault="00984C73" w:rsidP="00984C73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7 отделения</w:t>
            </w:r>
          </w:p>
          <w:p w:rsidR="00984C73" w:rsidRDefault="00984C73" w:rsidP="00984C73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984C73" w:rsidRDefault="00984C73" w:rsidP="00984C73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E04F64" w:rsidRDefault="00E04F64" w:rsidP="00984C73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</w:p>
          <w:p w:rsidR="00984C73" w:rsidRPr="00984C73" w:rsidRDefault="00984C73" w:rsidP="00984C73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январь</w:t>
            </w:r>
          </w:p>
          <w:p w:rsidR="00984C73" w:rsidRDefault="00984C73" w:rsidP="00984C73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воспитатели</w:t>
            </w:r>
          </w:p>
          <w:p w:rsidR="00984C73" w:rsidRDefault="00984C73" w:rsidP="00984C73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lastRenderedPageBreak/>
              <w:t>7 отделения</w:t>
            </w:r>
          </w:p>
          <w:p w:rsidR="00984C73" w:rsidRDefault="00984C73" w:rsidP="00984C73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984C73" w:rsidRPr="00984C73" w:rsidRDefault="00984C73" w:rsidP="00984C73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февраль</w:t>
            </w:r>
          </w:p>
          <w:p w:rsidR="00984C73" w:rsidRDefault="00984C73" w:rsidP="00984C73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воспитатели</w:t>
            </w:r>
          </w:p>
          <w:p w:rsidR="00984C73" w:rsidRDefault="00984C73" w:rsidP="00984C73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7 отделения</w:t>
            </w:r>
          </w:p>
          <w:p w:rsidR="00984C73" w:rsidRDefault="00984C73" w:rsidP="00984C73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984C73" w:rsidRDefault="00984C73" w:rsidP="00984C73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E04F64" w:rsidRDefault="00E04F64" w:rsidP="00984C73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</w:p>
          <w:p w:rsidR="00984C73" w:rsidRPr="00984C73" w:rsidRDefault="00984C73" w:rsidP="00984C73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март</w:t>
            </w:r>
          </w:p>
          <w:p w:rsidR="00984C73" w:rsidRDefault="00984C73" w:rsidP="00984C73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воспитатели</w:t>
            </w:r>
          </w:p>
          <w:p w:rsidR="00984C73" w:rsidRDefault="00984C73" w:rsidP="00984C73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7 отделения</w:t>
            </w:r>
          </w:p>
          <w:p w:rsidR="00984C73" w:rsidRDefault="00984C73" w:rsidP="00984C73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984C73" w:rsidRDefault="00984C73" w:rsidP="00984C73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984C73" w:rsidRPr="00984C73" w:rsidRDefault="00984C73" w:rsidP="00984C73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апрель</w:t>
            </w:r>
          </w:p>
          <w:p w:rsidR="00984C73" w:rsidRDefault="00984C73" w:rsidP="00984C73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воспитатели</w:t>
            </w:r>
          </w:p>
          <w:p w:rsidR="00984C73" w:rsidRDefault="00984C73" w:rsidP="00984C73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7 отделения</w:t>
            </w:r>
          </w:p>
          <w:p w:rsidR="00984C73" w:rsidRDefault="00984C73" w:rsidP="00984C73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984C73" w:rsidRDefault="00984C73" w:rsidP="00984C73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E04F64" w:rsidRDefault="00E04F64" w:rsidP="00984C73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</w:p>
          <w:p w:rsidR="00984C73" w:rsidRPr="00984C73" w:rsidRDefault="00984C73" w:rsidP="00984C73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май</w:t>
            </w:r>
          </w:p>
          <w:p w:rsidR="00984C73" w:rsidRDefault="00984C73" w:rsidP="00984C73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воспитатели</w:t>
            </w:r>
          </w:p>
          <w:p w:rsidR="00984C73" w:rsidRDefault="00984C73" w:rsidP="00984C73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7 отделения</w:t>
            </w:r>
          </w:p>
          <w:p w:rsidR="00984C73" w:rsidRDefault="00984C73" w:rsidP="00984C73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984C73" w:rsidRDefault="00984C73" w:rsidP="00984C73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984C73" w:rsidRPr="00984C73" w:rsidRDefault="00984C73" w:rsidP="00984C73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 w:rsidRPr="00984C73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сентябрь</w:t>
            </w:r>
          </w:p>
          <w:p w:rsidR="00984C73" w:rsidRDefault="00984C73" w:rsidP="00984C73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мастера </w:t>
            </w:r>
            <w:proofErr w:type="gram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п</w:t>
            </w:r>
            <w:proofErr w:type="gram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/о</w:t>
            </w:r>
          </w:p>
          <w:p w:rsidR="00984C73" w:rsidRDefault="00984C73" w:rsidP="00984C73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984C73" w:rsidRPr="00984C73" w:rsidRDefault="00984C73" w:rsidP="00984C73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октябрь</w:t>
            </w:r>
          </w:p>
          <w:p w:rsidR="00984C73" w:rsidRDefault="00984C73" w:rsidP="00984C73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мастера </w:t>
            </w:r>
            <w:proofErr w:type="gram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п</w:t>
            </w:r>
            <w:proofErr w:type="gram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/о</w:t>
            </w:r>
          </w:p>
          <w:p w:rsidR="00984C73" w:rsidRDefault="00984C73" w:rsidP="00984C73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984C73" w:rsidRDefault="00984C73" w:rsidP="00984C73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984C73" w:rsidRPr="00984C73" w:rsidRDefault="00984C73" w:rsidP="00984C73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ноябрь</w:t>
            </w:r>
          </w:p>
          <w:p w:rsidR="00984C73" w:rsidRDefault="00984C73" w:rsidP="00984C73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мастера </w:t>
            </w:r>
            <w:proofErr w:type="gram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п</w:t>
            </w:r>
            <w:proofErr w:type="gram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/о</w:t>
            </w:r>
          </w:p>
          <w:p w:rsidR="00E04F64" w:rsidRDefault="00E04F64" w:rsidP="00984C73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</w:p>
          <w:p w:rsidR="00E04F64" w:rsidRDefault="00E04F64" w:rsidP="00984C73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</w:p>
          <w:p w:rsidR="00984C73" w:rsidRPr="00984C73" w:rsidRDefault="00984C73" w:rsidP="00984C73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декабрь</w:t>
            </w:r>
          </w:p>
          <w:p w:rsidR="00984C73" w:rsidRDefault="00984C73" w:rsidP="00984C73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мастера </w:t>
            </w:r>
            <w:proofErr w:type="gram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п</w:t>
            </w:r>
            <w:proofErr w:type="gram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/о</w:t>
            </w:r>
          </w:p>
          <w:p w:rsidR="00984C73" w:rsidRDefault="00984C73" w:rsidP="00984C73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984C73" w:rsidRPr="00984C73" w:rsidRDefault="00984C73" w:rsidP="00984C73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январь</w:t>
            </w:r>
          </w:p>
          <w:p w:rsidR="00984C73" w:rsidRDefault="00984C73" w:rsidP="00984C73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мастера </w:t>
            </w:r>
            <w:proofErr w:type="gram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п</w:t>
            </w:r>
            <w:proofErr w:type="gram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/о</w:t>
            </w:r>
          </w:p>
          <w:p w:rsidR="00984C73" w:rsidRDefault="00984C73" w:rsidP="00984C73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4964D4" w:rsidRDefault="004964D4" w:rsidP="00984C73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4964D4" w:rsidRDefault="004964D4" w:rsidP="00984C73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4964D4" w:rsidRPr="00984C73" w:rsidRDefault="004964D4" w:rsidP="004964D4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февраль</w:t>
            </w:r>
          </w:p>
          <w:p w:rsidR="004964D4" w:rsidRDefault="004964D4" w:rsidP="004964D4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мастера </w:t>
            </w:r>
            <w:proofErr w:type="gram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п</w:t>
            </w:r>
            <w:proofErr w:type="gram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/о</w:t>
            </w:r>
          </w:p>
          <w:p w:rsidR="004964D4" w:rsidRDefault="004964D4" w:rsidP="004964D4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E04F64" w:rsidRDefault="00E04F64" w:rsidP="004964D4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</w:p>
          <w:p w:rsidR="00E04F64" w:rsidRDefault="00E04F64" w:rsidP="004964D4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</w:p>
          <w:p w:rsidR="004964D4" w:rsidRPr="00984C73" w:rsidRDefault="004964D4" w:rsidP="004964D4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март</w:t>
            </w:r>
          </w:p>
          <w:p w:rsidR="004964D4" w:rsidRDefault="004964D4" w:rsidP="004964D4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мастера </w:t>
            </w:r>
            <w:proofErr w:type="gram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п</w:t>
            </w:r>
            <w:proofErr w:type="gram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/о</w:t>
            </w:r>
          </w:p>
          <w:p w:rsidR="004964D4" w:rsidRDefault="004964D4" w:rsidP="004964D4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4964D4" w:rsidRDefault="004964D4" w:rsidP="004964D4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4964D4" w:rsidRPr="00984C73" w:rsidRDefault="004964D4" w:rsidP="004964D4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апрель</w:t>
            </w:r>
          </w:p>
          <w:p w:rsidR="004964D4" w:rsidRDefault="004964D4" w:rsidP="004964D4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мастера </w:t>
            </w:r>
            <w:proofErr w:type="gram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п</w:t>
            </w:r>
            <w:proofErr w:type="gram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/о</w:t>
            </w:r>
          </w:p>
          <w:p w:rsidR="004964D4" w:rsidRDefault="004964D4" w:rsidP="004964D4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4964D4" w:rsidRPr="00984C73" w:rsidRDefault="004964D4" w:rsidP="004964D4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май</w:t>
            </w:r>
          </w:p>
          <w:p w:rsidR="004964D4" w:rsidRDefault="004964D4" w:rsidP="004964D4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мастера </w:t>
            </w:r>
            <w:proofErr w:type="gram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п</w:t>
            </w:r>
            <w:proofErr w:type="gram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/о</w:t>
            </w:r>
          </w:p>
          <w:p w:rsidR="004964D4" w:rsidRDefault="004964D4" w:rsidP="004964D4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AA5A9C" w:rsidRDefault="00AA5A9C" w:rsidP="004964D4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AA5A9C" w:rsidRPr="00AA5A9C" w:rsidRDefault="00AA5A9C" w:rsidP="004964D4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 w:rsidRPr="00AA5A9C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сентябрь</w:t>
            </w:r>
          </w:p>
          <w:p w:rsidR="00AA5A9C" w:rsidRDefault="00AA5A9C" w:rsidP="004964D4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классный руководитель</w:t>
            </w:r>
          </w:p>
          <w:p w:rsidR="00AA5A9C" w:rsidRDefault="00AA5A9C" w:rsidP="004964D4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Кушкова</w:t>
            </w:r>
            <w:proofErr w:type="spell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Л.А.</w:t>
            </w:r>
          </w:p>
          <w:p w:rsidR="00AA5A9C" w:rsidRDefault="00AA5A9C" w:rsidP="004964D4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AA5A9C" w:rsidRDefault="00AA5A9C" w:rsidP="004964D4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E04F64" w:rsidRDefault="00E04F64" w:rsidP="00AA5A9C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</w:p>
          <w:p w:rsidR="00AA5A9C" w:rsidRPr="00AA5A9C" w:rsidRDefault="00AA5A9C" w:rsidP="00AA5A9C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октябрь</w:t>
            </w:r>
          </w:p>
          <w:p w:rsidR="00AA5A9C" w:rsidRDefault="00AA5A9C" w:rsidP="00AA5A9C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классный руководитель</w:t>
            </w:r>
          </w:p>
          <w:p w:rsidR="00AA5A9C" w:rsidRDefault="00AA5A9C" w:rsidP="00AA5A9C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Кропотов</w:t>
            </w:r>
            <w:proofErr w:type="spell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А.И.</w:t>
            </w:r>
          </w:p>
          <w:p w:rsidR="00AA5A9C" w:rsidRDefault="00AA5A9C" w:rsidP="004964D4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AA5A9C" w:rsidRDefault="00AA5A9C" w:rsidP="004964D4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AA5A9C" w:rsidRDefault="00AA5A9C" w:rsidP="004964D4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E04F64" w:rsidRDefault="00E04F64" w:rsidP="00AA5A9C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</w:p>
          <w:p w:rsidR="00AA5A9C" w:rsidRPr="00AA5A9C" w:rsidRDefault="00AA5A9C" w:rsidP="00AA5A9C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декабрь</w:t>
            </w:r>
          </w:p>
          <w:p w:rsidR="00AA5A9C" w:rsidRDefault="00AA5A9C" w:rsidP="00AA5A9C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классный руководитель</w:t>
            </w:r>
          </w:p>
          <w:p w:rsidR="00AA5A9C" w:rsidRDefault="00AA5A9C" w:rsidP="00AA5A9C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Дубровин Н.Ю.</w:t>
            </w:r>
          </w:p>
          <w:p w:rsidR="00AA5A9C" w:rsidRDefault="00AA5A9C" w:rsidP="00AA5A9C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AA5A9C" w:rsidRDefault="00AA5A9C" w:rsidP="00AA5A9C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E04F64" w:rsidRDefault="00E04F64" w:rsidP="00AA5A9C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</w:p>
          <w:p w:rsidR="00AA5A9C" w:rsidRPr="00AA5A9C" w:rsidRDefault="00AA5A9C" w:rsidP="00AA5A9C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декабрь</w:t>
            </w:r>
          </w:p>
          <w:p w:rsidR="00AA5A9C" w:rsidRDefault="00AA5A9C" w:rsidP="00AA5A9C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классный руководитель</w:t>
            </w:r>
          </w:p>
          <w:p w:rsidR="00AA5A9C" w:rsidRDefault="00AA5A9C" w:rsidP="00AA5A9C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Щенникова</w:t>
            </w:r>
            <w:proofErr w:type="spell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Т.П.</w:t>
            </w:r>
          </w:p>
          <w:p w:rsidR="00E04F64" w:rsidRDefault="00E04F64" w:rsidP="00AA5A9C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</w:p>
          <w:p w:rsidR="00AA5A9C" w:rsidRPr="00AA5A9C" w:rsidRDefault="00AA5A9C" w:rsidP="00AA5A9C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ноябрь</w:t>
            </w:r>
          </w:p>
          <w:p w:rsidR="00AA5A9C" w:rsidRDefault="00AA5A9C" w:rsidP="00AA5A9C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классный руководитель</w:t>
            </w:r>
          </w:p>
          <w:p w:rsidR="00AA5A9C" w:rsidRDefault="00AA5A9C" w:rsidP="00AA5A9C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Леднёва</w:t>
            </w:r>
            <w:proofErr w:type="spell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М.А.</w:t>
            </w:r>
          </w:p>
          <w:p w:rsidR="00AA5A9C" w:rsidRDefault="00AA5A9C" w:rsidP="00AA5A9C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AA5A9C" w:rsidRDefault="00AA5A9C" w:rsidP="00AA5A9C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E04F64" w:rsidRDefault="00E04F64" w:rsidP="00AA5A9C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</w:p>
          <w:p w:rsidR="00AA5A9C" w:rsidRPr="00AA5A9C" w:rsidRDefault="00AA5A9C" w:rsidP="00AA5A9C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январь</w:t>
            </w:r>
          </w:p>
          <w:p w:rsidR="00AA5A9C" w:rsidRDefault="00AA5A9C" w:rsidP="00AA5A9C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классный руководитель</w:t>
            </w:r>
          </w:p>
          <w:p w:rsidR="00AA5A9C" w:rsidRDefault="00AA5A9C" w:rsidP="00AA5A9C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Лаптева М.В.</w:t>
            </w:r>
          </w:p>
          <w:p w:rsidR="00AA5A9C" w:rsidRDefault="00AA5A9C" w:rsidP="00AA5A9C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AA5A9C" w:rsidRDefault="00AA5A9C" w:rsidP="00AA5A9C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E04F64" w:rsidRDefault="00E04F64" w:rsidP="00AA5A9C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</w:p>
          <w:p w:rsidR="00AA5A9C" w:rsidRPr="00AA5A9C" w:rsidRDefault="00AA5A9C" w:rsidP="00AA5A9C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май</w:t>
            </w:r>
          </w:p>
          <w:p w:rsidR="00AA5A9C" w:rsidRDefault="00AA5A9C" w:rsidP="00AA5A9C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классный руководитель</w:t>
            </w:r>
          </w:p>
          <w:p w:rsidR="00AA5A9C" w:rsidRDefault="00AA5A9C" w:rsidP="00AA5A9C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Тутубалина</w:t>
            </w:r>
            <w:proofErr w:type="spell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Д.А.</w:t>
            </w:r>
          </w:p>
          <w:p w:rsidR="00AA5A9C" w:rsidRDefault="00AA5A9C" w:rsidP="00AA5A9C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AA5A9C" w:rsidRPr="00AA5A9C" w:rsidRDefault="00AA5A9C" w:rsidP="00AA5A9C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март</w:t>
            </w:r>
          </w:p>
          <w:p w:rsidR="00AA5A9C" w:rsidRDefault="00AA5A9C" w:rsidP="00AA5A9C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классный руководитель</w:t>
            </w:r>
          </w:p>
          <w:p w:rsidR="00AA5A9C" w:rsidRDefault="00AA5A9C" w:rsidP="00AA5A9C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Ивлева Е.Н.</w:t>
            </w:r>
          </w:p>
          <w:p w:rsidR="00AA5A9C" w:rsidRDefault="00AA5A9C" w:rsidP="00AA5A9C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AA5A9C" w:rsidRDefault="00AA5A9C" w:rsidP="00AA5A9C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AA5A9C" w:rsidRPr="00AA5A9C" w:rsidRDefault="00AA5A9C" w:rsidP="00AA5A9C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апрель</w:t>
            </w:r>
          </w:p>
          <w:p w:rsidR="00AA5A9C" w:rsidRDefault="00AA5A9C" w:rsidP="00AA5A9C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классный руководитель</w:t>
            </w:r>
          </w:p>
          <w:p w:rsidR="00AA5A9C" w:rsidRDefault="00AA5A9C" w:rsidP="00AA5A9C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Бушуева Е.В.</w:t>
            </w:r>
          </w:p>
          <w:p w:rsidR="00AA5A9C" w:rsidRDefault="00AA5A9C" w:rsidP="00AA5A9C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AA5A9C" w:rsidRDefault="00AA5A9C" w:rsidP="00AA5A9C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AA5A9C" w:rsidRDefault="00AA5A9C" w:rsidP="00AA5A9C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AA5A9C" w:rsidRDefault="00AA5A9C" w:rsidP="00AA5A9C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AA5A9C" w:rsidRDefault="00AA5A9C" w:rsidP="00AA5A9C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AA5A9C" w:rsidRDefault="00AA5A9C" w:rsidP="00AA5A9C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AA5A9C" w:rsidRDefault="00AA5A9C" w:rsidP="004964D4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4964D4" w:rsidRPr="006E2C0D" w:rsidRDefault="006E2C0D" w:rsidP="004964D4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 w:rsidRPr="006E2C0D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ноябрь 2018 г.</w:t>
            </w:r>
          </w:p>
          <w:p w:rsidR="006E2C0D" w:rsidRDefault="006E2C0D" w:rsidP="004964D4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руководитель ОДО и педагоги учреждения</w:t>
            </w:r>
          </w:p>
          <w:p w:rsidR="006E2C0D" w:rsidRDefault="006E2C0D" w:rsidP="004964D4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6E2C0D" w:rsidRDefault="006E2C0D" w:rsidP="004964D4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6E2C0D" w:rsidRPr="00A26FA0" w:rsidRDefault="006E2C0D" w:rsidP="004964D4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 w:rsidRPr="00A26FA0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н</w:t>
            </w:r>
            <w:r w:rsidR="00A26FA0" w:rsidRPr="00A26FA0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о</w:t>
            </w:r>
            <w:r w:rsidRPr="00A26FA0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 xml:space="preserve">ябрь </w:t>
            </w:r>
          </w:p>
          <w:p w:rsidR="00A26FA0" w:rsidRDefault="00A26FA0" w:rsidP="004964D4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по отрядам </w:t>
            </w:r>
          </w:p>
          <w:p w:rsidR="00A26FA0" w:rsidRDefault="00A26FA0" w:rsidP="004964D4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руководитель ОДО</w:t>
            </w:r>
          </w:p>
          <w:p w:rsidR="00E04F64" w:rsidRDefault="00E04F64" w:rsidP="00A26FA0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</w:p>
          <w:p w:rsidR="00A26FA0" w:rsidRPr="00A26FA0" w:rsidRDefault="00A26FA0" w:rsidP="00A26FA0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ноябрь</w:t>
            </w:r>
          </w:p>
          <w:p w:rsidR="00A26FA0" w:rsidRDefault="00A26FA0" w:rsidP="00A26FA0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lastRenderedPageBreak/>
              <w:t>руководитель ОДО</w:t>
            </w:r>
          </w:p>
          <w:p w:rsidR="00A26FA0" w:rsidRDefault="00A26FA0" w:rsidP="00A26FA0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A26FA0" w:rsidRDefault="00A26FA0" w:rsidP="00A26FA0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A26FA0" w:rsidRDefault="00A26FA0" w:rsidP="00A26FA0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A26FA0" w:rsidRDefault="00A26FA0" w:rsidP="00A26FA0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E04F64" w:rsidRDefault="00E04F64" w:rsidP="00A26FA0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</w:p>
          <w:p w:rsidR="00A26FA0" w:rsidRPr="00A26FA0" w:rsidRDefault="00A26FA0" w:rsidP="00A26FA0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ноябрь</w:t>
            </w:r>
          </w:p>
          <w:p w:rsidR="00A26FA0" w:rsidRDefault="00A26FA0" w:rsidP="00A26FA0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СПС</w:t>
            </w:r>
          </w:p>
          <w:p w:rsidR="00A26FA0" w:rsidRDefault="00A26FA0" w:rsidP="00A26FA0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E04F64" w:rsidRDefault="00E04F64" w:rsidP="00A26FA0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</w:p>
          <w:p w:rsidR="00A26FA0" w:rsidRPr="00A26FA0" w:rsidRDefault="00A26FA0" w:rsidP="00A26FA0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ноябр</w:t>
            </w:r>
            <w:proofErr w:type="gramStart"/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ь-</w:t>
            </w:r>
            <w:proofErr w:type="gramEnd"/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 xml:space="preserve"> декабрь</w:t>
            </w:r>
          </w:p>
          <w:p w:rsidR="00A26FA0" w:rsidRDefault="00A26FA0" w:rsidP="00A26FA0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руководитель ОДО</w:t>
            </w:r>
          </w:p>
          <w:p w:rsidR="00A26FA0" w:rsidRDefault="00A26FA0" w:rsidP="00A26FA0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все педагоги учреждения</w:t>
            </w:r>
          </w:p>
          <w:p w:rsidR="00C30E92" w:rsidRDefault="00C30E92" w:rsidP="00984C73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C30E92" w:rsidRDefault="00C30E92" w:rsidP="00984C73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C30E92" w:rsidRPr="00C30E92" w:rsidRDefault="00C30E92" w:rsidP="00984C73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 w:rsidRPr="00C30E92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сентябрь</w:t>
            </w:r>
          </w:p>
          <w:p w:rsidR="00C30E92" w:rsidRDefault="00C30E92" w:rsidP="00984C73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Суслова Н.Г.</w:t>
            </w:r>
          </w:p>
          <w:p w:rsidR="00C30E92" w:rsidRDefault="00C30E92" w:rsidP="00984C73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E04F64" w:rsidRDefault="00E04F64" w:rsidP="00984C73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</w:p>
          <w:p w:rsidR="00E04F64" w:rsidRDefault="00E04F64" w:rsidP="00984C73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</w:p>
          <w:p w:rsidR="00C30E92" w:rsidRPr="00C30E92" w:rsidRDefault="00C30E92" w:rsidP="00984C73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 w:rsidRPr="00C30E92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октябрь</w:t>
            </w:r>
          </w:p>
          <w:p w:rsidR="00C30E92" w:rsidRDefault="00C30E92" w:rsidP="00984C73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Толстоброва</w:t>
            </w:r>
            <w:proofErr w:type="spell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О.М.</w:t>
            </w:r>
          </w:p>
          <w:p w:rsidR="00C30E92" w:rsidRDefault="00C30E92" w:rsidP="00984C73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C30E92" w:rsidRPr="00C30E92" w:rsidRDefault="00C30E92" w:rsidP="00984C73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 w:rsidRPr="00C30E92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ноябрь</w:t>
            </w:r>
          </w:p>
          <w:p w:rsidR="00C30E92" w:rsidRDefault="00C30E92" w:rsidP="00984C73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Шепелев</w:t>
            </w:r>
            <w:proofErr w:type="spell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В.А.</w:t>
            </w:r>
          </w:p>
          <w:p w:rsidR="00C30E92" w:rsidRDefault="00C30E92" w:rsidP="00984C73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C30E92" w:rsidRPr="00C30E92" w:rsidRDefault="00C30E92" w:rsidP="00984C73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 w:rsidRPr="00C30E92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февраль</w:t>
            </w:r>
          </w:p>
          <w:p w:rsidR="00C30E92" w:rsidRDefault="00C30E92" w:rsidP="00984C73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Брязгина</w:t>
            </w:r>
            <w:proofErr w:type="spell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Е.А.</w:t>
            </w:r>
          </w:p>
          <w:p w:rsidR="00C30E92" w:rsidRDefault="00C30E92" w:rsidP="00984C73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C30E92" w:rsidRPr="00C30E92" w:rsidRDefault="00C30E92" w:rsidP="00984C73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 w:rsidRPr="00C30E92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март</w:t>
            </w:r>
          </w:p>
          <w:p w:rsidR="00C30E92" w:rsidRDefault="00C30E92" w:rsidP="00984C73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Усова Н.А.</w:t>
            </w:r>
          </w:p>
          <w:p w:rsidR="00C30E92" w:rsidRDefault="00C30E92" w:rsidP="00984C73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E04F64" w:rsidRDefault="00E04F64" w:rsidP="00984C73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</w:p>
          <w:p w:rsidR="00C30E92" w:rsidRPr="00C30E92" w:rsidRDefault="00C30E92" w:rsidP="00984C73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 w:rsidRPr="00C30E92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май</w:t>
            </w:r>
          </w:p>
          <w:p w:rsidR="00C30E92" w:rsidRDefault="00C30E92" w:rsidP="00984C73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Пупышева</w:t>
            </w:r>
            <w:proofErr w:type="spell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Е.Н.</w:t>
            </w:r>
          </w:p>
          <w:p w:rsidR="00984C73" w:rsidRDefault="00984C73" w:rsidP="00984C73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E04F64" w:rsidRDefault="00E04F64" w:rsidP="00BC3FD7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</w:p>
          <w:p w:rsidR="00BC3FD7" w:rsidRDefault="00BC3FD7" w:rsidP="00BC3FD7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сентябрь</w:t>
            </w:r>
          </w:p>
          <w:p w:rsidR="00BC3FD7" w:rsidRDefault="00BC3FD7" w:rsidP="00BC3FD7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Шалагинов</w:t>
            </w:r>
            <w:proofErr w:type="spell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А.Н.</w:t>
            </w:r>
          </w:p>
          <w:p w:rsidR="00BC3FD7" w:rsidRPr="004B3564" w:rsidRDefault="00BC3FD7" w:rsidP="00BC3FD7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Харисов Р.Р.</w:t>
            </w:r>
          </w:p>
          <w:p w:rsidR="00BC3FD7" w:rsidRDefault="00BC3FD7" w:rsidP="00BC3FD7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</w:p>
          <w:p w:rsidR="00E04F64" w:rsidRDefault="00E04F64" w:rsidP="00BC3FD7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</w:p>
          <w:p w:rsidR="00BC3FD7" w:rsidRDefault="00BC3FD7" w:rsidP="00BC3FD7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сентябрь</w:t>
            </w:r>
          </w:p>
          <w:p w:rsidR="00BC3FD7" w:rsidRDefault="00BC3FD7" w:rsidP="00BC3FD7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Шалагинов</w:t>
            </w:r>
            <w:proofErr w:type="spell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А.Н.</w:t>
            </w:r>
          </w:p>
          <w:p w:rsidR="00BC3FD7" w:rsidRDefault="00BC3FD7" w:rsidP="00BC3FD7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Дубровин Н.Ю.</w:t>
            </w:r>
          </w:p>
          <w:p w:rsidR="00BC3FD7" w:rsidRDefault="00BC3FD7" w:rsidP="00BC3FD7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E04F64" w:rsidRDefault="00E04F64" w:rsidP="00BC3FD7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</w:p>
          <w:p w:rsidR="00BC3FD7" w:rsidRDefault="00BC3FD7" w:rsidP="00BC3FD7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октябрь</w:t>
            </w:r>
          </w:p>
          <w:p w:rsidR="00BC3FD7" w:rsidRDefault="00BC3FD7" w:rsidP="00BC3FD7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Пленкин</w:t>
            </w:r>
            <w:proofErr w:type="spell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В.В.</w:t>
            </w:r>
          </w:p>
          <w:p w:rsidR="00BC3FD7" w:rsidRDefault="00BC3FD7" w:rsidP="00BC3FD7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BC3FD7" w:rsidRDefault="00BC3FD7" w:rsidP="00BC3FD7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BC3FD7" w:rsidRDefault="00BC3FD7" w:rsidP="00BC3FD7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октябрь</w:t>
            </w:r>
          </w:p>
          <w:p w:rsidR="00BC3FD7" w:rsidRDefault="00BC3FD7" w:rsidP="00BC3FD7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Шалагинов</w:t>
            </w:r>
            <w:proofErr w:type="spell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А.Н.</w:t>
            </w:r>
          </w:p>
          <w:p w:rsidR="00BC3FD7" w:rsidRDefault="00BC3FD7" w:rsidP="00BC3FD7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BC3FD7" w:rsidRDefault="00BC3FD7" w:rsidP="00BC3FD7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E04F64" w:rsidRDefault="00E04F64" w:rsidP="00BC3FD7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</w:p>
          <w:p w:rsidR="00BC3FD7" w:rsidRDefault="00BC3FD7" w:rsidP="00BC3FD7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ноябрь</w:t>
            </w:r>
          </w:p>
          <w:p w:rsidR="00BC3FD7" w:rsidRDefault="00BC3FD7" w:rsidP="00BC3FD7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Шалагинов</w:t>
            </w:r>
            <w:proofErr w:type="spell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А.Н.</w:t>
            </w:r>
          </w:p>
          <w:p w:rsidR="00BC3FD7" w:rsidRDefault="00BC3FD7" w:rsidP="00BC3FD7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Дубровин Н.</w:t>
            </w:r>
            <w:proofErr w:type="gram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Ю</w:t>
            </w:r>
            <w:proofErr w:type="gramEnd"/>
          </w:p>
          <w:p w:rsidR="00BC3FD7" w:rsidRDefault="00BC3FD7" w:rsidP="00BC3FD7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E04F64" w:rsidRDefault="00E04F64" w:rsidP="00BC3FD7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</w:p>
          <w:p w:rsidR="00BC3FD7" w:rsidRDefault="00BC3FD7" w:rsidP="00BC3FD7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ноябрь</w:t>
            </w:r>
          </w:p>
          <w:p w:rsidR="00BC3FD7" w:rsidRDefault="00BC3FD7" w:rsidP="00BC3FD7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Шалагинов</w:t>
            </w:r>
            <w:proofErr w:type="spell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А.Н.</w:t>
            </w:r>
          </w:p>
          <w:p w:rsidR="00BC3FD7" w:rsidRDefault="00BC3FD7" w:rsidP="00BC3FD7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Дубровин Н.Ю.</w:t>
            </w:r>
          </w:p>
          <w:p w:rsidR="00BC3FD7" w:rsidRDefault="00BC3FD7" w:rsidP="00BC3FD7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E04F64" w:rsidRDefault="00E04F64" w:rsidP="00BC3FD7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</w:p>
          <w:p w:rsidR="00BC3FD7" w:rsidRDefault="00BC3FD7" w:rsidP="00BC3FD7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декабрь</w:t>
            </w:r>
          </w:p>
          <w:p w:rsidR="00BC3FD7" w:rsidRDefault="00BC3FD7" w:rsidP="00BC3FD7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Шалагинов</w:t>
            </w:r>
            <w:proofErr w:type="spell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А.Н.</w:t>
            </w:r>
          </w:p>
          <w:p w:rsidR="00BC3FD7" w:rsidRDefault="00BC3FD7" w:rsidP="00BC3FD7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Нагаев Э.Н.</w:t>
            </w:r>
          </w:p>
          <w:p w:rsidR="00BC3FD7" w:rsidRDefault="00BC3FD7" w:rsidP="00BC3FD7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BC3FD7" w:rsidRDefault="00BC3FD7" w:rsidP="00BC3FD7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BC3FD7" w:rsidRDefault="00BC3FD7" w:rsidP="00BC3FD7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январь 2018 г.</w:t>
            </w:r>
          </w:p>
          <w:p w:rsidR="00BC3FD7" w:rsidRDefault="00BC3FD7" w:rsidP="00BC3FD7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Шалагинов</w:t>
            </w:r>
            <w:proofErr w:type="spell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А.Н.</w:t>
            </w:r>
          </w:p>
          <w:p w:rsidR="00BC3FD7" w:rsidRDefault="00BC3FD7" w:rsidP="00BC3FD7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Дубровин Н.Ю.</w:t>
            </w:r>
          </w:p>
          <w:p w:rsidR="00BC3FD7" w:rsidRDefault="00BC3FD7" w:rsidP="00BC3FD7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Харисов Р.Р.</w:t>
            </w:r>
          </w:p>
          <w:p w:rsidR="00BC3FD7" w:rsidRDefault="00BC3FD7" w:rsidP="00BC3FD7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BC3FD7" w:rsidRDefault="00BC3FD7" w:rsidP="00BC3FD7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BC3FD7" w:rsidRDefault="00BC3FD7" w:rsidP="00BC3FD7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</w:p>
          <w:p w:rsidR="00BC3FD7" w:rsidRDefault="00BC3FD7" w:rsidP="00BC3FD7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</w:p>
          <w:p w:rsidR="00BC3FD7" w:rsidRDefault="00BC3FD7" w:rsidP="00BC3FD7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январь</w:t>
            </w:r>
          </w:p>
          <w:p w:rsidR="00BC3FD7" w:rsidRDefault="00BC3FD7" w:rsidP="00BC3FD7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Шалагинов</w:t>
            </w:r>
            <w:proofErr w:type="spell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А.Н.</w:t>
            </w:r>
          </w:p>
          <w:p w:rsidR="00BC3FD7" w:rsidRDefault="00BC3FD7" w:rsidP="00BC3FD7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BC3FD7" w:rsidRDefault="00BC3FD7" w:rsidP="00BC3FD7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январь</w:t>
            </w:r>
          </w:p>
          <w:p w:rsidR="00BC3FD7" w:rsidRDefault="00BC3FD7" w:rsidP="00BC3FD7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Шалагинов</w:t>
            </w:r>
            <w:proofErr w:type="spell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А.Н.</w:t>
            </w:r>
          </w:p>
          <w:p w:rsidR="00BC3FD7" w:rsidRDefault="00BC3FD7" w:rsidP="00BC3FD7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Дубровин Н.Ю.</w:t>
            </w:r>
          </w:p>
          <w:p w:rsidR="00BC3FD7" w:rsidRDefault="00BC3FD7" w:rsidP="00BC3FD7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E04F64" w:rsidRDefault="00E04F64" w:rsidP="00BC3FD7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</w:p>
          <w:p w:rsidR="00BC3FD7" w:rsidRDefault="00BC3FD7" w:rsidP="00BC3FD7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январь</w:t>
            </w:r>
          </w:p>
          <w:p w:rsidR="00BC3FD7" w:rsidRDefault="00BC3FD7" w:rsidP="00BC3FD7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Шалагинов</w:t>
            </w:r>
            <w:proofErr w:type="spell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А.Н.</w:t>
            </w:r>
          </w:p>
          <w:p w:rsidR="00BC3FD7" w:rsidRDefault="00BC3FD7" w:rsidP="00BC3FD7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BC3FD7" w:rsidRDefault="00BC3FD7" w:rsidP="00BC3FD7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BC3FD7" w:rsidRDefault="00BC3FD7" w:rsidP="00BC3FD7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январь</w:t>
            </w:r>
          </w:p>
          <w:p w:rsidR="00BC3FD7" w:rsidRDefault="00BC3FD7" w:rsidP="00BC3FD7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Шалагинов</w:t>
            </w:r>
            <w:proofErr w:type="spell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А.Н.</w:t>
            </w:r>
          </w:p>
          <w:p w:rsidR="00BC3FD7" w:rsidRDefault="00BC3FD7" w:rsidP="00BC3FD7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BC3FD7" w:rsidRDefault="00BC3FD7" w:rsidP="00BC3FD7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BC3FD7" w:rsidRDefault="00BC3FD7" w:rsidP="00BC3FD7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февраль</w:t>
            </w:r>
          </w:p>
          <w:p w:rsidR="00BC3FD7" w:rsidRDefault="00BC3FD7" w:rsidP="00BC3FD7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Кротов Э.Н.</w:t>
            </w:r>
          </w:p>
          <w:p w:rsidR="00BC3FD7" w:rsidRDefault="00BC3FD7" w:rsidP="00BC3FD7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Тимкин Ю.Н.</w:t>
            </w:r>
          </w:p>
          <w:p w:rsidR="00BC3FD7" w:rsidRDefault="00BC3FD7" w:rsidP="00BC3FD7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BC3FD7" w:rsidRDefault="00BC3FD7" w:rsidP="00BC3FD7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февраль</w:t>
            </w:r>
          </w:p>
          <w:p w:rsidR="00BC3FD7" w:rsidRDefault="00BC3FD7" w:rsidP="00BC3FD7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Харисов Р.Р.</w:t>
            </w:r>
          </w:p>
          <w:p w:rsidR="00BC3FD7" w:rsidRDefault="00BC3FD7" w:rsidP="00BC3FD7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E04F64" w:rsidRDefault="00E04F64" w:rsidP="00BC3FD7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</w:p>
          <w:p w:rsidR="00BC3FD7" w:rsidRPr="00CE4B92" w:rsidRDefault="00BC3FD7" w:rsidP="00BC3FD7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 w:rsidRPr="00CE4B92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март</w:t>
            </w:r>
          </w:p>
          <w:p w:rsidR="00BC3FD7" w:rsidRDefault="00BC3FD7" w:rsidP="00BC3FD7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Пленкин</w:t>
            </w:r>
            <w:proofErr w:type="spell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В.В.</w:t>
            </w:r>
          </w:p>
          <w:p w:rsidR="00BC3FD7" w:rsidRDefault="00BC3FD7" w:rsidP="00BC3FD7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E04F64" w:rsidRDefault="00E04F64" w:rsidP="00BC3FD7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</w:p>
          <w:p w:rsidR="00BC3FD7" w:rsidRDefault="00BC3FD7" w:rsidP="00BC3FD7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март</w:t>
            </w:r>
          </w:p>
          <w:p w:rsidR="00BC3FD7" w:rsidRDefault="00BC3FD7" w:rsidP="00BC3FD7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Шалагинов</w:t>
            </w:r>
            <w:proofErr w:type="spell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А.Н.</w:t>
            </w:r>
          </w:p>
          <w:p w:rsidR="00BC3FD7" w:rsidRDefault="00BC3FD7" w:rsidP="00BC3FD7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BC3FD7" w:rsidRDefault="00BC3FD7" w:rsidP="00BC3FD7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BC3FD7" w:rsidRDefault="00BC3FD7" w:rsidP="00BC3FD7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апрел</w:t>
            </w:r>
            <w:proofErr w:type="gramStart"/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ь-</w:t>
            </w:r>
            <w:proofErr w:type="gramEnd"/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 xml:space="preserve"> март</w:t>
            </w:r>
          </w:p>
          <w:p w:rsidR="00BC3FD7" w:rsidRDefault="00BC3FD7" w:rsidP="00BC3FD7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Шалагинов</w:t>
            </w:r>
            <w:proofErr w:type="spell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А.Н.</w:t>
            </w:r>
          </w:p>
          <w:p w:rsidR="00BC3FD7" w:rsidRDefault="00BC3FD7" w:rsidP="00BC3FD7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BC3FD7" w:rsidRDefault="00BC3FD7" w:rsidP="00BC3FD7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BC3FD7" w:rsidRDefault="00BC3FD7" w:rsidP="00BC3FD7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март</w:t>
            </w:r>
          </w:p>
          <w:p w:rsidR="00BC3FD7" w:rsidRDefault="00BC3FD7" w:rsidP="00BC3FD7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Шалагинов</w:t>
            </w:r>
            <w:proofErr w:type="spell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А.Н.</w:t>
            </w:r>
          </w:p>
          <w:p w:rsidR="00BC3FD7" w:rsidRDefault="00BC3FD7" w:rsidP="00BC3FD7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BC3FD7" w:rsidRDefault="00BC3FD7" w:rsidP="00BC3FD7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BC3FD7" w:rsidRDefault="00BC3FD7" w:rsidP="00BC3FD7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март</w:t>
            </w:r>
          </w:p>
          <w:p w:rsidR="00BC3FD7" w:rsidRDefault="00BC3FD7" w:rsidP="00BC3FD7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Уланов Р.Н.</w:t>
            </w:r>
          </w:p>
          <w:p w:rsidR="00BC3FD7" w:rsidRDefault="00BC3FD7" w:rsidP="00BC3FD7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BC3FD7" w:rsidRDefault="00BC3FD7" w:rsidP="00BC3FD7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май</w:t>
            </w:r>
          </w:p>
          <w:p w:rsidR="00BC3FD7" w:rsidRDefault="00BC3FD7" w:rsidP="00BC3FD7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Шалагинов</w:t>
            </w:r>
            <w:proofErr w:type="spell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А.Н.</w:t>
            </w:r>
          </w:p>
          <w:p w:rsidR="00BC3FD7" w:rsidRDefault="00BC3FD7" w:rsidP="00BC3FD7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BC3FD7" w:rsidRDefault="00BC3FD7" w:rsidP="00BC3FD7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BC3FD7" w:rsidRDefault="00BC3FD7" w:rsidP="00BC3FD7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апрел</w:t>
            </w:r>
            <w:proofErr w:type="gramStart"/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ь-</w:t>
            </w:r>
            <w:proofErr w:type="gramEnd"/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 xml:space="preserve"> май</w:t>
            </w:r>
          </w:p>
          <w:p w:rsidR="00BC3FD7" w:rsidRDefault="00BC3FD7" w:rsidP="00BC3FD7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Шалагинов</w:t>
            </w:r>
            <w:proofErr w:type="spell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А.Н.</w:t>
            </w:r>
          </w:p>
          <w:p w:rsidR="00BC3FD7" w:rsidRDefault="00BC3FD7" w:rsidP="00BC3FD7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Дубровин Н.Ю.</w:t>
            </w:r>
          </w:p>
          <w:p w:rsidR="00BC3FD7" w:rsidRDefault="00BC3FD7" w:rsidP="00BC3FD7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BC3FD7" w:rsidRDefault="00BC3FD7" w:rsidP="00BC3FD7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E04F64" w:rsidRDefault="00E04F64" w:rsidP="00BC3FD7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</w:p>
          <w:p w:rsidR="00BC3FD7" w:rsidRDefault="00BC3FD7" w:rsidP="00BC3FD7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июнь</w:t>
            </w:r>
          </w:p>
          <w:p w:rsidR="00BC3FD7" w:rsidRDefault="00BC3FD7" w:rsidP="00BC3FD7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Шалагинов</w:t>
            </w:r>
            <w:proofErr w:type="spell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А.Н.</w:t>
            </w:r>
          </w:p>
          <w:p w:rsidR="00BC3FD7" w:rsidRDefault="00BC3FD7" w:rsidP="00BC3FD7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Дубровин Н.Ю.</w:t>
            </w:r>
          </w:p>
          <w:p w:rsidR="00BC3FD7" w:rsidRDefault="00BC3FD7" w:rsidP="00BC3FD7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BC3FD7" w:rsidRDefault="00BC3FD7" w:rsidP="00BC3FD7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BC3FD7" w:rsidRDefault="00BC3FD7" w:rsidP="00BC3FD7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июл</w:t>
            </w:r>
            <w:proofErr w:type="gramStart"/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ь-</w:t>
            </w:r>
            <w:proofErr w:type="gramEnd"/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 xml:space="preserve"> август</w:t>
            </w:r>
          </w:p>
          <w:p w:rsidR="00BC3FD7" w:rsidRDefault="00BC3FD7" w:rsidP="00BC3FD7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Шалагинов</w:t>
            </w:r>
            <w:proofErr w:type="spell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А.Н.</w:t>
            </w:r>
          </w:p>
          <w:p w:rsidR="00BC3FD7" w:rsidRDefault="00BC3FD7" w:rsidP="00BC3FD7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BC3FD7" w:rsidRDefault="00BC3FD7" w:rsidP="00BC3FD7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BC3FD7" w:rsidRDefault="00BC3FD7" w:rsidP="00BC3FD7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BC3FD7" w:rsidRDefault="00BC3FD7" w:rsidP="00BC3FD7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BC3FD7" w:rsidRDefault="00BC3FD7" w:rsidP="00BC3FD7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BC3FD7" w:rsidRDefault="00BC3FD7" w:rsidP="00BC3FD7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BC3FD7" w:rsidRDefault="00BC3FD7" w:rsidP="00BC3FD7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BC3FD7" w:rsidRDefault="00BC3FD7" w:rsidP="00BC3FD7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BC3FD7" w:rsidRDefault="00BC3FD7" w:rsidP="00BC3FD7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BC3FD7" w:rsidRDefault="00BC3FD7" w:rsidP="00BC3FD7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BC3FD7" w:rsidRDefault="00BC3FD7" w:rsidP="00BC3FD7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BC3FD7" w:rsidRDefault="00BC3FD7" w:rsidP="00BC3FD7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BC3FD7" w:rsidRDefault="00BC3FD7" w:rsidP="00BC3FD7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BC3FD7" w:rsidRDefault="00BC3FD7" w:rsidP="00BC3FD7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BC3FD7" w:rsidRDefault="00BC3FD7" w:rsidP="00BC3FD7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BC3FD7" w:rsidRDefault="00BC3FD7" w:rsidP="00BC3FD7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BC3FD7" w:rsidRDefault="00BC3FD7" w:rsidP="00BC3FD7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BC3FD7" w:rsidRDefault="00BC3FD7" w:rsidP="00BC3FD7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BC3FD7" w:rsidRDefault="00BC3FD7" w:rsidP="00BC3FD7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BC3FD7" w:rsidRDefault="00BC3FD7" w:rsidP="00BC3FD7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E04F64" w:rsidRDefault="00E04F64" w:rsidP="00BC3FD7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</w:p>
          <w:p w:rsidR="00E04F64" w:rsidRDefault="00E04F64" w:rsidP="00BC3FD7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</w:p>
          <w:p w:rsidR="00BC3FD7" w:rsidRDefault="00BC3FD7" w:rsidP="00BC3FD7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Июн</w:t>
            </w:r>
            <w:proofErr w:type="gramStart"/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ь-</w:t>
            </w:r>
            <w:proofErr w:type="gramEnd"/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 xml:space="preserve"> август</w:t>
            </w:r>
          </w:p>
          <w:p w:rsidR="00BC3FD7" w:rsidRDefault="00BC3FD7" w:rsidP="00BC3FD7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Шалагинов</w:t>
            </w:r>
            <w:proofErr w:type="spell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А.Н.</w:t>
            </w:r>
          </w:p>
          <w:p w:rsidR="00BC3FD7" w:rsidRDefault="00BC3FD7" w:rsidP="00BC3FD7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BC3FD7" w:rsidRDefault="00BC3FD7" w:rsidP="00BC3FD7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BC3FD7" w:rsidRDefault="00BC3FD7" w:rsidP="00BC3FD7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BC3FD7" w:rsidRDefault="00BC3FD7" w:rsidP="00BC3FD7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BC3FD7" w:rsidRDefault="00BC3FD7" w:rsidP="00BC3FD7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август</w:t>
            </w:r>
          </w:p>
          <w:p w:rsidR="00BC3FD7" w:rsidRDefault="00BC3FD7" w:rsidP="00BC3FD7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Шалагинов</w:t>
            </w:r>
            <w:proofErr w:type="spell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А.Н.</w:t>
            </w:r>
          </w:p>
          <w:p w:rsidR="00BC3FD7" w:rsidRDefault="00BC3FD7" w:rsidP="00BC3FD7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BC3FD7" w:rsidRDefault="00BC3FD7" w:rsidP="00BC3FD7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август</w:t>
            </w:r>
          </w:p>
          <w:p w:rsidR="00BC3FD7" w:rsidRDefault="00BC3FD7" w:rsidP="00BC3FD7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Шалагинов</w:t>
            </w:r>
            <w:proofErr w:type="spell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А.Н.</w:t>
            </w:r>
          </w:p>
          <w:p w:rsidR="00BC3FD7" w:rsidRDefault="00BC3FD7" w:rsidP="00BC3FD7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члены МО </w:t>
            </w:r>
          </w:p>
          <w:p w:rsidR="00BC3FD7" w:rsidRDefault="00BC3FD7" w:rsidP="00BC3FD7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E04F64" w:rsidRDefault="00E04F64" w:rsidP="00BC3FD7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</w:p>
          <w:p w:rsidR="00BC3FD7" w:rsidRDefault="00BC3FD7" w:rsidP="00BC3FD7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lastRenderedPageBreak/>
              <w:t>август</w:t>
            </w:r>
          </w:p>
          <w:p w:rsidR="00BC3FD7" w:rsidRDefault="00BC3FD7" w:rsidP="00BC3FD7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Шалагинов</w:t>
            </w:r>
            <w:proofErr w:type="spell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А.Н.</w:t>
            </w:r>
          </w:p>
          <w:p w:rsidR="00BC3FD7" w:rsidRDefault="00BC3FD7" w:rsidP="00BC3FD7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администрация</w:t>
            </w:r>
          </w:p>
          <w:p w:rsidR="00BC3FD7" w:rsidRDefault="00BC3FD7" w:rsidP="00BC3FD7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E04F64" w:rsidRDefault="00E04F64" w:rsidP="00BC3FD7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</w:p>
          <w:p w:rsidR="00BC3FD7" w:rsidRDefault="00BC3FD7" w:rsidP="00BC3FD7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весь период</w:t>
            </w:r>
          </w:p>
          <w:p w:rsidR="00BC3FD7" w:rsidRDefault="00BC3FD7" w:rsidP="00BC3FD7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Шалагинов</w:t>
            </w:r>
            <w:proofErr w:type="spell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А.Н.</w:t>
            </w:r>
          </w:p>
          <w:p w:rsidR="00BC3FD7" w:rsidRDefault="00BC3FD7" w:rsidP="00BC3FD7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преподаватели ОДО</w:t>
            </w:r>
          </w:p>
          <w:p w:rsidR="00BC3FD7" w:rsidRDefault="00BC3FD7" w:rsidP="00BC3FD7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BC3FD7" w:rsidRDefault="00BC3FD7" w:rsidP="00BC3FD7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весь период</w:t>
            </w:r>
          </w:p>
          <w:p w:rsidR="00BC3FD7" w:rsidRPr="0064246D" w:rsidRDefault="00BC3FD7" w:rsidP="00BC3FD7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64246D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согласно календарю соревнований</w:t>
            </w:r>
          </w:p>
          <w:p w:rsidR="00BC3FD7" w:rsidRDefault="00BC3FD7" w:rsidP="00BC3FD7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Шалагинов</w:t>
            </w:r>
            <w:proofErr w:type="spell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А.Н.</w:t>
            </w:r>
          </w:p>
          <w:p w:rsidR="00BC3FD7" w:rsidRDefault="00BC3FD7" w:rsidP="00BC3FD7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преподаватели ОДО</w:t>
            </w:r>
          </w:p>
          <w:p w:rsidR="00BC3FD7" w:rsidRDefault="00BC3FD7" w:rsidP="00BC3FD7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BC3FD7" w:rsidRDefault="00BC3FD7" w:rsidP="00BC3FD7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и</w:t>
            </w:r>
            <w:proofErr w:type="gram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календарного времени</w:t>
            </w:r>
          </w:p>
          <w:p w:rsidR="00BC3FD7" w:rsidRDefault="00BC3FD7" w:rsidP="00BC3FD7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Зам. директора по ВР, члены МПГ, </w:t>
            </w:r>
            <w:proofErr w:type="spell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Шалагинов</w:t>
            </w:r>
            <w:proofErr w:type="spell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А.Н.</w:t>
            </w:r>
          </w:p>
          <w:p w:rsidR="000C768D" w:rsidRDefault="000C768D" w:rsidP="00BC3FD7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E04F64" w:rsidRDefault="00E04F64" w:rsidP="00BC3FD7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</w:p>
          <w:p w:rsidR="00E04F64" w:rsidRDefault="00E04F64" w:rsidP="00BC3FD7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</w:p>
          <w:p w:rsidR="00E04F64" w:rsidRDefault="00E04F64" w:rsidP="00BC3FD7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</w:p>
          <w:p w:rsidR="000C768D" w:rsidRPr="000C768D" w:rsidRDefault="000C768D" w:rsidP="00BC3FD7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 w:rsidRPr="000C768D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сентябрь</w:t>
            </w:r>
          </w:p>
          <w:p w:rsidR="000C768D" w:rsidRDefault="000C768D" w:rsidP="00BC3FD7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воспитатели </w:t>
            </w:r>
          </w:p>
          <w:p w:rsidR="000C768D" w:rsidRDefault="000C768D" w:rsidP="00BC3FD7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 отделения</w:t>
            </w:r>
          </w:p>
          <w:p w:rsidR="00984C73" w:rsidRDefault="00984C73" w:rsidP="00984C73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0C768D" w:rsidRDefault="000C768D" w:rsidP="000C768D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весь период</w:t>
            </w:r>
          </w:p>
          <w:p w:rsidR="000C768D" w:rsidRPr="000C768D" w:rsidRDefault="000C768D" w:rsidP="000C768D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ежедневно</w:t>
            </w:r>
          </w:p>
          <w:p w:rsidR="000C768D" w:rsidRDefault="000C768D" w:rsidP="000C768D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воспитатели </w:t>
            </w:r>
          </w:p>
          <w:p w:rsidR="00984C73" w:rsidRDefault="000C768D" w:rsidP="000C768D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 отделения</w:t>
            </w:r>
          </w:p>
          <w:p w:rsidR="00455617" w:rsidRDefault="00455617" w:rsidP="00455617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0C768D" w:rsidRDefault="000C768D" w:rsidP="00455617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0C768D" w:rsidRPr="000C768D" w:rsidRDefault="000C768D" w:rsidP="000C768D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октябрь</w:t>
            </w:r>
          </w:p>
          <w:p w:rsidR="000C768D" w:rsidRDefault="000C768D" w:rsidP="000C768D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воспитатели </w:t>
            </w:r>
          </w:p>
          <w:p w:rsidR="000C768D" w:rsidRDefault="000C768D" w:rsidP="000C768D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 отделения</w:t>
            </w:r>
          </w:p>
          <w:p w:rsidR="000C768D" w:rsidRDefault="000C768D" w:rsidP="000C768D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E04F64" w:rsidRDefault="00E04F64" w:rsidP="000C768D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</w:p>
          <w:p w:rsidR="00E04F64" w:rsidRDefault="00E04F64" w:rsidP="000C768D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</w:p>
          <w:p w:rsidR="000C768D" w:rsidRPr="000C768D" w:rsidRDefault="000C768D" w:rsidP="000C768D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lastRenderedPageBreak/>
              <w:t>ноябрь</w:t>
            </w:r>
          </w:p>
          <w:p w:rsidR="000C768D" w:rsidRDefault="000C768D" w:rsidP="000C768D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воспитатели </w:t>
            </w:r>
          </w:p>
          <w:p w:rsidR="000C768D" w:rsidRDefault="000C768D" w:rsidP="000C768D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 отделения</w:t>
            </w:r>
          </w:p>
          <w:p w:rsidR="00455617" w:rsidRDefault="00455617" w:rsidP="00455617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455617" w:rsidRDefault="00455617" w:rsidP="00455617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0C768D" w:rsidRPr="000C768D" w:rsidRDefault="000C768D" w:rsidP="000C768D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декабрь</w:t>
            </w:r>
          </w:p>
          <w:p w:rsidR="000C768D" w:rsidRDefault="000C768D" w:rsidP="000C768D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воспитатели </w:t>
            </w:r>
          </w:p>
          <w:p w:rsidR="00455617" w:rsidRDefault="000C768D" w:rsidP="000C768D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 отделения</w:t>
            </w:r>
          </w:p>
          <w:p w:rsidR="000C768D" w:rsidRDefault="000C768D" w:rsidP="000C768D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0C768D" w:rsidRPr="000C768D" w:rsidRDefault="000C768D" w:rsidP="000C768D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январь</w:t>
            </w:r>
          </w:p>
          <w:p w:rsidR="000C768D" w:rsidRDefault="000C768D" w:rsidP="000C768D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воспитатели </w:t>
            </w:r>
          </w:p>
          <w:p w:rsidR="000C768D" w:rsidRDefault="000C768D" w:rsidP="000C768D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 отделения</w:t>
            </w:r>
          </w:p>
          <w:p w:rsidR="00455617" w:rsidRDefault="00455617" w:rsidP="00455617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E04F64" w:rsidRDefault="00E04F64" w:rsidP="006D31B7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</w:p>
          <w:p w:rsidR="006D31B7" w:rsidRPr="000C768D" w:rsidRDefault="006D31B7" w:rsidP="006D31B7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февраль</w:t>
            </w:r>
          </w:p>
          <w:p w:rsidR="006D31B7" w:rsidRDefault="006D31B7" w:rsidP="006D31B7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воспитатели </w:t>
            </w:r>
          </w:p>
          <w:p w:rsidR="00455617" w:rsidRDefault="006D31B7" w:rsidP="006D31B7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 отделения</w:t>
            </w:r>
          </w:p>
          <w:p w:rsidR="00455617" w:rsidRDefault="00455617" w:rsidP="00455617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E04F64" w:rsidRDefault="00E04F64" w:rsidP="006D31B7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</w:p>
          <w:p w:rsidR="006D31B7" w:rsidRPr="000C768D" w:rsidRDefault="006D31B7" w:rsidP="006D31B7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март</w:t>
            </w:r>
          </w:p>
          <w:p w:rsidR="006D31B7" w:rsidRDefault="006D31B7" w:rsidP="006D31B7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воспитатели </w:t>
            </w:r>
          </w:p>
          <w:p w:rsidR="00455617" w:rsidRDefault="006D31B7" w:rsidP="006D31B7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 отделения</w:t>
            </w:r>
          </w:p>
          <w:p w:rsidR="00E04F64" w:rsidRDefault="00E04F64" w:rsidP="006D31B7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</w:p>
          <w:p w:rsidR="00E04F64" w:rsidRDefault="00E04F64" w:rsidP="006D31B7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</w:p>
          <w:p w:rsidR="006D31B7" w:rsidRPr="000C768D" w:rsidRDefault="006D31B7" w:rsidP="006D31B7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апрель</w:t>
            </w:r>
          </w:p>
          <w:p w:rsidR="006D31B7" w:rsidRDefault="006D31B7" w:rsidP="006D31B7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воспитатели </w:t>
            </w:r>
          </w:p>
          <w:p w:rsidR="006D31B7" w:rsidRDefault="006D31B7" w:rsidP="006D31B7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 отделения</w:t>
            </w:r>
          </w:p>
          <w:p w:rsidR="00455617" w:rsidRDefault="00455617" w:rsidP="00455617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6D31B7" w:rsidRPr="000C768D" w:rsidRDefault="006D31B7" w:rsidP="006D31B7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май</w:t>
            </w:r>
          </w:p>
          <w:p w:rsidR="006D31B7" w:rsidRDefault="006D31B7" w:rsidP="006D31B7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воспитатели </w:t>
            </w:r>
          </w:p>
          <w:p w:rsidR="00455617" w:rsidRDefault="006D31B7" w:rsidP="006D31B7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 отделения</w:t>
            </w:r>
          </w:p>
          <w:p w:rsidR="00455617" w:rsidRDefault="00455617" w:rsidP="00455617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455617" w:rsidRDefault="00455617" w:rsidP="00455617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6D31B7" w:rsidRPr="000C768D" w:rsidRDefault="006D31B7" w:rsidP="006D31B7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 w:rsidRPr="000C768D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сентябрь</w:t>
            </w:r>
          </w:p>
          <w:p w:rsidR="006D31B7" w:rsidRDefault="006D31B7" w:rsidP="006D31B7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воспитатели </w:t>
            </w:r>
          </w:p>
          <w:p w:rsidR="00455617" w:rsidRDefault="006D31B7" w:rsidP="006D31B7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8 отделения</w:t>
            </w:r>
          </w:p>
          <w:p w:rsidR="00455617" w:rsidRDefault="00455617" w:rsidP="00455617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455617" w:rsidRDefault="00455617" w:rsidP="00455617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6D31B7" w:rsidRPr="000C768D" w:rsidRDefault="006D31B7" w:rsidP="006D31B7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октябрь</w:t>
            </w:r>
          </w:p>
          <w:p w:rsidR="006D31B7" w:rsidRDefault="006D31B7" w:rsidP="006D31B7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воспитатели </w:t>
            </w:r>
          </w:p>
          <w:p w:rsidR="006D31B7" w:rsidRDefault="006D31B7" w:rsidP="006D31B7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8 отделения</w:t>
            </w:r>
          </w:p>
          <w:p w:rsidR="006D31B7" w:rsidRDefault="006D31B7" w:rsidP="006D31B7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6D31B7" w:rsidRDefault="006D31B7" w:rsidP="006D31B7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6D31B7" w:rsidRPr="000C768D" w:rsidRDefault="006D31B7" w:rsidP="006D31B7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ноябрь</w:t>
            </w:r>
          </w:p>
          <w:p w:rsidR="006D31B7" w:rsidRDefault="006D31B7" w:rsidP="006D31B7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воспитатели </w:t>
            </w:r>
          </w:p>
          <w:p w:rsidR="006D31B7" w:rsidRDefault="006D31B7" w:rsidP="006D31B7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lastRenderedPageBreak/>
              <w:t>8 отделения</w:t>
            </w:r>
          </w:p>
          <w:p w:rsidR="00455617" w:rsidRDefault="00455617" w:rsidP="00455617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6D31B7" w:rsidRPr="000C768D" w:rsidRDefault="006D31B7" w:rsidP="006D31B7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ноябрь</w:t>
            </w:r>
          </w:p>
          <w:p w:rsidR="006D31B7" w:rsidRDefault="006D31B7" w:rsidP="006D31B7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воспитатели </w:t>
            </w:r>
          </w:p>
          <w:p w:rsidR="00455617" w:rsidRDefault="006D31B7" w:rsidP="006D31B7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8 отделения</w:t>
            </w:r>
          </w:p>
          <w:p w:rsidR="00455617" w:rsidRDefault="00455617" w:rsidP="00455617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455617" w:rsidRDefault="00455617" w:rsidP="00455617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6D31B7" w:rsidRPr="000C768D" w:rsidRDefault="006D31B7" w:rsidP="006D31B7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декабрь</w:t>
            </w:r>
          </w:p>
          <w:p w:rsidR="006D31B7" w:rsidRDefault="006D31B7" w:rsidP="006D31B7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воспитатели </w:t>
            </w:r>
          </w:p>
          <w:p w:rsidR="00455617" w:rsidRDefault="006D31B7" w:rsidP="006D31B7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8 отделения</w:t>
            </w:r>
          </w:p>
          <w:p w:rsidR="00455617" w:rsidRDefault="00455617" w:rsidP="00455617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455617" w:rsidRDefault="00455617" w:rsidP="00455617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6D31B7" w:rsidRPr="000C768D" w:rsidRDefault="006D31B7" w:rsidP="006D31B7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январь</w:t>
            </w:r>
          </w:p>
          <w:p w:rsidR="006D31B7" w:rsidRDefault="006D31B7" w:rsidP="006D31B7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воспитатели </w:t>
            </w:r>
          </w:p>
          <w:p w:rsidR="00455617" w:rsidRDefault="006D31B7" w:rsidP="006D31B7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8 отделения</w:t>
            </w:r>
          </w:p>
          <w:p w:rsidR="00455617" w:rsidRDefault="00455617" w:rsidP="00455617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455617" w:rsidRDefault="00455617" w:rsidP="00455617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6D31B7" w:rsidRPr="000C768D" w:rsidRDefault="006D31B7" w:rsidP="006D31B7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февраль</w:t>
            </w:r>
          </w:p>
          <w:p w:rsidR="006D31B7" w:rsidRDefault="006D31B7" w:rsidP="006D31B7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воспитатели </w:t>
            </w:r>
          </w:p>
          <w:p w:rsidR="00455617" w:rsidRDefault="006D31B7" w:rsidP="006D31B7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8 отделения</w:t>
            </w:r>
          </w:p>
          <w:p w:rsidR="00455617" w:rsidRDefault="00455617" w:rsidP="00455617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455617" w:rsidRDefault="00455617" w:rsidP="00455617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6D31B7" w:rsidRPr="000C768D" w:rsidRDefault="006D31B7" w:rsidP="006D31B7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март</w:t>
            </w:r>
          </w:p>
          <w:p w:rsidR="006D31B7" w:rsidRDefault="006D31B7" w:rsidP="006D31B7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воспитатели </w:t>
            </w:r>
          </w:p>
          <w:p w:rsidR="00455617" w:rsidRDefault="006D31B7" w:rsidP="006D31B7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8 отделения</w:t>
            </w:r>
          </w:p>
          <w:p w:rsidR="00455617" w:rsidRDefault="00455617" w:rsidP="00455617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455617" w:rsidRDefault="00455617" w:rsidP="00455617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6D31B7" w:rsidRPr="000C768D" w:rsidRDefault="006D31B7" w:rsidP="006D31B7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апрель</w:t>
            </w:r>
          </w:p>
          <w:p w:rsidR="006D31B7" w:rsidRDefault="006D31B7" w:rsidP="006D31B7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воспитатели </w:t>
            </w:r>
          </w:p>
          <w:p w:rsidR="00455617" w:rsidRDefault="006D31B7" w:rsidP="006D31B7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8 отделения</w:t>
            </w:r>
          </w:p>
          <w:p w:rsidR="00455617" w:rsidRDefault="00455617" w:rsidP="00455617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455617" w:rsidRDefault="00455617" w:rsidP="00455617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6D31B7" w:rsidRPr="000C768D" w:rsidRDefault="006D31B7" w:rsidP="006D31B7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май</w:t>
            </w:r>
          </w:p>
          <w:p w:rsidR="006D31B7" w:rsidRDefault="006D31B7" w:rsidP="006D31B7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воспитатели </w:t>
            </w:r>
          </w:p>
          <w:p w:rsidR="00455617" w:rsidRDefault="006D31B7" w:rsidP="006D31B7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8 отделения</w:t>
            </w:r>
          </w:p>
          <w:p w:rsidR="00455617" w:rsidRDefault="00455617" w:rsidP="00455617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455617" w:rsidRDefault="00455617" w:rsidP="00455617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E04F64" w:rsidRDefault="00E04F64" w:rsidP="006D31B7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</w:p>
          <w:p w:rsidR="006D31B7" w:rsidRPr="000C768D" w:rsidRDefault="006D31B7" w:rsidP="006D31B7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 w:rsidRPr="000C768D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сентябрь</w:t>
            </w:r>
          </w:p>
          <w:p w:rsidR="006D31B7" w:rsidRDefault="006D31B7" w:rsidP="006D31B7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воспитатели </w:t>
            </w:r>
          </w:p>
          <w:p w:rsidR="00455617" w:rsidRDefault="006D31B7" w:rsidP="006D31B7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3 отделения</w:t>
            </w:r>
          </w:p>
          <w:p w:rsidR="00455617" w:rsidRDefault="00455617" w:rsidP="00455617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5313AA" w:rsidRPr="000C768D" w:rsidRDefault="008C1A9B" w:rsidP="005313AA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октябрь</w:t>
            </w:r>
          </w:p>
          <w:p w:rsidR="005313AA" w:rsidRDefault="005313AA" w:rsidP="005313AA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воспитатели </w:t>
            </w:r>
          </w:p>
          <w:p w:rsidR="005313AA" w:rsidRDefault="005313AA" w:rsidP="005313AA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3 отделения</w:t>
            </w:r>
          </w:p>
          <w:p w:rsidR="00455617" w:rsidRDefault="00455617" w:rsidP="00455617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E04F64" w:rsidRDefault="00E04F64" w:rsidP="008C1A9B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</w:p>
          <w:p w:rsidR="008C1A9B" w:rsidRPr="000C768D" w:rsidRDefault="008C1A9B" w:rsidP="008C1A9B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ноябрь</w:t>
            </w:r>
          </w:p>
          <w:p w:rsidR="008C1A9B" w:rsidRDefault="008C1A9B" w:rsidP="008C1A9B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воспитатели </w:t>
            </w:r>
          </w:p>
          <w:p w:rsidR="008C1A9B" w:rsidRDefault="008C1A9B" w:rsidP="008C1A9B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3 отделения</w:t>
            </w:r>
          </w:p>
          <w:p w:rsidR="00455617" w:rsidRDefault="00455617" w:rsidP="00455617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455617" w:rsidRDefault="00455617" w:rsidP="00455617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8C1A9B" w:rsidRPr="000C768D" w:rsidRDefault="008C1A9B" w:rsidP="008C1A9B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декабрь</w:t>
            </w:r>
          </w:p>
          <w:p w:rsidR="008C1A9B" w:rsidRDefault="008C1A9B" w:rsidP="008C1A9B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воспитатели </w:t>
            </w:r>
          </w:p>
          <w:p w:rsidR="008C1A9B" w:rsidRDefault="008C1A9B" w:rsidP="008C1A9B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3 отделения</w:t>
            </w:r>
          </w:p>
          <w:p w:rsidR="00455617" w:rsidRDefault="00455617" w:rsidP="00455617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8C1A9B" w:rsidRPr="000C768D" w:rsidRDefault="008C1A9B" w:rsidP="008C1A9B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январь</w:t>
            </w:r>
          </w:p>
          <w:p w:rsidR="008C1A9B" w:rsidRDefault="008C1A9B" w:rsidP="008C1A9B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воспитатели </w:t>
            </w:r>
          </w:p>
          <w:p w:rsidR="008C1A9B" w:rsidRDefault="008C1A9B" w:rsidP="008C1A9B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3 отделения</w:t>
            </w:r>
          </w:p>
          <w:p w:rsidR="008C1A9B" w:rsidRDefault="008C1A9B" w:rsidP="008C1A9B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психолог</w:t>
            </w:r>
          </w:p>
          <w:p w:rsidR="008C1A9B" w:rsidRDefault="008C1A9B" w:rsidP="008C1A9B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8C1A9B" w:rsidRPr="000C768D" w:rsidRDefault="008C1A9B" w:rsidP="008C1A9B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февраль</w:t>
            </w:r>
          </w:p>
          <w:p w:rsidR="008C1A9B" w:rsidRDefault="008C1A9B" w:rsidP="008C1A9B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воспитатели </w:t>
            </w:r>
          </w:p>
          <w:p w:rsidR="008C1A9B" w:rsidRDefault="008C1A9B" w:rsidP="008C1A9B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3 отделения</w:t>
            </w:r>
          </w:p>
          <w:p w:rsidR="00455617" w:rsidRDefault="00455617" w:rsidP="00455617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455617" w:rsidRDefault="00455617" w:rsidP="00455617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8C1A9B" w:rsidRPr="000C768D" w:rsidRDefault="008C1A9B" w:rsidP="008C1A9B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март</w:t>
            </w:r>
          </w:p>
          <w:p w:rsidR="008C1A9B" w:rsidRDefault="008C1A9B" w:rsidP="008C1A9B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воспитатели </w:t>
            </w:r>
          </w:p>
          <w:p w:rsidR="008C1A9B" w:rsidRDefault="008C1A9B" w:rsidP="008C1A9B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3 отделения</w:t>
            </w:r>
          </w:p>
          <w:p w:rsidR="00455617" w:rsidRDefault="00455617" w:rsidP="00455617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8C1A9B" w:rsidRPr="000C768D" w:rsidRDefault="008C1A9B" w:rsidP="008C1A9B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апрель</w:t>
            </w:r>
          </w:p>
          <w:p w:rsidR="008C1A9B" w:rsidRDefault="008C1A9B" w:rsidP="008C1A9B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воспитатели </w:t>
            </w:r>
          </w:p>
          <w:p w:rsidR="008C1A9B" w:rsidRDefault="008C1A9B" w:rsidP="008C1A9B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3 отделения</w:t>
            </w:r>
          </w:p>
          <w:p w:rsidR="00455617" w:rsidRDefault="00455617" w:rsidP="00455617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8C1A9B" w:rsidRPr="000C768D" w:rsidRDefault="008C1A9B" w:rsidP="008C1A9B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май</w:t>
            </w:r>
          </w:p>
          <w:p w:rsidR="008C1A9B" w:rsidRDefault="008C1A9B" w:rsidP="008C1A9B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воспитатели </w:t>
            </w:r>
          </w:p>
          <w:p w:rsidR="008C1A9B" w:rsidRDefault="008C1A9B" w:rsidP="008C1A9B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3 отделения</w:t>
            </w:r>
          </w:p>
          <w:p w:rsidR="00455617" w:rsidRDefault="00455617" w:rsidP="00455617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E04F64" w:rsidRDefault="00E04F64" w:rsidP="008C1A9B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</w:p>
          <w:p w:rsidR="008C1A9B" w:rsidRPr="000C768D" w:rsidRDefault="008C1A9B" w:rsidP="008C1A9B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 w:rsidRPr="000C768D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сентябрь</w:t>
            </w:r>
          </w:p>
          <w:p w:rsidR="008C1A9B" w:rsidRDefault="008C1A9B" w:rsidP="008C1A9B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воспитатели </w:t>
            </w:r>
          </w:p>
          <w:p w:rsidR="008C1A9B" w:rsidRDefault="008C1A9B" w:rsidP="008C1A9B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6 отделения</w:t>
            </w:r>
          </w:p>
          <w:p w:rsidR="008C1A9B" w:rsidRDefault="008C1A9B" w:rsidP="008C1A9B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</w:p>
          <w:p w:rsidR="008C1A9B" w:rsidRDefault="008C1A9B" w:rsidP="008C1A9B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</w:p>
          <w:p w:rsidR="008C1A9B" w:rsidRPr="000C768D" w:rsidRDefault="008C1A9B" w:rsidP="008C1A9B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октябрь</w:t>
            </w:r>
          </w:p>
          <w:p w:rsidR="008C1A9B" w:rsidRDefault="008C1A9B" w:rsidP="008C1A9B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воспитатели </w:t>
            </w:r>
          </w:p>
          <w:p w:rsidR="008C1A9B" w:rsidRDefault="008C1A9B" w:rsidP="008C1A9B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6 отделения</w:t>
            </w:r>
          </w:p>
          <w:p w:rsidR="00455617" w:rsidRDefault="00455617" w:rsidP="00455617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455617" w:rsidRDefault="00455617" w:rsidP="00455617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8C1A9B" w:rsidRPr="000C768D" w:rsidRDefault="008C1A9B" w:rsidP="008C1A9B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ноябрь</w:t>
            </w:r>
          </w:p>
          <w:p w:rsidR="008C1A9B" w:rsidRDefault="008C1A9B" w:rsidP="008C1A9B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lastRenderedPageBreak/>
              <w:t xml:space="preserve">воспитатели </w:t>
            </w:r>
          </w:p>
          <w:p w:rsidR="008C1A9B" w:rsidRDefault="008C1A9B" w:rsidP="008C1A9B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6 отделения</w:t>
            </w:r>
          </w:p>
          <w:p w:rsidR="00455617" w:rsidRDefault="00455617" w:rsidP="00455617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455617" w:rsidRDefault="00455617" w:rsidP="00455617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8C1A9B" w:rsidRPr="000C768D" w:rsidRDefault="008C1A9B" w:rsidP="008C1A9B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декабрь</w:t>
            </w:r>
          </w:p>
          <w:p w:rsidR="008C1A9B" w:rsidRDefault="008C1A9B" w:rsidP="008C1A9B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воспитатели </w:t>
            </w:r>
          </w:p>
          <w:p w:rsidR="008C1A9B" w:rsidRDefault="008C1A9B" w:rsidP="008C1A9B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6 отделения</w:t>
            </w:r>
          </w:p>
          <w:p w:rsidR="00455617" w:rsidRDefault="00455617" w:rsidP="00455617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8C1A9B" w:rsidRPr="000C768D" w:rsidRDefault="008C1A9B" w:rsidP="008C1A9B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январь</w:t>
            </w:r>
          </w:p>
          <w:p w:rsidR="008C1A9B" w:rsidRDefault="008C1A9B" w:rsidP="008C1A9B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воспитатели </w:t>
            </w:r>
          </w:p>
          <w:p w:rsidR="008C1A9B" w:rsidRDefault="008C1A9B" w:rsidP="008C1A9B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6 отделения</w:t>
            </w:r>
          </w:p>
          <w:p w:rsidR="00455617" w:rsidRDefault="00455617" w:rsidP="00455617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8C1A9B" w:rsidRPr="000C768D" w:rsidRDefault="008C1A9B" w:rsidP="008C1A9B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февраль</w:t>
            </w:r>
          </w:p>
          <w:p w:rsidR="008C1A9B" w:rsidRDefault="008C1A9B" w:rsidP="008C1A9B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воспитатели </w:t>
            </w:r>
          </w:p>
          <w:p w:rsidR="008C1A9B" w:rsidRDefault="008C1A9B" w:rsidP="008C1A9B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6 отделения</w:t>
            </w:r>
          </w:p>
          <w:p w:rsidR="00455617" w:rsidRDefault="00455617" w:rsidP="00455617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334B1C" w:rsidRPr="000C768D" w:rsidRDefault="00334B1C" w:rsidP="00334B1C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март</w:t>
            </w:r>
          </w:p>
          <w:p w:rsidR="00334B1C" w:rsidRDefault="00334B1C" w:rsidP="00334B1C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воспитатели </w:t>
            </w:r>
          </w:p>
          <w:p w:rsidR="00334B1C" w:rsidRDefault="00334B1C" w:rsidP="00334B1C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6 отделения</w:t>
            </w:r>
          </w:p>
          <w:p w:rsidR="00455617" w:rsidRDefault="00455617" w:rsidP="00455617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455617" w:rsidRDefault="00455617" w:rsidP="00455617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334B1C" w:rsidRPr="000C768D" w:rsidRDefault="00334B1C" w:rsidP="00334B1C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апрель</w:t>
            </w:r>
          </w:p>
          <w:p w:rsidR="00334B1C" w:rsidRDefault="00334B1C" w:rsidP="00334B1C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воспитатели </w:t>
            </w:r>
          </w:p>
          <w:p w:rsidR="00334B1C" w:rsidRDefault="00334B1C" w:rsidP="00334B1C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6 отделения</w:t>
            </w:r>
          </w:p>
          <w:p w:rsidR="00455617" w:rsidRDefault="00455617" w:rsidP="00455617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455617" w:rsidRDefault="00455617" w:rsidP="00455617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334B1C" w:rsidRPr="000C768D" w:rsidRDefault="00334B1C" w:rsidP="00334B1C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май</w:t>
            </w:r>
          </w:p>
          <w:p w:rsidR="00334B1C" w:rsidRDefault="00334B1C" w:rsidP="00334B1C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воспитатели </w:t>
            </w:r>
          </w:p>
          <w:p w:rsidR="00334B1C" w:rsidRDefault="00334B1C" w:rsidP="00334B1C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6 отделения</w:t>
            </w:r>
          </w:p>
          <w:p w:rsidR="00455617" w:rsidRDefault="00455617" w:rsidP="00455617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E04F64" w:rsidRDefault="00E04F64" w:rsidP="00334B1C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</w:p>
          <w:p w:rsidR="00334B1C" w:rsidRPr="000C768D" w:rsidRDefault="00334B1C" w:rsidP="00334B1C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 w:rsidRPr="000C768D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сентябрь</w:t>
            </w:r>
          </w:p>
          <w:p w:rsidR="00334B1C" w:rsidRDefault="00334B1C" w:rsidP="00334B1C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воспитатели </w:t>
            </w:r>
          </w:p>
          <w:p w:rsidR="00334B1C" w:rsidRDefault="00334B1C" w:rsidP="00334B1C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 отделения</w:t>
            </w:r>
          </w:p>
          <w:p w:rsidR="00455617" w:rsidRDefault="00455617" w:rsidP="00455617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455617" w:rsidRDefault="00455617" w:rsidP="00455617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334B1C" w:rsidRPr="000C768D" w:rsidRDefault="00334B1C" w:rsidP="00334B1C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октябрь</w:t>
            </w:r>
          </w:p>
          <w:p w:rsidR="00334B1C" w:rsidRDefault="00334B1C" w:rsidP="00334B1C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воспитатели </w:t>
            </w:r>
          </w:p>
          <w:p w:rsidR="00334B1C" w:rsidRDefault="00334B1C" w:rsidP="00334B1C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 отделения</w:t>
            </w:r>
          </w:p>
          <w:p w:rsidR="00455617" w:rsidRDefault="00455617" w:rsidP="00455617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455617" w:rsidRDefault="00455617" w:rsidP="00455617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E04F64" w:rsidRDefault="00E04F64" w:rsidP="00334B1C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</w:p>
          <w:p w:rsidR="00334B1C" w:rsidRPr="000C768D" w:rsidRDefault="00334B1C" w:rsidP="00334B1C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ноябрь</w:t>
            </w:r>
          </w:p>
          <w:p w:rsidR="00334B1C" w:rsidRDefault="00334B1C" w:rsidP="00334B1C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воспитатели </w:t>
            </w:r>
          </w:p>
          <w:p w:rsidR="00334B1C" w:rsidRDefault="00334B1C" w:rsidP="00334B1C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 отделения</w:t>
            </w:r>
          </w:p>
          <w:p w:rsidR="00455617" w:rsidRDefault="00455617" w:rsidP="00455617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455617" w:rsidRDefault="00455617" w:rsidP="00455617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334B1C" w:rsidRPr="000C768D" w:rsidRDefault="00334B1C" w:rsidP="00334B1C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декабрь</w:t>
            </w:r>
          </w:p>
          <w:p w:rsidR="00334B1C" w:rsidRDefault="00334B1C" w:rsidP="00334B1C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воспитатели </w:t>
            </w:r>
          </w:p>
          <w:p w:rsidR="00334B1C" w:rsidRDefault="00334B1C" w:rsidP="00334B1C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 отделения</w:t>
            </w:r>
          </w:p>
          <w:p w:rsidR="00455617" w:rsidRDefault="00455617" w:rsidP="00455617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455617" w:rsidRDefault="00455617" w:rsidP="00455617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334B1C" w:rsidRPr="000C768D" w:rsidRDefault="00334B1C" w:rsidP="00334B1C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январь</w:t>
            </w:r>
          </w:p>
          <w:p w:rsidR="00334B1C" w:rsidRDefault="00334B1C" w:rsidP="00334B1C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воспитатели </w:t>
            </w:r>
          </w:p>
          <w:p w:rsidR="00334B1C" w:rsidRDefault="00334B1C" w:rsidP="00334B1C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 отделения</w:t>
            </w:r>
          </w:p>
          <w:p w:rsidR="00455617" w:rsidRDefault="00455617" w:rsidP="00455617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E04F64" w:rsidRDefault="00E04F64" w:rsidP="00334B1C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</w:p>
          <w:p w:rsidR="00334B1C" w:rsidRPr="000C768D" w:rsidRDefault="00334B1C" w:rsidP="00334B1C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февраль</w:t>
            </w:r>
          </w:p>
          <w:p w:rsidR="00334B1C" w:rsidRDefault="00334B1C" w:rsidP="00334B1C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воспитатели </w:t>
            </w:r>
          </w:p>
          <w:p w:rsidR="00334B1C" w:rsidRDefault="00334B1C" w:rsidP="00334B1C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 отделения</w:t>
            </w:r>
          </w:p>
          <w:p w:rsidR="00455617" w:rsidRDefault="00455617" w:rsidP="00455617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334B1C" w:rsidRPr="000C768D" w:rsidRDefault="00334B1C" w:rsidP="00334B1C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март</w:t>
            </w:r>
          </w:p>
          <w:p w:rsidR="00334B1C" w:rsidRDefault="00334B1C" w:rsidP="00334B1C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воспитатели </w:t>
            </w:r>
          </w:p>
          <w:p w:rsidR="00334B1C" w:rsidRDefault="00334B1C" w:rsidP="00334B1C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 отделения</w:t>
            </w:r>
          </w:p>
          <w:p w:rsidR="00455617" w:rsidRDefault="00455617" w:rsidP="00455617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455617" w:rsidRDefault="00455617" w:rsidP="00455617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E04F64" w:rsidRDefault="00E04F64" w:rsidP="00334B1C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</w:p>
          <w:p w:rsidR="00334B1C" w:rsidRPr="000C768D" w:rsidRDefault="00334B1C" w:rsidP="00334B1C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апрель</w:t>
            </w:r>
          </w:p>
          <w:p w:rsidR="00334B1C" w:rsidRDefault="00334B1C" w:rsidP="00334B1C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воспитатели </w:t>
            </w:r>
          </w:p>
          <w:p w:rsidR="00334B1C" w:rsidRDefault="00334B1C" w:rsidP="00334B1C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 отделения</w:t>
            </w:r>
          </w:p>
          <w:p w:rsidR="00334B1C" w:rsidRDefault="00334B1C" w:rsidP="00455617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455617" w:rsidRDefault="00455617" w:rsidP="00455617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334B1C" w:rsidRPr="000C768D" w:rsidRDefault="00334B1C" w:rsidP="00334B1C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май</w:t>
            </w:r>
          </w:p>
          <w:p w:rsidR="00334B1C" w:rsidRDefault="00334B1C" w:rsidP="00334B1C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воспитатели </w:t>
            </w:r>
          </w:p>
          <w:p w:rsidR="00334B1C" w:rsidRDefault="00334B1C" w:rsidP="00334B1C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 отделения</w:t>
            </w:r>
          </w:p>
          <w:p w:rsidR="00334B1C" w:rsidRDefault="00334B1C" w:rsidP="00334B1C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E04F64" w:rsidRDefault="00E04F64" w:rsidP="00334B1C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</w:p>
          <w:p w:rsidR="00334B1C" w:rsidRPr="000C768D" w:rsidRDefault="00334B1C" w:rsidP="00334B1C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 w:rsidRPr="000C768D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сентябрь</w:t>
            </w:r>
          </w:p>
          <w:p w:rsidR="00334B1C" w:rsidRDefault="00334B1C" w:rsidP="00334B1C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воспитатели </w:t>
            </w:r>
          </w:p>
          <w:p w:rsidR="00334B1C" w:rsidRDefault="00C23BC5" w:rsidP="00334B1C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7</w:t>
            </w:r>
            <w:r w:rsidR="00334B1C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отделения</w:t>
            </w:r>
          </w:p>
          <w:p w:rsidR="00334B1C" w:rsidRDefault="00334B1C" w:rsidP="00334B1C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455617" w:rsidRDefault="00455617" w:rsidP="00455617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C23BC5" w:rsidRPr="000C768D" w:rsidRDefault="00C23BC5" w:rsidP="00C23BC5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октябрь</w:t>
            </w:r>
          </w:p>
          <w:p w:rsidR="00C23BC5" w:rsidRDefault="00C23BC5" w:rsidP="00C23BC5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воспитатели </w:t>
            </w:r>
          </w:p>
          <w:p w:rsidR="00C23BC5" w:rsidRDefault="00C23BC5" w:rsidP="00C23BC5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7 отделения</w:t>
            </w:r>
          </w:p>
          <w:p w:rsidR="00455617" w:rsidRDefault="00455617" w:rsidP="00455617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C23BC5" w:rsidRPr="000C768D" w:rsidRDefault="00C23BC5" w:rsidP="00C23BC5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ноябрь</w:t>
            </w:r>
          </w:p>
          <w:p w:rsidR="00C23BC5" w:rsidRDefault="00C23BC5" w:rsidP="00C23BC5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воспитатели </w:t>
            </w:r>
          </w:p>
          <w:p w:rsidR="00C23BC5" w:rsidRDefault="00C23BC5" w:rsidP="00C23BC5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7 отделения</w:t>
            </w:r>
          </w:p>
          <w:p w:rsidR="00455617" w:rsidRDefault="00455617" w:rsidP="00455617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C23BC5" w:rsidRPr="000C768D" w:rsidRDefault="00C23BC5" w:rsidP="00C23BC5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lastRenderedPageBreak/>
              <w:t>декабрь</w:t>
            </w:r>
          </w:p>
          <w:p w:rsidR="00C23BC5" w:rsidRDefault="00C23BC5" w:rsidP="00C23BC5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воспитатели </w:t>
            </w:r>
          </w:p>
          <w:p w:rsidR="00C23BC5" w:rsidRDefault="00C23BC5" w:rsidP="00C23BC5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7 отделения</w:t>
            </w:r>
          </w:p>
          <w:p w:rsidR="00455617" w:rsidRDefault="00455617" w:rsidP="00455617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455617" w:rsidRDefault="00455617" w:rsidP="00455617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E04F64" w:rsidRDefault="00E04F64" w:rsidP="00C23BC5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</w:p>
          <w:p w:rsidR="00C23BC5" w:rsidRPr="000C768D" w:rsidRDefault="00C23BC5" w:rsidP="00C23BC5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январь</w:t>
            </w:r>
          </w:p>
          <w:p w:rsidR="00C23BC5" w:rsidRDefault="00C23BC5" w:rsidP="00C23BC5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воспитатели </w:t>
            </w:r>
          </w:p>
          <w:p w:rsidR="00C23BC5" w:rsidRDefault="00C23BC5" w:rsidP="00C23BC5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7 отделения</w:t>
            </w:r>
          </w:p>
          <w:p w:rsidR="00455617" w:rsidRDefault="00455617" w:rsidP="00455617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455617" w:rsidRDefault="00455617" w:rsidP="00455617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C23BC5" w:rsidRPr="000C768D" w:rsidRDefault="00C23BC5" w:rsidP="00C23BC5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февраль</w:t>
            </w:r>
          </w:p>
          <w:p w:rsidR="00C23BC5" w:rsidRDefault="00C23BC5" w:rsidP="00C23BC5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воспитатели </w:t>
            </w:r>
          </w:p>
          <w:p w:rsidR="00C23BC5" w:rsidRDefault="00C23BC5" w:rsidP="00C23BC5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7 отделения</w:t>
            </w:r>
          </w:p>
          <w:p w:rsidR="00455617" w:rsidRDefault="00455617" w:rsidP="00455617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455617" w:rsidRDefault="00455617" w:rsidP="00455617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E04F64" w:rsidRDefault="00E04F64" w:rsidP="00C23BC5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</w:p>
          <w:p w:rsidR="00C23BC5" w:rsidRPr="000C768D" w:rsidRDefault="00C23BC5" w:rsidP="00C23BC5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март</w:t>
            </w:r>
          </w:p>
          <w:p w:rsidR="00C23BC5" w:rsidRDefault="00C23BC5" w:rsidP="00C23BC5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воспитатели </w:t>
            </w:r>
          </w:p>
          <w:p w:rsidR="00C23BC5" w:rsidRDefault="00C23BC5" w:rsidP="00C23BC5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7 отделения</w:t>
            </w:r>
          </w:p>
          <w:p w:rsidR="00455617" w:rsidRDefault="00455617" w:rsidP="00455617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455617" w:rsidRDefault="00455617" w:rsidP="00455617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C23BC5" w:rsidRPr="000C768D" w:rsidRDefault="00C23BC5" w:rsidP="00C23BC5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апрель</w:t>
            </w:r>
          </w:p>
          <w:p w:rsidR="00C23BC5" w:rsidRDefault="00C23BC5" w:rsidP="00C23BC5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воспитатели </w:t>
            </w:r>
          </w:p>
          <w:p w:rsidR="00C23BC5" w:rsidRDefault="00C23BC5" w:rsidP="00C23BC5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7 отделения</w:t>
            </w:r>
          </w:p>
          <w:p w:rsidR="00455617" w:rsidRDefault="00455617" w:rsidP="00455617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E04F64" w:rsidRDefault="00E04F64" w:rsidP="00C23BC5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</w:p>
          <w:p w:rsidR="00C23BC5" w:rsidRPr="000C768D" w:rsidRDefault="00C23BC5" w:rsidP="00C23BC5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май</w:t>
            </w:r>
          </w:p>
          <w:p w:rsidR="00C23BC5" w:rsidRDefault="00C23BC5" w:rsidP="00C23BC5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воспитатели </w:t>
            </w:r>
          </w:p>
          <w:p w:rsidR="00C23BC5" w:rsidRDefault="00C23BC5" w:rsidP="00C23BC5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7 отделения</w:t>
            </w:r>
          </w:p>
          <w:p w:rsidR="00455617" w:rsidRDefault="00455617" w:rsidP="00455617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455617" w:rsidRDefault="00455617" w:rsidP="00455617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E04F64" w:rsidRDefault="00E04F64" w:rsidP="00455617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</w:p>
          <w:p w:rsidR="00455617" w:rsidRPr="00D21383" w:rsidRDefault="00D21383" w:rsidP="00455617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 w:rsidRPr="00D21383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октябрь</w:t>
            </w:r>
          </w:p>
          <w:p w:rsidR="00D21383" w:rsidRDefault="00D21383" w:rsidP="00455617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мастера </w:t>
            </w:r>
            <w:proofErr w:type="gram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п</w:t>
            </w:r>
            <w:proofErr w:type="gram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/о</w:t>
            </w:r>
          </w:p>
          <w:p w:rsidR="00455617" w:rsidRDefault="00455617" w:rsidP="00455617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E04F64" w:rsidRDefault="00E04F64" w:rsidP="00D21383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</w:p>
          <w:p w:rsidR="00D21383" w:rsidRPr="00D21383" w:rsidRDefault="00D21383" w:rsidP="00D21383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ноябрь</w:t>
            </w:r>
          </w:p>
          <w:p w:rsidR="00D21383" w:rsidRDefault="00D21383" w:rsidP="00D21383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мастера </w:t>
            </w:r>
            <w:proofErr w:type="gram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п</w:t>
            </w:r>
            <w:proofErr w:type="gram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/о</w:t>
            </w:r>
          </w:p>
          <w:p w:rsidR="00455617" w:rsidRDefault="00455617" w:rsidP="00455617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E04F64" w:rsidRDefault="00E04F64" w:rsidP="00D21383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</w:p>
          <w:p w:rsidR="00D21383" w:rsidRPr="00D21383" w:rsidRDefault="00D21383" w:rsidP="00D21383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декабрь</w:t>
            </w:r>
          </w:p>
          <w:p w:rsidR="00D21383" w:rsidRDefault="00D21383" w:rsidP="00D21383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мастера </w:t>
            </w:r>
            <w:proofErr w:type="gram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п</w:t>
            </w:r>
            <w:proofErr w:type="gram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/о</w:t>
            </w:r>
          </w:p>
          <w:p w:rsidR="00455617" w:rsidRDefault="00455617" w:rsidP="00455617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D21383" w:rsidRPr="00D21383" w:rsidRDefault="00D21383" w:rsidP="00D21383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январь</w:t>
            </w:r>
          </w:p>
          <w:p w:rsidR="00D21383" w:rsidRDefault="00D21383" w:rsidP="00D21383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lastRenderedPageBreak/>
              <w:t xml:space="preserve">мастера </w:t>
            </w:r>
            <w:proofErr w:type="gram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п</w:t>
            </w:r>
            <w:proofErr w:type="gram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/о</w:t>
            </w:r>
          </w:p>
          <w:p w:rsidR="00455617" w:rsidRDefault="00455617" w:rsidP="00455617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455617" w:rsidRDefault="00455617" w:rsidP="00455617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E04F64" w:rsidRDefault="00E04F64" w:rsidP="00D21383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</w:p>
          <w:p w:rsidR="00D21383" w:rsidRPr="00D21383" w:rsidRDefault="00D21383" w:rsidP="00D21383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февраль</w:t>
            </w:r>
          </w:p>
          <w:p w:rsidR="00D21383" w:rsidRDefault="00D21383" w:rsidP="00D21383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мастера </w:t>
            </w:r>
            <w:proofErr w:type="gram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п</w:t>
            </w:r>
            <w:proofErr w:type="gram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/о</w:t>
            </w:r>
          </w:p>
          <w:p w:rsidR="00455617" w:rsidRDefault="00455617" w:rsidP="00455617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E04F64" w:rsidRDefault="00E04F64" w:rsidP="00D21383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</w:p>
          <w:p w:rsidR="00D21383" w:rsidRPr="00D21383" w:rsidRDefault="00D21383" w:rsidP="00D21383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март</w:t>
            </w:r>
          </w:p>
          <w:p w:rsidR="00D21383" w:rsidRDefault="00D21383" w:rsidP="00D21383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мастера </w:t>
            </w:r>
            <w:proofErr w:type="gram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п</w:t>
            </w:r>
            <w:proofErr w:type="gram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/о</w:t>
            </w:r>
          </w:p>
          <w:p w:rsidR="00455617" w:rsidRDefault="00455617" w:rsidP="00455617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455617" w:rsidRDefault="00455617" w:rsidP="00455617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D21383" w:rsidRPr="00D21383" w:rsidRDefault="00D21383" w:rsidP="00D21383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апрель</w:t>
            </w:r>
          </w:p>
          <w:p w:rsidR="00D21383" w:rsidRDefault="00D21383" w:rsidP="00D21383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мастера </w:t>
            </w:r>
            <w:proofErr w:type="gram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п</w:t>
            </w:r>
            <w:proofErr w:type="gram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/о</w:t>
            </w:r>
          </w:p>
          <w:p w:rsidR="00455617" w:rsidRDefault="00455617" w:rsidP="00455617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D21383" w:rsidRPr="00D21383" w:rsidRDefault="00D21383" w:rsidP="00D21383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май</w:t>
            </w:r>
          </w:p>
          <w:p w:rsidR="00455617" w:rsidRDefault="00D21383" w:rsidP="00455617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мастера </w:t>
            </w:r>
            <w:proofErr w:type="gram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п</w:t>
            </w:r>
            <w:proofErr w:type="gram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/о</w:t>
            </w:r>
          </w:p>
          <w:p w:rsidR="00455617" w:rsidRDefault="00455617" w:rsidP="00455617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455617" w:rsidRDefault="00455617" w:rsidP="00455617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455617" w:rsidRDefault="00455617" w:rsidP="00455617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455617" w:rsidRPr="00B90388" w:rsidRDefault="00455617" w:rsidP="00455617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</w:tr>
      <w:tr w:rsidR="00BF0E42" w:rsidTr="005C61FF">
        <w:tc>
          <w:tcPr>
            <w:tcW w:w="2514" w:type="dxa"/>
            <w:vMerge w:val="restart"/>
          </w:tcPr>
          <w:p w:rsidR="00BF0E42" w:rsidRDefault="00BF0E42" w:rsidP="00576FCE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lastRenderedPageBreak/>
              <w:t>Реализация дополнительных образовательных программ</w:t>
            </w:r>
          </w:p>
          <w:p w:rsidR="00BF0E42" w:rsidRDefault="00BF0E42" w:rsidP="00576FCE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</w:p>
          <w:p w:rsidR="00BF0E42" w:rsidRDefault="00BF0E42" w:rsidP="00576FCE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</w:p>
          <w:p w:rsidR="00BF0E42" w:rsidRDefault="00BF0E42" w:rsidP="00576FCE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</w:p>
          <w:p w:rsidR="00BF0E42" w:rsidRDefault="00BF0E42" w:rsidP="00576FCE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</w:p>
          <w:p w:rsidR="00BF0E42" w:rsidRDefault="00BF0E42" w:rsidP="00576FCE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</w:p>
          <w:p w:rsidR="00BF0E42" w:rsidRDefault="00BF0E42" w:rsidP="00576FCE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</w:p>
          <w:p w:rsidR="00BF0E42" w:rsidRDefault="00BF0E42" w:rsidP="00576FCE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</w:p>
          <w:p w:rsidR="00BF0E42" w:rsidRDefault="00BF0E42" w:rsidP="00576FCE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</w:p>
          <w:p w:rsidR="00BF0E42" w:rsidRDefault="00BF0E42" w:rsidP="00576FCE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</w:p>
          <w:p w:rsidR="00BF0E42" w:rsidRDefault="00BF0E42" w:rsidP="00576FCE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</w:p>
          <w:p w:rsidR="00BF0E42" w:rsidRDefault="00BF0E42" w:rsidP="00576FCE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</w:p>
          <w:p w:rsidR="00BF0E42" w:rsidRDefault="00BF0E42" w:rsidP="00576FCE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</w:p>
          <w:p w:rsidR="00BF0E42" w:rsidRDefault="00BF0E42" w:rsidP="00576FCE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</w:p>
          <w:p w:rsidR="00BF0E42" w:rsidRDefault="00BF0E42" w:rsidP="00576FCE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</w:p>
          <w:p w:rsidR="00BF0E42" w:rsidRDefault="00BF0E42" w:rsidP="00576FCE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</w:p>
          <w:p w:rsidR="00BF0E42" w:rsidRDefault="00BF0E42" w:rsidP="00576FCE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</w:p>
          <w:p w:rsidR="00BF0E42" w:rsidRDefault="00BF0E42" w:rsidP="00576FCE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</w:p>
          <w:p w:rsidR="00BF0E42" w:rsidRDefault="00BF0E42" w:rsidP="00576FCE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</w:p>
          <w:p w:rsidR="00BF0E42" w:rsidRDefault="00BF0E42" w:rsidP="00576FCE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</w:p>
          <w:p w:rsidR="00BF0E42" w:rsidRDefault="00BF0E42" w:rsidP="00576FCE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</w:p>
          <w:p w:rsidR="00BF0E42" w:rsidRDefault="00BF0E42" w:rsidP="00576FCE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</w:p>
          <w:p w:rsidR="00BF0E42" w:rsidRDefault="00BF0E42" w:rsidP="00576FCE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</w:p>
          <w:p w:rsidR="00BF0E42" w:rsidRDefault="00BF0E42" w:rsidP="00576FCE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</w:p>
          <w:p w:rsidR="00BF0E42" w:rsidRDefault="00BF0E42" w:rsidP="00576FCE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</w:p>
          <w:p w:rsidR="00BF0E42" w:rsidRDefault="00BF0E42" w:rsidP="00576FCE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</w:p>
          <w:p w:rsidR="00BF0E42" w:rsidRDefault="00BF0E42" w:rsidP="00576FCE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</w:p>
          <w:p w:rsidR="00BF0E42" w:rsidRDefault="00BF0E42" w:rsidP="00576FCE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</w:p>
          <w:p w:rsidR="00BF0E42" w:rsidRDefault="00BF0E42" w:rsidP="00576FCE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</w:p>
          <w:p w:rsidR="00BF0E42" w:rsidRDefault="00BF0E42" w:rsidP="00576FCE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</w:p>
          <w:p w:rsidR="00BF0E42" w:rsidRDefault="00BF0E42" w:rsidP="00576FCE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</w:p>
          <w:p w:rsidR="00BF0E42" w:rsidRDefault="00BF0E42" w:rsidP="00576FCE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</w:p>
          <w:p w:rsidR="00BF0E42" w:rsidRDefault="00BF0E42" w:rsidP="00576FCE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</w:p>
          <w:p w:rsidR="00BF0E42" w:rsidRDefault="00BF0E42" w:rsidP="00576FCE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</w:p>
          <w:p w:rsidR="00BF0E42" w:rsidRDefault="00BF0E42" w:rsidP="00576FCE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</w:p>
          <w:p w:rsidR="00BF0E42" w:rsidRDefault="00BF0E42" w:rsidP="00576FCE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</w:p>
          <w:p w:rsidR="00BF0E42" w:rsidRDefault="00BF0E42" w:rsidP="00576FCE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</w:p>
          <w:p w:rsidR="00BF0E42" w:rsidRDefault="00BF0E42" w:rsidP="00576FCE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</w:p>
          <w:p w:rsidR="00BF0E42" w:rsidRDefault="00BF0E42" w:rsidP="00576FCE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</w:p>
          <w:p w:rsidR="00BF0E42" w:rsidRDefault="00BF0E42" w:rsidP="00576FCE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</w:p>
          <w:p w:rsidR="00BF0E42" w:rsidRDefault="00BF0E42" w:rsidP="00576FCE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</w:p>
          <w:p w:rsidR="00BF0E42" w:rsidRDefault="00BF0E42" w:rsidP="00576FCE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</w:p>
          <w:p w:rsidR="00BF0E42" w:rsidRDefault="00BF0E42" w:rsidP="00576FCE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</w:p>
          <w:p w:rsidR="00BF0E42" w:rsidRDefault="00BF0E42" w:rsidP="00576FCE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</w:p>
          <w:p w:rsidR="00BF0E42" w:rsidRDefault="00BF0E42" w:rsidP="00576FCE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</w:p>
          <w:p w:rsidR="00BF0E42" w:rsidRDefault="00BF0E42" w:rsidP="00576FCE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</w:p>
          <w:p w:rsidR="00BF0E42" w:rsidRDefault="00BF0E42" w:rsidP="00576FCE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</w:p>
          <w:p w:rsidR="00BF0E42" w:rsidRDefault="00BF0E42" w:rsidP="00576FCE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</w:p>
          <w:p w:rsidR="00BF0E42" w:rsidRDefault="00BF0E42" w:rsidP="00576FCE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</w:p>
          <w:p w:rsidR="00BF0E42" w:rsidRDefault="00BF0E42" w:rsidP="00576FCE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</w:p>
          <w:p w:rsidR="00BF0E42" w:rsidRDefault="00BF0E42" w:rsidP="00576FCE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</w:p>
          <w:p w:rsidR="00BF0E42" w:rsidRDefault="00BF0E42" w:rsidP="00576FCE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</w:p>
          <w:p w:rsidR="00BF0E42" w:rsidRDefault="00BF0E42" w:rsidP="00576FCE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</w:p>
          <w:p w:rsidR="00BF0E42" w:rsidRDefault="00BF0E42" w:rsidP="00576FCE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</w:p>
          <w:p w:rsidR="00BF0E42" w:rsidRDefault="00BF0E42" w:rsidP="00576FCE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</w:p>
          <w:p w:rsidR="00BF0E42" w:rsidRDefault="00BF0E42" w:rsidP="00576FCE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</w:p>
          <w:p w:rsidR="00BF0E42" w:rsidRDefault="00BF0E42" w:rsidP="00576FCE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4846" w:type="dxa"/>
          </w:tcPr>
          <w:p w:rsidR="00BF0E42" w:rsidRDefault="00BF0E42" w:rsidP="00576FCE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lastRenderedPageBreak/>
              <w:t>-</w:t>
            </w: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Программа «Враги души тела»</w:t>
            </w:r>
          </w:p>
          <w:p w:rsidR="00BF0E42" w:rsidRDefault="00BF0E42" w:rsidP="00576FCE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(Коррекция </w:t>
            </w:r>
            <w:proofErr w:type="spell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аддиктивного</w:t>
            </w:r>
            <w:proofErr w:type="spell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поведения подростков через приобретение практического опыта достойной жизни без пагубных привычек)</w:t>
            </w:r>
          </w:p>
          <w:p w:rsidR="00BF0E42" w:rsidRDefault="00BF0E42" w:rsidP="00576FCE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               Составитель: Киселёва Н.Б.</w:t>
            </w:r>
          </w:p>
          <w:p w:rsidR="00BF0E42" w:rsidRDefault="00BF0E42" w:rsidP="00576FCE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BF0E42" w:rsidRDefault="00BF0E42" w:rsidP="00576FCE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-</w:t>
            </w: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программа сопровождения воспитательного процесса «Здоровье»</w:t>
            </w:r>
          </w:p>
          <w:p w:rsidR="00BF0E42" w:rsidRDefault="00BF0E42" w:rsidP="00576FCE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              Составитель: Даровских Л.А.</w:t>
            </w:r>
          </w:p>
          <w:p w:rsidR="00BF0E42" w:rsidRDefault="00BF0E42" w:rsidP="00576FCE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BF0E42" w:rsidRDefault="00BF0E42" w:rsidP="00576FCE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-</w:t>
            </w: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программа «Формирования навыков ЗОЖ среди младших воспитанников</w:t>
            </w:r>
          </w:p>
          <w:p w:rsidR="00BF0E42" w:rsidRDefault="00BF0E42" w:rsidP="00576FCE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 xml:space="preserve">    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             Составитель: Алексеева Т.В.</w:t>
            </w:r>
          </w:p>
          <w:p w:rsidR="00BF0E42" w:rsidRDefault="00BF0E42" w:rsidP="00576FCE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</w:p>
          <w:p w:rsidR="00BF0E42" w:rsidRDefault="00BF0E42" w:rsidP="00576FCE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- программа «Психология самопознания»</w:t>
            </w:r>
          </w:p>
          <w:p w:rsidR="00BF0E42" w:rsidRDefault="00BF0E42" w:rsidP="00576FCE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              Составитель: </w:t>
            </w:r>
            <w:proofErr w:type="spell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Колеватова</w:t>
            </w:r>
            <w:proofErr w:type="spell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Л.М.</w:t>
            </w:r>
          </w:p>
          <w:p w:rsidR="00BF0E42" w:rsidRDefault="00BF0E42" w:rsidP="00576FCE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BF0E42" w:rsidRDefault="00BF0E42" w:rsidP="00576FCE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-</w:t>
            </w: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программа ОДО «Хоккей»- 2 отряд</w:t>
            </w:r>
          </w:p>
          <w:p w:rsidR="00BF0E42" w:rsidRDefault="00BF0E42" w:rsidP="00576FCE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lastRenderedPageBreak/>
              <w:t xml:space="preserve">                </w:t>
            </w:r>
            <w:proofErr w:type="gram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(Руководитель:</w:t>
            </w:r>
            <w:proofErr w:type="gram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Кротов Э.Н.)</w:t>
            </w:r>
          </w:p>
          <w:p w:rsidR="00BF0E42" w:rsidRDefault="00BF0E42" w:rsidP="00576FCE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BF0E42" w:rsidRDefault="00BF0E42" w:rsidP="00576FCE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-программа ОДО «Хоккей»- 1 отряд</w:t>
            </w:r>
          </w:p>
          <w:p w:rsidR="00BF0E42" w:rsidRDefault="00BF0E42" w:rsidP="00576FCE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              </w:t>
            </w:r>
            <w:proofErr w:type="gram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(Руководитель:</w:t>
            </w:r>
            <w:proofErr w:type="gram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Тимкин Ю.Н.)</w:t>
            </w:r>
          </w:p>
          <w:p w:rsidR="00BF0E42" w:rsidRDefault="00BF0E42" w:rsidP="00576FCE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BF0E42" w:rsidRDefault="00BF0E42" w:rsidP="00576FCE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- программа ОДО «Фитне</w:t>
            </w:r>
            <w:proofErr w:type="gramStart"/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с-</w:t>
            </w:r>
            <w:proofErr w:type="gramEnd"/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 xml:space="preserve"> аэробика»</w:t>
            </w:r>
          </w:p>
          <w:p w:rsidR="00BF0E42" w:rsidRDefault="00BF0E42" w:rsidP="00576FCE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          </w:t>
            </w:r>
            <w:proofErr w:type="gram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(Руководитель:</w:t>
            </w:r>
            <w:proofErr w:type="gram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Журавлева А.К.)</w:t>
            </w:r>
          </w:p>
          <w:p w:rsidR="00BF0E42" w:rsidRDefault="00BF0E42" w:rsidP="00576FCE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BF0E42" w:rsidRDefault="00BF0E42" w:rsidP="00576FCE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- программа ОДО «</w:t>
            </w:r>
            <w:proofErr w:type="spellStart"/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Кёкусинка</w:t>
            </w:r>
            <w:proofErr w:type="gramStart"/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й</w:t>
            </w:r>
            <w:proofErr w:type="spellEnd"/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-</w:t>
            </w:r>
            <w:proofErr w:type="gramEnd"/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 xml:space="preserve"> карате»</w:t>
            </w:r>
          </w:p>
          <w:p w:rsidR="00BF0E42" w:rsidRDefault="00BF0E42" w:rsidP="00576FCE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          </w:t>
            </w:r>
            <w:proofErr w:type="gram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(Руководитель:</w:t>
            </w:r>
            <w:proofErr w:type="gram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Пленкин</w:t>
            </w:r>
            <w:proofErr w:type="spell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В.В.)</w:t>
            </w:r>
          </w:p>
          <w:p w:rsidR="00BF0E42" w:rsidRDefault="00BF0E42" w:rsidP="00576FCE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BF0E42" w:rsidRDefault="00BF0E42" w:rsidP="00576FCE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- программа ОДО «Футбол» (для обучающихся 14- 18 лет)</w:t>
            </w:r>
          </w:p>
          <w:p w:rsidR="00BF0E42" w:rsidRDefault="00BF0E42" w:rsidP="00576FCE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          </w:t>
            </w:r>
            <w:proofErr w:type="gram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(Руководитель:</w:t>
            </w:r>
            <w:proofErr w:type="gram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Нагаев Э.Н.)</w:t>
            </w:r>
          </w:p>
          <w:p w:rsidR="00BF0E42" w:rsidRDefault="00BF0E42" w:rsidP="00576FCE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BF0E42" w:rsidRDefault="00BF0E42" w:rsidP="00576FCE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- программа ОДО «Волейбол» (для обучающихся 14- 18 лет)</w:t>
            </w:r>
          </w:p>
          <w:p w:rsidR="00BF0E42" w:rsidRDefault="00BF0E42" w:rsidP="00576FCE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         </w:t>
            </w:r>
            <w:proofErr w:type="gram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(Руководитель:</w:t>
            </w:r>
            <w:proofErr w:type="gram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Шалагинов</w:t>
            </w:r>
            <w:proofErr w:type="spell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А.Н.)</w:t>
            </w:r>
          </w:p>
          <w:p w:rsidR="00BF0E42" w:rsidRDefault="00BF0E42" w:rsidP="00576FCE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BF0E42" w:rsidRDefault="00BF0E42" w:rsidP="00576FCE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- программа ОДО «ОФП» (для обучающихся 11-14 лет)</w:t>
            </w:r>
          </w:p>
          <w:p w:rsidR="00BF0E42" w:rsidRDefault="00BF0E42" w:rsidP="00576FCE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         </w:t>
            </w:r>
            <w:proofErr w:type="gram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(Руководитель:</w:t>
            </w:r>
            <w:proofErr w:type="gram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Харисов Р.Р.)</w:t>
            </w:r>
          </w:p>
          <w:p w:rsidR="00BF0E42" w:rsidRDefault="00BF0E42" w:rsidP="00576FCE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BF0E42" w:rsidRDefault="00BF0E42" w:rsidP="00576FCE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- программа ОДО «ОФП» (для обучающихся 14- 18 лет)</w:t>
            </w:r>
          </w:p>
          <w:p w:rsidR="00BF0E42" w:rsidRDefault="00BF0E42" w:rsidP="00576FCE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         </w:t>
            </w:r>
            <w:proofErr w:type="gram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(Руководитель:</w:t>
            </w:r>
            <w:proofErr w:type="gram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Дубровин Н.Ю.)</w:t>
            </w:r>
          </w:p>
          <w:p w:rsidR="00BF0E42" w:rsidRDefault="00BF0E42" w:rsidP="00576FCE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BF0E42" w:rsidRDefault="00BF0E42" w:rsidP="00576FCE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-программа ОДО «</w:t>
            </w:r>
            <w:proofErr w:type="spellStart"/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Туриск</w:t>
            </w:r>
            <w:proofErr w:type="gramStart"/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-</w:t>
            </w:r>
            <w:proofErr w:type="gramEnd"/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 xml:space="preserve"> краеведческой направленности»- 2 отряд</w:t>
            </w:r>
          </w:p>
          <w:p w:rsidR="00BF0E42" w:rsidRDefault="00BF0E42" w:rsidP="00576FCE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         </w:t>
            </w:r>
            <w:proofErr w:type="gram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(Руководитель:</w:t>
            </w:r>
            <w:proofErr w:type="gram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Ивлева Е.Н.)</w:t>
            </w:r>
          </w:p>
          <w:p w:rsidR="00BF0E42" w:rsidRDefault="00BF0E42" w:rsidP="00576FCE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BF0E42" w:rsidRDefault="00BF0E42" w:rsidP="00576FCE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- программа ОДО «</w:t>
            </w:r>
            <w:proofErr w:type="spellStart"/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Туриск</w:t>
            </w:r>
            <w:proofErr w:type="gramStart"/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-</w:t>
            </w:r>
            <w:proofErr w:type="gramEnd"/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 xml:space="preserve"> краеведческой направленности»- 1 отряд</w:t>
            </w:r>
          </w:p>
          <w:p w:rsidR="00BF0E42" w:rsidRPr="00D21383" w:rsidRDefault="00BF0E42" w:rsidP="00576FCE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      </w:t>
            </w:r>
            <w:proofErr w:type="gram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(Руководитель:</w:t>
            </w:r>
            <w:proofErr w:type="gram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Нелюбин</w:t>
            </w:r>
            <w:proofErr w:type="spell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А.А.)</w:t>
            </w:r>
          </w:p>
        </w:tc>
        <w:tc>
          <w:tcPr>
            <w:tcW w:w="2211" w:type="dxa"/>
          </w:tcPr>
          <w:p w:rsidR="00BF0E42" w:rsidRDefault="00BF0E42" w:rsidP="00576FCE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lastRenderedPageBreak/>
              <w:t>В течени</w:t>
            </w:r>
            <w:proofErr w:type="gramStart"/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и</w:t>
            </w:r>
            <w:proofErr w:type="gramEnd"/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 xml:space="preserve"> года</w:t>
            </w:r>
          </w:p>
          <w:p w:rsidR="00BF0E42" w:rsidRDefault="00BF0E42" w:rsidP="00576FCE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</w:p>
          <w:p w:rsidR="00BF0E42" w:rsidRDefault="00BF0E42" w:rsidP="00576FCE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</w:p>
          <w:p w:rsidR="00BF0E42" w:rsidRDefault="00BF0E42" w:rsidP="00576FCE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</w:p>
          <w:p w:rsidR="00BF0E42" w:rsidRDefault="00BF0E42" w:rsidP="00576FCE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</w:p>
          <w:p w:rsidR="00BF0E42" w:rsidRDefault="00BF0E42" w:rsidP="00576FCE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</w:p>
          <w:p w:rsidR="00BF0E42" w:rsidRDefault="00BF0E42" w:rsidP="00576FCE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</w:p>
          <w:p w:rsidR="00BF0E42" w:rsidRDefault="00BF0E42" w:rsidP="00576FCE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</w:p>
          <w:p w:rsidR="00BF0E42" w:rsidRDefault="00BF0E42" w:rsidP="00576FCE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и</w:t>
            </w:r>
            <w:proofErr w:type="gramEnd"/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 xml:space="preserve"> года</w:t>
            </w:r>
          </w:p>
          <w:p w:rsidR="00BF0E42" w:rsidRDefault="00BF0E42" w:rsidP="00576FCE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</w:p>
          <w:p w:rsidR="00BF0E42" w:rsidRDefault="00BF0E42" w:rsidP="00576FCE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</w:p>
          <w:p w:rsidR="00BF0E42" w:rsidRDefault="00BF0E42" w:rsidP="00576FCE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</w:p>
          <w:p w:rsidR="00BF0E42" w:rsidRDefault="00BF0E42" w:rsidP="00576FCE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и</w:t>
            </w:r>
            <w:proofErr w:type="gramEnd"/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 xml:space="preserve"> года</w:t>
            </w:r>
          </w:p>
          <w:p w:rsidR="00BF0E42" w:rsidRDefault="00BF0E42" w:rsidP="00576FCE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</w:p>
          <w:p w:rsidR="00BF0E42" w:rsidRDefault="00BF0E42" w:rsidP="00576FCE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</w:p>
          <w:p w:rsidR="00BF0E42" w:rsidRDefault="00BF0E42" w:rsidP="00576FCE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</w:p>
          <w:p w:rsidR="00BF0E42" w:rsidRDefault="00BF0E42" w:rsidP="00576FCE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</w:p>
          <w:p w:rsidR="00E04F64" w:rsidRDefault="00E04F64" w:rsidP="00576FCE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</w:p>
          <w:p w:rsidR="00E04F64" w:rsidRDefault="00E04F64" w:rsidP="00576FCE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</w:p>
          <w:p w:rsidR="00BF0E42" w:rsidRDefault="00BF0E42" w:rsidP="00576FCE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и</w:t>
            </w:r>
            <w:proofErr w:type="gramEnd"/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 xml:space="preserve"> года</w:t>
            </w:r>
          </w:p>
          <w:p w:rsidR="00BF0E42" w:rsidRDefault="00BF0E42" w:rsidP="00576FCE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</w:p>
          <w:p w:rsidR="00BF0E42" w:rsidRDefault="00BF0E42" w:rsidP="00576FCE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</w:p>
          <w:p w:rsidR="00BF0E42" w:rsidRDefault="00BF0E42" w:rsidP="00576FCE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</w:p>
          <w:p w:rsidR="00BF0E42" w:rsidRDefault="00BF0E42" w:rsidP="00576FCE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10 месяцев</w:t>
            </w:r>
          </w:p>
          <w:p w:rsidR="00BF0E42" w:rsidRDefault="00BF0E42" w:rsidP="00576FCE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</w:p>
          <w:p w:rsidR="00BF0E42" w:rsidRDefault="00BF0E42" w:rsidP="00576FCE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</w:p>
          <w:p w:rsidR="00BF0E42" w:rsidRDefault="00BF0E42" w:rsidP="00576FCE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10 месяцев</w:t>
            </w:r>
          </w:p>
          <w:p w:rsidR="00BF0E42" w:rsidRDefault="00BF0E42" w:rsidP="00576FCE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</w:p>
          <w:p w:rsidR="00E04F64" w:rsidRDefault="00E04F64" w:rsidP="00576FCE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</w:p>
          <w:p w:rsidR="00E04F64" w:rsidRDefault="00E04F64" w:rsidP="00576FCE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</w:p>
          <w:p w:rsidR="00BF0E42" w:rsidRDefault="00BF0E42" w:rsidP="00576FCE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10 месяцев</w:t>
            </w:r>
          </w:p>
          <w:p w:rsidR="00BF0E42" w:rsidRDefault="00BF0E42" w:rsidP="00576FCE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</w:p>
          <w:p w:rsidR="00BF0E42" w:rsidRDefault="00BF0E42" w:rsidP="00576FCE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</w:p>
          <w:p w:rsidR="00BF0E42" w:rsidRDefault="00BF0E42" w:rsidP="00576FCE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</w:p>
          <w:p w:rsidR="00E04F64" w:rsidRDefault="00E04F64" w:rsidP="00576FCE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</w:p>
          <w:p w:rsidR="00BF0E42" w:rsidRDefault="00BF0E42" w:rsidP="00576FCE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10 месяцев</w:t>
            </w:r>
          </w:p>
          <w:p w:rsidR="00BF0E42" w:rsidRDefault="00BF0E42" w:rsidP="00576FCE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</w:p>
          <w:p w:rsidR="00BF0E42" w:rsidRDefault="00BF0E42" w:rsidP="00576FCE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</w:p>
          <w:p w:rsidR="00BF0E42" w:rsidRDefault="00BF0E42" w:rsidP="00576FCE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</w:p>
          <w:p w:rsidR="00BF0E42" w:rsidRDefault="00BF0E42" w:rsidP="00576FCE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10 месяцев</w:t>
            </w:r>
          </w:p>
          <w:p w:rsidR="00BF0E42" w:rsidRDefault="00BF0E42" w:rsidP="00576FCE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</w:p>
          <w:p w:rsidR="00BF0E42" w:rsidRDefault="00BF0E42" w:rsidP="00576FCE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</w:p>
          <w:p w:rsidR="00BF0E42" w:rsidRDefault="00BF0E42" w:rsidP="00576FCE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</w:p>
          <w:p w:rsidR="00BF0E42" w:rsidRDefault="00BF0E42" w:rsidP="00576FCE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</w:p>
          <w:p w:rsidR="00BF0E42" w:rsidRDefault="00BF0E42" w:rsidP="00576FCE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10 месяцев</w:t>
            </w:r>
          </w:p>
          <w:p w:rsidR="00BF0E42" w:rsidRDefault="00BF0E42" w:rsidP="00576FCE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</w:p>
          <w:p w:rsidR="00BF0E42" w:rsidRDefault="00BF0E42" w:rsidP="00576FCE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</w:p>
          <w:p w:rsidR="00BF0E42" w:rsidRDefault="00BF0E42" w:rsidP="00576FCE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</w:p>
          <w:p w:rsidR="00BF0E42" w:rsidRDefault="00BF0E42" w:rsidP="00576FCE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10 месяцев</w:t>
            </w:r>
          </w:p>
          <w:p w:rsidR="00BF0E42" w:rsidRDefault="00BF0E42" w:rsidP="00576FCE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</w:p>
          <w:p w:rsidR="00BF0E42" w:rsidRDefault="00BF0E42" w:rsidP="00576FCE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</w:p>
          <w:p w:rsidR="00E04F64" w:rsidRDefault="00E04F64" w:rsidP="00576FCE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</w:p>
          <w:p w:rsidR="00BF0E42" w:rsidRDefault="00BF0E42" w:rsidP="00576FCE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10 месяцев</w:t>
            </w:r>
          </w:p>
          <w:p w:rsidR="00BF0E42" w:rsidRDefault="00BF0E42" w:rsidP="00576FCE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</w:p>
          <w:p w:rsidR="00BF0E42" w:rsidRDefault="00BF0E42" w:rsidP="00576FCE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</w:p>
          <w:p w:rsidR="00BF0E42" w:rsidRDefault="00BF0E42" w:rsidP="00576FCE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</w:p>
          <w:p w:rsidR="00BF0E42" w:rsidRDefault="00BF0E42" w:rsidP="00576FCE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</w:p>
          <w:p w:rsidR="00BF0E42" w:rsidRDefault="00BF0E42" w:rsidP="00576FCE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10 месяцев</w:t>
            </w:r>
          </w:p>
          <w:p w:rsidR="00BF0E42" w:rsidRDefault="00BF0E42" w:rsidP="00576FCE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</w:p>
          <w:p w:rsidR="00BF0E42" w:rsidRDefault="00BF0E42" w:rsidP="00576FCE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</w:p>
          <w:p w:rsidR="00BF0E42" w:rsidRDefault="00BF0E42" w:rsidP="00576FCE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</w:p>
          <w:p w:rsidR="00BF0E42" w:rsidRDefault="00BF0E42" w:rsidP="00576FCE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</w:p>
          <w:p w:rsidR="00BF0E42" w:rsidRDefault="00BF0E42" w:rsidP="00576FCE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10 месяцев</w:t>
            </w:r>
          </w:p>
          <w:p w:rsidR="00BF0E42" w:rsidRDefault="00BF0E42" w:rsidP="00576FCE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</w:p>
        </w:tc>
      </w:tr>
      <w:tr w:rsidR="00BF0E42" w:rsidTr="005C61FF">
        <w:tc>
          <w:tcPr>
            <w:tcW w:w="2514" w:type="dxa"/>
            <w:vMerge/>
          </w:tcPr>
          <w:p w:rsidR="00BF0E42" w:rsidRDefault="00BF0E42" w:rsidP="00576FCE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4846" w:type="dxa"/>
          </w:tcPr>
          <w:p w:rsidR="00BF0E42" w:rsidRDefault="00BF0E42" w:rsidP="00576FCE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Организация конкурсов творческих работ, викторин, акций.</w:t>
            </w:r>
          </w:p>
        </w:tc>
        <w:tc>
          <w:tcPr>
            <w:tcW w:w="2211" w:type="dxa"/>
          </w:tcPr>
          <w:p w:rsidR="00BF0E42" w:rsidRDefault="00BF0E42" w:rsidP="00576FCE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и</w:t>
            </w:r>
            <w:proofErr w:type="gramEnd"/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 xml:space="preserve"> года</w:t>
            </w:r>
          </w:p>
        </w:tc>
      </w:tr>
      <w:tr w:rsidR="005C61FF" w:rsidTr="005C61FF">
        <w:tc>
          <w:tcPr>
            <w:tcW w:w="2514" w:type="dxa"/>
            <w:vMerge w:val="restart"/>
          </w:tcPr>
          <w:p w:rsidR="005C61FF" w:rsidRDefault="005C61FF" w:rsidP="00576FCE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Просветительск</w:t>
            </w:r>
            <w:proofErr w:type="gramStart"/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 xml:space="preserve"> воспитательная </w:t>
            </w: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lastRenderedPageBreak/>
              <w:t>работа с обучающимися</w:t>
            </w:r>
          </w:p>
          <w:p w:rsidR="005C61FF" w:rsidRDefault="005C61FF" w:rsidP="00576FCE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</w:p>
          <w:p w:rsidR="005C61FF" w:rsidRDefault="005C61FF" w:rsidP="00576FCE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</w:p>
          <w:p w:rsidR="005C61FF" w:rsidRDefault="005C61FF" w:rsidP="00576FCE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</w:p>
          <w:p w:rsidR="005C61FF" w:rsidRDefault="005C61FF" w:rsidP="00576FCE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</w:p>
          <w:p w:rsidR="005C61FF" w:rsidRDefault="005C61FF" w:rsidP="00576FCE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</w:p>
          <w:p w:rsidR="005C61FF" w:rsidRDefault="005C61FF" w:rsidP="00576FCE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</w:p>
          <w:p w:rsidR="005C61FF" w:rsidRDefault="005C61FF" w:rsidP="00576FCE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</w:p>
          <w:p w:rsidR="005C61FF" w:rsidRDefault="005C61FF" w:rsidP="00576FCE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</w:p>
          <w:p w:rsidR="005C61FF" w:rsidRDefault="005C61FF" w:rsidP="00576FCE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</w:p>
          <w:p w:rsidR="005C61FF" w:rsidRDefault="005C61FF" w:rsidP="00576FCE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</w:p>
          <w:p w:rsidR="005C61FF" w:rsidRDefault="005C61FF" w:rsidP="00576FCE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</w:p>
          <w:p w:rsidR="005C61FF" w:rsidRDefault="005C61FF" w:rsidP="00576FCE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</w:p>
          <w:p w:rsidR="005C61FF" w:rsidRDefault="005C61FF" w:rsidP="00576FCE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</w:p>
          <w:p w:rsidR="005C61FF" w:rsidRDefault="005C61FF" w:rsidP="00576FCE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</w:p>
          <w:p w:rsidR="005C61FF" w:rsidRDefault="005C61FF" w:rsidP="00576FCE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</w:p>
          <w:p w:rsidR="005C61FF" w:rsidRDefault="005C61FF" w:rsidP="00576FCE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4846" w:type="dxa"/>
          </w:tcPr>
          <w:p w:rsidR="005C61FF" w:rsidRDefault="005C61FF" w:rsidP="00576FCE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lastRenderedPageBreak/>
              <w:t>Проведение санитарн</w:t>
            </w:r>
            <w:proofErr w:type="gram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просветительского лектория на темы:</w:t>
            </w:r>
          </w:p>
          <w:p w:rsidR="005C61FF" w:rsidRDefault="005C61FF" w:rsidP="00576FCE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lastRenderedPageBreak/>
              <w:t xml:space="preserve">   - «Болезни грязных рук»;</w:t>
            </w:r>
          </w:p>
          <w:p w:rsidR="005C61FF" w:rsidRDefault="005C61FF" w:rsidP="00576FCE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  - «Профилактика кишечных инфекций»;</w:t>
            </w:r>
          </w:p>
          <w:p w:rsidR="005C61FF" w:rsidRDefault="005C61FF" w:rsidP="00576FCE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  - «Здоровое питание»;</w:t>
            </w:r>
          </w:p>
          <w:p w:rsidR="005C61FF" w:rsidRDefault="005C61FF" w:rsidP="00576FCE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  - «Личная гигиена подростков»;</w:t>
            </w:r>
          </w:p>
          <w:p w:rsidR="005C61FF" w:rsidRDefault="005C61FF" w:rsidP="00576FCE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  - Профилактика наркомании, токсикомании, алкоголизма».</w:t>
            </w:r>
          </w:p>
          <w:p w:rsidR="005C61FF" w:rsidRDefault="005C61FF" w:rsidP="00576FCE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  - «Профилактика венерических заболеваний»;</w:t>
            </w:r>
          </w:p>
          <w:p w:rsidR="005C61FF" w:rsidRDefault="005C61FF" w:rsidP="00576FCE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  - «Профилактика пивного алкоголизма»;</w:t>
            </w:r>
          </w:p>
          <w:p w:rsidR="005C61FF" w:rsidRDefault="005C61FF" w:rsidP="00576FCE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  - «Профилактика кариеса».</w:t>
            </w:r>
          </w:p>
        </w:tc>
        <w:tc>
          <w:tcPr>
            <w:tcW w:w="2211" w:type="dxa"/>
          </w:tcPr>
          <w:p w:rsidR="005C61FF" w:rsidRDefault="005C61FF" w:rsidP="00576FCE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lastRenderedPageBreak/>
              <w:t>В течени</w:t>
            </w:r>
            <w:proofErr w:type="gramStart"/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и</w:t>
            </w:r>
            <w:proofErr w:type="gramEnd"/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 xml:space="preserve"> года</w:t>
            </w:r>
          </w:p>
        </w:tc>
      </w:tr>
      <w:tr w:rsidR="005C61FF" w:rsidRPr="00A91D17" w:rsidTr="005C61FF">
        <w:tc>
          <w:tcPr>
            <w:tcW w:w="2514" w:type="dxa"/>
            <w:vMerge/>
          </w:tcPr>
          <w:p w:rsidR="005C61FF" w:rsidRDefault="005C61FF" w:rsidP="00576FCE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4846" w:type="dxa"/>
          </w:tcPr>
          <w:p w:rsidR="005C61FF" w:rsidRDefault="005C61FF" w:rsidP="00576FCE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Индивидуальные консультации.</w:t>
            </w:r>
          </w:p>
          <w:p w:rsidR="005C61FF" w:rsidRDefault="005C61FF" w:rsidP="00576FCE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5C61FF" w:rsidRDefault="005C61FF" w:rsidP="00576FCE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Организация совместной работы педагогов по проведению спортивных соревнований, дней здоровья, походов, экскурсий.</w:t>
            </w:r>
          </w:p>
        </w:tc>
        <w:tc>
          <w:tcPr>
            <w:tcW w:w="2211" w:type="dxa"/>
          </w:tcPr>
          <w:p w:rsidR="005C61FF" w:rsidRDefault="005C61FF" w:rsidP="00576FCE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и</w:t>
            </w:r>
            <w:proofErr w:type="gramEnd"/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 xml:space="preserve"> года</w:t>
            </w:r>
          </w:p>
          <w:p w:rsidR="005C61FF" w:rsidRDefault="005C61FF" w:rsidP="00576FCE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</w:p>
          <w:p w:rsidR="005C61FF" w:rsidRDefault="005C61FF" w:rsidP="00576FCE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</w:p>
          <w:p w:rsidR="005C61FF" w:rsidRDefault="005C61FF" w:rsidP="00576FCE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и</w:t>
            </w:r>
            <w:proofErr w:type="gramEnd"/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 xml:space="preserve"> года</w:t>
            </w:r>
          </w:p>
        </w:tc>
      </w:tr>
      <w:tr w:rsidR="005C61FF" w:rsidTr="005C61FF">
        <w:tc>
          <w:tcPr>
            <w:tcW w:w="2514" w:type="dxa"/>
            <w:vMerge/>
          </w:tcPr>
          <w:p w:rsidR="005C61FF" w:rsidRDefault="005C61FF" w:rsidP="00576FCE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4846" w:type="dxa"/>
          </w:tcPr>
          <w:p w:rsidR="005C61FF" w:rsidRDefault="005C61FF" w:rsidP="00576FCE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Выставки научн</w:t>
            </w:r>
            <w:proofErr w:type="gram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методической литературы по </w:t>
            </w:r>
            <w:proofErr w:type="spell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здоровьюсбережению</w:t>
            </w:r>
            <w:proofErr w:type="spell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, профилактике заболеваний, вредных привычек, безопасности детей</w:t>
            </w:r>
          </w:p>
          <w:p w:rsidR="005C61FF" w:rsidRDefault="005C61FF" w:rsidP="00576FCE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5C61FF" w:rsidRDefault="005C61FF" w:rsidP="00576FCE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5C61FF" w:rsidRDefault="005C61FF" w:rsidP="00576FCE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Проведение классных часов:</w:t>
            </w:r>
          </w:p>
          <w:p w:rsidR="005C61FF" w:rsidRDefault="005C61FF" w:rsidP="00576FCE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- «Мы хотим жить!» (здоровый образ жизни)</w:t>
            </w:r>
            <w:r w:rsidR="00607347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;</w:t>
            </w:r>
          </w:p>
          <w:p w:rsidR="00607347" w:rsidRDefault="00607347" w:rsidP="00576FCE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- Классный час по проекту «Здоровье»;</w:t>
            </w:r>
          </w:p>
          <w:p w:rsidR="00607347" w:rsidRDefault="00607347" w:rsidP="00576FCE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- Акция «Прислушайся к сердцу своему» в рамках международного дня отказа от курения (беседы, игры, тренинги).</w:t>
            </w:r>
          </w:p>
          <w:p w:rsidR="00607347" w:rsidRDefault="00607347" w:rsidP="00576FCE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607347" w:rsidRDefault="00607347" w:rsidP="00576FCE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Проведение бесед в </w:t>
            </w:r>
            <w:r w:rsidR="00723867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классах о режиме дня, правильном питании, здоровом образе жизни, значении спорта в жизни человека и др.</w:t>
            </w:r>
          </w:p>
          <w:p w:rsidR="00607347" w:rsidRDefault="00723867" w:rsidP="00576FCE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Профилактические беседы, встречи с представителями медицинских учреждений.</w:t>
            </w:r>
          </w:p>
        </w:tc>
        <w:tc>
          <w:tcPr>
            <w:tcW w:w="2211" w:type="dxa"/>
          </w:tcPr>
          <w:p w:rsidR="005C61FF" w:rsidRDefault="00723867" w:rsidP="00576FCE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Раз в год, библиотека,</w:t>
            </w:r>
          </w:p>
          <w:p w:rsidR="00723867" w:rsidRDefault="00723867" w:rsidP="00576FCE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методкабинет</w:t>
            </w:r>
          </w:p>
          <w:p w:rsidR="00723867" w:rsidRDefault="00723867" w:rsidP="00576FCE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</w:p>
          <w:p w:rsidR="00723867" w:rsidRDefault="00723867" w:rsidP="00576FCE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</w:p>
          <w:p w:rsidR="00723867" w:rsidRDefault="00723867" w:rsidP="00576FCE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</w:p>
          <w:p w:rsidR="00723867" w:rsidRDefault="00723867" w:rsidP="00576FCE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октябрь</w:t>
            </w:r>
          </w:p>
          <w:p w:rsidR="00723867" w:rsidRDefault="00723867" w:rsidP="00576FCE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декабрь</w:t>
            </w:r>
          </w:p>
          <w:p w:rsidR="00723867" w:rsidRDefault="00723867" w:rsidP="00576FCE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</w:p>
          <w:p w:rsidR="00723867" w:rsidRDefault="00723867" w:rsidP="00576FCE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</w:p>
          <w:p w:rsidR="00723867" w:rsidRDefault="00723867" w:rsidP="00576FCE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</w:p>
          <w:p w:rsidR="00723867" w:rsidRDefault="00723867" w:rsidP="00576FCE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</w:p>
          <w:p w:rsidR="00723867" w:rsidRDefault="00723867" w:rsidP="00576FCE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</w:p>
          <w:p w:rsidR="00723867" w:rsidRDefault="00723867" w:rsidP="00576FCE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</w:p>
          <w:p w:rsidR="00723867" w:rsidRDefault="00723867" w:rsidP="00576FCE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</w:p>
          <w:p w:rsidR="00723867" w:rsidRDefault="00723867" w:rsidP="00576FCE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</w:p>
          <w:p w:rsidR="00723867" w:rsidRDefault="00723867" w:rsidP="00576FCE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и</w:t>
            </w:r>
            <w:proofErr w:type="gramEnd"/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 xml:space="preserve"> года</w:t>
            </w:r>
          </w:p>
          <w:p w:rsidR="00723867" w:rsidRDefault="00723867" w:rsidP="00576FCE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</w:p>
          <w:p w:rsidR="00723867" w:rsidRDefault="00723867" w:rsidP="00576FCE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</w:p>
          <w:p w:rsidR="00723867" w:rsidRDefault="00723867" w:rsidP="00576FCE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</w:p>
          <w:p w:rsidR="00723867" w:rsidRDefault="00723867" w:rsidP="00576FCE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Раз в четверть</w:t>
            </w:r>
          </w:p>
        </w:tc>
      </w:tr>
    </w:tbl>
    <w:p w:rsidR="004F092E" w:rsidRDefault="004F092E" w:rsidP="00576FCE">
      <w:pPr>
        <w:spacing w:after="0" w:line="240" w:lineRule="auto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</w:p>
    <w:p w:rsidR="004F092E" w:rsidRDefault="004F092E" w:rsidP="00576FCE">
      <w:pPr>
        <w:spacing w:after="0" w:line="240" w:lineRule="auto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</w:p>
    <w:p w:rsidR="00E04F64" w:rsidRDefault="00E04F64" w:rsidP="00576FCE">
      <w:pPr>
        <w:spacing w:after="0" w:line="240" w:lineRule="auto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</w:p>
    <w:p w:rsidR="00E04F64" w:rsidRDefault="00E04F64" w:rsidP="00576FCE">
      <w:pPr>
        <w:spacing w:after="0" w:line="240" w:lineRule="auto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</w:p>
    <w:p w:rsidR="00344EFF" w:rsidRPr="00654AD4" w:rsidRDefault="00576FCE" w:rsidP="00576FCE">
      <w:pPr>
        <w:spacing w:after="0" w:line="240" w:lineRule="auto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 w:rsidRPr="00654AD4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lastRenderedPageBreak/>
        <w:t>Работа с социальными партнёрами:</w:t>
      </w:r>
    </w:p>
    <w:p w:rsidR="00576FCE" w:rsidRDefault="00576FCE" w:rsidP="008B7587">
      <w:pPr>
        <w:spacing w:after="0" w:line="360" w:lineRule="auto"/>
        <w:ind w:firstLine="709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B769A2">
        <w:rPr>
          <w:rFonts w:ascii="Times New Roman" w:hAnsi="Times New Roman" w:cs="Times New Roman"/>
          <w:i w:val="0"/>
          <w:sz w:val="24"/>
          <w:szCs w:val="24"/>
          <w:lang w:val="ru-RU"/>
        </w:rPr>
        <w:tab/>
      </w:r>
      <w:r w:rsidR="008B7587">
        <w:rPr>
          <w:rFonts w:ascii="Times New Roman" w:hAnsi="Times New Roman" w:cs="Times New Roman"/>
          <w:i w:val="0"/>
          <w:sz w:val="24"/>
          <w:szCs w:val="24"/>
          <w:lang w:val="ru-RU"/>
        </w:rPr>
        <w:t>- Историк</w:t>
      </w:r>
      <w:proofErr w:type="gramStart"/>
      <w:r w:rsidR="008B7587">
        <w:rPr>
          <w:rFonts w:ascii="Times New Roman" w:hAnsi="Times New Roman" w:cs="Times New Roman"/>
          <w:i w:val="0"/>
          <w:sz w:val="24"/>
          <w:szCs w:val="24"/>
          <w:lang w:val="ru-RU"/>
        </w:rPr>
        <w:t>о-</w:t>
      </w:r>
      <w:proofErr w:type="gramEnd"/>
      <w:r w:rsidR="008B7587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краеведческий музей г. Орлова.</w:t>
      </w:r>
    </w:p>
    <w:p w:rsidR="008B7587" w:rsidRDefault="008B7587" w:rsidP="008B7587">
      <w:pPr>
        <w:spacing w:after="0" w:line="360" w:lineRule="auto"/>
        <w:ind w:firstLine="709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           - Историко- краеведческий музей средней школы № </w:t>
      </w:r>
      <w:r w:rsidR="00E04F64">
        <w:rPr>
          <w:rFonts w:ascii="Times New Roman" w:hAnsi="Times New Roman" w:cs="Times New Roman"/>
          <w:i w:val="0"/>
          <w:sz w:val="24"/>
          <w:szCs w:val="24"/>
          <w:lang w:val="ru-RU"/>
        </w:rPr>
        <w:t>1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г</w:t>
      </w:r>
      <w:proofErr w:type="gramStart"/>
      <w:r>
        <w:rPr>
          <w:rFonts w:ascii="Times New Roman" w:hAnsi="Times New Roman" w:cs="Times New Roman"/>
          <w:i w:val="0"/>
          <w:sz w:val="24"/>
          <w:szCs w:val="24"/>
          <w:lang w:val="ru-RU"/>
        </w:rPr>
        <w:t>.О</w:t>
      </w:r>
      <w:proofErr w:type="gramEnd"/>
      <w:r>
        <w:rPr>
          <w:rFonts w:ascii="Times New Roman" w:hAnsi="Times New Roman" w:cs="Times New Roman"/>
          <w:i w:val="0"/>
          <w:sz w:val="24"/>
          <w:szCs w:val="24"/>
          <w:lang w:val="ru-RU"/>
        </w:rPr>
        <w:t>рлова.</w:t>
      </w:r>
    </w:p>
    <w:p w:rsidR="008B7587" w:rsidRDefault="008B7587" w:rsidP="008B7587">
      <w:pPr>
        <w:spacing w:after="0" w:line="360" w:lineRule="auto"/>
        <w:ind w:firstLine="709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           - Районная организация ветеранов Афганистана.</w:t>
      </w:r>
    </w:p>
    <w:p w:rsidR="008B7587" w:rsidRDefault="008B7587" w:rsidP="008B7587">
      <w:pPr>
        <w:spacing w:after="0" w:line="360" w:lineRule="auto"/>
        <w:ind w:firstLine="709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           - Семьи погибших в Чечне и Афганистане.</w:t>
      </w:r>
    </w:p>
    <w:p w:rsidR="008B7587" w:rsidRDefault="008B7587" w:rsidP="008B7587">
      <w:pPr>
        <w:spacing w:after="0" w:line="360" w:lineRule="auto"/>
        <w:ind w:firstLine="709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           - Окружной военный комиссариат /г. Котельнич/.</w:t>
      </w:r>
    </w:p>
    <w:p w:rsidR="008B7587" w:rsidRDefault="008B7587" w:rsidP="008B7587">
      <w:pPr>
        <w:spacing w:after="0" w:line="360" w:lineRule="auto"/>
        <w:ind w:firstLine="709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           - Областная всероссийская организация ветеранов и инвалидов Афганистана. /Председатель организации Иван Литвинов/.</w:t>
      </w:r>
    </w:p>
    <w:p w:rsidR="008B7587" w:rsidRDefault="008B7587" w:rsidP="008B7587">
      <w:pPr>
        <w:spacing w:after="0" w:line="360" w:lineRule="auto"/>
        <w:ind w:firstLine="709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           - Комитет по делам по делам молодёжи при администрации Орловского района.</w:t>
      </w:r>
    </w:p>
    <w:p w:rsidR="008B7587" w:rsidRDefault="008B7587" w:rsidP="008B7587">
      <w:pPr>
        <w:spacing w:after="0" w:line="360" w:lineRule="auto"/>
        <w:ind w:firstLine="709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           - Общество предпринимателей г</w:t>
      </w:r>
      <w:proofErr w:type="gramStart"/>
      <w:r>
        <w:rPr>
          <w:rFonts w:ascii="Times New Roman" w:hAnsi="Times New Roman" w:cs="Times New Roman"/>
          <w:i w:val="0"/>
          <w:sz w:val="24"/>
          <w:szCs w:val="24"/>
          <w:lang w:val="ru-RU"/>
        </w:rPr>
        <w:t>.О</w:t>
      </w:r>
      <w:proofErr w:type="gramEnd"/>
      <w:r>
        <w:rPr>
          <w:rFonts w:ascii="Times New Roman" w:hAnsi="Times New Roman" w:cs="Times New Roman"/>
          <w:i w:val="0"/>
          <w:sz w:val="24"/>
          <w:szCs w:val="24"/>
          <w:lang w:val="ru-RU"/>
        </w:rPr>
        <w:t>рлова.</w:t>
      </w:r>
    </w:p>
    <w:p w:rsidR="008B7587" w:rsidRDefault="008B7587" w:rsidP="008B7587">
      <w:pPr>
        <w:spacing w:after="0" w:line="360" w:lineRule="auto"/>
        <w:ind w:firstLine="709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           - Ветеранская организация Орловского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  <w:lang w:val="ru-RU"/>
        </w:rPr>
        <w:t>спец.ПУ</w:t>
      </w:r>
      <w:proofErr w:type="spellEnd"/>
      <w:r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8B7587" w:rsidRDefault="008B7587" w:rsidP="008B7587">
      <w:pPr>
        <w:spacing w:after="0" w:line="360" w:lineRule="auto"/>
        <w:ind w:firstLine="709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           - Музей боевой славы г. Кирова.</w:t>
      </w:r>
    </w:p>
    <w:p w:rsidR="008B7587" w:rsidRDefault="008B7587" w:rsidP="008B7587">
      <w:pPr>
        <w:spacing w:after="0" w:line="360" w:lineRule="auto"/>
        <w:ind w:firstLine="709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    </w:t>
      </w:r>
      <w:r w:rsidR="00E04F64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     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- Редакция газеты «Побратим» /редактор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  <w:lang w:val="ru-RU"/>
        </w:rPr>
        <w:t>Кирженко</w:t>
      </w:r>
      <w:proofErr w:type="spellEnd"/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Николай Фёдорович/.</w:t>
      </w:r>
    </w:p>
    <w:p w:rsidR="008B7587" w:rsidRDefault="008B7587" w:rsidP="008B7587">
      <w:pPr>
        <w:spacing w:after="0" w:line="360" w:lineRule="auto"/>
        <w:ind w:firstLine="709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         </w:t>
      </w:r>
      <w:r w:rsidR="00E04F64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 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Областной центр развития творчества детей и юношества на </w:t>
      </w:r>
      <w:proofErr w:type="gramStart"/>
      <w:r>
        <w:rPr>
          <w:rFonts w:ascii="Times New Roman" w:hAnsi="Times New Roman" w:cs="Times New Roman"/>
          <w:i w:val="0"/>
          <w:sz w:val="24"/>
          <w:szCs w:val="24"/>
          <w:lang w:val="ru-RU"/>
        </w:rPr>
        <w:t>Спасской</w:t>
      </w:r>
      <w:proofErr w:type="gramEnd"/>
      <w:r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8B7587" w:rsidRDefault="008B7587" w:rsidP="008B7587">
      <w:pPr>
        <w:spacing w:after="0" w:line="360" w:lineRule="auto"/>
        <w:ind w:firstLine="709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        </w:t>
      </w:r>
      <w:r w:rsidR="00E04F64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 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- Общественная палата Российской Федерации.</w:t>
      </w:r>
    </w:p>
    <w:p w:rsidR="008B7587" w:rsidRDefault="008B7587" w:rsidP="008B7587">
      <w:pPr>
        <w:spacing w:after="0" w:line="360" w:lineRule="auto"/>
        <w:ind w:firstLine="709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        </w:t>
      </w:r>
      <w:r w:rsidR="00E04F64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 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- Областной центр творчества «Вдохновение».</w:t>
      </w:r>
    </w:p>
    <w:p w:rsidR="008B7587" w:rsidRDefault="008B7587" w:rsidP="008B7587">
      <w:pPr>
        <w:spacing w:after="0" w:line="360" w:lineRule="auto"/>
        <w:ind w:firstLine="709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        </w:t>
      </w:r>
      <w:r w:rsidR="00E04F64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 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- Краеведческий музей пос.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  <w:lang w:val="ru-RU"/>
        </w:rPr>
        <w:t>Арбаж</w:t>
      </w:r>
      <w:proofErr w:type="spellEnd"/>
      <w:r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8B7587" w:rsidRDefault="008B7587" w:rsidP="008B7587">
      <w:pPr>
        <w:spacing w:after="0" w:line="360" w:lineRule="auto"/>
        <w:ind w:firstLine="709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        </w:t>
      </w:r>
      <w:r w:rsidR="00E04F64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 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- Областной комитет </w:t>
      </w:r>
      <w:r w:rsidR="00E04F64">
        <w:rPr>
          <w:rFonts w:ascii="Times New Roman" w:hAnsi="Times New Roman" w:cs="Times New Roman"/>
          <w:i w:val="0"/>
          <w:sz w:val="24"/>
          <w:szCs w:val="24"/>
          <w:lang w:val="ru-RU"/>
        </w:rPr>
        <w:t>по физической культуре и спорту;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 </w:t>
      </w:r>
    </w:p>
    <w:p w:rsidR="00E04F64" w:rsidRDefault="00E04F64" w:rsidP="008B7587">
      <w:pPr>
        <w:spacing w:after="0" w:line="360" w:lineRule="auto"/>
        <w:ind w:firstLine="709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           - </w:t>
      </w:r>
      <w:proofErr w:type="gramStart"/>
      <w:r>
        <w:rPr>
          <w:rFonts w:ascii="Times New Roman" w:hAnsi="Times New Roman" w:cs="Times New Roman"/>
          <w:i w:val="0"/>
          <w:sz w:val="24"/>
          <w:szCs w:val="24"/>
          <w:lang w:val="ru-RU"/>
        </w:rPr>
        <w:t>Туристическое</w:t>
      </w:r>
      <w:proofErr w:type="gramEnd"/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  <w:lang w:val="ru-RU"/>
        </w:rPr>
        <w:t>агенство</w:t>
      </w:r>
      <w:proofErr w:type="spellEnd"/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«Летучий корабль» г. Киров;</w:t>
      </w:r>
    </w:p>
    <w:p w:rsidR="00E04F64" w:rsidRDefault="00E04F64" w:rsidP="008B7587">
      <w:pPr>
        <w:spacing w:after="0" w:line="360" w:lineRule="auto"/>
        <w:ind w:firstLine="709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           - Кировская областная психиатрическая больница;</w:t>
      </w:r>
    </w:p>
    <w:p w:rsidR="00E04F64" w:rsidRDefault="00E04F64" w:rsidP="008B7587">
      <w:pPr>
        <w:spacing w:after="0" w:line="360" w:lineRule="auto"/>
        <w:ind w:firstLine="709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           -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  <w:lang w:val="ru-RU"/>
        </w:rPr>
        <w:t>Котельничская</w:t>
      </w:r>
      <w:proofErr w:type="spellEnd"/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психиатрическая больница.</w:t>
      </w:r>
    </w:p>
    <w:p w:rsidR="00E04F64" w:rsidRPr="00B769A2" w:rsidRDefault="00E04F64" w:rsidP="008B7587">
      <w:pPr>
        <w:spacing w:after="0" w:line="360" w:lineRule="auto"/>
        <w:ind w:firstLine="709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           </w:t>
      </w:r>
    </w:p>
    <w:p w:rsidR="00C44718" w:rsidRDefault="00C44718" w:rsidP="001066E7">
      <w:pPr>
        <w:spacing w:after="0" w:line="360" w:lineRule="auto"/>
        <w:ind w:firstLine="709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654AD4" w:rsidRPr="00B769A2" w:rsidRDefault="00654AD4" w:rsidP="001066E7">
      <w:pPr>
        <w:spacing w:after="0" w:line="360" w:lineRule="auto"/>
        <w:ind w:firstLine="709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576FCE" w:rsidRPr="00654AD4" w:rsidRDefault="00C44718" w:rsidP="001066E7">
      <w:pPr>
        <w:spacing w:after="0" w:line="360" w:lineRule="auto"/>
        <w:ind w:firstLine="709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 w:rsidRPr="00654AD4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Ключевые индикаторы</w:t>
      </w:r>
      <w:r w:rsidR="00576FCE" w:rsidRPr="00654AD4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 </w:t>
      </w:r>
    </w:p>
    <w:p w:rsidR="00C44718" w:rsidRPr="00B769A2" w:rsidRDefault="005305E7" w:rsidP="001066E7">
      <w:pPr>
        <w:spacing w:after="0" w:line="360" w:lineRule="auto"/>
        <w:ind w:firstLine="709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Численность </w:t>
      </w:r>
      <w:proofErr w:type="gramStart"/>
      <w:r>
        <w:rPr>
          <w:rFonts w:ascii="Times New Roman" w:hAnsi="Times New Roman" w:cs="Times New Roman"/>
          <w:i w:val="0"/>
          <w:sz w:val="24"/>
          <w:szCs w:val="24"/>
          <w:lang w:val="ru-RU"/>
        </w:rPr>
        <w:t>обучающихся</w:t>
      </w:r>
      <w:proofErr w:type="gramEnd"/>
      <w:r w:rsidR="00C44718" w:rsidRPr="00B769A2">
        <w:rPr>
          <w:rFonts w:ascii="Times New Roman" w:hAnsi="Times New Roman" w:cs="Times New Roman"/>
          <w:i w:val="0"/>
          <w:sz w:val="24"/>
          <w:szCs w:val="24"/>
          <w:lang w:val="ru-RU"/>
        </w:rPr>
        <w:t>, у которых зарегистрированы благоприятные изменения физического развития.</w:t>
      </w:r>
    </w:p>
    <w:p w:rsidR="00C44718" w:rsidRPr="00B769A2" w:rsidRDefault="005305E7" w:rsidP="001066E7">
      <w:pPr>
        <w:spacing w:after="0" w:line="360" w:lineRule="auto"/>
        <w:ind w:firstLine="709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Численность </w:t>
      </w:r>
      <w:proofErr w:type="gramStart"/>
      <w:r>
        <w:rPr>
          <w:rFonts w:ascii="Times New Roman" w:hAnsi="Times New Roman" w:cs="Times New Roman"/>
          <w:i w:val="0"/>
          <w:sz w:val="24"/>
          <w:szCs w:val="24"/>
          <w:lang w:val="ru-RU"/>
        </w:rPr>
        <w:t>обучающихся</w:t>
      </w:r>
      <w:proofErr w:type="gramEnd"/>
      <w:r w:rsidR="00C44718" w:rsidRPr="00B769A2">
        <w:rPr>
          <w:rFonts w:ascii="Times New Roman" w:hAnsi="Times New Roman" w:cs="Times New Roman"/>
          <w:i w:val="0"/>
          <w:sz w:val="24"/>
          <w:szCs w:val="24"/>
          <w:lang w:val="ru-RU"/>
        </w:rPr>
        <w:t>, у которых отмечается благоприятная динамика состояния здоровья.</w:t>
      </w:r>
    </w:p>
    <w:p w:rsidR="00C44718" w:rsidRPr="00B769A2" w:rsidRDefault="00C44718" w:rsidP="001066E7">
      <w:pPr>
        <w:spacing w:after="0" w:line="360" w:lineRule="auto"/>
        <w:ind w:firstLine="709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B769A2">
        <w:rPr>
          <w:rFonts w:ascii="Times New Roman" w:hAnsi="Times New Roman" w:cs="Times New Roman"/>
          <w:i w:val="0"/>
          <w:sz w:val="24"/>
          <w:szCs w:val="24"/>
          <w:lang w:val="ru-RU"/>
        </w:rPr>
        <w:t>Изменение количества случа</w:t>
      </w:r>
      <w:r w:rsidR="005305E7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ев заболеваний, переносимых обучающимися </w:t>
      </w:r>
      <w:r w:rsidRPr="00B769A2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и воспитанниками.</w:t>
      </w:r>
    </w:p>
    <w:p w:rsidR="00C44718" w:rsidRPr="00B769A2" w:rsidRDefault="00C44718" w:rsidP="001066E7">
      <w:pPr>
        <w:spacing w:after="0" w:line="360" w:lineRule="auto"/>
        <w:ind w:firstLine="709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B769A2">
        <w:rPr>
          <w:rFonts w:ascii="Times New Roman" w:hAnsi="Times New Roman" w:cs="Times New Roman"/>
          <w:i w:val="0"/>
          <w:sz w:val="24"/>
          <w:szCs w:val="24"/>
          <w:lang w:val="ru-RU"/>
        </w:rPr>
        <w:t>Численность обучающихся, у которых на основании данных профилактических осмотров регистрируются благоприятных изменений в показателях комплексной оценки состояния здоровья.</w:t>
      </w:r>
    </w:p>
    <w:p w:rsidR="00C44718" w:rsidRPr="00B769A2" w:rsidRDefault="00C44718" w:rsidP="001066E7">
      <w:pPr>
        <w:spacing w:after="0" w:line="360" w:lineRule="auto"/>
        <w:ind w:firstLine="709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B769A2">
        <w:rPr>
          <w:rFonts w:ascii="Times New Roman" w:hAnsi="Times New Roman" w:cs="Times New Roman"/>
          <w:i w:val="0"/>
          <w:sz w:val="24"/>
          <w:szCs w:val="24"/>
          <w:lang w:val="ru-RU"/>
        </w:rPr>
        <w:lastRenderedPageBreak/>
        <w:t xml:space="preserve">Численность </w:t>
      </w:r>
      <w:proofErr w:type="gramStart"/>
      <w:r w:rsidRPr="00B769A2">
        <w:rPr>
          <w:rFonts w:ascii="Times New Roman" w:hAnsi="Times New Roman" w:cs="Times New Roman"/>
          <w:i w:val="0"/>
          <w:sz w:val="24"/>
          <w:szCs w:val="24"/>
          <w:lang w:val="ru-RU"/>
        </w:rPr>
        <w:t>обучающихся</w:t>
      </w:r>
      <w:proofErr w:type="gramEnd"/>
      <w:r w:rsidRPr="00B769A2">
        <w:rPr>
          <w:rFonts w:ascii="Times New Roman" w:hAnsi="Times New Roman" w:cs="Times New Roman"/>
          <w:i w:val="0"/>
          <w:sz w:val="24"/>
          <w:szCs w:val="24"/>
          <w:lang w:val="ru-RU"/>
        </w:rPr>
        <w:t>, у которых регистрируются благоприятные изменения физической подготовленности.</w:t>
      </w:r>
    </w:p>
    <w:p w:rsidR="00C44718" w:rsidRPr="00B769A2" w:rsidRDefault="00C44718" w:rsidP="001066E7">
      <w:pPr>
        <w:spacing w:after="0" w:line="360" w:lineRule="auto"/>
        <w:ind w:firstLine="709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B769A2">
        <w:rPr>
          <w:rFonts w:ascii="Times New Roman" w:hAnsi="Times New Roman" w:cs="Times New Roman"/>
          <w:i w:val="0"/>
          <w:sz w:val="24"/>
          <w:szCs w:val="24"/>
          <w:lang w:val="ru-RU"/>
        </w:rPr>
        <w:t>Уровень участия администрации, педагогического коллектива в реализации механизмов сохранения</w:t>
      </w:r>
      <w:r w:rsidR="005305E7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и укрепления здоровья обучающихся </w:t>
      </w:r>
      <w:r w:rsidRPr="00B769A2">
        <w:rPr>
          <w:rFonts w:ascii="Times New Roman" w:hAnsi="Times New Roman" w:cs="Times New Roman"/>
          <w:i w:val="0"/>
          <w:sz w:val="24"/>
          <w:szCs w:val="24"/>
          <w:lang w:val="ru-RU"/>
        </w:rPr>
        <w:t>и воспитанников.</w:t>
      </w:r>
    </w:p>
    <w:p w:rsidR="00C44718" w:rsidRPr="00B769A2" w:rsidRDefault="00C44718" w:rsidP="001066E7">
      <w:pPr>
        <w:spacing w:after="0" w:line="360" w:lineRule="auto"/>
        <w:ind w:firstLine="709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B769A2">
        <w:rPr>
          <w:rFonts w:ascii="Times New Roman" w:hAnsi="Times New Roman" w:cs="Times New Roman"/>
          <w:i w:val="0"/>
          <w:sz w:val="24"/>
          <w:szCs w:val="24"/>
          <w:lang w:val="ru-RU"/>
        </w:rPr>
        <w:t>Ст</w:t>
      </w:r>
      <w:r w:rsidR="005305E7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епень информированности обучающихся </w:t>
      </w:r>
      <w:r w:rsidRPr="00B769A2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в отношении факторов риска формирования отклонений в состоянии здоровья.</w:t>
      </w:r>
    </w:p>
    <w:p w:rsidR="00C44718" w:rsidRPr="00B769A2" w:rsidRDefault="00C44718" w:rsidP="001066E7">
      <w:pPr>
        <w:spacing w:after="0" w:line="360" w:lineRule="auto"/>
        <w:ind w:firstLine="709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B769A2">
        <w:rPr>
          <w:rFonts w:ascii="Times New Roman" w:hAnsi="Times New Roman" w:cs="Times New Roman"/>
          <w:i w:val="0"/>
          <w:sz w:val="24"/>
          <w:szCs w:val="24"/>
          <w:lang w:val="ru-RU"/>
        </w:rPr>
        <w:t>Сте</w:t>
      </w:r>
      <w:r w:rsidR="005305E7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пень сформированности у обучающихся </w:t>
      </w:r>
      <w:r w:rsidRPr="00B769A2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и воспитанников установок на здоровый образ жизни.</w:t>
      </w:r>
    </w:p>
    <w:p w:rsidR="00C44718" w:rsidRPr="00B769A2" w:rsidRDefault="00C44718" w:rsidP="001066E7">
      <w:pPr>
        <w:spacing w:after="0" w:line="360" w:lineRule="auto"/>
        <w:ind w:firstLine="709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B769A2">
        <w:rPr>
          <w:rFonts w:ascii="Times New Roman" w:hAnsi="Times New Roman" w:cs="Times New Roman"/>
          <w:i w:val="0"/>
          <w:sz w:val="24"/>
          <w:szCs w:val="24"/>
          <w:lang w:val="ru-RU"/>
        </w:rPr>
        <w:t>Количество педагогов, повысивших свою квалификацию в области охран</w:t>
      </w:r>
      <w:r w:rsidR="005305E7">
        <w:rPr>
          <w:rFonts w:ascii="Times New Roman" w:hAnsi="Times New Roman" w:cs="Times New Roman"/>
          <w:i w:val="0"/>
          <w:sz w:val="24"/>
          <w:szCs w:val="24"/>
          <w:lang w:val="ru-RU"/>
        </w:rPr>
        <w:t>ы и укрепления здоровья обучающихся</w:t>
      </w:r>
      <w:r w:rsidRPr="00B769A2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и воспитанников.</w:t>
      </w:r>
    </w:p>
    <w:p w:rsidR="00C44718" w:rsidRPr="00B769A2" w:rsidRDefault="00C44718" w:rsidP="001066E7">
      <w:pPr>
        <w:spacing w:after="0" w:line="360" w:lineRule="auto"/>
        <w:ind w:firstLine="709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B769A2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Оснащение специальным оборудованием кабинетов </w:t>
      </w:r>
      <w:proofErr w:type="spellStart"/>
      <w:r w:rsidRPr="00B769A2">
        <w:rPr>
          <w:rFonts w:ascii="Times New Roman" w:hAnsi="Times New Roman" w:cs="Times New Roman"/>
          <w:i w:val="0"/>
          <w:sz w:val="24"/>
          <w:szCs w:val="24"/>
          <w:lang w:val="ru-RU"/>
        </w:rPr>
        <w:t>здоровьесберегающей</w:t>
      </w:r>
      <w:proofErr w:type="spellEnd"/>
      <w:r w:rsidRPr="00B769A2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службы в полном объёме на данном этапе.</w:t>
      </w:r>
    </w:p>
    <w:p w:rsidR="00B71BA0" w:rsidRPr="00B769A2" w:rsidRDefault="00C44718" w:rsidP="001066E7">
      <w:pPr>
        <w:spacing w:after="0" w:line="360" w:lineRule="auto"/>
        <w:ind w:firstLine="709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B769A2">
        <w:rPr>
          <w:rFonts w:ascii="Times New Roman" w:hAnsi="Times New Roman" w:cs="Times New Roman"/>
          <w:i w:val="0"/>
          <w:sz w:val="24"/>
          <w:szCs w:val="24"/>
          <w:lang w:val="ru-RU"/>
        </w:rPr>
        <w:t>Доступных качественных образовательных услуг детям с ограниченными возможностями</w:t>
      </w:r>
      <w:r w:rsidR="00B71BA0" w:rsidRPr="00B769A2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здоровья.</w:t>
      </w:r>
    </w:p>
    <w:p w:rsidR="00B71BA0" w:rsidRPr="00B769A2" w:rsidRDefault="00B71BA0" w:rsidP="001066E7">
      <w:pPr>
        <w:spacing w:after="0" w:line="360" w:lineRule="auto"/>
        <w:ind w:firstLine="709"/>
        <w:rPr>
          <w:rFonts w:ascii="Times New Roman" w:hAnsi="Times New Roman" w:cs="Times New Roman"/>
          <w:i w:val="0"/>
          <w:sz w:val="24"/>
          <w:szCs w:val="24"/>
          <w:lang w:val="ru-RU"/>
        </w:rPr>
      </w:pPr>
      <w:proofErr w:type="gramStart"/>
      <w:r w:rsidRPr="00B769A2">
        <w:rPr>
          <w:rFonts w:ascii="Times New Roman" w:hAnsi="Times New Roman" w:cs="Times New Roman"/>
          <w:i w:val="0"/>
          <w:sz w:val="24"/>
          <w:szCs w:val="24"/>
          <w:lang w:val="ru-RU"/>
        </w:rPr>
        <w:t>Количество детей с ограниченными возможностями здоровья включенных в общеобразовательных процесс.</w:t>
      </w:r>
      <w:proofErr w:type="gramEnd"/>
    </w:p>
    <w:p w:rsidR="00C44718" w:rsidRPr="00B769A2" w:rsidRDefault="00B71BA0" w:rsidP="001066E7">
      <w:pPr>
        <w:spacing w:after="0" w:line="360" w:lineRule="auto"/>
        <w:ind w:firstLine="709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B769A2">
        <w:rPr>
          <w:rFonts w:ascii="Times New Roman" w:hAnsi="Times New Roman" w:cs="Times New Roman"/>
          <w:i w:val="0"/>
          <w:sz w:val="24"/>
          <w:szCs w:val="24"/>
          <w:lang w:val="ru-RU"/>
        </w:rPr>
        <w:t>Наличие локальной нормативной базы,</w:t>
      </w:r>
      <w:r w:rsidR="00C44718" w:rsidRPr="00B769A2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Pr="00B769A2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обеспечивающей реализацию современных моделей, механизмов охраны и укрепления </w:t>
      </w:r>
      <w:proofErr w:type="gramStart"/>
      <w:r w:rsidRPr="00B769A2">
        <w:rPr>
          <w:rFonts w:ascii="Times New Roman" w:hAnsi="Times New Roman" w:cs="Times New Roman"/>
          <w:i w:val="0"/>
          <w:sz w:val="24"/>
          <w:szCs w:val="24"/>
          <w:lang w:val="ru-RU"/>
        </w:rPr>
        <w:t>здоровья</w:t>
      </w:r>
      <w:proofErr w:type="gramEnd"/>
      <w:r w:rsidRPr="00B769A2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обучающихся и воспитанников, доступность качественных образовательных услуг детям с ограниченными возможностями здоровья в соответствии с планированием.</w:t>
      </w:r>
    </w:p>
    <w:p w:rsidR="00B71BA0" w:rsidRPr="00B769A2" w:rsidRDefault="00B71BA0" w:rsidP="001066E7">
      <w:pPr>
        <w:spacing w:after="0" w:line="360" w:lineRule="auto"/>
        <w:ind w:firstLine="709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B71BA0" w:rsidRPr="00654AD4" w:rsidRDefault="00B71BA0" w:rsidP="001066E7">
      <w:pPr>
        <w:spacing w:after="0" w:line="360" w:lineRule="auto"/>
        <w:ind w:firstLine="709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 w:rsidRPr="00654AD4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В результате реализации программы формирования культуры здорового образа жизни выпускники учреждения будут знать:</w:t>
      </w:r>
    </w:p>
    <w:p w:rsidR="00B71BA0" w:rsidRPr="00B769A2" w:rsidRDefault="00B71BA0" w:rsidP="001066E7">
      <w:pPr>
        <w:spacing w:after="0" w:line="360" w:lineRule="auto"/>
        <w:ind w:firstLine="709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</w:p>
    <w:p w:rsidR="00B71BA0" w:rsidRPr="00B769A2" w:rsidRDefault="00B71BA0" w:rsidP="001066E7">
      <w:pPr>
        <w:spacing w:after="0" w:line="360" w:lineRule="auto"/>
        <w:ind w:firstLine="709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B769A2">
        <w:rPr>
          <w:rFonts w:ascii="Times New Roman" w:hAnsi="Times New Roman" w:cs="Times New Roman"/>
          <w:i w:val="0"/>
          <w:sz w:val="24"/>
          <w:szCs w:val="24"/>
          <w:lang w:val="ru-RU"/>
        </w:rPr>
        <w:tab/>
        <w:t>- правила безопасного поведения при следовании железнодорожным, водным и авиационным транспортом, обязанности пассажира; особенности жизнеобеспечения дом</w:t>
      </w:r>
      <w:proofErr w:type="gramStart"/>
      <w:r w:rsidRPr="00B769A2">
        <w:rPr>
          <w:rFonts w:ascii="Times New Roman" w:hAnsi="Times New Roman" w:cs="Times New Roman"/>
          <w:i w:val="0"/>
          <w:sz w:val="24"/>
          <w:szCs w:val="24"/>
          <w:lang w:val="ru-RU"/>
        </w:rPr>
        <w:t>а(</w:t>
      </w:r>
      <w:proofErr w:type="gramEnd"/>
      <w:r w:rsidRPr="00B769A2">
        <w:rPr>
          <w:rFonts w:ascii="Times New Roman" w:hAnsi="Times New Roman" w:cs="Times New Roman"/>
          <w:i w:val="0"/>
          <w:sz w:val="24"/>
          <w:szCs w:val="24"/>
          <w:lang w:val="ru-RU"/>
        </w:rPr>
        <w:t>квартиры) и основные принципы, которые могут привести к возникновению опасной ситуации;</w:t>
      </w:r>
    </w:p>
    <w:p w:rsidR="00B71BA0" w:rsidRPr="00B769A2" w:rsidRDefault="00B71BA0" w:rsidP="001066E7">
      <w:pPr>
        <w:spacing w:after="0" w:line="360" w:lineRule="auto"/>
        <w:ind w:firstLine="709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B769A2">
        <w:rPr>
          <w:rFonts w:ascii="Times New Roman" w:hAnsi="Times New Roman" w:cs="Times New Roman"/>
          <w:i w:val="0"/>
          <w:sz w:val="24"/>
          <w:szCs w:val="24"/>
          <w:lang w:val="ru-RU"/>
        </w:rPr>
        <w:tab/>
        <w:t>- правила безопасного поведения в лесу. В поле. У водоёма;</w:t>
      </w:r>
    </w:p>
    <w:p w:rsidR="00B71BA0" w:rsidRPr="00B769A2" w:rsidRDefault="00B71BA0" w:rsidP="001066E7">
      <w:pPr>
        <w:spacing w:after="0" w:line="360" w:lineRule="auto"/>
        <w:ind w:firstLine="709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B769A2">
        <w:rPr>
          <w:rFonts w:ascii="Times New Roman" w:hAnsi="Times New Roman" w:cs="Times New Roman"/>
          <w:i w:val="0"/>
          <w:sz w:val="24"/>
          <w:szCs w:val="24"/>
          <w:lang w:val="ru-RU"/>
        </w:rPr>
        <w:tab/>
        <w:t xml:space="preserve">- </w:t>
      </w:r>
      <w:r w:rsidR="00912C49" w:rsidRPr="00B769A2">
        <w:rPr>
          <w:rFonts w:ascii="Times New Roman" w:hAnsi="Times New Roman" w:cs="Times New Roman"/>
          <w:i w:val="0"/>
          <w:sz w:val="24"/>
          <w:szCs w:val="24"/>
          <w:lang w:val="ru-RU"/>
        </w:rPr>
        <w:t>меры пожарной безопасности при разведении костра;</w:t>
      </w:r>
    </w:p>
    <w:p w:rsidR="00912C49" w:rsidRPr="00B769A2" w:rsidRDefault="00912C49" w:rsidP="001066E7">
      <w:pPr>
        <w:spacing w:after="0" w:line="360" w:lineRule="auto"/>
        <w:ind w:firstLine="709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B769A2">
        <w:rPr>
          <w:rFonts w:ascii="Times New Roman" w:hAnsi="Times New Roman" w:cs="Times New Roman"/>
          <w:i w:val="0"/>
          <w:sz w:val="24"/>
          <w:szCs w:val="24"/>
          <w:lang w:val="ru-RU"/>
        </w:rPr>
        <w:tab/>
        <w:t>- правила личной безопасности в чрезвычайных ситуациях, которые могут возникнуть дома, на улице, в общественном месте, опасные погодные явления, наиболее характерные для региона проживания;</w:t>
      </w:r>
    </w:p>
    <w:p w:rsidR="00912C49" w:rsidRPr="00B769A2" w:rsidRDefault="00912C49" w:rsidP="001066E7">
      <w:pPr>
        <w:spacing w:after="0" w:line="360" w:lineRule="auto"/>
        <w:ind w:firstLine="709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B769A2">
        <w:rPr>
          <w:rFonts w:ascii="Times New Roman" w:hAnsi="Times New Roman" w:cs="Times New Roman"/>
          <w:i w:val="0"/>
          <w:sz w:val="24"/>
          <w:szCs w:val="24"/>
          <w:lang w:val="ru-RU"/>
        </w:rPr>
        <w:tab/>
        <w:t>- основные термины и понятия. Относящиеся к здоровью и здоровому образу жизни;</w:t>
      </w:r>
    </w:p>
    <w:p w:rsidR="00912C49" w:rsidRPr="00B769A2" w:rsidRDefault="00912C49" w:rsidP="001066E7">
      <w:pPr>
        <w:spacing w:after="0" w:line="360" w:lineRule="auto"/>
        <w:ind w:firstLine="709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B769A2">
        <w:rPr>
          <w:rFonts w:ascii="Times New Roman" w:hAnsi="Times New Roman" w:cs="Times New Roman"/>
          <w:i w:val="0"/>
          <w:sz w:val="24"/>
          <w:szCs w:val="24"/>
          <w:lang w:val="ru-RU"/>
        </w:rPr>
        <w:lastRenderedPageBreak/>
        <w:tab/>
        <w:t>- основные правила безопасности при использовании электроприборов и других бытовых приборов, препаратов бытовой химии; правила по</w:t>
      </w:r>
      <w:r w:rsidR="001066E7" w:rsidRPr="00B769A2">
        <w:rPr>
          <w:rFonts w:ascii="Times New Roman" w:hAnsi="Times New Roman" w:cs="Times New Roman"/>
          <w:i w:val="0"/>
          <w:sz w:val="24"/>
          <w:szCs w:val="24"/>
          <w:lang w:val="ru-RU"/>
        </w:rPr>
        <w:t>ве</w:t>
      </w:r>
      <w:r w:rsidRPr="00B769A2">
        <w:rPr>
          <w:rFonts w:ascii="Times New Roman" w:hAnsi="Times New Roman" w:cs="Times New Roman"/>
          <w:i w:val="0"/>
          <w:sz w:val="24"/>
          <w:szCs w:val="24"/>
          <w:lang w:val="ru-RU"/>
        </w:rPr>
        <w:t>дения при пожарах;</w:t>
      </w:r>
    </w:p>
    <w:p w:rsidR="00912C49" w:rsidRPr="00B769A2" w:rsidRDefault="00912C49" w:rsidP="001066E7">
      <w:pPr>
        <w:spacing w:after="0" w:line="360" w:lineRule="auto"/>
        <w:ind w:firstLine="709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B769A2">
        <w:rPr>
          <w:rFonts w:ascii="Times New Roman" w:hAnsi="Times New Roman" w:cs="Times New Roman"/>
          <w:i w:val="0"/>
          <w:sz w:val="24"/>
          <w:szCs w:val="24"/>
          <w:lang w:val="ru-RU"/>
        </w:rPr>
        <w:tab/>
        <w:t>- правила техники безопасности и охраны труда на производстве;</w:t>
      </w:r>
    </w:p>
    <w:p w:rsidR="00912C49" w:rsidRPr="00B769A2" w:rsidRDefault="00912C49" w:rsidP="001066E7">
      <w:pPr>
        <w:spacing w:after="0" w:line="360" w:lineRule="auto"/>
        <w:ind w:firstLine="709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B769A2">
        <w:rPr>
          <w:rFonts w:ascii="Times New Roman" w:hAnsi="Times New Roman" w:cs="Times New Roman"/>
          <w:i w:val="0"/>
          <w:sz w:val="24"/>
          <w:szCs w:val="24"/>
          <w:lang w:val="ru-RU"/>
        </w:rPr>
        <w:tab/>
        <w:t>- рекомендации по соблюдению мер безопасности при купании, отдыхе у водоёмов;</w:t>
      </w:r>
    </w:p>
    <w:p w:rsidR="00912C49" w:rsidRPr="00B769A2" w:rsidRDefault="00912C49" w:rsidP="001066E7">
      <w:pPr>
        <w:spacing w:after="0" w:line="360" w:lineRule="auto"/>
        <w:ind w:firstLine="709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B769A2">
        <w:rPr>
          <w:rFonts w:ascii="Times New Roman" w:hAnsi="Times New Roman" w:cs="Times New Roman"/>
          <w:i w:val="0"/>
          <w:sz w:val="24"/>
          <w:szCs w:val="24"/>
          <w:lang w:val="ru-RU"/>
        </w:rPr>
        <w:tab/>
        <w:t>- порядок и правила вызова полиции, «скорой помощи», пожарной охраны, МЧС;</w:t>
      </w:r>
    </w:p>
    <w:p w:rsidR="00912C49" w:rsidRPr="00B769A2" w:rsidRDefault="00912C49" w:rsidP="001066E7">
      <w:pPr>
        <w:spacing w:after="0" w:line="360" w:lineRule="auto"/>
        <w:ind w:firstLine="709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</w:p>
    <w:p w:rsidR="00912C49" w:rsidRPr="00B769A2" w:rsidRDefault="00912C49" w:rsidP="001066E7">
      <w:pPr>
        <w:spacing w:after="0" w:line="360" w:lineRule="auto"/>
        <w:ind w:firstLine="709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B769A2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обладать навыками</w:t>
      </w:r>
    </w:p>
    <w:p w:rsidR="00912C49" w:rsidRPr="00B769A2" w:rsidRDefault="00912C49" w:rsidP="001066E7">
      <w:pPr>
        <w:spacing w:after="0" w:line="360" w:lineRule="auto"/>
        <w:ind w:firstLine="709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B769A2">
        <w:rPr>
          <w:rFonts w:ascii="Times New Roman" w:hAnsi="Times New Roman" w:cs="Times New Roman"/>
          <w:i w:val="0"/>
          <w:sz w:val="24"/>
          <w:szCs w:val="24"/>
          <w:lang w:val="ru-RU"/>
        </w:rPr>
        <w:tab/>
        <w:t>- действовать в неблагоприятных погодных условиях;</w:t>
      </w:r>
    </w:p>
    <w:p w:rsidR="00912C49" w:rsidRPr="00B769A2" w:rsidRDefault="00912C49" w:rsidP="001066E7">
      <w:pPr>
        <w:spacing w:after="0" w:line="360" w:lineRule="auto"/>
        <w:ind w:firstLine="709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B769A2">
        <w:rPr>
          <w:rFonts w:ascii="Times New Roman" w:hAnsi="Times New Roman" w:cs="Times New Roman"/>
          <w:i w:val="0"/>
          <w:sz w:val="24"/>
          <w:szCs w:val="24"/>
          <w:lang w:val="ru-RU"/>
        </w:rPr>
        <w:tab/>
        <w:t>- действовать в условиях возникновения чрезвычайной ситуации в регионе проживания;</w:t>
      </w:r>
    </w:p>
    <w:p w:rsidR="00912C49" w:rsidRPr="00B769A2" w:rsidRDefault="00912C49" w:rsidP="001066E7">
      <w:pPr>
        <w:spacing w:after="0" w:line="360" w:lineRule="auto"/>
        <w:ind w:firstLine="709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B769A2">
        <w:rPr>
          <w:rFonts w:ascii="Times New Roman" w:hAnsi="Times New Roman" w:cs="Times New Roman"/>
          <w:i w:val="0"/>
          <w:sz w:val="24"/>
          <w:szCs w:val="24"/>
          <w:lang w:val="ru-RU"/>
        </w:rPr>
        <w:tab/>
        <w:t>- по оказанию первой медицинской помощи при порезе, ожогах, укусах насекомых, кровотечение из носа, попадание инородного тела в глаз, ухо или нос, при отравлении пищевыми продуктами;</w:t>
      </w:r>
    </w:p>
    <w:p w:rsidR="00912C49" w:rsidRPr="00B769A2" w:rsidRDefault="00912C49" w:rsidP="001066E7">
      <w:pPr>
        <w:spacing w:after="0" w:line="360" w:lineRule="auto"/>
        <w:ind w:firstLine="709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B769A2">
        <w:rPr>
          <w:rFonts w:ascii="Times New Roman" w:hAnsi="Times New Roman" w:cs="Times New Roman"/>
          <w:i w:val="0"/>
          <w:sz w:val="24"/>
          <w:szCs w:val="24"/>
          <w:lang w:val="ru-RU"/>
        </w:rPr>
        <w:tab/>
        <w:t>- у учащихся будут сформированы индивидуальные навыки здорового образа жизни, а также положительная нравственная направленность на ведение здорового образа жизни.</w:t>
      </w:r>
    </w:p>
    <w:p w:rsidR="00912C49" w:rsidRPr="00B769A2" w:rsidRDefault="00912C49" w:rsidP="001066E7">
      <w:pPr>
        <w:spacing w:after="0" w:line="360" w:lineRule="auto"/>
        <w:ind w:firstLine="709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912C49" w:rsidRPr="00B769A2" w:rsidRDefault="00912C49" w:rsidP="001066E7">
      <w:pPr>
        <w:spacing w:after="0" w:line="360" w:lineRule="auto"/>
        <w:ind w:firstLine="709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B769A2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Методы контроля </w:t>
      </w:r>
    </w:p>
    <w:p w:rsidR="00912C49" w:rsidRPr="00B769A2" w:rsidRDefault="001066E7" w:rsidP="001066E7">
      <w:pPr>
        <w:pStyle w:val="ab"/>
        <w:numPr>
          <w:ilvl w:val="0"/>
          <w:numId w:val="11"/>
        </w:numPr>
        <w:spacing w:after="0" w:line="360" w:lineRule="auto"/>
        <w:ind w:left="0" w:firstLine="709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B769A2">
        <w:rPr>
          <w:rFonts w:ascii="Times New Roman" w:hAnsi="Times New Roman" w:cs="Times New Roman"/>
          <w:i w:val="0"/>
          <w:sz w:val="24"/>
          <w:szCs w:val="24"/>
          <w:lang w:val="ru-RU"/>
        </w:rPr>
        <w:t>Отчёт на заседании методического совета учреждения.</w:t>
      </w:r>
    </w:p>
    <w:p w:rsidR="001066E7" w:rsidRPr="00B769A2" w:rsidRDefault="001066E7" w:rsidP="001066E7">
      <w:pPr>
        <w:pStyle w:val="ab"/>
        <w:numPr>
          <w:ilvl w:val="0"/>
          <w:numId w:val="11"/>
        </w:numPr>
        <w:spacing w:after="0" w:line="360" w:lineRule="auto"/>
        <w:ind w:left="0" w:firstLine="709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B769A2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Посещение и </w:t>
      </w:r>
      <w:proofErr w:type="spellStart"/>
      <w:r w:rsidRPr="00B769A2">
        <w:rPr>
          <w:rFonts w:ascii="Times New Roman" w:hAnsi="Times New Roman" w:cs="Times New Roman"/>
          <w:i w:val="0"/>
          <w:sz w:val="24"/>
          <w:szCs w:val="24"/>
          <w:lang w:val="ru-RU"/>
        </w:rPr>
        <w:t>взаимопосещение</w:t>
      </w:r>
      <w:proofErr w:type="spellEnd"/>
      <w:r w:rsidRPr="00B769A2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уроков, проводимых по ЗОЖ.</w:t>
      </w:r>
    </w:p>
    <w:p w:rsidR="001066E7" w:rsidRPr="00B769A2" w:rsidRDefault="001066E7" w:rsidP="001066E7">
      <w:pPr>
        <w:pStyle w:val="ab"/>
        <w:numPr>
          <w:ilvl w:val="0"/>
          <w:numId w:val="11"/>
        </w:numPr>
        <w:spacing w:after="0" w:line="360" w:lineRule="auto"/>
        <w:ind w:left="0" w:firstLine="709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B769A2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Изучение и анализ опыта работы педагогов, работающих по </w:t>
      </w:r>
      <w:proofErr w:type="spellStart"/>
      <w:r w:rsidRPr="00B769A2">
        <w:rPr>
          <w:rFonts w:ascii="Times New Roman" w:hAnsi="Times New Roman" w:cs="Times New Roman"/>
          <w:i w:val="0"/>
          <w:sz w:val="24"/>
          <w:szCs w:val="24"/>
          <w:lang w:val="ru-RU"/>
        </w:rPr>
        <w:t>здоровьесберегающим</w:t>
      </w:r>
      <w:proofErr w:type="spellEnd"/>
      <w:r w:rsidRPr="00B769A2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ехнологиям.</w:t>
      </w:r>
    </w:p>
    <w:p w:rsidR="001066E7" w:rsidRPr="00B769A2" w:rsidRDefault="001066E7" w:rsidP="001066E7">
      <w:pPr>
        <w:pStyle w:val="ab"/>
        <w:numPr>
          <w:ilvl w:val="0"/>
          <w:numId w:val="11"/>
        </w:numPr>
        <w:spacing w:after="0" w:line="360" w:lineRule="auto"/>
        <w:ind w:left="0" w:firstLine="709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B769A2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Создание методической копилки по проблеме </w:t>
      </w:r>
      <w:proofErr w:type="spellStart"/>
      <w:r w:rsidRPr="00B769A2">
        <w:rPr>
          <w:rFonts w:ascii="Times New Roman" w:hAnsi="Times New Roman" w:cs="Times New Roman"/>
          <w:i w:val="0"/>
          <w:sz w:val="24"/>
          <w:szCs w:val="24"/>
          <w:lang w:val="ru-RU"/>
        </w:rPr>
        <w:t>здоровьесбережения</w:t>
      </w:r>
      <w:proofErr w:type="spellEnd"/>
      <w:r w:rsidRPr="00B769A2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1066E7" w:rsidRPr="00B769A2" w:rsidRDefault="001066E7" w:rsidP="001066E7">
      <w:pPr>
        <w:pStyle w:val="ab"/>
        <w:numPr>
          <w:ilvl w:val="0"/>
          <w:numId w:val="11"/>
        </w:numPr>
        <w:spacing w:after="0" w:line="360" w:lineRule="auto"/>
        <w:ind w:left="0" w:firstLine="709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B769A2">
        <w:rPr>
          <w:rFonts w:ascii="Times New Roman" w:hAnsi="Times New Roman" w:cs="Times New Roman"/>
          <w:i w:val="0"/>
          <w:sz w:val="24"/>
          <w:szCs w:val="24"/>
          <w:lang w:val="ru-RU"/>
        </w:rPr>
        <w:t>Мониторинг состояния здоровья учащихся и моральн</w:t>
      </w:r>
      <w:proofErr w:type="gramStart"/>
      <w:r w:rsidRPr="00B769A2">
        <w:rPr>
          <w:rFonts w:ascii="Times New Roman" w:hAnsi="Times New Roman" w:cs="Times New Roman"/>
          <w:i w:val="0"/>
          <w:sz w:val="24"/>
          <w:szCs w:val="24"/>
          <w:lang w:val="ru-RU"/>
        </w:rPr>
        <w:t>о-</w:t>
      </w:r>
      <w:proofErr w:type="gramEnd"/>
      <w:r w:rsidRPr="00B769A2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психологического климата в учреждении.</w:t>
      </w:r>
    </w:p>
    <w:p w:rsidR="001066E7" w:rsidRPr="00B769A2" w:rsidRDefault="001066E7" w:rsidP="001066E7">
      <w:pPr>
        <w:pStyle w:val="ab"/>
        <w:numPr>
          <w:ilvl w:val="0"/>
          <w:numId w:val="11"/>
        </w:numPr>
        <w:spacing w:after="0" w:line="360" w:lineRule="auto"/>
        <w:ind w:left="0" w:firstLine="709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B769A2">
        <w:rPr>
          <w:rFonts w:ascii="Times New Roman" w:hAnsi="Times New Roman" w:cs="Times New Roman"/>
          <w:i w:val="0"/>
          <w:sz w:val="24"/>
          <w:szCs w:val="24"/>
          <w:lang w:val="ru-RU"/>
        </w:rPr>
        <w:t>Сбор статистики о динамике развития мотивации к обучению.</w:t>
      </w:r>
    </w:p>
    <w:p w:rsidR="001066E7" w:rsidRPr="00B769A2" w:rsidRDefault="001066E7" w:rsidP="001066E7">
      <w:pPr>
        <w:pStyle w:val="ab"/>
        <w:numPr>
          <w:ilvl w:val="0"/>
          <w:numId w:val="11"/>
        </w:numPr>
        <w:spacing w:after="0" w:line="360" w:lineRule="auto"/>
        <w:ind w:left="0" w:firstLine="709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proofErr w:type="gramStart"/>
      <w:r w:rsidRPr="00B769A2">
        <w:rPr>
          <w:rFonts w:ascii="Times New Roman" w:hAnsi="Times New Roman" w:cs="Times New Roman"/>
          <w:i w:val="0"/>
          <w:sz w:val="24"/>
          <w:szCs w:val="24"/>
          <w:lang w:val="ru-RU"/>
        </w:rPr>
        <w:t>Контроль за</w:t>
      </w:r>
      <w:proofErr w:type="gramEnd"/>
      <w:r w:rsidRPr="00B769A2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организацией учебного процесса, распределением учебной нагрузки, внешкольной образовательной деятельности учащихся.</w:t>
      </w:r>
    </w:p>
    <w:p w:rsidR="005305E7" w:rsidRPr="00E04F64" w:rsidRDefault="001066E7" w:rsidP="00E04F64">
      <w:pPr>
        <w:pStyle w:val="ab"/>
        <w:numPr>
          <w:ilvl w:val="0"/>
          <w:numId w:val="11"/>
        </w:numPr>
        <w:spacing w:after="0" w:line="360" w:lineRule="auto"/>
        <w:ind w:left="0" w:firstLine="709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B769A2">
        <w:rPr>
          <w:rFonts w:ascii="Times New Roman" w:hAnsi="Times New Roman" w:cs="Times New Roman"/>
          <w:i w:val="0"/>
          <w:sz w:val="24"/>
          <w:szCs w:val="24"/>
          <w:lang w:val="ru-RU"/>
        </w:rPr>
        <w:t>Анкетирование педагогов и учащихся.</w:t>
      </w:r>
    </w:p>
    <w:p w:rsidR="005305E7" w:rsidRDefault="005305E7" w:rsidP="001A35E9">
      <w:pPr>
        <w:spacing w:after="0" w:line="240" w:lineRule="auto"/>
        <w:jc w:val="center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344EFF" w:rsidRDefault="00344EFF" w:rsidP="001A35E9">
      <w:pPr>
        <w:spacing w:after="0" w:line="240" w:lineRule="auto"/>
        <w:jc w:val="center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E04F64" w:rsidRDefault="00E04F64" w:rsidP="00344EFF">
      <w:pPr>
        <w:spacing w:after="0" w:line="240" w:lineRule="auto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</w:p>
    <w:p w:rsidR="00E04F64" w:rsidRDefault="00E04F64" w:rsidP="00344EFF">
      <w:pPr>
        <w:spacing w:after="0" w:line="240" w:lineRule="auto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</w:p>
    <w:p w:rsidR="00344EFF" w:rsidRDefault="00344EFF" w:rsidP="00344EFF">
      <w:pPr>
        <w:spacing w:after="0" w:line="240" w:lineRule="auto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lastRenderedPageBreak/>
        <w:t>Ожидаемые конечные результаты</w:t>
      </w:r>
    </w:p>
    <w:p w:rsidR="00344EFF" w:rsidRDefault="00344EFF" w:rsidP="00344EFF">
      <w:pPr>
        <w:spacing w:after="0" w:line="240" w:lineRule="auto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344EFF" w:rsidRDefault="00344EFF" w:rsidP="00576FCE">
      <w:pPr>
        <w:spacing w:after="0" w:line="360" w:lineRule="auto"/>
        <w:ind w:firstLine="709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>Уменьшение  численности учащихся и воспитанников с отклонениями в физическом развитии более чем на 5 % в год.</w:t>
      </w:r>
    </w:p>
    <w:p w:rsidR="00344EFF" w:rsidRDefault="00344EFF" w:rsidP="00576FCE">
      <w:pPr>
        <w:spacing w:after="0" w:line="360" w:lineRule="auto"/>
        <w:ind w:firstLine="709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>Увеличение численности учащихся и воспитанников с благоприятной динамикой состояния здоровья более чем на 5 % в год.</w:t>
      </w:r>
    </w:p>
    <w:p w:rsidR="00344EFF" w:rsidRDefault="00344EFF" w:rsidP="00576FCE">
      <w:pPr>
        <w:spacing w:after="0" w:line="360" w:lineRule="auto"/>
        <w:ind w:firstLine="709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344EFF" w:rsidRDefault="00344EFF" w:rsidP="00576FCE">
      <w:pPr>
        <w:spacing w:after="0" w:line="360" w:lineRule="auto"/>
        <w:ind w:firstLine="709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>Уменьшение количества случаев заболеваний более чем на 5 % в год.</w:t>
      </w:r>
    </w:p>
    <w:p w:rsidR="00BF286A" w:rsidRDefault="00344EFF" w:rsidP="00576FCE">
      <w:pPr>
        <w:spacing w:after="0" w:line="360" w:lineRule="auto"/>
        <w:ind w:firstLine="709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>Увеличение численности учащихся и воспитанников с благоприятными изменениями физической подготовленности более чем на 5 % в год.</w:t>
      </w:r>
    </w:p>
    <w:p w:rsidR="00344EFF" w:rsidRPr="00344EFF" w:rsidRDefault="00BF286A" w:rsidP="00576FCE">
      <w:pPr>
        <w:spacing w:after="0" w:line="360" w:lineRule="auto"/>
        <w:ind w:firstLine="709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>Увеличение численности учащихся и воспитанников с благоприятными изменениями в показателях комплексной оценки более чем на 5 % в год.</w:t>
      </w:r>
      <w:r w:rsidR="00344EFF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</w:p>
    <w:p w:rsidR="00344EFF" w:rsidRDefault="00BF286A" w:rsidP="00576FCE">
      <w:pPr>
        <w:spacing w:after="0" w:line="360" w:lineRule="auto"/>
        <w:ind w:firstLine="709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>Количество педагогов, повысивших свою квалификацию в области охраны и укрепления здоровья учащихся и воспитанников 75- 100 %.</w:t>
      </w:r>
    </w:p>
    <w:p w:rsidR="00BF286A" w:rsidRDefault="00BF286A" w:rsidP="00576FCE">
      <w:pPr>
        <w:spacing w:after="0" w:line="360" w:lineRule="auto"/>
        <w:ind w:firstLine="709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>Степень информированности учащихся в отношении факторов риска 95- 100 %.</w:t>
      </w:r>
    </w:p>
    <w:p w:rsidR="00344EFF" w:rsidRDefault="00BF286A" w:rsidP="00576FCE">
      <w:pPr>
        <w:spacing w:after="0" w:line="360" w:lineRule="auto"/>
        <w:ind w:firstLine="709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>Степень сформированности у учащихся и воспитанников установок на здоровый образ жизни 86- 100%.</w:t>
      </w:r>
    </w:p>
    <w:p w:rsidR="00BF286A" w:rsidRDefault="00BF286A" w:rsidP="00576FCE">
      <w:pPr>
        <w:spacing w:after="0" w:line="360" w:lineRule="auto"/>
        <w:ind w:firstLine="709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>Создание условий для детей с ограниченными возможностями для их успешного включения в общеобразовательный процесс 80 %.</w:t>
      </w:r>
    </w:p>
    <w:p w:rsidR="00576FCE" w:rsidRDefault="00576FCE" w:rsidP="00576FCE">
      <w:pPr>
        <w:spacing w:after="0" w:line="360" w:lineRule="auto"/>
        <w:ind w:firstLine="709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</w:p>
    <w:p w:rsidR="00BF286A" w:rsidRPr="004D2846" w:rsidRDefault="00BF286A" w:rsidP="00576FCE">
      <w:pPr>
        <w:spacing w:after="0" w:line="360" w:lineRule="auto"/>
        <w:ind w:firstLine="709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 w:rsidRPr="004D2846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Основные направления реализации программы:</w:t>
      </w:r>
    </w:p>
    <w:p w:rsidR="00BF286A" w:rsidRDefault="00BF286A" w:rsidP="00576FCE">
      <w:pPr>
        <w:spacing w:after="0" w:line="360" w:lineRule="auto"/>
        <w:ind w:firstLine="709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-совершенствование </w:t>
      </w:r>
      <w:proofErr w:type="spellStart"/>
      <w:r>
        <w:rPr>
          <w:rFonts w:ascii="Times New Roman" w:hAnsi="Times New Roman" w:cs="Times New Roman"/>
          <w:i w:val="0"/>
          <w:sz w:val="28"/>
          <w:szCs w:val="28"/>
          <w:lang w:val="ru-RU"/>
        </w:rPr>
        <w:t>здоровьесберегающей</w:t>
      </w:r>
      <w:proofErr w:type="spellEnd"/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деятельности Центра образования;</w:t>
      </w:r>
    </w:p>
    <w:p w:rsidR="00BF286A" w:rsidRDefault="00BF286A" w:rsidP="00576FCE">
      <w:pPr>
        <w:spacing w:after="0" w:line="360" w:lineRule="auto"/>
        <w:ind w:firstLine="709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>- создание единой системы мониторинга обеспечивающей инструментальную оценку качества индивидуального здоровья учащихся и воспитанников с целью профилактики заболеваний и функциональных нарушений;</w:t>
      </w:r>
    </w:p>
    <w:p w:rsidR="00BF286A" w:rsidRDefault="00BF286A" w:rsidP="00576FCE">
      <w:pPr>
        <w:spacing w:after="0" w:line="360" w:lineRule="auto"/>
        <w:ind w:firstLine="709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>- создание единой базы данных о состоянии здоровья обучающихся и воспитанников;</w:t>
      </w:r>
    </w:p>
    <w:p w:rsidR="00BF286A" w:rsidRDefault="00BF286A" w:rsidP="00576FCE">
      <w:pPr>
        <w:spacing w:after="0" w:line="360" w:lineRule="auto"/>
        <w:ind w:firstLine="709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lastRenderedPageBreak/>
        <w:t>- обеспечение условий для формирования культуры здорового образа жизни учащихся и воспитанников;</w:t>
      </w:r>
    </w:p>
    <w:p w:rsidR="004D2846" w:rsidRDefault="00BF286A" w:rsidP="00576FCE">
      <w:pPr>
        <w:spacing w:after="0" w:line="360" w:lineRule="auto"/>
        <w:ind w:firstLine="709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- </w:t>
      </w:r>
      <w:r w:rsidR="00482BBF">
        <w:rPr>
          <w:rFonts w:ascii="Times New Roman" w:hAnsi="Times New Roman" w:cs="Times New Roman"/>
          <w:i w:val="0"/>
          <w:sz w:val="28"/>
          <w:szCs w:val="28"/>
          <w:lang w:val="ru-RU"/>
        </w:rPr>
        <w:t>развитие инклюзивного</w:t>
      </w:r>
      <w:r w:rsidR="004D2846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образования для дете</w:t>
      </w:r>
      <w:proofErr w:type="gramStart"/>
      <w:r w:rsidR="004D2846">
        <w:rPr>
          <w:rFonts w:ascii="Times New Roman" w:hAnsi="Times New Roman" w:cs="Times New Roman"/>
          <w:i w:val="0"/>
          <w:sz w:val="28"/>
          <w:szCs w:val="28"/>
          <w:lang w:val="ru-RU"/>
        </w:rPr>
        <w:t>й-</w:t>
      </w:r>
      <w:proofErr w:type="gramEnd"/>
      <w:r w:rsidR="004D2846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инвалидов и детей с ограниченными возможностями здоровья;</w:t>
      </w:r>
    </w:p>
    <w:p w:rsidR="004D2846" w:rsidRDefault="004D2846" w:rsidP="00576FCE">
      <w:pPr>
        <w:spacing w:after="0" w:line="360" w:lineRule="auto"/>
        <w:ind w:firstLine="709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>- реализация дистанционного обучения для дете</w:t>
      </w:r>
      <w:proofErr w:type="gramStart"/>
      <w:r>
        <w:rPr>
          <w:rFonts w:ascii="Times New Roman" w:hAnsi="Times New Roman" w:cs="Times New Roman"/>
          <w:i w:val="0"/>
          <w:sz w:val="28"/>
          <w:szCs w:val="28"/>
          <w:lang w:val="ru-RU"/>
        </w:rPr>
        <w:t>й-</w:t>
      </w:r>
      <w:proofErr w:type="gramEnd"/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инвалидов и детей с ограниченными возможностями здоровья.</w:t>
      </w:r>
    </w:p>
    <w:p w:rsidR="00576FCE" w:rsidRDefault="00576FCE" w:rsidP="00576FCE">
      <w:pPr>
        <w:spacing w:after="0" w:line="360" w:lineRule="auto"/>
        <w:ind w:firstLine="709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</w:p>
    <w:p w:rsidR="00576FCE" w:rsidRDefault="00576FCE" w:rsidP="00576FCE">
      <w:pPr>
        <w:spacing w:after="0" w:line="360" w:lineRule="auto"/>
        <w:ind w:firstLine="709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</w:p>
    <w:p w:rsidR="00BF286A" w:rsidRDefault="004D2846" w:rsidP="00576FCE">
      <w:pPr>
        <w:spacing w:after="0" w:line="360" w:lineRule="auto"/>
        <w:ind w:firstLine="709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4D2846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Механизм реализации программы  </w:t>
      </w:r>
    </w:p>
    <w:p w:rsidR="004D2846" w:rsidRDefault="004D2846" w:rsidP="00576FCE">
      <w:pPr>
        <w:spacing w:after="0" w:line="360" w:lineRule="auto"/>
        <w:ind w:firstLine="709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>Выделение финансирования на модернизацию имеющегося и приобретение дополнительного оборудования.</w:t>
      </w:r>
    </w:p>
    <w:p w:rsidR="00576FCE" w:rsidRDefault="00576FCE" w:rsidP="00576FCE">
      <w:pPr>
        <w:spacing w:after="0" w:line="360" w:lineRule="auto"/>
        <w:ind w:firstLine="709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>Разработка и утверждение программ по направлениям деятельности.</w:t>
      </w:r>
    </w:p>
    <w:p w:rsidR="00576FCE" w:rsidRDefault="00576FCE" w:rsidP="00576FCE">
      <w:pPr>
        <w:spacing w:after="0" w:line="360" w:lineRule="auto"/>
        <w:ind w:firstLine="709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Организация теоретической и практической подготовкой сотрудников по вопросам </w:t>
      </w:r>
      <w:proofErr w:type="spellStart"/>
      <w:r>
        <w:rPr>
          <w:rFonts w:ascii="Times New Roman" w:hAnsi="Times New Roman" w:cs="Times New Roman"/>
          <w:i w:val="0"/>
          <w:sz w:val="28"/>
          <w:szCs w:val="28"/>
          <w:lang w:val="ru-RU"/>
        </w:rPr>
        <w:t>здоровьесбережения</w:t>
      </w:r>
      <w:proofErr w:type="spellEnd"/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и инклюзивного образования.</w:t>
      </w:r>
    </w:p>
    <w:p w:rsidR="00576FCE" w:rsidRDefault="00576FCE" w:rsidP="00576FCE">
      <w:pPr>
        <w:spacing w:after="0" w:line="360" w:lineRule="auto"/>
        <w:ind w:firstLine="709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>Разработка и реализация оздоровительных проектов направленных на решение главных задач.</w:t>
      </w:r>
    </w:p>
    <w:p w:rsidR="00576FCE" w:rsidRDefault="00576FCE" w:rsidP="00576FCE">
      <w:pPr>
        <w:spacing w:after="0" w:line="360" w:lineRule="auto"/>
        <w:ind w:firstLine="709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>Подготовка и заключение договоров о сотрудничестве.</w:t>
      </w:r>
    </w:p>
    <w:p w:rsidR="00576FCE" w:rsidRDefault="00576FCE" w:rsidP="00576FCE">
      <w:pPr>
        <w:spacing w:after="0" w:line="360" w:lineRule="auto"/>
        <w:ind w:firstLine="709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>Создание нормативн</w:t>
      </w:r>
      <w:proofErr w:type="gramStart"/>
      <w:r>
        <w:rPr>
          <w:rFonts w:ascii="Times New Roman" w:hAnsi="Times New Roman" w:cs="Times New Roman"/>
          <w:i w:val="0"/>
          <w:sz w:val="28"/>
          <w:szCs w:val="28"/>
          <w:lang w:val="ru-RU"/>
        </w:rPr>
        <w:t>о-</w:t>
      </w:r>
      <w:proofErr w:type="gramEnd"/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правовой базы (положения, локальные акты) для организации работы по направлениям.</w:t>
      </w:r>
    </w:p>
    <w:p w:rsidR="00576FCE" w:rsidRDefault="00576FCE" w:rsidP="00576FCE">
      <w:pPr>
        <w:spacing w:after="0" w:line="360" w:lineRule="auto"/>
        <w:ind w:firstLine="709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>Формирование системы критериев, индикаторов качества оздоровительной работы с учащимися и воспитанниками, инклюзивного образования, дистанционного обучения.</w:t>
      </w:r>
    </w:p>
    <w:p w:rsidR="00576FCE" w:rsidRDefault="00576FCE" w:rsidP="00576FCE">
      <w:pPr>
        <w:spacing w:after="0" w:line="360" w:lineRule="auto"/>
        <w:ind w:firstLine="709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576FCE" w:rsidRDefault="00576FCE" w:rsidP="00576FCE">
      <w:pPr>
        <w:spacing w:after="0" w:line="360" w:lineRule="auto"/>
        <w:ind w:firstLine="709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576FCE" w:rsidRDefault="00576FCE" w:rsidP="00576FCE">
      <w:pPr>
        <w:spacing w:after="0" w:line="360" w:lineRule="auto"/>
        <w:ind w:firstLine="709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0B6CE9" w:rsidRDefault="000B6CE9" w:rsidP="000B6CE9">
      <w:pPr>
        <w:spacing w:after="0" w:line="240" w:lineRule="auto"/>
        <w:jc w:val="center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E04F64" w:rsidRDefault="00E04F64" w:rsidP="000B6CE9">
      <w:pPr>
        <w:spacing w:after="0" w:line="240" w:lineRule="auto"/>
        <w:jc w:val="center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</w:p>
    <w:p w:rsidR="000B6CE9" w:rsidRDefault="000B6CE9" w:rsidP="000B6CE9">
      <w:pPr>
        <w:spacing w:after="0" w:line="240" w:lineRule="auto"/>
        <w:jc w:val="center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</w:p>
    <w:p w:rsidR="000B6CE9" w:rsidRDefault="000B6CE9" w:rsidP="000B6CE9">
      <w:pPr>
        <w:spacing w:after="0" w:line="240" w:lineRule="auto"/>
        <w:jc w:val="center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</w:p>
    <w:p w:rsidR="000B6CE9" w:rsidRDefault="000B6CE9" w:rsidP="000B6CE9">
      <w:pPr>
        <w:spacing w:after="0" w:line="240" w:lineRule="auto"/>
        <w:jc w:val="center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</w:p>
    <w:p w:rsidR="000B6CE9" w:rsidRDefault="000B6CE9" w:rsidP="000B6CE9">
      <w:pPr>
        <w:spacing w:after="0" w:line="240" w:lineRule="auto"/>
        <w:jc w:val="center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</w:p>
    <w:p w:rsidR="000B6CE9" w:rsidRDefault="000B6CE9" w:rsidP="000B6CE9">
      <w:pPr>
        <w:spacing w:after="0" w:line="240" w:lineRule="auto"/>
        <w:jc w:val="center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</w:p>
    <w:p w:rsidR="000B6CE9" w:rsidRDefault="000B6CE9" w:rsidP="000B6CE9">
      <w:pPr>
        <w:spacing w:after="0" w:line="240" w:lineRule="auto"/>
        <w:jc w:val="center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lastRenderedPageBreak/>
        <w:t>Использованная литература</w:t>
      </w:r>
    </w:p>
    <w:p w:rsidR="000B6CE9" w:rsidRDefault="005305E7" w:rsidP="000B6CE9">
      <w:pPr>
        <w:spacing w:after="0" w:line="360" w:lineRule="auto"/>
        <w:ind w:firstLine="709"/>
        <w:rPr>
          <w:rFonts w:ascii="Times New Roman" w:hAnsi="Times New Roman" w:cs="Times New Roman"/>
          <w:i w:val="0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i w:val="0"/>
          <w:sz w:val="28"/>
          <w:szCs w:val="28"/>
          <w:lang w:val="ru-RU"/>
        </w:rPr>
        <w:t>Висс</w:t>
      </w:r>
      <w:proofErr w:type="spellEnd"/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Ю.Б. «Н</w:t>
      </w:r>
      <w:r w:rsidR="000B6CE9">
        <w:rPr>
          <w:rFonts w:ascii="Times New Roman" w:hAnsi="Times New Roman" w:cs="Times New Roman"/>
          <w:i w:val="0"/>
          <w:sz w:val="28"/>
          <w:szCs w:val="28"/>
          <w:lang w:val="ru-RU"/>
        </w:rPr>
        <w:t>астольная игра для мальчиков» Минск «Книжный дом», 2004 г.</w:t>
      </w:r>
    </w:p>
    <w:p w:rsidR="000B6CE9" w:rsidRDefault="000B6CE9" w:rsidP="000B6CE9">
      <w:pPr>
        <w:spacing w:after="0" w:line="360" w:lineRule="auto"/>
        <w:ind w:firstLine="709"/>
        <w:rPr>
          <w:rFonts w:ascii="Times New Roman" w:hAnsi="Times New Roman" w:cs="Times New Roman"/>
          <w:i w:val="0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i w:val="0"/>
          <w:sz w:val="28"/>
          <w:szCs w:val="28"/>
          <w:lang w:val="ru-RU"/>
        </w:rPr>
        <w:t>Колашникова</w:t>
      </w:r>
      <w:proofErr w:type="spellEnd"/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Г.И. «Настольная игра для девочек» ЭКСМО, 2004 г.</w:t>
      </w:r>
    </w:p>
    <w:p w:rsidR="000B6CE9" w:rsidRDefault="000B6CE9" w:rsidP="000B6CE9">
      <w:pPr>
        <w:spacing w:after="0" w:line="360" w:lineRule="auto"/>
        <w:ind w:firstLine="709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>Зайцев Г.К. «Уроки Айболита» СПб, 2007 г.</w:t>
      </w:r>
    </w:p>
    <w:p w:rsidR="000B6CE9" w:rsidRDefault="000B6CE9" w:rsidP="000B6CE9">
      <w:pPr>
        <w:spacing w:after="0" w:line="360" w:lineRule="auto"/>
        <w:ind w:firstLine="709"/>
        <w:rPr>
          <w:rFonts w:ascii="Times New Roman" w:hAnsi="Times New Roman" w:cs="Times New Roman"/>
          <w:i w:val="0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i w:val="0"/>
          <w:sz w:val="28"/>
          <w:szCs w:val="28"/>
          <w:lang w:val="ru-RU"/>
        </w:rPr>
        <w:t>Узорова</w:t>
      </w:r>
      <w:proofErr w:type="spellEnd"/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О.В. «Проверь себя», М.- 2007 г.</w:t>
      </w:r>
    </w:p>
    <w:p w:rsidR="000B6CE9" w:rsidRDefault="000B6CE9" w:rsidP="000B6CE9">
      <w:pPr>
        <w:spacing w:after="0" w:line="360" w:lineRule="auto"/>
        <w:ind w:firstLine="709"/>
        <w:rPr>
          <w:rFonts w:ascii="Times New Roman" w:hAnsi="Times New Roman" w:cs="Times New Roman"/>
          <w:i w:val="0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i w:val="0"/>
          <w:sz w:val="28"/>
          <w:szCs w:val="28"/>
          <w:lang w:val="ru-RU"/>
        </w:rPr>
        <w:t>Венгер</w:t>
      </w:r>
      <w:proofErr w:type="spellEnd"/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Л.А. «Угадай как нас зовут?»</w:t>
      </w:r>
      <w:proofErr w:type="gramStart"/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,</w:t>
      </w:r>
      <w:proofErr w:type="gramEnd"/>
      <w:r>
        <w:rPr>
          <w:rFonts w:ascii="Times New Roman" w:hAnsi="Times New Roman" w:cs="Times New Roman"/>
          <w:i w:val="0"/>
          <w:sz w:val="28"/>
          <w:szCs w:val="28"/>
          <w:lang w:val="ru-RU"/>
        </w:rPr>
        <w:t>М- 2007 г.</w:t>
      </w:r>
    </w:p>
    <w:p w:rsidR="000B6CE9" w:rsidRDefault="000B6CE9" w:rsidP="000B6CE9">
      <w:pPr>
        <w:spacing w:after="0" w:line="360" w:lineRule="auto"/>
        <w:ind w:firstLine="709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>Гурин Ю.В. «школа занимательных наук»</w:t>
      </w:r>
      <w:proofErr w:type="gramStart"/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,</w:t>
      </w:r>
      <w:proofErr w:type="gramEnd"/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М.-2007 г.</w:t>
      </w:r>
    </w:p>
    <w:p w:rsidR="000B6CE9" w:rsidRDefault="000B6CE9" w:rsidP="000B6CE9">
      <w:pPr>
        <w:spacing w:after="0" w:line="360" w:lineRule="auto"/>
        <w:ind w:firstLine="709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>Дьяченко О.М. «Что на свете не бывает?» М.- 2006 г.</w:t>
      </w:r>
    </w:p>
    <w:p w:rsidR="000B6CE9" w:rsidRDefault="000B6CE9" w:rsidP="000B6CE9">
      <w:pPr>
        <w:spacing w:after="0" w:line="360" w:lineRule="auto"/>
        <w:ind w:firstLine="709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>Михайлова З.А. «Игровые занимательные задачи», М.- 2005 г.</w:t>
      </w:r>
    </w:p>
    <w:p w:rsidR="000B6CE9" w:rsidRDefault="000B6CE9" w:rsidP="000B6CE9">
      <w:pPr>
        <w:spacing w:after="0" w:line="360" w:lineRule="auto"/>
        <w:ind w:firstLine="709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>Першин М. «Игры с Буратино», М.- 2007 г.</w:t>
      </w:r>
    </w:p>
    <w:p w:rsidR="000B6CE9" w:rsidRDefault="000B6CE9" w:rsidP="000B6CE9">
      <w:pPr>
        <w:spacing w:after="0" w:line="360" w:lineRule="auto"/>
        <w:ind w:firstLine="709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>Баранов А.А. «Здоровье детей России (состояние проблем)», М.: Медицина- 2004 г.</w:t>
      </w:r>
    </w:p>
    <w:p w:rsidR="000B6CE9" w:rsidRDefault="000B6CE9" w:rsidP="000B6CE9">
      <w:pPr>
        <w:spacing w:after="0" w:line="360" w:lineRule="auto"/>
        <w:ind w:firstLine="709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>Базарный В.Ф.Нервн</w:t>
      </w:r>
      <w:proofErr w:type="gramStart"/>
      <w:r>
        <w:rPr>
          <w:rFonts w:ascii="Times New Roman" w:hAnsi="Times New Roman" w:cs="Times New Roman"/>
          <w:i w:val="0"/>
          <w:sz w:val="28"/>
          <w:szCs w:val="28"/>
          <w:lang w:val="ru-RU"/>
        </w:rPr>
        <w:t>о-</w:t>
      </w:r>
      <w:proofErr w:type="gramEnd"/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психическое утомление учащихся в традиционной школьной среде </w:t>
      </w:r>
      <w:proofErr w:type="spellStart"/>
      <w:r>
        <w:rPr>
          <w:rFonts w:ascii="Times New Roman" w:hAnsi="Times New Roman" w:cs="Times New Roman"/>
          <w:i w:val="0"/>
          <w:sz w:val="28"/>
          <w:szCs w:val="28"/>
          <w:lang w:val="ru-RU"/>
        </w:rPr>
        <w:t>Сергие</w:t>
      </w:r>
      <w:proofErr w:type="spellEnd"/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sz w:val="28"/>
          <w:szCs w:val="28"/>
          <w:lang w:val="ru-RU"/>
        </w:rPr>
        <w:t>Пасад</w:t>
      </w:r>
      <w:proofErr w:type="spellEnd"/>
      <w:r>
        <w:rPr>
          <w:rFonts w:ascii="Times New Roman" w:hAnsi="Times New Roman" w:cs="Times New Roman"/>
          <w:i w:val="0"/>
          <w:sz w:val="28"/>
          <w:szCs w:val="28"/>
          <w:lang w:val="ru-RU"/>
        </w:rPr>
        <w:t>- 2005 г.</w:t>
      </w:r>
    </w:p>
    <w:p w:rsidR="000B6CE9" w:rsidRDefault="000B6CE9" w:rsidP="000B6CE9">
      <w:pPr>
        <w:spacing w:after="0" w:line="360" w:lineRule="auto"/>
        <w:ind w:firstLine="709"/>
        <w:rPr>
          <w:rFonts w:ascii="Times New Roman" w:hAnsi="Times New Roman" w:cs="Times New Roman"/>
          <w:i w:val="0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i w:val="0"/>
          <w:sz w:val="28"/>
          <w:szCs w:val="28"/>
          <w:lang w:val="ru-RU"/>
        </w:rPr>
        <w:t>Бурекина</w:t>
      </w:r>
      <w:proofErr w:type="spellEnd"/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sz w:val="28"/>
          <w:szCs w:val="28"/>
          <w:lang w:val="ru-RU"/>
        </w:rPr>
        <w:t>А.Программа</w:t>
      </w:r>
      <w:proofErr w:type="spellEnd"/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по ритмической пластике для детей. </w:t>
      </w:r>
      <w:proofErr w:type="gramStart"/>
      <w:r>
        <w:rPr>
          <w:rFonts w:ascii="Times New Roman" w:hAnsi="Times New Roman" w:cs="Times New Roman"/>
          <w:i w:val="0"/>
          <w:sz w:val="28"/>
          <w:szCs w:val="28"/>
          <w:lang w:val="ru-RU"/>
        </w:rPr>
        <w:t>Ритмическая</w:t>
      </w:r>
      <w:proofErr w:type="gramEnd"/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sz w:val="28"/>
          <w:szCs w:val="28"/>
          <w:lang w:val="ru-RU"/>
        </w:rPr>
        <w:t>мозайка</w:t>
      </w:r>
      <w:proofErr w:type="spellEnd"/>
      <w:r>
        <w:rPr>
          <w:rFonts w:ascii="Times New Roman" w:hAnsi="Times New Roman" w:cs="Times New Roman"/>
          <w:i w:val="0"/>
          <w:sz w:val="28"/>
          <w:szCs w:val="28"/>
          <w:lang w:val="ru-RU"/>
        </w:rPr>
        <w:t>. 2006 г.</w:t>
      </w:r>
    </w:p>
    <w:p w:rsidR="000B6CE9" w:rsidRDefault="000B6CE9" w:rsidP="000B6CE9">
      <w:pPr>
        <w:spacing w:after="0" w:line="360" w:lineRule="auto"/>
        <w:ind w:firstLine="709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Захаров А.Н. Как предупредить отклонения в поведении детей. М.- 2005 г.</w:t>
      </w:r>
    </w:p>
    <w:p w:rsidR="000B6CE9" w:rsidRDefault="000B6CE9" w:rsidP="000B6CE9">
      <w:pPr>
        <w:spacing w:after="0" w:line="360" w:lineRule="auto"/>
        <w:ind w:firstLine="709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Кудрявцев В.Т., Егоров Б.Б. Развивающая педагогика оздоровления, М. </w:t>
      </w:r>
      <w:proofErr w:type="spellStart"/>
      <w:r>
        <w:rPr>
          <w:rFonts w:ascii="Times New Roman" w:hAnsi="Times New Roman" w:cs="Times New Roman"/>
          <w:i w:val="0"/>
          <w:sz w:val="28"/>
          <w:szCs w:val="28"/>
          <w:lang w:val="ru-RU"/>
        </w:rPr>
        <w:t>Линк</w:t>
      </w:r>
      <w:proofErr w:type="gramStart"/>
      <w:r>
        <w:rPr>
          <w:rFonts w:ascii="Times New Roman" w:hAnsi="Times New Roman" w:cs="Times New Roman"/>
          <w:i w:val="0"/>
          <w:sz w:val="28"/>
          <w:szCs w:val="28"/>
          <w:lang w:val="ru-RU"/>
        </w:rPr>
        <w:t>а</w:t>
      </w:r>
      <w:proofErr w:type="spellEnd"/>
      <w:r>
        <w:rPr>
          <w:rFonts w:ascii="Times New Roman" w:hAnsi="Times New Roman" w:cs="Times New Roman"/>
          <w:i w:val="0"/>
          <w:sz w:val="28"/>
          <w:szCs w:val="28"/>
          <w:lang w:val="ru-RU"/>
        </w:rPr>
        <w:t>-</w:t>
      </w:r>
      <w:proofErr w:type="gramEnd"/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пресс.- 2007 г.</w:t>
      </w:r>
    </w:p>
    <w:p w:rsidR="000B6CE9" w:rsidRDefault="000B6CE9" w:rsidP="000B6CE9">
      <w:pPr>
        <w:spacing w:after="0" w:line="360" w:lineRule="auto"/>
        <w:ind w:firstLine="709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>Кузнецова Т.Д. Развитие дыхательной функции лёгких// Физиология развития детей. М.- 2006 г.</w:t>
      </w:r>
    </w:p>
    <w:p w:rsidR="000B6CE9" w:rsidRDefault="000B6CE9" w:rsidP="000B6CE9">
      <w:pPr>
        <w:spacing w:after="0" w:line="360" w:lineRule="auto"/>
        <w:ind w:firstLine="709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>Кузнецова Т.Д. Возрастные особенности дыхания детей и подростков. М.- 2004 г.</w:t>
      </w:r>
    </w:p>
    <w:p w:rsidR="000B6CE9" w:rsidRDefault="000B6CE9" w:rsidP="000B6CE9">
      <w:pPr>
        <w:spacing w:after="0" w:line="360" w:lineRule="auto"/>
        <w:ind w:firstLine="709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>Кузнецова В.В. В поиске ради здоровья. Мурманск. 2007 г.</w:t>
      </w:r>
    </w:p>
    <w:p w:rsidR="000B6CE9" w:rsidRDefault="000B6CE9" w:rsidP="000B6CE9">
      <w:pPr>
        <w:spacing w:after="0" w:line="360" w:lineRule="auto"/>
        <w:ind w:firstLine="709"/>
        <w:rPr>
          <w:rFonts w:ascii="Times New Roman" w:hAnsi="Times New Roman" w:cs="Times New Roman"/>
          <w:i w:val="0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i w:val="0"/>
          <w:sz w:val="28"/>
          <w:szCs w:val="28"/>
          <w:lang w:val="ru-RU"/>
        </w:rPr>
        <w:t>Моханева</w:t>
      </w:r>
      <w:proofErr w:type="spellEnd"/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М.Д. Воспитание здорового ребёнка. М.-2005 г.</w:t>
      </w:r>
    </w:p>
    <w:p w:rsidR="000B6CE9" w:rsidRDefault="000B6CE9" w:rsidP="000B6CE9">
      <w:pPr>
        <w:spacing w:after="0" w:line="360" w:lineRule="auto"/>
        <w:ind w:firstLine="709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Попов С.В. </w:t>
      </w:r>
      <w:proofErr w:type="spellStart"/>
      <w:r>
        <w:rPr>
          <w:rFonts w:ascii="Times New Roman" w:hAnsi="Times New Roman" w:cs="Times New Roman"/>
          <w:i w:val="0"/>
          <w:sz w:val="28"/>
          <w:szCs w:val="28"/>
          <w:lang w:val="ru-RU"/>
        </w:rPr>
        <w:t>Валеология</w:t>
      </w:r>
      <w:proofErr w:type="spellEnd"/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в школе и дома. С.- Пб:- 2005 г.</w:t>
      </w:r>
    </w:p>
    <w:p w:rsidR="000B6CE9" w:rsidRDefault="000B6CE9" w:rsidP="000B6CE9">
      <w:pPr>
        <w:spacing w:after="0" w:line="360" w:lineRule="auto"/>
        <w:ind w:firstLine="709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>Предупреждение подростковой и юношеской наркомании/ под ред. С.В. Березина, И.Б. Орешниковой. М.- 2007 г.</w:t>
      </w:r>
    </w:p>
    <w:p w:rsidR="000B6CE9" w:rsidRDefault="000B6CE9" w:rsidP="000B6CE9">
      <w:pPr>
        <w:spacing w:after="0" w:line="360" w:lineRule="auto"/>
        <w:ind w:firstLine="709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lastRenderedPageBreak/>
        <w:t>Молчанова Т.К. «Составление образовательных программ» М.- 2007 г.</w:t>
      </w:r>
    </w:p>
    <w:p w:rsidR="000B6CE9" w:rsidRDefault="000B6CE9" w:rsidP="000B6CE9">
      <w:pPr>
        <w:spacing w:after="0" w:line="360" w:lineRule="auto"/>
        <w:ind w:firstLine="709"/>
        <w:rPr>
          <w:rFonts w:ascii="Times New Roman" w:hAnsi="Times New Roman" w:cs="Times New Roman"/>
          <w:i w:val="0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i w:val="0"/>
          <w:sz w:val="28"/>
          <w:szCs w:val="28"/>
          <w:lang w:val="ru-RU"/>
        </w:rPr>
        <w:t>Радюк</w:t>
      </w:r>
      <w:proofErr w:type="spellEnd"/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Е.А. Игровые модели досуга и оздоровление детей. Волгоград, 2008 г.</w:t>
      </w:r>
    </w:p>
    <w:p w:rsidR="000B6CE9" w:rsidRDefault="000B6CE9" w:rsidP="000B6CE9">
      <w:pPr>
        <w:spacing w:after="0" w:line="360" w:lineRule="auto"/>
        <w:ind w:firstLine="709"/>
        <w:rPr>
          <w:rFonts w:ascii="Times New Roman" w:hAnsi="Times New Roman" w:cs="Times New Roman"/>
          <w:i w:val="0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i w:val="0"/>
          <w:sz w:val="28"/>
          <w:szCs w:val="28"/>
          <w:lang w:val="ru-RU"/>
        </w:rPr>
        <w:t>Латохина</w:t>
      </w:r>
      <w:proofErr w:type="spellEnd"/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Л.И., </w:t>
      </w:r>
      <w:proofErr w:type="spellStart"/>
      <w:r>
        <w:rPr>
          <w:rFonts w:ascii="Times New Roman" w:hAnsi="Times New Roman" w:cs="Times New Roman"/>
          <w:i w:val="0"/>
          <w:sz w:val="28"/>
          <w:szCs w:val="28"/>
          <w:lang w:val="ru-RU"/>
        </w:rPr>
        <w:t>Андрус</w:t>
      </w:r>
      <w:proofErr w:type="spellEnd"/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Т.А. «Творим здоровье души и тела» СПб, 2005 г.</w:t>
      </w:r>
    </w:p>
    <w:p w:rsidR="000B6CE9" w:rsidRDefault="000B6CE9" w:rsidP="000B6CE9">
      <w:pPr>
        <w:spacing w:after="0" w:line="360" w:lineRule="auto"/>
        <w:ind w:firstLine="709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>Оздоровительн</w:t>
      </w:r>
      <w:proofErr w:type="gramStart"/>
      <w:r>
        <w:rPr>
          <w:rFonts w:ascii="Times New Roman" w:hAnsi="Times New Roman" w:cs="Times New Roman"/>
          <w:i w:val="0"/>
          <w:sz w:val="28"/>
          <w:szCs w:val="28"/>
          <w:lang w:val="ru-RU"/>
        </w:rPr>
        <w:t>о-</w:t>
      </w:r>
      <w:proofErr w:type="gramEnd"/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развивающая программа «Здравствуй». М.- 2004 г. </w:t>
      </w:r>
    </w:p>
    <w:p w:rsidR="000B6CE9" w:rsidRDefault="000B6CE9" w:rsidP="000B6CE9">
      <w:pPr>
        <w:spacing w:after="0" w:line="360" w:lineRule="auto"/>
        <w:ind w:firstLine="709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 </w:t>
      </w:r>
    </w:p>
    <w:p w:rsidR="000B6CE9" w:rsidRDefault="000B6CE9" w:rsidP="00576FCE">
      <w:pPr>
        <w:spacing w:after="0" w:line="360" w:lineRule="auto"/>
        <w:ind w:firstLine="709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576FCE" w:rsidRDefault="00576FCE" w:rsidP="00576FCE">
      <w:pPr>
        <w:spacing w:after="0" w:line="360" w:lineRule="auto"/>
        <w:ind w:firstLine="709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576FCE" w:rsidRDefault="00576FCE" w:rsidP="00576FCE">
      <w:pPr>
        <w:spacing w:after="0" w:line="360" w:lineRule="auto"/>
        <w:ind w:firstLine="709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576FCE" w:rsidRDefault="00576FCE" w:rsidP="00576FCE">
      <w:pPr>
        <w:spacing w:after="0" w:line="360" w:lineRule="auto"/>
        <w:ind w:firstLine="709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576FCE" w:rsidRDefault="00576FCE" w:rsidP="00576FCE">
      <w:pPr>
        <w:spacing w:after="0" w:line="360" w:lineRule="auto"/>
        <w:ind w:firstLine="709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576FCE" w:rsidRDefault="00576FCE" w:rsidP="00576FCE">
      <w:pPr>
        <w:spacing w:after="0" w:line="360" w:lineRule="auto"/>
        <w:ind w:firstLine="709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576FCE" w:rsidRDefault="00576FCE" w:rsidP="00576FCE">
      <w:pPr>
        <w:spacing w:after="0" w:line="360" w:lineRule="auto"/>
        <w:ind w:firstLine="709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576FCE" w:rsidRDefault="00576FCE" w:rsidP="00576FCE">
      <w:pPr>
        <w:spacing w:after="0" w:line="360" w:lineRule="auto"/>
        <w:ind w:firstLine="709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576FCE" w:rsidRDefault="00576FCE" w:rsidP="00576FCE">
      <w:pPr>
        <w:spacing w:after="0" w:line="360" w:lineRule="auto"/>
        <w:ind w:firstLine="709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576FCE" w:rsidRDefault="00576FCE" w:rsidP="00576FCE">
      <w:pPr>
        <w:spacing w:after="0" w:line="360" w:lineRule="auto"/>
        <w:ind w:firstLine="709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576FCE" w:rsidRPr="004D2846" w:rsidRDefault="00576FCE" w:rsidP="00576FCE">
      <w:pPr>
        <w:spacing w:after="0" w:line="360" w:lineRule="auto"/>
        <w:ind w:firstLine="709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344EFF" w:rsidRDefault="00344EFF" w:rsidP="001A35E9">
      <w:pPr>
        <w:spacing w:after="0" w:line="240" w:lineRule="auto"/>
        <w:jc w:val="center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344EFF" w:rsidRDefault="00344EFF" w:rsidP="001A35E9">
      <w:pPr>
        <w:spacing w:after="0" w:line="240" w:lineRule="auto"/>
        <w:jc w:val="center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344EFF" w:rsidRDefault="00344EFF" w:rsidP="001A35E9">
      <w:pPr>
        <w:spacing w:after="0" w:line="240" w:lineRule="auto"/>
        <w:jc w:val="center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344EFF" w:rsidRDefault="00344EFF" w:rsidP="001A35E9">
      <w:pPr>
        <w:spacing w:after="0" w:line="240" w:lineRule="auto"/>
        <w:jc w:val="center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344EFF" w:rsidRDefault="00344EFF" w:rsidP="001A35E9">
      <w:pPr>
        <w:spacing w:after="0" w:line="240" w:lineRule="auto"/>
        <w:jc w:val="center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344EFF" w:rsidRDefault="00344EFF" w:rsidP="001A35E9">
      <w:pPr>
        <w:spacing w:after="0" w:line="240" w:lineRule="auto"/>
        <w:jc w:val="center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344EFF" w:rsidRDefault="00344EFF" w:rsidP="001A35E9">
      <w:pPr>
        <w:spacing w:after="0" w:line="240" w:lineRule="auto"/>
        <w:jc w:val="center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344EFF" w:rsidRDefault="00344EFF" w:rsidP="001A35E9">
      <w:pPr>
        <w:spacing w:after="0" w:line="240" w:lineRule="auto"/>
        <w:jc w:val="center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344EFF" w:rsidRDefault="00344EFF" w:rsidP="001A35E9">
      <w:pPr>
        <w:spacing w:after="0" w:line="240" w:lineRule="auto"/>
        <w:jc w:val="center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344EFF" w:rsidRDefault="00344EFF" w:rsidP="001A35E9">
      <w:pPr>
        <w:spacing w:after="0" w:line="240" w:lineRule="auto"/>
        <w:jc w:val="center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344EFF" w:rsidRDefault="00344EFF" w:rsidP="001A35E9">
      <w:pPr>
        <w:spacing w:after="0" w:line="240" w:lineRule="auto"/>
        <w:jc w:val="center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344EFF" w:rsidRPr="00344EFF" w:rsidRDefault="00344EFF" w:rsidP="001A35E9">
      <w:pPr>
        <w:spacing w:after="0" w:line="240" w:lineRule="auto"/>
        <w:jc w:val="center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sectPr w:rsidR="00344EFF" w:rsidRPr="00344EFF" w:rsidSect="00903E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14557"/>
    <w:multiLevelType w:val="hybridMultilevel"/>
    <w:tmpl w:val="AEAEC718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0E434262"/>
    <w:multiLevelType w:val="hybridMultilevel"/>
    <w:tmpl w:val="E946D8D2"/>
    <w:lvl w:ilvl="0" w:tplc="0419000F">
      <w:start w:val="1"/>
      <w:numFmt w:val="decimal"/>
      <w:lvlText w:val="%1."/>
      <w:lvlJc w:val="left"/>
      <w:pPr>
        <w:ind w:left="774" w:hanging="360"/>
      </w:pPr>
    </w:lvl>
    <w:lvl w:ilvl="1" w:tplc="04190019" w:tentative="1">
      <w:start w:val="1"/>
      <w:numFmt w:val="lowerLetter"/>
      <w:lvlText w:val="%2."/>
      <w:lvlJc w:val="left"/>
      <w:pPr>
        <w:ind w:left="1494" w:hanging="360"/>
      </w:pPr>
    </w:lvl>
    <w:lvl w:ilvl="2" w:tplc="0419001B" w:tentative="1">
      <w:start w:val="1"/>
      <w:numFmt w:val="lowerRoman"/>
      <w:lvlText w:val="%3."/>
      <w:lvlJc w:val="right"/>
      <w:pPr>
        <w:ind w:left="2214" w:hanging="180"/>
      </w:pPr>
    </w:lvl>
    <w:lvl w:ilvl="3" w:tplc="0419000F" w:tentative="1">
      <w:start w:val="1"/>
      <w:numFmt w:val="decimal"/>
      <w:lvlText w:val="%4."/>
      <w:lvlJc w:val="left"/>
      <w:pPr>
        <w:ind w:left="2934" w:hanging="360"/>
      </w:pPr>
    </w:lvl>
    <w:lvl w:ilvl="4" w:tplc="04190019" w:tentative="1">
      <w:start w:val="1"/>
      <w:numFmt w:val="lowerLetter"/>
      <w:lvlText w:val="%5."/>
      <w:lvlJc w:val="left"/>
      <w:pPr>
        <w:ind w:left="3654" w:hanging="360"/>
      </w:pPr>
    </w:lvl>
    <w:lvl w:ilvl="5" w:tplc="0419001B" w:tentative="1">
      <w:start w:val="1"/>
      <w:numFmt w:val="lowerRoman"/>
      <w:lvlText w:val="%6."/>
      <w:lvlJc w:val="right"/>
      <w:pPr>
        <w:ind w:left="4374" w:hanging="180"/>
      </w:pPr>
    </w:lvl>
    <w:lvl w:ilvl="6" w:tplc="0419000F" w:tentative="1">
      <w:start w:val="1"/>
      <w:numFmt w:val="decimal"/>
      <w:lvlText w:val="%7."/>
      <w:lvlJc w:val="left"/>
      <w:pPr>
        <w:ind w:left="5094" w:hanging="360"/>
      </w:pPr>
    </w:lvl>
    <w:lvl w:ilvl="7" w:tplc="04190019" w:tentative="1">
      <w:start w:val="1"/>
      <w:numFmt w:val="lowerLetter"/>
      <w:lvlText w:val="%8."/>
      <w:lvlJc w:val="left"/>
      <w:pPr>
        <w:ind w:left="5814" w:hanging="360"/>
      </w:pPr>
    </w:lvl>
    <w:lvl w:ilvl="8" w:tplc="041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">
    <w:nsid w:val="121B53CE"/>
    <w:multiLevelType w:val="hybridMultilevel"/>
    <w:tmpl w:val="A03805F2"/>
    <w:lvl w:ilvl="0" w:tplc="0419000F">
      <w:start w:val="1"/>
      <w:numFmt w:val="decimal"/>
      <w:lvlText w:val="%1."/>
      <w:lvlJc w:val="left"/>
      <w:pPr>
        <w:ind w:left="846" w:hanging="360"/>
      </w:p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3">
    <w:nsid w:val="125875AC"/>
    <w:multiLevelType w:val="hybridMultilevel"/>
    <w:tmpl w:val="28849B9A"/>
    <w:lvl w:ilvl="0" w:tplc="0419000F">
      <w:start w:val="1"/>
      <w:numFmt w:val="decimal"/>
      <w:lvlText w:val="%1."/>
      <w:lvlJc w:val="left"/>
      <w:pPr>
        <w:ind w:left="918" w:hanging="360"/>
      </w:pPr>
    </w:lvl>
    <w:lvl w:ilvl="1" w:tplc="04190019" w:tentative="1">
      <w:start w:val="1"/>
      <w:numFmt w:val="lowerLetter"/>
      <w:lvlText w:val="%2."/>
      <w:lvlJc w:val="left"/>
      <w:pPr>
        <w:ind w:left="1638" w:hanging="360"/>
      </w:pPr>
    </w:lvl>
    <w:lvl w:ilvl="2" w:tplc="0419001B" w:tentative="1">
      <w:start w:val="1"/>
      <w:numFmt w:val="lowerRoman"/>
      <w:lvlText w:val="%3."/>
      <w:lvlJc w:val="right"/>
      <w:pPr>
        <w:ind w:left="2358" w:hanging="180"/>
      </w:pPr>
    </w:lvl>
    <w:lvl w:ilvl="3" w:tplc="0419000F" w:tentative="1">
      <w:start w:val="1"/>
      <w:numFmt w:val="decimal"/>
      <w:lvlText w:val="%4."/>
      <w:lvlJc w:val="left"/>
      <w:pPr>
        <w:ind w:left="3078" w:hanging="360"/>
      </w:pPr>
    </w:lvl>
    <w:lvl w:ilvl="4" w:tplc="04190019" w:tentative="1">
      <w:start w:val="1"/>
      <w:numFmt w:val="lowerLetter"/>
      <w:lvlText w:val="%5."/>
      <w:lvlJc w:val="left"/>
      <w:pPr>
        <w:ind w:left="3798" w:hanging="360"/>
      </w:pPr>
    </w:lvl>
    <w:lvl w:ilvl="5" w:tplc="0419001B" w:tentative="1">
      <w:start w:val="1"/>
      <w:numFmt w:val="lowerRoman"/>
      <w:lvlText w:val="%6."/>
      <w:lvlJc w:val="right"/>
      <w:pPr>
        <w:ind w:left="4518" w:hanging="180"/>
      </w:pPr>
    </w:lvl>
    <w:lvl w:ilvl="6" w:tplc="0419000F" w:tentative="1">
      <w:start w:val="1"/>
      <w:numFmt w:val="decimal"/>
      <w:lvlText w:val="%7."/>
      <w:lvlJc w:val="left"/>
      <w:pPr>
        <w:ind w:left="5238" w:hanging="360"/>
      </w:pPr>
    </w:lvl>
    <w:lvl w:ilvl="7" w:tplc="04190019" w:tentative="1">
      <w:start w:val="1"/>
      <w:numFmt w:val="lowerLetter"/>
      <w:lvlText w:val="%8."/>
      <w:lvlJc w:val="left"/>
      <w:pPr>
        <w:ind w:left="5958" w:hanging="360"/>
      </w:pPr>
    </w:lvl>
    <w:lvl w:ilvl="8" w:tplc="0419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4">
    <w:nsid w:val="1C6C1399"/>
    <w:multiLevelType w:val="hybridMultilevel"/>
    <w:tmpl w:val="C2826C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761178"/>
    <w:multiLevelType w:val="hybridMultilevel"/>
    <w:tmpl w:val="A56A7E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640F8B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2C2706D5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2CC1331E"/>
    <w:multiLevelType w:val="hybridMultilevel"/>
    <w:tmpl w:val="97A4F9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9C04F7"/>
    <w:multiLevelType w:val="hybridMultilevel"/>
    <w:tmpl w:val="14D0D7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9873B14"/>
    <w:multiLevelType w:val="hybridMultilevel"/>
    <w:tmpl w:val="651689E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3B92155F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>
    <w:nsid w:val="3C9A0E1D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42D247A2"/>
    <w:multiLevelType w:val="hybridMultilevel"/>
    <w:tmpl w:val="C2826C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D87038"/>
    <w:multiLevelType w:val="hybridMultilevel"/>
    <w:tmpl w:val="E91C7A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74E338A"/>
    <w:multiLevelType w:val="hybridMultilevel"/>
    <w:tmpl w:val="E03AD308"/>
    <w:lvl w:ilvl="0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29" w:hanging="360"/>
      </w:pPr>
      <w:rPr>
        <w:rFonts w:ascii="Wingdings" w:hAnsi="Wingdings" w:hint="default"/>
      </w:rPr>
    </w:lvl>
  </w:abstractNum>
  <w:abstractNum w:abstractNumId="16">
    <w:nsid w:val="47BA5DA3"/>
    <w:multiLevelType w:val="hybridMultilevel"/>
    <w:tmpl w:val="246A41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837333A"/>
    <w:multiLevelType w:val="hybridMultilevel"/>
    <w:tmpl w:val="5D5E504C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8">
    <w:nsid w:val="64CD69B6"/>
    <w:multiLevelType w:val="hybridMultilevel"/>
    <w:tmpl w:val="77CC2D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5367C3"/>
    <w:multiLevelType w:val="hybridMultilevel"/>
    <w:tmpl w:val="B6B4D0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0E066E"/>
    <w:multiLevelType w:val="hybridMultilevel"/>
    <w:tmpl w:val="7CA652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76A14157"/>
    <w:multiLevelType w:val="hybridMultilevel"/>
    <w:tmpl w:val="D60C4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172C38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>
    <w:nsid w:val="7BD56E1D"/>
    <w:multiLevelType w:val="hybridMultilevel"/>
    <w:tmpl w:val="1B6A0028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4">
    <w:nsid w:val="7CE538B8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21"/>
  </w:num>
  <w:num w:numId="2">
    <w:abstractNumId w:val="18"/>
  </w:num>
  <w:num w:numId="3">
    <w:abstractNumId w:val="8"/>
  </w:num>
  <w:num w:numId="4">
    <w:abstractNumId w:val="19"/>
  </w:num>
  <w:num w:numId="5">
    <w:abstractNumId w:val="20"/>
  </w:num>
  <w:num w:numId="6">
    <w:abstractNumId w:val="16"/>
  </w:num>
  <w:num w:numId="7">
    <w:abstractNumId w:val="9"/>
  </w:num>
  <w:num w:numId="8">
    <w:abstractNumId w:val="17"/>
  </w:num>
  <w:num w:numId="9">
    <w:abstractNumId w:val="23"/>
  </w:num>
  <w:num w:numId="10">
    <w:abstractNumId w:val="15"/>
  </w:num>
  <w:num w:numId="11">
    <w:abstractNumId w:val="10"/>
  </w:num>
  <w:num w:numId="12">
    <w:abstractNumId w:val="11"/>
  </w:num>
  <w:num w:numId="13">
    <w:abstractNumId w:val="22"/>
  </w:num>
  <w:num w:numId="14">
    <w:abstractNumId w:val="7"/>
  </w:num>
  <w:num w:numId="15">
    <w:abstractNumId w:val="3"/>
  </w:num>
  <w:num w:numId="16">
    <w:abstractNumId w:val="1"/>
  </w:num>
  <w:num w:numId="17">
    <w:abstractNumId w:val="0"/>
  </w:num>
  <w:num w:numId="18">
    <w:abstractNumId w:val="2"/>
  </w:num>
  <w:num w:numId="19">
    <w:abstractNumId w:val="6"/>
  </w:num>
  <w:num w:numId="20">
    <w:abstractNumId w:val="24"/>
  </w:num>
  <w:num w:numId="21">
    <w:abstractNumId w:val="12"/>
  </w:num>
  <w:num w:numId="22">
    <w:abstractNumId w:val="13"/>
  </w:num>
  <w:num w:numId="23">
    <w:abstractNumId w:val="5"/>
  </w:num>
  <w:num w:numId="24">
    <w:abstractNumId w:val="14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64A2D"/>
    <w:rsid w:val="00050290"/>
    <w:rsid w:val="00074EEA"/>
    <w:rsid w:val="00096434"/>
    <w:rsid w:val="000B6CE9"/>
    <w:rsid w:val="000C768D"/>
    <w:rsid w:val="000D7038"/>
    <w:rsid w:val="001066E7"/>
    <w:rsid w:val="00113D69"/>
    <w:rsid w:val="001A35E9"/>
    <w:rsid w:val="001B6699"/>
    <w:rsid w:val="001E54A1"/>
    <w:rsid w:val="00234FE9"/>
    <w:rsid w:val="0025197C"/>
    <w:rsid w:val="002A3ACB"/>
    <w:rsid w:val="002C0C78"/>
    <w:rsid w:val="00334B1C"/>
    <w:rsid w:val="00344EFF"/>
    <w:rsid w:val="0035443E"/>
    <w:rsid w:val="00382B28"/>
    <w:rsid w:val="00385E5F"/>
    <w:rsid w:val="003E5622"/>
    <w:rsid w:val="00455617"/>
    <w:rsid w:val="004577BD"/>
    <w:rsid w:val="00482BBF"/>
    <w:rsid w:val="004953EA"/>
    <w:rsid w:val="004964D4"/>
    <w:rsid w:val="004A250A"/>
    <w:rsid w:val="004B3564"/>
    <w:rsid w:val="004D2846"/>
    <w:rsid w:val="004F092E"/>
    <w:rsid w:val="00510D41"/>
    <w:rsid w:val="00511BFD"/>
    <w:rsid w:val="00517ECF"/>
    <w:rsid w:val="005305E7"/>
    <w:rsid w:val="005313AA"/>
    <w:rsid w:val="00576FCE"/>
    <w:rsid w:val="005C61FF"/>
    <w:rsid w:val="00607347"/>
    <w:rsid w:val="0064246D"/>
    <w:rsid w:val="006435EB"/>
    <w:rsid w:val="00654AD4"/>
    <w:rsid w:val="006A22AA"/>
    <w:rsid w:val="006D31B7"/>
    <w:rsid w:val="006E2C0D"/>
    <w:rsid w:val="006F72CF"/>
    <w:rsid w:val="00723867"/>
    <w:rsid w:val="00724989"/>
    <w:rsid w:val="00750090"/>
    <w:rsid w:val="00752FEB"/>
    <w:rsid w:val="007B5D19"/>
    <w:rsid w:val="00835B2C"/>
    <w:rsid w:val="00881805"/>
    <w:rsid w:val="0089607F"/>
    <w:rsid w:val="008A02DA"/>
    <w:rsid w:val="008B21F6"/>
    <w:rsid w:val="008B7587"/>
    <w:rsid w:val="008C1A9B"/>
    <w:rsid w:val="008D1F97"/>
    <w:rsid w:val="00903EF8"/>
    <w:rsid w:val="00912C49"/>
    <w:rsid w:val="00945779"/>
    <w:rsid w:val="00947975"/>
    <w:rsid w:val="0097667C"/>
    <w:rsid w:val="00984C73"/>
    <w:rsid w:val="009D5F59"/>
    <w:rsid w:val="009F25E5"/>
    <w:rsid w:val="009F7429"/>
    <w:rsid w:val="00A15B30"/>
    <w:rsid w:val="00A23FE8"/>
    <w:rsid w:val="00A26FA0"/>
    <w:rsid w:val="00A81FB5"/>
    <w:rsid w:val="00A91D17"/>
    <w:rsid w:val="00AA51F7"/>
    <w:rsid w:val="00AA5A9C"/>
    <w:rsid w:val="00AC3505"/>
    <w:rsid w:val="00AC7102"/>
    <w:rsid w:val="00AF44F0"/>
    <w:rsid w:val="00B64A2D"/>
    <w:rsid w:val="00B71BA0"/>
    <w:rsid w:val="00B769A2"/>
    <w:rsid w:val="00B90388"/>
    <w:rsid w:val="00BB783E"/>
    <w:rsid w:val="00BC30A8"/>
    <w:rsid w:val="00BC3FD7"/>
    <w:rsid w:val="00BF0E42"/>
    <w:rsid w:val="00BF286A"/>
    <w:rsid w:val="00C01116"/>
    <w:rsid w:val="00C23BC5"/>
    <w:rsid w:val="00C30E92"/>
    <w:rsid w:val="00C44718"/>
    <w:rsid w:val="00C72C3F"/>
    <w:rsid w:val="00CE4B92"/>
    <w:rsid w:val="00D21383"/>
    <w:rsid w:val="00D64022"/>
    <w:rsid w:val="00D96919"/>
    <w:rsid w:val="00DE4F16"/>
    <w:rsid w:val="00E04F64"/>
    <w:rsid w:val="00E21CFE"/>
    <w:rsid w:val="00E25E9A"/>
    <w:rsid w:val="00E345EC"/>
    <w:rsid w:val="00E418C4"/>
    <w:rsid w:val="00EA0207"/>
    <w:rsid w:val="00EB50A6"/>
    <w:rsid w:val="00EC77E1"/>
    <w:rsid w:val="00ED66E6"/>
    <w:rsid w:val="00FC2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D41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510D41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0D41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10D41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10D41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10D41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10D41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10D41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10D41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10D41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10D41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510D41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510D41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510D41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10D41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10D41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510D41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510D41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510D41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510D41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510D41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510D41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510D41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510D41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510D41"/>
    <w:rPr>
      <w:b/>
      <w:bCs/>
      <w:spacing w:val="0"/>
    </w:rPr>
  </w:style>
  <w:style w:type="character" w:styleId="a9">
    <w:name w:val="Emphasis"/>
    <w:uiPriority w:val="20"/>
    <w:qFormat/>
    <w:rsid w:val="00510D41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510D41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510D4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10D41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510D41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510D41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510D41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510D41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510D41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510D41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510D41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510D41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510D41"/>
    <w:pPr>
      <w:outlineLvl w:val="9"/>
    </w:pPr>
  </w:style>
  <w:style w:type="table" w:styleId="af4">
    <w:name w:val="Table Grid"/>
    <w:basedOn w:val="a1"/>
    <w:uiPriority w:val="59"/>
    <w:rsid w:val="008818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Hyperlink"/>
    <w:basedOn w:val="a0"/>
    <w:uiPriority w:val="99"/>
    <w:unhideWhenUsed/>
    <w:rsid w:val="0089607F"/>
    <w:rPr>
      <w:color w:val="0000FF" w:themeColor="hyperlink"/>
      <w:u w:val="single"/>
    </w:rPr>
  </w:style>
  <w:style w:type="paragraph" w:styleId="af6">
    <w:name w:val="Balloon Text"/>
    <w:basedOn w:val="a"/>
    <w:link w:val="af7"/>
    <w:uiPriority w:val="99"/>
    <w:semiHidden/>
    <w:unhideWhenUsed/>
    <w:rsid w:val="00A91D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A91D17"/>
    <w:rPr>
      <w:rFonts w:ascii="Tahoma" w:hAnsi="Tahoma" w:cs="Tahoma"/>
      <w:i/>
      <w:i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etz@pul.kirov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Апекс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10830D-1B49-455D-81DE-1478E6C29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5</TotalTime>
  <Pages>72</Pages>
  <Words>11255</Words>
  <Characters>64157</Characters>
  <Application>Microsoft Office Word</Application>
  <DocSecurity>0</DocSecurity>
  <Lines>534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ST XP</Company>
  <LinksUpToDate>false</LinksUpToDate>
  <CharactersWithSpaces>75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ерина</dc:creator>
  <cp:keywords/>
  <dc:description/>
  <cp:lastModifiedBy>Русский и литература</cp:lastModifiedBy>
  <cp:revision>12</cp:revision>
  <dcterms:created xsi:type="dcterms:W3CDTF">2016-11-08T06:26:00Z</dcterms:created>
  <dcterms:modified xsi:type="dcterms:W3CDTF">2018-02-09T08:32:00Z</dcterms:modified>
</cp:coreProperties>
</file>